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DB44F" w14:textId="77777777" w:rsidR="00DC2E8C" w:rsidRDefault="00DC2E8C">
      <w:pPr>
        <w:spacing w:before="9"/>
        <w:rPr>
          <w:rFonts w:ascii="Times New Roman" w:eastAsia="Times New Roman" w:hAnsi="Times New Roman" w:cs="Times New Roman"/>
          <w:sz w:val="9"/>
          <w:szCs w:val="9"/>
        </w:rPr>
      </w:pPr>
    </w:p>
    <w:p w14:paraId="4C0DB451" w14:textId="77777777" w:rsidR="00DC2E8C" w:rsidRDefault="00DC2E8C">
      <w:pPr>
        <w:rPr>
          <w:rFonts w:ascii="Calibri" w:eastAsia="Calibri" w:hAnsi="Calibri" w:cs="Calibri"/>
          <w:sz w:val="36"/>
          <w:szCs w:val="36"/>
        </w:rPr>
      </w:pPr>
    </w:p>
    <w:p w14:paraId="4C0DB452" w14:textId="77777777" w:rsidR="00DC2E8C" w:rsidRDefault="00DC2E8C">
      <w:pPr>
        <w:rPr>
          <w:rFonts w:ascii="Calibri" w:eastAsia="Calibri" w:hAnsi="Calibri" w:cs="Calibri"/>
          <w:sz w:val="36"/>
          <w:szCs w:val="36"/>
        </w:rPr>
      </w:pPr>
    </w:p>
    <w:p w14:paraId="4C0DB453" w14:textId="77777777" w:rsidR="00DC2E8C" w:rsidRDefault="00DC2E8C">
      <w:pPr>
        <w:rPr>
          <w:rFonts w:ascii="Calibri" w:eastAsia="Calibri" w:hAnsi="Calibri" w:cs="Calibri"/>
          <w:sz w:val="36"/>
          <w:szCs w:val="36"/>
        </w:rPr>
      </w:pPr>
    </w:p>
    <w:p w14:paraId="4C0DB454" w14:textId="77777777" w:rsidR="00DC2E8C" w:rsidRDefault="00DC2E8C">
      <w:pPr>
        <w:rPr>
          <w:rFonts w:ascii="Calibri" w:eastAsia="Calibri" w:hAnsi="Calibri" w:cs="Calibri"/>
          <w:sz w:val="36"/>
          <w:szCs w:val="36"/>
        </w:rPr>
      </w:pPr>
    </w:p>
    <w:p w14:paraId="4C0DB455" w14:textId="77777777" w:rsidR="00DC2E8C" w:rsidRDefault="00DC2E8C">
      <w:pPr>
        <w:rPr>
          <w:rFonts w:ascii="Calibri" w:eastAsia="Calibri" w:hAnsi="Calibri" w:cs="Calibri"/>
          <w:sz w:val="36"/>
          <w:szCs w:val="36"/>
        </w:rPr>
      </w:pPr>
    </w:p>
    <w:p w14:paraId="4C0DB456" w14:textId="77777777" w:rsidR="00DC2E8C" w:rsidRDefault="00DC2E8C">
      <w:pPr>
        <w:spacing w:before="5"/>
        <w:rPr>
          <w:rFonts w:ascii="Calibri" w:eastAsia="Calibri" w:hAnsi="Calibri" w:cs="Calibri"/>
          <w:sz w:val="28"/>
          <w:szCs w:val="28"/>
        </w:rPr>
      </w:pPr>
    </w:p>
    <w:p w14:paraId="4C0DB457" w14:textId="3860108A" w:rsidR="00DC2E8C" w:rsidRDefault="00016528">
      <w:pPr>
        <w:ind w:left="402" w:right="424"/>
        <w:jc w:val="center"/>
        <w:rPr>
          <w:rFonts w:ascii="Calibri" w:eastAsia="Calibri" w:hAnsi="Calibri" w:cs="Calibri"/>
          <w:sz w:val="96"/>
          <w:szCs w:val="96"/>
        </w:rPr>
      </w:pPr>
      <w:r>
        <w:rPr>
          <w:rFonts w:ascii="Calibri"/>
          <w:color w:val="538DD3"/>
          <w:sz w:val="96"/>
        </w:rPr>
        <w:t>Adults with Disabilities Onboarding</w:t>
      </w:r>
      <w:r w:rsidR="006A6060">
        <w:rPr>
          <w:rFonts w:ascii="Calibri"/>
          <w:color w:val="538DD3"/>
          <w:spacing w:val="-1"/>
          <w:sz w:val="96"/>
        </w:rPr>
        <w:t xml:space="preserve"> </w:t>
      </w:r>
      <w:r w:rsidR="006A6060">
        <w:rPr>
          <w:rFonts w:ascii="Calibri"/>
          <w:color w:val="538DD3"/>
          <w:sz w:val="96"/>
        </w:rPr>
        <w:t>Application</w:t>
      </w:r>
      <w:r w:rsidR="006A6060">
        <w:rPr>
          <w:rFonts w:ascii="Calibri"/>
          <w:color w:val="538DD3"/>
          <w:spacing w:val="-8"/>
          <w:sz w:val="96"/>
        </w:rPr>
        <w:t xml:space="preserve"> </w:t>
      </w:r>
      <w:r w:rsidR="006A6060">
        <w:rPr>
          <w:rFonts w:ascii="Calibri"/>
          <w:color w:val="538DD3"/>
          <w:sz w:val="96"/>
        </w:rPr>
        <w:t>Document</w:t>
      </w:r>
    </w:p>
    <w:p w14:paraId="4C0DB458" w14:textId="77777777" w:rsidR="00DC2E8C" w:rsidRDefault="00DC2E8C">
      <w:pPr>
        <w:spacing w:before="6"/>
        <w:rPr>
          <w:rFonts w:ascii="Calibri" w:eastAsia="Calibri" w:hAnsi="Calibri" w:cs="Calibri"/>
          <w:sz w:val="83"/>
          <w:szCs w:val="83"/>
        </w:rPr>
      </w:pPr>
    </w:p>
    <w:p w14:paraId="4C0DB459" w14:textId="77777777" w:rsidR="00DC2E8C" w:rsidRDefault="006A6060">
      <w:pPr>
        <w:ind w:left="401" w:right="424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color w:val="808080"/>
          <w:sz w:val="32"/>
        </w:rPr>
        <w:t>Documentation for</w:t>
      </w:r>
      <w:r>
        <w:rPr>
          <w:rFonts w:ascii="Calibri"/>
          <w:color w:val="808080"/>
          <w:spacing w:val="-18"/>
          <w:sz w:val="32"/>
        </w:rPr>
        <w:t xml:space="preserve"> </w:t>
      </w:r>
      <w:r>
        <w:rPr>
          <w:rFonts w:ascii="Calibri"/>
          <w:color w:val="808080"/>
          <w:sz w:val="32"/>
        </w:rPr>
        <w:t>Providers</w:t>
      </w:r>
    </w:p>
    <w:p w14:paraId="4C0DB45A" w14:textId="722893AD" w:rsidR="00DC2E8C" w:rsidRDefault="006A6060">
      <w:pPr>
        <w:spacing w:before="258"/>
        <w:ind w:left="402" w:right="424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color w:val="808080"/>
          <w:sz w:val="32"/>
        </w:rPr>
        <w:t>Provision of Residential and Nursing Care to Essex County Council</w:t>
      </w:r>
      <w:r w:rsidR="00016528">
        <w:rPr>
          <w:rFonts w:ascii="Calibri"/>
          <w:color w:val="808080"/>
          <w:sz w:val="32"/>
        </w:rPr>
        <w:t xml:space="preserve"> for Adults with a Disability</w:t>
      </w:r>
      <w:r>
        <w:rPr>
          <w:rFonts w:ascii="Calibri"/>
          <w:color w:val="808080"/>
          <w:sz w:val="32"/>
        </w:rPr>
        <w:t xml:space="preserve"> under a Spot</w:t>
      </w:r>
      <w:r>
        <w:rPr>
          <w:rFonts w:ascii="Calibri"/>
          <w:color w:val="808080"/>
          <w:spacing w:val="-37"/>
          <w:sz w:val="32"/>
        </w:rPr>
        <w:t xml:space="preserve"> </w:t>
      </w:r>
      <w:r>
        <w:rPr>
          <w:rFonts w:ascii="Calibri"/>
          <w:color w:val="808080"/>
          <w:sz w:val="32"/>
        </w:rPr>
        <w:t>Contract</w:t>
      </w:r>
    </w:p>
    <w:p w14:paraId="4C0DB45B" w14:textId="77777777" w:rsidR="00DC2E8C" w:rsidRDefault="00DC2E8C">
      <w:pPr>
        <w:rPr>
          <w:rFonts w:ascii="Calibri" w:eastAsia="Calibri" w:hAnsi="Calibri" w:cs="Calibri"/>
          <w:sz w:val="20"/>
          <w:szCs w:val="20"/>
        </w:rPr>
      </w:pPr>
    </w:p>
    <w:p w14:paraId="4C0DB45C" w14:textId="58675FC3" w:rsidR="00DC2E8C" w:rsidRDefault="00DC2E8C">
      <w:pPr>
        <w:rPr>
          <w:rFonts w:ascii="Calibri" w:eastAsia="Calibri" w:hAnsi="Calibri" w:cs="Calibri"/>
          <w:sz w:val="20"/>
          <w:szCs w:val="20"/>
        </w:rPr>
      </w:pPr>
    </w:p>
    <w:p w14:paraId="10D1AFAF" w14:textId="574D7901" w:rsidR="00016528" w:rsidRDefault="00016528">
      <w:pPr>
        <w:rPr>
          <w:rFonts w:ascii="Calibri" w:eastAsia="Calibri" w:hAnsi="Calibri" w:cs="Calibri"/>
          <w:sz w:val="20"/>
          <w:szCs w:val="20"/>
        </w:rPr>
      </w:pPr>
    </w:p>
    <w:p w14:paraId="5228108D" w14:textId="660FCE5B" w:rsidR="00016528" w:rsidRDefault="00016528">
      <w:pPr>
        <w:rPr>
          <w:rFonts w:ascii="Calibri" w:eastAsia="Calibri" w:hAnsi="Calibri" w:cs="Calibri"/>
          <w:sz w:val="20"/>
          <w:szCs w:val="20"/>
        </w:rPr>
      </w:pPr>
    </w:p>
    <w:p w14:paraId="076C70CC" w14:textId="662FFFA0" w:rsidR="00016528" w:rsidRDefault="00016528">
      <w:pPr>
        <w:rPr>
          <w:rFonts w:ascii="Calibri" w:eastAsia="Calibri" w:hAnsi="Calibri" w:cs="Calibri"/>
          <w:sz w:val="20"/>
          <w:szCs w:val="20"/>
        </w:rPr>
      </w:pPr>
    </w:p>
    <w:p w14:paraId="12238A4D" w14:textId="77777777" w:rsidR="00016528" w:rsidRDefault="00016528">
      <w:pPr>
        <w:rPr>
          <w:rFonts w:ascii="Calibri" w:eastAsia="Calibri" w:hAnsi="Calibri" w:cs="Calibri"/>
          <w:sz w:val="20"/>
          <w:szCs w:val="20"/>
        </w:rPr>
      </w:pPr>
    </w:p>
    <w:p w14:paraId="4C0DB45D" w14:textId="77777777" w:rsidR="00DC2E8C" w:rsidRDefault="00DC2E8C">
      <w:pPr>
        <w:rPr>
          <w:rFonts w:ascii="Calibri" w:eastAsia="Calibri" w:hAnsi="Calibri" w:cs="Calibri"/>
          <w:sz w:val="20"/>
          <w:szCs w:val="20"/>
        </w:rPr>
      </w:pPr>
    </w:p>
    <w:p w14:paraId="4C0DB45E" w14:textId="77777777" w:rsidR="00DC2E8C" w:rsidRDefault="00DC2E8C">
      <w:pPr>
        <w:spacing w:before="12"/>
        <w:rPr>
          <w:rFonts w:ascii="Calibri" w:eastAsia="Calibri" w:hAnsi="Calibri" w:cs="Calibri"/>
          <w:sz w:val="13"/>
          <w:szCs w:val="13"/>
        </w:rPr>
      </w:pPr>
    </w:p>
    <w:p w14:paraId="4C0DB45F" w14:textId="21244489" w:rsidR="00DC2E8C" w:rsidRDefault="009C7A80">
      <w:pPr>
        <w:spacing w:line="597" w:lineRule="exact"/>
        <w:ind w:left="63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11"/>
          <w:sz w:val="20"/>
          <w:szCs w:val="20"/>
        </w:rPr>
        <mc:AlternateContent>
          <mc:Choice Requires="wpg">
            <w:drawing>
              <wp:inline distT="0" distB="0" distL="0" distR="0" wp14:anchorId="4C0DB805" wp14:editId="122E9C06">
                <wp:extent cx="9439910" cy="379730"/>
                <wp:effectExtent l="3175" t="7620" r="5715" b="3175"/>
                <wp:docPr id="635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9910" cy="379730"/>
                          <a:chOff x="0" y="0"/>
                          <a:chExt cx="14866" cy="598"/>
                        </a:xfrm>
                      </wpg:grpSpPr>
                      <wpg:grpSp>
                        <wpg:cNvPr id="636" name="Group 641"/>
                        <wpg:cNvGrpSpPr>
                          <a:grpSpLocks/>
                        </wpg:cNvGrpSpPr>
                        <wpg:grpSpPr bwMode="auto">
                          <a:xfrm>
                            <a:off x="10" y="14"/>
                            <a:ext cx="5589" cy="569"/>
                            <a:chOff x="10" y="14"/>
                            <a:chExt cx="5589" cy="569"/>
                          </a:xfrm>
                        </wpg:grpSpPr>
                        <wps:wsp>
                          <wps:cNvPr id="637" name="Freeform 642"/>
                          <wps:cNvSpPr>
                            <a:spLocks/>
                          </wps:cNvSpPr>
                          <wps:spPr bwMode="auto">
                            <a:xfrm>
                              <a:off x="10" y="14"/>
                              <a:ext cx="5589" cy="569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89"/>
                                <a:gd name="T2" fmla="+- 0 583 14"/>
                                <a:gd name="T3" fmla="*/ 583 h 569"/>
                                <a:gd name="T4" fmla="+- 0 5598 10"/>
                                <a:gd name="T5" fmla="*/ T4 w 5589"/>
                                <a:gd name="T6" fmla="+- 0 583 14"/>
                                <a:gd name="T7" fmla="*/ 583 h 569"/>
                                <a:gd name="T8" fmla="+- 0 5598 10"/>
                                <a:gd name="T9" fmla="*/ T8 w 5589"/>
                                <a:gd name="T10" fmla="+- 0 14 14"/>
                                <a:gd name="T11" fmla="*/ 14 h 569"/>
                                <a:gd name="T12" fmla="+- 0 10 10"/>
                                <a:gd name="T13" fmla="*/ T12 w 5589"/>
                                <a:gd name="T14" fmla="+- 0 14 14"/>
                                <a:gd name="T15" fmla="*/ 14 h 569"/>
                                <a:gd name="T16" fmla="+- 0 10 10"/>
                                <a:gd name="T17" fmla="*/ T16 w 5589"/>
                                <a:gd name="T18" fmla="+- 0 583 14"/>
                                <a:gd name="T19" fmla="*/ 583 h 5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89" h="569">
                                  <a:moveTo>
                                    <a:pt x="0" y="569"/>
                                  </a:moveTo>
                                  <a:lnTo>
                                    <a:pt x="5588" y="569"/>
                                  </a:lnTo>
                                  <a:lnTo>
                                    <a:pt x="5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39"/>
                        <wpg:cNvGrpSpPr>
                          <a:grpSpLocks/>
                        </wpg:cNvGrpSpPr>
                        <wpg:grpSpPr bwMode="auto">
                          <a:xfrm>
                            <a:off x="113" y="127"/>
                            <a:ext cx="5382" cy="344"/>
                            <a:chOff x="113" y="127"/>
                            <a:chExt cx="5382" cy="344"/>
                          </a:xfrm>
                        </wpg:grpSpPr>
                        <wps:wsp>
                          <wps:cNvPr id="639" name="Freeform 640"/>
                          <wps:cNvSpPr>
                            <a:spLocks/>
                          </wps:cNvSpPr>
                          <wps:spPr bwMode="auto">
                            <a:xfrm>
                              <a:off x="113" y="127"/>
                              <a:ext cx="5382" cy="344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5382"/>
                                <a:gd name="T2" fmla="+- 0 470 127"/>
                                <a:gd name="T3" fmla="*/ 470 h 344"/>
                                <a:gd name="T4" fmla="+- 0 5495 113"/>
                                <a:gd name="T5" fmla="*/ T4 w 5382"/>
                                <a:gd name="T6" fmla="+- 0 470 127"/>
                                <a:gd name="T7" fmla="*/ 470 h 344"/>
                                <a:gd name="T8" fmla="+- 0 5495 113"/>
                                <a:gd name="T9" fmla="*/ T8 w 5382"/>
                                <a:gd name="T10" fmla="+- 0 127 127"/>
                                <a:gd name="T11" fmla="*/ 127 h 344"/>
                                <a:gd name="T12" fmla="+- 0 113 113"/>
                                <a:gd name="T13" fmla="*/ T12 w 5382"/>
                                <a:gd name="T14" fmla="+- 0 127 127"/>
                                <a:gd name="T15" fmla="*/ 127 h 344"/>
                                <a:gd name="T16" fmla="+- 0 113 113"/>
                                <a:gd name="T17" fmla="*/ T16 w 5382"/>
                                <a:gd name="T18" fmla="+- 0 470 127"/>
                                <a:gd name="T19" fmla="*/ 470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2" h="344">
                                  <a:moveTo>
                                    <a:pt x="0" y="343"/>
                                  </a:moveTo>
                                  <a:lnTo>
                                    <a:pt x="5382" y="343"/>
                                  </a:lnTo>
                                  <a:lnTo>
                                    <a:pt x="53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63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589" cy="2"/>
                            <a:chOff x="10" y="10"/>
                            <a:chExt cx="5589" cy="2"/>
                          </a:xfrm>
                        </wpg:grpSpPr>
                        <wps:wsp>
                          <wps:cNvPr id="641" name="Freeform 63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58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89"/>
                                <a:gd name="T2" fmla="+- 0 5598 10"/>
                                <a:gd name="T3" fmla="*/ T2 w 5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89">
                                  <a:moveTo>
                                    <a:pt x="0" y="0"/>
                                  </a:moveTo>
                                  <a:lnTo>
                                    <a:pt x="558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635"/>
                        <wpg:cNvGrpSpPr>
                          <a:grpSpLocks/>
                        </wpg:cNvGrpSpPr>
                        <wpg:grpSpPr bwMode="auto">
                          <a:xfrm>
                            <a:off x="5607" y="10"/>
                            <a:ext cx="9249" cy="2"/>
                            <a:chOff x="5607" y="10"/>
                            <a:chExt cx="9249" cy="2"/>
                          </a:xfrm>
                        </wpg:grpSpPr>
                        <wps:wsp>
                          <wps:cNvPr id="643" name="Freeform 636"/>
                          <wps:cNvSpPr>
                            <a:spLocks/>
                          </wps:cNvSpPr>
                          <wps:spPr bwMode="auto">
                            <a:xfrm>
                              <a:off x="5607" y="10"/>
                              <a:ext cx="9249" cy="2"/>
                            </a:xfrm>
                            <a:custGeom>
                              <a:avLst/>
                              <a:gdLst>
                                <a:gd name="T0" fmla="+- 0 5607 5607"/>
                                <a:gd name="T1" fmla="*/ T0 w 9249"/>
                                <a:gd name="T2" fmla="+- 0 14856 5607"/>
                                <a:gd name="T3" fmla="*/ T2 w 92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9">
                                  <a:moveTo>
                                    <a:pt x="0" y="0"/>
                                  </a:moveTo>
                                  <a:lnTo>
                                    <a:pt x="924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6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588"/>
                            <a:chOff x="5" y="5"/>
                            <a:chExt cx="2" cy="588"/>
                          </a:xfrm>
                        </wpg:grpSpPr>
                        <wps:wsp>
                          <wps:cNvPr id="645" name="Freeform 6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58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88"/>
                                <a:gd name="T2" fmla="+- 0 593 5"/>
                                <a:gd name="T3" fmla="*/ 593 h 5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8">
                                  <a:moveTo>
                                    <a:pt x="0" y="0"/>
                                  </a:moveTo>
                                  <a:lnTo>
                                    <a:pt x="0" y="58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631"/>
                        <wpg:cNvGrpSpPr>
                          <a:grpSpLocks/>
                        </wpg:cNvGrpSpPr>
                        <wpg:grpSpPr bwMode="auto">
                          <a:xfrm>
                            <a:off x="10" y="588"/>
                            <a:ext cx="5589" cy="2"/>
                            <a:chOff x="10" y="588"/>
                            <a:chExt cx="5589" cy="2"/>
                          </a:xfrm>
                        </wpg:grpSpPr>
                        <wps:wsp>
                          <wps:cNvPr id="647" name="Freeform 632"/>
                          <wps:cNvSpPr>
                            <a:spLocks/>
                          </wps:cNvSpPr>
                          <wps:spPr bwMode="auto">
                            <a:xfrm>
                              <a:off x="10" y="588"/>
                              <a:ext cx="558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589"/>
                                <a:gd name="T2" fmla="+- 0 5598 10"/>
                                <a:gd name="T3" fmla="*/ T2 w 5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89">
                                  <a:moveTo>
                                    <a:pt x="0" y="0"/>
                                  </a:moveTo>
                                  <a:lnTo>
                                    <a:pt x="558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29"/>
                        <wpg:cNvGrpSpPr>
                          <a:grpSpLocks/>
                        </wpg:cNvGrpSpPr>
                        <wpg:grpSpPr bwMode="auto">
                          <a:xfrm>
                            <a:off x="5603" y="5"/>
                            <a:ext cx="2" cy="588"/>
                            <a:chOff x="5603" y="5"/>
                            <a:chExt cx="2" cy="588"/>
                          </a:xfrm>
                        </wpg:grpSpPr>
                        <wps:wsp>
                          <wps:cNvPr id="649" name="Freeform 630"/>
                          <wps:cNvSpPr>
                            <a:spLocks/>
                          </wps:cNvSpPr>
                          <wps:spPr bwMode="auto">
                            <a:xfrm>
                              <a:off x="5603" y="5"/>
                              <a:ext cx="2" cy="58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88"/>
                                <a:gd name="T2" fmla="+- 0 593 5"/>
                                <a:gd name="T3" fmla="*/ 593 h 5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8">
                                  <a:moveTo>
                                    <a:pt x="0" y="0"/>
                                  </a:moveTo>
                                  <a:lnTo>
                                    <a:pt x="0" y="58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27"/>
                        <wpg:cNvGrpSpPr>
                          <a:grpSpLocks/>
                        </wpg:cNvGrpSpPr>
                        <wpg:grpSpPr bwMode="auto">
                          <a:xfrm>
                            <a:off x="5607" y="588"/>
                            <a:ext cx="9249" cy="2"/>
                            <a:chOff x="5607" y="588"/>
                            <a:chExt cx="9249" cy="2"/>
                          </a:xfrm>
                        </wpg:grpSpPr>
                        <wps:wsp>
                          <wps:cNvPr id="651" name="Freeform 628"/>
                          <wps:cNvSpPr>
                            <a:spLocks/>
                          </wps:cNvSpPr>
                          <wps:spPr bwMode="auto">
                            <a:xfrm>
                              <a:off x="5607" y="588"/>
                              <a:ext cx="9249" cy="2"/>
                            </a:xfrm>
                            <a:custGeom>
                              <a:avLst/>
                              <a:gdLst>
                                <a:gd name="T0" fmla="+- 0 5607 5607"/>
                                <a:gd name="T1" fmla="*/ T0 w 9249"/>
                                <a:gd name="T2" fmla="+- 0 14856 5607"/>
                                <a:gd name="T3" fmla="*/ T2 w 92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9">
                                  <a:moveTo>
                                    <a:pt x="0" y="0"/>
                                  </a:moveTo>
                                  <a:lnTo>
                                    <a:pt x="924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24"/>
                        <wpg:cNvGrpSpPr>
                          <a:grpSpLocks/>
                        </wpg:cNvGrpSpPr>
                        <wpg:grpSpPr bwMode="auto">
                          <a:xfrm>
                            <a:off x="14861" y="5"/>
                            <a:ext cx="2" cy="588"/>
                            <a:chOff x="14861" y="5"/>
                            <a:chExt cx="2" cy="588"/>
                          </a:xfrm>
                        </wpg:grpSpPr>
                        <wps:wsp>
                          <wps:cNvPr id="653" name="Freeform 626"/>
                          <wps:cNvSpPr>
                            <a:spLocks/>
                          </wps:cNvSpPr>
                          <wps:spPr bwMode="auto">
                            <a:xfrm>
                              <a:off x="14861" y="5"/>
                              <a:ext cx="2" cy="58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88"/>
                                <a:gd name="T2" fmla="+- 0 593 5"/>
                                <a:gd name="T3" fmla="*/ 593 h 5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8">
                                  <a:moveTo>
                                    <a:pt x="0" y="0"/>
                                  </a:moveTo>
                                  <a:lnTo>
                                    <a:pt x="0" y="58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Text Box 6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66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DB83D" w14:textId="77777777" w:rsidR="00EF5896" w:rsidRDefault="00EF5896">
                                <w:pPr>
                                  <w:spacing w:before="127"/>
                                  <w:ind w:left="112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1"/>
                                    <w:sz w:val="28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z w:val="28"/>
                                  </w:rPr>
                                  <w:t>rg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8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8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8"/>
                                  </w:rPr>
                                  <w:t>sati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8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z w:val="28"/>
                                  </w:rPr>
                                  <w:t xml:space="preserve">n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8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z w:val="28"/>
                                  </w:rPr>
                                  <w:t>m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0DB805" id="Group 623" o:spid="_x0000_s1026" style="width:743.3pt;height:29.9pt;mso-position-horizontal-relative:char;mso-position-vertical-relative:line" coordsize="14866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">
                <v:group id="Group 641" o:spid="_x0000_s1027" style="position:absolute;left:10;top:14;width:5589;height:569" coordorigin="10,14" coordsize="5589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shape id="Freeform 642" o:spid="_x0000_s1028" style="position:absolute;left:10;top:14;width:5589;height:569;visibility:visible;mso-wrap-style:square;v-text-anchor:top" coordsize="5589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" path="m,569r5588,l5588,,,,,569xe" fillcolor="#c5d9f0" stroked="f">
                    <v:path arrowok="t" o:connecttype="custom" o:connectlocs="0,583;5588,583;5588,14;0,14;0,583" o:connectangles="0,0,0,0,0"/>
                  </v:shape>
                </v:group>
                <v:group id="Group 639" o:spid="_x0000_s1029" style="position:absolute;left:113;top:127;width:5382;height:344" coordorigin="113,127" coordsize="538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shape id="Freeform 640" o:spid="_x0000_s1030" style="position:absolute;left:113;top:127;width:5382;height:344;visibility:visible;mso-wrap-style:square;v-text-anchor:top" coordsize="538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" path="m,343r5382,l5382,,,,,343xe" fillcolor="#c5d9f0" stroked="f">
                    <v:path arrowok="t" o:connecttype="custom" o:connectlocs="0,470;5382,470;5382,127;0,127;0,470" o:connectangles="0,0,0,0,0"/>
                  </v:shape>
                </v:group>
                <v:group id="Group 637" o:spid="_x0000_s1031" style="position:absolute;left:10;top:10;width:5589;height:2" coordorigin="10,10" coordsize="5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shape id="Freeform 638" o:spid="_x0000_s1032" style="position:absolute;left:10;top:10;width:5589;height:2;visibility:visible;mso-wrap-style:square;v-text-anchor:top" coordsize="5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" path="m,l5588,e" filled="f" strokecolor="#bebebe" strokeweight=".48pt">
                    <v:path arrowok="t" o:connecttype="custom" o:connectlocs="0,0;5588,0" o:connectangles="0,0"/>
                  </v:shape>
                </v:group>
                <v:group id="Group 635" o:spid="_x0000_s1033" style="position:absolute;left:5607;top:10;width:9249;height:2" coordorigin="5607,10" coordsize="92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shape id="Freeform 636" o:spid="_x0000_s1034" style="position:absolute;left:5607;top:10;width:9249;height:2;visibility:visible;mso-wrap-style:square;v-text-anchor:top" coordsize="92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" path="m,l9249,e" filled="f" strokecolor="#bebebe" strokeweight=".48pt">
                    <v:path arrowok="t" o:connecttype="custom" o:connectlocs="0,0;9249,0" o:connectangles="0,0"/>
                  </v:shape>
                </v:group>
                <v:group id="Group 633" o:spid="_x0000_s1035" style="position:absolute;left:5;top:5;width:2;height:588" coordorigin="5,5" coordsize="2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<v:shape id="Freeform 634" o:spid="_x0000_s1036" style="position:absolute;left:5;top:5;width:2;height:588;visibility:visible;mso-wrap-style:square;v-text-anchor:top" coordsize="2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" path="m,l,588e" filled="f" strokecolor="#bebebe" strokeweight=".48pt">
                    <v:path arrowok="t" o:connecttype="custom" o:connectlocs="0,5;0,593" o:connectangles="0,0"/>
                  </v:shape>
                </v:group>
                <v:group id="Group 631" o:spid="_x0000_s1037" style="position:absolute;left:10;top:588;width:5589;height:2" coordorigin="10,588" coordsize="5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shape id="Freeform 632" o:spid="_x0000_s1038" style="position:absolute;left:10;top:588;width:5589;height:2;visibility:visible;mso-wrap-style:square;v-text-anchor:top" coordsize="5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" path="m,l5588,e" filled="f" strokecolor="#bebebe" strokeweight=".48pt">
                    <v:path arrowok="t" o:connecttype="custom" o:connectlocs="0,0;5588,0" o:connectangles="0,0"/>
                  </v:shape>
                </v:group>
                <v:group id="Group 629" o:spid="_x0000_s1039" style="position:absolute;left:5603;top:5;width:2;height:588" coordorigin="5603,5" coordsize="2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shape id="Freeform 630" o:spid="_x0000_s1040" style="position:absolute;left:5603;top:5;width:2;height:588;visibility:visible;mso-wrap-style:square;v-text-anchor:top" coordsize="2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" path="m,l,588e" filled="f" strokecolor="#bebebe" strokeweight=".48pt">
                    <v:path arrowok="t" o:connecttype="custom" o:connectlocs="0,5;0,593" o:connectangles="0,0"/>
                  </v:shape>
                </v:group>
                <v:group id="Group 627" o:spid="_x0000_s1041" style="position:absolute;left:5607;top:588;width:9249;height:2" coordorigin="5607,588" coordsize="92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Freeform 628" o:spid="_x0000_s1042" style="position:absolute;left:5607;top:588;width:9249;height:2;visibility:visible;mso-wrap-style:square;v-text-anchor:top" coordsize="92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" path="m,l9249,e" filled="f" strokecolor="#bebebe" strokeweight=".48pt">
                    <v:path arrowok="t" o:connecttype="custom" o:connectlocs="0,0;9249,0" o:connectangles="0,0"/>
                  </v:shape>
                </v:group>
                <v:group id="Group 624" o:spid="_x0000_s1043" style="position:absolute;left:14861;top:5;width:2;height:588" coordorigin="14861,5" coordsize="2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shape id="Freeform 626" o:spid="_x0000_s1044" style="position:absolute;left:14861;top:5;width:2;height:588;visibility:visible;mso-wrap-style:square;v-text-anchor:top" coordsize="2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" path="m,l,588e" filled="f" strokecolor="#bebebe" strokeweight=".48pt">
                    <v:path arrowok="t" o:connecttype="custom" o:connectlocs="0,5;0,593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5" o:spid="_x0000_s1045" type="#_x0000_t202" style="position:absolute;width:14866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LWU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N/LWUxQAAANwAAAAP&#10;AAAAAAAAAAAAAAAAAAcCAABkcnMvZG93bnJldi54bWxQSwUGAAAAAAMAAwC3AAAA+QIAAAAA&#10;" filled="f" stroked="f">
                    <v:textbox inset="0,0,0,0">
                      <w:txbxContent>
                        <w:p w14:paraId="4C0DB83D" w14:textId="77777777" w:rsidR="00EF5896" w:rsidRDefault="00EF5896">
                          <w:pPr>
                            <w:spacing w:before="127"/>
                            <w:ind w:left="11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spacing w:val="1"/>
                              <w:sz w:val="28"/>
                            </w:rPr>
                            <w:t>O</w:t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t>rg</w:t>
                          </w:r>
                          <w:r>
                            <w:rPr>
                              <w:rFonts w:ascii="Calibri"/>
                              <w:spacing w:val="-3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sz w:val="28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-3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Calibri"/>
                              <w:spacing w:val="-1"/>
                              <w:sz w:val="28"/>
                            </w:rPr>
                            <w:t>sati</w:t>
                          </w:r>
                          <w:r>
                            <w:rPr>
                              <w:rFonts w:ascii="Calibri"/>
                              <w:spacing w:val="-2"/>
                              <w:sz w:val="28"/>
                            </w:rPr>
                            <w:t>o</w:t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t xml:space="preserve">n </w:t>
                          </w:r>
                          <w:r>
                            <w:rPr>
                              <w:rFonts w:ascii="Calibri"/>
                              <w:spacing w:val="1"/>
                              <w:sz w:val="28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-3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t>me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0DB460" w14:textId="77777777" w:rsidR="00DC2E8C" w:rsidRDefault="00DC2E8C">
      <w:pPr>
        <w:spacing w:line="597" w:lineRule="exact"/>
        <w:rPr>
          <w:rFonts w:ascii="Calibri" w:eastAsia="Calibri" w:hAnsi="Calibri" w:cs="Calibri"/>
          <w:sz w:val="20"/>
          <w:szCs w:val="20"/>
        </w:rPr>
        <w:sectPr w:rsidR="00DC2E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11910" w:orient="landscape"/>
          <w:pgMar w:top="1100" w:right="600" w:bottom="860" w:left="620" w:header="720" w:footer="671" w:gutter="0"/>
          <w:pgNumType w:start="1"/>
          <w:cols w:space="720"/>
        </w:sectPr>
      </w:pPr>
    </w:p>
    <w:p w14:paraId="4C0DB461" w14:textId="77777777" w:rsidR="00DC2E8C" w:rsidRDefault="006A6060">
      <w:pPr>
        <w:pStyle w:val="Heading1"/>
        <w:spacing w:before="30"/>
        <w:rPr>
          <w:b w:val="0"/>
          <w:bCs w:val="0"/>
        </w:rPr>
      </w:pPr>
      <w:r>
        <w:rPr>
          <w:color w:val="FF0000"/>
        </w:rPr>
        <w:lastRenderedPageBreak/>
        <w:t>Pleas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note: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f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Essex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ounty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ouncil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ha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erminate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contract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with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You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las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months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u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oo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erformance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t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ikely Your application will be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rejected.</w:t>
      </w:r>
    </w:p>
    <w:p w14:paraId="4C0DB462" w14:textId="77777777" w:rsidR="00DC2E8C" w:rsidRDefault="00DC2E8C">
      <w:pPr>
        <w:spacing w:before="5"/>
        <w:rPr>
          <w:rFonts w:ascii="Calibri" w:eastAsia="Calibri" w:hAnsi="Calibri" w:cs="Calibri"/>
          <w:b/>
          <w:bCs/>
          <w:sz w:val="39"/>
          <w:szCs w:val="39"/>
        </w:rPr>
      </w:pPr>
    </w:p>
    <w:p w14:paraId="4C0DB463" w14:textId="77777777" w:rsidR="00DC2E8C" w:rsidRDefault="006A6060">
      <w:pPr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365F91"/>
          <w:sz w:val="28"/>
          <w:szCs w:val="28"/>
        </w:rPr>
        <w:t>SECTION A – Supplier</w:t>
      </w:r>
      <w:r>
        <w:rPr>
          <w:rFonts w:ascii="Calibri" w:eastAsia="Calibri" w:hAnsi="Calibri" w:cs="Calibri"/>
          <w:b/>
          <w:bCs/>
          <w:color w:val="365F91"/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z w:val="28"/>
          <w:szCs w:val="28"/>
        </w:rPr>
        <w:t>Information</w:t>
      </w:r>
    </w:p>
    <w:p w14:paraId="4C0DB464" w14:textId="77777777" w:rsidR="00DC2E8C" w:rsidRDefault="00DC2E8C">
      <w:pPr>
        <w:spacing w:before="8"/>
        <w:rPr>
          <w:rFonts w:ascii="Calibri" w:eastAsia="Calibri" w:hAnsi="Calibri" w:cs="Calibri"/>
          <w:b/>
          <w:bCs/>
          <w:sz w:val="15"/>
          <w:szCs w:val="15"/>
        </w:rPr>
      </w:pPr>
    </w:p>
    <w:p w14:paraId="4C0DB465" w14:textId="248BD8A8" w:rsidR="00DC2E8C" w:rsidRDefault="009C7A80">
      <w:pPr>
        <w:pStyle w:val="Heading3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840" behindDoc="1" locked="0" layoutInCell="1" allowOverlap="1" wp14:anchorId="4C0DB806" wp14:editId="11EF4DE4">
                <wp:simplePos x="0" y="0"/>
                <wp:positionH relativeFrom="page">
                  <wp:posOffset>525780</wp:posOffset>
                </wp:positionH>
                <wp:positionV relativeFrom="paragraph">
                  <wp:posOffset>27305</wp:posOffset>
                </wp:positionV>
                <wp:extent cx="9711055" cy="2666365"/>
                <wp:effectExtent l="1905" t="6985" r="2540" b="3175"/>
                <wp:wrapNone/>
                <wp:docPr id="598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1055" cy="2666365"/>
                          <a:chOff x="828" y="43"/>
                          <a:chExt cx="15293" cy="4199"/>
                        </a:xfrm>
                      </wpg:grpSpPr>
                      <wpg:grpSp>
                        <wpg:cNvPr id="599" name="Group 621"/>
                        <wpg:cNvGrpSpPr>
                          <a:grpSpLocks/>
                        </wpg:cNvGrpSpPr>
                        <wpg:grpSpPr bwMode="auto">
                          <a:xfrm>
                            <a:off x="838" y="57"/>
                            <a:ext cx="15274" cy="4170"/>
                            <a:chOff x="838" y="57"/>
                            <a:chExt cx="15274" cy="4170"/>
                          </a:xfrm>
                        </wpg:grpSpPr>
                        <wps:wsp>
                          <wps:cNvPr id="600" name="Freeform 622"/>
                          <wps:cNvSpPr>
                            <a:spLocks/>
                          </wps:cNvSpPr>
                          <wps:spPr bwMode="auto">
                            <a:xfrm>
                              <a:off x="838" y="57"/>
                              <a:ext cx="15274" cy="4170"/>
                            </a:xfrm>
                            <a:custGeom>
                              <a:avLst/>
                              <a:gdLst>
                                <a:gd name="T0" fmla="+- 0 838 838"/>
                                <a:gd name="T1" fmla="*/ T0 w 15274"/>
                                <a:gd name="T2" fmla="+- 0 4227 57"/>
                                <a:gd name="T3" fmla="*/ 4227 h 4170"/>
                                <a:gd name="T4" fmla="+- 0 16111 838"/>
                                <a:gd name="T5" fmla="*/ T4 w 15274"/>
                                <a:gd name="T6" fmla="+- 0 4227 57"/>
                                <a:gd name="T7" fmla="*/ 4227 h 4170"/>
                                <a:gd name="T8" fmla="+- 0 16111 838"/>
                                <a:gd name="T9" fmla="*/ T8 w 15274"/>
                                <a:gd name="T10" fmla="+- 0 57 57"/>
                                <a:gd name="T11" fmla="*/ 57 h 4170"/>
                                <a:gd name="T12" fmla="+- 0 838 838"/>
                                <a:gd name="T13" fmla="*/ T12 w 15274"/>
                                <a:gd name="T14" fmla="+- 0 57 57"/>
                                <a:gd name="T15" fmla="*/ 57 h 4170"/>
                                <a:gd name="T16" fmla="+- 0 838 838"/>
                                <a:gd name="T17" fmla="*/ T16 w 15274"/>
                                <a:gd name="T18" fmla="+- 0 4227 57"/>
                                <a:gd name="T19" fmla="*/ 4227 h 41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74" h="4170">
                                  <a:moveTo>
                                    <a:pt x="0" y="4170"/>
                                  </a:moveTo>
                                  <a:lnTo>
                                    <a:pt x="15273" y="4170"/>
                                  </a:lnTo>
                                  <a:lnTo>
                                    <a:pt x="15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619"/>
                        <wpg:cNvGrpSpPr>
                          <a:grpSpLocks/>
                        </wpg:cNvGrpSpPr>
                        <wpg:grpSpPr bwMode="auto">
                          <a:xfrm>
                            <a:off x="941" y="57"/>
                            <a:ext cx="15068" cy="281"/>
                            <a:chOff x="941" y="57"/>
                            <a:chExt cx="15068" cy="281"/>
                          </a:xfrm>
                        </wpg:grpSpPr>
                        <wps:wsp>
                          <wps:cNvPr id="602" name="Freeform 620"/>
                          <wps:cNvSpPr>
                            <a:spLocks/>
                          </wps:cNvSpPr>
                          <wps:spPr bwMode="auto">
                            <a:xfrm>
                              <a:off x="941" y="57"/>
                              <a:ext cx="15068" cy="281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5068"/>
                                <a:gd name="T2" fmla="+- 0 338 57"/>
                                <a:gd name="T3" fmla="*/ 338 h 281"/>
                                <a:gd name="T4" fmla="+- 0 16008 941"/>
                                <a:gd name="T5" fmla="*/ T4 w 15068"/>
                                <a:gd name="T6" fmla="+- 0 338 57"/>
                                <a:gd name="T7" fmla="*/ 338 h 281"/>
                                <a:gd name="T8" fmla="+- 0 16008 941"/>
                                <a:gd name="T9" fmla="*/ T8 w 15068"/>
                                <a:gd name="T10" fmla="+- 0 57 57"/>
                                <a:gd name="T11" fmla="*/ 57 h 281"/>
                                <a:gd name="T12" fmla="+- 0 941 941"/>
                                <a:gd name="T13" fmla="*/ T12 w 15068"/>
                                <a:gd name="T14" fmla="+- 0 57 57"/>
                                <a:gd name="T15" fmla="*/ 57 h 281"/>
                                <a:gd name="T16" fmla="+- 0 941 941"/>
                                <a:gd name="T17" fmla="*/ T16 w 15068"/>
                                <a:gd name="T18" fmla="+- 0 338 57"/>
                                <a:gd name="T19" fmla="*/ 338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8" h="281">
                                  <a:moveTo>
                                    <a:pt x="0" y="281"/>
                                  </a:moveTo>
                                  <a:lnTo>
                                    <a:pt x="15067" y="281"/>
                                  </a:lnTo>
                                  <a:lnTo>
                                    <a:pt x="150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617"/>
                        <wpg:cNvGrpSpPr>
                          <a:grpSpLocks/>
                        </wpg:cNvGrpSpPr>
                        <wpg:grpSpPr bwMode="auto">
                          <a:xfrm>
                            <a:off x="941" y="338"/>
                            <a:ext cx="15068" cy="281"/>
                            <a:chOff x="941" y="338"/>
                            <a:chExt cx="15068" cy="281"/>
                          </a:xfrm>
                        </wpg:grpSpPr>
                        <wps:wsp>
                          <wps:cNvPr id="604" name="Freeform 618"/>
                          <wps:cNvSpPr>
                            <a:spLocks/>
                          </wps:cNvSpPr>
                          <wps:spPr bwMode="auto">
                            <a:xfrm>
                              <a:off x="941" y="338"/>
                              <a:ext cx="15068" cy="281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5068"/>
                                <a:gd name="T2" fmla="+- 0 619 338"/>
                                <a:gd name="T3" fmla="*/ 619 h 281"/>
                                <a:gd name="T4" fmla="+- 0 16008 941"/>
                                <a:gd name="T5" fmla="*/ T4 w 15068"/>
                                <a:gd name="T6" fmla="+- 0 619 338"/>
                                <a:gd name="T7" fmla="*/ 619 h 281"/>
                                <a:gd name="T8" fmla="+- 0 16008 941"/>
                                <a:gd name="T9" fmla="*/ T8 w 15068"/>
                                <a:gd name="T10" fmla="+- 0 338 338"/>
                                <a:gd name="T11" fmla="*/ 338 h 281"/>
                                <a:gd name="T12" fmla="+- 0 941 941"/>
                                <a:gd name="T13" fmla="*/ T12 w 15068"/>
                                <a:gd name="T14" fmla="+- 0 338 338"/>
                                <a:gd name="T15" fmla="*/ 338 h 281"/>
                                <a:gd name="T16" fmla="+- 0 941 941"/>
                                <a:gd name="T17" fmla="*/ T16 w 15068"/>
                                <a:gd name="T18" fmla="+- 0 619 338"/>
                                <a:gd name="T19" fmla="*/ 619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8" h="281">
                                  <a:moveTo>
                                    <a:pt x="0" y="281"/>
                                  </a:moveTo>
                                  <a:lnTo>
                                    <a:pt x="15067" y="281"/>
                                  </a:lnTo>
                                  <a:lnTo>
                                    <a:pt x="150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615"/>
                        <wpg:cNvGrpSpPr>
                          <a:grpSpLocks/>
                        </wpg:cNvGrpSpPr>
                        <wpg:grpSpPr bwMode="auto">
                          <a:xfrm>
                            <a:off x="941" y="619"/>
                            <a:ext cx="15068" cy="282"/>
                            <a:chOff x="941" y="619"/>
                            <a:chExt cx="15068" cy="282"/>
                          </a:xfrm>
                        </wpg:grpSpPr>
                        <wps:wsp>
                          <wps:cNvPr id="606" name="Freeform 616"/>
                          <wps:cNvSpPr>
                            <a:spLocks/>
                          </wps:cNvSpPr>
                          <wps:spPr bwMode="auto">
                            <a:xfrm>
                              <a:off x="941" y="619"/>
                              <a:ext cx="15068" cy="282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5068"/>
                                <a:gd name="T2" fmla="+- 0 900 619"/>
                                <a:gd name="T3" fmla="*/ 900 h 282"/>
                                <a:gd name="T4" fmla="+- 0 16008 941"/>
                                <a:gd name="T5" fmla="*/ T4 w 15068"/>
                                <a:gd name="T6" fmla="+- 0 900 619"/>
                                <a:gd name="T7" fmla="*/ 900 h 282"/>
                                <a:gd name="T8" fmla="+- 0 16008 941"/>
                                <a:gd name="T9" fmla="*/ T8 w 15068"/>
                                <a:gd name="T10" fmla="+- 0 619 619"/>
                                <a:gd name="T11" fmla="*/ 619 h 282"/>
                                <a:gd name="T12" fmla="+- 0 941 941"/>
                                <a:gd name="T13" fmla="*/ T12 w 15068"/>
                                <a:gd name="T14" fmla="+- 0 619 619"/>
                                <a:gd name="T15" fmla="*/ 619 h 282"/>
                                <a:gd name="T16" fmla="+- 0 941 941"/>
                                <a:gd name="T17" fmla="*/ T16 w 15068"/>
                                <a:gd name="T18" fmla="+- 0 900 619"/>
                                <a:gd name="T19" fmla="*/ 900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8" h="282">
                                  <a:moveTo>
                                    <a:pt x="0" y="281"/>
                                  </a:moveTo>
                                  <a:lnTo>
                                    <a:pt x="15067" y="281"/>
                                  </a:lnTo>
                                  <a:lnTo>
                                    <a:pt x="150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613"/>
                        <wpg:cNvGrpSpPr>
                          <a:grpSpLocks/>
                        </wpg:cNvGrpSpPr>
                        <wpg:grpSpPr bwMode="auto">
                          <a:xfrm>
                            <a:off x="941" y="900"/>
                            <a:ext cx="15068" cy="281"/>
                            <a:chOff x="941" y="900"/>
                            <a:chExt cx="15068" cy="281"/>
                          </a:xfrm>
                        </wpg:grpSpPr>
                        <wps:wsp>
                          <wps:cNvPr id="608" name="Freeform 614"/>
                          <wps:cNvSpPr>
                            <a:spLocks/>
                          </wps:cNvSpPr>
                          <wps:spPr bwMode="auto">
                            <a:xfrm>
                              <a:off x="941" y="900"/>
                              <a:ext cx="15068" cy="281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5068"/>
                                <a:gd name="T2" fmla="+- 0 1181 900"/>
                                <a:gd name="T3" fmla="*/ 1181 h 281"/>
                                <a:gd name="T4" fmla="+- 0 16008 941"/>
                                <a:gd name="T5" fmla="*/ T4 w 15068"/>
                                <a:gd name="T6" fmla="+- 0 1181 900"/>
                                <a:gd name="T7" fmla="*/ 1181 h 281"/>
                                <a:gd name="T8" fmla="+- 0 16008 941"/>
                                <a:gd name="T9" fmla="*/ T8 w 15068"/>
                                <a:gd name="T10" fmla="+- 0 900 900"/>
                                <a:gd name="T11" fmla="*/ 900 h 281"/>
                                <a:gd name="T12" fmla="+- 0 941 941"/>
                                <a:gd name="T13" fmla="*/ T12 w 15068"/>
                                <a:gd name="T14" fmla="+- 0 900 900"/>
                                <a:gd name="T15" fmla="*/ 900 h 281"/>
                                <a:gd name="T16" fmla="+- 0 941 941"/>
                                <a:gd name="T17" fmla="*/ T16 w 15068"/>
                                <a:gd name="T18" fmla="+- 0 1181 900"/>
                                <a:gd name="T19" fmla="*/ 1181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8" h="281">
                                  <a:moveTo>
                                    <a:pt x="0" y="281"/>
                                  </a:moveTo>
                                  <a:lnTo>
                                    <a:pt x="15067" y="281"/>
                                  </a:lnTo>
                                  <a:lnTo>
                                    <a:pt x="150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611"/>
                        <wpg:cNvGrpSpPr>
                          <a:grpSpLocks/>
                        </wpg:cNvGrpSpPr>
                        <wpg:grpSpPr bwMode="auto">
                          <a:xfrm>
                            <a:off x="941" y="1181"/>
                            <a:ext cx="15068" cy="281"/>
                            <a:chOff x="941" y="1181"/>
                            <a:chExt cx="15068" cy="281"/>
                          </a:xfrm>
                        </wpg:grpSpPr>
                        <wps:wsp>
                          <wps:cNvPr id="610" name="Freeform 612"/>
                          <wps:cNvSpPr>
                            <a:spLocks/>
                          </wps:cNvSpPr>
                          <wps:spPr bwMode="auto">
                            <a:xfrm>
                              <a:off x="941" y="1181"/>
                              <a:ext cx="15068" cy="281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5068"/>
                                <a:gd name="T2" fmla="+- 0 1462 1181"/>
                                <a:gd name="T3" fmla="*/ 1462 h 281"/>
                                <a:gd name="T4" fmla="+- 0 16008 941"/>
                                <a:gd name="T5" fmla="*/ T4 w 15068"/>
                                <a:gd name="T6" fmla="+- 0 1462 1181"/>
                                <a:gd name="T7" fmla="*/ 1462 h 281"/>
                                <a:gd name="T8" fmla="+- 0 16008 941"/>
                                <a:gd name="T9" fmla="*/ T8 w 15068"/>
                                <a:gd name="T10" fmla="+- 0 1181 1181"/>
                                <a:gd name="T11" fmla="*/ 1181 h 281"/>
                                <a:gd name="T12" fmla="+- 0 941 941"/>
                                <a:gd name="T13" fmla="*/ T12 w 15068"/>
                                <a:gd name="T14" fmla="+- 0 1181 1181"/>
                                <a:gd name="T15" fmla="*/ 1181 h 281"/>
                                <a:gd name="T16" fmla="+- 0 941 941"/>
                                <a:gd name="T17" fmla="*/ T16 w 15068"/>
                                <a:gd name="T18" fmla="+- 0 1462 1181"/>
                                <a:gd name="T19" fmla="*/ 1462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8" h="281">
                                  <a:moveTo>
                                    <a:pt x="0" y="281"/>
                                  </a:moveTo>
                                  <a:lnTo>
                                    <a:pt x="15067" y="281"/>
                                  </a:lnTo>
                                  <a:lnTo>
                                    <a:pt x="150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609"/>
                        <wpg:cNvGrpSpPr>
                          <a:grpSpLocks/>
                        </wpg:cNvGrpSpPr>
                        <wpg:grpSpPr bwMode="auto">
                          <a:xfrm>
                            <a:off x="941" y="1462"/>
                            <a:ext cx="15068" cy="281"/>
                            <a:chOff x="941" y="1462"/>
                            <a:chExt cx="15068" cy="281"/>
                          </a:xfrm>
                        </wpg:grpSpPr>
                        <wps:wsp>
                          <wps:cNvPr id="612" name="Freeform 610"/>
                          <wps:cNvSpPr>
                            <a:spLocks/>
                          </wps:cNvSpPr>
                          <wps:spPr bwMode="auto">
                            <a:xfrm>
                              <a:off x="941" y="1462"/>
                              <a:ext cx="15068" cy="281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5068"/>
                                <a:gd name="T2" fmla="+- 0 1743 1462"/>
                                <a:gd name="T3" fmla="*/ 1743 h 281"/>
                                <a:gd name="T4" fmla="+- 0 16008 941"/>
                                <a:gd name="T5" fmla="*/ T4 w 15068"/>
                                <a:gd name="T6" fmla="+- 0 1743 1462"/>
                                <a:gd name="T7" fmla="*/ 1743 h 281"/>
                                <a:gd name="T8" fmla="+- 0 16008 941"/>
                                <a:gd name="T9" fmla="*/ T8 w 15068"/>
                                <a:gd name="T10" fmla="+- 0 1462 1462"/>
                                <a:gd name="T11" fmla="*/ 1462 h 281"/>
                                <a:gd name="T12" fmla="+- 0 941 941"/>
                                <a:gd name="T13" fmla="*/ T12 w 15068"/>
                                <a:gd name="T14" fmla="+- 0 1462 1462"/>
                                <a:gd name="T15" fmla="*/ 1462 h 281"/>
                                <a:gd name="T16" fmla="+- 0 941 941"/>
                                <a:gd name="T17" fmla="*/ T16 w 15068"/>
                                <a:gd name="T18" fmla="+- 0 1743 1462"/>
                                <a:gd name="T19" fmla="*/ 1743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8" h="281">
                                  <a:moveTo>
                                    <a:pt x="0" y="281"/>
                                  </a:moveTo>
                                  <a:lnTo>
                                    <a:pt x="15067" y="281"/>
                                  </a:lnTo>
                                  <a:lnTo>
                                    <a:pt x="150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607"/>
                        <wpg:cNvGrpSpPr>
                          <a:grpSpLocks/>
                        </wpg:cNvGrpSpPr>
                        <wpg:grpSpPr bwMode="auto">
                          <a:xfrm>
                            <a:off x="941" y="1743"/>
                            <a:ext cx="15068" cy="281"/>
                            <a:chOff x="941" y="1743"/>
                            <a:chExt cx="15068" cy="281"/>
                          </a:xfrm>
                        </wpg:grpSpPr>
                        <wps:wsp>
                          <wps:cNvPr id="614" name="Freeform 608"/>
                          <wps:cNvSpPr>
                            <a:spLocks/>
                          </wps:cNvSpPr>
                          <wps:spPr bwMode="auto">
                            <a:xfrm>
                              <a:off x="941" y="1743"/>
                              <a:ext cx="15068" cy="281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5068"/>
                                <a:gd name="T2" fmla="+- 0 2024 1743"/>
                                <a:gd name="T3" fmla="*/ 2024 h 281"/>
                                <a:gd name="T4" fmla="+- 0 16008 941"/>
                                <a:gd name="T5" fmla="*/ T4 w 15068"/>
                                <a:gd name="T6" fmla="+- 0 2024 1743"/>
                                <a:gd name="T7" fmla="*/ 2024 h 281"/>
                                <a:gd name="T8" fmla="+- 0 16008 941"/>
                                <a:gd name="T9" fmla="*/ T8 w 15068"/>
                                <a:gd name="T10" fmla="+- 0 1743 1743"/>
                                <a:gd name="T11" fmla="*/ 1743 h 281"/>
                                <a:gd name="T12" fmla="+- 0 941 941"/>
                                <a:gd name="T13" fmla="*/ T12 w 15068"/>
                                <a:gd name="T14" fmla="+- 0 1743 1743"/>
                                <a:gd name="T15" fmla="*/ 1743 h 281"/>
                                <a:gd name="T16" fmla="+- 0 941 941"/>
                                <a:gd name="T17" fmla="*/ T16 w 15068"/>
                                <a:gd name="T18" fmla="+- 0 2024 1743"/>
                                <a:gd name="T19" fmla="*/ 2024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8" h="281">
                                  <a:moveTo>
                                    <a:pt x="0" y="281"/>
                                  </a:moveTo>
                                  <a:lnTo>
                                    <a:pt x="15067" y="281"/>
                                  </a:lnTo>
                                  <a:lnTo>
                                    <a:pt x="150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605"/>
                        <wpg:cNvGrpSpPr>
                          <a:grpSpLocks/>
                        </wpg:cNvGrpSpPr>
                        <wpg:grpSpPr bwMode="auto">
                          <a:xfrm>
                            <a:off x="941" y="2024"/>
                            <a:ext cx="15068" cy="281"/>
                            <a:chOff x="941" y="2024"/>
                            <a:chExt cx="15068" cy="281"/>
                          </a:xfrm>
                        </wpg:grpSpPr>
                        <wps:wsp>
                          <wps:cNvPr id="616" name="Freeform 606"/>
                          <wps:cNvSpPr>
                            <a:spLocks/>
                          </wps:cNvSpPr>
                          <wps:spPr bwMode="auto">
                            <a:xfrm>
                              <a:off x="941" y="2024"/>
                              <a:ext cx="15068" cy="281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5068"/>
                                <a:gd name="T2" fmla="+- 0 2304 2024"/>
                                <a:gd name="T3" fmla="*/ 2304 h 281"/>
                                <a:gd name="T4" fmla="+- 0 16008 941"/>
                                <a:gd name="T5" fmla="*/ T4 w 15068"/>
                                <a:gd name="T6" fmla="+- 0 2304 2024"/>
                                <a:gd name="T7" fmla="*/ 2304 h 281"/>
                                <a:gd name="T8" fmla="+- 0 16008 941"/>
                                <a:gd name="T9" fmla="*/ T8 w 15068"/>
                                <a:gd name="T10" fmla="+- 0 2024 2024"/>
                                <a:gd name="T11" fmla="*/ 2024 h 281"/>
                                <a:gd name="T12" fmla="+- 0 941 941"/>
                                <a:gd name="T13" fmla="*/ T12 w 15068"/>
                                <a:gd name="T14" fmla="+- 0 2024 2024"/>
                                <a:gd name="T15" fmla="*/ 2024 h 281"/>
                                <a:gd name="T16" fmla="+- 0 941 941"/>
                                <a:gd name="T17" fmla="*/ T16 w 15068"/>
                                <a:gd name="T18" fmla="+- 0 2304 2024"/>
                                <a:gd name="T19" fmla="*/ 2304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8" h="281">
                                  <a:moveTo>
                                    <a:pt x="0" y="280"/>
                                  </a:moveTo>
                                  <a:lnTo>
                                    <a:pt x="15067" y="280"/>
                                  </a:lnTo>
                                  <a:lnTo>
                                    <a:pt x="150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603"/>
                        <wpg:cNvGrpSpPr>
                          <a:grpSpLocks/>
                        </wpg:cNvGrpSpPr>
                        <wpg:grpSpPr bwMode="auto">
                          <a:xfrm>
                            <a:off x="941" y="2304"/>
                            <a:ext cx="15068" cy="521"/>
                            <a:chOff x="941" y="2304"/>
                            <a:chExt cx="15068" cy="521"/>
                          </a:xfrm>
                        </wpg:grpSpPr>
                        <wps:wsp>
                          <wps:cNvPr id="618" name="Freeform 604"/>
                          <wps:cNvSpPr>
                            <a:spLocks/>
                          </wps:cNvSpPr>
                          <wps:spPr bwMode="auto">
                            <a:xfrm>
                              <a:off x="941" y="2304"/>
                              <a:ext cx="15068" cy="521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5068"/>
                                <a:gd name="T2" fmla="+- 0 2825 2304"/>
                                <a:gd name="T3" fmla="*/ 2825 h 521"/>
                                <a:gd name="T4" fmla="+- 0 16008 941"/>
                                <a:gd name="T5" fmla="*/ T4 w 15068"/>
                                <a:gd name="T6" fmla="+- 0 2825 2304"/>
                                <a:gd name="T7" fmla="*/ 2825 h 521"/>
                                <a:gd name="T8" fmla="+- 0 16008 941"/>
                                <a:gd name="T9" fmla="*/ T8 w 15068"/>
                                <a:gd name="T10" fmla="+- 0 2304 2304"/>
                                <a:gd name="T11" fmla="*/ 2304 h 521"/>
                                <a:gd name="T12" fmla="+- 0 941 941"/>
                                <a:gd name="T13" fmla="*/ T12 w 15068"/>
                                <a:gd name="T14" fmla="+- 0 2304 2304"/>
                                <a:gd name="T15" fmla="*/ 2304 h 521"/>
                                <a:gd name="T16" fmla="+- 0 941 941"/>
                                <a:gd name="T17" fmla="*/ T16 w 15068"/>
                                <a:gd name="T18" fmla="+- 0 2825 2304"/>
                                <a:gd name="T19" fmla="*/ 2825 h 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8" h="521">
                                  <a:moveTo>
                                    <a:pt x="0" y="521"/>
                                  </a:moveTo>
                                  <a:lnTo>
                                    <a:pt x="15067" y="521"/>
                                  </a:lnTo>
                                  <a:lnTo>
                                    <a:pt x="150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601"/>
                        <wpg:cNvGrpSpPr>
                          <a:grpSpLocks/>
                        </wpg:cNvGrpSpPr>
                        <wpg:grpSpPr bwMode="auto">
                          <a:xfrm>
                            <a:off x="941" y="2825"/>
                            <a:ext cx="15068" cy="281"/>
                            <a:chOff x="941" y="2825"/>
                            <a:chExt cx="15068" cy="281"/>
                          </a:xfrm>
                        </wpg:grpSpPr>
                        <wps:wsp>
                          <wps:cNvPr id="620" name="Freeform 602"/>
                          <wps:cNvSpPr>
                            <a:spLocks/>
                          </wps:cNvSpPr>
                          <wps:spPr bwMode="auto">
                            <a:xfrm>
                              <a:off x="941" y="2825"/>
                              <a:ext cx="15068" cy="281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5068"/>
                                <a:gd name="T2" fmla="+- 0 3106 2825"/>
                                <a:gd name="T3" fmla="*/ 3106 h 281"/>
                                <a:gd name="T4" fmla="+- 0 16008 941"/>
                                <a:gd name="T5" fmla="*/ T4 w 15068"/>
                                <a:gd name="T6" fmla="+- 0 3106 2825"/>
                                <a:gd name="T7" fmla="*/ 3106 h 281"/>
                                <a:gd name="T8" fmla="+- 0 16008 941"/>
                                <a:gd name="T9" fmla="*/ T8 w 15068"/>
                                <a:gd name="T10" fmla="+- 0 2825 2825"/>
                                <a:gd name="T11" fmla="*/ 2825 h 281"/>
                                <a:gd name="T12" fmla="+- 0 941 941"/>
                                <a:gd name="T13" fmla="*/ T12 w 15068"/>
                                <a:gd name="T14" fmla="+- 0 2825 2825"/>
                                <a:gd name="T15" fmla="*/ 2825 h 281"/>
                                <a:gd name="T16" fmla="+- 0 941 941"/>
                                <a:gd name="T17" fmla="*/ T16 w 15068"/>
                                <a:gd name="T18" fmla="+- 0 3106 2825"/>
                                <a:gd name="T19" fmla="*/ 3106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8" h="281">
                                  <a:moveTo>
                                    <a:pt x="0" y="281"/>
                                  </a:moveTo>
                                  <a:lnTo>
                                    <a:pt x="15067" y="281"/>
                                  </a:lnTo>
                                  <a:lnTo>
                                    <a:pt x="150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599"/>
                        <wpg:cNvGrpSpPr>
                          <a:grpSpLocks/>
                        </wpg:cNvGrpSpPr>
                        <wpg:grpSpPr bwMode="auto">
                          <a:xfrm>
                            <a:off x="941" y="3106"/>
                            <a:ext cx="15068" cy="320"/>
                            <a:chOff x="941" y="3106"/>
                            <a:chExt cx="15068" cy="320"/>
                          </a:xfrm>
                        </wpg:grpSpPr>
                        <wps:wsp>
                          <wps:cNvPr id="622" name="Freeform 600"/>
                          <wps:cNvSpPr>
                            <a:spLocks/>
                          </wps:cNvSpPr>
                          <wps:spPr bwMode="auto">
                            <a:xfrm>
                              <a:off x="941" y="3106"/>
                              <a:ext cx="15068" cy="320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5068"/>
                                <a:gd name="T2" fmla="+- 0 3426 3106"/>
                                <a:gd name="T3" fmla="*/ 3426 h 320"/>
                                <a:gd name="T4" fmla="+- 0 16008 941"/>
                                <a:gd name="T5" fmla="*/ T4 w 15068"/>
                                <a:gd name="T6" fmla="+- 0 3426 3106"/>
                                <a:gd name="T7" fmla="*/ 3426 h 320"/>
                                <a:gd name="T8" fmla="+- 0 16008 941"/>
                                <a:gd name="T9" fmla="*/ T8 w 15068"/>
                                <a:gd name="T10" fmla="+- 0 3106 3106"/>
                                <a:gd name="T11" fmla="*/ 3106 h 320"/>
                                <a:gd name="T12" fmla="+- 0 941 941"/>
                                <a:gd name="T13" fmla="*/ T12 w 15068"/>
                                <a:gd name="T14" fmla="+- 0 3106 3106"/>
                                <a:gd name="T15" fmla="*/ 3106 h 320"/>
                                <a:gd name="T16" fmla="+- 0 941 941"/>
                                <a:gd name="T17" fmla="*/ T16 w 15068"/>
                                <a:gd name="T18" fmla="+- 0 3426 3106"/>
                                <a:gd name="T19" fmla="*/ 3426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8" h="320">
                                  <a:moveTo>
                                    <a:pt x="0" y="320"/>
                                  </a:moveTo>
                                  <a:lnTo>
                                    <a:pt x="15067" y="320"/>
                                  </a:lnTo>
                                  <a:lnTo>
                                    <a:pt x="150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597"/>
                        <wpg:cNvGrpSpPr>
                          <a:grpSpLocks/>
                        </wpg:cNvGrpSpPr>
                        <wpg:grpSpPr bwMode="auto">
                          <a:xfrm>
                            <a:off x="941" y="3426"/>
                            <a:ext cx="15068" cy="281"/>
                            <a:chOff x="941" y="3426"/>
                            <a:chExt cx="15068" cy="281"/>
                          </a:xfrm>
                        </wpg:grpSpPr>
                        <wps:wsp>
                          <wps:cNvPr id="624" name="Freeform 598"/>
                          <wps:cNvSpPr>
                            <a:spLocks/>
                          </wps:cNvSpPr>
                          <wps:spPr bwMode="auto">
                            <a:xfrm>
                              <a:off x="941" y="3426"/>
                              <a:ext cx="15068" cy="281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5068"/>
                                <a:gd name="T2" fmla="+- 0 3706 3426"/>
                                <a:gd name="T3" fmla="*/ 3706 h 281"/>
                                <a:gd name="T4" fmla="+- 0 16008 941"/>
                                <a:gd name="T5" fmla="*/ T4 w 15068"/>
                                <a:gd name="T6" fmla="+- 0 3706 3426"/>
                                <a:gd name="T7" fmla="*/ 3706 h 281"/>
                                <a:gd name="T8" fmla="+- 0 16008 941"/>
                                <a:gd name="T9" fmla="*/ T8 w 15068"/>
                                <a:gd name="T10" fmla="+- 0 3426 3426"/>
                                <a:gd name="T11" fmla="*/ 3426 h 281"/>
                                <a:gd name="T12" fmla="+- 0 941 941"/>
                                <a:gd name="T13" fmla="*/ T12 w 15068"/>
                                <a:gd name="T14" fmla="+- 0 3426 3426"/>
                                <a:gd name="T15" fmla="*/ 3426 h 281"/>
                                <a:gd name="T16" fmla="+- 0 941 941"/>
                                <a:gd name="T17" fmla="*/ T16 w 15068"/>
                                <a:gd name="T18" fmla="+- 0 3706 3426"/>
                                <a:gd name="T19" fmla="*/ 3706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8" h="281">
                                  <a:moveTo>
                                    <a:pt x="0" y="280"/>
                                  </a:moveTo>
                                  <a:lnTo>
                                    <a:pt x="15067" y="280"/>
                                  </a:lnTo>
                                  <a:lnTo>
                                    <a:pt x="150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595"/>
                        <wpg:cNvGrpSpPr>
                          <a:grpSpLocks/>
                        </wpg:cNvGrpSpPr>
                        <wpg:grpSpPr bwMode="auto">
                          <a:xfrm>
                            <a:off x="941" y="3706"/>
                            <a:ext cx="15068" cy="521"/>
                            <a:chOff x="941" y="3706"/>
                            <a:chExt cx="15068" cy="521"/>
                          </a:xfrm>
                        </wpg:grpSpPr>
                        <wps:wsp>
                          <wps:cNvPr id="626" name="Freeform 596"/>
                          <wps:cNvSpPr>
                            <a:spLocks/>
                          </wps:cNvSpPr>
                          <wps:spPr bwMode="auto">
                            <a:xfrm>
                              <a:off x="941" y="3706"/>
                              <a:ext cx="15068" cy="521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5068"/>
                                <a:gd name="T2" fmla="+- 0 4227 3706"/>
                                <a:gd name="T3" fmla="*/ 4227 h 521"/>
                                <a:gd name="T4" fmla="+- 0 16008 941"/>
                                <a:gd name="T5" fmla="*/ T4 w 15068"/>
                                <a:gd name="T6" fmla="+- 0 4227 3706"/>
                                <a:gd name="T7" fmla="*/ 4227 h 521"/>
                                <a:gd name="T8" fmla="+- 0 16008 941"/>
                                <a:gd name="T9" fmla="*/ T8 w 15068"/>
                                <a:gd name="T10" fmla="+- 0 3706 3706"/>
                                <a:gd name="T11" fmla="*/ 3706 h 521"/>
                                <a:gd name="T12" fmla="+- 0 941 941"/>
                                <a:gd name="T13" fmla="*/ T12 w 15068"/>
                                <a:gd name="T14" fmla="+- 0 3706 3706"/>
                                <a:gd name="T15" fmla="*/ 3706 h 521"/>
                                <a:gd name="T16" fmla="+- 0 941 941"/>
                                <a:gd name="T17" fmla="*/ T16 w 15068"/>
                                <a:gd name="T18" fmla="+- 0 4227 3706"/>
                                <a:gd name="T19" fmla="*/ 4227 h 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8" h="521">
                                  <a:moveTo>
                                    <a:pt x="0" y="521"/>
                                  </a:moveTo>
                                  <a:lnTo>
                                    <a:pt x="15067" y="521"/>
                                  </a:lnTo>
                                  <a:lnTo>
                                    <a:pt x="150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593"/>
                        <wpg:cNvGrpSpPr>
                          <a:grpSpLocks/>
                        </wpg:cNvGrpSpPr>
                        <wpg:grpSpPr bwMode="auto">
                          <a:xfrm>
                            <a:off x="838" y="53"/>
                            <a:ext cx="15274" cy="2"/>
                            <a:chOff x="838" y="53"/>
                            <a:chExt cx="15274" cy="2"/>
                          </a:xfrm>
                        </wpg:grpSpPr>
                        <wps:wsp>
                          <wps:cNvPr id="628" name="Freeform 594"/>
                          <wps:cNvSpPr>
                            <a:spLocks/>
                          </wps:cNvSpPr>
                          <wps:spPr bwMode="auto">
                            <a:xfrm>
                              <a:off x="838" y="53"/>
                              <a:ext cx="15274" cy="2"/>
                            </a:xfrm>
                            <a:custGeom>
                              <a:avLst/>
                              <a:gdLst>
                                <a:gd name="T0" fmla="+- 0 838 838"/>
                                <a:gd name="T1" fmla="*/ T0 w 15274"/>
                                <a:gd name="T2" fmla="+- 0 16111 838"/>
                                <a:gd name="T3" fmla="*/ T2 w 15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74">
                                  <a:moveTo>
                                    <a:pt x="0" y="0"/>
                                  </a:moveTo>
                                  <a:lnTo>
                                    <a:pt x="1527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591"/>
                        <wpg:cNvGrpSpPr>
                          <a:grpSpLocks/>
                        </wpg:cNvGrpSpPr>
                        <wpg:grpSpPr bwMode="auto">
                          <a:xfrm>
                            <a:off x="833" y="48"/>
                            <a:ext cx="2" cy="4189"/>
                            <a:chOff x="833" y="48"/>
                            <a:chExt cx="2" cy="4189"/>
                          </a:xfrm>
                        </wpg:grpSpPr>
                        <wps:wsp>
                          <wps:cNvPr id="630" name="Freeform 592"/>
                          <wps:cNvSpPr>
                            <a:spLocks/>
                          </wps:cNvSpPr>
                          <wps:spPr bwMode="auto">
                            <a:xfrm>
                              <a:off x="833" y="48"/>
                              <a:ext cx="2" cy="4189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48 h 4189"/>
                                <a:gd name="T2" fmla="+- 0 4237 48"/>
                                <a:gd name="T3" fmla="*/ 4237 h 41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9">
                                  <a:moveTo>
                                    <a:pt x="0" y="0"/>
                                  </a:moveTo>
                                  <a:lnTo>
                                    <a:pt x="0" y="418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589"/>
                        <wpg:cNvGrpSpPr>
                          <a:grpSpLocks/>
                        </wpg:cNvGrpSpPr>
                        <wpg:grpSpPr bwMode="auto">
                          <a:xfrm>
                            <a:off x="838" y="4232"/>
                            <a:ext cx="15274" cy="2"/>
                            <a:chOff x="838" y="4232"/>
                            <a:chExt cx="15274" cy="2"/>
                          </a:xfrm>
                        </wpg:grpSpPr>
                        <wps:wsp>
                          <wps:cNvPr id="632" name="Freeform 590"/>
                          <wps:cNvSpPr>
                            <a:spLocks/>
                          </wps:cNvSpPr>
                          <wps:spPr bwMode="auto">
                            <a:xfrm>
                              <a:off x="838" y="4232"/>
                              <a:ext cx="15274" cy="2"/>
                            </a:xfrm>
                            <a:custGeom>
                              <a:avLst/>
                              <a:gdLst>
                                <a:gd name="T0" fmla="+- 0 838 838"/>
                                <a:gd name="T1" fmla="*/ T0 w 15274"/>
                                <a:gd name="T2" fmla="+- 0 16111 838"/>
                                <a:gd name="T3" fmla="*/ T2 w 15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74">
                                  <a:moveTo>
                                    <a:pt x="0" y="0"/>
                                  </a:moveTo>
                                  <a:lnTo>
                                    <a:pt x="1527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587"/>
                        <wpg:cNvGrpSpPr>
                          <a:grpSpLocks/>
                        </wpg:cNvGrpSpPr>
                        <wpg:grpSpPr bwMode="auto">
                          <a:xfrm>
                            <a:off x="16116" y="48"/>
                            <a:ext cx="2" cy="4189"/>
                            <a:chOff x="16116" y="48"/>
                            <a:chExt cx="2" cy="4189"/>
                          </a:xfrm>
                        </wpg:grpSpPr>
                        <wps:wsp>
                          <wps:cNvPr id="634" name="Freeform 588"/>
                          <wps:cNvSpPr>
                            <a:spLocks/>
                          </wps:cNvSpPr>
                          <wps:spPr bwMode="auto">
                            <a:xfrm>
                              <a:off x="16116" y="48"/>
                              <a:ext cx="2" cy="4189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48 h 4189"/>
                                <a:gd name="T2" fmla="+- 0 4237 48"/>
                                <a:gd name="T3" fmla="*/ 4237 h 41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9">
                                  <a:moveTo>
                                    <a:pt x="0" y="0"/>
                                  </a:moveTo>
                                  <a:lnTo>
                                    <a:pt x="0" y="418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B4900" id="Group 586" o:spid="_x0000_s1026" style="position:absolute;margin-left:41.4pt;margin-top:2.15pt;width:764.65pt;height:209.95pt;z-index:-54640;mso-position-horizontal-relative:page" coordorigin="828,43" coordsize="15293,4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">
                <v:group id="Group 621" o:spid="_x0000_s1027" style="position:absolute;left:838;top:57;width:15274;height:4170" coordorigin="838,57" coordsize="15274,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Freeform 622" o:spid="_x0000_s1028" style="position:absolute;left:838;top:57;width:15274;height:4170;visibility:visible;mso-wrap-style:square;v-text-anchor:top" coordsize="15274,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" path="m,4170r15273,l15273,,,,,4170xe" fillcolor="#d9d9d9" stroked="f">
                    <v:path arrowok="t" o:connecttype="custom" o:connectlocs="0,4227;15273,4227;15273,57;0,57;0,4227" o:connectangles="0,0,0,0,0"/>
                  </v:shape>
                </v:group>
                <v:group id="Group 619" o:spid="_x0000_s1029" style="position:absolute;left:941;top:57;width:15068;height:281" coordorigin="941,57" coordsize="1506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Freeform 620" o:spid="_x0000_s1030" style="position:absolute;left:941;top:57;width:15068;height:281;visibility:visible;mso-wrap-style:square;v-text-anchor:top" coordsize="1506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" path="m,281r15067,l15067,,,,,281xe" fillcolor="#d9d9d9" stroked="f">
                    <v:path arrowok="t" o:connecttype="custom" o:connectlocs="0,338;15067,338;15067,57;0,57;0,338" o:connectangles="0,0,0,0,0"/>
                  </v:shape>
                </v:group>
                <v:group id="Group 617" o:spid="_x0000_s1031" style="position:absolute;left:941;top:338;width:15068;height:281" coordorigin="941,338" coordsize="1506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618" o:spid="_x0000_s1032" style="position:absolute;left:941;top:338;width:15068;height:281;visibility:visible;mso-wrap-style:square;v-text-anchor:top" coordsize="1506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" path="m,281r15067,l15067,,,,,281xe" fillcolor="#d9d9d9" stroked="f">
                    <v:path arrowok="t" o:connecttype="custom" o:connectlocs="0,619;15067,619;15067,338;0,338;0,619" o:connectangles="0,0,0,0,0"/>
                  </v:shape>
                </v:group>
                <v:group id="Group 615" o:spid="_x0000_s1033" style="position:absolute;left:941;top:619;width:15068;height:282" coordorigin="941,619" coordsize="1506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Freeform 616" o:spid="_x0000_s1034" style="position:absolute;left:941;top:619;width:15068;height:282;visibility:visible;mso-wrap-style:square;v-text-anchor:top" coordsize="1506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" path="m,281r15067,l15067,,,,,281xe" fillcolor="#d9d9d9" stroked="f">
                    <v:path arrowok="t" o:connecttype="custom" o:connectlocs="0,900;15067,900;15067,619;0,619;0,900" o:connectangles="0,0,0,0,0"/>
                  </v:shape>
                </v:group>
                <v:group id="Group 613" o:spid="_x0000_s1035" style="position:absolute;left:941;top:900;width:15068;height:281" coordorigin="941,900" coordsize="1506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shape id="Freeform 614" o:spid="_x0000_s1036" style="position:absolute;left:941;top:900;width:15068;height:281;visibility:visible;mso-wrap-style:square;v-text-anchor:top" coordsize="1506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" path="m,281r15067,l15067,,,,,281xe" fillcolor="#d9d9d9" stroked="f">
                    <v:path arrowok="t" o:connecttype="custom" o:connectlocs="0,1181;15067,1181;15067,900;0,900;0,1181" o:connectangles="0,0,0,0,0"/>
                  </v:shape>
                </v:group>
                <v:group id="Group 611" o:spid="_x0000_s1037" style="position:absolute;left:941;top:1181;width:15068;height:281" coordorigin="941,1181" coordsize="1506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 id="Freeform 612" o:spid="_x0000_s1038" style="position:absolute;left:941;top:1181;width:15068;height:281;visibility:visible;mso-wrap-style:square;v-text-anchor:top" coordsize="1506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" path="m,281r15067,l15067,,,,,281xe" fillcolor="#d9d9d9" stroked="f">
                    <v:path arrowok="t" o:connecttype="custom" o:connectlocs="0,1462;15067,1462;15067,1181;0,1181;0,1462" o:connectangles="0,0,0,0,0"/>
                  </v:shape>
                </v:group>
                <v:group id="Group 609" o:spid="_x0000_s1039" style="position:absolute;left:941;top:1462;width:15068;height:281" coordorigin="941,1462" coordsize="1506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shape id="Freeform 610" o:spid="_x0000_s1040" style="position:absolute;left:941;top:1462;width:15068;height:281;visibility:visible;mso-wrap-style:square;v-text-anchor:top" coordsize="1506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" path="m,281r15067,l15067,,,,,281xe" fillcolor="#d9d9d9" stroked="f">
                    <v:path arrowok="t" o:connecttype="custom" o:connectlocs="0,1743;15067,1743;15067,1462;0,1462;0,1743" o:connectangles="0,0,0,0,0"/>
                  </v:shape>
                </v:group>
                <v:group id="Group 607" o:spid="_x0000_s1041" style="position:absolute;left:941;top:1743;width:15068;height:281" coordorigin="941,1743" coordsize="1506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shape id="Freeform 608" o:spid="_x0000_s1042" style="position:absolute;left:941;top:1743;width:15068;height:281;visibility:visible;mso-wrap-style:square;v-text-anchor:top" coordsize="1506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" path="m,281r15067,l15067,,,,,281xe" fillcolor="#d9d9d9" stroked="f">
                    <v:path arrowok="t" o:connecttype="custom" o:connectlocs="0,2024;15067,2024;15067,1743;0,1743;0,2024" o:connectangles="0,0,0,0,0"/>
                  </v:shape>
                </v:group>
                <v:group id="Group 605" o:spid="_x0000_s1043" style="position:absolute;left:941;top:2024;width:15068;height:281" coordorigin="941,2024" coordsize="1506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shape id="Freeform 606" o:spid="_x0000_s1044" style="position:absolute;left:941;top:2024;width:15068;height:281;visibility:visible;mso-wrap-style:square;v-text-anchor:top" coordsize="1506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" path="m,280r15067,l15067,,,,,280xe" fillcolor="#d9d9d9" stroked="f">
                    <v:path arrowok="t" o:connecttype="custom" o:connectlocs="0,2304;15067,2304;15067,2024;0,2024;0,2304" o:connectangles="0,0,0,0,0"/>
                  </v:shape>
                </v:group>
                <v:group id="Group 603" o:spid="_x0000_s1045" style="position:absolute;left:941;top:2304;width:15068;height:521" coordorigin="941,2304" coordsize="1506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shape id="Freeform 604" o:spid="_x0000_s1046" style="position:absolute;left:941;top:2304;width:15068;height:521;visibility:visible;mso-wrap-style:square;v-text-anchor:top" coordsize="1506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" path="m,521r15067,l15067,,,,,521xe" fillcolor="#d9d9d9" stroked="f">
                    <v:path arrowok="t" o:connecttype="custom" o:connectlocs="0,2825;15067,2825;15067,2304;0,2304;0,2825" o:connectangles="0,0,0,0,0"/>
                  </v:shape>
                </v:group>
                <v:group id="Group 601" o:spid="_x0000_s1047" style="position:absolute;left:941;top:2825;width:15068;height:281" coordorigin="941,2825" coordsize="1506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shape id="Freeform 602" o:spid="_x0000_s1048" style="position:absolute;left:941;top:2825;width:15068;height:281;visibility:visible;mso-wrap-style:square;v-text-anchor:top" coordsize="1506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" path="m,281r15067,l15067,,,,,281xe" fillcolor="#d9d9d9" stroked="f">
                    <v:path arrowok="t" o:connecttype="custom" o:connectlocs="0,3106;15067,3106;15067,2825;0,2825;0,3106" o:connectangles="0,0,0,0,0"/>
                  </v:shape>
                </v:group>
                <v:group id="Group 599" o:spid="_x0000_s1049" style="position:absolute;left:941;top:3106;width:15068;height:320" coordorigin="941,3106" coordsize="1506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Freeform 600" o:spid="_x0000_s1050" style="position:absolute;left:941;top:3106;width:15068;height:320;visibility:visible;mso-wrap-style:square;v-text-anchor:top" coordsize="15068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" path="m,320r15067,l15067,,,,,320xe" fillcolor="#d9d9d9" stroked="f">
                    <v:path arrowok="t" o:connecttype="custom" o:connectlocs="0,3426;15067,3426;15067,3106;0,3106;0,3426" o:connectangles="0,0,0,0,0"/>
                  </v:shape>
                </v:group>
                <v:group id="Group 597" o:spid="_x0000_s1051" style="position:absolute;left:941;top:3426;width:15068;height:281" coordorigin="941,3426" coordsize="1506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598" o:spid="_x0000_s1052" style="position:absolute;left:941;top:3426;width:15068;height:281;visibility:visible;mso-wrap-style:square;v-text-anchor:top" coordsize="1506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" path="m,280r15067,l15067,,,,,280xe" fillcolor="#d9d9d9" stroked="f">
                    <v:path arrowok="t" o:connecttype="custom" o:connectlocs="0,3706;15067,3706;15067,3426;0,3426;0,3706" o:connectangles="0,0,0,0,0"/>
                  </v:shape>
                </v:group>
                <v:group id="Group 595" o:spid="_x0000_s1053" style="position:absolute;left:941;top:3706;width:15068;height:521" coordorigin="941,3706" coordsize="1506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596" o:spid="_x0000_s1054" style="position:absolute;left:941;top:3706;width:15068;height:521;visibility:visible;mso-wrap-style:square;v-text-anchor:top" coordsize="1506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" path="m,521r15067,l15067,,,,,521xe" fillcolor="#d9d9d9" stroked="f">
                    <v:path arrowok="t" o:connecttype="custom" o:connectlocs="0,4227;15067,4227;15067,3706;0,3706;0,4227" o:connectangles="0,0,0,0,0"/>
                  </v:shape>
                </v:group>
                <v:group id="Group 593" o:spid="_x0000_s1055" style="position:absolute;left:838;top:53;width:15274;height:2" coordorigin="838,53" coordsize="15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594" o:spid="_x0000_s1056" style="position:absolute;left:838;top:53;width:15274;height:2;visibility:visible;mso-wrap-style:square;v-text-anchor:top" coordsize="15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" path="m,l15273,e" filled="f" strokecolor="#bebebe" strokeweight=".48pt">
                    <v:path arrowok="t" o:connecttype="custom" o:connectlocs="0,0;15273,0" o:connectangles="0,0"/>
                  </v:shape>
                </v:group>
                <v:group id="Group 591" o:spid="_x0000_s1057" style="position:absolute;left:833;top:48;width:2;height:4189" coordorigin="833,48" coordsize="2,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shape id="Freeform 592" o:spid="_x0000_s1058" style="position:absolute;left:833;top:48;width:2;height:4189;visibility:visible;mso-wrap-style:square;v-text-anchor:top" coordsize="2,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" path="m,l,4189e" filled="f" strokecolor="#bebebe" strokeweight=".48pt">
                    <v:path arrowok="t" o:connecttype="custom" o:connectlocs="0,48;0,4237" o:connectangles="0,0"/>
                  </v:shape>
                </v:group>
                <v:group id="Group 589" o:spid="_x0000_s1059" style="position:absolute;left:838;top:4232;width:15274;height:2" coordorigin="838,4232" coordsize="15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shape id="Freeform 590" o:spid="_x0000_s1060" style="position:absolute;left:838;top:4232;width:15274;height:2;visibility:visible;mso-wrap-style:square;v-text-anchor:top" coordsize="15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" path="m,l15273,e" filled="f" strokecolor="#bebebe" strokeweight=".48pt">
                    <v:path arrowok="t" o:connecttype="custom" o:connectlocs="0,0;15273,0" o:connectangles="0,0"/>
                  </v:shape>
                </v:group>
                <v:group id="Group 587" o:spid="_x0000_s1061" style="position:absolute;left:16116;top:48;width:2;height:4189" coordorigin="16116,48" coordsize="2,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Freeform 588" o:spid="_x0000_s1062" style="position:absolute;left:16116;top:48;width:2;height:4189;visibility:visible;mso-wrap-style:square;v-text-anchor:top" coordsize="2,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" path="m,l,4189e" filled="f" strokecolor="#bebebe" strokeweight=".48pt">
                    <v:path arrowok="t" o:connecttype="custom" o:connectlocs="0,48;0,4237" o:connectangles="0,0"/>
                  </v:shape>
                </v:group>
                <w10:wrap anchorx="page"/>
              </v:group>
            </w:pict>
          </mc:Fallback>
        </mc:AlternateContent>
      </w:r>
      <w:r w:rsidR="006A6060">
        <w:rPr>
          <w:u w:val="single" w:color="000000"/>
        </w:rPr>
        <w:t>Notes for</w:t>
      </w:r>
      <w:r w:rsidR="006A6060">
        <w:rPr>
          <w:spacing w:val="-11"/>
          <w:u w:val="single" w:color="000000"/>
        </w:rPr>
        <w:t xml:space="preserve"> </w:t>
      </w:r>
      <w:r w:rsidR="006A6060">
        <w:rPr>
          <w:u w:val="single" w:color="000000"/>
        </w:rPr>
        <w:t>Completion</w:t>
      </w:r>
    </w:p>
    <w:p w14:paraId="4C0DB466" w14:textId="77777777" w:rsidR="00DC2E8C" w:rsidRDefault="006A6060">
      <w:pPr>
        <w:pStyle w:val="ListParagraph"/>
        <w:numPr>
          <w:ilvl w:val="0"/>
          <w:numId w:val="16"/>
        </w:numPr>
        <w:tabs>
          <w:tab w:val="left" w:pos="681"/>
        </w:tabs>
        <w:spacing w:before="36" w:line="276" w:lineRule="auto"/>
        <w:ind w:right="23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“Authority”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eans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ublic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ector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tracting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uthority,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yone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ting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ehalf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tracting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uthority,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at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eeking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vite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itable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ppliers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articipate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is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pplicatio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cess.</w:t>
      </w:r>
    </w:p>
    <w:p w14:paraId="4C0DB467" w14:textId="77777777" w:rsidR="00DC2E8C" w:rsidRDefault="006A6060">
      <w:pPr>
        <w:pStyle w:val="ListParagraph"/>
        <w:numPr>
          <w:ilvl w:val="0"/>
          <w:numId w:val="16"/>
        </w:numPr>
        <w:tabs>
          <w:tab w:val="left" w:pos="681"/>
        </w:tabs>
        <w:spacing w:line="276" w:lineRule="auto"/>
        <w:ind w:right="23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“You”/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“Your”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“Applicant”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“Applicants”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“Organisation”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“Supplier”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eans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ody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mpleting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se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questions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.e.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egal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ntity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eeking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sponsible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formation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provided. The ‘Supplier’ is intended to cover any economic operator as defined by the Public Contract Regulations 2015 and 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could </w:t>
      </w:r>
      <w:r>
        <w:rPr>
          <w:rFonts w:ascii="Calibri" w:eastAsia="Calibri" w:hAnsi="Calibri" w:cs="Calibri"/>
          <w:sz w:val="20"/>
          <w:szCs w:val="20"/>
        </w:rPr>
        <w:t>be a registered company; charitable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ganisation;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oluntary Community and Social Enterprise (VCSE); Special Purpose Vehicle; or other form of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ntity.</w:t>
      </w:r>
    </w:p>
    <w:p w14:paraId="4C0DB468" w14:textId="77777777" w:rsidR="00DC2E8C" w:rsidRDefault="006A6060">
      <w:pPr>
        <w:pStyle w:val="ListParagraph"/>
        <w:numPr>
          <w:ilvl w:val="0"/>
          <w:numId w:val="16"/>
        </w:numPr>
        <w:tabs>
          <w:tab w:val="left" w:pos="681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his Section A has been designed to assess the suitability of a Supplier to deliver the Authority’s contract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quirement(s).</w:t>
      </w:r>
    </w:p>
    <w:p w14:paraId="4C0DB469" w14:textId="14ED8424" w:rsidR="00DC2E8C" w:rsidRDefault="006A6060">
      <w:pPr>
        <w:pStyle w:val="ListParagraph"/>
        <w:numPr>
          <w:ilvl w:val="0"/>
          <w:numId w:val="16"/>
        </w:numPr>
        <w:tabs>
          <w:tab w:val="left" w:pos="681"/>
        </w:tabs>
        <w:spacing w:before="36" w:line="276" w:lineRule="auto"/>
        <w:ind w:right="23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leas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nsu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a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question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mplete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ull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ma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quested.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ailu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o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sul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ou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bmissio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ein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isqualified.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questi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oe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o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pply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ou, please state clearl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‘N/A’.</w:t>
      </w:r>
    </w:p>
    <w:p w14:paraId="76F32760" w14:textId="306DD11D" w:rsidR="00566DD9" w:rsidRDefault="00566DD9">
      <w:pPr>
        <w:pStyle w:val="ListParagraph"/>
        <w:numPr>
          <w:ilvl w:val="0"/>
          <w:numId w:val="16"/>
        </w:numPr>
        <w:tabs>
          <w:tab w:val="left" w:pos="681"/>
        </w:tabs>
        <w:spacing w:before="36" w:line="276" w:lineRule="auto"/>
        <w:ind w:right="23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n completion of this application please send this to ContractManagementAdults@Essex.gov.uk</w:t>
      </w:r>
      <w:bookmarkStart w:id="0" w:name="_GoBack"/>
      <w:bookmarkEnd w:id="0"/>
    </w:p>
    <w:p w14:paraId="4C0DB46A" w14:textId="77777777" w:rsidR="00DC2E8C" w:rsidRDefault="00DC2E8C">
      <w:pPr>
        <w:spacing w:before="10"/>
        <w:rPr>
          <w:rFonts w:ascii="Calibri" w:eastAsia="Calibri" w:hAnsi="Calibri" w:cs="Calibri"/>
          <w:sz w:val="14"/>
          <w:szCs w:val="14"/>
        </w:rPr>
      </w:pPr>
    </w:p>
    <w:p w14:paraId="4C0DB46B" w14:textId="77777777" w:rsidR="00DC2E8C" w:rsidRDefault="006A6060">
      <w:pPr>
        <w:pStyle w:val="Heading3"/>
        <w:rPr>
          <w:b w:val="0"/>
          <w:bCs w:val="0"/>
        </w:rPr>
      </w:pPr>
      <w:r>
        <w:rPr>
          <w:u w:val="single" w:color="000000"/>
        </w:rPr>
        <w:t>Verification of Information</w:t>
      </w:r>
      <w:r>
        <w:rPr>
          <w:spacing w:val="-22"/>
          <w:u w:val="single" w:color="000000"/>
        </w:rPr>
        <w:t xml:space="preserve"> </w:t>
      </w:r>
      <w:r>
        <w:rPr>
          <w:u w:val="single" w:color="000000"/>
        </w:rPr>
        <w:t>Provided</w:t>
      </w:r>
    </w:p>
    <w:p w14:paraId="4C0DB46C" w14:textId="77777777" w:rsidR="00DC2E8C" w:rsidRDefault="006A6060">
      <w:pPr>
        <w:pStyle w:val="ListParagraph"/>
        <w:numPr>
          <w:ilvl w:val="0"/>
          <w:numId w:val="16"/>
        </w:numPr>
        <w:tabs>
          <w:tab w:val="left" w:pos="681"/>
        </w:tabs>
        <w:spacing w:before="37" w:line="268" w:lineRule="auto"/>
        <w:ind w:right="23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0"/>
        </w:rPr>
        <w:t>Whilst reserving the right to request information at any time throughout the application process, the Authority may enable the Supplier to self-certify that there are no</w:t>
      </w:r>
      <w:r>
        <w:rPr>
          <w:rFonts w:ascii="Calibri"/>
          <w:spacing w:val="15"/>
          <w:sz w:val="20"/>
        </w:rPr>
        <w:t xml:space="preserve"> </w:t>
      </w:r>
      <w:r>
        <w:rPr>
          <w:rFonts w:ascii="Calibri"/>
          <w:sz w:val="20"/>
        </w:rPr>
        <w:t>mandatory/</w:t>
      </w:r>
      <w:r>
        <w:rPr>
          <w:rFonts w:ascii="Calibri"/>
          <w:w w:val="99"/>
          <w:sz w:val="20"/>
        </w:rPr>
        <w:t xml:space="preserve"> </w:t>
      </w:r>
      <w:r>
        <w:rPr>
          <w:rFonts w:ascii="Calibri"/>
          <w:sz w:val="20"/>
        </w:rPr>
        <w:t>discretionary grounds for excluding their Organisation. When requesting evidence that the Supplier can meet the specified requirements (such as the questions relating to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echnical</w:t>
      </w:r>
      <w:r>
        <w:rPr>
          <w:rFonts w:ascii="Calibri"/>
          <w:w w:val="99"/>
          <w:sz w:val="20"/>
        </w:rPr>
        <w:t xml:space="preserve"> </w:t>
      </w:r>
      <w:r>
        <w:rPr>
          <w:rFonts w:ascii="Calibri"/>
          <w:sz w:val="20"/>
        </w:rPr>
        <w:t>and Professional Ability) the Authority may only obtain such evidence after the final application evaluation decision.</w:t>
      </w:r>
    </w:p>
    <w:p w14:paraId="4C0DB46D" w14:textId="77777777" w:rsidR="00DC2E8C" w:rsidRDefault="00DC2E8C">
      <w:pPr>
        <w:rPr>
          <w:rFonts w:ascii="Calibri" w:eastAsia="Calibri" w:hAnsi="Calibri" w:cs="Calibri"/>
          <w:sz w:val="20"/>
          <w:szCs w:val="20"/>
        </w:rPr>
      </w:pPr>
    </w:p>
    <w:p w14:paraId="4C0DB46E" w14:textId="77777777" w:rsidR="00DC2E8C" w:rsidRDefault="00DC2E8C">
      <w:pPr>
        <w:rPr>
          <w:rFonts w:ascii="Calibri" w:eastAsia="Calibri" w:hAnsi="Calibri" w:cs="Calibri"/>
          <w:sz w:val="20"/>
          <w:szCs w:val="20"/>
        </w:rPr>
      </w:pPr>
    </w:p>
    <w:p w14:paraId="4C0DB46F" w14:textId="77777777" w:rsidR="00DC2E8C" w:rsidRDefault="00DC2E8C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4C0DB470" w14:textId="71356648" w:rsidR="00DC2E8C" w:rsidRDefault="009C7A80">
      <w:pPr>
        <w:pStyle w:val="ListParagraph"/>
        <w:numPr>
          <w:ilvl w:val="0"/>
          <w:numId w:val="15"/>
        </w:numPr>
        <w:tabs>
          <w:tab w:val="left" w:pos="460"/>
        </w:tabs>
        <w:spacing w:before="47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2104" behindDoc="1" locked="0" layoutInCell="1" allowOverlap="1" wp14:anchorId="4C0DB807" wp14:editId="72924A32">
                <wp:simplePos x="0" y="0"/>
                <wp:positionH relativeFrom="page">
                  <wp:posOffset>525780</wp:posOffset>
                </wp:positionH>
                <wp:positionV relativeFrom="paragraph">
                  <wp:posOffset>258445</wp:posOffset>
                </wp:positionV>
                <wp:extent cx="9711055" cy="1828165"/>
                <wp:effectExtent l="1905" t="9525" r="2540" b="10160"/>
                <wp:wrapNone/>
                <wp:docPr id="431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1055" cy="1828165"/>
                          <a:chOff x="828" y="407"/>
                          <a:chExt cx="15293" cy="2879"/>
                        </a:xfrm>
                      </wpg:grpSpPr>
                      <wpg:grpSp>
                        <wpg:cNvPr id="432" name="Group 584"/>
                        <wpg:cNvGrpSpPr>
                          <a:grpSpLocks/>
                        </wpg:cNvGrpSpPr>
                        <wpg:grpSpPr bwMode="auto">
                          <a:xfrm>
                            <a:off x="6162" y="417"/>
                            <a:ext cx="9950" cy="2"/>
                            <a:chOff x="6162" y="417"/>
                            <a:chExt cx="9950" cy="2"/>
                          </a:xfrm>
                        </wpg:grpSpPr>
                        <wps:wsp>
                          <wps:cNvPr id="433" name="Freeform 585"/>
                          <wps:cNvSpPr>
                            <a:spLocks/>
                          </wps:cNvSpPr>
                          <wps:spPr bwMode="auto">
                            <a:xfrm>
                              <a:off x="6162" y="417"/>
                              <a:ext cx="9950" cy="2"/>
                            </a:xfrm>
                            <a:custGeom>
                              <a:avLst/>
                              <a:gdLst>
                                <a:gd name="T0" fmla="+- 0 6162 6162"/>
                                <a:gd name="T1" fmla="*/ T0 w 9950"/>
                                <a:gd name="T2" fmla="+- 0 16111 6162"/>
                                <a:gd name="T3" fmla="*/ T2 w 9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0">
                                  <a:moveTo>
                                    <a:pt x="0" y="0"/>
                                  </a:moveTo>
                                  <a:lnTo>
                                    <a:pt x="994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582"/>
                        <wpg:cNvGrpSpPr>
                          <a:grpSpLocks/>
                        </wpg:cNvGrpSpPr>
                        <wpg:grpSpPr bwMode="auto">
                          <a:xfrm>
                            <a:off x="6162" y="825"/>
                            <a:ext cx="9950" cy="2"/>
                            <a:chOff x="6162" y="825"/>
                            <a:chExt cx="9950" cy="2"/>
                          </a:xfrm>
                        </wpg:grpSpPr>
                        <wps:wsp>
                          <wps:cNvPr id="435" name="Freeform 583"/>
                          <wps:cNvSpPr>
                            <a:spLocks/>
                          </wps:cNvSpPr>
                          <wps:spPr bwMode="auto">
                            <a:xfrm>
                              <a:off x="6162" y="825"/>
                              <a:ext cx="9950" cy="2"/>
                            </a:xfrm>
                            <a:custGeom>
                              <a:avLst/>
                              <a:gdLst>
                                <a:gd name="T0" fmla="+- 0 6162 6162"/>
                                <a:gd name="T1" fmla="*/ T0 w 9950"/>
                                <a:gd name="T2" fmla="+- 0 16111 6162"/>
                                <a:gd name="T3" fmla="*/ T2 w 9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0">
                                  <a:moveTo>
                                    <a:pt x="0" y="0"/>
                                  </a:moveTo>
                                  <a:lnTo>
                                    <a:pt x="994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580"/>
                        <wpg:cNvGrpSpPr>
                          <a:grpSpLocks/>
                        </wpg:cNvGrpSpPr>
                        <wpg:grpSpPr bwMode="auto">
                          <a:xfrm>
                            <a:off x="16116" y="412"/>
                            <a:ext cx="2" cy="418"/>
                            <a:chOff x="16116" y="412"/>
                            <a:chExt cx="2" cy="418"/>
                          </a:xfrm>
                        </wpg:grpSpPr>
                        <wps:wsp>
                          <wps:cNvPr id="437" name="Freeform 581"/>
                          <wps:cNvSpPr>
                            <a:spLocks/>
                          </wps:cNvSpPr>
                          <wps:spPr bwMode="auto">
                            <a:xfrm>
                              <a:off x="16116" y="412"/>
                              <a:ext cx="2" cy="418"/>
                            </a:xfrm>
                            <a:custGeom>
                              <a:avLst/>
                              <a:gdLst>
                                <a:gd name="T0" fmla="+- 0 412 412"/>
                                <a:gd name="T1" fmla="*/ 412 h 418"/>
                                <a:gd name="T2" fmla="+- 0 830 412"/>
                                <a:gd name="T3" fmla="*/ 830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578"/>
                        <wpg:cNvGrpSpPr>
                          <a:grpSpLocks/>
                        </wpg:cNvGrpSpPr>
                        <wpg:grpSpPr bwMode="auto">
                          <a:xfrm>
                            <a:off x="838" y="914"/>
                            <a:ext cx="701" cy="397"/>
                            <a:chOff x="838" y="914"/>
                            <a:chExt cx="701" cy="397"/>
                          </a:xfrm>
                        </wpg:grpSpPr>
                        <wps:wsp>
                          <wps:cNvPr id="439" name="Freeform 579"/>
                          <wps:cNvSpPr>
                            <a:spLocks/>
                          </wps:cNvSpPr>
                          <wps:spPr bwMode="auto">
                            <a:xfrm>
                              <a:off x="838" y="914"/>
                              <a:ext cx="701" cy="397"/>
                            </a:xfrm>
                            <a:custGeom>
                              <a:avLst/>
                              <a:gdLst>
                                <a:gd name="T0" fmla="+- 0 838 838"/>
                                <a:gd name="T1" fmla="*/ T0 w 701"/>
                                <a:gd name="T2" fmla="+- 0 1310 914"/>
                                <a:gd name="T3" fmla="*/ 1310 h 397"/>
                                <a:gd name="T4" fmla="+- 0 1538 838"/>
                                <a:gd name="T5" fmla="*/ T4 w 701"/>
                                <a:gd name="T6" fmla="+- 0 1310 914"/>
                                <a:gd name="T7" fmla="*/ 1310 h 397"/>
                                <a:gd name="T8" fmla="+- 0 1538 838"/>
                                <a:gd name="T9" fmla="*/ T8 w 701"/>
                                <a:gd name="T10" fmla="+- 0 914 914"/>
                                <a:gd name="T11" fmla="*/ 914 h 397"/>
                                <a:gd name="T12" fmla="+- 0 838 838"/>
                                <a:gd name="T13" fmla="*/ T12 w 701"/>
                                <a:gd name="T14" fmla="+- 0 914 914"/>
                                <a:gd name="T15" fmla="*/ 914 h 397"/>
                                <a:gd name="T16" fmla="+- 0 838 838"/>
                                <a:gd name="T17" fmla="*/ T16 w 701"/>
                                <a:gd name="T18" fmla="+- 0 1310 914"/>
                                <a:gd name="T19" fmla="*/ 1310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1" h="397">
                                  <a:moveTo>
                                    <a:pt x="0" y="396"/>
                                  </a:moveTo>
                                  <a:lnTo>
                                    <a:pt x="700" y="396"/>
                                  </a:lnTo>
                                  <a:lnTo>
                                    <a:pt x="7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576"/>
                        <wpg:cNvGrpSpPr>
                          <a:grpSpLocks/>
                        </wpg:cNvGrpSpPr>
                        <wpg:grpSpPr bwMode="auto">
                          <a:xfrm>
                            <a:off x="941" y="972"/>
                            <a:ext cx="490" cy="281"/>
                            <a:chOff x="941" y="972"/>
                            <a:chExt cx="490" cy="281"/>
                          </a:xfrm>
                        </wpg:grpSpPr>
                        <wps:wsp>
                          <wps:cNvPr id="441" name="Freeform 577"/>
                          <wps:cNvSpPr>
                            <a:spLocks/>
                          </wps:cNvSpPr>
                          <wps:spPr bwMode="auto">
                            <a:xfrm>
                              <a:off x="941" y="972"/>
                              <a:ext cx="490" cy="281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490"/>
                                <a:gd name="T2" fmla="+- 0 1253 972"/>
                                <a:gd name="T3" fmla="*/ 1253 h 281"/>
                                <a:gd name="T4" fmla="+- 0 1430 941"/>
                                <a:gd name="T5" fmla="*/ T4 w 490"/>
                                <a:gd name="T6" fmla="+- 0 1253 972"/>
                                <a:gd name="T7" fmla="*/ 1253 h 281"/>
                                <a:gd name="T8" fmla="+- 0 1430 941"/>
                                <a:gd name="T9" fmla="*/ T8 w 490"/>
                                <a:gd name="T10" fmla="+- 0 972 972"/>
                                <a:gd name="T11" fmla="*/ 972 h 281"/>
                                <a:gd name="T12" fmla="+- 0 941 941"/>
                                <a:gd name="T13" fmla="*/ T12 w 490"/>
                                <a:gd name="T14" fmla="+- 0 972 972"/>
                                <a:gd name="T15" fmla="*/ 972 h 281"/>
                                <a:gd name="T16" fmla="+- 0 941 941"/>
                                <a:gd name="T17" fmla="*/ T16 w 490"/>
                                <a:gd name="T18" fmla="+- 0 1253 972"/>
                                <a:gd name="T19" fmla="*/ 1253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0" h="281">
                                  <a:moveTo>
                                    <a:pt x="0" y="281"/>
                                  </a:moveTo>
                                  <a:lnTo>
                                    <a:pt x="489" y="281"/>
                                  </a:lnTo>
                                  <a:lnTo>
                                    <a:pt x="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574"/>
                        <wpg:cNvGrpSpPr>
                          <a:grpSpLocks/>
                        </wpg:cNvGrpSpPr>
                        <wpg:grpSpPr bwMode="auto">
                          <a:xfrm>
                            <a:off x="1538" y="914"/>
                            <a:ext cx="4614" cy="397"/>
                            <a:chOff x="1538" y="914"/>
                            <a:chExt cx="4614" cy="397"/>
                          </a:xfrm>
                        </wpg:grpSpPr>
                        <wps:wsp>
                          <wps:cNvPr id="443" name="Freeform 575"/>
                          <wps:cNvSpPr>
                            <a:spLocks/>
                          </wps:cNvSpPr>
                          <wps:spPr bwMode="auto">
                            <a:xfrm>
                              <a:off x="1538" y="914"/>
                              <a:ext cx="4614" cy="397"/>
                            </a:xfrm>
                            <a:custGeom>
                              <a:avLst/>
                              <a:gdLst>
                                <a:gd name="T0" fmla="+- 0 1538 1538"/>
                                <a:gd name="T1" fmla="*/ T0 w 4614"/>
                                <a:gd name="T2" fmla="+- 0 1310 914"/>
                                <a:gd name="T3" fmla="*/ 1310 h 397"/>
                                <a:gd name="T4" fmla="+- 0 6152 1538"/>
                                <a:gd name="T5" fmla="*/ T4 w 4614"/>
                                <a:gd name="T6" fmla="+- 0 1310 914"/>
                                <a:gd name="T7" fmla="*/ 1310 h 397"/>
                                <a:gd name="T8" fmla="+- 0 6152 1538"/>
                                <a:gd name="T9" fmla="*/ T8 w 4614"/>
                                <a:gd name="T10" fmla="+- 0 914 914"/>
                                <a:gd name="T11" fmla="*/ 914 h 397"/>
                                <a:gd name="T12" fmla="+- 0 1538 1538"/>
                                <a:gd name="T13" fmla="*/ T12 w 4614"/>
                                <a:gd name="T14" fmla="+- 0 914 914"/>
                                <a:gd name="T15" fmla="*/ 914 h 397"/>
                                <a:gd name="T16" fmla="+- 0 1538 1538"/>
                                <a:gd name="T17" fmla="*/ T16 w 4614"/>
                                <a:gd name="T18" fmla="+- 0 1310 914"/>
                                <a:gd name="T19" fmla="*/ 1310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4" h="397">
                                  <a:moveTo>
                                    <a:pt x="0" y="396"/>
                                  </a:moveTo>
                                  <a:lnTo>
                                    <a:pt x="4614" y="396"/>
                                  </a:lnTo>
                                  <a:lnTo>
                                    <a:pt x="4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572"/>
                        <wpg:cNvGrpSpPr>
                          <a:grpSpLocks/>
                        </wpg:cNvGrpSpPr>
                        <wpg:grpSpPr bwMode="auto">
                          <a:xfrm>
                            <a:off x="1646" y="972"/>
                            <a:ext cx="4403" cy="281"/>
                            <a:chOff x="1646" y="972"/>
                            <a:chExt cx="4403" cy="281"/>
                          </a:xfrm>
                        </wpg:grpSpPr>
                        <wps:wsp>
                          <wps:cNvPr id="445" name="Freeform 573"/>
                          <wps:cNvSpPr>
                            <a:spLocks/>
                          </wps:cNvSpPr>
                          <wps:spPr bwMode="auto">
                            <a:xfrm>
                              <a:off x="1646" y="972"/>
                              <a:ext cx="4403" cy="281"/>
                            </a:xfrm>
                            <a:custGeom>
                              <a:avLst/>
                              <a:gdLst>
                                <a:gd name="T0" fmla="+- 0 1646 1646"/>
                                <a:gd name="T1" fmla="*/ T0 w 4403"/>
                                <a:gd name="T2" fmla="+- 0 1253 972"/>
                                <a:gd name="T3" fmla="*/ 1253 h 281"/>
                                <a:gd name="T4" fmla="+- 0 6049 1646"/>
                                <a:gd name="T5" fmla="*/ T4 w 4403"/>
                                <a:gd name="T6" fmla="+- 0 1253 972"/>
                                <a:gd name="T7" fmla="*/ 1253 h 281"/>
                                <a:gd name="T8" fmla="+- 0 6049 1646"/>
                                <a:gd name="T9" fmla="*/ T8 w 4403"/>
                                <a:gd name="T10" fmla="+- 0 972 972"/>
                                <a:gd name="T11" fmla="*/ 972 h 281"/>
                                <a:gd name="T12" fmla="+- 0 1646 1646"/>
                                <a:gd name="T13" fmla="*/ T12 w 4403"/>
                                <a:gd name="T14" fmla="+- 0 972 972"/>
                                <a:gd name="T15" fmla="*/ 972 h 281"/>
                                <a:gd name="T16" fmla="+- 0 1646 1646"/>
                                <a:gd name="T17" fmla="*/ T16 w 4403"/>
                                <a:gd name="T18" fmla="+- 0 1253 972"/>
                                <a:gd name="T19" fmla="*/ 1253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3" h="281">
                                  <a:moveTo>
                                    <a:pt x="0" y="281"/>
                                  </a:moveTo>
                                  <a:lnTo>
                                    <a:pt x="4403" y="281"/>
                                  </a:lnTo>
                                  <a:lnTo>
                                    <a:pt x="44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570"/>
                        <wpg:cNvGrpSpPr>
                          <a:grpSpLocks/>
                        </wpg:cNvGrpSpPr>
                        <wpg:grpSpPr bwMode="auto">
                          <a:xfrm>
                            <a:off x="838" y="907"/>
                            <a:ext cx="701" cy="2"/>
                            <a:chOff x="838" y="907"/>
                            <a:chExt cx="701" cy="2"/>
                          </a:xfrm>
                        </wpg:grpSpPr>
                        <wps:wsp>
                          <wps:cNvPr id="447" name="Freeform 571"/>
                          <wps:cNvSpPr>
                            <a:spLocks/>
                          </wps:cNvSpPr>
                          <wps:spPr bwMode="auto">
                            <a:xfrm>
                              <a:off x="838" y="907"/>
                              <a:ext cx="701" cy="2"/>
                            </a:xfrm>
                            <a:custGeom>
                              <a:avLst/>
                              <a:gdLst>
                                <a:gd name="T0" fmla="+- 0 838 838"/>
                                <a:gd name="T1" fmla="*/ T0 w 701"/>
                                <a:gd name="T2" fmla="+- 0 1538 838"/>
                                <a:gd name="T3" fmla="*/ T2 w 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1">
                                  <a:moveTo>
                                    <a:pt x="0" y="0"/>
                                  </a:moveTo>
                                  <a:lnTo>
                                    <a:pt x="7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568"/>
                        <wpg:cNvGrpSpPr>
                          <a:grpSpLocks/>
                        </wpg:cNvGrpSpPr>
                        <wpg:grpSpPr bwMode="auto">
                          <a:xfrm>
                            <a:off x="1538" y="907"/>
                            <a:ext cx="10" cy="2"/>
                            <a:chOff x="1538" y="907"/>
                            <a:chExt cx="10" cy="2"/>
                          </a:xfrm>
                        </wpg:grpSpPr>
                        <wps:wsp>
                          <wps:cNvPr id="449" name="Freeform 569"/>
                          <wps:cNvSpPr>
                            <a:spLocks/>
                          </wps:cNvSpPr>
                          <wps:spPr bwMode="auto">
                            <a:xfrm>
                              <a:off x="1538" y="907"/>
                              <a:ext cx="10" cy="2"/>
                            </a:xfrm>
                            <a:custGeom>
                              <a:avLst/>
                              <a:gdLst>
                                <a:gd name="T0" fmla="+- 0 1538 1538"/>
                                <a:gd name="T1" fmla="*/ T0 w 10"/>
                                <a:gd name="T2" fmla="+- 0 1548 153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566"/>
                        <wpg:cNvGrpSpPr>
                          <a:grpSpLocks/>
                        </wpg:cNvGrpSpPr>
                        <wpg:grpSpPr bwMode="auto">
                          <a:xfrm>
                            <a:off x="1548" y="907"/>
                            <a:ext cx="4605" cy="2"/>
                            <a:chOff x="1548" y="907"/>
                            <a:chExt cx="4605" cy="2"/>
                          </a:xfrm>
                        </wpg:grpSpPr>
                        <wps:wsp>
                          <wps:cNvPr id="451" name="Freeform 567"/>
                          <wps:cNvSpPr>
                            <a:spLocks/>
                          </wps:cNvSpPr>
                          <wps:spPr bwMode="auto">
                            <a:xfrm>
                              <a:off x="1548" y="907"/>
                              <a:ext cx="4605" cy="2"/>
                            </a:xfrm>
                            <a:custGeom>
                              <a:avLst/>
                              <a:gdLst>
                                <a:gd name="T0" fmla="+- 0 1548 1548"/>
                                <a:gd name="T1" fmla="*/ T0 w 4605"/>
                                <a:gd name="T2" fmla="+- 0 6152 1548"/>
                                <a:gd name="T3" fmla="*/ T2 w 46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5">
                                  <a:moveTo>
                                    <a:pt x="0" y="0"/>
                                  </a:moveTo>
                                  <a:lnTo>
                                    <a:pt x="460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564"/>
                        <wpg:cNvGrpSpPr>
                          <a:grpSpLocks/>
                        </wpg:cNvGrpSpPr>
                        <wpg:grpSpPr bwMode="auto">
                          <a:xfrm>
                            <a:off x="6162" y="907"/>
                            <a:ext cx="9950" cy="2"/>
                            <a:chOff x="6162" y="907"/>
                            <a:chExt cx="9950" cy="2"/>
                          </a:xfrm>
                        </wpg:grpSpPr>
                        <wps:wsp>
                          <wps:cNvPr id="453" name="Freeform 565"/>
                          <wps:cNvSpPr>
                            <a:spLocks/>
                          </wps:cNvSpPr>
                          <wps:spPr bwMode="auto">
                            <a:xfrm>
                              <a:off x="6162" y="907"/>
                              <a:ext cx="9950" cy="2"/>
                            </a:xfrm>
                            <a:custGeom>
                              <a:avLst/>
                              <a:gdLst>
                                <a:gd name="T0" fmla="+- 0 6162 6162"/>
                                <a:gd name="T1" fmla="*/ T0 w 9950"/>
                                <a:gd name="T2" fmla="+- 0 16111 6162"/>
                                <a:gd name="T3" fmla="*/ T2 w 9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0">
                                  <a:moveTo>
                                    <a:pt x="0" y="0"/>
                                  </a:moveTo>
                                  <a:lnTo>
                                    <a:pt x="994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562"/>
                        <wpg:cNvGrpSpPr>
                          <a:grpSpLocks/>
                        </wpg:cNvGrpSpPr>
                        <wpg:grpSpPr bwMode="auto">
                          <a:xfrm>
                            <a:off x="833" y="902"/>
                            <a:ext cx="2" cy="419"/>
                            <a:chOff x="833" y="902"/>
                            <a:chExt cx="2" cy="419"/>
                          </a:xfrm>
                        </wpg:grpSpPr>
                        <wps:wsp>
                          <wps:cNvPr id="455" name="Freeform 563"/>
                          <wps:cNvSpPr>
                            <a:spLocks/>
                          </wps:cNvSpPr>
                          <wps:spPr bwMode="auto">
                            <a:xfrm>
                              <a:off x="833" y="902"/>
                              <a:ext cx="2" cy="419"/>
                            </a:xfrm>
                            <a:custGeom>
                              <a:avLst/>
                              <a:gdLst>
                                <a:gd name="T0" fmla="+- 0 902 902"/>
                                <a:gd name="T1" fmla="*/ 902 h 419"/>
                                <a:gd name="T2" fmla="+- 0 1320 902"/>
                                <a:gd name="T3" fmla="*/ 1320 h 4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9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560"/>
                        <wpg:cNvGrpSpPr>
                          <a:grpSpLocks/>
                        </wpg:cNvGrpSpPr>
                        <wpg:grpSpPr bwMode="auto">
                          <a:xfrm>
                            <a:off x="838" y="1315"/>
                            <a:ext cx="701" cy="2"/>
                            <a:chOff x="838" y="1315"/>
                            <a:chExt cx="701" cy="2"/>
                          </a:xfrm>
                        </wpg:grpSpPr>
                        <wps:wsp>
                          <wps:cNvPr id="457" name="Freeform 561"/>
                          <wps:cNvSpPr>
                            <a:spLocks/>
                          </wps:cNvSpPr>
                          <wps:spPr bwMode="auto">
                            <a:xfrm>
                              <a:off x="838" y="1315"/>
                              <a:ext cx="701" cy="2"/>
                            </a:xfrm>
                            <a:custGeom>
                              <a:avLst/>
                              <a:gdLst>
                                <a:gd name="T0" fmla="+- 0 838 838"/>
                                <a:gd name="T1" fmla="*/ T0 w 701"/>
                                <a:gd name="T2" fmla="+- 0 1538 838"/>
                                <a:gd name="T3" fmla="*/ T2 w 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1">
                                  <a:moveTo>
                                    <a:pt x="0" y="0"/>
                                  </a:moveTo>
                                  <a:lnTo>
                                    <a:pt x="7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558"/>
                        <wpg:cNvGrpSpPr>
                          <a:grpSpLocks/>
                        </wpg:cNvGrpSpPr>
                        <wpg:grpSpPr bwMode="auto">
                          <a:xfrm>
                            <a:off x="1524" y="1315"/>
                            <a:ext cx="10" cy="2"/>
                            <a:chOff x="1524" y="1315"/>
                            <a:chExt cx="10" cy="2"/>
                          </a:xfrm>
                        </wpg:grpSpPr>
                        <wps:wsp>
                          <wps:cNvPr id="459" name="Freeform 559"/>
                          <wps:cNvSpPr>
                            <a:spLocks/>
                          </wps:cNvSpPr>
                          <wps:spPr bwMode="auto">
                            <a:xfrm>
                              <a:off x="1524" y="1315"/>
                              <a:ext cx="10" cy="2"/>
                            </a:xfrm>
                            <a:custGeom>
                              <a:avLst/>
                              <a:gdLst>
                                <a:gd name="T0" fmla="+- 0 1524 1524"/>
                                <a:gd name="T1" fmla="*/ T0 w 10"/>
                                <a:gd name="T2" fmla="+- 0 1534 152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556"/>
                        <wpg:cNvGrpSpPr>
                          <a:grpSpLocks/>
                        </wpg:cNvGrpSpPr>
                        <wpg:grpSpPr bwMode="auto">
                          <a:xfrm>
                            <a:off x="1534" y="1315"/>
                            <a:ext cx="4619" cy="2"/>
                            <a:chOff x="1534" y="1315"/>
                            <a:chExt cx="4619" cy="2"/>
                          </a:xfrm>
                        </wpg:grpSpPr>
                        <wps:wsp>
                          <wps:cNvPr id="461" name="Freeform 557"/>
                          <wps:cNvSpPr>
                            <a:spLocks/>
                          </wps:cNvSpPr>
                          <wps:spPr bwMode="auto">
                            <a:xfrm>
                              <a:off x="1534" y="1315"/>
                              <a:ext cx="4619" cy="2"/>
                            </a:xfrm>
                            <a:custGeom>
                              <a:avLst/>
                              <a:gdLst>
                                <a:gd name="T0" fmla="+- 0 1534 1534"/>
                                <a:gd name="T1" fmla="*/ T0 w 4619"/>
                                <a:gd name="T2" fmla="+- 0 6152 1534"/>
                                <a:gd name="T3" fmla="*/ T2 w 46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9">
                                  <a:moveTo>
                                    <a:pt x="0" y="0"/>
                                  </a:moveTo>
                                  <a:lnTo>
                                    <a:pt x="461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554"/>
                        <wpg:cNvGrpSpPr>
                          <a:grpSpLocks/>
                        </wpg:cNvGrpSpPr>
                        <wpg:grpSpPr bwMode="auto">
                          <a:xfrm>
                            <a:off x="6157" y="902"/>
                            <a:ext cx="2" cy="419"/>
                            <a:chOff x="6157" y="902"/>
                            <a:chExt cx="2" cy="419"/>
                          </a:xfrm>
                        </wpg:grpSpPr>
                        <wps:wsp>
                          <wps:cNvPr id="463" name="Freeform 555"/>
                          <wps:cNvSpPr>
                            <a:spLocks/>
                          </wps:cNvSpPr>
                          <wps:spPr bwMode="auto">
                            <a:xfrm>
                              <a:off x="6157" y="902"/>
                              <a:ext cx="2" cy="419"/>
                            </a:xfrm>
                            <a:custGeom>
                              <a:avLst/>
                              <a:gdLst>
                                <a:gd name="T0" fmla="+- 0 902 902"/>
                                <a:gd name="T1" fmla="*/ 902 h 419"/>
                                <a:gd name="T2" fmla="+- 0 1320 902"/>
                                <a:gd name="T3" fmla="*/ 1320 h 4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9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552"/>
                        <wpg:cNvGrpSpPr>
                          <a:grpSpLocks/>
                        </wpg:cNvGrpSpPr>
                        <wpg:grpSpPr bwMode="auto">
                          <a:xfrm>
                            <a:off x="6162" y="1315"/>
                            <a:ext cx="9950" cy="2"/>
                            <a:chOff x="6162" y="1315"/>
                            <a:chExt cx="9950" cy="2"/>
                          </a:xfrm>
                        </wpg:grpSpPr>
                        <wps:wsp>
                          <wps:cNvPr id="465" name="Freeform 553"/>
                          <wps:cNvSpPr>
                            <a:spLocks/>
                          </wps:cNvSpPr>
                          <wps:spPr bwMode="auto">
                            <a:xfrm>
                              <a:off x="6162" y="1315"/>
                              <a:ext cx="9950" cy="2"/>
                            </a:xfrm>
                            <a:custGeom>
                              <a:avLst/>
                              <a:gdLst>
                                <a:gd name="T0" fmla="+- 0 6162 6162"/>
                                <a:gd name="T1" fmla="*/ T0 w 9950"/>
                                <a:gd name="T2" fmla="+- 0 16111 6162"/>
                                <a:gd name="T3" fmla="*/ T2 w 9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0">
                                  <a:moveTo>
                                    <a:pt x="0" y="0"/>
                                  </a:moveTo>
                                  <a:lnTo>
                                    <a:pt x="994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550"/>
                        <wpg:cNvGrpSpPr>
                          <a:grpSpLocks/>
                        </wpg:cNvGrpSpPr>
                        <wpg:grpSpPr bwMode="auto">
                          <a:xfrm>
                            <a:off x="16116" y="902"/>
                            <a:ext cx="2" cy="419"/>
                            <a:chOff x="16116" y="902"/>
                            <a:chExt cx="2" cy="419"/>
                          </a:xfrm>
                        </wpg:grpSpPr>
                        <wps:wsp>
                          <wps:cNvPr id="467" name="Freeform 551"/>
                          <wps:cNvSpPr>
                            <a:spLocks/>
                          </wps:cNvSpPr>
                          <wps:spPr bwMode="auto">
                            <a:xfrm>
                              <a:off x="16116" y="902"/>
                              <a:ext cx="2" cy="419"/>
                            </a:xfrm>
                            <a:custGeom>
                              <a:avLst/>
                              <a:gdLst>
                                <a:gd name="T0" fmla="+- 0 902 902"/>
                                <a:gd name="T1" fmla="*/ 902 h 419"/>
                                <a:gd name="T2" fmla="+- 0 1320 902"/>
                                <a:gd name="T3" fmla="*/ 1320 h 4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9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548"/>
                        <wpg:cNvGrpSpPr>
                          <a:grpSpLocks/>
                        </wpg:cNvGrpSpPr>
                        <wpg:grpSpPr bwMode="auto">
                          <a:xfrm>
                            <a:off x="838" y="1404"/>
                            <a:ext cx="701" cy="396"/>
                            <a:chOff x="838" y="1404"/>
                            <a:chExt cx="701" cy="396"/>
                          </a:xfrm>
                        </wpg:grpSpPr>
                        <wps:wsp>
                          <wps:cNvPr id="469" name="Freeform 549"/>
                          <wps:cNvSpPr>
                            <a:spLocks/>
                          </wps:cNvSpPr>
                          <wps:spPr bwMode="auto">
                            <a:xfrm>
                              <a:off x="838" y="1404"/>
                              <a:ext cx="701" cy="396"/>
                            </a:xfrm>
                            <a:custGeom>
                              <a:avLst/>
                              <a:gdLst>
                                <a:gd name="T0" fmla="+- 0 838 838"/>
                                <a:gd name="T1" fmla="*/ T0 w 701"/>
                                <a:gd name="T2" fmla="+- 0 1800 1404"/>
                                <a:gd name="T3" fmla="*/ 1800 h 396"/>
                                <a:gd name="T4" fmla="+- 0 1538 838"/>
                                <a:gd name="T5" fmla="*/ T4 w 701"/>
                                <a:gd name="T6" fmla="+- 0 1800 1404"/>
                                <a:gd name="T7" fmla="*/ 1800 h 396"/>
                                <a:gd name="T8" fmla="+- 0 1538 838"/>
                                <a:gd name="T9" fmla="*/ T8 w 701"/>
                                <a:gd name="T10" fmla="+- 0 1404 1404"/>
                                <a:gd name="T11" fmla="*/ 1404 h 396"/>
                                <a:gd name="T12" fmla="+- 0 838 838"/>
                                <a:gd name="T13" fmla="*/ T12 w 701"/>
                                <a:gd name="T14" fmla="+- 0 1404 1404"/>
                                <a:gd name="T15" fmla="*/ 1404 h 396"/>
                                <a:gd name="T16" fmla="+- 0 838 838"/>
                                <a:gd name="T17" fmla="*/ T16 w 701"/>
                                <a:gd name="T18" fmla="+- 0 1800 1404"/>
                                <a:gd name="T19" fmla="*/ 1800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1" h="396">
                                  <a:moveTo>
                                    <a:pt x="0" y="396"/>
                                  </a:moveTo>
                                  <a:lnTo>
                                    <a:pt x="700" y="396"/>
                                  </a:lnTo>
                                  <a:lnTo>
                                    <a:pt x="7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546"/>
                        <wpg:cNvGrpSpPr>
                          <a:grpSpLocks/>
                        </wpg:cNvGrpSpPr>
                        <wpg:grpSpPr bwMode="auto">
                          <a:xfrm>
                            <a:off x="941" y="1462"/>
                            <a:ext cx="490" cy="281"/>
                            <a:chOff x="941" y="1462"/>
                            <a:chExt cx="490" cy="281"/>
                          </a:xfrm>
                        </wpg:grpSpPr>
                        <wps:wsp>
                          <wps:cNvPr id="471" name="Freeform 547"/>
                          <wps:cNvSpPr>
                            <a:spLocks/>
                          </wps:cNvSpPr>
                          <wps:spPr bwMode="auto">
                            <a:xfrm>
                              <a:off x="941" y="1462"/>
                              <a:ext cx="490" cy="281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490"/>
                                <a:gd name="T2" fmla="+- 0 1742 1462"/>
                                <a:gd name="T3" fmla="*/ 1742 h 281"/>
                                <a:gd name="T4" fmla="+- 0 1430 941"/>
                                <a:gd name="T5" fmla="*/ T4 w 490"/>
                                <a:gd name="T6" fmla="+- 0 1742 1462"/>
                                <a:gd name="T7" fmla="*/ 1742 h 281"/>
                                <a:gd name="T8" fmla="+- 0 1430 941"/>
                                <a:gd name="T9" fmla="*/ T8 w 490"/>
                                <a:gd name="T10" fmla="+- 0 1462 1462"/>
                                <a:gd name="T11" fmla="*/ 1462 h 281"/>
                                <a:gd name="T12" fmla="+- 0 941 941"/>
                                <a:gd name="T13" fmla="*/ T12 w 490"/>
                                <a:gd name="T14" fmla="+- 0 1462 1462"/>
                                <a:gd name="T15" fmla="*/ 1462 h 281"/>
                                <a:gd name="T16" fmla="+- 0 941 941"/>
                                <a:gd name="T17" fmla="*/ T16 w 490"/>
                                <a:gd name="T18" fmla="+- 0 1742 1462"/>
                                <a:gd name="T19" fmla="*/ 1742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0" h="281">
                                  <a:moveTo>
                                    <a:pt x="0" y="280"/>
                                  </a:moveTo>
                                  <a:lnTo>
                                    <a:pt x="489" y="280"/>
                                  </a:lnTo>
                                  <a:lnTo>
                                    <a:pt x="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544"/>
                        <wpg:cNvGrpSpPr>
                          <a:grpSpLocks/>
                        </wpg:cNvGrpSpPr>
                        <wpg:grpSpPr bwMode="auto">
                          <a:xfrm>
                            <a:off x="1538" y="1404"/>
                            <a:ext cx="4614" cy="396"/>
                            <a:chOff x="1538" y="1404"/>
                            <a:chExt cx="4614" cy="396"/>
                          </a:xfrm>
                        </wpg:grpSpPr>
                        <wps:wsp>
                          <wps:cNvPr id="473" name="Freeform 545"/>
                          <wps:cNvSpPr>
                            <a:spLocks/>
                          </wps:cNvSpPr>
                          <wps:spPr bwMode="auto">
                            <a:xfrm>
                              <a:off x="1538" y="1404"/>
                              <a:ext cx="4614" cy="396"/>
                            </a:xfrm>
                            <a:custGeom>
                              <a:avLst/>
                              <a:gdLst>
                                <a:gd name="T0" fmla="+- 0 1538 1538"/>
                                <a:gd name="T1" fmla="*/ T0 w 4614"/>
                                <a:gd name="T2" fmla="+- 0 1800 1404"/>
                                <a:gd name="T3" fmla="*/ 1800 h 396"/>
                                <a:gd name="T4" fmla="+- 0 6152 1538"/>
                                <a:gd name="T5" fmla="*/ T4 w 4614"/>
                                <a:gd name="T6" fmla="+- 0 1800 1404"/>
                                <a:gd name="T7" fmla="*/ 1800 h 396"/>
                                <a:gd name="T8" fmla="+- 0 6152 1538"/>
                                <a:gd name="T9" fmla="*/ T8 w 4614"/>
                                <a:gd name="T10" fmla="+- 0 1404 1404"/>
                                <a:gd name="T11" fmla="*/ 1404 h 396"/>
                                <a:gd name="T12" fmla="+- 0 1538 1538"/>
                                <a:gd name="T13" fmla="*/ T12 w 4614"/>
                                <a:gd name="T14" fmla="+- 0 1404 1404"/>
                                <a:gd name="T15" fmla="*/ 1404 h 396"/>
                                <a:gd name="T16" fmla="+- 0 1538 1538"/>
                                <a:gd name="T17" fmla="*/ T16 w 4614"/>
                                <a:gd name="T18" fmla="+- 0 1800 1404"/>
                                <a:gd name="T19" fmla="*/ 1800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4" h="396">
                                  <a:moveTo>
                                    <a:pt x="0" y="396"/>
                                  </a:moveTo>
                                  <a:lnTo>
                                    <a:pt x="4614" y="396"/>
                                  </a:lnTo>
                                  <a:lnTo>
                                    <a:pt x="4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542"/>
                        <wpg:cNvGrpSpPr>
                          <a:grpSpLocks/>
                        </wpg:cNvGrpSpPr>
                        <wpg:grpSpPr bwMode="auto">
                          <a:xfrm>
                            <a:off x="1646" y="1462"/>
                            <a:ext cx="4403" cy="281"/>
                            <a:chOff x="1646" y="1462"/>
                            <a:chExt cx="4403" cy="281"/>
                          </a:xfrm>
                        </wpg:grpSpPr>
                        <wps:wsp>
                          <wps:cNvPr id="475" name="Freeform 543"/>
                          <wps:cNvSpPr>
                            <a:spLocks/>
                          </wps:cNvSpPr>
                          <wps:spPr bwMode="auto">
                            <a:xfrm>
                              <a:off x="1646" y="1462"/>
                              <a:ext cx="4403" cy="281"/>
                            </a:xfrm>
                            <a:custGeom>
                              <a:avLst/>
                              <a:gdLst>
                                <a:gd name="T0" fmla="+- 0 1646 1646"/>
                                <a:gd name="T1" fmla="*/ T0 w 4403"/>
                                <a:gd name="T2" fmla="+- 0 1742 1462"/>
                                <a:gd name="T3" fmla="*/ 1742 h 281"/>
                                <a:gd name="T4" fmla="+- 0 6049 1646"/>
                                <a:gd name="T5" fmla="*/ T4 w 4403"/>
                                <a:gd name="T6" fmla="+- 0 1742 1462"/>
                                <a:gd name="T7" fmla="*/ 1742 h 281"/>
                                <a:gd name="T8" fmla="+- 0 6049 1646"/>
                                <a:gd name="T9" fmla="*/ T8 w 4403"/>
                                <a:gd name="T10" fmla="+- 0 1462 1462"/>
                                <a:gd name="T11" fmla="*/ 1462 h 281"/>
                                <a:gd name="T12" fmla="+- 0 1646 1646"/>
                                <a:gd name="T13" fmla="*/ T12 w 4403"/>
                                <a:gd name="T14" fmla="+- 0 1462 1462"/>
                                <a:gd name="T15" fmla="*/ 1462 h 281"/>
                                <a:gd name="T16" fmla="+- 0 1646 1646"/>
                                <a:gd name="T17" fmla="*/ T16 w 4403"/>
                                <a:gd name="T18" fmla="+- 0 1742 1462"/>
                                <a:gd name="T19" fmla="*/ 1742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3" h="281">
                                  <a:moveTo>
                                    <a:pt x="0" y="280"/>
                                  </a:moveTo>
                                  <a:lnTo>
                                    <a:pt x="4403" y="280"/>
                                  </a:lnTo>
                                  <a:lnTo>
                                    <a:pt x="44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540"/>
                        <wpg:cNvGrpSpPr>
                          <a:grpSpLocks/>
                        </wpg:cNvGrpSpPr>
                        <wpg:grpSpPr bwMode="auto">
                          <a:xfrm>
                            <a:off x="838" y="1399"/>
                            <a:ext cx="701" cy="2"/>
                            <a:chOff x="838" y="1399"/>
                            <a:chExt cx="701" cy="2"/>
                          </a:xfrm>
                        </wpg:grpSpPr>
                        <wps:wsp>
                          <wps:cNvPr id="477" name="Freeform 541"/>
                          <wps:cNvSpPr>
                            <a:spLocks/>
                          </wps:cNvSpPr>
                          <wps:spPr bwMode="auto">
                            <a:xfrm>
                              <a:off x="838" y="1399"/>
                              <a:ext cx="701" cy="2"/>
                            </a:xfrm>
                            <a:custGeom>
                              <a:avLst/>
                              <a:gdLst>
                                <a:gd name="T0" fmla="+- 0 838 838"/>
                                <a:gd name="T1" fmla="*/ T0 w 701"/>
                                <a:gd name="T2" fmla="+- 0 1538 838"/>
                                <a:gd name="T3" fmla="*/ T2 w 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1">
                                  <a:moveTo>
                                    <a:pt x="0" y="0"/>
                                  </a:moveTo>
                                  <a:lnTo>
                                    <a:pt x="7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538"/>
                        <wpg:cNvGrpSpPr>
                          <a:grpSpLocks/>
                        </wpg:cNvGrpSpPr>
                        <wpg:grpSpPr bwMode="auto">
                          <a:xfrm>
                            <a:off x="1538" y="1399"/>
                            <a:ext cx="10" cy="2"/>
                            <a:chOff x="1538" y="1399"/>
                            <a:chExt cx="10" cy="2"/>
                          </a:xfrm>
                        </wpg:grpSpPr>
                        <wps:wsp>
                          <wps:cNvPr id="479" name="Freeform 539"/>
                          <wps:cNvSpPr>
                            <a:spLocks/>
                          </wps:cNvSpPr>
                          <wps:spPr bwMode="auto">
                            <a:xfrm>
                              <a:off x="1538" y="1399"/>
                              <a:ext cx="10" cy="2"/>
                            </a:xfrm>
                            <a:custGeom>
                              <a:avLst/>
                              <a:gdLst>
                                <a:gd name="T0" fmla="+- 0 1538 1538"/>
                                <a:gd name="T1" fmla="*/ T0 w 10"/>
                                <a:gd name="T2" fmla="+- 0 1548 153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536"/>
                        <wpg:cNvGrpSpPr>
                          <a:grpSpLocks/>
                        </wpg:cNvGrpSpPr>
                        <wpg:grpSpPr bwMode="auto">
                          <a:xfrm>
                            <a:off x="1548" y="1399"/>
                            <a:ext cx="4605" cy="2"/>
                            <a:chOff x="1548" y="1399"/>
                            <a:chExt cx="4605" cy="2"/>
                          </a:xfrm>
                        </wpg:grpSpPr>
                        <wps:wsp>
                          <wps:cNvPr id="481" name="Freeform 537"/>
                          <wps:cNvSpPr>
                            <a:spLocks/>
                          </wps:cNvSpPr>
                          <wps:spPr bwMode="auto">
                            <a:xfrm>
                              <a:off x="1548" y="1399"/>
                              <a:ext cx="4605" cy="2"/>
                            </a:xfrm>
                            <a:custGeom>
                              <a:avLst/>
                              <a:gdLst>
                                <a:gd name="T0" fmla="+- 0 1548 1548"/>
                                <a:gd name="T1" fmla="*/ T0 w 4605"/>
                                <a:gd name="T2" fmla="+- 0 6152 1548"/>
                                <a:gd name="T3" fmla="*/ T2 w 46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5">
                                  <a:moveTo>
                                    <a:pt x="0" y="0"/>
                                  </a:moveTo>
                                  <a:lnTo>
                                    <a:pt x="460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534"/>
                        <wpg:cNvGrpSpPr>
                          <a:grpSpLocks/>
                        </wpg:cNvGrpSpPr>
                        <wpg:grpSpPr bwMode="auto">
                          <a:xfrm>
                            <a:off x="6162" y="1399"/>
                            <a:ext cx="9950" cy="2"/>
                            <a:chOff x="6162" y="1399"/>
                            <a:chExt cx="9950" cy="2"/>
                          </a:xfrm>
                        </wpg:grpSpPr>
                        <wps:wsp>
                          <wps:cNvPr id="483" name="Freeform 535"/>
                          <wps:cNvSpPr>
                            <a:spLocks/>
                          </wps:cNvSpPr>
                          <wps:spPr bwMode="auto">
                            <a:xfrm>
                              <a:off x="6162" y="1399"/>
                              <a:ext cx="9950" cy="2"/>
                            </a:xfrm>
                            <a:custGeom>
                              <a:avLst/>
                              <a:gdLst>
                                <a:gd name="T0" fmla="+- 0 6162 6162"/>
                                <a:gd name="T1" fmla="*/ T0 w 9950"/>
                                <a:gd name="T2" fmla="+- 0 16111 6162"/>
                                <a:gd name="T3" fmla="*/ T2 w 9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0">
                                  <a:moveTo>
                                    <a:pt x="0" y="0"/>
                                  </a:moveTo>
                                  <a:lnTo>
                                    <a:pt x="994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532"/>
                        <wpg:cNvGrpSpPr>
                          <a:grpSpLocks/>
                        </wpg:cNvGrpSpPr>
                        <wpg:grpSpPr bwMode="auto">
                          <a:xfrm>
                            <a:off x="833" y="1394"/>
                            <a:ext cx="2" cy="418"/>
                            <a:chOff x="833" y="1394"/>
                            <a:chExt cx="2" cy="418"/>
                          </a:xfrm>
                        </wpg:grpSpPr>
                        <wps:wsp>
                          <wps:cNvPr id="485" name="Freeform 533"/>
                          <wps:cNvSpPr>
                            <a:spLocks/>
                          </wps:cNvSpPr>
                          <wps:spPr bwMode="auto">
                            <a:xfrm>
                              <a:off x="833" y="1394"/>
                              <a:ext cx="2" cy="418"/>
                            </a:xfrm>
                            <a:custGeom>
                              <a:avLst/>
                              <a:gdLst>
                                <a:gd name="T0" fmla="+- 0 1394 1394"/>
                                <a:gd name="T1" fmla="*/ 1394 h 418"/>
                                <a:gd name="T2" fmla="+- 0 1812 1394"/>
                                <a:gd name="T3" fmla="*/ 1812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530"/>
                        <wpg:cNvGrpSpPr>
                          <a:grpSpLocks/>
                        </wpg:cNvGrpSpPr>
                        <wpg:grpSpPr bwMode="auto">
                          <a:xfrm>
                            <a:off x="838" y="1807"/>
                            <a:ext cx="701" cy="2"/>
                            <a:chOff x="838" y="1807"/>
                            <a:chExt cx="701" cy="2"/>
                          </a:xfrm>
                        </wpg:grpSpPr>
                        <wps:wsp>
                          <wps:cNvPr id="487" name="Freeform 531"/>
                          <wps:cNvSpPr>
                            <a:spLocks/>
                          </wps:cNvSpPr>
                          <wps:spPr bwMode="auto">
                            <a:xfrm>
                              <a:off x="838" y="1807"/>
                              <a:ext cx="701" cy="2"/>
                            </a:xfrm>
                            <a:custGeom>
                              <a:avLst/>
                              <a:gdLst>
                                <a:gd name="T0" fmla="+- 0 838 838"/>
                                <a:gd name="T1" fmla="*/ T0 w 701"/>
                                <a:gd name="T2" fmla="+- 0 1538 838"/>
                                <a:gd name="T3" fmla="*/ T2 w 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1">
                                  <a:moveTo>
                                    <a:pt x="0" y="0"/>
                                  </a:moveTo>
                                  <a:lnTo>
                                    <a:pt x="7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528"/>
                        <wpg:cNvGrpSpPr>
                          <a:grpSpLocks/>
                        </wpg:cNvGrpSpPr>
                        <wpg:grpSpPr bwMode="auto">
                          <a:xfrm>
                            <a:off x="1524" y="1807"/>
                            <a:ext cx="10" cy="2"/>
                            <a:chOff x="1524" y="1807"/>
                            <a:chExt cx="10" cy="2"/>
                          </a:xfrm>
                        </wpg:grpSpPr>
                        <wps:wsp>
                          <wps:cNvPr id="489" name="Freeform 529"/>
                          <wps:cNvSpPr>
                            <a:spLocks/>
                          </wps:cNvSpPr>
                          <wps:spPr bwMode="auto">
                            <a:xfrm>
                              <a:off x="1524" y="1807"/>
                              <a:ext cx="10" cy="2"/>
                            </a:xfrm>
                            <a:custGeom>
                              <a:avLst/>
                              <a:gdLst>
                                <a:gd name="T0" fmla="+- 0 1524 1524"/>
                                <a:gd name="T1" fmla="*/ T0 w 10"/>
                                <a:gd name="T2" fmla="+- 0 1534 152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526"/>
                        <wpg:cNvGrpSpPr>
                          <a:grpSpLocks/>
                        </wpg:cNvGrpSpPr>
                        <wpg:grpSpPr bwMode="auto">
                          <a:xfrm>
                            <a:off x="1534" y="1807"/>
                            <a:ext cx="4619" cy="2"/>
                            <a:chOff x="1534" y="1807"/>
                            <a:chExt cx="4619" cy="2"/>
                          </a:xfrm>
                        </wpg:grpSpPr>
                        <wps:wsp>
                          <wps:cNvPr id="491" name="Freeform 527"/>
                          <wps:cNvSpPr>
                            <a:spLocks/>
                          </wps:cNvSpPr>
                          <wps:spPr bwMode="auto">
                            <a:xfrm>
                              <a:off x="1534" y="1807"/>
                              <a:ext cx="4619" cy="2"/>
                            </a:xfrm>
                            <a:custGeom>
                              <a:avLst/>
                              <a:gdLst>
                                <a:gd name="T0" fmla="+- 0 1534 1534"/>
                                <a:gd name="T1" fmla="*/ T0 w 4619"/>
                                <a:gd name="T2" fmla="+- 0 6152 1534"/>
                                <a:gd name="T3" fmla="*/ T2 w 46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9">
                                  <a:moveTo>
                                    <a:pt x="0" y="0"/>
                                  </a:moveTo>
                                  <a:lnTo>
                                    <a:pt x="461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524"/>
                        <wpg:cNvGrpSpPr>
                          <a:grpSpLocks/>
                        </wpg:cNvGrpSpPr>
                        <wpg:grpSpPr bwMode="auto">
                          <a:xfrm>
                            <a:off x="6157" y="1394"/>
                            <a:ext cx="2" cy="418"/>
                            <a:chOff x="6157" y="1394"/>
                            <a:chExt cx="2" cy="418"/>
                          </a:xfrm>
                        </wpg:grpSpPr>
                        <wps:wsp>
                          <wps:cNvPr id="493" name="Freeform 525"/>
                          <wps:cNvSpPr>
                            <a:spLocks/>
                          </wps:cNvSpPr>
                          <wps:spPr bwMode="auto">
                            <a:xfrm>
                              <a:off x="6157" y="1394"/>
                              <a:ext cx="2" cy="418"/>
                            </a:xfrm>
                            <a:custGeom>
                              <a:avLst/>
                              <a:gdLst>
                                <a:gd name="T0" fmla="+- 0 1394 1394"/>
                                <a:gd name="T1" fmla="*/ 1394 h 418"/>
                                <a:gd name="T2" fmla="+- 0 1812 1394"/>
                                <a:gd name="T3" fmla="*/ 1812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522"/>
                        <wpg:cNvGrpSpPr>
                          <a:grpSpLocks/>
                        </wpg:cNvGrpSpPr>
                        <wpg:grpSpPr bwMode="auto">
                          <a:xfrm>
                            <a:off x="6162" y="1807"/>
                            <a:ext cx="9950" cy="2"/>
                            <a:chOff x="6162" y="1807"/>
                            <a:chExt cx="9950" cy="2"/>
                          </a:xfrm>
                        </wpg:grpSpPr>
                        <wps:wsp>
                          <wps:cNvPr id="495" name="Freeform 523"/>
                          <wps:cNvSpPr>
                            <a:spLocks/>
                          </wps:cNvSpPr>
                          <wps:spPr bwMode="auto">
                            <a:xfrm>
                              <a:off x="6162" y="1807"/>
                              <a:ext cx="9950" cy="2"/>
                            </a:xfrm>
                            <a:custGeom>
                              <a:avLst/>
                              <a:gdLst>
                                <a:gd name="T0" fmla="+- 0 6162 6162"/>
                                <a:gd name="T1" fmla="*/ T0 w 9950"/>
                                <a:gd name="T2" fmla="+- 0 16111 6162"/>
                                <a:gd name="T3" fmla="*/ T2 w 9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0">
                                  <a:moveTo>
                                    <a:pt x="0" y="0"/>
                                  </a:moveTo>
                                  <a:lnTo>
                                    <a:pt x="994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520"/>
                        <wpg:cNvGrpSpPr>
                          <a:grpSpLocks/>
                        </wpg:cNvGrpSpPr>
                        <wpg:grpSpPr bwMode="auto">
                          <a:xfrm>
                            <a:off x="16116" y="1394"/>
                            <a:ext cx="2" cy="418"/>
                            <a:chOff x="16116" y="1394"/>
                            <a:chExt cx="2" cy="418"/>
                          </a:xfrm>
                        </wpg:grpSpPr>
                        <wps:wsp>
                          <wps:cNvPr id="497" name="Freeform 521"/>
                          <wps:cNvSpPr>
                            <a:spLocks/>
                          </wps:cNvSpPr>
                          <wps:spPr bwMode="auto">
                            <a:xfrm>
                              <a:off x="16116" y="1394"/>
                              <a:ext cx="2" cy="418"/>
                            </a:xfrm>
                            <a:custGeom>
                              <a:avLst/>
                              <a:gdLst>
                                <a:gd name="T0" fmla="+- 0 1394 1394"/>
                                <a:gd name="T1" fmla="*/ 1394 h 418"/>
                                <a:gd name="T2" fmla="+- 0 1812 1394"/>
                                <a:gd name="T3" fmla="*/ 1812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518"/>
                        <wpg:cNvGrpSpPr>
                          <a:grpSpLocks/>
                        </wpg:cNvGrpSpPr>
                        <wpg:grpSpPr bwMode="auto">
                          <a:xfrm>
                            <a:off x="838" y="1894"/>
                            <a:ext cx="701" cy="399"/>
                            <a:chOff x="838" y="1894"/>
                            <a:chExt cx="701" cy="399"/>
                          </a:xfrm>
                        </wpg:grpSpPr>
                        <wps:wsp>
                          <wps:cNvPr id="499" name="Freeform 519"/>
                          <wps:cNvSpPr>
                            <a:spLocks/>
                          </wps:cNvSpPr>
                          <wps:spPr bwMode="auto">
                            <a:xfrm>
                              <a:off x="838" y="1894"/>
                              <a:ext cx="701" cy="399"/>
                            </a:xfrm>
                            <a:custGeom>
                              <a:avLst/>
                              <a:gdLst>
                                <a:gd name="T0" fmla="+- 0 838 838"/>
                                <a:gd name="T1" fmla="*/ T0 w 701"/>
                                <a:gd name="T2" fmla="+- 0 2292 1894"/>
                                <a:gd name="T3" fmla="*/ 2292 h 399"/>
                                <a:gd name="T4" fmla="+- 0 1538 838"/>
                                <a:gd name="T5" fmla="*/ T4 w 701"/>
                                <a:gd name="T6" fmla="+- 0 2292 1894"/>
                                <a:gd name="T7" fmla="*/ 2292 h 399"/>
                                <a:gd name="T8" fmla="+- 0 1538 838"/>
                                <a:gd name="T9" fmla="*/ T8 w 701"/>
                                <a:gd name="T10" fmla="+- 0 1894 1894"/>
                                <a:gd name="T11" fmla="*/ 1894 h 399"/>
                                <a:gd name="T12" fmla="+- 0 838 838"/>
                                <a:gd name="T13" fmla="*/ T12 w 701"/>
                                <a:gd name="T14" fmla="+- 0 1894 1894"/>
                                <a:gd name="T15" fmla="*/ 1894 h 399"/>
                                <a:gd name="T16" fmla="+- 0 838 838"/>
                                <a:gd name="T17" fmla="*/ T16 w 701"/>
                                <a:gd name="T18" fmla="+- 0 2292 1894"/>
                                <a:gd name="T19" fmla="*/ 2292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1" h="399">
                                  <a:moveTo>
                                    <a:pt x="0" y="398"/>
                                  </a:moveTo>
                                  <a:lnTo>
                                    <a:pt x="700" y="398"/>
                                  </a:lnTo>
                                  <a:lnTo>
                                    <a:pt x="7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516"/>
                        <wpg:cNvGrpSpPr>
                          <a:grpSpLocks/>
                        </wpg:cNvGrpSpPr>
                        <wpg:grpSpPr bwMode="auto">
                          <a:xfrm>
                            <a:off x="941" y="1951"/>
                            <a:ext cx="490" cy="281"/>
                            <a:chOff x="941" y="1951"/>
                            <a:chExt cx="490" cy="281"/>
                          </a:xfrm>
                        </wpg:grpSpPr>
                        <wps:wsp>
                          <wps:cNvPr id="501" name="Freeform 517"/>
                          <wps:cNvSpPr>
                            <a:spLocks/>
                          </wps:cNvSpPr>
                          <wps:spPr bwMode="auto">
                            <a:xfrm>
                              <a:off x="941" y="1951"/>
                              <a:ext cx="490" cy="281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490"/>
                                <a:gd name="T2" fmla="+- 0 2232 1951"/>
                                <a:gd name="T3" fmla="*/ 2232 h 281"/>
                                <a:gd name="T4" fmla="+- 0 1430 941"/>
                                <a:gd name="T5" fmla="*/ T4 w 490"/>
                                <a:gd name="T6" fmla="+- 0 2232 1951"/>
                                <a:gd name="T7" fmla="*/ 2232 h 281"/>
                                <a:gd name="T8" fmla="+- 0 1430 941"/>
                                <a:gd name="T9" fmla="*/ T8 w 490"/>
                                <a:gd name="T10" fmla="+- 0 1951 1951"/>
                                <a:gd name="T11" fmla="*/ 1951 h 281"/>
                                <a:gd name="T12" fmla="+- 0 941 941"/>
                                <a:gd name="T13" fmla="*/ T12 w 490"/>
                                <a:gd name="T14" fmla="+- 0 1951 1951"/>
                                <a:gd name="T15" fmla="*/ 1951 h 281"/>
                                <a:gd name="T16" fmla="+- 0 941 941"/>
                                <a:gd name="T17" fmla="*/ T16 w 490"/>
                                <a:gd name="T18" fmla="+- 0 2232 1951"/>
                                <a:gd name="T19" fmla="*/ 2232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0" h="281">
                                  <a:moveTo>
                                    <a:pt x="0" y="281"/>
                                  </a:moveTo>
                                  <a:lnTo>
                                    <a:pt x="489" y="281"/>
                                  </a:lnTo>
                                  <a:lnTo>
                                    <a:pt x="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514"/>
                        <wpg:cNvGrpSpPr>
                          <a:grpSpLocks/>
                        </wpg:cNvGrpSpPr>
                        <wpg:grpSpPr bwMode="auto">
                          <a:xfrm>
                            <a:off x="1538" y="1894"/>
                            <a:ext cx="4614" cy="399"/>
                            <a:chOff x="1538" y="1894"/>
                            <a:chExt cx="4614" cy="399"/>
                          </a:xfrm>
                        </wpg:grpSpPr>
                        <wps:wsp>
                          <wps:cNvPr id="503" name="Freeform 515"/>
                          <wps:cNvSpPr>
                            <a:spLocks/>
                          </wps:cNvSpPr>
                          <wps:spPr bwMode="auto">
                            <a:xfrm>
                              <a:off x="1538" y="1894"/>
                              <a:ext cx="4614" cy="399"/>
                            </a:xfrm>
                            <a:custGeom>
                              <a:avLst/>
                              <a:gdLst>
                                <a:gd name="T0" fmla="+- 0 1538 1538"/>
                                <a:gd name="T1" fmla="*/ T0 w 4614"/>
                                <a:gd name="T2" fmla="+- 0 2292 1894"/>
                                <a:gd name="T3" fmla="*/ 2292 h 399"/>
                                <a:gd name="T4" fmla="+- 0 6152 1538"/>
                                <a:gd name="T5" fmla="*/ T4 w 4614"/>
                                <a:gd name="T6" fmla="+- 0 2292 1894"/>
                                <a:gd name="T7" fmla="*/ 2292 h 399"/>
                                <a:gd name="T8" fmla="+- 0 6152 1538"/>
                                <a:gd name="T9" fmla="*/ T8 w 4614"/>
                                <a:gd name="T10" fmla="+- 0 1894 1894"/>
                                <a:gd name="T11" fmla="*/ 1894 h 399"/>
                                <a:gd name="T12" fmla="+- 0 1538 1538"/>
                                <a:gd name="T13" fmla="*/ T12 w 4614"/>
                                <a:gd name="T14" fmla="+- 0 1894 1894"/>
                                <a:gd name="T15" fmla="*/ 1894 h 399"/>
                                <a:gd name="T16" fmla="+- 0 1538 1538"/>
                                <a:gd name="T17" fmla="*/ T16 w 4614"/>
                                <a:gd name="T18" fmla="+- 0 2292 1894"/>
                                <a:gd name="T19" fmla="*/ 2292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4" h="399">
                                  <a:moveTo>
                                    <a:pt x="0" y="398"/>
                                  </a:moveTo>
                                  <a:lnTo>
                                    <a:pt x="4614" y="398"/>
                                  </a:lnTo>
                                  <a:lnTo>
                                    <a:pt x="4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512"/>
                        <wpg:cNvGrpSpPr>
                          <a:grpSpLocks/>
                        </wpg:cNvGrpSpPr>
                        <wpg:grpSpPr bwMode="auto">
                          <a:xfrm>
                            <a:off x="1646" y="1951"/>
                            <a:ext cx="4403" cy="281"/>
                            <a:chOff x="1646" y="1951"/>
                            <a:chExt cx="4403" cy="281"/>
                          </a:xfrm>
                        </wpg:grpSpPr>
                        <wps:wsp>
                          <wps:cNvPr id="505" name="Freeform 513"/>
                          <wps:cNvSpPr>
                            <a:spLocks/>
                          </wps:cNvSpPr>
                          <wps:spPr bwMode="auto">
                            <a:xfrm>
                              <a:off x="1646" y="1951"/>
                              <a:ext cx="4403" cy="281"/>
                            </a:xfrm>
                            <a:custGeom>
                              <a:avLst/>
                              <a:gdLst>
                                <a:gd name="T0" fmla="+- 0 1646 1646"/>
                                <a:gd name="T1" fmla="*/ T0 w 4403"/>
                                <a:gd name="T2" fmla="+- 0 2232 1951"/>
                                <a:gd name="T3" fmla="*/ 2232 h 281"/>
                                <a:gd name="T4" fmla="+- 0 6049 1646"/>
                                <a:gd name="T5" fmla="*/ T4 w 4403"/>
                                <a:gd name="T6" fmla="+- 0 2232 1951"/>
                                <a:gd name="T7" fmla="*/ 2232 h 281"/>
                                <a:gd name="T8" fmla="+- 0 6049 1646"/>
                                <a:gd name="T9" fmla="*/ T8 w 4403"/>
                                <a:gd name="T10" fmla="+- 0 1951 1951"/>
                                <a:gd name="T11" fmla="*/ 1951 h 281"/>
                                <a:gd name="T12" fmla="+- 0 1646 1646"/>
                                <a:gd name="T13" fmla="*/ T12 w 4403"/>
                                <a:gd name="T14" fmla="+- 0 1951 1951"/>
                                <a:gd name="T15" fmla="*/ 1951 h 281"/>
                                <a:gd name="T16" fmla="+- 0 1646 1646"/>
                                <a:gd name="T17" fmla="*/ T16 w 4403"/>
                                <a:gd name="T18" fmla="+- 0 2232 1951"/>
                                <a:gd name="T19" fmla="*/ 2232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3" h="281">
                                  <a:moveTo>
                                    <a:pt x="0" y="281"/>
                                  </a:moveTo>
                                  <a:lnTo>
                                    <a:pt x="4403" y="281"/>
                                  </a:lnTo>
                                  <a:lnTo>
                                    <a:pt x="44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510"/>
                        <wpg:cNvGrpSpPr>
                          <a:grpSpLocks/>
                        </wpg:cNvGrpSpPr>
                        <wpg:grpSpPr bwMode="auto">
                          <a:xfrm>
                            <a:off x="838" y="1889"/>
                            <a:ext cx="701" cy="2"/>
                            <a:chOff x="838" y="1889"/>
                            <a:chExt cx="701" cy="2"/>
                          </a:xfrm>
                        </wpg:grpSpPr>
                        <wps:wsp>
                          <wps:cNvPr id="507" name="Freeform 511"/>
                          <wps:cNvSpPr>
                            <a:spLocks/>
                          </wps:cNvSpPr>
                          <wps:spPr bwMode="auto">
                            <a:xfrm>
                              <a:off x="838" y="1889"/>
                              <a:ext cx="701" cy="2"/>
                            </a:xfrm>
                            <a:custGeom>
                              <a:avLst/>
                              <a:gdLst>
                                <a:gd name="T0" fmla="+- 0 838 838"/>
                                <a:gd name="T1" fmla="*/ T0 w 701"/>
                                <a:gd name="T2" fmla="+- 0 1538 838"/>
                                <a:gd name="T3" fmla="*/ T2 w 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1">
                                  <a:moveTo>
                                    <a:pt x="0" y="0"/>
                                  </a:moveTo>
                                  <a:lnTo>
                                    <a:pt x="7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508"/>
                        <wpg:cNvGrpSpPr>
                          <a:grpSpLocks/>
                        </wpg:cNvGrpSpPr>
                        <wpg:grpSpPr bwMode="auto">
                          <a:xfrm>
                            <a:off x="1538" y="1889"/>
                            <a:ext cx="10" cy="2"/>
                            <a:chOff x="1538" y="1889"/>
                            <a:chExt cx="10" cy="2"/>
                          </a:xfrm>
                        </wpg:grpSpPr>
                        <wps:wsp>
                          <wps:cNvPr id="509" name="Freeform 509"/>
                          <wps:cNvSpPr>
                            <a:spLocks/>
                          </wps:cNvSpPr>
                          <wps:spPr bwMode="auto">
                            <a:xfrm>
                              <a:off x="1538" y="1889"/>
                              <a:ext cx="10" cy="2"/>
                            </a:xfrm>
                            <a:custGeom>
                              <a:avLst/>
                              <a:gdLst>
                                <a:gd name="T0" fmla="+- 0 1538 1538"/>
                                <a:gd name="T1" fmla="*/ T0 w 10"/>
                                <a:gd name="T2" fmla="+- 0 1548 153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506"/>
                        <wpg:cNvGrpSpPr>
                          <a:grpSpLocks/>
                        </wpg:cNvGrpSpPr>
                        <wpg:grpSpPr bwMode="auto">
                          <a:xfrm>
                            <a:off x="1548" y="1889"/>
                            <a:ext cx="4605" cy="2"/>
                            <a:chOff x="1548" y="1889"/>
                            <a:chExt cx="4605" cy="2"/>
                          </a:xfrm>
                        </wpg:grpSpPr>
                        <wps:wsp>
                          <wps:cNvPr id="511" name="Freeform 507"/>
                          <wps:cNvSpPr>
                            <a:spLocks/>
                          </wps:cNvSpPr>
                          <wps:spPr bwMode="auto">
                            <a:xfrm>
                              <a:off x="1548" y="1889"/>
                              <a:ext cx="4605" cy="2"/>
                            </a:xfrm>
                            <a:custGeom>
                              <a:avLst/>
                              <a:gdLst>
                                <a:gd name="T0" fmla="+- 0 1548 1548"/>
                                <a:gd name="T1" fmla="*/ T0 w 4605"/>
                                <a:gd name="T2" fmla="+- 0 6152 1548"/>
                                <a:gd name="T3" fmla="*/ T2 w 46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5">
                                  <a:moveTo>
                                    <a:pt x="0" y="0"/>
                                  </a:moveTo>
                                  <a:lnTo>
                                    <a:pt x="460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504"/>
                        <wpg:cNvGrpSpPr>
                          <a:grpSpLocks/>
                        </wpg:cNvGrpSpPr>
                        <wpg:grpSpPr bwMode="auto">
                          <a:xfrm>
                            <a:off x="6162" y="1889"/>
                            <a:ext cx="9950" cy="2"/>
                            <a:chOff x="6162" y="1889"/>
                            <a:chExt cx="9950" cy="2"/>
                          </a:xfrm>
                        </wpg:grpSpPr>
                        <wps:wsp>
                          <wps:cNvPr id="513" name="Freeform 505"/>
                          <wps:cNvSpPr>
                            <a:spLocks/>
                          </wps:cNvSpPr>
                          <wps:spPr bwMode="auto">
                            <a:xfrm>
                              <a:off x="6162" y="1889"/>
                              <a:ext cx="9950" cy="2"/>
                            </a:xfrm>
                            <a:custGeom>
                              <a:avLst/>
                              <a:gdLst>
                                <a:gd name="T0" fmla="+- 0 6162 6162"/>
                                <a:gd name="T1" fmla="*/ T0 w 9950"/>
                                <a:gd name="T2" fmla="+- 0 16111 6162"/>
                                <a:gd name="T3" fmla="*/ T2 w 9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0">
                                  <a:moveTo>
                                    <a:pt x="0" y="0"/>
                                  </a:moveTo>
                                  <a:lnTo>
                                    <a:pt x="994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502"/>
                        <wpg:cNvGrpSpPr>
                          <a:grpSpLocks/>
                        </wpg:cNvGrpSpPr>
                        <wpg:grpSpPr bwMode="auto">
                          <a:xfrm>
                            <a:off x="833" y="1884"/>
                            <a:ext cx="2" cy="418"/>
                            <a:chOff x="833" y="1884"/>
                            <a:chExt cx="2" cy="418"/>
                          </a:xfrm>
                        </wpg:grpSpPr>
                        <wps:wsp>
                          <wps:cNvPr id="515" name="Freeform 503"/>
                          <wps:cNvSpPr>
                            <a:spLocks/>
                          </wps:cNvSpPr>
                          <wps:spPr bwMode="auto">
                            <a:xfrm>
                              <a:off x="833" y="1884"/>
                              <a:ext cx="2" cy="418"/>
                            </a:xfrm>
                            <a:custGeom>
                              <a:avLst/>
                              <a:gdLst>
                                <a:gd name="T0" fmla="+- 0 1884 1884"/>
                                <a:gd name="T1" fmla="*/ 1884 h 418"/>
                                <a:gd name="T2" fmla="+- 0 2302 1884"/>
                                <a:gd name="T3" fmla="*/ 2302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500"/>
                        <wpg:cNvGrpSpPr>
                          <a:grpSpLocks/>
                        </wpg:cNvGrpSpPr>
                        <wpg:grpSpPr bwMode="auto">
                          <a:xfrm>
                            <a:off x="838" y="2297"/>
                            <a:ext cx="701" cy="2"/>
                            <a:chOff x="838" y="2297"/>
                            <a:chExt cx="701" cy="2"/>
                          </a:xfrm>
                        </wpg:grpSpPr>
                        <wps:wsp>
                          <wps:cNvPr id="517" name="Freeform 501"/>
                          <wps:cNvSpPr>
                            <a:spLocks/>
                          </wps:cNvSpPr>
                          <wps:spPr bwMode="auto">
                            <a:xfrm>
                              <a:off x="838" y="2297"/>
                              <a:ext cx="701" cy="2"/>
                            </a:xfrm>
                            <a:custGeom>
                              <a:avLst/>
                              <a:gdLst>
                                <a:gd name="T0" fmla="+- 0 838 838"/>
                                <a:gd name="T1" fmla="*/ T0 w 701"/>
                                <a:gd name="T2" fmla="+- 0 1538 838"/>
                                <a:gd name="T3" fmla="*/ T2 w 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1">
                                  <a:moveTo>
                                    <a:pt x="0" y="0"/>
                                  </a:moveTo>
                                  <a:lnTo>
                                    <a:pt x="7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498"/>
                        <wpg:cNvGrpSpPr>
                          <a:grpSpLocks/>
                        </wpg:cNvGrpSpPr>
                        <wpg:grpSpPr bwMode="auto">
                          <a:xfrm>
                            <a:off x="1524" y="2297"/>
                            <a:ext cx="10" cy="2"/>
                            <a:chOff x="1524" y="2297"/>
                            <a:chExt cx="10" cy="2"/>
                          </a:xfrm>
                        </wpg:grpSpPr>
                        <wps:wsp>
                          <wps:cNvPr id="519" name="Freeform 499"/>
                          <wps:cNvSpPr>
                            <a:spLocks/>
                          </wps:cNvSpPr>
                          <wps:spPr bwMode="auto">
                            <a:xfrm>
                              <a:off x="1524" y="2297"/>
                              <a:ext cx="10" cy="2"/>
                            </a:xfrm>
                            <a:custGeom>
                              <a:avLst/>
                              <a:gdLst>
                                <a:gd name="T0" fmla="+- 0 1524 1524"/>
                                <a:gd name="T1" fmla="*/ T0 w 10"/>
                                <a:gd name="T2" fmla="+- 0 1534 152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496"/>
                        <wpg:cNvGrpSpPr>
                          <a:grpSpLocks/>
                        </wpg:cNvGrpSpPr>
                        <wpg:grpSpPr bwMode="auto">
                          <a:xfrm>
                            <a:off x="1534" y="2297"/>
                            <a:ext cx="4619" cy="2"/>
                            <a:chOff x="1534" y="2297"/>
                            <a:chExt cx="4619" cy="2"/>
                          </a:xfrm>
                        </wpg:grpSpPr>
                        <wps:wsp>
                          <wps:cNvPr id="521" name="Freeform 497"/>
                          <wps:cNvSpPr>
                            <a:spLocks/>
                          </wps:cNvSpPr>
                          <wps:spPr bwMode="auto">
                            <a:xfrm>
                              <a:off x="1534" y="2297"/>
                              <a:ext cx="4619" cy="2"/>
                            </a:xfrm>
                            <a:custGeom>
                              <a:avLst/>
                              <a:gdLst>
                                <a:gd name="T0" fmla="+- 0 1534 1534"/>
                                <a:gd name="T1" fmla="*/ T0 w 4619"/>
                                <a:gd name="T2" fmla="+- 0 6152 1534"/>
                                <a:gd name="T3" fmla="*/ T2 w 46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9">
                                  <a:moveTo>
                                    <a:pt x="0" y="0"/>
                                  </a:moveTo>
                                  <a:lnTo>
                                    <a:pt x="461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494"/>
                        <wpg:cNvGrpSpPr>
                          <a:grpSpLocks/>
                        </wpg:cNvGrpSpPr>
                        <wpg:grpSpPr bwMode="auto">
                          <a:xfrm>
                            <a:off x="6157" y="1884"/>
                            <a:ext cx="2" cy="418"/>
                            <a:chOff x="6157" y="1884"/>
                            <a:chExt cx="2" cy="418"/>
                          </a:xfrm>
                        </wpg:grpSpPr>
                        <wps:wsp>
                          <wps:cNvPr id="523" name="Freeform 495"/>
                          <wps:cNvSpPr>
                            <a:spLocks/>
                          </wps:cNvSpPr>
                          <wps:spPr bwMode="auto">
                            <a:xfrm>
                              <a:off x="6157" y="1884"/>
                              <a:ext cx="2" cy="418"/>
                            </a:xfrm>
                            <a:custGeom>
                              <a:avLst/>
                              <a:gdLst>
                                <a:gd name="T0" fmla="+- 0 1884 1884"/>
                                <a:gd name="T1" fmla="*/ 1884 h 418"/>
                                <a:gd name="T2" fmla="+- 0 2302 1884"/>
                                <a:gd name="T3" fmla="*/ 2302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492"/>
                        <wpg:cNvGrpSpPr>
                          <a:grpSpLocks/>
                        </wpg:cNvGrpSpPr>
                        <wpg:grpSpPr bwMode="auto">
                          <a:xfrm>
                            <a:off x="6162" y="2297"/>
                            <a:ext cx="9950" cy="2"/>
                            <a:chOff x="6162" y="2297"/>
                            <a:chExt cx="9950" cy="2"/>
                          </a:xfrm>
                        </wpg:grpSpPr>
                        <wps:wsp>
                          <wps:cNvPr id="525" name="Freeform 493"/>
                          <wps:cNvSpPr>
                            <a:spLocks/>
                          </wps:cNvSpPr>
                          <wps:spPr bwMode="auto">
                            <a:xfrm>
                              <a:off x="6162" y="2297"/>
                              <a:ext cx="9950" cy="2"/>
                            </a:xfrm>
                            <a:custGeom>
                              <a:avLst/>
                              <a:gdLst>
                                <a:gd name="T0" fmla="+- 0 6162 6162"/>
                                <a:gd name="T1" fmla="*/ T0 w 9950"/>
                                <a:gd name="T2" fmla="+- 0 16111 6162"/>
                                <a:gd name="T3" fmla="*/ T2 w 9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0">
                                  <a:moveTo>
                                    <a:pt x="0" y="0"/>
                                  </a:moveTo>
                                  <a:lnTo>
                                    <a:pt x="994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490"/>
                        <wpg:cNvGrpSpPr>
                          <a:grpSpLocks/>
                        </wpg:cNvGrpSpPr>
                        <wpg:grpSpPr bwMode="auto">
                          <a:xfrm>
                            <a:off x="16116" y="1884"/>
                            <a:ext cx="2" cy="418"/>
                            <a:chOff x="16116" y="1884"/>
                            <a:chExt cx="2" cy="418"/>
                          </a:xfrm>
                        </wpg:grpSpPr>
                        <wps:wsp>
                          <wps:cNvPr id="527" name="Freeform 491"/>
                          <wps:cNvSpPr>
                            <a:spLocks/>
                          </wps:cNvSpPr>
                          <wps:spPr bwMode="auto">
                            <a:xfrm>
                              <a:off x="16116" y="1884"/>
                              <a:ext cx="2" cy="418"/>
                            </a:xfrm>
                            <a:custGeom>
                              <a:avLst/>
                              <a:gdLst>
                                <a:gd name="T0" fmla="+- 0 1884 1884"/>
                                <a:gd name="T1" fmla="*/ 1884 h 418"/>
                                <a:gd name="T2" fmla="+- 0 2302 1884"/>
                                <a:gd name="T3" fmla="*/ 2302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488"/>
                        <wpg:cNvGrpSpPr>
                          <a:grpSpLocks/>
                        </wpg:cNvGrpSpPr>
                        <wpg:grpSpPr bwMode="auto">
                          <a:xfrm>
                            <a:off x="838" y="2383"/>
                            <a:ext cx="701" cy="399"/>
                            <a:chOff x="838" y="2383"/>
                            <a:chExt cx="701" cy="399"/>
                          </a:xfrm>
                        </wpg:grpSpPr>
                        <wps:wsp>
                          <wps:cNvPr id="529" name="Freeform 489"/>
                          <wps:cNvSpPr>
                            <a:spLocks/>
                          </wps:cNvSpPr>
                          <wps:spPr bwMode="auto">
                            <a:xfrm>
                              <a:off x="838" y="2383"/>
                              <a:ext cx="701" cy="399"/>
                            </a:xfrm>
                            <a:custGeom>
                              <a:avLst/>
                              <a:gdLst>
                                <a:gd name="T0" fmla="+- 0 838 838"/>
                                <a:gd name="T1" fmla="*/ T0 w 701"/>
                                <a:gd name="T2" fmla="+- 0 2781 2383"/>
                                <a:gd name="T3" fmla="*/ 2781 h 399"/>
                                <a:gd name="T4" fmla="+- 0 1538 838"/>
                                <a:gd name="T5" fmla="*/ T4 w 701"/>
                                <a:gd name="T6" fmla="+- 0 2781 2383"/>
                                <a:gd name="T7" fmla="*/ 2781 h 399"/>
                                <a:gd name="T8" fmla="+- 0 1538 838"/>
                                <a:gd name="T9" fmla="*/ T8 w 701"/>
                                <a:gd name="T10" fmla="+- 0 2383 2383"/>
                                <a:gd name="T11" fmla="*/ 2383 h 399"/>
                                <a:gd name="T12" fmla="+- 0 838 838"/>
                                <a:gd name="T13" fmla="*/ T12 w 701"/>
                                <a:gd name="T14" fmla="+- 0 2383 2383"/>
                                <a:gd name="T15" fmla="*/ 2383 h 399"/>
                                <a:gd name="T16" fmla="+- 0 838 838"/>
                                <a:gd name="T17" fmla="*/ T16 w 701"/>
                                <a:gd name="T18" fmla="+- 0 2781 2383"/>
                                <a:gd name="T19" fmla="*/ 2781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1" h="399">
                                  <a:moveTo>
                                    <a:pt x="0" y="398"/>
                                  </a:moveTo>
                                  <a:lnTo>
                                    <a:pt x="700" y="398"/>
                                  </a:lnTo>
                                  <a:lnTo>
                                    <a:pt x="7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486"/>
                        <wpg:cNvGrpSpPr>
                          <a:grpSpLocks/>
                        </wpg:cNvGrpSpPr>
                        <wpg:grpSpPr bwMode="auto">
                          <a:xfrm>
                            <a:off x="941" y="2443"/>
                            <a:ext cx="490" cy="281"/>
                            <a:chOff x="941" y="2443"/>
                            <a:chExt cx="490" cy="281"/>
                          </a:xfrm>
                        </wpg:grpSpPr>
                        <wps:wsp>
                          <wps:cNvPr id="531" name="Freeform 487"/>
                          <wps:cNvSpPr>
                            <a:spLocks/>
                          </wps:cNvSpPr>
                          <wps:spPr bwMode="auto">
                            <a:xfrm>
                              <a:off x="941" y="2443"/>
                              <a:ext cx="490" cy="281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490"/>
                                <a:gd name="T2" fmla="+- 0 2724 2443"/>
                                <a:gd name="T3" fmla="*/ 2724 h 281"/>
                                <a:gd name="T4" fmla="+- 0 1430 941"/>
                                <a:gd name="T5" fmla="*/ T4 w 490"/>
                                <a:gd name="T6" fmla="+- 0 2724 2443"/>
                                <a:gd name="T7" fmla="*/ 2724 h 281"/>
                                <a:gd name="T8" fmla="+- 0 1430 941"/>
                                <a:gd name="T9" fmla="*/ T8 w 490"/>
                                <a:gd name="T10" fmla="+- 0 2443 2443"/>
                                <a:gd name="T11" fmla="*/ 2443 h 281"/>
                                <a:gd name="T12" fmla="+- 0 941 941"/>
                                <a:gd name="T13" fmla="*/ T12 w 490"/>
                                <a:gd name="T14" fmla="+- 0 2443 2443"/>
                                <a:gd name="T15" fmla="*/ 2443 h 281"/>
                                <a:gd name="T16" fmla="+- 0 941 941"/>
                                <a:gd name="T17" fmla="*/ T16 w 490"/>
                                <a:gd name="T18" fmla="+- 0 2724 2443"/>
                                <a:gd name="T19" fmla="*/ 2724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0" h="281">
                                  <a:moveTo>
                                    <a:pt x="0" y="281"/>
                                  </a:moveTo>
                                  <a:lnTo>
                                    <a:pt x="489" y="281"/>
                                  </a:lnTo>
                                  <a:lnTo>
                                    <a:pt x="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484"/>
                        <wpg:cNvGrpSpPr>
                          <a:grpSpLocks/>
                        </wpg:cNvGrpSpPr>
                        <wpg:grpSpPr bwMode="auto">
                          <a:xfrm>
                            <a:off x="1538" y="2383"/>
                            <a:ext cx="4614" cy="399"/>
                            <a:chOff x="1538" y="2383"/>
                            <a:chExt cx="4614" cy="399"/>
                          </a:xfrm>
                        </wpg:grpSpPr>
                        <wps:wsp>
                          <wps:cNvPr id="533" name="Freeform 485"/>
                          <wps:cNvSpPr>
                            <a:spLocks/>
                          </wps:cNvSpPr>
                          <wps:spPr bwMode="auto">
                            <a:xfrm>
                              <a:off x="1538" y="2383"/>
                              <a:ext cx="4614" cy="399"/>
                            </a:xfrm>
                            <a:custGeom>
                              <a:avLst/>
                              <a:gdLst>
                                <a:gd name="T0" fmla="+- 0 1538 1538"/>
                                <a:gd name="T1" fmla="*/ T0 w 4614"/>
                                <a:gd name="T2" fmla="+- 0 2781 2383"/>
                                <a:gd name="T3" fmla="*/ 2781 h 399"/>
                                <a:gd name="T4" fmla="+- 0 6152 1538"/>
                                <a:gd name="T5" fmla="*/ T4 w 4614"/>
                                <a:gd name="T6" fmla="+- 0 2781 2383"/>
                                <a:gd name="T7" fmla="*/ 2781 h 399"/>
                                <a:gd name="T8" fmla="+- 0 6152 1538"/>
                                <a:gd name="T9" fmla="*/ T8 w 4614"/>
                                <a:gd name="T10" fmla="+- 0 2383 2383"/>
                                <a:gd name="T11" fmla="*/ 2383 h 399"/>
                                <a:gd name="T12" fmla="+- 0 1538 1538"/>
                                <a:gd name="T13" fmla="*/ T12 w 4614"/>
                                <a:gd name="T14" fmla="+- 0 2383 2383"/>
                                <a:gd name="T15" fmla="*/ 2383 h 399"/>
                                <a:gd name="T16" fmla="+- 0 1538 1538"/>
                                <a:gd name="T17" fmla="*/ T16 w 4614"/>
                                <a:gd name="T18" fmla="+- 0 2781 2383"/>
                                <a:gd name="T19" fmla="*/ 2781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4" h="399">
                                  <a:moveTo>
                                    <a:pt x="0" y="398"/>
                                  </a:moveTo>
                                  <a:lnTo>
                                    <a:pt x="4614" y="398"/>
                                  </a:lnTo>
                                  <a:lnTo>
                                    <a:pt x="4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482"/>
                        <wpg:cNvGrpSpPr>
                          <a:grpSpLocks/>
                        </wpg:cNvGrpSpPr>
                        <wpg:grpSpPr bwMode="auto">
                          <a:xfrm>
                            <a:off x="1646" y="2443"/>
                            <a:ext cx="4403" cy="281"/>
                            <a:chOff x="1646" y="2443"/>
                            <a:chExt cx="4403" cy="281"/>
                          </a:xfrm>
                        </wpg:grpSpPr>
                        <wps:wsp>
                          <wps:cNvPr id="535" name="Freeform 483"/>
                          <wps:cNvSpPr>
                            <a:spLocks/>
                          </wps:cNvSpPr>
                          <wps:spPr bwMode="auto">
                            <a:xfrm>
                              <a:off x="1646" y="2443"/>
                              <a:ext cx="4403" cy="281"/>
                            </a:xfrm>
                            <a:custGeom>
                              <a:avLst/>
                              <a:gdLst>
                                <a:gd name="T0" fmla="+- 0 1646 1646"/>
                                <a:gd name="T1" fmla="*/ T0 w 4403"/>
                                <a:gd name="T2" fmla="+- 0 2724 2443"/>
                                <a:gd name="T3" fmla="*/ 2724 h 281"/>
                                <a:gd name="T4" fmla="+- 0 6049 1646"/>
                                <a:gd name="T5" fmla="*/ T4 w 4403"/>
                                <a:gd name="T6" fmla="+- 0 2724 2443"/>
                                <a:gd name="T7" fmla="*/ 2724 h 281"/>
                                <a:gd name="T8" fmla="+- 0 6049 1646"/>
                                <a:gd name="T9" fmla="*/ T8 w 4403"/>
                                <a:gd name="T10" fmla="+- 0 2443 2443"/>
                                <a:gd name="T11" fmla="*/ 2443 h 281"/>
                                <a:gd name="T12" fmla="+- 0 1646 1646"/>
                                <a:gd name="T13" fmla="*/ T12 w 4403"/>
                                <a:gd name="T14" fmla="+- 0 2443 2443"/>
                                <a:gd name="T15" fmla="*/ 2443 h 281"/>
                                <a:gd name="T16" fmla="+- 0 1646 1646"/>
                                <a:gd name="T17" fmla="*/ T16 w 4403"/>
                                <a:gd name="T18" fmla="+- 0 2724 2443"/>
                                <a:gd name="T19" fmla="*/ 2724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3" h="281">
                                  <a:moveTo>
                                    <a:pt x="0" y="281"/>
                                  </a:moveTo>
                                  <a:lnTo>
                                    <a:pt x="4403" y="281"/>
                                  </a:lnTo>
                                  <a:lnTo>
                                    <a:pt x="44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480"/>
                        <wpg:cNvGrpSpPr>
                          <a:grpSpLocks/>
                        </wpg:cNvGrpSpPr>
                        <wpg:grpSpPr bwMode="auto">
                          <a:xfrm>
                            <a:off x="838" y="2378"/>
                            <a:ext cx="701" cy="2"/>
                            <a:chOff x="838" y="2378"/>
                            <a:chExt cx="701" cy="2"/>
                          </a:xfrm>
                        </wpg:grpSpPr>
                        <wps:wsp>
                          <wps:cNvPr id="537" name="Freeform 481"/>
                          <wps:cNvSpPr>
                            <a:spLocks/>
                          </wps:cNvSpPr>
                          <wps:spPr bwMode="auto">
                            <a:xfrm>
                              <a:off x="838" y="2378"/>
                              <a:ext cx="701" cy="2"/>
                            </a:xfrm>
                            <a:custGeom>
                              <a:avLst/>
                              <a:gdLst>
                                <a:gd name="T0" fmla="+- 0 838 838"/>
                                <a:gd name="T1" fmla="*/ T0 w 701"/>
                                <a:gd name="T2" fmla="+- 0 1538 838"/>
                                <a:gd name="T3" fmla="*/ T2 w 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1">
                                  <a:moveTo>
                                    <a:pt x="0" y="0"/>
                                  </a:moveTo>
                                  <a:lnTo>
                                    <a:pt x="7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478"/>
                        <wpg:cNvGrpSpPr>
                          <a:grpSpLocks/>
                        </wpg:cNvGrpSpPr>
                        <wpg:grpSpPr bwMode="auto">
                          <a:xfrm>
                            <a:off x="1538" y="2378"/>
                            <a:ext cx="10" cy="2"/>
                            <a:chOff x="1538" y="2378"/>
                            <a:chExt cx="10" cy="2"/>
                          </a:xfrm>
                        </wpg:grpSpPr>
                        <wps:wsp>
                          <wps:cNvPr id="539" name="Freeform 479"/>
                          <wps:cNvSpPr>
                            <a:spLocks/>
                          </wps:cNvSpPr>
                          <wps:spPr bwMode="auto">
                            <a:xfrm>
                              <a:off x="1538" y="2378"/>
                              <a:ext cx="10" cy="2"/>
                            </a:xfrm>
                            <a:custGeom>
                              <a:avLst/>
                              <a:gdLst>
                                <a:gd name="T0" fmla="+- 0 1538 1538"/>
                                <a:gd name="T1" fmla="*/ T0 w 10"/>
                                <a:gd name="T2" fmla="+- 0 1548 153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476"/>
                        <wpg:cNvGrpSpPr>
                          <a:grpSpLocks/>
                        </wpg:cNvGrpSpPr>
                        <wpg:grpSpPr bwMode="auto">
                          <a:xfrm>
                            <a:off x="1548" y="2378"/>
                            <a:ext cx="4605" cy="2"/>
                            <a:chOff x="1548" y="2378"/>
                            <a:chExt cx="4605" cy="2"/>
                          </a:xfrm>
                        </wpg:grpSpPr>
                        <wps:wsp>
                          <wps:cNvPr id="541" name="Freeform 477"/>
                          <wps:cNvSpPr>
                            <a:spLocks/>
                          </wps:cNvSpPr>
                          <wps:spPr bwMode="auto">
                            <a:xfrm>
                              <a:off x="1548" y="2378"/>
                              <a:ext cx="4605" cy="2"/>
                            </a:xfrm>
                            <a:custGeom>
                              <a:avLst/>
                              <a:gdLst>
                                <a:gd name="T0" fmla="+- 0 1548 1548"/>
                                <a:gd name="T1" fmla="*/ T0 w 4605"/>
                                <a:gd name="T2" fmla="+- 0 6152 1548"/>
                                <a:gd name="T3" fmla="*/ T2 w 46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5">
                                  <a:moveTo>
                                    <a:pt x="0" y="0"/>
                                  </a:moveTo>
                                  <a:lnTo>
                                    <a:pt x="460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474"/>
                        <wpg:cNvGrpSpPr>
                          <a:grpSpLocks/>
                        </wpg:cNvGrpSpPr>
                        <wpg:grpSpPr bwMode="auto">
                          <a:xfrm>
                            <a:off x="6162" y="2378"/>
                            <a:ext cx="9950" cy="2"/>
                            <a:chOff x="6162" y="2378"/>
                            <a:chExt cx="9950" cy="2"/>
                          </a:xfrm>
                        </wpg:grpSpPr>
                        <wps:wsp>
                          <wps:cNvPr id="543" name="Freeform 475"/>
                          <wps:cNvSpPr>
                            <a:spLocks/>
                          </wps:cNvSpPr>
                          <wps:spPr bwMode="auto">
                            <a:xfrm>
                              <a:off x="6162" y="2378"/>
                              <a:ext cx="9950" cy="2"/>
                            </a:xfrm>
                            <a:custGeom>
                              <a:avLst/>
                              <a:gdLst>
                                <a:gd name="T0" fmla="+- 0 6162 6162"/>
                                <a:gd name="T1" fmla="*/ T0 w 9950"/>
                                <a:gd name="T2" fmla="+- 0 16111 6162"/>
                                <a:gd name="T3" fmla="*/ T2 w 9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0">
                                  <a:moveTo>
                                    <a:pt x="0" y="0"/>
                                  </a:moveTo>
                                  <a:lnTo>
                                    <a:pt x="994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472"/>
                        <wpg:cNvGrpSpPr>
                          <a:grpSpLocks/>
                        </wpg:cNvGrpSpPr>
                        <wpg:grpSpPr bwMode="auto">
                          <a:xfrm>
                            <a:off x="833" y="2374"/>
                            <a:ext cx="2" cy="418"/>
                            <a:chOff x="833" y="2374"/>
                            <a:chExt cx="2" cy="418"/>
                          </a:xfrm>
                        </wpg:grpSpPr>
                        <wps:wsp>
                          <wps:cNvPr id="545" name="Freeform 473"/>
                          <wps:cNvSpPr>
                            <a:spLocks/>
                          </wps:cNvSpPr>
                          <wps:spPr bwMode="auto">
                            <a:xfrm>
                              <a:off x="833" y="2374"/>
                              <a:ext cx="2" cy="418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2374 h 418"/>
                                <a:gd name="T2" fmla="+- 0 2791 2374"/>
                                <a:gd name="T3" fmla="*/ 279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470"/>
                        <wpg:cNvGrpSpPr>
                          <a:grpSpLocks/>
                        </wpg:cNvGrpSpPr>
                        <wpg:grpSpPr bwMode="auto">
                          <a:xfrm>
                            <a:off x="838" y="2786"/>
                            <a:ext cx="701" cy="2"/>
                            <a:chOff x="838" y="2786"/>
                            <a:chExt cx="701" cy="2"/>
                          </a:xfrm>
                        </wpg:grpSpPr>
                        <wps:wsp>
                          <wps:cNvPr id="547" name="Freeform 471"/>
                          <wps:cNvSpPr>
                            <a:spLocks/>
                          </wps:cNvSpPr>
                          <wps:spPr bwMode="auto">
                            <a:xfrm>
                              <a:off x="838" y="2786"/>
                              <a:ext cx="701" cy="2"/>
                            </a:xfrm>
                            <a:custGeom>
                              <a:avLst/>
                              <a:gdLst>
                                <a:gd name="T0" fmla="+- 0 838 838"/>
                                <a:gd name="T1" fmla="*/ T0 w 701"/>
                                <a:gd name="T2" fmla="+- 0 1538 838"/>
                                <a:gd name="T3" fmla="*/ T2 w 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1">
                                  <a:moveTo>
                                    <a:pt x="0" y="0"/>
                                  </a:moveTo>
                                  <a:lnTo>
                                    <a:pt x="7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468"/>
                        <wpg:cNvGrpSpPr>
                          <a:grpSpLocks/>
                        </wpg:cNvGrpSpPr>
                        <wpg:grpSpPr bwMode="auto">
                          <a:xfrm>
                            <a:off x="1524" y="2786"/>
                            <a:ext cx="10" cy="2"/>
                            <a:chOff x="1524" y="2786"/>
                            <a:chExt cx="10" cy="2"/>
                          </a:xfrm>
                        </wpg:grpSpPr>
                        <wps:wsp>
                          <wps:cNvPr id="549" name="Freeform 469"/>
                          <wps:cNvSpPr>
                            <a:spLocks/>
                          </wps:cNvSpPr>
                          <wps:spPr bwMode="auto">
                            <a:xfrm>
                              <a:off x="1524" y="2786"/>
                              <a:ext cx="10" cy="2"/>
                            </a:xfrm>
                            <a:custGeom>
                              <a:avLst/>
                              <a:gdLst>
                                <a:gd name="T0" fmla="+- 0 1524 1524"/>
                                <a:gd name="T1" fmla="*/ T0 w 10"/>
                                <a:gd name="T2" fmla="+- 0 1534 152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466"/>
                        <wpg:cNvGrpSpPr>
                          <a:grpSpLocks/>
                        </wpg:cNvGrpSpPr>
                        <wpg:grpSpPr bwMode="auto">
                          <a:xfrm>
                            <a:off x="1534" y="2786"/>
                            <a:ext cx="4619" cy="2"/>
                            <a:chOff x="1534" y="2786"/>
                            <a:chExt cx="4619" cy="2"/>
                          </a:xfrm>
                        </wpg:grpSpPr>
                        <wps:wsp>
                          <wps:cNvPr id="551" name="Freeform 467"/>
                          <wps:cNvSpPr>
                            <a:spLocks/>
                          </wps:cNvSpPr>
                          <wps:spPr bwMode="auto">
                            <a:xfrm>
                              <a:off x="1534" y="2786"/>
                              <a:ext cx="4619" cy="2"/>
                            </a:xfrm>
                            <a:custGeom>
                              <a:avLst/>
                              <a:gdLst>
                                <a:gd name="T0" fmla="+- 0 1534 1534"/>
                                <a:gd name="T1" fmla="*/ T0 w 4619"/>
                                <a:gd name="T2" fmla="+- 0 6152 1534"/>
                                <a:gd name="T3" fmla="*/ T2 w 46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9">
                                  <a:moveTo>
                                    <a:pt x="0" y="0"/>
                                  </a:moveTo>
                                  <a:lnTo>
                                    <a:pt x="461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464"/>
                        <wpg:cNvGrpSpPr>
                          <a:grpSpLocks/>
                        </wpg:cNvGrpSpPr>
                        <wpg:grpSpPr bwMode="auto">
                          <a:xfrm>
                            <a:off x="6157" y="2374"/>
                            <a:ext cx="2" cy="418"/>
                            <a:chOff x="6157" y="2374"/>
                            <a:chExt cx="2" cy="418"/>
                          </a:xfrm>
                        </wpg:grpSpPr>
                        <wps:wsp>
                          <wps:cNvPr id="553" name="Freeform 465"/>
                          <wps:cNvSpPr>
                            <a:spLocks/>
                          </wps:cNvSpPr>
                          <wps:spPr bwMode="auto">
                            <a:xfrm>
                              <a:off x="6157" y="2374"/>
                              <a:ext cx="2" cy="418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2374 h 418"/>
                                <a:gd name="T2" fmla="+- 0 2791 2374"/>
                                <a:gd name="T3" fmla="*/ 279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462"/>
                        <wpg:cNvGrpSpPr>
                          <a:grpSpLocks/>
                        </wpg:cNvGrpSpPr>
                        <wpg:grpSpPr bwMode="auto">
                          <a:xfrm>
                            <a:off x="6162" y="2786"/>
                            <a:ext cx="9950" cy="2"/>
                            <a:chOff x="6162" y="2786"/>
                            <a:chExt cx="9950" cy="2"/>
                          </a:xfrm>
                        </wpg:grpSpPr>
                        <wps:wsp>
                          <wps:cNvPr id="555" name="Freeform 463"/>
                          <wps:cNvSpPr>
                            <a:spLocks/>
                          </wps:cNvSpPr>
                          <wps:spPr bwMode="auto">
                            <a:xfrm>
                              <a:off x="6162" y="2786"/>
                              <a:ext cx="9950" cy="2"/>
                            </a:xfrm>
                            <a:custGeom>
                              <a:avLst/>
                              <a:gdLst>
                                <a:gd name="T0" fmla="+- 0 6162 6162"/>
                                <a:gd name="T1" fmla="*/ T0 w 9950"/>
                                <a:gd name="T2" fmla="+- 0 16111 6162"/>
                                <a:gd name="T3" fmla="*/ T2 w 9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0">
                                  <a:moveTo>
                                    <a:pt x="0" y="0"/>
                                  </a:moveTo>
                                  <a:lnTo>
                                    <a:pt x="994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460"/>
                        <wpg:cNvGrpSpPr>
                          <a:grpSpLocks/>
                        </wpg:cNvGrpSpPr>
                        <wpg:grpSpPr bwMode="auto">
                          <a:xfrm>
                            <a:off x="16116" y="2374"/>
                            <a:ext cx="2" cy="418"/>
                            <a:chOff x="16116" y="2374"/>
                            <a:chExt cx="2" cy="418"/>
                          </a:xfrm>
                        </wpg:grpSpPr>
                        <wps:wsp>
                          <wps:cNvPr id="557" name="Freeform 461"/>
                          <wps:cNvSpPr>
                            <a:spLocks/>
                          </wps:cNvSpPr>
                          <wps:spPr bwMode="auto">
                            <a:xfrm>
                              <a:off x="16116" y="2374"/>
                              <a:ext cx="2" cy="418"/>
                            </a:xfrm>
                            <a:custGeom>
                              <a:avLst/>
                              <a:gdLst>
                                <a:gd name="T0" fmla="+- 0 2374 2374"/>
                                <a:gd name="T1" fmla="*/ 2374 h 418"/>
                                <a:gd name="T2" fmla="+- 0 2791 2374"/>
                                <a:gd name="T3" fmla="*/ 2791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458"/>
                        <wpg:cNvGrpSpPr>
                          <a:grpSpLocks/>
                        </wpg:cNvGrpSpPr>
                        <wpg:grpSpPr bwMode="auto">
                          <a:xfrm>
                            <a:off x="838" y="2875"/>
                            <a:ext cx="701" cy="396"/>
                            <a:chOff x="838" y="2875"/>
                            <a:chExt cx="701" cy="396"/>
                          </a:xfrm>
                        </wpg:grpSpPr>
                        <wps:wsp>
                          <wps:cNvPr id="559" name="Freeform 459"/>
                          <wps:cNvSpPr>
                            <a:spLocks/>
                          </wps:cNvSpPr>
                          <wps:spPr bwMode="auto">
                            <a:xfrm>
                              <a:off x="838" y="2875"/>
                              <a:ext cx="701" cy="396"/>
                            </a:xfrm>
                            <a:custGeom>
                              <a:avLst/>
                              <a:gdLst>
                                <a:gd name="T0" fmla="+- 0 838 838"/>
                                <a:gd name="T1" fmla="*/ T0 w 701"/>
                                <a:gd name="T2" fmla="+- 0 3271 2875"/>
                                <a:gd name="T3" fmla="*/ 3271 h 396"/>
                                <a:gd name="T4" fmla="+- 0 1538 838"/>
                                <a:gd name="T5" fmla="*/ T4 w 701"/>
                                <a:gd name="T6" fmla="+- 0 3271 2875"/>
                                <a:gd name="T7" fmla="*/ 3271 h 396"/>
                                <a:gd name="T8" fmla="+- 0 1538 838"/>
                                <a:gd name="T9" fmla="*/ T8 w 701"/>
                                <a:gd name="T10" fmla="+- 0 2875 2875"/>
                                <a:gd name="T11" fmla="*/ 2875 h 396"/>
                                <a:gd name="T12" fmla="+- 0 838 838"/>
                                <a:gd name="T13" fmla="*/ T12 w 701"/>
                                <a:gd name="T14" fmla="+- 0 2875 2875"/>
                                <a:gd name="T15" fmla="*/ 2875 h 396"/>
                                <a:gd name="T16" fmla="+- 0 838 838"/>
                                <a:gd name="T17" fmla="*/ T16 w 701"/>
                                <a:gd name="T18" fmla="+- 0 3271 2875"/>
                                <a:gd name="T19" fmla="*/ 3271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1" h="396">
                                  <a:moveTo>
                                    <a:pt x="0" y="396"/>
                                  </a:moveTo>
                                  <a:lnTo>
                                    <a:pt x="700" y="396"/>
                                  </a:lnTo>
                                  <a:lnTo>
                                    <a:pt x="7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456"/>
                        <wpg:cNvGrpSpPr>
                          <a:grpSpLocks/>
                        </wpg:cNvGrpSpPr>
                        <wpg:grpSpPr bwMode="auto">
                          <a:xfrm>
                            <a:off x="941" y="2933"/>
                            <a:ext cx="490" cy="281"/>
                            <a:chOff x="941" y="2933"/>
                            <a:chExt cx="490" cy="281"/>
                          </a:xfrm>
                        </wpg:grpSpPr>
                        <wps:wsp>
                          <wps:cNvPr id="561" name="Freeform 457"/>
                          <wps:cNvSpPr>
                            <a:spLocks/>
                          </wps:cNvSpPr>
                          <wps:spPr bwMode="auto">
                            <a:xfrm>
                              <a:off x="941" y="2933"/>
                              <a:ext cx="490" cy="281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490"/>
                                <a:gd name="T2" fmla="+- 0 3213 2933"/>
                                <a:gd name="T3" fmla="*/ 3213 h 281"/>
                                <a:gd name="T4" fmla="+- 0 1430 941"/>
                                <a:gd name="T5" fmla="*/ T4 w 490"/>
                                <a:gd name="T6" fmla="+- 0 3213 2933"/>
                                <a:gd name="T7" fmla="*/ 3213 h 281"/>
                                <a:gd name="T8" fmla="+- 0 1430 941"/>
                                <a:gd name="T9" fmla="*/ T8 w 490"/>
                                <a:gd name="T10" fmla="+- 0 2933 2933"/>
                                <a:gd name="T11" fmla="*/ 2933 h 281"/>
                                <a:gd name="T12" fmla="+- 0 941 941"/>
                                <a:gd name="T13" fmla="*/ T12 w 490"/>
                                <a:gd name="T14" fmla="+- 0 2933 2933"/>
                                <a:gd name="T15" fmla="*/ 2933 h 281"/>
                                <a:gd name="T16" fmla="+- 0 941 941"/>
                                <a:gd name="T17" fmla="*/ T16 w 490"/>
                                <a:gd name="T18" fmla="+- 0 3213 2933"/>
                                <a:gd name="T19" fmla="*/ 3213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0" h="281">
                                  <a:moveTo>
                                    <a:pt x="0" y="280"/>
                                  </a:moveTo>
                                  <a:lnTo>
                                    <a:pt x="489" y="280"/>
                                  </a:lnTo>
                                  <a:lnTo>
                                    <a:pt x="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454"/>
                        <wpg:cNvGrpSpPr>
                          <a:grpSpLocks/>
                        </wpg:cNvGrpSpPr>
                        <wpg:grpSpPr bwMode="auto">
                          <a:xfrm>
                            <a:off x="1538" y="2875"/>
                            <a:ext cx="4614" cy="396"/>
                            <a:chOff x="1538" y="2875"/>
                            <a:chExt cx="4614" cy="396"/>
                          </a:xfrm>
                        </wpg:grpSpPr>
                        <wps:wsp>
                          <wps:cNvPr id="563" name="Freeform 455"/>
                          <wps:cNvSpPr>
                            <a:spLocks/>
                          </wps:cNvSpPr>
                          <wps:spPr bwMode="auto">
                            <a:xfrm>
                              <a:off x="1538" y="2875"/>
                              <a:ext cx="4614" cy="396"/>
                            </a:xfrm>
                            <a:custGeom>
                              <a:avLst/>
                              <a:gdLst>
                                <a:gd name="T0" fmla="+- 0 1538 1538"/>
                                <a:gd name="T1" fmla="*/ T0 w 4614"/>
                                <a:gd name="T2" fmla="+- 0 3271 2875"/>
                                <a:gd name="T3" fmla="*/ 3271 h 396"/>
                                <a:gd name="T4" fmla="+- 0 6152 1538"/>
                                <a:gd name="T5" fmla="*/ T4 w 4614"/>
                                <a:gd name="T6" fmla="+- 0 3271 2875"/>
                                <a:gd name="T7" fmla="*/ 3271 h 396"/>
                                <a:gd name="T8" fmla="+- 0 6152 1538"/>
                                <a:gd name="T9" fmla="*/ T8 w 4614"/>
                                <a:gd name="T10" fmla="+- 0 2875 2875"/>
                                <a:gd name="T11" fmla="*/ 2875 h 396"/>
                                <a:gd name="T12" fmla="+- 0 1538 1538"/>
                                <a:gd name="T13" fmla="*/ T12 w 4614"/>
                                <a:gd name="T14" fmla="+- 0 2875 2875"/>
                                <a:gd name="T15" fmla="*/ 2875 h 396"/>
                                <a:gd name="T16" fmla="+- 0 1538 1538"/>
                                <a:gd name="T17" fmla="*/ T16 w 4614"/>
                                <a:gd name="T18" fmla="+- 0 3271 2875"/>
                                <a:gd name="T19" fmla="*/ 3271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4" h="396">
                                  <a:moveTo>
                                    <a:pt x="0" y="396"/>
                                  </a:moveTo>
                                  <a:lnTo>
                                    <a:pt x="4614" y="396"/>
                                  </a:lnTo>
                                  <a:lnTo>
                                    <a:pt x="4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452"/>
                        <wpg:cNvGrpSpPr>
                          <a:grpSpLocks/>
                        </wpg:cNvGrpSpPr>
                        <wpg:grpSpPr bwMode="auto">
                          <a:xfrm>
                            <a:off x="1646" y="2933"/>
                            <a:ext cx="4403" cy="281"/>
                            <a:chOff x="1646" y="2933"/>
                            <a:chExt cx="4403" cy="281"/>
                          </a:xfrm>
                        </wpg:grpSpPr>
                        <wps:wsp>
                          <wps:cNvPr id="565" name="Freeform 453"/>
                          <wps:cNvSpPr>
                            <a:spLocks/>
                          </wps:cNvSpPr>
                          <wps:spPr bwMode="auto">
                            <a:xfrm>
                              <a:off x="1646" y="2933"/>
                              <a:ext cx="4403" cy="281"/>
                            </a:xfrm>
                            <a:custGeom>
                              <a:avLst/>
                              <a:gdLst>
                                <a:gd name="T0" fmla="+- 0 1646 1646"/>
                                <a:gd name="T1" fmla="*/ T0 w 4403"/>
                                <a:gd name="T2" fmla="+- 0 3213 2933"/>
                                <a:gd name="T3" fmla="*/ 3213 h 281"/>
                                <a:gd name="T4" fmla="+- 0 6049 1646"/>
                                <a:gd name="T5" fmla="*/ T4 w 4403"/>
                                <a:gd name="T6" fmla="+- 0 3213 2933"/>
                                <a:gd name="T7" fmla="*/ 3213 h 281"/>
                                <a:gd name="T8" fmla="+- 0 6049 1646"/>
                                <a:gd name="T9" fmla="*/ T8 w 4403"/>
                                <a:gd name="T10" fmla="+- 0 2933 2933"/>
                                <a:gd name="T11" fmla="*/ 2933 h 281"/>
                                <a:gd name="T12" fmla="+- 0 1646 1646"/>
                                <a:gd name="T13" fmla="*/ T12 w 4403"/>
                                <a:gd name="T14" fmla="+- 0 2933 2933"/>
                                <a:gd name="T15" fmla="*/ 2933 h 281"/>
                                <a:gd name="T16" fmla="+- 0 1646 1646"/>
                                <a:gd name="T17" fmla="*/ T16 w 4403"/>
                                <a:gd name="T18" fmla="+- 0 3213 2933"/>
                                <a:gd name="T19" fmla="*/ 3213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3" h="281">
                                  <a:moveTo>
                                    <a:pt x="0" y="280"/>
                                  </a:moveTo>
                                  <a:lnTo>
                                    <a:pt x="4403" y="280"/>
                                  </a:lnTo>
                                  <a:lnTo>
                                    <a:pt x="44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450"/>
                        <wpg:cNvGrpSpPr>
                          <a:grpSpLocks/>
                        </wpg:cNvGrpSpPr>
                        <wpg:grpSpPr bwMode="auto">
                          <a:xfrm>
                            <a:off x="838" y="2870"/>
                            <a:ext cx="701" cy="2"/>
                            <a:chOff x="838" y="2870"/>
                            <a:chExt cx="701" cy="2"/>
                          </a:xfrm>
                        </wpg:grpSpPr>
                        <wps:wsp>
                          <wps:cNvPr id="567" name="Freeform 451"/>
                          <wps:cNvSpPr>
                            <a:spLocks/>
                          </wps:cNvSpPr>
                          <wps:spPr bwMode="auto">
                            <a:xfrm>
                              <a:off x="838" y="2870"/>
                              <a:ext cx="701" cy="2"/>
                            </a:xfrm>
                            <a:custGeom>
                              <a:avLst/>
                              <a:gdLst>
                                <a:gd name="T0" fmla="+- 0 838 838"/>
                                <a:gd name="T1" fmla="*/ T0 w 701"/>
                                <a:gd name="T2" fmla="+- 0 1538 838"/>
                                <a:gd name="T3" fmla="*/ T2 w 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1">
                                  <a:moveTo>
                                    <a:pt x="0" y="0"/>
                                  </a:moveTo>
                                  <a:lnTo>
                                    <a:pt x="7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448"/>
                        <wpg:cNvGrpSpPr>
                          <a:grpSpLocks/>
                        </wpg:cNvGrpSpPr>
                        <wpg:grpSpPr bwMode="auto">
                          <a:xfrm>
                            <a:off x="1538" y="2870"/>
                            <a:ext cx="10" cy="2"/>
                            <a:chOff x="1538" y="2870"/>
                            <a:chExt cx="10" cy="2"/>
                          </a:xfrm>
                        </wpg:grpSpPr>
                        <wps:wsp>
                          <wps:cNvPr id="569" name="Freeform 449"/>
                          <wps:cNvSpPr>
                            <a:spLocks/>
                          </wps:cNvSpPr>
                          <wps:spPr bwMode="auto">
                            <a:xfrm>
                              <a:off x="1538" y="2870"/>
                              <a:ext cx="10" cy="2"/>
                            </a:xfrm>
                            <a:custGeom>
                              <a:avLst/>
                              <a:gdLst>
                                <a:gd name="T0" fmla="+- 0 1538 1538"/>
                                <a:gd name="T1" fmla="*/ T0 w 10"/>
                                <a:gd name="T2" fmla="+- 0 1548 153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446"/>
                        <wpg:cNvGrpSpPr>
                          <a:grpSpLocks/>
                        </wpg:cNvGrpSpPr>
                        <wpg:grpSpPr bwMode="auto">
                          <a:xfrm>
                            <a:off x="1548" y="2870"/>
                            <a:ext cx="4605" cy="2"/>
                            <a:chOff x="1548" y="2870"/>
                            <a:chExt cx="4605" cy="2"/>
                          </a:xfrm>
                        </wpg:grpSpPr>
                        <wps:wsp>
                          <wps:cNvPr id="571" name="Freeform 447"/>
                          <wps:cNvSpPr>
                            <a:spLocks/>
                          </wps:cNvSpPr>
                          <wps:spPr bwMode="auto">
                            <a:xfrm>
                              <a:off x="1548" y="2870"/>
                              <a:ext cx="4605" cy="2"/>
                            </a:xfrm>
                            <a:custGeom>
                              <a:avLst/>
                              <a:gdLst>
                                <a:gd name="T0" fmla="+- 0 1548 1548"/>
                                <a:gd name="T1" fmla="*/ T0 w 4605"/>
                                <a:gd name="T2" fmla="+- 0 6152 1548"/>
                                <a:gd name="T3" fmla="*/ T2 w 46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5">
                                  <a:moveTo>
                                    <a:pt x="0" y="0"/>
                                  </a:moveTo>
                                  <a:lnTo>
                                    <a:pt x="460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444"/>
                        <wpg:cNvGrpSpPr>
                          <a:grpSpLocks/>
                        </wpg:cNvGrpSpPr>
                        <wpg:grpSpPr bwMode="auto">
                          <a:xfrm>
                            <a:off x="6162" y="2870"/>
                            <a:ext cx="9950" cy="2"/>
                            <a:chOff x="6162" y="2870"/>
                            <a:chExt cx="9950" cy="2"/>
                          </a:xfrm>
                        </wpg:grpSpPr>
                        <wps:wsp>
                          <wps:cNvPr id="573" name="Freeform 445"/>
                          <wps:cNvSpPr>
                            <a:spLocks/>
                          </wps:cNvSpPr>
                          <wps:spPr bwMode="auto">
                            <a:xfrm>
                              <a:off x="6162" y="2870"/>
                              <a:ext cx="9950" cy="2"/>
                            </a:xfrm>
                            <a:custGeom>
                              <a:avLst/>
                              <a:gdLst>
                                <a:gd name="T0" fmla="+- 0 6162 6162"/>
                                <a:gd name="T1" fmla="*/ T0 w 9950"/>
                                <a:gd name="T2" fmla="+- 0 16111 6162"/>
                                <a:gd name="T3" fmla="*/ T2 w 9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0">
                                  <a:moveTo>
                                    <a:pt x="0" y="0"/>
                                  </a:moveTo>
                                  <a:lnTo>
                                    <a:pt x="994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442"/>
                        <wpg:cNvGrpSpPr>
                          <a:grpSpLocks/>
                        </wpg:cNvGrpSpPr>
                        <wpg:grpSpPr bwMode="auto">
                          <a:xfrm>
                            <a:off x="833" y="2865"/>
                            <a:ext cx="2" cy="416"/>
                            <a:chOff x="833" y="2865"/>
                            <a:chExt cx="2" cy="416"/>
                          </a:xfrm>
                        </wpg:grpSpPr>
                        <wps:wsp>
                          <wps:cNvPr id="575" name="Freeform 443"/>
                          <wps:cNvSpPr>
                            <a:spLocks/>
                          </wps:cNvSpPr>
                          <wps:spPr bwMode="auto">
                            <a:xfrm>
                              <a:off x="833" y="2865"/>
                              <a:ext cx="2" cy="416"/>
                            </a:xfrm>
                            <a:custGeom>
                              <a:avLst/>
                              <a:gdLst>
                                <a:gd name="T0" fmla="+- 0 2865 2865"/>
                                <a:gd name="T1" fmla="*/ 2865 h 416"/>
                                <a:gd name="T2" fmla="+- 0 3281 2865"/>
                                <a:gd name="T3" fmla="*/ 3281 h 4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6">
                                  <a:moveTo>
                                    <a:pt x="0" y="0"/>
                                  </a:moveTo>
                                  <a:lnTo>
                                    <a:pt x="0" y="41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440"/>
                        <wpg:cNvGrpSpPr>
                          <a:grpSpLocks/>
                        </wpg:cNvGrpSpPr>
                        <wpg:grpSpPr bwMode="auto">
                          <a:xfrm>
                            <a:off x="838" y="3276"/>
                            <a:ext cx="701" cy="2"/>
                            <a:chOff x="838" y="3276"/>
                            <a:chExt cx="701" cy="2"/>
                          </a:xfrm>
                        </wpg:grpSpPr>
                        <wps:wsp>
                          <wps:cNvPr id="577" name="Freeform 441"/>
                          <wps:cNvSpPr>
                            <a:spLocks/>
                          </wps:cNvSpPr>
                          <wps:spPr bwMode="auto">
                            <a:xfrm>
                              <a:off x="838" y="3276"/>
                              <a:ext cx="701" cy="2"/>
                            </a:xfrm>
                            <a:custGeom>
                              <a:avLst/>
                              <a:gdLst>
                                <a:gd name="T0" fmla="+- 0 838 838"/>
                                <a:gd name="T1" fmla="*/ T0 w 701"/>
                                <a:gd name="T2" fmla="+- 0 1538 838"/>
                                <a:gd name="T3" fmla="*/ T2 w 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1">
                                  <a:moveTo>
                                    <a:pt x="0" y="0"/>
                                  </a:moveTo>
                                  <a:lnTo>
                                    <a:pt x="7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438"/>
                        <wpg:cNvGrpSpPr>
                          <a:grpSpLocks/>
                        </wpg:cNvGrpSpPr>
                        <wpg:grpSpPr bwMode="auto">
                          <a:xfrm>
                            <a:off x="1524" y="3276"/>
                            <a:ext cx="10" cy="2"/>
                            <a:chOff x="1524" y="3276"/>
                            <a:chExt cx="10" cy="2"/>
                          </a:xfrm>
                        </wpg:grpSpPr>
                        <wps:wsp>
                          <wps:cNvPr id="579" name="Freeform 439"/>
                          <wps:cNvSpPr>
                            <a:spLocks/>
                          </wps:cNvSpPr>
                          <wps:spPr bwMode="auto">
                            <a:xfrm>
                              <a:off x="1524" y="3276"/>
                              <a:ext cx="10" cy="2"/>
                            </a:xfrm>
                            <a:custGeom>
                              <a:avLst/>
                              <a:gdLst>
                                <a:gd name="T0" fmla="+- 0 1524 1524"/>
                                <a:gd name="T1" fmla="*/ T0 w 10"/>
                                <a:gd name="T2" fmla="+- 0 1534 152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436"/>
                        <wpg:cNvGrpSpPr>
                          <a:grpSpLocks/>
                        </wpg:cNvGrpSpPr>
                        <wpg:grpSpPr bwMode="auto">
                          <a:xfrm>
                            <a:off x="1534" y="3276"/>
                            <a:ext cx="4619" cy="2"/>
                            <a:chOff x="1534" y="3276"/>
                            <a:chExt cx="4619" cy="2"/>
                          </a:xfrm>
                        </wpg:grpSpPr>
                        <wps:wsp>
                          <wps:cNvPr id="581" name="Freeform 437"/>
                          <wps:cNvSpPr>
                            <a:spLocks/>
                          </wps:cNvSpPr>
                          <wps:spPr bwMode="auto">
                            <a:xfrm>
                              <a:off x="1534" y="3276"/>
                              <a:ext cx="4619" cy="2"/>
                            </a:xfrm>
                            <a:custGeom>
                              <a:avLst/>
                              <a:gdLst>
                                <a:gd name="T0" fmla="+- 0 1534 1534"/>
                                <a:gd name="T1" fmla="*/ T0 w 4619"/>
                                <a:gd name="T2" fmla="+- 0 6152 1534"/>
                                <a:gd name="T3" fmla="*/ T2 w 46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9">
                                  <a:moveTo>
                                    <a:pt x="0" y="0"/>
                                  </a:moveTo>
                                  <a:lnTo>
                                    <a:pt x="461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434"/>
                        <wpg:cNvGrpSpPr>
                          <a:grpSpLocks/>
                        </wpg:cNvGrpSpPr>
                        <wpg:grpSpPr bwMode="auto">
                          <a:xfrm>
                            <a:off x="6157" y="2865"/>
                            <a:ext cx="2" cy="416"/>
                            <a:chOff x="6157" y="2865"/>
                            <a:chExt cx="2" cy="416"/>
                          </a:xfrm>
                        </wpg:grpSpPr>
                        <wps:wsp>
                          <wps:cNvPr id="583" name="Freeform 435"/>
                          <wps:cNvSpPr>
                            <a:spLocks/>
                          </wps:cNvSpPr>
                          <wps:spPr bwMode="auto">
                            <a:xfrm>
                              <a:off x="6157" y="2865"/>
                              <a:ext cx="2" cy="416"/>
                            </a:xfrm>
                            <a:custGeom>
                              <a:avLst/>
                              <a:gdLst>
                                <a:gd name="T0" fmla="+- 0 2865 2865"/>
                                <a:gd name="T1" fmla="*/ 2865 h 416"/>
                                <a:gd name="T2" fmla="+- 0 3281 2865"/>
                                <a:gd name="T3" fmla="*/ 3281 h 4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6">
                                  <a:moveTo>
                                    <a:pt x="0" y="0"/>
                                  </a:moveTo>
                                  <a:lnTo>
                                    <a:pt x="0" y="41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432"/>
                        <wpg:cNvGrpSpPr>
                          <a:grpSpLocks/>
                        </wpg:cNvGrpSpPr>
                        <wpg:grpSpPr bwMode="auto">
                          <a:xfrm>
                            <a:off x="6162" y="3276"/>
                            <a:ext cx="9950" cy="2"/>
                            <a:chOff x="6162" y="3276"/>
                            <a:chExt cx="9950" cy="2"/>
                          </a:xfrm>
                        </wpg:grpSpPr>
                        <wps:wsp>
                          <wps:cNvPr id="585" name="Freeform 433"/>
                          <wps:cNvSpPr>
                            <a:spLocks/>
                          </wps:cNvSpPr>
                          <wps:spPr bwMode="auto">
                            <a:xfrm>
                              <a:off x="6162" y="3276"/>
                              <a:ext cx="9950" cy="2"/>
                            </a:xfrm>
                            <a:custGeom>
                              <a:avLst/>
                              <a:gdLst>
                                <a:gd name="T0" fmla="+- 0 6162 6162"/>
                                <a:gd name="T1" fmla="*/ T0 w 9950"/>
                                <a:gd name="T2" fmla="+- 0 16111 6162"/>
                                <a:gd name="T3" fmla="*/ T2 w 99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0">
                                  <a:moveTo>
                                    <a:pt x="0" y="0"/>
                                  </a:moveTo>
                                  <a:lnTo>
                                    <a:pt x="994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420"/>
                        <wpg:cNvGrpSpPr>
                          <a:grpSpLocks/>
                        </wpg:cNvGrpSpPr>
                        <wpg:grpSpPr bwMode="auto">
                          <a:xfrm>
                            <a:off x="16116" y="2865"/>
                            <a:ext cx="2" cy="416"/>
                            <a:chOff x="16116" y="2865"/>
                            <a:chExt cx="2" cy="416"/>
                          </a:xfrm>
                        </wpg:grpSpPr>
                        <wps:wsp>
                          <wps:cNvPr id="587" name="Freeform 431"/>
                          <wps:cNvSpPr>
                            <a:spLocks/>
                          </wps:cNvSpPr>
                          <wps:spPr bwMode="auto">
                            <a:xfrm>
                              <a:off x="16116" y="2865"/>
                              <a:ext cx="2" cy="416"/>
                            </a:xfrm>
                            <a:custGeom>
                              <a:avLst/>
                              <a:gdLst>
                                <a:gd name="T0" fmla="+- 0 2865 2865"/>
                                <a:gd name="T1" fmla="*/ 2865 h 416"/>
                                <a:gd name="T2" fmla="+- 0 3281 2865"/>
                                <a:gd name="T3" fmla="*/ 3281 h 4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6">
                                  <a:moveTo>
                                    <a:pt x="0" y="0"/>
                                  </a:moveTo>
                                  <a:lnTo>
                                    <a:pt x="0" y="41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Text Box 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" y="1015"/>
                              <a:ext cx="25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DB83E" w14:textId="77777777" w:rsidR="00EF5896" w:rsidRDefault="00EF5896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1.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9" name="Text Box 4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6" y="1015"/>
                              <a:ext cx="233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DB83F" w14:textId="77777777" w:rsidR="00EF5896" w:rsidRDefault="00EF5896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giste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o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d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0" name="Text Box 4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" y="1504"/>
                              <a:ext cx="25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DB840" w14:textId="77777777" w:rsidR="00EF5896" w:rsidRDefault="00EF5896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1.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1" name="Text Box 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6" y="1504"/>
                              <a:ext cx="234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DB841" w14:textId="77777777" w:rsidR="00EF5896" w:rsidRDefault="00EF5896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giste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o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2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" y="1994"/>
                              <a:ext cx="25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DB842" w14:textId="77777777" w:rsidR="00EF5896" w:rsidRDefault="00EF5896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1.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3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6" y="1994"/>
                              <a:ext cx="215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DB843" w14:textId="77777777" w:rsidR="00EF5896" w:rsidRDefault="00EF5896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giste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rity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4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" y="2486"/>
                              <a:ext cx="25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DB844" w14:textId="77777777" w:rsidR="00EF5896" w:rsidRDefault="00EF5896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1.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5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6" y="2486"/>
                              <a:ext cx="192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DB845" w14:textId="77777777" w:rsidR="00EF5896" w:rsidRDefault="00EF5896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giste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VA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w w:val="99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6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" y="2975"/>
                              <a:ext cx="25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DB846" w14:textId="77777777" w:rsidR="00EF5896" w:rsidRDefault="00EF5896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1.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7" name="Text Box 4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6" y="2975"/>
                              <a:ext cx="299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DB847" w14:textId="77777777" w:rsidR="00EF5896" w:rsidRDefault="00EF5896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am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iat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t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DB807" id="Group 419" o:spid="_x0000_s1046" style="position:absolute;left:0;text-align:left;margin-left:41.4pt;margin-top:20.35pt;width:764.65pt;height:143.95pt;z-index:-54376;mso-position-horizontal-relative:page;mso-position-vertical-relative:text" coordorigin="828,407" coordsize="15293,2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">
                <v:group id="Group 584" o:spid="_x0000_s1047" style="position:absolute;left:6162;top:417;width:9950;height:2" coordorigin="6162,417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585" o:spid="_x0000_s1048" style="position:absolute;left:6162;top:417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" path="m,l9949,e" filled="f" strokecolor="#bebebe" strokeweight=".48pt">
                    <v:path arrowok="t" o:connecttype="custom" o:connectlocs="0,0;9949,0" o:connectangles="0,0"/>
                  </v:shape>
                </v:group>
                <v:group id="Group 582" o:spid="_x0000_s1049" style="position:absolute;left:6162;top:825;width:9950;height:2" coordorigin="6162,825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583" o:spid="_x0000_s1050" style="position:absolute;left:6162;top:825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" path="m,l9949,e" filled="f" strokecolor="#bebebe" strokeweight=".48pt">
                    <v:path arrowok="t" o:connecttype="custom" o:connectlocs="0,0;9949,0" o:connectangles="0,0"/>
                  </v:shape>
                </v:group>
                <v:group id="Group 580" o:spid="_x0000_s1051" style="position:absolute;left:16116;top:412;width:2;height:418" coordorigin="16116,412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581" o:spid="_x0000_s1052" style="position:absolute;left:16116;top:412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" path="m,l,418e" filled="f" strokecolor="#bebebe" strokeweight=".48pt">
                    <v:path arrowok="t" o:connecttype="custom" o:connectlocs="0,412;0,830" o:connectangles="0,0"/>
                  </v:shape>
                </v:group>
                <v:group id="Group 578" o:spid="_x0000_s1053" style="position:absolute;left:838;top:914;width:701;height:397" coordorigin="838,914" coordsize="701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579" o:spid="_x0000_s1054" style="position:absolute;left:838;top:914;width:701;height:397;visibility:visible;mso-wrap-style:square;v-text-anchor:top" coordsize="701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" path="m,396r700,l700,,,,,396xe" fillcolor="#c5d9f0" stroked="f">
                    <v:path arrowok="t" o:connecttype="custom" o:connectlocs="0,1310;700,1310;700,914;0,914;0,1310" o:connectangles="0,0,0,0,0"/>
                  </v:shape>
                </v:group>
                <v:group id="Group 576" o:spid="_x0000_s1055" style="position:absolute;left:941;top:972;width:490;height:281" coordorigin="941,972" coordsize="490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577" o:spid="_x0000_s1056" style="position:absolute;left:941;top:972;width:490;height:281;visibility:visible;mso-wrap-style:square;v-text-anchor:top" coordsize="490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" path="m,281r489,l489,,,,,281xe" fillcolor="#c5d9f0" stroked="f">
                    <v:path arrowok="t" o:connecttype="custom" o:connectlocs="0,1253;489,1253;489,972;0,972;0,1253" o:connectangles="0,0,0,0,0"/>
                  </v:shape>
                </v:group>
                <v:group id="Group 574" o:spid="_x0000_s1057" style="position:absolute;left:1538;top:914;width:4614;height:397" coordorigin="1538,914" coordsize="461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575" o:spid="_x0000_s1058" style="position:absolute;left:1538;top:914;width:4614;height:397;visibility:visible;mso-wrap-style:square;v-text-anchor:top" coordsize="461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" path="m,396r4614,l4614,,,,,396xe" fillcolor="#c5d9f0" stroked="f">
                    <v:path arrowok="t" o:connecttype="custom" o:connectlocs="0,1310;4614,1310;4614,914;0,914;0,1310" o:connectangles="0,0,0,0,0"/>
                  </v:shape>
                </v:group>
                <v:group id="Group 572" o:spid="_x0000_s1059" style="position:absolute;left:1646;top:972;width:4403;height:281" coordorigin="1646,972" coordsize="440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573" o:spid="_x0000_s1060" style="position:absolute;left:1646;top:972;width:4403;height:281;visibility:visible;mso-wrap-style:square;v-text-anchor:top" coordsize="440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" path="m,281r4403,l4403,,,,,281xe" fillcolor="#c5d9f0" stroked="f">
                    <v:path arrowok="t" o:connecttype="custom" o:connectlocs="0,1253;4403,1253;4403,972;0,972;0,1253" o:connectangles="0,0,0,0,0"/>
                  </v:shape>
                </v:group>
                <v:group id="Group 570" o:spid="_x0000_s1061" style="position:absolute;left:838;top:907;width:701;height:2" coordorigin="838,907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571" o:spid="_x0000_s1062" style="position:absolute;left:838;top:907;width:701;height:2;visibility:visible;mso-wrap-style:square;v-text-anchor:top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" path="m,l700,e" filled="f" strokecolor="#bebebe" strokeweight=".48pt">
                    <v:path arrowok="t" o:connecttype="custom" o:connectlocs="0,0;700,0" o:connectangles="0,0"/>
                  </v:shape>
                </v:group>
                <v:group id="Group 568" o:spid="_x0000_s1063" style="position:absolute;left:1538;top:907;width:10;height:2" coordorigin="1538,90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569" o:spid="_x0000_s1064" style="position:absolute;left:1538;top:90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" path="m,l10,e" filled="f" strokecolor="#bebebe" strokeweight=".48pt">
                    <v:path arrowok="t" o:connecttype="custom" o:connectlocs="0,0;10,0" o:connectangles="0,0"/>
                  </v:shape>
                </v:group>
                <v:group id="Group 566" o:spid="_x0000_s1065" style="position:absolute;left:1548;top:907;width:4605;height:2" coordorigin="1548,907" coordsize="46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567" o:spid="_x0000_s1066" style="position:absolute;left:1548;top:907;width:4605;height:2;visibility:visible;mso-wrap-style:square;v-text-anchor:top" coordsize="46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" path="m,l4604,e" filled="f" strokecolor="#bebebe" strokeweight=".48pt">
                    <v:path arrowok="t" o:connecttype="custom" o:connectlocs="0,0;4604,0" o:connectangles="0,0"/>
                  </v:shape>
                </v:group>
                <v:group id="Group 564" o:spid="_x0000_s1067" style="position:absolute;left:6162;top:907;width:9950;height:2" coordorigin="6162,907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565" o:spid="_x0000_s1068" style="position:absolute;left:6162;top:907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" path="m,l9949,e" filled="f" strokecolor="#bebebe" strokeweight=".48pt">
                    <v:path arrowok="t" o:connecttype="custom" o:connectlocs="0,0;9949,0" o:connectangles="0,0"/>
                  </v:shape>
                </v:group>
                <v:group id="Group 562" o:spid="_x0000_s1069" style="position:absolute;left:833;top:902;width:2;height:419" coordorigin="833,902" coordsize="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563" o:spid="_x0000_s1070" style="position:absolute;left:833;top:902;width:2;height:419;visibility:visible;mso-wrap-style:square;v-text-anchor:top" coordsize="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" path="m,l,418e" filled="f" strokecolor="#bebebe" strokeweight=".48pt">
                    <v:path arrowok="t" o:connecttype="custom" o:connectlocs="0,902;0,1320" o:connectangles="0,0"/>
                  </v:shape>
                </v:group>
                <v:group id="Group 560" o:spid="_x0000_s1071" style="position:absolute;left:838;top:1315;width:701;height:2" coordorigin="838,1315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561" o:spid="_x0000_s1072" style="position:absolute;left:838;top:1315;width:701;height:2;visibility:visible;mso-wrap-style:square;v-text-anchor:top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" path="m,l700,e" filled="f" strokecolor="#bebebe" strokeweight=".48pt">
                    <v:path arrowok="t" o:connecttype="custom" o:connectlocs="0,0;700,0" o:connectangles="0,0"/>
                  </v:shape>
                </v:group>
                <v:group id="Group 558" o:spid="_x0000_s1073" style="position:absolute;left:1524;top:1315;width:10;height:2" coordorigin="1524,131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559" o:spid="_x0000_s1074" style="position:absolute;left:1524;top:131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" path="m,l10,e" filled="f" strokecolor="#bebebe" strokeweight=".48pt">
                    <v:path arrowok="t" o:connecttype="custom" o:connectlocs="0,0;10,0" o:connectangles="0,0"/>
                  </v:shape>
                </v:group>
                <v:group id="Group 556" o:spid="_x0000_s1075" style="position:absolute;left:1534;top:1315;width:4619;height:2" coordorigin="1534,1315" coordsize="46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557" o:spid="_x0000_s1076" style="position:absolute;left:1534;top:1315;width:4619;height:2;visibility:visible;mso-wrap-style:square;v-text-anchor:top" coordsize="46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" path="m,l4618,e" filled="f" strokecolor="#bebebe" strokeweight=".48pt">
                    <v:path arrowok="t" o:connecttype="custom" o:connectlocs="0,0;4618,0" o:connectangles="0,0"/>
                  </v:shape>
                </v:group>
                <v:group id="Group 554" o:spid="_x0000_s1077" style="position:absolute;left:6157;top:902;width:2;height:419" coordorigin="6157,902" coordsize="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Freeform 555" o:spid="_x0000_s1078" style="position:absolute;left:6157;top:902;width:2;height:419;visibility:visible;mso-wrap-style:square;v-text-anchor:top" coordsize="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" path="m,l,418e" filled="f" strokecolor="#bebebe" strokeweight=".48pt">
                    <v:path arrowok="t" o:connecttype="custom" o:connectlocs="0,902;0,1320" o:connectangles="0,0"/>
                  </v:shape>
                </v:group>
                <v:group id="Group 552" o:spid="_x0000_s1079" style="position:absolute;left:6162;top:1315;width:9950;height:2" coordorigin="6162,1315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553" o:spid="_x0000_s1080" style="position:absolute;left:6162;top:1315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" path="m,l9949,e" filled="f" strokecolor="#bebebe" strokeweight=".48pt">
                    <v:path arrowok="t" o:connecttype="custom" o:connectlocs="0,0;9949,0" o:connectangles="0,0"/>
                  </v:shape>
                </v:group>
                <v:group id="Group 550" o:spid="_x0000_s1081" style="position:absolute;left:16116;top:902;width:2;height:419" coordorigin="16116,902" coordsize="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551" o:spid="_x0000_s1082" style="position:absolute;left:16116;top:902;width:2;height:419;visibility:visible;mso-wrap-style:square;v-text-anchor:top" coordsize="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" path="m,l,418e" filled="f" strokecolor="#bebebe" strokeweight=".48pt">
                    <v:path arrowok="t" o:connecttype="custom" o:connectlocs="0,902;0,1320" o:connectangles="0,0"/>
                  </v:shape>
                </v:group>
                <v:group id="Group 548" o:spid="_x0000_s1083" style="position:absolute;left:838;top:1404;width:701;height:396" coordorigin="838,1404" coordsize="701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Freeform 549" o:spid="_x0000_s1084" style="position:absolute;left:838;top:1404;width:701;height:396;visibility:visible;mso-wrap-style:square;v-text-anchor:top" coordsize="701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" path="m,396r700,l700,,,,,396xe" fillcolor="#c5d9f0" stroked="f">
                    <v:path arrowok="t" o:connecttype="custom" o:connectlocs="0,1800;700,1800;700,1404;0,1404;0,1800" o:connectangles="0,0,0,0,0"/>
                  </v:shape>
                </v:group>
                <v:group id="Group 546" o:spid="_x0000_s1085" style="position:absolute;left:941;top:1462;width:490;height:281" coordorigin="941,1462" coordsize="490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Freeform 547" o:spid="_x0000_s1086" style="position:absolute;left:941;top:1462;width:490;height:281;visibility:visible;mso-wrap-style:square;v-text-anchor:top" coordsize="490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" path="m,280r489,l489,,,,,280xe" fillcolor="#c5d9f0" stroked="f">
                    <v:path arrowok="t" o:connecttype="custom" o:connectlocs="0,1742;489,1742;489,1462;0,1462;0,1742" o:connectangles="0,0,0,0,0"/>
                  </v:shape>
                </v:group>
                <v:group id="Group 544" o:spid="_x0000_s1087" style="position:absolute;left:1538;top:1404;width:4614;height:396" coordorigin="1538,1404" coordsize="461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Freeform 545" o:spid="_x0000_s1088" style="position:absolute;left:1538;top:1404;width:4614;height:396;visibility:visible;mso-wrap-style:square;v-text-anchor:top" coordsize="461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" path="m,396r4614,l4614,,,,,396xe" fillcolor="#c5d9f0" stroked="f">
                    <v:path arrowok="t" o:connecttype="custom" o:connectlocs="0,1800;4614,1800;4614,1404;0,1404;0,1800" o:connectangles="0,0,0,0,0"/>
                  </v:shape>
                </v:group>
                <v:group id="Group 542" o:spid="_x0000_s1089" style="position:absolute;left:1646;top:1462;width:4403;height:281" coordorigin="1646,1462" coordsize="440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 543" o:spid="_x0000_s1090" style="position:absolute;left:1646;top:1462;width:4403;height:281;visibility:visible;mso-wrap-style:square;v-text-anchor:top" coordsize="440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" path="m,280r4403,l4403,,,,,280xe" fillcolor="#c5d9f0" stroked="f">
                    <v:path arrowok="t" o:connecttype="custom" o:connectlocs="0,1742;4403,1742;4403,1462;0,1462;0,1742" o:connectangles="0,0,0,0,0"/>
                  </v:shape>
                </v:group>
                <v:group id="Group 540" o:spid="_x0000_s1091" style="position:absolute;left:838;top:1399;width:701;height:2" coordorigin="838,1399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541" o:spid="_x0000_s1092" style="position:absolute;left:838;top:1399;width:701;height:2;visibility:visible;mso-wrap-style:square;v-text-anchor:top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" path="m,l700,e" filled="f" strokecolor="#bebebe" strokeweight=".48pt">
                    <v:path arrowok="t" o:connecttype="custom" o:connectlocs="0,0;700,0" o:connectangles="0,0"/>
                  </v:shape>
                </v:group>
                <v:group id="Group 538" o:spid="_x0000_s1093" style="position:absolute;left:1538;top:1399;width:10;height:2" coordorigin="1538,139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539" o:spid="_x0000_s1094" style="position:absolute;left:1538;top:139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" path="m,l10,e" filled="f" strokecolor="#bebebe" strokeweight=".48pt">
                    <v:path arrowok="t" o:connecttype="custom" o:connectlocs="0,0;10,0" o:connectangles="0,0"/>
                  </v:shape>
                </v:group>
                <v:group id="Group 536" o:spid="_x0000_s1095" style="position:absolute;left:1548;top:1399;width:4605;height:2" coordorigin="1548,1399" coordsize="46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Freeform 537" o:spid="_x0000_s1096" style="position:absolute;left:1548;top:1399;width:4605;height:2;visibility:visible;mso-wrap-style:square;v-text-anchor:top" coordsize="46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" path="m,l4604,e" filled="f" strokecolor="#bebebe" strokeweight=".48pt">
                    <v:path arrowok="t" o:connecttype="custom" o:connectlocs="0,0;4604,0" o:connectangles="0,0"/>
                  </v:shape>
                </v:group>
                <v:group id="Group 534" o:spid="_x0000_s1097" style="position:absolute;left:6162;top:1399;width:9950;height:2" coordorigin="6162,1399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Freeform 535" o:spid="_x0000_s1098" style="position:absolute;left:6162;top:1399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" path="m,l9949,e" filled="f" strokecolor="#bebebe" strokeweight=".48pt">
                    <v:path arrowok="t" o:connecttype="custom" o:connectlocs="0,0;9949,0" o:connectangles="0,0"/>
                  </v:shape>
                </v:group>
                <v:group id="Group 532" o:spid="_x0000_s1099" style="position:absolute;left:833;top:1394;width:2;height:418" coordorigin="833,1394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Freeform 533" o:spid="_x0000_s1100" style="position:absolute;left:833;top:1394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" path="m,l,418e" filled="f" strokecolor="#bebebe" strokeweight=".48pt">
                    <v:path arrowok="t" o:connecttype="custom" o:connectlocs="0,1394;0,1812" o:connectangles="0,0"/>
                  </v:shape>
                </v:group>
                <v:group id="Group 530" o:spid="_x0000_s1101" style="position:absolute;left:838;top:1807;width:701;height:2" coordorigin="838,1807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Freeform 531" o:spid="_x0000_s1102" style="position:absolute;left:838;top:1807;width:701;height:2;visibility:visible;mso-wrap-style:square;v-text-anchor:top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" path="m,l700,e" filled="f" strokecolor="#bebebe" strokeweight=".48pt">
                    <v:path arrowok="t" o:connecttype="custom" o:connectlocs="0,0;700,0" o:connectangles="0,0"/>
                  </v:shape>
                </v:group>
                <v:group id="Group 528" o:spid="_x0000_s1103" style="position:absolute;left:1524;top:1807;width:10;height:2" coordorigin="1524,180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Freeform 529" o:spid="_x0000_s1104" style="position:absolute;left:1524;top:180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" path="m,l10,e" filled="f" strokecolor="#bebebe" strokeweight=".48pt">
                    <v:path arrowok="t" o:connecttype="custom" o:connectlocs="0,0;10,0" o:connectangles="0,0"/>
                  </v:shape>
                </v:group>
                <v:group id="Group 526" o:spid="_x0000_s1105" style="position:absolute;left:1534;top:1807;width:4619;height:2" coordorigin="1534,1807" coordsize="46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 id="Freeform 527" o:spid="_x0000_s1106" style="position:absolute;left:1534;top:1807;width:4619;height:2;visibility:visible;mso-wrap-style:square;v-text-anchor:top" coordsize="46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" path="m,l4618,e" filled="f" strokecolor="#bebebe" strokeweight=".48pt">
                    <v:path arrowok="t" o:connecttype="custom" o:connectlocs="0,0;4618,0" o:connectangles="0,0"/>
                  </v:shape>
                </v:group>
                <v:group id="Group 524" o:spid="_x0000_s1107" style="position:absolute;left:6157;top:1394;width:2;height:418" coordorigin="6157,1394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shape id="Freeform 525" o:spid="_x0000_s1108" style="position:absolute;left:6157;top:1394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" path="m,l,418e" filled="f" strokecolor="#bebebe" strokeweight=".48pt">
                    <v:path arrowok="t" o:connecttype="custom" o:connectlocs="0,1394;0,1812" o:connectangles="0,0"/>
                  </v:shape>
                </v:group>
                <v:group id="Group 522" o:spid="_x0000_s1109" style="position:absolute;left:6162;top:1807;width:9950;height:2" coordorigin="6162,1807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shape id="Freeform 523" o:spid="_x0000_s1110" style="position:absolute;left:6162;top:1807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" path="m,l9949,e" filled="f" strokecolor="#bebebe" strokeweight=".48pt">
                    <v:path arrowok="t" o:connecttype="custom" o:connectlocs="0,0;9949,0" o:connectangles="0,0"/>
                  </v:shape>
                </v:group>
                <v:group id="Group 520" o:spid="_x0000_s1111" style="position:absolute;left:16116;top:1394;width:2;height:418" coordorigin="16116,1394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shape id="Freeform 521" o:spid="_x0000_s1112" style="position:absolute;left:16116;top:1394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" path="m,l,418e" filled="f" strokecolor="#bebebe" strokeweight=".48pt">
                    <v:path arrowok="t" o:connecttype="custom" o:connectlocs="0,1394;0,1812" o:connectangles="0,0"/>
                  </v:shape>
                </v:group>
                <v:group id="Group 518" o:spid="_x0000_s1113" style="position:absolute;left:838;top:1894;width:701;height:399" coordorigin="838,1894" coordsize="701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shape id="Freeform 519" o:spid="_x0000_s1114" style="position:absolute;left:838;top:1894;width:701;height:399;visibility:visible;mso-wrap-style:square;v-text-anchor:top" coordsize="701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" path="m,398r700,l700,,,,,398xe" fillcolor="#c5d9f0" stroked="f">
                    <v:path arrowok="t" o:connecttype="custom" o:connectlocs="0,2292;700,2292;700,1894;0,1894;0,2292" o:connectangles="0,0,0,0,0"/>
                  </v:shape>
                </v:group>
                <v:group id="Group 516" o:spid="_x0000_s1115" style="position:absolute;left:941;top:1951;width:490;height:281" coordorigin="941,1951" coordsize="490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 id="Freeform 517" o:spid="_x0000_s1116" style="position:absolute;left:941;top:1951;width:490;height:281;visibility:visible;mso-wrap-style:square;v-text-anchor:top" coordsize="490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" path="m,281r489,l489,,,,,281xe" fillcolor="#c5d9f0" stroked="f">
                    <v:path arrowok="t" o:connecttype="custom" o:connectlocs="0,2232;489,2232;489,1951;0,1951;0,2232" o:connectangles="0,0,0,0,0"/>
                  </v:shape>
                </v:group>
                <v:group id="Group 514" o:spid="_x0000_s1117" style="position:absolute;left:1538;top:1894;width:4614;height:399" coordorigin="1538,1894" coordsize="4614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Freeform 515" o:spid="_x0000_s1118" style="position:absolute;left:1538;top:1894;width:4614;height:399;visibility:visible;mso-wrap-style:square;v-text-anchor:top" coordsize="4614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" path="m,398r4614,l4614,,,,,398xe" fillcolor="#c5d9f0" stroked="f">
                    <v:path arrowok="t" o:connecttype="custom" o:connectlocs="0,2292;4614,2292;4614,1894;0,1894;0,2292" o:connectangles="0,0,0,0,0"/>
                  </v:shape>
                </v:group>
                <v:group id="Group 512" o:spid="_x0000_s1119" style="position:absolute;left:1646;top:1951;width:4403;height:281" coordorigin="1646,1951" coordsize="440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 id="Freeform 513" o:spid="_x0000_s1120" style="position:absolute;left:1646;top:1951;width:4403;height:281;visibility:visible;mso-wrap-style:square;v-text-anchor:top" coordsize="440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" path="m,281r4403,l4403,,,,,281xe" fillcolor="#c5d9f0" stroked="f">
                    <v:path arrowok="t" o:connecttype="custom" o:connectlocs="0,2232;4403,2232;4403,1951;0,1951;0,2232" o:connectangles="0,0,0,0,0"/>
                  </v:shape>
                </v:group>
                <v:group id="Group 510" o:spid="_x0000_s1121" style="position:absolute;left:838;top:1889;width:701;height:2" coordorigin="838,1889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Freeform 511" o:spid="_x0000_s1122" style="position:absolute;left:838;top:1889;width:701;height:2;visibility:visible;mso-wrap-style:square;v-text-anchor:top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" path="m,l700,e" filled="f" strokecolor="#bebebe" strokeweight=".48pt">
                    <v:path arrowok="t" o:connecttype="custom" o:connectlocs="0,0;700,0" o:connectangles="0,0"/>
                  </v:shape>
                </v:group>
                <v:group id="Group 508" o:spid="_x0000_s1123" style="position:absolute;left:1538;top:1889;width:10;height:2" coordorigin="1538,188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shape id="Freeform 509" o:spid="_x0000_s1124" style="position:absolute;left:1538;top:188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" path="m,l10,e" filled="f" strokecolor="#bebebe" strokeweight=".48pt">
                    <v:path arrowok="t" o:connecttype="custom" o:connectlocs="0,0;10,0" o:connectangles="0,0"/>
                  </v:shape>
                </v:group>
                <v:group id="Group 506" o:spid="_x0000_s1125" style="position:absolute;left:1548;top:1889;width:4605;height:2" coordorigin="1548,1889" coordsize="46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Freeform 507" o:spid="_x0000_s1126" style="position:absolute;left:1548;top:1889;width:4605;height:2;visibility:visible;mso-wrap-style:square;v-text-anchor:top" coordsize="46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" path="m,l4604,e" filled="f" strokecolor="#bebebe" strokeweight=".48pt">
                    <v:path arrowok="t" o:connecttype="custom" o:connectlocs="0,0;4604,0" o:connectangles="0,0"/>
                  </v:shape>
                </v:group>
                <v:group id="Group 504" o:spid="_x0000_s1127" style="position:absolute;left:6162;top:1889;width:9950;height:2" coordorigin="6162,1889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shape id="Freeform 505" o:spid="_x0000_s1128" style="position:absolute;left:6162;top:1889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" path="m,l9949,e" filled="f" strokecolor="#bebebe" strokeweight=".48pt">
                    <v:path arrowok="t" o:connecttype="custom" o:connectlocs="0,0;9949,0" o:connectangles="0,0"/>
                  </v:shape>
                </v:group>
                <v:group id="Group 502" o:spid="_x0000_s1129" style="position:absolute;left:833;top:1884;width:2;height:418" coordorigin="833,1884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shape id="Freeform 503" o:spid="_x0000_s1130" style="position:absolute;left:833;top:1884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" path="m,l,418e" filled="f" strokecolor="#bebebe" strokeweight=".48pt">
                    <v:path arrowok="t" o:connecttype="custom" o:connectlocs="0,1884;0,2302" o:connectangles="0,0"/>
                  </v:shape>
                </v:group>
                <v:group id="Group 500" o:spid="_x0000_s1131" style="position:absolute;left:838;top:2297;width:701;height:2" coordorigin="838,2297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Freeform 501" o:spid="_x0000_s1132" style="position:absolute;left:838;top:2297;width:701;height:2;visibility:visible;mso-wrap-style:square;v-text-anchor:top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" path="m,l700,e" filled="f" strokecolor="#bebebe" strokeweight=".48pt">
                    <v:path arrowok="t" o:connecttype="custom" o:connectlocs="0,0;700,0" o:connectangles="0,0"/>
                  </v:shape>
                </v:group>
                <v:group id="Group 498" o:spid="_x0000_s1133" style="position:absolute;left:1524;top:2297;width:10;height:2" coordorigin="1524,229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499" o:spid="_x0000_s1134" style="position:absolute;left:1524;top:229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" path="m,l10,e" filled="f" strokecolor="#bebebe" strokeweight=".48pt">
                    <v:path arrowok="t" o:connecttype="custom" o:connectlocs="0,0;10,0" o:connectangles="0,0"/>
                  </v:shape>
                </v:group>
                <v:group id="Group 496" o:spid="_x0000_s1135" style="position:absolute;left:1534;top:2297;width:4619;height:2" coordorigin="1534,2297" coordsize="46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497" o:spid="_x0000_s1136" style="position:absolute;left:1534;top:2297;width:4619;height:2;visibility:visible;mso-wrap-style:square;v-text-anchor:top" coordsize="46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" path="m,l4618,e" filled="f" strokecolor="#bebebe" strokeweight=".48pt">
                    <v:path arrowok="t" o:connecttype="custom" o:connectlocs="0,0;4618,0" o:connectangles="0,0"/>
                  </v:shape>
                </v:group>
                <v:group id="Group 494" o:spid="_x0000_s1137" style="position:absolute;left:6157;top:1884;width:2;height:418" coordorigin="6157,1884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495" o:spid="_x0000_s1138" style="position:absolute;left:6157;top:1884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" path="m,l,418e" filled="f" strokecolor="#bebebe" strokeweight=".48pt">
                    <v:path arrowok="t" o:connecttype="custom" o:connectlocs="0,1884;0,2302" o:connectangles="0,0"/>
                  </v:shape>
                </v:group>
                <v:group id="Group 492" o:spid="_x0000_s1139" style="position:absolute;left:6162;top:2297;width:9950;height:2" coordorigin="6162,2297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493" o:spid="_x0000_s1140" style="position:absolute;left:6162;top:2297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" path="m,l9949,e" filled="f" strokecolor="#bebebe" strokeweight=".48pt">
                    <v:path arrowok="t" o:connecttype="custom" o:connectlocs="0,0;9949,0" o:connectangles="0,0"/>
                  </v:shape>
                </v:group>
                <v:group id="Group 490" o:spid="_x0000_s1141" style="position:absolute;left:16116;top:1884;width:2;height:418" coordorigin="16116,1884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491" o:spid="_x0000_s1142" style="position:absolute;left:16116;top:1884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" path="m,l,418e" filled="f" strokecolor="#bebebe" strokeweight=".48pt">
                    <v:path arrowok="t" o:connecttype="custom" o:connectlocs="0,1884;0,2302" o:connectangles="0,0"/>
                  </v:shape>
                </v:group>
                <v:group id="Group 488" o:spid="_x0000_s1143" style="position:absolute;left:838;top:2383;width:701;height:399" coordorigin="838,2383" coordsize="701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489" o:spid="_x0000_s1144" style="position:absolute;left:838;top:2383;width:701;height:399;visibility:visible;mso-wrap-style:square;v-text-anchor:top" coordsize="701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" path="m,398r700,l700,,,,,398xe" fillcolor="#c5d9f0" stroked="f">
                    <v:path arrowok="t" o:connecttype="custom" o:connectlocs="0,2781;700,2781;700,2383;0,2383;0,2781" o:connectangles="0,0,0,0,0"/>
                  </v:shape>
                </v:group>
                <v:group id="Group 486" o:spid="_x0000_s1145" style="position:absolute;left:941;top:2443;width:490;height:281" coordorigin="941,2443" coordsize="490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487" o:spid="_x0000_s1146" style="position:absolute;left:941;top:2443;width:490;height:281;visibility:visible;mso-wrap-style:square;v-text-anchor:top" coordsize="490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" path="m,281r489,l489,,,,,281xe" fillcolor="#c5d9f0" stroked="f">
                    <v:path arrowok="t" o:connecttype="custom" o:connectlocs="0,2724;489,2724;489,2443;0,2443;0,2724" o:connectangles="0,0,0,0,0"/>
                  </v:shape>
                </v:group>
                <v:group id="Group 484" o:spid="_x0000_s1147" style="position:absolute;left:1538;top:2383;width:4614;height:399" coordorigin="1538,2383" coordsize="4614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485" o:spid="_x0000_s1148" style="position:absolute;left:1538;top:2383;width:4614;height:399;visibility:visible;mso-wrap-style:square;v-text-anchor:top" coordsize="4614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" path="m,398r4614,l4614,,,,,398xe" fillcolor="#c5d9f0" stroked="f">
                    <v:path arrowok="t" o:connecttype="custom" o:connectlocs="0,2781;4614,2781;4614,2383;0,2383;0,2781" o:connectangles="0,0,0,0,0"/>
                  </v:shape>
                </v:group>
                <v:group id="Group 482" o:spid="_x0000_s1149" style="position:absolute;left:1646;top:2443;width:4403;height:281" coordorigin="1646,2443" coordsize="440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483" o:spid="_x0000_s1150" style="position:absolute;left:1646;top:2443;width:4403;height:281;visibility:visible;mso-wrap-style:square;v-text-anchor:top" coordsize="440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" path="m,281r4403,l4403,,,,,281xe" fillcolor="#c5d9f0" stroked="f">
                    <v:path arrowok="t" o:connecttype="custom" o:connectlocs="0,2724;4403,2724;4403,2443;0,2443;0,2724" o:connectangles="0,0,0,0,0"/>
                  </v:shape>
                </v:group>
                <v:group id="Group 480" o:spid="_x0000_s1151" style="position:absolute;left:838;top:2378;width:701;height:2" coordorigin="838,2378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481" o:spid="_x0000_s1152" style="position:absolute;left:838;top:2378;width:701;height:2;visibility:visible;mso-wrap-style:square;v-text-anchor:top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" path="m,l700,e" filled="f" strokecolor="#bebebe" strokeweight=".48pt">
                    <v:path arrowok="t" o:connecttype="custom" o:connectlocs="0,0;700,0" o:connectangles="0,0"/>
                  </v:shape>
                </v:group>
                <v:group id="Group 478" o:spid="_x0000_s1153" style="position:absolute;left:1538;top:2378;width:10;height:2" coordorigin="1538,237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479" o:spid="_x0000_s1154" style="position:absolute;left:1538;top:237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" path="m,l10,e" filled="f" strokecolor="#bebebe" strokeweight=".48pt">
                    <v:path arrowok="t" o:connecttype="custom" o:connectlocs="0,0;10,0" o:connectangles="0,0"/>
                  </v:shape>
                </v:group>
                <v:group id="Group 476" o:spid="_x0000_s1155" style="position:absolute;left:1548;top:2378;width:4605;height:2" coordorigin="1548,2378" coordsize="46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477" o:spid="_x0000_s1156" style="position:absolute;left:1548;top:2378;width:4605;height:2;visibility:visible;mso-wrap-style:square;v-text-anchor:top" coordsize="46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" path="m,l4604,e" filled="f" strokecolor="#bebebe" strokeweight=".48pt">
                    <v:path arrowok="t" o:connecttype="custom" o:connectlocs="0,0;4604,0" o:connectangles="0,0"/>
                  </v:shape>
                </v:group>
                <v:group id="Group 474" o:spid="_x0000_s1157" style="position:absolute;left:6162;top:2378;width:9950;height:2" coordorigin="6162,2378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475" o:spid="_x0000_s1158" style="position:absolute;left:6162;top:2378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" path="m,l9949,e" filled="f" strokecolor="#bebebe" strokeweight=".48pt">
                    <v:path arrowok="t" o:connecttype="custom" o:connectlocs="0,0;9949,0" o:connectangles="0,0"/>
                  </v:shape>
                </v:group>
                <v:group id="Group 472" o:spid="_x0000_s1159" style="position:absolute;left:833;top:2374;width:2;height:418" coordorigin="833,2374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473" o:spid="_x0000_s1160" style="position:absolute;left:833;top:2374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" path="m,l,417e" filled="f" strokecolor="#bebebe" strokeweight=".48pt">
                    <v:path arrowok="t" o:connecttype="custom" o:connectlocs="0,2374;0,2791" o:connectangles="0,0"/>
                  </v:shape>
                </v:group>
                <v:group id="Group 470" o:spid="_x0000_s1161" style="position:absolute;left:838;top:2786;width:701;height:2" coordorigin="838,2786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Freeform 471" o:spid="_x0000_s1162" style="position:absolute;left:838;top:2786;width:701;height:2;visibility:visible;mso-wrap-style:square;v-text-anchor:top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" path="m,l700,e" filled="f" strokecolor="#bebebe" strokeweight=".48pt">
                    <v:path arrowok="t" o:connecttype="custom" o:connectlocs="0,0;700,0" o:connectangles="0,0"/>
                  </v:shape>
                </v:group>
                <v:group id="Group 468" o:spid="_x0000_s1163" style="position:absolute;left:1524;top:2786;width:10;height:2" coordorigin="1524,278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shape id="Freeform 469" o:spid="_x0000_s1164" style="position:absolute;left:1524;top:278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" path="m,l10,e" filled="f" strokecolor="#bebebe" strokeweight=".48pt">
                    <v:path arrowok="t" o:connecttype="custom" o:connectlocs="0,0;10,0" o:connectangles="0,0"/>
                  </v:shape>
                </v:group>
                <v:group id="Group 466" o:spid="_x0000_s1165" style="position:absolute;left:1534;top:2786;width:4619;height:2" coordorigin="1534,2786" coordsize="46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shape id="Freeform 467" o:spid="_x0000_s1166" style="position:absolute;left:1534;top:2786;width:4619;height:2;visibility:visible;mso-wrap-style:square;v-text-anchor:top" coordsize="46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" path="m,l4618,e" filled="f" strokecolor="#bebebe" strokeweight=".48pt">
                    <v:path arrowok="t" o:connecttype="custom" o:connectlocs="0,0;4618,0" o:connectangles="0,0"/>
                  </v:shape>
                </v:group>
                <v:group id="Group 464" o:spid="_x0000_s1167" style="position:absolute;left:6157;top:2374;width:2;height:418" coordorigin="6157,2374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Freeform 465" o:spid="_x0000_s1168" style="position:absolute;left:6157;top:2374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" path="m,l,417e" filled="f" strokecolor="#bebebe" strokeweight=".48pt">
                    <v:path arrowok="t" o:connecttype="custom" o:connectlocs="0,2374;0,2791" o:connectangles="0,0"/>
                  </v:shape>
                </v:group>
                <v:group id="Group 462" o:spid="_x0000_s1169" style="position:absolute;left:6162;top:2786;width:9950;height:2" coordorigin="6162,2786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Freeform 463" o:spid="_x0000_s1170" style="position:absolute;left:6162;top:2786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" path="m,l9949,e" filled="f" strokecolor="#bebebe" strokeweight=".48pt">
                    <v:path arrowok="t" o:connecttype="custom" o:connectlocs="0,0;9949,0" o:connectangles="0,0"/>
                  </v:shape>
                </v:group>
                <v:group id="Group 460" o:spid="_x0000_s1171" style="position:absolute;left:16116;top:2374;width:2;height:418" coordorigin="16116,2374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Freeform 461" o:spid="_x0000_s1172" style="position:absolute;left:16116;top:2374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" path="m,l,417e" filled="f" strokecolor="#bebebe" strokeweight=".48pt">
                    <v:path arrowok="t" o:connecttype="custom" o:connectlocs="0,2374;0,2791" o:connectangles="0,0"/>
                  </v:shape>
                </v:group>
                <v:group id="Group 458" o:spid="_x0000_s1173" style="position:absolute;left:838;top:2875;width:701;height:396" coordorigin="838,2875" coordsize="701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459" o:spid="_x0000_s1174" style="position:absolute;left:838;top:2875;width:701;height:396;visibility:visible;mso-wrap-style:square;v-text-anchor:top" coordsize="701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" path="m,396r700,l700,,,,,396xe" fillcolor="#c5d9f0" stroked="f">
                    <v:path arrowok="t" o:connecttype="custom" o:connectlocs="0,3271;700,3271;700,2875;0,2875;0,3271" o:connectangles="0,0,0,0,0"/>
                  </v:shape>
                </v:group>
                <v:group id="Group 456" o:spid="_x0000_s1175" style="position:absolute;left:941;top:2933;width:490;height:281" coordorigin="941,2933" coordsize="490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Freeform 457" o:spid="_x0000_s1176" style="position:absolute;left:941;top:2933;width:490;height:281;visibility:visible;mso-wrap-style:square;v-text-anchor:top" coordsize="490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" path="m,280r489,l489,,,,,280xe" fillcolor="#c5d9f0" stroked="f">
                    <v:path arrowok="t" o:connecttype="custom" o:connectlocs="0,3213;489,3213;489,2933;0,2933;0,3213" o:connectangles="0,0,0,0,0"/>
                  </v:shape>
                </v:group>
                <v:group id="Group 454" o:spid="_x0000_s1177" style="position:absolute;left:1538;top:2875;width:4614;height:396" coordorigin="1538,2875" coordsize="461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Freeform 455" o:spid="_x0000_s1178" style="position:absolute;left:1538;top:2875;width:4614;height:396;visibility:visible;mso-wrap-style:square;v-text-anchor:top" coordsize="461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" path="m,396r4614,l4614,,,,,396xe" fillcolor="#c5d9f0" stroked="f">
                    <v:path arrowok="t" o:connecttype="custom" o:connectlocs="0,3271;4614,3271;4614,2875;0,2875;0,3271" o:connectangles="0,0,0,0,0"/>
                  </v:shape>
                </v:group>
                <v:group id="Group 452" o:spid="_x0000_s1179" style="position:absolute;left:1646;top:2933;width:4403;height:281" coordorigin="1646,2933" coordsize="440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Freeform 453" o:spid="_x0000_s1180" style="position:absolute;left:1646;top:2933;width:4403;height:281;visibility:visible;mso-wrap-style:square;v-text-anchor:top" coordsize="440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" path="m,280r4403,l4403,,,,,280xe" fillcolor="#c5d9f0" stroked="f">
                    <v:path arrowok="t" o:connecttype="custom" o:connectlocs="0,3213;4403,3213;4403,2933;0,2933;0,3213" o:connectangles="0,0,0,0,0"/>
                  </v:shape>
                </v:group>
                <v:group id="Group 450" o:spid="_x0000_s1181" style="position:absolute;left:838;top:2870;width:701;height:2" coordorigin="838,2870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Freeform 451" o:spid="_x0000_s1182" style="position:absolute;left:838;top:2870;width:701;height:2;visibility:visible;mso-wrap-style:square;v-text-anchor:top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" path="m,l700,e" filled="f" strokecolor="#bebebe" strokeweight=".48pt">
                    <v:path arrowok="t" o:connecttype="custom" o:connectlocs="0,0;700,0" o:connectangles="0,0"/>
                  </v:shape>
                </v:group>
                <v:group id="Group 448" o:spid="_x0000_s1183" style="position:absolute;left:1538;top:2870;width:10;height:2" coordorigin="1538,287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Freeform 449" o:spid="_x0000_s1184" style="position:absolute;left:1538;top:287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" path="m,l10,e" filled="f" strokecolor="#bebebe" strokeweight=".48pt">
                    <v:path arrowok="t" o:connecttype="custom" o:connectlocs="0,0;10,0" o:connectangles="0,0"/>
                  </v:shape>
                </v:group>
                <v:group id="Group 446" o:spid="_x0000_s1185" style="position:absolute;left:1548;top:2870;width:4605;height:2" coordorigin="1548,2870" coordsize="46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Freeform 447" o:spid="_x0000_s1186" style="position:absolute;left:1548;top:2870;width:4605;height:2;visibility:visible;mso-wrap-style:square;v-text-anchor:top" coordsize="46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" path="m,l4604,e" filled="f" strokecolor="#bebebe" strokeweight=".48pt">
                    <v:path arrowok="t" o:connecttype="custom" o:connectlocs="0,0;4604,0" o:connectangles="0,0"/>
                  </v:shape>
                </v:group>
                <v:group id="Group 444" o:spid="_x0000_s1187" style="position:absolute;left:6162;top:2870;width:9950;height:2" coordorigin="6162,2870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Freeform 445" o:spid="_x0000_s1188" style="position:absolute;left:6162;top:2870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" path="m,l9949,e" filled="f" strokecolor="#bebebe" strokeweight=".48pt">
                    <v:path arrowok="t" o:connecttype="custom" o:connectlocs="0,0;9949,0" o:connectangles="0,0"/>
                  </v:shape>
                </v:group>
                <v:group id="Group 442" o:spid="_x0000_s1189" style="position:absolute;left:833;top:2865;width:2;height:416" coordorigin="833,2865" coordsize="2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Freeform 443" o:spid="_x0000_s1190" style="position:absolute;left:833;top:2865;width:2;height:416;visibility:visible;mso-wrap-style:square;v-text-anchor:top" coordsize="2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" path="m,l,416e" filled="f" strokecolor="#bebebe" strokeweight=".48pt">
                    <v:path arrowok="t" o:connecttype="custom" o:connectlocs="0,2865;0,3281" o:connectangles="0,0"/>
                  </v:shape>
                </v:group>
                <v:group id="Group 440" o:spid="_x0000_s1191" style="position:absolute;left:838;top:3276;width:701;height:2" coordorigin="838,3276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Freeform 441" o:spid="_x0000_s1192" style="position:absolute;left:838;top:3276;width:701;height:2;visibility:visible;mso-wrap-style:square;v-text-anchor:top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" path="m,l700,e" filled="f" strokecolor="#bebebe" strokeweight=".48pt">
                    <v:path arrowok="t" o:connecttype="custom" o:connectlocs="0,0;700,0" o:connectangles="0,0"/>
                  </v:shape>
                </v:group>
                <v:group id="Group 438" o:spid="_x0000_s1193" style="position:absolute;left:1524;top:3276;width:10;height:2" coordorigin="1524,327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shape id="Freeform 439" o:spid="_x0000_s1194" style="position:absolute;left:1524;top:327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" path="m,l10,e" filled="f" strokecolor="#bebebe" strokeweight=".48pt">
                    <v:path arrowok="t" o:connecttype="custom" o:connectlocs="0,0;10,0" o:connectangles="0,0"/>
                  </v:shape>
                </v:group>
                <v:group id="Group 436" o:spid="_x0000_s1195" style="position:absolute;left:1534;top:3276;width:4619;height:2" coordorigin="1534,3276" coordsize="46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Freeform 437" o:spid="_x0000_s1196" style="position:absolute;left:1534;top:3276;width:4619;height:2;visibility:visible;mso-wrap-style:square;v-text-anchor:top" coordsize="46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" path="m,l4618,e" filled="f" strokecolor="#bebebe" strokeweight=".48pt">
                    <v:path arrowok="t" o:connecttype="custom" o:connectlocs="0,0;4618,0" o:connectangles="0,0"/>
                  </v:shape>
                </v:group>
                <v:group id="Group 434" o:spid="_x0000_s1197" style="position:absolute;left:6157;top:2865;width:2;height:416" coordorigin="6157,2865" coordsize="2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Freeform 435" o:spid="_x0000_s1198" style="position:absolute;left:6157;top:2865;width:2;height:416;visibility:visible;mso-wrap-style:square;v-text-anchor:top" coordsize="2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" path="m,l,416e" filled="f" strokecolor="#bebebe" strokeweight=".48pt">
                    <v:path arrowok="t" o:connecttype="custom" o:connectlocs="0,2865;0,3281" o:connectangles="0,0"/>
                  </v:shape>
                </v:group>
                <v:group id="Group 432" o:spid="_x0000_s1199" style="position:absolute;left:6162;top:3276;width:9950;height:2" coordorigin="6162,3276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shape id="Freeform 433" o:spid="_x0000_s1200" style="position:absolute;left:6162;top:3276;width:9950;height:2;visibility:visible;mso-wrap-style:square;v-text-anchor:top" coordsize="9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" path="m,l9949,e" filled="f" strokecolor="#bebebe" strokeweight=".48pt">
                    <v:path arrowok="t" o:connecttype="custom" o:connectlocs="0,0;9949,0" o:connectangles="0,0"/>
                  </v:shape>
                </v:group>
                <v:group id="Group 420" o:spid="_x0000_s1201" style="position:absolute;left:16116;top:2865;width:2;height:416" coordorigin="16116,2865" coordsize="2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Freeform 431" o:spid="_x0000_s1202" style="position:absolute;left:16116;top:2865;width:2;height:416;visibility:visible;mso-wrap-style:square;v-text-anchor:top" coordsize="2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" path="m,l,416e" filled="f" strokecolor="#bebebe" strokeweight=".48pt">
                    <v:path arrowok="t" o:connecttype="custom" o:connectlocs="0,2865;0,3281" o:connectangles="0,0"/>
                  </v:shape>
                  <v:shape id="Text Box 430" o:spid="_x0000_s1203" type="#_x0000_t202" style="position:absolute;left:941;top:1015;width:25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PKq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On08qrBAAAA3AAAAA8AAAAA&#10;AAAAAAAAAAAABwIAAGRycy9kb3ducmV2LnhtbFBLBQYAAAAAAwADALcAAAD1AgAAAAA=&#10;" filled="f" stroked="f">
                    <v:textbox inset="0,0,0,0">
                      <w:txbxContent>
                        <w:p w14:paraId="4C0DB83E" w14:textId="77777777" w:rsidR="00EF5896" w:rsidRDefault="00EF5896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1.2</w:t>
                          </w:r>
                        </w:p>
                      </w:txbxContent>
                    </v:textbox>
                  </v:shape>
                  <v:shape id="Text Box 429" o:spid="_x0000_s1204" type="#_x0000_t202" style="position:absolute;left:1646;top:1015;width:233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cx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CGuFcxxQAAANwAAAAP&#10;AAAAAAAAAAAAAAAAAAcCAABkcnMvZG93bnJldi54bWxQSwUGAAAAAAMAAwC3AAAA+QIAAAAA&#10;" filled="f" stroked="f">
                    <v:textbox inset="0,0,0,0">
                      <w:txbxContent>
                        <w:p w14:paraId="4C0DB83F" w14:textId="77777777" w:rsidR="00EF5896" w:rsidRDefault="00EF5896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giste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o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d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428" o:spid="_x0000_s1205" type="#_x0000_t202" style="position:absolute;left:941;top:1504;width:25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hx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kltoccMAAADcAAAADwAA&#10;AAAAAAAAAAAAAAAHAgAAZHJzL2Rvd25yZXYueG1sUEsFBgAAAAADAAMAtwAAAPcCAAAAAA==&#10;" filled="f" stroked="f">
                    <v:textbox inset="0,0,0,0">
                      <w:txbxContent>
                        <w:p w14:paraId="4C0DB840" w14:textId="77777777" w:rsidR="00EF5896" w:rsidRDefault="00EF5896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1.3</w:t>
                          </w:r>
                        </w:p>
                      </w:txbxContent>
                    </v:textbox>
                  </v:shape>
                  <v:shape id="Text Box 427" o:spid="_x0000_s1206" type="#_x0000_t202" style="position:absolute;left:1646;top:1504;width:234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83q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D9F83qxQAAANwAAAAP&#10;AAAAAAAAAAAAAAAAAAcCAABkcnMvZG93bnJldi54bWxQSwUGAAAAAAMAAwC3AAAA+QIAAAAA&#10;" filled="f" stroked="f">
                    <v:textbox inset="0,0,0,0">
                      <w:txbxContent>
                        <w:p w14:paraId="4C0DB841" w14:textId="77777777" w:rsidR="00EF5896" w:rsidRDefault="00EF5896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giste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o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426" o:spid="_x0000_s1207" type="#_x0000_t202" style="position:absolute;left:941;top:1994;width:25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Od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A3FU53EAAAA3AAAAA8A&#10;AAAAAAAAAAAAAAAABwIAAGRycy9kb3ducmV2LnhtbFBLBQYAAAAAAwADALcAAAD4AgAAAAA=&#10;" filled="f" stroked="f">
                    <v:textbox inset="0,0,0,0">
                      <w:txbxContent>
                        <w:p w14:paraId="4C0DB842" w14:textId="77777777" w:rsidR="00EF5896" w:rsidRDefault="00EF5896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1.4</w:t>
                          </w:r>
                        </w:p>
                      </w:txbxContent>
                    </v:textbox>
                  </v:shape>
                  <v:shape id="Text Box 425" o:spid="_x0000_s1208" type="#_x0000_t202" style="position:absolute;left:1646;top:1994;width:215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YG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BiifYGxQAAANwAAAAP&#10;AAAAAAAAAAAAAAAAAAcCAABkcnMvZG93bnJldi54bWxQSwUGAAAAAAMAAwC3AAAA+QIAAAAA&#10;" filled="f" stroked="f">
                    <v:textbox inset="0,0,0,0">
                      <w:txbxContent>
                        <w:p w14:paraId="4C0DB843" w14:textId="77777777" w:rsidR="00EF5896" w:rsidRDefault="00EF5896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giste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rity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424" o:spid="_x0000_s1209" type="#_x0000_t202" style="position:absolute;left:941;top:2486;width:25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5y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DtYG5yxQAAANwAAAAP&#10;AAAAAAAAAAAAAAAAAAcCAABkcnMvZG93bnJldi54bWxQSwUGAAAAAAMAAwC3AAAA+QIAAAAA&#10;" filled="f" stroked="f">
                    <v:textbox inset="0,0,0,0">
                      <w:txbxContent>
                        <w:p w14:paraId="4C0DB844" w14:textId="77777777" w:rsidR="00EF5896" w:rsidRDefault="00EF5896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1.5</w:t>
                          </w:r>
                        </w:p>
                      </w:txbxContent>
                    </v:textbox>
                  </v:shape>
                  <v:shape id="Text Box 423" o:spid="_x0000_s1210" type="#_x0000_t202" style="position:absolute;left:1646;top:2486;width:192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vp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IIsy+nEAAAA3AAAAA8A&#10;AAAAAAAAAAAAAAAABwIAAGRycy9kb3ducmV2LnhtbFBLBQYAAAAAAwADALcAAAD4AgAAAAA=&#10;" filled="f" stroked="f">
                    <v:textbox inset="0,0,0,0">
                      <w:txbxContent>
                        <w:p w14:paraId="4C0DB845" w14:textId="77777777" w:rsidR="00EF5896" w:rsidRDefault="00EF5896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giste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VA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3"/>
                              <w:w w:val="99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422" o:spid="_x0000_s1211" type="#_x0000_t202" style="position:absolute;left:941;top:2975;width:25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lWe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By/lWexQAAANwAAAAP&#10;AAAAAAAAAAAAAAAAAAcCAABkcnMvZG93bnJldi54bWxQSwUGAAAAAAMAAwC3AAAA+QIAAAAA&#10;" filled="f" stroked="f">
                    <v:textbox inset="0,0,0,0">
                      <w:txbxContent>
                        <w:p w14:paraId="4C0DB846" w14:textId="77777777" w:rsidR="00EF5896" w:rsidRDefault="00EF5896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1.6</w:t>
                          </w:r>
                        </w:p>
                      </w:txbxContent>
                    </v:textbox>
                  </v:shape>
                  <v:shape id="Text Box 421" o:spid="_x0000_s1212" type="#_x0000_t202" style="position:absolute;left:1646;top:2975;width:299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AFxQAAANwAAAAPAAAAZHJzL2Rvd25yZXYueG1sRI9Ba8JA&#10;FITvgv9heUJvurFQ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AdsvAFxQAAANwAAAAP&#10;AAAAAAAAAAAAAAAAAAcCAABkcnMvZG93bnJldi54bWxQSwUGAAAAAAMAAwC3AAAA+QIAAAAA&#10;" filled="f" stroked="f">
                    <v:textbox inset="0,0,0,0">
                      <w:txbxContent>
                        <w:p w14:paraId="4C0DB847" w14:textId="77777777" w:rsidR="00EF5896" w:rsidRDefault="00EF5896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ame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iat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t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6A6060">
        <w:rPr>
          <w:rFonts w:ascii="Calibri"/>
          <w:b/>
          <w:color w:val="365F91"/>
          <w:sz w:val="26"/>
        </w:rPr>
        <w:t>Overall Supplier</w:t>
      </w:r>
      <w:r w:rsidR="006A6060">
        <w:rPr>
          <w:rFonts w:ascii="Calibri"/>
          <w:b/>
          <w:color w:val="365F91"/>
          <w:spacing w:val="-4"/>
          <w:sz w:val="26"/>
        </w:rPr>
        <w:t xml:space="preserve"> </w:t>
      </w:r>
      <w:r w:rsidR="006A6060">
        <w:rPr>
          <w:rFonts w:ascii="Calibri"/>
          <w:b/>
          <w:color w:val="365F91"/>
          <w:sz w:val="26"/>
        </w:rPr>
        <w:t>Details</w:t>
      </w:r>
    </w:p>
    <w:p w14:paraId="4C0DB471" w14:textId="77777777" w:rsidR="00DC2E8C" w:rsidRDefault="00DC2E8C">
      <w:pPr>
        <w:spacing w:before="11"/>
        <w:rPr>
          <w:rFonts w:ascii="Calibri" w:eastAsia="Calibri" w:hAnsi="Calibri" w:cs="Calibri"/>
          <w:b/>
          <w:bCs/>
          <w:sz w:val="3"/>
          <w:szCs w:val="3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"/>
        <w:gridCol w:w="4740"/>
      </w:tblGrid>
      <w:tr w:rsidR="00DC2E8C" w14:paraId="4C0DB474" w14:textId="77777777" w:rsidTr="00EF5896">
        <w:trPr>
          <w:trHeight w:hRule="exact" w:val="408"/>
        </w:trPr>
        <w:tc>
          <w:tcPr>
            <w:tcW w:w="5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472" w14:textId="77777777" w:rsidR="00DC2E8C" w:rsidRDefault="006A6060">
            <w:pPr>
              <w:pStyle w:val="TableParagraph"/>
              <w:spacing w:before="6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.1</w:t>
            </w:r>
          </w:p>
        </w:tc>
        <w:tc>
          <w:tcPr>
            <w:tcW w:w="4740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473" w14:textId="77777777" w:rsidR="00DC2E8C" w:rsidRDefault="006A6060">
            <w:pPr>
              <w:pStyle w:val="TableParagraph"/>
              <w:spacing w:before="61"/>
              <w:ind w:left="2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Full name of the Supplier completing this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ication</w:t>
            </w:r>
          </w:p>
        </w:tc>
      </w:tr>
    </w:tbl>
    <w:p w14:paraId="4C0DB475" w14:textId="77777777" w:rsidR="00DC2E8C" w:rsidRDefault="00DC2E8C">
      <w:pPr>
        <w:rPr>
          <w:rFonts w:ascii="Calibri" w:eastAsia="Calibri" w:hAnsi="Calibri" w:cs="Calibri"/>
          <w:sz w:val="20"/>
          <w:szCs w:val="20"/>
        </w:rPr>
        <w:sectPr w:rsidR="00DC2E8C">
          <w:pgSz w:w="16840" w:h="11910" w:orient="landscape"/>
          <w:pgMar w:top="940" w:right="600" w:bottom="880" w:left="620" w:header="0" w:footer="671" w:gutter="0"/>
          <w:cols w:space="720"/>
        </w:sectPr>
      </w:pPr>
    </w:p>
    <w:p w14:paraId="4C0DB476" w14:textId="77777777" w:rsidR="00DC2E8C" w:rsidRDefault="00DC2E8C">
      <w:pPr>
        <w:rPr>
          <w:rFonts w:ascii="Calibri" w:eastAsia="Calibri" w:hAnsi="Calibri" w:cs="Calibri"/>
          <w:b/>
          <w:bCs/>
          <w:sz w:val="7"/>
          <w:szCs w:val="7"/>
        </w:rPr>
      </w:pPr>
    </w:p>
    <w:p w14:paraId="4C0DB477" w14:textId="3176595D" w:rsidR="00DC2E8C" w:rsidRDefault="009C7A80">
      <w:pPr>
        <w:spacing w:line="427" w:lineRule="exact"/>
        <w:ind w:left="2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8"/>
          <w:sz w:val="20"/>
          <w:szCs w:val="20"/>
        </w:rPr>
        <mc:AlternateContent>
          <mc:Choice Requires="wpg">
            <w:drawing>
              <wp:inline distT="0" distB="0" distL="0" distR="0" wp14:anchorId="4C0DB809" wp14:editId="3B1BB833">
                <wp:extent cx="9711055" cy="271780"/>
                <wp:effectExtent l="3810" t="8890" r="10160" b="5080"/>
                <wp:docPr id="398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1055" cy="271780"/>
                          <a:chOff x="0" y="0"/>
                          <a:chExt cx="15293" cy="428"/>
                        </a:xfrm>
                      </wpg:grpSpPr>
                      <wpg:grpSp>
                        <wpg:cNvPr id="399" name="Group 417"/>
                        <wpg:cNvGrpSpPr>
                          <a:grpSpLocks/>
                        </wpg:cNvGrpSpPr>
                        <wpg:grpSpPr bwMode="auto">
                          <a:xfrm>
                            <a:off x="10" y="14"/>
                            <a:ext cx="701" cy="397"/>
                            <a:chOff x="10" y="14"/>
                            <a:chExt cx="701" cy="397"/>
                          </a:xfrm>
                        </wpg:grpSpPr>
                        <wps:wsp>
                          <wps:cNvPr id="400" name="Freeform 418"/>
                          <wps:cNvSpPr>
                            <a:spLocks/>
                          </wps:cNvSpPr>
                          <wps:spPr bwMode="auto">
                            <a:xfrm>
                              <a:off x="10" y="14"/>
                              <a:ext cx="701" cy="397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01"/>
                                <a:gd name="T2" fmla="+- 0 411 14"/>
                                <a:gd name="T3" fmla="*/ 411 h 397"/>
                                <a:gd name="T4" fmla="+- 0 710 10"/>
                                <a:gd name="T5" fmla="*/ T4 w 701"/>
                                <a:gd name="T6" fmla="+- 0 411 14"/>
                                <a:gd name="T7" fmla="*/ 411 h 397"/>
                                <a:gd name="T8" fmla="+- 0 710 10"/>
                                <a:gd name="T9" fmla="*/ T8 w 701"/>
                                <a:gd name="T10" fmla="+- 0 14 14"/>
                                <a:gd name="T11" fmla="*/ 14 h 397"/>
                                <a:gd name="T12" fmla="+- 0 10 10"/>
                                <a:gd name="T13" fmla="*/ T12 w 701"/>
                                <a:gd name="T14" fmla="+- 0 14 14"/>
                                <a:gd name="T15" fmla="*/ 14 h 397"/>
                                <a:gd name="T16" fmla="+- 0 10 10"/>
                                <a:gd name="T17" fmla="*/ T16 w 701"/>
                                <a:gd name="T18" fmla="+- 0 411 14"/>
                                <a:gd name="T19" fmla="*/ 411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1" h="397">
                                  <a:moveTo>
                                    <a:pt x="0" y="397"/>
                                  </a:moveTo>
                                  <a:lnTo>
                                    <a:pt x="700" y="397"/>
                                  </a:lnTo>
                                  <a:lnTo>
                                    <a:pt x="7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415"/>
                        <wpg:cNvGrpSpPr>
                          <a:grpSpLocks/>
                        </wpg:cNvGrpSpPr>
                        <wpg:grpSpPr bwMode="auto">
                          <a:xfrm>
                            <a:off x="113" y="72"/>
                            <a:ext cx="490" cy="282"/>
                            <a:chOff x="113" y="72"/>
                            <a:chExt cx="490" cy="282"/>
                          </a:xfrm>
                        </wpg:grpSpPr>
                        <wps:wsp>
                          <wps:cNvPr id="402" name="Freeform 416"/>
                          <wps:cNvSpPr>
                            <a:spLocks/>
                          </wps:cNvSpPr>
                          <wps:spPr bwMode="auto">
                            <a:xfrm>
                              <a:off x="113" y="72"/>
                              <a:ext cx="490" cy="282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490"/>
                                <a:gd name="T2" fmla="+- 0 353 72"/>
                                <a:gd name="T3" fmla="*/ 353 h 282"/>
                                <a:gd name="T4" fmla="+- 0 602 113"/>
                                <a:gd name="T5" fmla="*/ T4 w 490"/>
                                <a:gd name="T6" fmla="+- 0 353 72"/>
                                <a:gd name="T7" fmla="*/ 353 h 282"/>
                                <a:gd name="T8" fmla="+- 0 602 113"/>
                                <a:gd name="T9" fmla="*/ T8 w 490"/>
                                <a:gd name="T10" fmla="+- 0 72 72"/>
                                <a:gd name="T11" fmla="*/ 72 h 282"/>
                                <a:gd name="T12" fmla="+- 0 113 113"/>
                                <a:gd name="T13" fmla="*/ T12 w 490"/>
                                <a:gd name="T14" fmla="+- 0 72 72"/>
                                <a:gd name="T15" fmla="*/ 72 h 282"/>
                                <a:gd name="T16" fmla="+- 0 113 113"/>
                                <a:gd name="T17" fmla="*/ T16 w 490"/>
                                <a:gd name="T18" fmla="+- 0 353 72"/>
                                <a:gd name="T19" fmla="*/ 353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0" h="282">
                                  <a:moveTo>
                                    <a:pt x="0" y="281"/>
                                  </a:moveTo>
                                  <a:lnTo>
                                    <a:pt x="489" y="281"/>
                                  </a:lnTo>
                                  <a:lnTo>
                                    <a:pt x="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413"/>
                        <wpg:cNvGrpSpPr>
                          <a:grpSpLocks/>
                        </wpg:cNvGrpSpPr>
                        <wpg:grpSpPr bwMode="auto">
                          <a:xfrm>
                            <a:off x="710" y="14"/>
                            <a:ext cx="4612" cy="397"/>
                            <a:chOff x="710" y="14"/>
                            <a:chExt cx="4612" cy="397"/>
                          </a:xfrm>
                        </wpg:grpSpPr>
                        <wps:wsp>
                          <wps:cNvPr id="404" name="Freeform 414"/>
                          <wps:cNvSpPr>
                            <a:spLocks/>
                          </wps:cNvSpPr>
                          <wps:spPr bwMode="auto">
                            <a:xfrm>
                              <a:off x="710" y="14"/>
                              <a:ext cx="4612" cy="397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4612"/>
                                <a:gd name="T2" fmla="+- 0 411 14"/>
                                <a:gd name="T3" fmla="*/ 411 h 397"/>
                                <a:gd name="T4" fmla="+- 0 5322 710"/>
                                <a:gd name="T5" fmla="*/ T4 w 4612"/>
                                <a:gd name="T6" fmla="+- 0 411 14"/>
                                <a:gd name="T7" fmla="*/ 411 h 397"/>
                                <a:gd name="T8" fmla="+- 0 5322 710"/>
                                <a:gd name="T9" fmla="*/ T8 w 4612"/>
                                <a:gd name="T10" fmla="+- 0 14 14"/>
                                <a:gd name="T11" fmla="*/ 14 h 397"/>
                                <a:gd name="T12" fmla="+- 0 710 710"/>
                                <a:gd name="T13" fmla="*/ T12 w 4612"/>
                                <a:gd name="T14" fmla="+- 0 14 14"/>
                                <a:gd name="T15" fmla="*/ 14 h 397"/>
                                <a:gd name="T16" fmla="+- 0 710 710"/>
                                <a:gd name="T17" fmla="*/ T16 w 4612"/>
                                <a:gd name="T18" fmla="+- 0 411 14"/>
                                <a:gd name="T19" fmla="*/ 411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2" h="397">
                                  <a:moveTo>
                                    <a:pt x="0" y="397"/>
                                  </a:moveTo>
                                  <a:lnTo>
                                    <a:pt x="4612" y="397"/>
                                  </a:lnTo>
                                  <a:lnTo>
                                    <a:pt x="46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411"/>
                        <wpg:cNvGrpSpPr>
                          <a:grpSpLocks/>
                        </wpg:cNvGrpSpPr>
                        <wpg:grpSpPr bwMode="auto">
                          <a:xfrm>
                            <a:off x="818" y="72"/>
                            <a:ext cx="4401" cy="282"/>
                            <a:chOff x="818" y="72"/>
                            <a:chExt cx="4401" cy="282"/>
                          </a:xfrm>
                        </wpg:grpSpPr>
                        <wps:wsp>
                          <wps:cNvPr id="406" name="Freeform 412"/>
                          <wps:cNvSpPr>
                            <a:spLocks/>
                          </wps:cNvSpPr>
                          <wps:spPr bwMode="auto">
                            <a:xfrm>
                              <a:off x="818" y="72"/>
                              <a:ext cx="4401" cy="282"/>
                            </a:xfrm>
                            <a:custGeom>
                              <a:avLst/>
                              <a:gdLst>
                                <a:gd name="T0" fmla="+- 0 818 818"/>
                                <a:gd name="T1" fmla="*/ T0 w 4401"/>
                                <a:gd name="T2" fmla="+- 0 353 72"/>
                                <a:gd name="T3" fmla="*/ 353 h 282"/>
                                <a:gd name="T4" fmla="+- 0 5219 818"/>
                                <a:gd name="T5" fmla="*/ T4 w 4401"/>
                                <a:gd name="T6" fmla="+- 0 353 72"/>
                                <a:gd name="T7" fmla="*/ 353 h 282"/>
                                <a:gd name="T8" fmla="+- 0 5219 818"/>
                                <a:gd name="T9" fmla="*/ T8 w 4401"/>
                                <a:gd name="T10" fmla="+- 0 72 72"/>
                                <a:gd name="T11" fmla="*/ 72 h 282"/>
                                <a:gd name="T12" fmla="+- 0 818 818"/>
                                <a:gd name="T13" fmla="*/ T12 w 4401"/>
                                <a:gd name="T14" fmla="+- 0 72 72"/>
                                <a:gd name="T15" fmla="*/ 72 h 282"/>
                                <a:gd name="T16" fmla="+- 0 818 818"/>
                                <a:gd name="T17" fmla="*/ T16 w 4401"/>
                                <a:gd name="T18" fmla="+- 0 353 72"/>
                                <a:gd name="T19" fmla="*/ 353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1" h="282">
                                  <a:moveTo>
                                    <a:pt x="0" y="281"/>
                                  </a:moveTo>
                                  <a:lnTo>
                                    <a:pt x="4401" y="281"/>
                                  </a:lnTo>
                                  <a:lnTo>
                                    <a:pt x="4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40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01" cy="2"/>
                            <a:chOff x="10" y="10"/>
                            <a:chExt cx="701" cy="2"/>
                          </a:xfrm>
                        </wpg:grpSpPr>
                        <wps:wsp>
                          <wps:cNvPr id="408" name="Freeform 4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0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01"/>
                                <a:gd name="T2" fmla="+- 0 710 10"/>
                                <a:gd name="T3" fmla="*/ T2 w 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1">
                                  <a:moveTo>
                                    <a:pt x="0" y="0"/>
                                  </a:moveTo>
                                  <a:lnTo>
                                    <a:pt x="7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407"/>
                        <wpg:cNvGrpSpPr>
                          <a:grpSpLocks/>
                        </wpg:cNvGrpSpPr>
                        <wpg:grpSpPr bwMode="auto">
                          <a:xfrm>
                            <a:off x="710" y="10"/>
                            <a:ext cx="10" cy="2"/>
                            <a:chOff x="710" y="10"/>
                            <a:chExt cx="10" cy="2"/>
                          </a:xfrm>
                        </wpg:grpSpPr>
                        <wps:wsp>
                          <wps:cNvPr id="410" name="Freeform 408"/>
                          <wps:cNvSpPr>
                            <a:spLocks/>
                          </wps:cNvSpPr>
                          <wps:spPr bwMode="auto">
                            <a:xfrm>
                              <a:off x="710" y="10"/>
                              <a:ext cx="10" cy="2"/>
                            </a:xfrm>
                            <a:custGeom>
                              <a:avLst/>
                              <a:gdLst>
                                <a:gd name="T0" fmla="+- 0 710 710"/>
                                <a:gd name="T1" fmla="*/ T0 w 10"/>
                                <a:gd name="T2" fmla="+- 0 720 710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405"/>
                        <wpg:cNvGrpSpPr>
                          <a:grpSpLocks/>
                        </wpg:cNvGrpSpPr>
                        <wpg:grpSpPr bwMode="auto">
                          <a:xfrm>
                            <a:off x="720" y="10"/>
                            <a:ext cx="4602" cy="2"/>
                            <a:chOff x="720" y="10"/>
                            <a:chExt cx="4602" cy="2"/>
                          </a:xfrm>
                        </wpg:grpSpPr>
                        <wps:wsp>
                          <wps:cNvPr id="412" name="Freeform 406"/>
                          <wps:cNvSpPr>
                            <a:spLocks/>
                          </wps:cNvSpPr>
                          <wps:spPr bwMode="auto">
                            <a:xfrm>
                              <a:off x="720" y="10"/>
                              <a:ext cx="4602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4602"/>
                                <a:gd name="T2" fmla="+- 0 5322 720"/>
                                <a:gd name="T3" fmla="*/ T2 w 4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02">
                                  <a:moveTo>
                                    <a:pt x="0" y="0"/>
                                  </a:moveTo>
                                  <a:lnTo>
                                    <a:pt x="460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403"/>
                        <wpg:cNvGrpSpPr>
                          <a:grpSpLocks/>
                        </wpg:cNvGrpSpPr>
                        <wpg:grpSpPr bwMode="auto">
                          <a:xfrm>
                            <a:off x="5331" y="10"/>
                            <a:ext cx="9952" cy="2"/>
                            <a:chOff x="5331" y="10"/>
                            <a:chExt cx="9952" cy="2"/>
                          </a:xfrm>
                        </wpg:grpSpPr>
                        <wps:wsp>
                          <wps:cNvPr id="414" name="Freeform 404"/>
                          <wps:cNvSpPr>
                            <a:spLocks/>
                          </wps:cNvSpPr>
                          <wps:spPr bwMode="auto">
                            <a:xfrm>
                              <a:off x="5331" y="10"/>
                              <a:ext cx="9952" cy="2"/>
                            </a:xfrm>
                            <a:custGeom>
                              <a:avLst/>
                              <a:gdLst>
                                <a:gd name="T0" fmla="+- 0 5331 5331"/>
                                <a:gd name="T1" fmla="*/ T0 w 9952"/>
                                <a:gd name="T2" fmla="+- 0 15283 5331"/>
                                <a:gd name="T3" fmla="*/ T2 w 99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2">
                                  <a:moveTo>
                                    <a:pt x="0" y="0"/>
                                  </a:moveTo>
                                  <a:lnTo>
                                    <a:pt x="995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40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418"/>
                            <a:chOff x="5" y="5"/>
                            <a:chExt cx="2" cy="418"/>
                          </a:xfrm>
                        </wpg:grpSpPr>
                        <wps:wsp>
                          <wps:cNvPr id="416" name="Freeform 40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41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18"/>
                                <a:gd name="T2" fmla="+- 0 423 5"/>
                                <a:gd name="T3" fmla="*/ 423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99"/>
                        <wpg:cNvGrpSpPr>
                          <a:grpSpLocks/>
                        </wpg:cNvGrpSpPr>
                        <wpg:grpSpPr bwMode="auto">
                          <a:xfrm>
                            <a:off x="10" y="418"/>
                            <a:ext cx="701" cy="2"/>
                            <a:chOff x="10" y="418"/>
                            <a:chExt cx="701" cy="2"/>
                          </a:xfrm>
                        </wpg:grpSpPr>
                        <wps:wsp>
                          <wps:cNvPr id="418" name="Freeform 400"/>
                          <wps:cNvSpPr>
                            <a:spLocks/>
                          </wps:cNvSpPr>
                          <wps:spPr bwMode="auto">
                            <a:xfrm>
                              <a:off x="10" y="418"/>
                              <a:ext cx="70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01"/>
                                <a:gd name="T2" fmla="+- 0 710 10"/>
                                <a:gd name="T3" fmla="*/ T2 w 7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1">
                                  <a:moveTo>
                                    <a:pt x="0" y="0"/>
                                  </a:moveTo>
                                  <a:lnTo>
                                    <a:pt x="7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97"/>
                        <wpg:cNvGrpSpPr>
                          <a:grpSpLocks/>
                        </wpg:cNvGrpSpPr>
                        <wpg:grpSpPr bwMode="auto">
                          <a:xfrm>
                            <a:off x="696" y="418"/>
                            <a:ext cx="10" cy="2"/>
                            <a:chOff x="696" y="418"/>
                            <a:chExt cx="10" cy="2"/>
                          </a:xfrm>
                        </wpg:grpSpPr>
                        <wps:wsp>
                          <wps:cNvPr id="420" name="Freeform 398"/>
                          <wps:cNvSpPr>
                            <a:spLocks/>
                          </wps:cNvSpPr>
                          <wps:spPr bwMode="auto">
                            <a:xfrm>
                              <a:off x="696" y="418"/>
                              <a:ext cx="10" cy="2"/>
                            </a:xfrm>
                            <a:custGeom>
                              <a:avLst/>
                              <a:gdLst>
                                <a:gd name="T0" fmla="+- 0 696 696"/>
                                <a:gd name="T1" fmla="*/ T0 w 10"/>
                                <a:gd name="T2" fmla="+- 0 706 69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95"/>
                        <wpg:cNvGrpSpPr>
                          <a:grpSpLocks/>
                        </wpg:cNvGrpSpPr>
                        <wpg:grpSpPr bwMode="auto">
                          <a:xfrm>
                            <a:off x="706" y="418"/>
                            <a:ext cx="4617" cy="2"/>
                            <a:chOff x="706" y="418"/>
                            <a:chExt cx="4617" cy="2"/>
                          </a:xfrm>
                        </wpg:grpSpPr>
                        <wps:wsp>
                          <wps:cNvPr id="422" name="Freeform 396"/>
                          <wps:cNvSpPr>
                            <a:spLocks/>
                          </wps:cNvSpPr>
                          <wps:spPr bwMode="auto">
                            <a:xfrm>
                              <a:off x="706" y="418"/>
                              <a:ext cx="4617" cy="2"/>
                            </a:xfrm>
                            <a:custGeom>
                              <a:avLst/>
                              <a:gdLst>
                                <a:gd name="T0" fmla="+- 0 706 706"/>
                                <a:gd name="T1" fmla="*/ T0 w 4617"/>
                                <a:gd name="T2" fmla="+- 0 5322 706"/>
                                <a:gd name="T3" fmla="*/ T2 w 4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17">
                                  <a:moveTo>
                                    <a:pt x="0" y="0"/>
                                  </a:moveTo>
                                  <a:lnTo>
                                    <a:pt x="461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93"/>
                        <wpg:cNvGrpSpPr>
                          <a:grpSpLocks/>
                        </wpg:cNvGrpSpPr>
                        <wpg:grpSpPr bwMode="auto">
                          <a:xfrm>
                            <a:off x="5327" y="5"/>
                            <a:ext cx="2" cy="418"/>
                            <a:chOff x="5327" y="5"/>
                            <a:chExt cx="2" cy="418"/>
                          </a:xfrm>
                        </wpg:grpSpPr>
                        <wps:wsp>
                          <wps:cNvPr id="424" name="Freeform 394"/>
                          <wps:cNvSpPr>
                            <a:spLocks/>
                          </wps:cNvSpPr>
                          <wps:spPr bwMode="auto">
                            <a:xfrm>
                              <a:off x="5327" y="5"/>
                              <a:ext cx="2" cy="41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18"/>
                                <a:gd name="T2" fmla="+- 0 423 5"/>
                                <a:gd name="T3" fmla="*/ 423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91"/>
                        <wpg:cNvGrpSpPr>
                          <a:grpSpLocks/>
                        </wpg:cNvGrpSpPr>
                        <wpg:grpSpPr bwMode="auto">
                          <a:xfrm>
                            <a:off x="5331" y="418"/>
                            <a:ext cx="9952" cy="2"/>
                            <a:chOff x="5331" y="418"/>
                            <a:chExt cx="9952" cy="2"/>
                          </a:xfrm>
                        </wpg:grpSpPr>
                        <wps:wsp>
                          <wps:cNvPr id="426" name="Freeform 392"/>
                          <wps:cNvSpPr>
                            <a:spLocks/>
                          </wps:cNvSpPr>
                          <wps:spPr bwMode="auto">
                            <a:xfrm>
                              <a:off x="5331" y="418"/>
                              <a:ext cx="9952" cy="2"/>
                            </a:xfrm>
                            <a:custGeom>
                              <a:avLst/>
                              <a:gdLst>
                                <a:gd name="T0" fmla="+- 0 5331 5331"/>
                                <a:gd name="T1" fmla="*/ T0 w 9952"/>
                                <a:gd name="T2" fmla="+- 0 15283 5331"/>
                                <a:gd name="T3" fmla="*/ T2 w 99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52">
                                  <a:moveTo>
                                    <a:pt x="0" y="0"/>
                                  </a:moveTo>
                                  <a:lnTo>
                                    <a:pt x="995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387"/>
                        <wpg:cNvGrpSpPr>
                          <a:grpSpLocks/>
                        </wpg:cNvGrpSpPr>
                        <wpg:grpSpPr bwMode="auto">
                          <a:xfrm>
                            <a:off x="15288" y="5"/>
                            <a:ext cx="2" cy="418"/>
                            <a:chOff x="15288" y="5"/>
                            <a:chExt cx="2" cy="418"/>
                          </a:xfrm>
                        </wpg:grpSpPr>
                        <wps:wsp>
                          <wps:cNvPr id="428" name="Freeform 390"/>
                          <wps:cNvSpPr>
                            <a:spLocks/>
                          </wps:cNvSpPr>
                          <wps:spPr bwMode="auto">
                            <a:xfrm>
                              <a:off x="15288" y="5"/>
                              <a:ext cx="2" cy="41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18"/>
                                <a:gd name="T2" fmla="+- 0 423 5"/>
                                <a:gd name="T3" fmla="*/ 423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Text Box 3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" y="115"/>
                              <a:ext cx="25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DB848" w14:textId="77777777" w:rsidR="00EF5896" w:rsidRDefault="00EF5896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1.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0" name="Text Box 3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" y="115"/>
                              <a:ext cx="282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DB849" w14:textId="77777777" w:rsidR="00EF5896" w:rsidRDefault="00EF5896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am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lt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t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t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0DB809" id="Group 386" o:spid="_x0000_s1213" style="width:764.65pt;height:21.4pt;mso-position-horizontal-relative:char;mso-position-vertical-relative:line" coordsize="15293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">
                <v:group id="Group 417" o:spid="_x0000_s1214" style="position:absolute;left:10;top:14;width:701;height:397" coordorigin="10,14" coordsize="701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418" o:spid="_x0000_s1215" style="position:absolute;left:10;top:14;width:701;height:397;visibility:visible;mso-wrap-style:square;v-text-anchor:top" coordsize="701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" path="m,397r700,l700,,,,,397xe" fillcolor="#c5d9f0" stroked="f">
                    <v:path arrowok="t" o:connecttype="custom" o:connectlocs="0,411;700,411;700,14;0,14;0,411" o:connectangles="0,0,0,0,0"/>
                  </v:shape>
                </v:group>
                <v:group id="Group 415" o:spid="_x0000_s1216" style="position:absolute;left:113;top:72;width:490;height:282" coordorigin="113,72" coordsize="49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416" o:spid="_x0000_s1217" style="position:absolute;left:113;top:72;width:490;height:282;visibility:visible;mso-wrap-style:square;v-text-anchor:top" coordsize="490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" path="m,281r489,l489,,,,,281xe" fillcolor="#c5d9f0" stroked="f">
                    <v:path arrowok="t" o:connecttype="custom" o:connectlocs="0,353;489,353;489,72;0,72;0,353" o:connectangles="0,0,0,0,0"/>
                  </v:shape>
                </v:group>
                <v:group id="Group 413" o:spid="_x0000_s1218" style="position:absolute;left:710;top:14;width:4612;height:397" coordorigin="710,14" coordsize="4612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414" o:spid="_x0000_s1219" style="position:absolute;left:710;top:14;width:4612;height:397;visibility:visible;mso-wrap-style:square;v-text-anchor:top" coordsize="4612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" path="m,397r4612,l4612,,,,,397xe" fillcolor="#c5d9f0" stroked="f">
                    <v:path arrowok="t" o:connecttype="custom" o:connectlocs="0,411;4612,411;4612,14;0,14;0,411" o:connectangles="0,0,0,0,0"/>
                  </v:shape>
                </v:group>
                <v:group id="Group 411" o:spid="_x0000_s1220" style="position:absolute;left:818;top:72;width:4401;height:282" coordorigin="818,72" coordsize="4401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412" o:spid="_x0000_s1221" style="position:absolute;left:818;top:72;width:4401;height:282;visibility:visible;mso-wrap-style:square;v-text-anchor:top" coordsize="4401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" path="m,281r4401,l4401,,,,,281xe" fillcolor="#c5d9f0" stroked="f">
                    <v:path arrowok="t" o:connecttype="custom" o:connectlocs="0,353;4401,353;4401,72;0,72;0,353" o:connectangles="0,0,0,0,0"/>
                  </v:shape>
                </v:group>
                <v:group id="Group 409" o:spid="_x0000_s1222" style="position:absolute;left:10;top:10;width:701;height:2" coordorigin="10,10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410" o:spid="_x0000_s1223" style="position:absolute;left:10;top:10;width:701;height:2;visibility:visible;mso-wrap-style:square;v-text-anchor:top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" path="m,l700,e" filled="f" strokecolor="#bebebe" strokeweight=".48pt">
                    <v:path arrowok="t" o:connecttype="custom" o:connectlocs="0,0;700,0" o:connectangles="0,0"/>
                  </v:shape>
                </v:group>
                <v:group id="Group 407" o:spid="_x0000_s1224" style="position:absolute;left:710;top:10;width:10;height:2" coordorigin="710,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408" o:spid="_x0000_s1225" style="position:absolute;left:710;top: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" path="m,l10,e" filled="f" strokecolor="#bebebe" strokeweight=".48pt">
                    <v:path arrowok="t" o:connecttype="custom" o:connectlocs="0,0;10,0" o:connectangles="0,0"/>
                  </v:shape>
                </v:group>
                <v:group id="Group 405" o:spid="_x0000_s1226" style="position:absolute;left:720;top:10;width:4602;height:2" coordorigin="720,10" coordsize="4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406" o:spid="_x0000_s1227" style="position:absolute;left:720;top:10;width:4602;height:2;visibility:visible;mso-wrap-style:square;v-text-anchor:top" coordsize="4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" path="m,l4602,e" filled="f" strokecolor="#bebebe" strokeweight=".48pt">
                    <v:path arrowok="t" o:connecttype="custom" o:connectlocs="0,0;4602,0" o:connectangles="0,0"/>
                  </v:shape>
                </v:group>
                <v:group id="Group 403" o:spid="_x0000_s1228" style="position:absolute;left:5331;top:10;width:9952;height:2" coordorigin="5331,10" coordsize="99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404" o:spid="_x0000_s1229" style="position:absolute;left:5331;top:10;width:9952;height:2;visibility:visible;mso-wrap-style:square;v-text-anchor:top" coordsize="99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" path="m,l9952,e" filled="f" strokecolor="#bebebe" strokeweight=".48pt">
                    <v:path arrowok="t" o:connecttype="custom" o:connectlocs="0,0;9952,0" o:connectangles="0,0"/>
                  </v:shape>
                </v:group>
                <v:group id="Group 401" o:spid="_x0000_s1230" style="position:absolute;left:5;top:5;width:2;height:418" coordorigin="5,5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402" o:spid="_x0000_s1231" style="position:absolute;left:5;top:5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" path="m,l,418e" filled="f" strokecolor="#bebebe" strokeweight=".48pt">
                    <v:path arrowok="t" o:connecttype="custom" o:connectlocs="0,5;0,423" o:connectangles="0,0"/>
                  </v:shape>
                </v:group>
                <v:group id="Group 399" o:spid="_x0000_s1232" style="position:absolute;left:10;top:418;width:701;height:2" coordorigin="10,418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400" o:spid="_x0000_s1233" style="position:absolute;left:10;top:418;width:701;height:2;visibility:visible;mso-wrap-style:square;v-text-anchor:top" coordsize="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" path="m,l700,e" filled="f" strokecolor="#bebebe" strokeweight=".48pt">
                    <v:path arrowok="t" o:connecttype="custom" o:connectlocs="0,0;700,0" o:connectangles="0,0"/>
                  </v:shape>
                </v:group>
                <v:group id="Group 397" o:spid="_x0000_s1234" style="position:absolute;left:696;top:418;width:10;height:2" coordorigin="696,41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Freeform 398" o:spid="_x0000_s1235" style="position:absolute;left:696;top:41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" path="m,l10,e" filled="f" strokecolor="#bebebe" strokeweight=".48pt">
                    <v:path arrowok="t" o:connecttype="custom" o:connectlocs="0,0;10,0" o:connectangles="0,0"/>
                  </v:shape>
                </v:group>
                <v:group id="Group 395" o:spid="_x0000_s1236" style="position:absolute;left:706;top:418;width:4617;height:2" coordorigin="706,418" coordsize="46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396" o:spid="_x0000_s1237" style="position:absolute;left:706;top:418;width:4617;height:2;visibility:visible;mso-wrap-style:square;v-text-anchor:top" coordsize="46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" path="m,l4616,e" filled="f" strokecolor="#bebebe" strokeweight=".48pt">
                    <v:path arrowok="t" o:connecttype="custom" o:connectlocs="0,0;4616,0" o:connectangles="0,0"/>
                  </v:shape>
                </v:group>
                <v:group id="Group 393" o:spid="_x0000_s1238" style="position:absolute;left:5327;top:5;width:2;height:418" coordorigin="5327,5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394" o:spid="_x0000_s1239" style="position:absolute;left:5327;top:5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" path="m,l,418e" filled="f" strokecolor="#bebebe" strokeweight=".48pt">
                    <v:path arrowok="t" o:connecttype="custom" o:connectlocs="0,5;0,423" o:connectangles="0,0"/>
                  </v:shape>
                </v:group>
                <v:group id="Group 391" o:spid="_x0000_s1240" style="position:absolute;left:5331;top:418;width:9952;height:2" coordorigin="5331,418" coordsize="99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392" o:spid="_x0000_s1241" style="position:absolute;left:5331;top:418;width:9952;height:2;visibility:visible;mso-wrap-style:square;v-text-anchor:top" coordsize="99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" path="m,l9952,e" filled="f" strokecolor="#bebebe" strokeweight=".48pt">
                    <v:path arrowok="t" o:connecttype="custom" o:connectlocs="0,0;9952,0" o:connectangles="0,0"/>
                  </v:shape>
                </v:group>
                <v:group id="Group 387" o:spid="_x0000_s1242" style="position:absolute;left:15288;top:5;width:2;height:418" coordorigin="15288,5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Freeform 390" o:spid="_x0000_s1243" style="position:absolute;left:15288;top:5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" path="m,l,418e" filled="f" strokecolor="#bebebe" strokeweight=".48pt">
                    <v:path arrowok="t" o:connecttype="custom" o:connectlocs="0,5;0,423" o:connectangles="0,0"/>
                  </v:shape>
                  <v:shape id="Text Box 389" o:spid="_x0000_s1244" type="#_x0000_t202" style="position:absolute;left:113;top:115;width:25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e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NY/B5bEAAAA3AAAAA8A&#10;AAAAAAAAAAAAAAAABwIAAGRycy9kb3ducmV2LnhtbFBLBQYAAAAAAwADALcAAAD4AgAAAAA=&#10;" filled="f" stroked="f">
                    <v:textbox inset="0,0,0,0">
                      <w:txbxContent>
                        <w:p w14:paraId="4C0DB848" w14:textId="77777777" w:rsidR="00EF5896" w:rsidRDefault="00EF5896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1.7</w:t>
                          </w:r>
                        </w:p>
                      </w:txbxContent>
                    </v:textbox>
                  </v:shape>
                  <v:shape id="Text Box 388" o:spid="_x0000_s1245" type="#_x0000_t202" style="position:absolute;left:818;top:115;width:282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DjW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C3DjWwgAAANwAAAAPAAAA&#10;AAAAAAAAAAAAAAcCAABkcnMvZG93bnJldi54bWxQSwUGAAAAAAMAAwC3AAAA9gIAAAAA&#10;" filled="f" stroked="f">
                    <v:textbox inset="0,0,0,0">
                      <w:txbxContent>
                        <w:p w14:paraId="4C0DB849" w14:textId="77777777" w:rsidR="00EF5896" w:rsidRDefault="00EF5896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ame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lt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t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t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0DB478" w14:textId="77777777" w:rsidR="00DC2E8C" w:rsidRDefault="00DC2E8C">
      <w:pPr>
        <w:spacing w:before="7"/>
        <w:rPr>
          <w:rFonts w:ascii="Calibri" w:eastAsia="Calibri" w:hAnsi="Calibri" w:cs="Calibri"/>
          <w:b/>
          <w:bCs/>
          <w:sz w:val="5"/>
          <w:szCs w:val="5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5971"/>
        <w:gridCol w:w="8579"/>
      </w:tblGrid>
      <w:tr w:rsidR="00DC2E8C" w14:paraId="4C0DB47C" w14:textId="77777777">
        <w:trPr>
          <w:trHeight w:hRule="exact" w:val="408"/>
        </w:trPr>
        <w:tc>
          <w:tcPr>
            <w:tcW w:w="73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479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.8</w:t>
            </w:r>
          </w:p>
        </w:tc>
        <w:tc>
          <w:tcPr>
            <w:tcW w:w="5971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47A" w14:textId="77777777" w:rsidR="00DC2E8C" w:rsidRDefault="006A6060">
            <w:pPr>
              <w:pStyle w:val="TableParagraph"/>
              <w:spacing w:before="61"/>
              <w:ind w:left="22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 select Your trading status from the choices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ed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800615484"/>
            <w:placeholder>
              <w:docPart w:val="37E0A35A74404C188534F877F6DA2A51"/>
            </w:placeholder>
            <w:showingPlcHdr/>
            <w:comboBox>
              <w:listItem w:displayText="Limited Company" w:value="Limited Company"/>
              <w:listItem w:displayText="Limited Liability Partnership" w:value="Limited Liability Partnership"/>
              <w:listItem w:displayText="Partnership" w:value="Partnership"/>
              <w:listItem w:displayText="Sole Trader" w:value="Sole Trader"/>
              <w:listItem w:displayText="Public Limited Company" w:value="Public Limited Company"/>
            </w:comboBox>
          </w:sdtPr>
          <w:sdtEndPr/>
          <w:sdtContent>
            <w:tc>
              <w:tcPr>
                <w:tcW w:w="8579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47B" w14:textId="5138E01E" w:rsidR="00DC2E8C" w:rsidRDefault="00EF5896">
                <w:pPr>
                  <w:pStyle w:val="TableParagraph"/>
                  <w:spacing w:before="1"/>
                  <w:ind w:left="148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480" w14:textId="77777777">
        <w:trPr>
          <w:trHeight w:hRule="exact" w:val="408"/>
        </w:trPr>
        <w:tc>
          <w:tcPr>
            <w:tcW w:w="73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47D" w14:textId="77777777" w:rsidR="00DC2E8C" w:rsidRDefault="006A6060">
            <w:pPr>
              <w:pStyle w:val="TableParagraph"/>
              <w:spacing w:before="59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.8.1</w:t>
            </w:r>
          </w:p>
        </w:tc>
        <w:tc>
          <w:tcPr>
            <w:tcW w:w="5971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47E" w14:textId="77777777" w:rsidR="00DC2E8C" w:rsidRDefault="006A6060">
            <w:pPr>
              <w:pStyle w:val="TableParagraph"/>
              <w:spacing w:before="59"/>
              <w:ind w:left="22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 other, pleas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pecify;</w:t>
            </w:r>
          </w:p>
        </w:tc>
        <w:tc>
          <w:tcPr>
            <w:tcW w:w="85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C0DB47F" w14:textId="77777777" w:rsidR="00DC2E8C" w:rsidRDefault="00DC2E8C"/>
        </w:tc>
      </w:tr>
    </w:tbl>
    <w:p w14:paraId="4C0DB481" w14:textId="77777777" w:rsidR="00DC2E8C" w:rsidRDefault="00DC2E8C">
      <w:pPr>
        <w:spacing w:before="11"/>
        <w:rPr>
          <w:rFonts w:ascii="Calibri" w:eastAsia="Calibri" w:hAnsi="Calibri" w:cs="Calibri"/>
          <w:b/>
          <w:bCs/>
          <w:sz w:val="5"/>
          <w:szCs w:val="5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1"/>
        <w:gridCol w:w="8572"/>
      </w:tblGrid>
      <w:tr w:rsidR="00DC2E8C" w14:paraId="4C0DB484" w14:textId="77777777">
        <w:trPr>
          <w:trHeight w:hRule="exact" w:val="1092"/>
        </w:trPr>
        <w:tc>
          <w:tcPr>
            <w:tcW w:w="15283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482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Please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omplete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his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ection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if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You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have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elected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Other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artnership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s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Your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rading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tatus:</w:t>
            </w:r>
          </w:p>
          <w:p w14:paraId="4C0DB483" w14:textId="77777777" w:rsidR="00DC2E8C" w:rsidRDefault="006A6060">
            <w:pPr>
              <w:pStyle w:val="TableParagraph"/>
              <w:spacing w:before="36" w:line="276" w:lineRule="auto"/>
              <w:ind w:left="103" w:righ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“Partnerships whether formed in accordance with the Partnership act 1890 or by way of partnership agreement are not distinct legal entities and as a result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LL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rtners are required</w:t>
            </w:r>
            <w:r>
              <w:rPr>
                <w:rFonts w:ascii="Calibri" w:eastAsia="Calibri" w:hAnsi="Calibri" w:cs="Calibr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 signatories to th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tract.</w:t>
            </w:r>
          </w:p>
        </w:tc>
      </w:tr>
      <w:tr w:rsidR="00DC2E8C" w14:paraId="4C0DB487" w14:textId="77777777">
        <w:trPr>
          <w:trHeight w:hRule="exact" w:val="572"/>
        </w:trPr>
        <w:tc>
          <w:tcPr>
            <w:tcW w:w="671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485" w14:textId="77777777" w:rsidR="00DC2E8C" w:rsidRDefault="006A6060">
            <w:pPr>
              <w:pStyle w:val="TableParagraph"/>
              <w:tabs>
                <w:tab w:val="left" w:pos="950"/>
              </w:tabs>
              <w:spacing w:before="2" w:line="276" w:lineRule="auto"/>
              <w:ind w:left="950" w:right="110" w:hanging="84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.8.2</w:t>
            </w:r>
            <w:r>
              <w:rPr>
                <w:rFonts w:ascii="Calibri"/>
                <w:spacing w:val="-1"/>
                <w:sz w:val="20"/>
              </w:rPr>
              <w:tab/>
            </w:r>
            <w:r>
              <w:rPr>
                <w:rFonts w:ascii="Calibri"/>
                <w:sz w:val="20"/>
              </w:rPr>
              <w:t xml:space="preserve">Please provide Names and </w:t>
            </w:r>
            <w:r>
              <w:rPr>
                <w:rFonts w:ascii="Calibri"/>
                <w:spacing w:val="-1"/>
                <w:sz w:val="20"/>
              </w:rPr>
              <w:t>addresses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z w:val="20"/>
              </w:rPr>
              <w:t xml:space="preserve"> all partners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urposes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 contrac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eparation:</w:t>
            </w:r>
          </w:p>
        </w:tc>
        <w:tc>
          <w:tcPr>
            <w:tcW w:w="857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C0DB486" w14:textId="77777777" w:rsidR="00DC2E8C" w:rsidRDefault="00DC2E8C"/>
        </w:tc>
      </w:tr>
    </w:tbl>
    <w:p w14:paraId="4C0DB488" w14:textId="77777777" w:rsidR="00DC2E8C" w:rsidRDefault="00DC2E8C">
      <w:pPr>
        <w:spacing w:before="1"/>
        <w:rPr>
          <w:rFonts w:ascii="Calibri" w:eastAsia="Calibri" w:hAnsi="Calibri" w:cs="Calibri"/>
          <w:b/>
          <w:bCs/>
          <w:sz w:val="6"/>
          <w:szCs w:val="6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3753"/>
        <w:gridCol w:w="10797"/>
      </w:tblGrid>
      <w:tr w:rsidR="00DC2E8C" w14:paraId="4C0DB48B" w14:textId="77777777">
        <w:trPr>
          <w:trHeight w:hRule="exact" w:val="408"/>
        </w:trPr>
        <w:tc>
          <w:tcPr>
            <w:tcW w:w="73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489" w14:textId="77777777" w:rsidR="00DC2E8C" w:rsidRDefault="006A6060">
            <w:pPr>
              <w:pStyle w:val="TableParagraph"/>
              <w:spacing w:before="59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.9</w:t>
            </w:r>
          </w:p>
        </w:tc>
        <w:tc>
          <w:tcPr>
            <w:tcW w:w="14550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48A" w14:textId="77777777" w:rsidR="00DC2E8C" w:rsidRDefault="006A6060">
            <w:pPr>
              <w:pStyle w:val="TableParagraph"/>
              <w:spacing w:before="59"/>
              <w:ind w:left="22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 advise if any of the classifications below apply to Your</w:t>
            </w:r>
            <w:r>
              <w:rPr>
                <w:rFonts w:ascii="Calibri"/>
                <w:spacing w:val="-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sation</w:t>
            </w:r>
          </w:p>
        </w:tc>
      </w:tr>
      <w:tr w:rsidR="00DC2E8C" w14:paraId="4C0DB48F" w14:textId="77777777">
        <w:trPr>
          <w:trHeight w:hRule="exact" w:val="571"/>
        </w:trPr>
        <w:tc>
          <w:tcPr>
            <w:tcW w:w="73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48C" w14:textId="77777777" w:rsidR="00DC2E8C" w:rsidRDefault="006A6060">
            <w:pPr>
              <w:pStyle w:val="TableParagraph"/>
              <w:spacing w:before="140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.9.1</w:t>
            </w:r>
          </w:p>
        </w:tc>
        <w:tc>
          <w:tcPr>
            <w:tcW w:w="3753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48D" w14:textId="77777777" w:rsidR="00DC2E8C" w:rsidRDefault="006A6060">
            <w:pPr>
              <w:pStyle w:val="TableParagraph"/>
              <w:spacing w:before="1" w:line="276" w:lineRule="auto"/>
              <w:ind w:left="222" w:right="8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Voluntary, Community and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cial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terprise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1560738031"/>
            <w:placeholder>
              <w:docPart w:val="F097217AF70C4F3FA258FE3E926BB1FF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0797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48E" w14:textId="296AD439" w:rsidR="00DC2E8C" w:rsidRDefault="00766F44">
                <w:pPr>
                  <w:pStyle w:val="TableParagraph"/>
                  <w:spacing w:before="140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493" w14:textId="77777777">
        <w:trPr>
          <w:trHeight w:hRule="exact" w:val="406"/>
        </w:trPr>
        <w:tc>
          <w:tcPr>
            <w:tcW w:w="73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490" w14:textId="77777777" w:rsidR="00DC2E8C" w:rsidRDefault="006A6060">
            <w:pPr>
              <w:pStyle w:val="TableParagraph"/>
              <w:spacing w:before="59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.9.2</w:t>
            </w:r>
          </w:p>
        </w:tc>
        <w:tc>
          <w:tcPr>
            <w:tcW w:w="3753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491" w14:textId="77777777" w:rsidR="00DC2E8C" w:rsidRDefault="006A6060">
            <w:pPr>
              <w:pStyle w:val="TableParagraph"/>
              <w:spacing w:before="59"/>
              <w:ind w:left="22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Small or Medium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terprise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1414203624"/>
            <w:placeholder>
              <w:docPart w:val="5CC361CAF34842FC955C3B2C2194E319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0797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492" w14:textId="017454EF" w:rsidR="00DC2E8C" w:rsidRDefault="00766F44">
                <w:pPr>
                  <w:pStyle w:val="TableParagraph"/>
                  <w:spacing w:before="59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497" w14:textId="77777777">
        <w:trPr>
          <w:trHeight w:hRule="exact" w:val="408"/>
        </w:trPr>
        <w:tc>
          <w:tcPr>
            <w:tcW w:w="73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494" w14:textId="77777777" w:rsidR="00DC2E8C" w:rsidRDefault="006A6060">
            <w:pPr>
              <w:pStyle w:val="TableParagraph"/>
              <w:spacing w:before="6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.9.3</w:t>
            </w:r>
          </w:p>
        </w:tc>
        <w:tc>
          <w:tcPr>
            <w:tcW w:w="3753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495" w14:textId="77777777" w:rsidR="00DC2E8C" w:rsidRDefault="006A6060">
            <w:pPr>
              <w:pStyle w:val="TableParagraph"/>
              <w:spacing w:before="61"/>
              <w:ind w:left="22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Sheltere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shop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749105808"/>
            <w:placeholder>
              <w:docPart w:val="68D89D6390DF4C95AB7CB25DAA5B2883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0797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496" w14:textId="08E9FC56" w:rsidR="00DC2E8C" w:rsidRDefault="00766F44">
                <w:pPr>
                  <w:pStyle w:val="TableParagraph"/>
                  <w:spacing w:before="6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49B" w14:textId="77777777">
        <w:trPr>
          <w:trHeight w:hRule="exact" w:val="408"/>
        </w:trPr>
        <w:tc>
          <w:tcPr>
            <w:tcW w:w="73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498" w14:textId="77777777" w:rsidR="00DC2E8C" w:rsidRDefault="006A6060">
            <w:pPr>
              <w:pStyle w:val="TableParagraph"/>
              <w:spacing w:before="59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.9.4</w:t>
            </w:r>
          </w:p>
        </w:tc>
        <w:tc>
          <w:tcPr>
            <w:tcW w:w="3753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499" w14:textId="77777777" w:rsidR="00DC2E8C" w:rsidRDefault="006A6060">
            <w:pPr>
              <w:pStyle w:val="TableParagraph"/>
              <w:spacing w:before="59"/>
              <w:ind w:left="22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ublic Servic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utual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1573381100"/>
            <w:placeholder>
              <w:docPart w:val="C6FD7FF3BBDC4E2595434185D46CD0D9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0797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49A" w14:textId="16DDC149" w:rsidR="00DC2E8C" w:rsidRDefault="00766F44">
                <w:pPr>
                  <w:pStyle w:val="TableParagraph"/>
                  <w:spacing w:before="59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0DB49C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49D" w14:textId="77777777" w:rsidR="00DC2E8C" w:rsidRDefault="00DC2E8C">
      <w:pPr>
        <w:spacing w:before="6"/>
        <w:rPr>
          <w:rFonts w:ascii="Calibri" w:eastAsia="Calibri" w:hAnsi="Calibri" w:cs="Calibri"/>
          <w:b/>
          <w:bCs/>
          <w:sz w:val="15"/>
          <w:szCs w:val="15"/>
        </w:rPr>
      </w:pPr>
    </w:p>
    <w:p w14:paraId="4C0DB49E" w14:textId="77777777" w:rsidR="00DC2E8C" w:rsidRDefault="006A6060">
      <w:pPr>
        <w:pStyle w:val="ListParagraph"/>
        <w:numPr>
          <w:ilvl w:val="0"/>
          <w:numId w:val="15"/>
        </w:numPr>
        <w:tabs>
          <w:tab w:val="left" w:pos="460"/>
        </w:tabs>
        <w:spacing w:before="47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color w:val="365F91"/>
          <w:sz w:val="26"/>
        </w:rPr>
        <w:t>Enquiries Contact</w:t>
      </w:r>
      <w:r>
        <w:rPr>
          <w:rFonts w:ascii="Calibri"/>
          <w:b/>
          <w:color w:val="365F91"/>
          <w:spacing w:val="-1"/>
          <w:sz w:val="26"/>
        </w:rPr>
        <w:t xml:space="preserve"> </w:t>
      </w:r>
      <w:r>
        <w:rPr>
          <w:rFonts w:ascii="Calibri"/>
          <w:b/>
          <w:color w:val="365F91"/>
          <w:sz w:val="26"/>
        </w:rPr>
        <w:t>Details</w:t>
      </w:r>
    </w:p>
    <w:p w14:paraId="4C0DB49F" w14:textId="77777777" w:rsidR="00DC2E8C" w:rsidRDefault="00DC2E8C">
      <w:pPr>
        <w:spacing w:before="11"/>
        <w:rPr>
          <w:rFonts w:ascii="Calibri" w:eastAsia="Calibri" w:hAnsi="Calibri" w:cs="Calibri"/>
          <w:b/>
          <w:bCs/>
          <w:sz w:val="3"/>
          <w:szCs w:val="3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"/>
        <w:gridCol w:w="3823"/>
        <w:gridCol w:w="10797"/>
      </w:tblGrid>
      <w:tr w:rsidR="00DC2E8C" w14:paraId="4C0DB4A2" w14:textId="77777777">
        <w:trPr>
          <w:trHeight w:hRule="exact" w:val="406"/>
        </w:trPr>
        <w:tc>
          <w:tcPr>
            <w:tcW w:w="66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4A0" w14:textId="77777777" w:rsidR="00DC2E8C" w:rsidRDefault="006A6060">
            <w:pPr>
              <w:pStyle w:val="TableParagraph"/>
              <w:spacing w:before="59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.1</w:t>
            </w:r>
          </w:p>
        </w:tc>
        <w:tc>
          <w:tcPr>
            <w:tcW w:w="14619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4A1" w14:textId="77777777" w:rsidR="00DC2E8C" w:rsidRDefault="006A6060">
            <w:pPr>
              <w:pStyle w:val="TableParagraph"/>
              <w:spacing w:before="59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 provide contact details for enquiries about this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ication</w:t>
            </w:r>
          </w:p>
        </w:tc>
      </w:tr>
      <w:tr w:rsidR="00DC2E8C" w14:paraId="4C0DB4A6" w14:textId="77777777">
        <w:trPr>
          <w:trHeight w:hRule="exact" w:val="408"/>
        </w:trPr>
        <w:tc>
          <w:tcPr>
            <w:tcW w:w="66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4A3" w14:textId="77777777" w:rsidR="00DC2E8C" w:rsidRDefault="006A6060">
            <w:pPr>
              <w:pStyle w:val="TableParagraph"/>
              <w:spacing w:before="6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.1.1</w:t>
            </w:r>
          </w:p>
        </w:tc>
        <w:tc>
          <w:tcPr>
            <w:tcW w:w="3823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4A4" w14:textId="77777777" w:rsidR="00DC2E8C" w:rsidRDefault="006A6060">
            <w:pPr>
              <w:pStyle w:val="TableParagraph"/>
              <w:spacing w:before="61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Name:</w:t>
            </w:r>
          </w:p>
        </w:tc>
        <w:tc>
          <w:tcPr>
            <w:tcW w:w="1079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C0DB4A5" w14:textId="77777777" w:rsidR="00DC2E8C" w:rsidRDefault="00DC2E8C"/>
        </w:tc>
      </w:tr>
      <w:tr w:rsidR="00DC2E8C" w14:paraId="4C0DB4AA" w14:textId="77777777">
        <w:trPr>
          <w:trHeight w:hRule="exact" w:val="406"/>
        </w:trPr>
        <w:tc>
          <w:tcPr>
            <w:tcW w:w="66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4A7" w14:textId="77777777" w:rsidR="00DC2E8C" w:rsidRDefault="006A6060">
            <w:pPr>
              <w:pStyle w:val="TableParagraph"/>
              <w:spacing w:before="59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.1.2</w:t>
            </w:r>
          </w:p>
        </w:tc>
        <w:tc>
          <w:tcPr>
            <w:tcW w:w="3823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4A8" w14:textId="77777777" w:rsidR="00DC2E8C" w:rsidRDefault="006A6060">
            <w:pPr>
              <w:pStyle w:val="TableParagraph"/>
              <w:spacing w:before="59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osta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dress:</w:t>
            </w:r>
          </w:p>
        </w:tc>
        <w:tc>
          <w:tcPr>
            <w:tcW w:w="1079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C0DB4A9" w14:textId="77777777" w:rsidR="00DC2E8C" w:rsidRDefault="00DC2E8C"/>
        </w:tc>
      </w:tr>
      <w:tr w:rsidR="00DC2E8C" w14:paraId="4C0DB4AE" w14:textId="77777777">
        <w:trPr>
          <w:trHeight w:hRule="exact" w:val="408"/>
        </w:trPr>
        <w:tc>
          <w:tcPr>
            <w:tcW w:w="66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4AB" w14:textId="77777777" w:rsidR="00DC2E8C" w:rsidRDefault="006A6060">
            <w:pPr>
              <w:pStyle w:val="TableParagraph"/>
              <w:spacing w:before="6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.1.3</w:t>
            </w:r>
          </w:p>
        </w:tc>
        <w:tc>
          <w:tcPr>
            <w:tcW w:w="3823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4AC" w14:textId="77777777" w:rsidR="00DC2E8C" w:rsidRDefault="006A6060">
            <w:pPr>
              <w:pStyle w:val="TableParagraph"/>
              <w:spacing w:before="61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ountry:</w:t>
            </w:r>
          </w:p>
        </w:tc>
        <w:tc>
          <w:tcPr>
            <w:tcW w:w="1079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C0DB4AD" w14:textId="77777777" w:rsidR="00DC2E8C" w:rsidRDefault="00DC2E8C"/>
        </w:tc>
      </w:tr>
      <w:tr w:rsidR="00DC2E8C" w14:paraId="4C0DB4B2" w14:textId="77777777">
        <w:trPr>
          <w:trHeight w:hRule="exact" w:val="408"/>
        </w:trPr>
        <w:tc>
          <w:tcPr>
            <w:tcW w:w="66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4AF" w14:textId="77777777" w:rsidR="00DC2E8C" w:rsidRDefault="006A6060">
            <w:pPr>
              <w:pStyle w:val="TableParagraph"/>
              <w:spacing w:before="59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.1.4</w:t>
            </w:r>
          </w:p>
        </w:tc>
        <w:tc>
          <w:tcPr>
            <w:tcW w:w="3823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4B0" w14:textId="77777777" w:rsidR="00DC2E8C" w:rsidRDefault="006A6060">
            <w:pPr>
              <w:pStyle w:val="TableParagraph"/>
              <w:spacing w:before="59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hone:</w:t>
            </w:r>
          </w:p>
        </w:tc>
        <w:tc>
          <w:tcPr>
            <w:tcW w:w="1079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C0DB4B1" w14:textId="77777777" w:rsidR="00DC2E8C" w:rsidRDefault="00DC2E8C"/>
        </w:tc>
      </w:tr>
      <w:tr w:rsidR="00DC2E8C" w14:paraId="4C0DB4B6" w14:textId="77777777">
        <w:trPr>
          <w:trHeight w:hRule="exact" w:val="406"/>
        </w:trPr>
        <w:tc>
          <w:tcPr>
            <w:tcW w:w="66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4B3" w14:textId="77777777" w:rsidR="00DC2E8C" w:rsidRDefault="006A6060">
            <w:pPr>
              <w:pStyle w:val="TableParagraph"/>
              <w:spacing w:before="59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.1.5</w:t>
            </w:r>
          </w:p>
        </w:tc>
        <w:tc>
          <w:tcPr>
            <w:tcW w:w="3823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4B4" w14:textId="77777777" w:rsidR="00DC2E8C" w:rsidRDefault="006A6060">
            <w:pPr>
              <w:pStyle w:val="TableParagraph"/>
              <w:spacing w:before="59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Mobile:</w:t>
            </w:r>
          </w:p>
        </w:tc>
        <w:tc>
          <w:tcPr>
            <w:tcW w:w="1079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C0DB4B5" w14:textId="77777777" w:rsidR="00DC2E8C" w:rsidRDefault="00DC2E8C"/>
        </w:tc>
      </w:tr>
      <w:tr w:rsidR="00DC2E8C" w14:paraId="4C0DB4BA" w14:textId="77777777">
        <w:trPr>
          <w:trHeight w:hRule="exact" w:val="408"/>
        </w:trPr>
        <w:tc>
          <w:tcPr>
            <w:tcW w:w="66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4B7" w14:textId="77777777" w:rsidR="00DC2E8C" w:rsidRDefault="006A6060">
            <w:pPr>
              <w:pStyle w:val="TableParagraph"/>
              <w:spacing w:before="6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.1.6</w:t>
            </w:r>
          </w:p>
        </w:tc>
        <w:tc>
          <w:tcPr>
            <w:tcW w:w="3823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4B8" w14:textId="77777777" w:rsidR="00DC2E8C" w:rsidRDefault="006A6060">
            <w:pPr>
              <w:pStyle w:val="TableParagraph"/>
              <w:spacing w:before="61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mail:</w:t>
            </w:r>
          </w:p>
        </w:tc>
        <w:tc>
          <w:tcPr>
            <w:tcW w:w="1079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C0DB4B9" w14:textId="77777777" w:rsidR="00DC2E8C" w:rsidRDefault="00DC2E8C"/>
        </w:tc>
      </w:tr>
    </w:tbl>
    <w:p w14:paraId="4C0DB4BB" w14:textId="77777777" w:rsidR="00DC2E8C" w:rsidRDefault="00DC2E8C">
      <w:pPr>
        <w:sectPr w:rsidR="00DC2E8C">
          <w:pgSz w:w="16840" w:h="11910" w:orient="landscape"/>
          <w:pgMar w:top="880" w:right="600" w:bottom="880" w:left="620" w:header="0" w:footer="671" w:gutter="0"/>
          <w:cols w:space="720"/>
        </w:sectPr>
      </w:pPr>
    </w:p>
    <w:p w14:paraId="4C0DB4BC" w14:textId="77777777" w:rsidR="00DC2E8C" w:rsidRDefault="006A6060">
      <w:pPr>
        <w:spacing w:before="30"/>
        <w:ind w:left="1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365F91"/>
          <w:sz w:val="28"/>
          <w:szCs w:val="28"/>
        </w:rPr>
        <w:lastRenderedPageBreak/>
        <w:t>SECTION B – Home’s</w:t>
      </w:r>
      <w:r>
        <w:rPr>
          <w:rFonts w:ascii="Calibri" w:eastAsia="Calibri" w:hAnsi="Calibri" w:cs="Calibri"/>
          <w:b/>
          <w:bCs/>
          <w:color w:val="365F91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z w:val="28"/>
          <w:szCs w:val="28"/>
        </w:rPr>
        <w:t>Details</w:t>
      </w:r>
    </w:p>
    <w:p w14:paraId="4C0DB4BD" w14:textId="77777777" w:rsidR="00DC2E8C" w:rsidRDefault="00DC2E8C">
      <w:pPr>
        <w:spacing w:before="6"/>
        <w:rPr>
          <w:rFonts w:ascii="Calibri" w:eastAsia="Calibri" w:hAnsi="Calibri" w:cs="Calibri"/>
          <w:b/>
          <w:bCs/>
          <w:sz w:val="23"/>
          <w:szCs w:val="23"/>
        </w:rPr>
      </w:pPr>
    </w:p>
    <w:p w14:paraId="4C0DB4BE" w14:textId="48368870" w:rsidR="00DC2E8C" w:rsidRDefault="009C7A80">
      <w:pPr>
        <w:spacing w:line="1111" w:lineRule="exact"/>
        <w:ind w:left="22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21"/>
          <w:sz w:val="20"/>
          <w:szCs w:val="20"/>
        </w:rPr>
        <mc:AlternateContent>
          <mc:Choice Requires="wpg">
            <w:drawing>
              <wp:inline distT="0" distB="0" distL="0" distR="0" wp14:anchorId="4C0DB80B" wp14:editId="73BA2BFD">
                <wp:extent cx="9711055" cy="706120"/>
                <wp:effectExtent l="3810" t="5715" r="10160" b="2540"/>
                <wp:docPr id="380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1055" cy="706120"/>
                          <a:chOff x="0" y="0"/>
                          <a:chExt cx="15293" cy="1112"/>
                        </a:xfrm>
                      </wpg:grpSpPr>
                      <wpg:grpSp>
                        <wpg:cNvPr id="381" name="Group 384"/>
                        <wpg:cNvGrpSpPr>
                          <a:grpSpLocks/>
                        </wpg:cNvGrpSpPr>
                        <wpg:grpSpPr bwMode="auto">
                          <a:xfrm>
                            <a:off x="10" y="14"/>
                            <a:ext cx="15274" cy="1083"/>
                            <a:chOff x="10" y="14"/>
                            <a:chExt cx="15274" cy="1083"/>
                          </a:xfrm>
                        </wpg:grpSpPr>
                        <wps:wsp>
                          <wps:cNvPr id="382" name="Freeform 385"/>
                          <wps:cNvSpPr>
                            <a:spLocks/>
                          </wps:cNvSpPr>
                          <wps:spPr bwMode="auto">
                            <a:xfrm>
                              <a:off x="10" y="14"/>
                              <a:ext cx="15274" cy="1083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5274"/>
                                <a:gd name="T2" fmla="+- 0 1097 14"/>
                                <a:gd name="T3" fmla="*/ 1097 h 1083"/>
                                <a:gd name="T4" fmla="+- 0 15283 10"/>
                                <a:gd name="T5" fmla="*/ T4 w 15274"/>
                                <a:gd name="T6" fmla="+- 0 1097 14"/>
                                <a:gd name="T7" fmla="*/ 1097 h 1083"/>
                                <a:gd name="T8" fmla="+- 0 15283 10"/>
                                <a:gd name="T9" fmla="*/ T8 w 15274"/>
                                <a:gd name="T10" fmla="+- 0 14 14"/>
                                <a:gd name="T11" fmla="*/ 14 h 1083"/>
                                <a:gd name="T12" fmla="+- 0 10 10"/>
                                <a:gd name="T13" fmla="*/ T12 w 15274"/>
                                <a:gd name="T14" fmla="+- 0 14 14"/>
                                <a:gd name="T15" fmla="*/ 14 h 1083"/>
                                <a:gd name="T16" fmla="+- 0 10 10"/>
                                <a:gd name="T17" fmla="*/ T16 w 15274"/>
                                <a:gd name="T18" fmla="+- 0 1097 14"/>
                                <a:gd name="T19" fmla="*/ 1097 h 10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74" h="1083">
                                  <a:moveTo>
                                    <a:pt x="0" y="1083"/>
                                  </a:moveTo>
                                  <a:lnTo>
                                    <a:pt x="15273" y="1083"/>
                                  </a:lnTo>
                                  <a:lnTo>
                                    <a:pt x="15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82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15068" cy="281"/>
                            <a:chOff x="113" y="14"/>
                            <a:chExt cx="15068" cy="281"/>
                          </a:xfrm>
                        </wpg:grpSpPr>
                        <wps:wsp>
                          <wps:cNvPr id="384" name="Freeform 383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15068" cy="281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5068"/>
                                <a:gd name="T2" fmla="+- 0 295 14"/>
                                <a:gd name="T3" fmla="*/ 295 h 281"/>
                                <a:gd name="T4" fmla="+- 0 15180 113"/>
                                <a:gd name="T5" fmla="*/ T4 w 15068"/>
                                <a:gd name="T6" fmla="+- 0 295 14"/>
                                <a:gd name="T7" fmla="*/ 295 h 281"/>
                                <a:gd name="T8" fmla="+- 0 15180 113"/>
                                <a:gd name="T9" fmla="*/ T8 w 15068"/>
                                <a:gd name="T10" fmla="+- 0 14 14"/>
                                <a:gd name="T11" fmla="*/ 14 h 281"/>
                                <a:gd name="T12" fmla="+- 0 113 113"/>
                                <a:gd name="T13" fmla="*/ T12 w 15068"/>
                                <a:gd name="T14" fmla="+- 0 14 14"/>
                                <a:gd name="T15" fmla="*/ 14 h 281"/>
                                <a:gd name="T16" fmla="+- 0 113 113"/>
                                <a:gd name="T17" fmla="*/ T16 w 15068"/>
                                <a:gd name="T18" fmla="+- 0 295 14"/>
                                <a:gd name="T19" fmla="*/ 295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8" h="281">
                                  <a:moveTo>
                                    <a:pt x="0" y="281"/>
                                  </a:moveTo>
                                  <a:lnTo>
                                    <a:pt x="15067" y="281"/>
                                  </a:lnTo>
                                  <a:lnTo>
                                    <a:pt x="150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80"/>
                        <wpg:cNvGrpSpPr>
                          <a:grpSpLocks/>
                        </wpg:cNvGrpSpPr>
                        <wpg:grpSpPr bwMode="auto">
                          <a:xfrm>
                            <a:off x="113" y="295"/>
                            <a:ext cx="15068" cy="281"/>
                            <a:chOff x="113" y="295"/>
                            <a:chExt cx="15068" cy="281"/>
                          </a:xfrm>
                        </wpg:grpSpPr>
                        <wps:wsp>
                          <wps:cNvPr id="386" name="Freeform 381"/>
                          <wps:cNvSpPr>
                            <a:spLocks/>
                          </wps:cNvSpPr>
                          <wps:spPr bwMode="auto">
                            <a:xfrm>
                              <a:off x="113" y="295"/>
                              <a:ext cx="15068" cy="281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5068"/>
                                <a:gd name="T2" fmla="+- 0 576 295"/>
                                <a:gd name="T3" fmla="*/ 576 h 281"/>
                                <a:gd name="T4" fmla="+- 0 15180 113"/>
                                <a:gd name="T5" fmla="*/ T4 w 15068"/>
                                <a:gd name="T6" fmla="+- 0 576 295"/>
                                <a:gd name="T7" fmla="*/ 576 h 281"/>
                                <a:gd name="T8" fmla="+- 0 15180 113"/>
                                <a:gd name="T9" fmla="*/ T8 w 15068"/>
                                <a:gd name="T10" fmla="+- 0 295 295"/>
                                <a:gd name="T11" fmla="*/ 295 h 281"/>
                                <a:gd name="T12" fmla="+- 0 113 113"/>
                                <a:gd name="T13" fmla="*/ T12 w 15068"/>
                                <a:gd name="T14" fmla="+- 0 295 295"/>
                                <a:gd name="T15" fmla="*/ 295 h 281"/>
                                <a:gd name="T16" fmla="+- 0 113 113"/>
                                <a:gd name="T17" fmla="*/ T16 w 15068"/>
                                <a:gd name="T18" fmla="+- 0 576 295"/>
                                <a:gd name="T19" fmla="*/ 576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8" h="281">
                                  <a:moveTo>
                                    <a:pt x="0" y="281"/>
                                  </a:moveTo>
                                  <a:lnTo>
                                    <a:pt x="15067" y="281"/>
                                  </a:lnTo>
                                  <a:lnTo>
                                    <a:pt x="150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78"/>
                        <wpg:cNvGrpSpPr>
                          <a:grpSpLocks/>
                        </wpg:cNvGrpSpPr>
                        <wpg:grpSpPr bwMode="auto">
                          <a:xfrm>
                            <a:off x="113" y="576"/>
                            <a:ext cx="15068" cy="521"/>
                            <a:chOff x="113" y="576"/>
                            <a:chExt cx="15068" cy="521"/>
                          </a:xfrm>
                        </wpg:grpSpPr>
                        <wps:wsp>
                          <wps:cNvPr id="388" name="Freeform 379"/>
                          <wps:cNvSpPr>
                            <a:spLocks/>
                          </wps:cNvSpPr>
                          <wps:spPr bwMode="auto">
                            <a:xfrm>
                              <a:off x="113" y="576"/>
                              <a:ext cx="15068" cy="521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5068"/>
                                <a:gd name="T2" fmla="+- 0 1097 576"/>
                                <a:gd name="T3" fmla="*/ 1097 h 521"/>
                                <a:gd name="T4" fmla="+- 0 15180 113"/>
                                <a:gd name="T5" fmla="*/ T4 w 15068"/>
                                <a:gd name="T6" fmla="+- 0 1097 576"/>
                                <a:gd name="T7" fmla="*/ 1097 h 521"/>
                                <a:gd name="T8" fmla="+- 0 15180 113"/>
                                <a:gd name="T9" fmla="*/ T8 w 15068"/>
                                <a:gd name="T10" fmla="+- 0 576 576"/>
                                <a:gd name="T11" fmla="*/ 576 h 521"/>
                                <a:gd name="T12" fmla="+- 0 113 113"/>
                                <a:gd name="T13" fmla="*/ T12 w 15068"/>
                                <a:gd name="T14" fmla="+- 0 576 576"/>
                                <a:gd name="T15" fmla="*/ 576 h 521"/>
                                <a:gd name="T16" fmla="+- 0 113 113"/>
                                <a:gd name="T17" fmla="*/ T16 w 15068"/>
                                <a:gd name="T18" fmla="+- 0 1097 576"/>
                                <a:gd name="T19" fmla="*/ 1097 h 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8" h="521">
                                  <a:moveTo>
                                    <a:pt x="0" y="521"/>
                                  </a:moveTo>
                                  <a:lnTo>
                                    <a:pt x="15067" y="521"/>
                                  </a:lnTo>
                                  <a:lnTo>
                                    <a:pt x="150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7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5274" cy="2"/>
                            <a:chOff x="10" y="10"/>
                            <a:chExt cx="15274" cy="2"/>
                          </a:xfrm>
                        </wpg:grpSpPr>
                        <wps:wsp>
                          <wps:cNvPr id="390" name="Freeform 37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527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5274"/>
                                <a:gd name="T2" fmla="+- 0 15283 10"/>
                                <a:gd name="T3" fmla="*/ T2 w 15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74">
                                  <a:moveTo>
                                    <a:pt x="0" y="0"/>
                                  </a:moveTo>
                                  <a:lnTo>
                                    <a:pt x="1527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7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1102"/>
                            <a:chOff x="5" y="5"/>
                            <a:chExt cx="2" cy="1102"/>
                          </a:xfrm>
                        </wpg:grpSpPr>
                        <wps:wsp>
                          <wps:cNvPr id="392" name="Freeform 37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110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102"/>
                                <a:gd name="T2" fmla="+- 0 1106 5"/>
                                <a:gd name="T3" fmla="*/ 1106 h 11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2">
                                  <a:moveTo>
                                    <a:pt x="0" y="0"/>
                                  </a:moveTo>
                                  <a:lnTo>
                                    <a:pt x="0" y="110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72"/>
                        <wpg:cNvGrpSpPr>
                          <a:grpSpLocks/>
                        </wpg:cNvGrpSpPr>
                        <wpg:grpSpPr bwMode="auto">
                          <a:xfrm>
                            <a:off x="10" y="1102"/>
                            <a:ext cx="15274" cy="2"/>
                            <a:chOff x="10" y="1102"/>
                            <a:chExt cx="15274" cy="2"/>
                          </a:xfrm>
                        </wpg:grpSpPr>
                        <wps:wsp>
                          <wps:cNvPr id="394" name="Freeform 373"/>
                          <wps:cNvSpPr>
                            <a:spLocks/>
                          </wps:cNvSpPr>
                          <wps:spPr bwMode="auto">
                            <a:xfrm>
                              <a:off x="10" y="1102"/>
                              <a:ext cx="1527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5274"/>
                                <a:gd name="T2" fmla="+- 0 15283 10"/>
                                <a:gd name="T3" fmla="*/ T2 w 15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74">
                                  <a:moveTo>
                                    <a:pt x="0" y="0"/>
                                  </a:moveTo>
                                  <a:lnTo>
                                    <a:pt x="1527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69"/>
                        <wpg:cNvGrpSpPr>
                          <a:grpSpLocks/>
                        </wpg:cNvGrpSpPr>
                        <wpg:grpSpPr bwMode="auto">
                          <a:xfrm>
                            <a:off x="15288" y="5"/>
                            <a:ext cx="2" cy="1102"/>
                            <a:chOff x="15288" y="5"/>
                            <a:chExt cx="2" cy="1102"/>
                          </a:xfrm>
                        </wpg:grpSpPr>
                        <wps:wsp>
                          <wps:cNvPr id="396" name="Freeform 371"/>
                          <wps:cNvSpPr>
                            <a:spLocks/>
                          </wps:cNvSpPr>
                          <wps:spPr bwMode="auto">
                            <a:xfrm>
                              <a:off x="15288" y="5"/>
                              <a:ext cx="2" cy="110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102"/>
                                <a:gd name="T2" fmla="+- 0 1106 5"/>
                                <a:gd name="T3" fmla="*/ 1106 h 11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2">
                                  <a:moveTo>
                                    <a:pt x="0" y="0"/>
                                  </a:moveTo>
                                  <a:lnTo>
                                    <a:pt x="0" y="110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Text Box 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93" cy="11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DB84A" w14:textId="77777777" w:rsidR="00EF5896" w:rsidRDefault="00EF5896">
                                <w:pPr>
                                  <w:spacing w:before="16" w:line="276" w:lineRule="auto"/>
                                  <w:ind w:left="112" w:right="108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ppl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s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re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ked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t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tion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lating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o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ich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S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c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ll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liv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.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l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lying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arate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i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i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t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gal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rg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sation,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u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y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a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l i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ne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ot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Co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tr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t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at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s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ll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o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rd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ld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ne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ot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Co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tr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ch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o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s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arat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isti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t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gal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tity,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th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giste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omp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n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 xml:space="preserve">LP.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u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rity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ll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t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mor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han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n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ot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Co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tr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t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m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rg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sation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fo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o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t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t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arat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sti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t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gal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tit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0DB80B" id="Group 368" o:spid="_x0000_s1246" style="width:764.65pt;height:55.6pt;mso-position-horizontal-relative:char;mso-position-vertical-relative:line" coordsize="15293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">
                <v:group id="Group 384" o:spid="_x0000_s1247" style="position:absolute;left:10;top:14;width:15274;height:1083" coordorigin="10,14" coordsize="15274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385" o:spid="_x0000_s1248" style="position:absolute;left:10;top:14;width:15274;height:1083;visibility:visible;mso-wrap-style:square;v-text-anchor:top" coordsize="15274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" path="m,1083r15273,l15273,,,,,1083xe" fillcolor="#d9d9d9" stroked="f">
                    <v:path arrowok="t" o:connecttype="custom" o:connectlocs="0,1097;15273,1097;15273,14;0,14;0,1097" o:connectangles="0,0,0,0,0"/>
                  </v:shape>
                </v:group>
                <v:group id="Group 382" o:spid="_x0000_s1249" style="position:absolute;left:113;top:14;width:15068;height:281" coordorigin="113,14" coordsize="1506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383" o:spid="_x0000_s1250" style="position:absolute;left:113;top:14;width:15068;height:281;visibility:visible;mso-wrap-style:square;v-text-anchor:top" coordsize="1506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" path="m,281r15067,l15067,,,,,281xe" fillcolor="#d9d9d9" stroked="f">
                    <v:path arrowok="t" o:connecttype="custom" o:connectlocs="0,295;15067,295;15067,14;0,14;0,295" o:connectangles="0,0,0,0,0"/>
                  </v:shape>
                </v:group>
                <v:group id="Group 380" o:spid="_x0000_s1251" style="position:absolute;left:113;top:295;width:15068;height:281" coordorigin="113,295" coordsize="1506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381" o:spid="_x0000_s1252" style="position:absolute;left:113;top:295;width:15068;height:281;visibility:visible;mso-wrap-style:square;v-text-anchor:top" coordsize="1506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" path="m,281r15067,l15067,,,,,281xe" fillcolor="#d9d9d9" stroked="f">
                    <v:path arrowok="t" o:connecttype="custom" o:connectlocs="0,576;15067,576;15067,295;0,295;0,576" o:connectangles="0,0,0,0,0"/>
                  </v:shape>
                </v:group>
                <v:group id="Group 378" o:spid="_x0000_s1253" style="position:absolute;left:113;top:576;width:15068;height:521" coordorigin="113,576" coordsize="1506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379" o:spid="_x0000_s1254" style="position:absolute;left:113;top:576;width:15068;height:521;visibility:visible;mso-wrap-style:square;v-text-anchor:top" coordsize="1506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" path="m,521r15067,l15067,,,,,521xe" fillcolor="#d9d9d9" stroked="f">
                    <v:path arrowok="t" o:connecttype="custom" o:connectlocs="0,1097;15067,1097;15067,576;0,576;0,1097" o:connectangles="0,0,0,0,0"/>
                  </v:shape>
                </v:group>
                <v:group id="Group 376" o:spid="_x0000_s1255" style="position:absolute;left:10;top:10;width:15274;height:2" coordorigin="10,10" coordsize="15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377" o:spid="_x0000_s1256" style="position:absolute;left:10;top:10;width:15274;height:2;visibility:visible;mso-wrap-style:square;v-text-anchor:top" coordsize="15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" path="m,l15273,e" filled="f" strokecolor="#bebebe" strokeweight=".48pt">
                    <v:path arrowok="t" o:connecttype="custom" o:connectlocs="0,0;15273,0" o:connectangles="0,0"/>
                  </v:shape>
                </v:group>
                <v:group id="Group 374" o:spid="_x0000_s1257" style="position:absolute;left:5;top:5;width:2;height:1102" coordorigin="5,5" coordsize="2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375" o:spid="_x0000_s1258" style="position:absolute;left:5;top:5;width:2;height:1102;visibility:visible;mso-wrap-style:square;v-text-anchor:top" coordsize="2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" path="m,l,1101e" filled="f" strokecolor="#bebebe" strokeweight=".48pt">
                    <v:path arrowok="t" o:connecttype="custom" o:connectlocs="0,5;0,1106" o:connectangles="0,0"/>
                  </v:shape>
                </v:group>
                <v:group id="Group 372" o:spid="_x0000_s1259" style="position:absolute;left:10;top:1102;width:15274;height:2" coordorigin="10,1102" coordsize="15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373" o:spid="_x0000_s1260" style="position:absolute;left:10;top:1102;width:15274;height:2;visibility:visible;mso-wrap-style:square;v-text-anchor:top" coordsize="15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" path="m,l15273,e" filled="f" strokecolor="#bebebe" strokeweight=".48pt">
                    <v:path arrowok="t" o:connecttype="custom" o:connectlocs="0,0;15273,0" o:connectangles="0,0"/>
                  </v:shape>
                </v:group>
                <v:group id="Group 369" o:spid="_x0000_s1261" style="position:absolute;left:15288;top:5;width:2;height:1102" coordorigin="15288,5" coordsize="2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371" o:spid="_x0000_s1262" style="position:absolute;left:15288;top:5;width:2;height:1102;visibility:visible;mso-wrap-style:square;v-text-anchor:top" coordsize="2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" path="m,l,1101e" filled="f" strokecolor="#bebebe" strokeweight=".48pt">
                    <v:path arrowok="t" o:connecttype="custom" o:connectlocs="0,5;0,1106" o:connectangles="0,0"/>
                  </v:shape>
                  <v:shape id="Text Box 370" o:spid="_x0000_s1263" type="#_x0000_t202" style="position:absolute;width:15293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L9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Cr+TL9xQAAANwAAAAP&#10;AAAAAAAAAAAAAAAAAAcCAABkcnMvZG93bnJldi54bWxQSwUGAAAAAAMAAwC3AAAA+QIAAAAA&#10;" filled="f" stroked="f">
                    <v:textbox inset="0,0,0,0">
                      <w:txbxContent>
                        <w:p w14:paraId="4C0DB84A" w14:textId="77777777" w:rsidR="00EF5896" w:rsidRDefault="00EF5896">
                          <w:pPr>
                            <w:spacing w:before="16" w:line="276" w:lineRule="auto"/>
                            <w:ind w:left="112" w:right="108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ppli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s</w:t>
                          </w:r>
                          <w:r>
                            <w:rPr>
                              <w:rFonts w:ascii="Calibri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re</w:t>
                          </w:r>
                          <w:r>
                            <w:rPr>
                              <w:rFonts w:ascii="Calibri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ked</w:t>
                          </w:r>
                          <w:r>
                            <w:rPr>
                              <w:rFonts w:ascii="Calibri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t</w:t>
                          </w:r>
                          <w:r>
                            <w:rPr>
                              <w:rFonts w:ascii="Calibri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tion</w:t>
                          </w:r>
                          <w:r>
                            <w:rPr>
                              <w:rFonts w:ascii="Calibri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lating</w:t>
                          </w:r>
                          <w:r>
                            <w:rPr>
                              <w:rFonts w:ascii="Calibri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o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ich</w:t>
                          </w:r>
                          <w:r>
                            <w:rPr>
                              <w:rFonts w:ascii="Calibri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S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c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ll</w:t>
                          </w:r>
                          <w:r>
                            <w:rPr>
                              <w:rFonts w:ascii="Calibri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Calibri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liv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.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l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lying</w:t>
                          </w:r>
                          <w:r>
                            <w:rPr>
                              <w:rFonts w:ascii="Calibri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s</w:t>
                          </w:r>
                          <w:r>
                            <w:rPr>
                              <w:rFonts w:ascii="Calibri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arate</w:t>
                          </w:r>
                          <w:r>
                            <w:rPr>
                              <w:rFonts w:ascii="Calibri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i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t</w:t>
                          </w:r>
                          <w:r>
                            <w:rPr>
                              <w:rFonts w:ascii="Calibri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3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gal</w:t>
                          </w:r>
                          <w:r>
                            <w:rPr>
                              <w:rFonts w:ascii="Calibri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rg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sation,</w:t>
                          </w:r>
                          <w:r>
                            <w:rPr>
                              <w:rFonts w:ascii="Calibri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u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Calibri"/>
                              <w:spacing w:val="-3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y</w:t>
                          </w:r>
                          <w:r>
                            <w:rPr>
                              <w:rFonts w:ascii="Calibri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a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l is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e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ne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ot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Co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tr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t</w:t>
                          </w:r>
                          <w:r>
                            <w:rPr>
                              <w:rFonts w:ascii="Calibri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at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3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s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ll</w:t>
                          </w:r>
                          <w:r>
                            <w:rPr>
                              <w:rFonts w:ascii="Calibri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o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rd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ld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ne</w:t>
                          </w:r>
                          <w:r>
                            <w:rPr>
                              <w:rFonts w:ascii="Calibri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ot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Co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tr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ch</w:t>
                          </w:r>
                          <w:r>
                            <w:rPr>
                              <w:rFonts w:ascii="Calibri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o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s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arate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isti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t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gal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tity,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th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giste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omp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 xml:space="preserve">LP. 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u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rity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ll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t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mor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han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ne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ot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Co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tr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t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me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rg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sation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fo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o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t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t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arat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sti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t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gal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titi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0DB4BF" w14:textId="77777777" w:rsidR="00DC2E8C" w:rsidRDefault="00DC2E8C">
      <w:pPr>
        <w:spacing w:before="9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5"/>
        <w:gridCol w:w="3379"/>
      </w:tblGrid>
      <w:tr w:rsidR="00DC2E8C" w14:paraId="4C0DB4C1" w14:textId="77777777" w:rsidTr="00C27E74">
        <w:trPr>
          <w:trHeight w:hRule="exact" w:val="408"/>
        </w:trPr>
        <w:tc>
          <w:tcPr>
            <w:tcW w:w="6804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4C0" w14:textId="77777777" w:rsidR="00DC2E8C" w:rsidRDefault="006A6060">
            <w:pPr>
              <w:pStyle w:val="TableParagraph"/>
              <w:tabs>
                <w:tab w:val="left" w:pos="769"/>
              </w:tabs>
              <w:spacing w:before="59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3.1</w:t>
            </w:r>
            <w:r>
              <w:rPr>
                <w:rFonts w:ascii="Calibri"/>
                <w:w w:val="95"/>
                <w:sz w:val="20"/>
              </w:rPr>
              <w:tab/>
            </w:r>
            <w:r>
              <w:rPr>
                <w:rFonts w:ascii="Calibri"/>
                <w:sz w:val="20"/>
              </w:rPr>
              <w:t>Hom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ation</w:t>
            </w:r>
          </w:p>
        </w:tc>
      </w:tr>
      <w:tr w:rsidR="00DC2E8C" w14:paraId="4C0DB4C4" w14:textId="77777777" w:rsidTr="00C27E74">
        <w:trPr>
          <w:trHeight w:hRule="exact" w:val="406"/>
        </w:trPr>
        <w:tc>
          <w:tcPr>
            <w:tcW w:w="3425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4C2" w14:textId="77777777" w:rsidR="00DC2E8C" w:rsidRDefault="006A6060">
            <w:pPr>
              <w:pStyle w:val="TableParagraph"/>
              <w:spacing w:before="59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Hom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me</w:t>
            </w:r>
          </w:p>
        </w:tc>
        <w:tc>
          <w:tcPr>
            <w:tcW w:w="33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C0DB4C3" w14:textId="77777777" w:rsidR="00DC2E8C" w:rsidRDefault="00DC2E8C"/>
        </w:tc>
      </w:tr>
      <w:tr w:rsidR="00DC2E8C" w14:paraId="4C0DB4C7" w14:textId="77777777" w:rsidTr="00C27E74">
        <w:trPr>
          <w:trHeight w:hRule="exact" w:val="408"/>
        </w:trPr>
        <w:tc>
          <w:tcPr>
            <w:tcW w:w="3425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4C5" w14:textId="77777777" w:rsidR="00DC2E8C" w:rsidRDefault="006A6060">
            <w:pPr>
              <w:pStyle w:val="TableParagraph"/>
              <w:spacing w:before="59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QC Locatio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D</w:t>
            </w:r>
          </w:p>
        </w:tc>
        <w:tc>
          <w:tcPr>
            <w:tcW w:w="33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C0DB4C6" w14:textId="77777777" w:rsidR="00DC2E8C" w:rsidRDefault="00DC2E8C"/>
        </w:tc>
      </w:tr>
      <w:tr w:rsidR="00DC2E8C" w14:paraId="4C0DB4CA" w14:textId="77777777" w:rsidTr="00C27E74">
        <w:trPr>
          <w:trHeight w:hRule="exact" w:val="406"/>
        </w:trPr>
        <w:tc>
          <w:tcPr>
            <w:tcW w:w="3425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4C8" w14:textId="77777777" w:rsidR="00DC2E8C" w:rsidRDefault="006A6060">
            <w:pPr>
              <w:pStyle w:val="TableParagraph"/>
              <w:spacing w:before="59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egistered Hom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ager</w:t>
            </w:r>
          </w:p>
        </w:tc>
        <w:tc>
          <w:tcPr>
            <w:tcW w:w="33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C0DB4C9" w14:textId="77777777" w:rsidR="00DC2E8C" w:rsidRDefault="00DC2E8C"/>
        </w:tc>
      </w:tr>
      <w:tr w:rsidR="00DC2E8C" w14:paraId="4C0DB4CD" w14:textId="77777777" w:rsidTr="00C27E74">
        <w:trPr>
          <w:trHeight w:hRule="exact" w:val="408"/>
        </w:trPr>
        <w:tc>
          <w:tcPr>
            <w:tcW w:w="3425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4CB" w14:textId="77777777" w:rsidR="00DC2E8C" w:rsidRDefault="006A6060">
            <w:pPr>
              <w:pStyle w:val="TableParagraph"/>
              <w:spacing w:before="61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Hom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dress</w:t>
            </w:r>
          </w:p>
        </w:tc>
        <w:tc>
          <w:tcPr>
            <w:tcW w:w="33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C0DB4CC" w14:textId="77777777" w:rsidR="00DC2E8C" w:rsidRDefault="00DC2E8C"/>
        </w:tc>
      </w:tr>
      <w:tr w:rsidR="00DC2E8C" w14:paraId="4C0DB4D0" w14:textId="77777777" w:rsidTr="00C27E74">
        <w:trPr>
          <w:trHeight w:hRule="exact" w:val="407"/>
        </w:trPr>
        <w:tc>
          <w:tcPr>
            <w:tcW w:w="3425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4CE" w14:textId="77777777" w:rsidR="00DC2E8C" w:rsidRDefault="006A6060">
            <w:pPr>
              <w:pStyle w:val="TableParagraph"/>
              <w:spacing w:before="59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Home Pos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de</w:t>
            </w:r>
          </w:p>
        </w:tc>
        <w:tc>
          <w:tcPr>
            <w:tcW w:w="33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C0DB4CF" w14:textId="77777777" w:rsidR="00DC2E8C" w:rsidRDefault="00DC2E8C"/>
        </w:tc>
      </w:tr>
      <w:tr w:rsidR="00DC2E8C" w14:paraId="4C0DB4D3" w14:textId="77777777" w:rsidTr="00C27E74">
        <w:trPr>
          <w:trHeight w:hRule="exact" w:val="407"/>
        </w:trPr>
        <w:tc>
          <w:tcPr>
            <w:tcW w:w="3425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4D1" w14:textId="77777777" w:rsidR="00DC2E8C" w:rsidRDefault="006A6060">
            <w:pPr>
              <w:pStyle w:val="TableParagraph"/>
              <w:spacing w:before="60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Home Telephon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umber</w:t>
            </w:r>
          </w:p>
        </w:tc>
        <w:tc>
          <w:tcPr>
            <w:tcW w:w="33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C0DB4D2" w14:textId="77777777" w:rsidR="00DC2E8C" w:rsidRDefault="00DC2E8C"/>
        </w:tc>
      </w:tr>
      <w:tr w:rsidR="00DC2E8C" w14:paraId="4C0DB4D6" w14:textId="77777777" w:rsidTr="00C27E74">
        <w:trPr>
          <w:trHeight w:hRule="exact" w:val="408"/>
        </w:trPr>
        <w:tc>
          <w:tcPr>
            <w:tcW w:w="3425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4D4" w14:textId="77777777" w:rsidR="00DC2E8C" w:rsidRDefault="006A6060">
            <w:pPr>
              <w:pStyle w:val="TableParagraph"/>
              <w:spacing w:before="59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Home Emai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dress</w:t>
            </w:r>
          </w:p>
        </w:tc>
        <w:tc>
          <w:tcPr>
            <w:tcW w:w="33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C0DB4D5" w14:textId="77777777" w:rsidR="00DC2E8C" w:rsidRDefault="00DC2E8C"/>
        </w:tc>
      </w:tr>
      <w:tr w:rsidR="00DC2E8C" w14:paraId="4C0DB4D9" w14:textId="77777777" w:rsidTr="00C27E74">
        <w:trPr>
          <w:trHeight w:hRule="exact" w:val="571"/>
        </w:trPr>
        <w:tc>
          <w:tcPr>
            <w:tcW w:w="3425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4D7" w14:textId="77777777" w:rsidR="00DC2E8C" w:rsidRDefault="006A6060">
            <w:pPr>
              <w:pStyle w:val="TableParagraph"/>
              <w:spacing w:before="1" w:line="276" w:lineRule="auto"/>
              <w:ind w:left="107" w:right="4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What CQC regulated Activity i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me registere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?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52899825"/>
            <w:placeholder>
              <w:docPart w:val="71D788FD11C143F29F32D848E885A21D"/>
            </w:placeholder>
            <w:showingPlcHdr/>
            <w:comboBox>
              <w:listItem w:displayText="Residential" w:value="Residential"/>
              <w:listItem w:displayText="Residential with Nursing" w:value="Residential with Nursing"/>
            </w:comboBox>
          </w:sdtPr>
          <w:sdtEndPr/>
          <w:sdtContent>
            <w:tc>
              <w:tcPr>
                <w:tcW w:w="3379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4D8" w14:textId="4052F18B" w:rsidR="00DC2E8C" w:rsidRDefault="00766F44">
                <w:pPr>
                  <w:pStyle w:val="TableParagraph"/>
                  <w:spacing w:before="140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4DC" w14:textId="77777777" w:rsidTr="009C7A80">
        <w:trPr>
          <w:trHeight w:hRule="exact" w:val="3137"/>
        </w:trPr>
        <w:tc>
          <w:tcPr>
            <w:tcW w:w="3425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65734FBE" w14:textId="77777777" w:rsidR="00DC2E8C" w:rsidRDefault="00766F44">
            <w:pPr>
              <w:pStyle w:val="TableParagraph"/>
              <w:spacing w:before="1" w:line="276" w:lineRule="auto"/>
              <w:ind w:left="107" w:right="28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Which client groups will you be looking to support?</w:t>
            </w:r>
          </w:p>
          <w:p w14:paraId="58CDB7B3" w14:textId="77777777" w:rsidR="009C7A80" w:rsidRDefault="009C7A80">
            <w:pPr>
              <w:pStyle w:val="TableParagraph"/>
              <w:spacing w:before="1" w:line="276" w:lineRule="auto"/>
              <w:ind w:left="107" w:right="285"/>
              <w:rPr>
                <w:rFonts w:ascii="Calibri"/>
                <w:sz w:val="20"/>
              </w:rPr>
            </w:pPr>
          </w:p>
          <w:p w14:paraId="4C0DB4DA" w14:textId="6055779B" w:rsidR="009C7A80" w:rsidRDefault="009C7A80">
            <w:pPr>
              <w:pStyle w:val="TableParagraph"/>
              <w:spacing w:before="1" w:line="276" w:lineRule="auto"/>
              <w:ind w:left="107" w:right="2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 tick all those which will apply.</w:t>
            </w:r>
          </w:p>
        </w:tc>
        <w:tc>
          <w:tcPr>
            <w:tcW w:w="33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278498C" w14:textId="4F1A663E" w:rsidR="00DC2E8C" w:rsidRDefault="00566DD9">
            <w:pPr>
              <w:pStyle w:val="TableParagraph"/>
              <w:spacing w:before="140"/>
              <w:ind w:left="103"/>
              <w:rPr>
                <w:rFonts w:ascii="Calibri"/>
                <w:sz w:val="20"/>
              </w:rPr>
            </w:pPr>
            <w:sdt>
              <w:sdtPr>
                <w:rPr>
                  <w:rFonts w:ascii="Calibri"/>
                  <w:sz w:val="28"/>
                  <w:szCs w:val="32"/>
                </w:rPr>
                <w:id w:val="29379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80" w:rsidRPr="009C7A80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="009C7A80" w:rsidRPr="009C7A80">
              <w:rPr>
                <w:rFonts w:ascii="Calibri"/>
                <w:sz w:val="28"/>
                <w:szCs w:val="32"/>
              </w:rPr>
              <w:t xml:space="preserve">    </w:t>
            </w:r>
            <w:r w:rsidR="00C27E74">
              <w:rPr>
                <w:rFonts w:ascii="Calibri"/>
                <w:sz w:val="20"/>
              </w:rPr>
              <w:t>Learning Disabilities and/or autism spectrum disorder</w:t>
            </w:r>
          </w:p>
          <w:p w14:paraId="0EDBF018" w14:textId="76659C55" w:rsidR="00C27E74" w:rsidRDefault="00566DD9">
            <w:pPr>
              <w:pStyle w:val="TableParagraph"/>
              <w:spacing w:before="140"/>
              <w:ind w:left="103"/>
              <w:rPr>
                <w:rFonts w:ascii="Calibri"/>
                <w:sz w:val="20"/>
              </w:rPr>
            </w:pPr>
            <w:sdt>
              <w:sdtPr>
                <w:rPr>
                  <w:rFonts w:ascii="Calibri"/>
                  <w:sz w:val="28"/>
                  <w:szCs w:val="32"/>
                </w:rPr>
                <w:id w:val="132994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80" w:rsidRPr="009C7A80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="009C7A80" w:rsidRPr="009C7A80">
              <w:rPr>
                <w:rFonts w:ascii="Calibri"/>
                <w:sz w:val="28"/>
                <w:szCs w:val="32"/>
              </w:rPr>
              <w:t xml:space="preserve">    </w:t>
            </w:r>
            <w:r w:rsidR="00C27E74">
              <w:rPr>
                <w:rFonts w:ascii="Calibri"/>
                <w:sz w:val="20"/>
              </w:rPr>
              <w:t>Physical Impairment</w:t>
            </w:r>
          </w:p>
          <w:p w14:paraId="12BF5726" w14:textId="2685391F" w:rsidR="00C27E74" w:rsidRDefault="00566DD9">
            <w:pPr>
              <w:pStyle w:val="TableParagraph"/>
              <w:spacing w:before="140"/>
              <w:ind w:left="103"/>
              <w:rPr>
                <w:rFonts w:ascii="Calibri"/>
                <w:sz w:val="20"/>
              </w:rPr>
            </w:pPr>
            <w:sdt>
              <w:sdtPr>
                <w:rPr>
                  <w:rFonts w:ascii="Calibri"/>
                  <w:sz w:val="28"/>
                  <w:szCs w:val="32"/>
                </w:rPr>
                <w:id w:val="-164080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80" w:rsidRPr="009C7A80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sdtContent>
            </w:sdt>
            <w:r w:rsidR="009C7A80" w:rsidRPr="009C7A80">
              <w:rPr>
                <w:rFonts w:ascii="Calibri"/>
                <w:sz w:val="28"/>
                <w:szCs w:val="32"/>
              </w:rPr>
              <w:t xml:space="preserve">    </w:t>
            </w:r>
            <w:r w:rsidR="00C27E74">
              <w:rPr>
                <w:rFonts w:ascii="Calibri"/>
                <w:sz w:val="20"/>
              </w:rPr>
              <w:t>Sensory Impairment</w:t>
            </w:r>
          </w:p>
          <w:p w14:paraId="50465F2C" w14:textId="57948437" w:rsidR="00C27E74" w:rsidRDefault="00566DD9">
            <w:pPr>
              <w:pStyle w:val="TableParagraph"/>
              <w:spacing w:before="140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8"/>
                  <w:szCs w:val="28"/>
                </w:rPr>
                <w:id w:val="153192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80" w:rsidRPr="009C7A80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9C7A80" w:rsidRPr="009C7A80">
              <w:rPr>
                <w:rFonts w:ascii="Calibri" w:eastAsia="Calibri" w:hAnsi="Calibri" w:cs="Calibri"/>
                <w:sz w:val="28"/>
                <w:szCs w:val="28"/>
              </w:rPr>
              <w:t xml:space="preserve">    </w:t>
            </w:r>
            <w:r w:rsidR="00C27E74">
              <w:rPr>
                <w:rFonts w:ascii="Calibri" w:eastAsia="Calibri" w:hAnsi="Calibri" w:cs="Calibri"/>
                <w:sz w:val="20"/>
                <w:szCs w:val="20"/>
              </w:rPr>
              <w:t>Mental Health</w:t>
            </w:r>
          </w:p>
          <w:p w14:paraId="7A561778" w14:textId="1ED443AE" w:rsidR="00C27E74" w:rsidRDefault="00566DD9">
            <w:pPr>
              <w:pStyle w:val="TableParagraph"/>
              <w:spacing w:before="140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8"/>
                  <w:szCs w:val="28"/>
                </w:rPr>
                <w:id w:val="122403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80" w:rsidRPr="009C7A80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9C7A80" w:rsidRPr="009C7A80">
              <w:rPr>
                <w:rFonts w:ascii="Calibri" w:eastAsia="Calibri" w:hAnsi="Calibri" w:cs="Calibri"/>
                <w:sz w:val="28"/>
                <w:szCs w:val="28"/>
              </w:rPr>
              <w:t xml:space="preserve">    </w:t>
            </w:r>
            <w:r w:rsidR="00C27E74">
              <w:rPr>
                <w:rFonts w:ascii="Calibri" w:eastAsia="Calibri" w:hAnsi="Calibri" w:cs="Calibri"/>
                <w:sz w:val="20"/>
                <w:szCs w:val="20"/>
              </w:rPr>
              <w:t>Older People</w:t>
            </w:r>
          </w:p>
          <w:p w14:paraId="4C0DB4DB" w14:textId="5203E431" w:rsidR="00C27E74" w:rsidRDefault="00C27E74">
            <w:pPr>
              <w:pStyle w:val="TableParagraph"/>
              <w:spacing w:before="140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C7A80" w14:paraId="53DE7AA5" w14:textId="77777777" w:rsidTr="009C7A80">
        <w:trPr>
          <w:trHeight w:hRule="exact" w:val="560"/>
        </w:trPr>
        <w:tc>
          <w:tcPr>
            <w:tcW w:w="3425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2864A527" w14:textId="0A93E663" w:rsidR="009C7A80" w:rsidRDefault="009C7A80">
            <w:pPr>
              <w:pStyle w:val="TableParagraph"/>
              <w:spacing w:before="1" w:line="276" w:lineRule="auto"/>
              <w:ind w:left="107" w:right="28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re Hours – Day (per adult per week)</w:t>
            </w:r>
          </w:p>
        </w:tc>
        <w:tc>
          <w:tcPr>
            <w:tcW w:w="33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8208D6E" w14:textId="77777777" w:rsidR="009C7A80" w:rsidRPr="009C7A80" w:rsidRDefault="009C7A80">
            <w:pPr>
              <w:pStyle w:val="TableParagraph"/>
              <w:spacing w:before="140"/>
              <w:ind w:left="103"/>
              <w:rPr>
                <w:rFonts w:ascii="Calibri"/>
                <w:sz w:val="28"/>
                <w:szCs w:val="32"/>
              </w:rPr>
            </w:pPr>
          </w:p>
        </w:tc>
      </w:tr>
      <w:tr w:rsidR="009C7A80" w14:paraId="7C2666F4" w14:textId="77777777" w:rsidTr="009C7A80">
        <w:trPr>
          <w:trHeight w:hRule="exact" w:val="575"/>
        </w:trPr>
        <w:tc>
          <w:tcPr>
            <w:tcW w:w="3425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30DCE710" w14:textId="5E2D9A64" w:rsidR="009C7A80" w:rsidRDefault="009C7A80">
            <w:pPr>
              <w:pStyle w:val="TableParagraph"/>
              <w:spacing w:before="1" w:line="276" w:lineRule="auto"/>
              <w:ind w:left="107" w:right="28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lastRenderedPageBreak/>
              <w:t>Core Hours – Night (per adult per week)</w:t>
            </w:r>
          </w:p>
        </w:tc>
        <w:tc>
          <w:tcPr>
            <w:tcW w:w="337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59910CE" w14:textId="77777777" w:rsidR="009C7A80" w:rsidRPr="009C7A80" w:rsidRDefault="009C7A80">
            <w:pPr>
              <w:pStyle w:val="TableParagraph"/>
              <w:spacing w:before="140"/>
              <w:ind w:left="103"/>
              <w:rPr>
                <w:rFonts w:ascii="Calibri"/>
                <w:sz w:val="28"/>
                <w:szCs w:val="32"/>
              </w:rPr>
            </w:pPr>
          </w:p>
        </w:tc>
      </w:tr>
      <w:tr w:rsidR="009C7A80" w14:paraId="2DFB38B8" w14:textId="77777777" w:rsidTr="009C7A80">
        <w:trPr>
          <w:trHeight w:hRule="exact" w:val="561"/>
        </w:trPr>
        <w:tc>
          <w:tcPr>
            <w:tcW w:w="3425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1E3169ED" w14:textId="40412D7D" w:rsidR="009C7A80" w:rsidRDefault="009C7A80">
            <w:pPr>
              <w:pStyle w:val="TableParagraph"/>
              <w:spacing w:before="1" w:line="276" w:lineRule="auto"/>
              <w:ind w:left="107" w:right="28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ight Type</w:t>
            </w:r>
          </w:p>
        </w:tc>
        <w:sdt>
          <w:sdtPr>
            <w:rPr>
              <w:rFonts w:ascii="Calibri"/>
              <w:sz w:val="28"/>
              <w:szCs w:val="32"/>
            </w:rPr>
            <w:id w:val="1987198488"/>
            <w:placeholder>
              <w:docPart w:val="DefaultPlaceholder_-1854013438"/>
            </w:placeholder>
            <w:showingPlcHdr/>
            <w:comboBox>
              <w:listItem w:value="Sleeping"/>
              <w:listItem w:displayText="Waking" w:value="Waking"/>
              <w:listItem w:displayText="Waking and Sleeping" w:value="Waking and Sleeping"/>
            </w:comboBox>
          </w:sdtPr>
          <w:sdtEndPr/>
          <w:sdtContent>
            <w:tc>
              <w:tcPr>
                <w:tcW w:w="3379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68B97646" w14:textId="389E33B8" w:rsidR="009C7A80" w:rsidRPr="009C7A80" w:rsidRDefault="009C7A80">
                <w:pPr>
                  <w:pStyle w:val="TableParagraph"/>
                  <w:spacing w:before="140"/>
                  <w:ind w:left="103"/>
                  <w:rPr>
                    <w:rFonts w:ascii="Calibri"/>
                    <w:sz w:val="28"/>
                    <w:szCs w:val="32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0DB4DD" w14:textId="77777777" w:rsidR="00DC2E8C" w:rsidRDefault="00DC2E8C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4C0DB4DE" w14:textId="2CBE3A44" w:rsidR="00DC2E8C" w:rsidRDefault="009C7A80">
      <w:pPr>
        <w:spacing w:line="427" w:lineRule="exact"/>
        <w:ind w:left="22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8"/>
          <w:sz w:val="20"/>
          <w:szCs w:val="20"/>
        </w:rPr>
        <mc:AlternateContent>
          <mc:Choice Requires="wpg">
            <w:drawing>
              <wp:inline distT="0" distB="0" distL="0" distR="0" wp14:anchorId="4C0DB80D" wp14:editId="28B116A3">
                <wp:extent cx="9711055" cy="271780"/>
                <wp:effectExtent l="3810" t="1905" r="10160" b="2540"/>
                <wp:docPr id="366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1055" cy="271780"/>
                          <a:chOff x="0" y="0"/>
                          <a:chExt cx="15293" cy="428"/>
                        </a:xfrm>
                      </wpg:grpSpPr>
                      <wpg:grpSp>
                        <wpg:cNvPr id="367" name="Group 366"/>
                        <wpg:cNvGrpSpPr>
                          <a:grpSpLocks/>
                        </wpg:cNvGrpSpPr>
                        <wpg:grpSpPr bwMode="auto">
                          <a:xfrm>
                            <a:off x="10" y="14"/>
                            <a:ext cx="15274" cy="399"/>
                            <a:chOff x="10" y="14"/>
                            <a:chExt cx="15274" cy="399"/>
                          </a:xfrm>
                        </wpg:grpSpPr>
                        <wps:wsp>
                          <wps:cNvPr id="368" name="Freeform 367"/>
                          <wps:cNvSpPr>
                            <a:spLocks/>
                          </wps:cNvSpPr>
                          <wps:spPr bwMode="auto">
                            <a:xfrm>
                              <a:off x="10" y="14"/>
                              <a:ext cx="15274" cy="399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5274"/>
                                <a:gd name="T2" fmla="+- 0 413 14"/>
                                <a:gd name="T3" fmla="*/ 413 h 399"/>
                                <a:gd name="T4" fmla="+- 0 15283 10"/>
                                <a:gd name="T5" fmla="*/ T4 w 15274"/>
                                <a:gd name="T6" fmla="+- 0 413 14"/>
                                <a:gd name="T7" fmla="*/ 413 h 399"/>
                                <a:gd name="T8" fmla="+- 0 15283 10"/>
                                <a:gd name="T9" fmla="*/ T8 w 15274"/>
                                <a:gd name="T10" fmla="+- 0 14 14"/>
                                <a:gd name="T11" fmla="*/ 14 h 399"/>
                                <a:gd name="T12" fmla="+- 0 10 10"/>
                                <a:gd name="T13" fmla="*/ T12 w 15274"/>
                                <a:gd name="T14" fmla="+- 0 14 14"/>
                                <a:gd name="T15" fmla="*/ 14 h 399"/>
                                <a:gd name="T16" fmla="+- 0 10 10"/>
                                <a:gd name="T17" fmla="*/ T16 w 15274"/>
                                <a:gd name="T18" fmla="+- 0 413 14"/>
                                <a:gd name="T19" fmla="*/ 413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74" h="399">
                                  <a:moveTo>
                                    <a:pt x="0" y="399"/>
                                  </a:moveTo>
                                  <a:lnTo>
                                    <a:pt x="15273" y="399"/>
                                  </a:lnTo>
                                  <a:lnTo>
                                    <a:pt x="15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64"/>
                        <wpg:cNvGrpSpPr>
                          <a:grpSpLocks/>
                        </wpg:cNvGrpSpPr>
                        <wpg:grpSpPr bwMode="auto">
                          <a:xfrm>
                            <a:off x="113" y="72"/>
                            <a:ext cx="15068" cy="281"/>
                            <a:chOff x="113" y="72"/>
                            <a:chExt cx="15068" cy="281"/>
                          </a:xfrm>
                        </wpg:grpSpPr>
                        <wps:wsp>
                          <wps:cNvPr id="370" name="Freeform 365"/>
                          <wps:cNvSpPr>
                            <a:spLocks/>
                          </wps:cNvSpPr>
                          <wps:spPr bwMode="auto">
                            <a:xfrm>
                              <a:off x="113" y="72"/>
                              <a:ext cx="15068" cy="281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5068"/>
                                <a:gd name="T2" fmla="+- 0 353 72"/>
                                <a:gd name="T3" fmla="*/ 353 h 281"/>
                                <a:gd name="T4" fmla="+- 0 15180 113"/>
                                <a:gd name="T5" fmla="*/ T4 w 15068"/>
                                <a:gd name="T6" fmla="+- 0 353 72"/>
                                <a:gd name="T7" fmla="*/ 353 h 281"/>
                                <a:gd name="T8" fmla="+- 0 15180 113"/>
                                <a:gd name="T9" fmla="*/ T8 w 15068"/>
                                <a:gd name="T10" fmla="+- 0 72 72"/>
                                <a:gd name="T11" fmla="*/ 72 h 281"/>
                                <a:gd name="T12" fmla="+- 0 113 113"/>
                                <a:gd name="T13" fmla="*/ T12 w 15068"/>
                                <a:gd name="T14" fmla="+- 0 72 72"/>
                                <a:gd name="T15" fmla="*/ 72 h 281"/>
                                <a:gd name="T16" fmla="+- 0 113 113"/>
                                <a:gd name="T17" fmla="*/ T16 w 15068"/>
                                <a:gd name="T18" fmla="+- 0 353 72"/>
                                <a:gd name="T19" fmla="*/ 353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8" h="281">
                                  <a:moveTo>
                                    <a:pt x="0" y="281"/>
                                  </a:moveTo>
                                  <a:lnTo>
                                    <a:pt x="15067" y="281"/>
                                  </a:lnTo>
                                  <a:lnTo>
                                    <a:pt x="150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6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5274" cy="2"/>
                            <a:chOff x="10" y="10"/>
                            <a:chExt cx="15274" cy="2"/>
                          </a:xfrm>
                        </wpg:grpSpPr>
                        <wps:wsp>
                          <wps:cNvPr id="372" name="Freeform 36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527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5274"/>
                                <a:gd name="T2" fmla="+- 0 15283 10"/>
                                <a:gd name="T3" fmla="*/ T2 w 15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74">
                                  <a:moveTo>
                                    <a:pt x="0" y="0"/>
                                  </a:moveTo>
                                  <a:lnTo>
                                    <a:pt x="1527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6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418"/>
                            <a:chOff x="5" y="5"/>
                            <a:chExt cx="2" cy="418"/>
                          </a:xfrm>
                        </wpg:grpSpPr>
                        <wps:wsp>
                          <wps:cNvPr id="374" name="Freeform 36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41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18"/>
                                <a:gd name="T2" fmla="+- 0 422 5"/>
                                <a:gd name="T3" fmla="*/ 422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58"/>
                        <wpg:cNvGrpSpPr>
                          <a:grpSpLocks/>
                        </wpg:cNvGrpSpPr>
                        <wpg:grpSpPr bwMode="auto">
                          <a:xfrm>
                            <a:off x="10" y="418"/>
                            <a:ext cx="15274" cy="2"/>
                            <a:chOff x="10" y="418"/>
                            <a:chExt cx="15274" cy="2"/>
                          </a:xfrm>
                        </wpg:grpSpPr>
                        <wps:wsp>
                          <wps:cNvPr id="376" name="Freeform 359"/>
                          <wps:cNvSpPr>
                            <a:spLocks/>
                          </wps:cNvSpPr>
                          <wps:spPr bwMode="auto">
                            <a:xfrm>
                              <a:off x="10" y="418"/>
                              <a:ext cx="1527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5274"/>
                                <a:gd name="T2" fmla="+- 0 15283 10"/>
                                <a:gd name="T3" fmla="*/ T2 w 152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74">
                                  <a:moveTo>
                                    <a:pt x="0" y="0"/>
                                  </a:moveTo>
                                  <a:lnTo>
                                    <a:pt x="1527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55"/>
                        <wpg:cNvGrpSpPr>
                          <a:grpSpLocks/>
                        </wpg:cNvGrpSpPr>
                        <wpg:grpSpPr bwMode="auto">
                          <a:xfrm>
                            <a:off x="15288" y="5"/>
                            <a:ext cx="2" cy="418"/>
                            <a:chOff x="15288" y="5"/>
                            <a:chExt cx="2" cy="418"/>
                          </a:xfrm>
                        </wpg:grpSpPr>
                        <wps:wsp>
                          <wps:cNvPr id="378" name="Freeform 357"/>
                          <wps:cNvSpPr>
                            <a:spLocks/>
                          </wps:cNvSpPr>
                          <wps:spPr bwMode="auto">
                            <a:xfrm>
                              <a:off x="15288" y="5"/>
                              <a:ext cx="2" cy="41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18"/>
                                <a:gd name="T2" fmla="+- 0 422 5"/>
                                <a:gd name="T3" fmla="*/ 422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93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DB84B" w14:textId="77777777" w:rsidR="00EF5896" w:rsidRDefault="00EF5896">
                                <w:pPr>
                                  <w:spacing w:before="73"/>
                                  <w:ind w:left="112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o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a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t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ted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CQ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h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u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rity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ll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as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o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a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h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good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ating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0DB80D" id="Group 354" o:spid="_x0000_s1264" style="width:764.65pt;height:21.4pt;mso-position-horizontal-relative:char;mso-position-vertical-relative:line" coordsize="15293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">
                <v:group id="Group 366" o:spid="_x0000_s1265" style="position:absolute;left:10;top:14;width:15274;height:399" coordorigin="10,14" coordsize="15274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367" o:spid="_x0000_s1266" style="position:absolute;left:10;top:14;width:15274;height:399;visibility:visible;mso-wrap-style:square;v-text-anchor:top" coordsize="15274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" path="m,399r15273,l15273,,,,,399xe" fillcolor="#d9d9d9" stroked="f">
                    <v:path arrowok="t" o:connecttype="custom" o:connectlocs="0,413;15273,413;15273,14;0,14;0,413" o:connectangles="0,0,0,0,0"/>
                  </v:shape>
                </v:group>
                <v:group id="Group 364" o:spid="_x0000_s1267" style="position:absolute;left:113;top:72;width:15068;height:281" coordorigin="113,72" coordsize="1506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365" o:spid="_x0000_s1268" style="position:absolute;left:113;top:72;width:15068;height:281;visibility:visible;mso-wrap-style:square;v-text-anchor:top" coordsize="15068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" path="m,281r15067,l15067,,,,,281xe" fillcolor="#d9d9d9" stroked="f">
                    <v:path arrowok="t" o:connecttype="custom" o:connectlocs="0,353;15067,353;15067,72;0,72;0,353" o:connectangles="0,0,0,0,0"/>
                  </v:shape>
                </v:group>
                <v:group id="Group 362" o:spid="_x0000_s1269" style="position:absolute;left:10;top:10;width:15274;height:2" coordorigin="10,10" coordsize="15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363" o:spid="_x0000_s1270" style="position:absolute;left:10;top:10;width:15274;height:2;visibility:visible;mso-wrap-style:square;v-text-anchor:top" coordsize="15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" path="m,l15273,e" filled="f" strokecolor="#bebebe" strokeweight=".48pt">
                    <v:path arrowok="t" o:connecttype="custom" o:connectlocs="0,0;15273,0" o:connectangles="0,0"/>
                  </v:shape>
                </v:group>
                <v:group id="Group 360" o:spid="_x0000_s1271" style="position:absolute;left:5;top:5;width:2;height:418" coordorigin="5,5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361" o:spid="_x0000_s1272" style="position:absolute;left:5;top:5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" path="m,l,417e" filled="f" strokecolor="#bebebe" strokeweight=".48pt">
                    <v:path arrowok="t" o:connecttype="custom" o:connectlocs="0,5;0,422" o:connectangles="0,0"/>
                  </v:shape>
                </v:group>
                <v:group id="Group 358" o:spid="_x0000_s1273" style="position:absolute;left:10;top:418;width:15274;height:2" coordorigin="10,418" coordsize="15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359" o:spid="_x0000_s1274" style="position:absolute;left:10;top:418;width:15274;height:2;visibility:visible;mso-wrap-style:square;v-text-anchor:top" coordsize="15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" path="m,l15273,e" filled="f" strokecolor="#bebebe" strokeweight=".48pt">
                    <v:path arrowok="t" o:connecttype="custom" o:connectlocs="0,0;15273,0" o:connectangles="0,0"/>
                  </v:shape>
                </v:group>
                <v:group id="Group 355" o:spid="_x0000_s1275" style="position:absolute;left:15288;top:5;width:2;height:418" coordorigin="15288,5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357" o:spid="_x0000_s1276" style="position:absolute;left:15288;top:5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" path="m,l,417e" filled="f" strokecolor="#bebebe" strokeweight=".48pt">
                    <v:path arrowok="t" o:connecttype="custom" o:connectlocs="0,5;0,422" o:connectangles="0,0"/>
                  </v:shape>
                  <v:shape id="Text Box 356" o:spid="_x0000_s1277" type="#_x0000_t202" style="position:absolute;width:15293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Xu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AFJuXuxQAAANwAAAAP&#10;AAAAAAAAAAAAAAAAAAcCAABkcnMvZG93bnJldi54bWxQSwUGAAAAAAMAAwC3AAAA+QIAAAAA&#10;" filled="f" stroked="f">
                    <v:textbox inset="0,0,0,0">
                      <w:txbxContent>
                        <w:p w14:paraId="4C0DB84B" w14:textId="77777777" w:rsidR="00EF5896" w:rsidRDefault="00EF5896">
                          <w:pPr>
                            <w:spacing w:before="73"/>
                            <w:ind w:left="112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o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as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t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ted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by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CQ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h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u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rity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ll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as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o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as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hi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good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ating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0DB4DF" w14:textId="77777777" w:rsidR="00DC2E8C" w:rsidRDefault="00DC2E8C">
      <w:pPr>
        <w:spacing w:line="427" w:lineRule="exact"/>
        <w:rPr>
          <w:rFonts w:ascii="Calibri" w:eastAsia="Calibri" w:hAnsi="Calibri" w:cs="Calibri"/>
          <w:sz w:val="20"/>
          <w:szCs w:val="20"/>
        </w:rPr>
        <w:sectPr w:rsidR="00DC2E8C">
          <w:pgSz w:w="16840" w:h="11910" w:orient="landscape"/>
          <w:pgMar w:top="940" w:right="600" w:bottom="880" w:left="600" w:header="0" w:footer="671" w:gutter="0"/>
          <w:cols w:space="720"/>
        </w:sectPr>
      </w:pPr>
    </w:p>
    <w:p w14:paraId="4C0DB4E0" w14:textId="77777777" w:rsidR="00DC2E8C" w:rsidRDefault="00DC2E8C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9"/>
        <w:gridCol w:w="1842"/>
        <w:gridCol w:w="8592"/>
      </w:tblGrid>
      <w:tr w:rsidR="00DC2E8C" w14:paraId="4C0DB4E4" w14:textId="77777777">
        <w:trPr>
          <w:trHeight w:hRule="exact" w:val="1414"/>
        </w:trPr>
        <w:tc>
          <w:tcPr>
            <w:tcW w:w="15283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4E1" w14:textId="77777777" w:rsidR="00DC2E8C" w:rsidRDefault="006A6060">
            <w:pPr>
              <w:pStyle w:val="TableParagraph"/>
              <w:spacing w:before="2" w:line="276" w:lineRule="auto"/>
              <w:ind w:left="103" w:right="72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oviders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us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lec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om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rop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w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s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ach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e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QC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cor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warde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ea.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ere the home has not been inspected, please select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/A.</w:t>
            </w:r>
          </w:p>
          <w:p w14:paraId="4C0DB4E2" w14:textId="77777777" w:rsidR="00DC2E8C" w:rsidRDefault="006A6060">
            <w:pPr>
              <w:pStyle w:val="TableParagraph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viders must achieve “Good” or “Outstanding” in all areas for each registered</w:t>
            </w:r>
            <w:r>
              <w:rPr>
                <w:rFonts w:ascii="Calibri" w:eastAsia="Calibri" w:hAnsi="Calibri" w:cs="Calibri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fice.</w:t>
            </w:r>
          </w:p>
          <w:p w14:paraId="4C0DB4E3" w14:textId="77777777" w:rsidR="00DC2E8C" w:rsidRDefault="006A6060">
            <w:pPr>
              <w:pStyle w:val="TableParagraph"/>
              <w:spacing w:before="36" w:line="276" w:lineRule="auto"/>
              <w:ind w:left="103" w:righ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Where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ers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t</w:t>
            </w:r>
            <w:r>
              <w:rPr>
                <w:rFonts w:ascii="Calibri"/>
                <w:spacing w:val="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hieved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is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ndard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ir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QC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pection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n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CC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ust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atisfied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a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reed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tion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,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wned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y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3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nior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ff</w:t>
            </w:r>
            <w:r>
              <w:rPr>
                <w:rFonts w:ascii="Calibri"/>
                <w:spacing w:val="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ich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ust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mplemented by the Service Provider in a reasonable timescale. The action plan must be attached in one word or pdf document with Your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ication.</w:t>
            </w:r>
          </w:p>
        </w:tc>
      </w:tr>
      <w:tr w:rsidR="00DC2E8C" w14:paraId="4C0DB4E8" w14:textId="77777777" w:rsidTr="009C7A80">
        <w:trPr>
          <w:trHeight w:hRule="exact" w:val="408"/>
        </w:trPr>
        <w:tc>
          <w:tcPr>
            <w:tcW w:w="484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4E5" w14:textId="77777777" w:rsidR="00DC2E8C" w:rsidRDefault="006A6060">
            <w:pPr>
              <w:pStyle w:val="TableParagraph"/>
              <w:tabs>
                <w:tab w:val="left" w:pos="669"/>
              </w:tabs>
              <w:spacing w:before="59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3.4</w:t>
            </w:r>
            <w:r>
              <w:rPr>
                <w:rFonts w:ascii="Calibri"/>
                <w:w w:val="95"/>
                <w:sz w:val="20"/>
              </w:rPr>
              <w:tab/>
            </w:r>
            <w:r>
              <w:rPr>
                <w:rFonts w:ascii="Calibri"/>
                <w:sz w:val="20"/>
              </w:rPr>
              <w:t>CQC overal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ting</w:t>
            </w:r>
          </w:p>
        </w:tc>
        <w:tc>
          <w:tcPr>
            <w:tcW w:w="184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sdt>
            <w:sdtPr>
              <w:rPr>
                <w:rFonts w:ascii="Calibri"/>
                <w:sz w:val="20"/>
              </w:rPr>
              <w:id w:val="-2022772428"/>
              <w:placeholder>
                <w:docPart w:val="DefaultPlaceholder_-1854013438"/>
              </w:placeholder>
              <w:comboBox>
                <w:listItem w:displayText="Outstanding" w:value="Outstanding"/>
                <w:listItem w:displayText="Good" w:value="Good"/>
                <w:listItem w:displayText="Requires Improvement" w:value="Requires Improvement"/>
                <w:listItem w:displayText="Inadequate" w:value="Inadequate"/>
              </w:comboBox>
            </w:sdtPr>
            <w:sdtEndPr/>
            <w:sdtContent>
              <w:p w14:paraId="4C0DB4E6" w14:textId="7557C89A" w:rsidR="00DC2E8C" w:rsidRDefault="006A6060">
                <w:pPr>
                  <w:pStyle w:val="TableParagraph"/>
                  <w:spacing w:before="59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66F44">
                  <w:rPr>
                    <w:rFonts w:ascii="Calibri"/>
                    <w:sz w:val="20"/>
                  </w:rPr>
                  <w:t>Please select</w:t>
                </w:r>
              </w:p>
            </w:sdtContent>
          </w:sdt>
        </w:tc>
        <w:tc>
          <w:tcPr>
            <w:tcW w:w="8592" w:type="dxa"/>
            <w:tcBorders>
              <w:top w:val="single" w:sz="4" w:space="0" w:color="BEBEBE"/>
              <w:left w:val="single" w:sz="4" w:space="0" w:color="BEBEBE"/>
              <w:bottom w:val="nil"/>
              <w:right w:val="nil"/>
            </w:tcBorders>
          </w:tcPr>
          <w:p w14:paraId="4C0DB4E7" w14:textId="77777777" w:rsidR="00DC2E8C" w:rsidRDefault="00DC2E8C"/>
        </w:tc>
      </w:tr>
    </w:tbl>
    <w:p w14:paraId="4C0DB4E9" w14:textId="77777777" w:rsidR="00DC2E8C" w:rsidRDefault="00DC2E8C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4230"/>
        <w:gridCol w:w="1839"/>
      </w:tblGrid>
      <w:tr w:rsidR="00DC2E8C" w14:paraId="4C0DB4ED" w14:textId="77777777" w:rsidTr="009C7A80">
        <w:trPr>
          <w:trHeight w:hRule="exact" w:val="407"/>
        </w:trPr>
        <w:tc>
          <w:tcPr>
            <w:tcW w:w="62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4EA" w14:textId="77777777" w:rsidR="00DC2E8C" w:rsidRDefault="006A6060">
            <w:pPr>
              <w:pStyle w:val="TableParagraph"/>
              <w:spacing w:before="60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.4.1</w:t>
            </w:r>
          </w:p>
        </w:tc>
        <w:tc>
          <w:tcPr>
            <w:tcW w:w="4230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4EB" w14:textId="77777777" w:rsidR="00DC2E8C" w:rsidRDefault="006A6060">
            <w:pPr>
              <w:pStyle w:val="TableParagraph"/>
              <w:spacing w:before="60"/>
              <w:ind w:left="1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ease confirm Your CQC score for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‘Safe’</w:t>
            </w:r>
          </w:p>
        </w:tc>
        <w:tc>
          <w:tcPr>
            <w:tcW w:w="183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sdt>
            <w:sdtPr>
              <w:rPr>
                <w:rFonts w:ascii="Calibri"/>
                <w:sz w:val="20"/>
              </w:rPr>
              <w:id w:val="-1160689806"/>
              <w:placeholder>
                <w:docPart w:val="DEA061C8246D41A296B4C5F5FE483C0A"/>
              </w:placeholder>
              <w:comboBox>
                <w:listItem w:displayText="Outstanding" w:value="Outstanding"/>
                <w:listItem w:displayText="Good" w:value="Good"/>
                <w:listItem w:displayText="Requires Improvement" w:value="Requires Improvement"/>
                <w:listItem w:displayText="Inadequate" w:value="Inadequate"/>
              </w:comboBox>
            </w:sdtPr>
            <w:sdtEndPr/>
            <w:sdtContent>
              <w:p w14:paraId="1A18BF1D" w14:textId="77777777" w:rsidR="00766F44" w:rsidRDefault="00766F44" w:rsidP="00766F44">
                <w:pPr>
                  <w:pStyle w:val="TableParagraph"/>
                  <w:spacing w:before="59"/>
                  <w:ind w:left="103"/>
                  <w:rPr>
                    <w:rFonts w:ascii="Calibri"/>
                    <w:sz w:val="20"/>
                  </w:rPr>
                </w:pPr>
                <w:r w:rsidRPr="00766F44">
                  <w:rPr>
                    <w:rFonts w:ascii="Calibri"/>
                    <w:sz w:val="20"/>
                  </w:rPr>
                  <w:t>Please select</w:t>
                </w:r>
              </w:p>
            </w:sdtContent>
          </w:sdt>
          <w:p w14:paraId="4C0DB4EC" w14:textId="1EB6946F" w:rsidR="00DC2E8C" w:rsidRDefault="00DC2E8C">
            <w:pPr>
              <w:pStyle w:val="TableParagraph"/>
              <w:spacing w:before="60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C2E8C" w14:paraId="4C0DB4F1" w14:textId="77777777" w:rsidTr="009C7A80">
        <w:trPr>
          <w:trHeight w:hRule="exact" w:val="409"/>
        </w:trPr>
        <w:tc>
          <w:tcPr>
            <w:tcW w:w="62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4EE" w14:textId="77777777" w:rsidR="00DC2E8C" w:rsidRDefault="006A6060">
            <w:pPr>
              <w:pStyle w:val="TableParagraph"/>
              <w:spacing w:before="59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.4.2</w:t>
            </w:r>
          </w:p>
        </w:tc>
        <w:tc>
          <w:tcPr>
            <w:tcW w:w="4230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4EF" w14:textId="77777777" w:rsidR="00DC2E8C" w:rsidRDefault="006A6060">
            <w:pPr>
              <w:pStyle w:val="TableParagraph"/>
              <w:spacing w:before="59"/>
              <w:ind w:left="1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ease confirm Your CQC score for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‘Effective’</w:t>
            </w:r>
          </w:p>
        </w:tc>
        <w:tc>
          <w:tcPr>
            <w:tcW w:w="183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sdt>
            <w:sdtPr>
              <w:rPr>
                <w:rFonts w:ascii="Calibri"/>
                <w:sz w:val="20"/>
              </w:rPr>
              <w:id w:val="824011231"/>
              <w:placeholder>
                <w:docPart w:val="6D6E862F155740C4AA39C0B1FD71AEAF"/>
              </w:placeholder>
              <w:comboBox>
                <w:listItem w:displayText="Outstanding" w:value="Outstanding"/>
                <w:listItem w:displayText="Good" w:value="Good"/>
                <w:listItem w:displayText="Requires Improvement" w:value="Requires Improvement"/>
                <w:listItem w:displayText="Inadequate" w:value="Inadequate"/>
              </w:comboBox>
            </w:sdtPr>
            <w:sdtEndPr/>
            <w:sdtContent>
              <w:p w14:paraId="778BED75" w14:textId="77777777" w:rsidR="00766F44" w:rsidRDefault="00766F44" w:rsidP="00766F44">
                <w:pPr>
                  <w:pStyle w:val="TableParagraph"/>
                  <w:spacing w:before="59"/>
                  <w:ind w:left="103"/>
                  <w:rPr>
                    <w:rFonts w:ascii="Calibri"/>
                    <w:sz w:val="20"/>
                  </w:rPr>
                </w:pPr>
                <w:r w:rsidRPr="00766F44">
                  <w:rPr>
                    <w:rFonts w:ascii="Calibri"/>
                    <w:sz w:val="20"/>
                  </w:rPr>
                  <w:t>Please select</w:t>
                </w:r>
              </w:p>
            </w:sdtContent>
          </w:sdt>
          <w:p w14:paraId="4C0DB4F0" w14:textId="4B4B086A" w:rsidR="00DC2E8C" w:rsidRDefault="00DC2E8C">
            <w:pPr>
              <w:pStyle w:val="TableParagraph"/>
              <w:spacing w:before="59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C2E8C" w14:paraId="4C0DB4F5" w14:textId="77777777" w:rsidTr="009C7A80">
        <w:trPr>
          <w:trHeight w:hRule="exact" w:val="406"/>
        </w:trPr>
        <w:tc>
          <w:tcPr>
            <w:tcW w:w="62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4F2" w14:textId="77777777" w:rsidR="00DC2E8C" w:rsidRDefault="006A6060">
            <w:pPr>
              <w:pStyle w:val="TableParagraph"/>
              <w:spacing w:before="59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.4.3</w:t>
            </w:r>
          </w:p>
        </w:tc>
        <w:tc>
          <w:tcPr>
            <w:tcW w:w="4230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4F3" w14:textId="77777777" w:rsidR="00DC2E8C" w:rsidRDefault="006A6060">
            <w:pPr>
              <w:pStyle w:val="TableParagraph"/>
              <w:spacing w:before="59"/>
              <w:ind w:left="1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ease confirm Your CQC score for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‘Caring’</w:t>
            </w:r>
          </w:p>
        </w:tc>
        <w:tc>
          <w:tcPr>
            <w:tcW w:w="183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sdt>
            <w:sdtPr>
              <w:rPr>
                <w:rFonts w:ascii="Calibri"/>
                <w:sz w:val="20"/>
              </w:rPr>
              <w:id w:val="1350674920"/>
              <w:placeholder>
                <w:docPart w:val="B0233C21BBD849A1A109E1FDB460DFE6"/>
              </w:placeholder>
              <w:comboBox>
                <w:listItem w:displayText="Outstanding" w:value="Outstanding"/>
                <w:listItem w:displayText="Good" w:value="Good"/>
                <w:listItem w:displayText="Requires Improvement" w:value="Requires Improvement"/>
                <w:listItem w:displayText="Inadequate" w:value="Inadequate"/>
              </w:comboBox>
            </w:sdtPr>
            <w:sdtEndPr/>
            <w:sdtContent>
              <w:p w14:paraId="4F5F58B5" w14:textId="77777777" w:rsidR="00766F44" w:rsidRDefault="00766F44" w:rsidP="00766F44">
                <w:pPr>
                  <w:pStyle w:val="TableParagraph"/>
                  <w:spacing w:before="59"/>
                  <w:ind w:left="103"/>
                  <w:rPr>
                    <w:rFonts w:ascii="Calibri"/>
                    <w:sz w:val="20"/>
                  </w:rPr>
                </w:pPr>
                <w:r w:rsidRPr="00766F44">
                  <w:rPr>
                    <w:rFonts w:ascii="Calibri"/>
                    <w:sz w:val="20"/>
                  </w:rPr>
                  <w:t>Please select</w:t>
                </w:r>
              </w:p>
            </w:sdtContent>
          </w:sdt>
          <w:p w14:paraId="4C0DB4F4" w14:textId="590ECFA4" w:rsidR="00DC2E8C" w:rsidRDefault="00DC2E8C">
            <w:pPr>
              <w:pStyle w:val="TableParagraph"/>
              <w:spacing w:before="59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C2E8C" w14:paraId="4C0DB4F9" w14:textId="77777777" w:rsidTr="009C7A80">
        <w:trPr>
          <w:trHeight w:hRule="exact" w:val="408"/>
        </w:trPr>
        <w:tc>
          <w:tcPr>
            <w:tcW w:w="62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4F6" w14:textId="77777777" w:rsidR="00DC2E8C" w:rsidRDefault="006A6060">
            <w:pPr>
              <w:pStyle w:val="TableParagraph"/>
              <w:spacing w:before="59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.4.4</w:t>
            </w:r>
          </w:p>
        </w:tc>
        <w:tc>
          <w:tcPr>
            <w:tcW w:w="4230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4F7" w14:textId="77777777" w:rsidR="00DC2E8C" w:rsidRDefault="006A6060">
            <w:pPr>
              <w:pStyle w:val="TableParagraph"/>
              <w:spacing w:before="59"/>
              <w:ind w:left="1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ease confirm Your CQC score for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‘Responsive’</w:t>
            </w:r>
          </w:p>
        </w:tc>
        <w:tc>
          <w:tcPr>
            <w:tcW w:w="183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sdt>
            <w:sdtPr>
              <w:rPr>
                <w:rFonts w:ascii="Calibri"/>
                <w:sz w:val="20"/>
              </w:rPr>
              <w:id w:val="779306121"/>
              <w:placeholder>
                <w:docPart w:val="9E20427CF20C4A21940B092441A844DB"/>
              </w:placeholder>
              <w:comboBox>
                <w:listItem w:displayText="Outstanding" w:value="Outstanding"/>
                <w:listItem w:displayText="Good" w:value="Good"/>
                <w:listItem w:displayText="Requires Improvement" w:value="Requires Improvement"/>
                <w:listItem w:displayText="Inadequate" w:value="Inadequate"/>
              </w:comboBox>
            </w:sdtPr>
            <w:sdtEndPr/>
            <w:sdtContent>
              <w:p w14:paraId="475643A0" w14:textId="77777777" w:rsidR="00766F44" w:rsidRDefault="00766F44" w:rsidP="00766F44">
                <w:pPr>
                  <w:pStyle w:val="TableParagraph"/>
                  <w:spacing w:before="59"/>
                  <w:ind w:left="103"/>
                  <w:rPr>
                    <w:rFonts w:ascii="Calibri"/>
                    <w:sz w:val="20"/>
                  </w:rPr>
                </w:pPr>
                <w:r w:rsidRPr="00766F44">
                  <w:rPr>
                    <w:rFonts w:ascii="Calibri"/>
                    <w:sz w:val="20"/>
                  </w:rPr>
                  <w:t>Please select</w:t>
                </w:r>
              </w:p>
            </w:sdtContent>
          </w:sdt>
          <w:p w14:paraId="4C0DB4F8" w14:textId="30967601" w:rsidR="00DC2E8C" w:rsidRDefault="00DC2E8C">
            <w:pPr>
              <w:pStyle w:val="TableParagraph"/>
              <w:spacing w:before="59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C2E8C" w14:paraId="4C0DB4FD" w14:textId="77777777" w:rsidTr="009C7A80">
        <w:trPr>
          <w:trHeight w:hRule="exact" w:val="406"/>
        </w:trPr>
        <w:tc>
          <w:tcPr>
            <w:tcW w:w="62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4FA" w14:textId="77777777" w:rsidR="00DC2E8C" w:rsidRDefault="006A6060">
            <w:pPr>
              <w:pStyle w:val="TableParagraph"/>
              <w:spacing w:before="59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.4.5</w:t>
            </w:r>
          </w:p>
        </w:tc>
        <w:tc>
          <w:tcPr>
            <w:tcW w:w="4230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4FB" w14:textId="77777777" w:rsidR="00DC2E8C" w:rsidRDefault="006A6060">
            <w:pPr>
              <w:pStyle w:val="TableParagraph"/>
              <w:spacing w:before="59"/>
              <w:ind w:left="1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ease confirm Your CQC score for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‘Well-led’</w:t>
            </w:r>
          </w:p>
        </w:tc>
        <w:tc>
          <w:tcPr>
            <w:tcW w:w="183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sdt>
            <w:sdtPr>
              <w:rPr>
                <w:rFonts w:ascii="Calibri"/>
                <w:sz w:val="20"/>
              </w:rPr>
              <w:id w:val="-1548056959"/>
              <w:placeholder>
                <w:docPart w:val="82419B427E354C40828476CEBB595EA5"/>
              </w:placeholder>
              <w:comboBox>
                <w:listItem w:displayText="Outstanding" w:value="Outstanding"/>
                <w:listItem w:displayText="Good" w:value="Good"/>
                <w:listItem w:displayText="Requires Improvement" w:value="Requires Improvement"/>
                <w:listItem w:displayText="Inadequate" w:value="Inadequate"/>
              </w:comboBox>
            </w:sdtPr>
            <w:sdtEndPr/>
            <w:sdtContent>
              <w:p w14:paraId="2858A619" w14:textId="77777777" w:rsidR="00766F44" w:rsidRDefault="00766F44" w:rsidP="00766F44">
                <w:pPr>
                  <w:pStyle w:val="TableParagraph"/>
                  <w:spacing w:before="59"/>
                  <w:ind w:left="103"/>
                  <w:rPr>
                    <w:rFonts w:ascii="Calibri"/>
                    <w:sz w:val="20"/>
                  </w:rPr>
                </w:pPr>
                <w:r w:rsidRPr="00766F44">
                  <w:rPr>
                    <w:rFonts w:ascii="Calibri"/>
                    <w:sz w:val="20"/>
                  </w:rPr>
                  <w:t>Please select</w:t>
                </w:r>
              </w:p>
            </w:sdtContent>
          </w:sdt>
          <w:p w14:paraId="4C0DB4FC" w14:textId="37E4715D" w:rsidR="00DC2E8C" w:rsidRDefault="00DC2E8C">
            <w:pPr>
              <w:pStyle w:val="TableParagraph"/>
              <w:spacing w:before="59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C0DB4FE" w14:textId="77777777" w:rsidR="00DC2E8C" w:rsidRDefault="00DC2E8C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6"/>
        <w:gridCol w:w="1835"/>
      </w:tblGrid>
      <w:tr w:rsidR="00DC2E8C" w14:paraId="4C0DB501" w14:textId="77777777" w:rsidTr="009C7A80">
        <w:trPr>
          <w:trHeight w:hRule="exact" w:val="406"/>
        </w:trPr>
        <w:tc>
          <w:tcPr>
            <w:tcW w:w="485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4FF" w14:textId="77777777" w:rsidR="00DC2E8C" w:rsidRDefault="006A6060">
            <w:pPr>
              <w:pStyle w:val="TableParagraph"/>
              <w:tabs>
                <w:tab w:val="left" w:pos="724"/>
              </w:tabs>
              <w:spacing w:before="59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sz w:val="20"/>
              </w:rPr>
              <w:t>3.4.6</w:t>
            </w:r>
            <w:r>
              <w:rPr>
                <w:rFonts w:ascii="Calibri"/>
                <w:w w:val="95"/>
                <w:sz w:val="20"/>
              </w:rPr>
              <w:tab/>
            </w:r>
            <w:r>
              <w:rPr>
                <w:rFonts w:ascii="Calibri"/>
                <w:sz w:val="20"/>
              </w:rPr>
              <w:t>Please confirm the date of Your last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pection</w:t>
            </w:r>
          </w:p>
        </w:tc>
        <w:tc>
          <w:tcPr>
            <w:tcW w:w="183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C0DB500" w14:textId="77777777" w:rsidR="00DC2E8C" w:rsidRDefault="00DC2E8C"/>
        </w:tc>
      </w:tr>
      <w:tr w:rsidR="00DC2E8C" w14:paraId="4C0DB506" w14:textId="77777777" w:rsidTr="009C7A80">
        <w:trPr>
          <w:trHeight w:hRule="exact" w:val="572"/>
        </w:trPr>
        <w:tc>
          <w:tcPr>
            <w:tcW w:w="485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502" w14:textId="77777777" w:rsidR="00DC2E8C" w:rsidRDefault="006A6060">
            <w:pPr>
              <w:pStyle w:val="TableParagraph"/>
              <w:spacing w:before="1" w:line="193" w:lineRule="exact"/>
              <w:ind w:left="7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 confirm You have attached Your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tion</w:t>
            </w:r>
          </w:p>
          <w:p w14:paraId="4C0DB503" w14:textId="77777777" w:rsidR="00DC2E8C" w:rsidRDefault="006A6060">
            <w:pPr>
              <w:pStyle w:val="TableParagraph"/>
              <w:spacing w:line="141" w:lineRule="exact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.4.7</w:t>
            </w:r>
          </w:p>
          <w:p w14:paraId="4C0DB504" w14:textId="77777777" w:rsidR="00DC2E8C" w:rsidRDefault="006A6060">
            <w:pPr>
              <w:pStyle w:val="TableParagraph"/>
              <w:spacing w:line="192" w:lineRule="exact"/>
              <w:ind w:left="7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an (i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icable)</w:t>
            </w:r>
          </w:p>
        </w:tc>
        <w:tc>
          <w:tcPr>
            <w:tcW w:w="183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C0DB505" w14:textId="77777777" w:rsidR="00DC2E8C" w:rsidRDefault="00DC2E8C"/>
        </w:tc>
      </w:tr>
    </w:tbl>
    <w:p w14:paraId="4C0DB507" w14:textId="77777777" w:rsidR="00DC2E8C" w:rsidRDefault="00DC2E8C">
      <w:pPr>
        <w:sectPr w:rsidR="00DC2E8C">
          <w:pgSz w:w="16840" w:h="11910" w:orient="landscape"/>
          <w:pgMar w:top="980" w:right="600" w:bottom="860" w:left="720" w:header="0" w:footer="671" w:gutter="0"/>
          <w:cols w:space="720"/>
        </w:sectPr>
      </w:pPr>
    </w:p>
    <w:p w14:paraId="4C0DB508" w14:textId="77777777" w:rsidR="00DC2E8C" w:rsidRDefault="006A6060">
      <w:pPr>
        <w:pStyle w:val="Heading1"/>
        <w:rPr>
          <w:b w:val="0"/>
          <w:bCs w:val="0"/>
        </w:rPr>
      </w:pPr>
      <w:r>
        <w:rPr>
          <w:color w:val="365F91"/>
        </w:rPr>
        <w:lastRenderedPageBreak/>
        <w:t xml:space="preserve">SECTION C </w:t>
      </w:r>
      <w:r>
        <w:rPr>
          <w:rFonts w:cs="Calibri"/>
          <w:color w:val="365F91"/>
        </w:rPr>
        <w:t xml:space="preserve">– </w:t>
      </w:r>
      <w:r>
        <w:rPr>
          <w:color w:val="365F91"/>
        </w:rPr>
        <w:t>Organisation Policies and</w:t>
      </w:r>
      <w:r>
        <w:rPr>
          <w:color w:val="365F91"/>
          <w:spacing w:val="-20"/>
        </w:rPr>
        <w:t xml:space="preserve"> </w:t>
      </w:r>
      <w:r>
        <w:rPr>
          <w:color w:val="365F91"/>
        </w:rPr>
        <w:t>Procedures</w:t>
      </w:r>
    </w:p>
    <w:p w14:paraId="4C0DB509" w14:textId="77777777" w:rsidR="00DC2E8C" w:rsidRDefault="00DC2E8C">
      <w:pPr>
        <w:spacing w:before="4"/>
        <w:rPr>
          <w:rFonts w:ascii="Calibri" w:eastAsia="Calibri" w:hAnsi="Calibri" w:cs="Calibri"/>
          <w:b/>
          <w:bCs/>
          <w:sz w:val="23"/>
          <w:szCs w:val="23"/>
        </w:rPr>
      </w:pPr>
    </w:p>
    <w:p w14:paraId="4C0DB50A" w14:textId="1D69F8F1" w:rsidR="00DC2E8C" w:rsidRDefault="009C7A80">
      <w:pPr>
        <w:spacing w:line="1351" w:lineRule="exact"/>
        <w:ind w:left="2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26"/>
          <w:sz w:val="20"/>
          <w:szCs w:val="20"/>
        </w:rPr>
        <mc:AlternateContent>
          <mc:Choice Requires="wpg">
            <w:drawing>
              <wp:inline distT="0" distB="0" distL="0" distR="0" wp14:anchorId="4C0DB80F" wp14:editId="657D927F">
                <wp:extent cx="6579235" cy="858520"/>
                <wp:effectExtent l="3810" t="2540" r="8255" b="5715"/>
                <wp:docPr id="348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858520"/>
                          <a:chOff x="0" y="0"/>
                          <a:chExt cx="10361" cy="1352"/>
                        </a:xfrm>
                      </wpg:grpSpPr>
                      <wpg:grpSp>
                        <wpg:cNvPr id="349" name="Group 352"/>
                        <wpg:cNvGrpSpPr>
                          <a:grpSpLocks/>
                        </wpg:cNvGrpSpPr>
                        <wpg:grpSpPr bwMode="auto">
                          <a:xfrm>
                            <a:off x="10" y="14"/>
                            <a:ext cx="10342" cy="1323"/>
                            <a:chOff x="10" y="14"/>
                            <a:chExt cx="10342" cy="1323"/>
                          </a:xfrm>
                        </wpg:grpSpPr>
                        <wps:wsp>
                          <wps:cNvPr id="350" name="Freeform 353"/>
                          <wps:cNvSpPr>
                            <a:spLocks/>
                          </wps:cNvSpPr>
                          <wps:spPr bwMode="auto">
                            <a:xfrm>
                              <a:off x="10" y="14"/>
                              <a:ext cx="10342" cy="1323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1337 14"/>
                                <a:gd name="T3" fmla="*/ 1337 h 1323"/>
                                <a:gd name="T4" fmla="+- 0 10351 10"/>
                                <a:gd name="T5" fmla="*/ T4 w 10342"/>
                                <a:gd name="T6" fmla="+- 0 1337 14"/>
                                <a:gd name="T7" fmla="*/ 1337 h 1323"/>
                                <a:gd name="T8" fmla="+- 0 10351 10"/>
                                <a:gd name="T9" fmla="*/ T8 w 10342"/>
                                <a:gd name="T10" fmla="+- 0 14 14"/>
                                <a:gd name="T11" fmla="*/ 14 h 1323"/>
                                <a:gd name="T12" fmla="+- 0 10 10"/>
                                <a:gd name="T13" fmla="*/ T12 w 10342"/>
                                <a:gd name="T14" fmla="+- 0 14 14"/>
                                <a:gd name="T15" fmla="*/ 14 h 1323"/>
                                <a:gd name="T16" fmla="+- 0 10 10"/>
                                <a:gd name="T17" fmla="*/ T16 w 10342"/>
                                <a:gd name="T18" fmla="+- 0 1337 14"/>
                                <a:gd name="T19" fmla="*/ 1337 h 13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2" h="1323">
                                  <a:moveTo>
                                    <a:pt x="0" y="1323"/>
                                  </a:moveTo>
                                  <a:lnTo>
                                    <a:pt x="10341" y="1323"/>
                                  </a:lnTo>
                                  <a:lnTo>
                                    <a:pt x="10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50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10136" cy="522"/>
                            <a:chOff x="113" y="14"/>
                            <a:chExt cx="10136" cy="522"/>
                          </a:xfrm>
                        </wpg:grpSpPr>
                        <wps:wsp>
                          <wps:cNvPr id="352" name="Freeform 351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10136" cy="522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536 14"/>
                                <a:gd name="T3" fmla="*/ 536 h 522"/>
                                <a:gd name="T4" fmla="+- 0 10248 113"/>
                                <a:gd name="T5" fmla="*/ T4 w 10136"/>
                                <a:gd name="T6" fmla="+- 0 536 14"/>
                                <a:gd name="T7" fmla="*/ 536 h 522"/>
                                <a:gd name="T8" fmla="+- 0 10248 113"/>
                                <a:gd name="T9" fmla="*/ T8 w 10136"/>
                                <a:gd name="T10" fmla="+- 0 14 14"/>
                                <a:gd name="T11" fmla="*/ 14 h 522"/>
                                <a:gd name="T12" fmla="+- 0 113 113"/>
                                <a:gd name="T13" fmla="*/ T12 w 10136"/>
                                <a:gd name="T14" fmla="+- 0 14 14"/>
                                <a:gd name="T15" fmla="*/ 14 h 522"/>
                                <a:gd name="T16" fmla="+- 0 113 113"/>
                                <a:gd name="T17" fmla="*/ T16 w 10136"/>
                                <a:gd name="T18" fmla="+- 0 536 14"/>
                                <a:gd name="T19" fmla="*/ 536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522">
                                  <a:moveTo>
                                    <a:pt x="0" y="522"/>
                                  </a:moveTo>
                                  <a:lnTo>
                                    <a:pt x="10135" y="522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48"/>
                        <wpg:cNvGrpSpPr>
                          <a:grpSpLocks/>
                        </wpg:cNvGrpSpPr>
                        <wpg:grpSpPr bwMode="auto">
                          <a:xfrm>
                            <a:off x="113" y="536"/>
                            <a:ext cx="10136" cy="281"/>
                            <a:chOff x="113" y="536"/>
                            <a:chExt cx="10136" cy="281"/>
                          </a:xfrm>
                        </wpg:grpSpPr>
                        <wps:wsp>
                          <wps:cNvPr id="354" name="Freeform 349"/>
                          <wps:cNvSpPr>
                            <a:spLocks/>
                          </wps:cNvSpPr>
                          <wps:spPr bwMode="auto">
                            <a:xfrm>
                              <a:off x="113" y="536"/>
                              <a:ext cx="10136" cy="281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816 536"/>
                                <a:gd name="T3" fmla="*/ 816 h 281"/>
                                <a:gd name="T4" fmla="+- 0 10248 113"/>
                                <a:gd name="T5" fmla="*/ T4 w 10136"/>
                                <a:gd name="T6" fmla="+- 0 816 536"/>
                                <a:gd name="T7" fmla="*/ 816 h 281"/>
                                <a:gd name="T8" fmla="+- 0 10248 113"/>
                                <a:gd name="T9" fmla="*/ T8 w 10136"/>
                                <a:gd name="T10" fmla="+- 0 536 536"/>
                                <a:gd name="T11" fmla="*/ 536 h 281"/>
                                <a:gd name="T12" fmla="+- 0 113 113"/>
                                <a:gd name="T13" fmla="*/ T12 w 10136"/>
                                <a:gd name="T14" fmla="+- 0 536 536"/>
                                <a:gd name="T15" fmla="*/ 536 h 281"/>
                                <a:gd name="T16" fmla="+- 0 113 113"/>
                                <a:gd name="T17" fmla="*/ T16 w 10136"/>
                                <a:gd name="T18" fmla="+- 0 816 536"/>
                                <a:gd name="T19" fmla="*/ 816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81">
                                  <a:moveTo>
                                    <a:pt x="0" y="280"/>
                                  </a:moveTo>
                                  <a:lnTo>
                                    <a:pt x="10135" y="280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46"/>
                        <wpg:cNvGrpSpPr>
                          <a:grpSpLocks/>
                        </wpg:cNvGrpSpPr>
                        <wpg:grpSpPr bwMode="auto">
                          <a:xfrm>
                            <a:off x="113" y="816"/>
                            <a:ext cx="10136" cy="521"/>
                            <a:chOff x="113" y="816"/>
                            <a:chExt cx="10136" cy="521"/>
                          </a:xfrm>
                        </wpg:grpSpPr>
                        <wps:wsp>
                          <wps:cNvPr id="356" name="Freeform 347"/>
                          <wps:cNvSpPr>
                            <a:spLocks/>
                          </wps:cNvSpPr>
                          <wps:spPr bwMode="auto">
                            <a:xfrm>
                              <a:off x="113" y="816"/>
                              <a:ext cx="10136" cy="521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1337 816"/>
                                <a:gd name="T3" fmla="*/ 1337 h 521"/>
                                <a:gd name="T4" fmla="+- 0 10248 113"/>
                                <a:gd name="T5" fmla="*/ T4 w 10136"/>
                                <a:gd name="T6" fmla="+- 0 1337 816"/>
                                <a:gd name="T7" fmla="*/ 1337 h 521"/>
                                <a:gd name="T8" fmla="+- 0 10248 113"/>
                                <a:gd name="T9" fmla="*/ T8 w 10136"/>
                                <a:gd name="T10" fmla="+- 0 816 816"/>
                                <a:gd name="T11" fmla="*/ 816 h 521"/>
                                <a:gd name="T12" fmla="+- 0 113 113"/>
                                <a:gd name="T13" fmla="*/ T12 w 10136"/>
                                <a:gd name="T14" fmla="+- 0 816 816"/>
                                <a:gd name="T15" fmla="*/ 816 h 521"/>
                                <a:gd name="T16" fmla="+- 0 113 113"/>
                                <a:gd name="T17" fmla="*/ T16 w 10136"/>
                                <a:gd name="T18" fmla="+- 0 1337 816"/>
                                <a:gd name="T19" fmla="*/ 1337 h 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521">
                                  <a:moveTo>
                                    <a:pt x="0" y="521"/>
                                  </a:moveTo>
                                  <a:lnTo>
                                    <a:pt x="10135" y="521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4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342" cy="2"/>
                            <a:chOff x="10" y="10"/>
                            <a:chExt cx="10342" cy="2"/>
                          </a:xfrm>
                        </wpg:grpSpPr>
                        <wps:wsp>
                          <wps:cNvPr id="358" name="Freeform 34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3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10351 10"/>
                                <a:gd name="T3" fmla="*/ T2 w 10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2">
                                  <a:moveTo>
                                    <a:pt x="0" y="0"/>
                                  </a:moveTo>
                                  <a:lnTo>
                                    <a:pt x="10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4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1342"/>
                            <a:chOff x="5" y="5"/>
                            <a:chExt cx="2" cy="1342"/>
                          </a:xfrm>
                        </wpg:grpSpPr>
                        <wps:wsp>
                          <wps:cNvPr id="360" name="Freeform 34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134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342"/>
                                <a:gd name="T2" fmla="+- 0 1347 5"/>
                                <a:gd name="T3" fmla="*/ 1347 h 1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42">
                                  <a:moveTo>
                                    <a:pt x="0" y="0"/>
                                  </a:moveTo>
                                  <a:lnTo>
                                    <a:pt x="0" y="134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40"/>
                        <wpg:cNvGrpSpPr>
                          <a:grpSpLocks/>
                        </wpg:cNvGrpSpPr>
                        <wpg:grpSpPr bwMode="auto">
                          <a:xfrm>
                            <a:off x="10" y="1342"/>
                            <a:ext cx="10342" cy="2"/>
                            <a:chOff x="10" y="1342"/>
                            <a:chExt cx="10342" cy="2"/>
                          </a:xfrm>
                        </wpg:grpSpPr>
                        <wps:wsp>
                          <wps:cNvPr id="362" name="Freeform 341"/>
                          <wps:cNvSpPr>
                            <a:spLocks/>
                          </wps:cNvSpPr>
                          <wps:spPr bwMode="auto">
                            <a:xfrm>
                              <a:off x="10" y="1342"/>
                              <a:ext cx="103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10351 10"/>
                                <a:gd name="T3" fmla="*/ T2 w 10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2">
                                  <a:moveTo>
                                    <a:pt x="0" y="0"/>
                                  </a:moveTo>
                                  <a:lnTo>
                                    <a:pt x="10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37"/>
                        <wpg:cNvGrpSpPr>
                          <a:grpSpLocks/>
                        </wpg:cNvGrpSpPr>
                        <wpg:grpSpPr bwMode="auto">
                          <a:xfrm>
                            <a:off x="10356" y="5"/>
                            <a:ext cx="2" cy="1342"/>
                            <a:chOff x="10356" y="5"/>
                            <a:chExt cx="2" cy="1342"/>
                          </a:xfrm>
                        </wpg:grpSpPr>
                        <wps:wsp>
                          <wps:cNvPr id="364" name="Freeform 339"/>
                          <wps:cNvSpPr>
                            <a:spLocks/>
                          </wps:cNvSpPr>
                          <wps:spPr bwMode="auto">
                            <a:xfrm>
                              <a:off x="10356" y="5"/>
                              <a:ext cx="2" cy="134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342"/>
                                <a:gd name="T2" fmla="+- 0 1347 5"/>
                                <a:gd name="T3" fmla="*/ 1347 h 1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42">
                                  <a:moveTo>
                                    <a:pt x="0" y="0"/>
                                  </a:moveTo>
                                  <a:lnTo>
                                    <a:pt x="0" y="134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Text Box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61" cy="1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DB84C" w14:textId="77777777" w:rsidR="00EF5896" w:rsidRDefault="00EF5896">
                                <w:pPr>
                                  <w:spacing w:before="16"/>
                                  <w:ind w:left="112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is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tion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ains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hnic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Q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ions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ored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il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b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t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u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rity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o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d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s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quir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t.</w:t>
                                </w:r>
                              </w:p>
                              <w:p w14:paraId="4C0DB84D" w14:textId="77777777" w:rsidR="00EF5896" w:rsidRDefault="00EF5896">
                                <w:pPr>
                                  <w:spacing w:before="8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</w:p>
                              <w:p w14:paraId="4C0DB84E" w14:textId="77777777" w:rsidR="00EF5896" w:rsidRDefault="00EF5896">
                                <w:pPr>
                                  <w:ind w:left="112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uation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Cr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th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2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ctio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:</w:t>
                                </w:r>
                              </w:p>
                              <w:p w14:paraId="4C0DB84F" w14:textId="77777777" w:rsidR="00EF5896" w:rsidRDefault="00EF5896">
                                <w:pPr>
                                  <w:spacing w:before="36"/>
                                  <w:ind w:left="112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Ev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l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tion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Criter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a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o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d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with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ach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ndividual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qu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ion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h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tio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0DB80F" id="Group 336" o:spid="_x0000_s1278" style="width:518.05pt;height:67.6pt;mso-position-horizontal-relative:char;mso-position-vertical-relative:line" coordsize="10361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">
                <v:group id="Group 352" o:spid="_x0000_s1279" style="position:absolute;left:10;top:14;width:10342;height:1323" coordorigin="10,14" coordsize="1034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353" o:spid="_x0000_s1280" style="position:absolute;left:10;top:14;width:10342;height:1323;visibility:visible;mso-wrap-style:square;v-text-anchor:top" coordsize="10342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" path="m,1323r10341,l10341,,,,,1323xe" fillcolor="#d9d9d9" stroked="f">
                    <v:path arrowok="t" o:connecttype="custom" o:connectlocs="0,1337;10341,1337;10341,14;0,14;0,1337" o:connectangles="0,0,0,0,0"/>
                  </v:shape>
                </v:group>
                <v:group id="Group 350" o:spid="_x0000_s1281" style="position:absolute;left:113;top:14;width:10136;height:522" coordorigin="113,14" coordsize="10136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351" o:spid="_x0000_s1282" style="position:absolute;left:113;top:14;width:10136;height:522;visibility:visible;mso-wrap-style:square;v-text-anchor:top" coordsize="10136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" path="m,522r10135,l10135,,,,,522xe" fillcolor="#d9d9d9" stroked="f">
                    <v:path arrowok="t" o:connecttype="custom" o:connectlocs="0,536;10135,536;10135,14;0,14;0,536" o:connectangles="0,0,0,0,0"/>
                  </v:shape>
                </v:group>
                <v:group id="Group 348" o:spid="_x0000_s1283" style="position:absolute;left:113;top:536;width:10136;height:281" coordorigin="113,536" coordsize="10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349" o:spid="_x0000_s1284" style="position:absolute;left:113;top:536;width:10136;height:281;visibility:visible;mso-wrap-style:square;v-text-anchor:top" coordsize="10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" path="m,280r10135,l10135,,,,,280xe" fillcolor="#d9d9d9" stroked="f">
                    <v:path arrowok="t" o:connecttype="custom" o:connectlocs="0,816;10135,816;10135,536;0,536;0,816" o:connectangles="0,0,0,0,0"/>
                  </v:shape>
                </v:group>
                <v:group id="Group 346" o:spid="_x0000_s1285" style="position:absolute;left:113;top:816;width:10136;height:521" coordorigin="113,816" coordsize="10136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347" o:spid="_x0000_s1286" style="position:absolute;left:113;top:816;width:10136;height:521;visibility:visible;mso-wrap-style:square;v-text-anchor:top" coordsize="10136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" path="m,521r10135,l10135,,,,,521xe" fillcolor="#d9d9d9" stroked="f">
                    <v:path arrowok="t" o:connecttype="custom" o:connectlocs="0,1337;10135,1337;10135,816;0,816;0,1337" o:connectangles="0,0,0,0,0"/>
                  </v:shape>
                </v:group>
                <v:group id="Group 344" o:spid="_x0000_s1287" style="position:absolute;left:10;top:10;width:10342;height:2" coordorigin="10,10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345" o:spid="_x0000_s1288" style="position:absolute;left:10;top:10;width:10342;height:2;visibility:visible;mso-wrap-style:square;v-text-anchor:top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" path="m,l10341,e" filled="f" strokecolor="#bebebe" strokeweight=".48pt">
                    <v:path arrowok="t" o:connecttype="custom" o:connectlocs="0,0;10341,0" o:connectangles="0,0"/>
                  </v:shape>
                </v:group>
                <v:group id="Group 342" o:spid="_x0000_s1289" style="position:absolute;left:5;top:5;width:2;height:1342" coordorigin="5,5" coordsize="2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343" o:spid="_x0000_s1290" style="position:absolute;left:5;top:5;width:2;height:1342;visibility:visible;mso-wrap-style:square;v-text-anchor:top" coordsize="2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" path="m,l,1342e" filled="f" strokecolor="#bebebe" strokeweight=".48pt">
                    <v:path arrowok="t" o:connecttype="custom" o:connectlocs="0,5;0,1347" o:connectangles="0,0"/>
                  </v:shape>
                </v:group>
                <v:group id="Group 340" o:spid="_x0000_s1291" style="position:absolute;left:10;top:1342;width:10342;height:2" coordorigin="10,1342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341" o:spid="_x0000_s1292" style="position:absolute;left:10;top:1342;width:10342;height:2;visibility:visible;mso-wrap-style:square;v-text-anchor:top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" path="m,l10341,e" filled="f" strokecolor="#bebebe" strokeweight=".48pt">
                    <v:path arrowok="t" o:connecttype="custom" o:connectlocs="0,0;10341,0" o:connectangles="0,0"/>
                  </v:shape>
                </v:group>
                <v:group id="Group 337" o:spid="_x0000_s1293" style="position:absolute;left:10356;top:5;width:2;height:1342" coordorigin="10356,5" coordsize="2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339" o:spid="_x0000_s1294" style="position:absolute;left:10356;top:5;width:2;height:1342;visibility:visible;mso-wrap-style:square;v-text-anchor:top" coordsize="2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" path="m,l,1342e" filled="f" strokecolor="#bebebe" strokeweight=".48pt">
                    <v:path arrowok="t" o:connecttype="custom" o:connectlocs="0,5;0,1347" o:connectangles="0,0"/>
                  </v:shape>
                  <v:shape id="Text Box 338" o:spid="_x0000_s1295" type="#_x0000_t202" style="position:absolute;width:10361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k2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ABsnk2xQAAANwAAAAP&#10;AAAAAAAAAAAAAAAAAAcCAABkcnMvZG93bnJldi54bWxQSwUGAAAAAAMAAwC3AAAA+QIAAAAA&#10;" filled="f" stroked="f">
                    <v:textbox inset="0,0,0,0">
                      <w:txbxContent>
                        <w:p w14:paraId="4C0DB84C" w14:textId="77777777" w:rsidR="00EF5896" w:rsidRDefault="00EF5896">
                          <w:pPr>
                            <w:spacing w:before="16"/>
                            <w:ind w:left="112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is</w:t>
                          </w:r>
                          <w:r>
                            <w:rPr>
                              <w:rFonts w:ascii="Calibri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tion</w:t>
                          </w:r>
                          <w:r>
                            <w:rPr>
                              <w:rFonts w:ascii="Calibri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o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ains</w:t>
                          </w:r>
                          <w:r>
                            <w:rPr>
                              <w:rFonts w:ascii="Calibri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hnic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Q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ions</w:t>
                          </w:r>
                          <w:r>
                            <w:rPr>
                              <w:rFonts w:ascii="Calibri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ored</w:t>
                          </w:r>
                          <w:r>
                            <w:rPr>
                              <w:rFonts w:ascii="Calibri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n</w:t>
                          </w:r>
                          <w:r>
                            <w:rPr>
                              <w:rFonts w:ascii="Calibri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s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Calibri"/>
                              <w:spacing w:val="-3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il</w:t>
                          </w:r>
                          <w:r>
                            <w:rPr>
                              <w:rFonts w:ascii="Calibri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b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Calibri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t</w:t>
                          </w:r>
                          <w:r>
                            <w:rPr>
                              <w:rFonts w:ascii="Calibri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u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rity</w:t>
                          </w:r>
                          <w:r>
                            <w:rPr>
                              <w:rFonts w:ascii="Calibri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o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d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s</w:t>
                          </w:r>
                          <w:r>
                            <w:rPr>
                              <w:rFonts w:asci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Calibri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quir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t.</w:t>
                          </w:r>
                        </w:p>
                        <w:p w14:paraId="4C0DB84D" w14:textId="77777777" w:rsidR="00EF5896" w:rsidRDefault="00EF5896">
                          <w:pPr>
                            <w:spacing w:before="8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</w:p>
                        <w:p w14:paraId="4C0DB84E" w14:textId="77777777" w:rsidR="00EF5896" w:rsidRDefault="00EF5896">
                          <w:pPr>
                            <w:ind w:left="112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uation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Cr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th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b/>
                              <w:spacing w:val="2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ctio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:</w:t>
                          </w:r>
                        </w:p>
                        <w:p w14:paraId="4C0DB84F" w14:textId="77777777" w:rsidR="00EF5896" w:rsidRDefault="00EF5896">
                          <w:pPr>
                            <w:spacing w:before="36"/>
                            <w:ind w:left="112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Ev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l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tion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Criter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a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o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d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with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ach</w:t>
                          </w:r>
                          <w:r>
                            <w:rPr>
                              <w:rFonts w:ascii="Calibri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ndividual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qu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ion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h</w:t>
                          </w:r>
                          <w:r>
                            <w:rPr>
                              <w:rFonts w:ascii="Calibri"/>
                              <w:spacing w:val="-3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tion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0DB50B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50C" w14:textId="77777777" w:rsidR="00DC2E8C" w:rsidRDefault="00DC2E8C">
      <w:pPr>
        <w:spacing w:before="1"/>
        <w:rPr>
          <w:rFonts w:ascii="Calibri" w:eastAsia="Calibri" w:hAnsi="Calibri" w:cs="Calibri"/>
          <w:b/>
          <w:bCs/>
          <w:sz w:val="15"/>
          <w:szCs w:val="15"/>
        </w:rPr>
      </w:pPr>
    </w:p>
    <w:p w14:paraId="4C0DB50D" w14:textId="77777777" w:rsidR="00DC2E8C" w:rsidRDefault="006A6060">
      <w:pPr>
        <w:pStyle w:val="Heading2"/>
        <w:numPr>
          <w:ilvl w:val="0"/>
          <w:numId w:val="14"/>
        </w:numPr>
        <w:tabs>
          <w:tab w:val="left" w:pos="360"/>
        </w:tabs>
        <w:spacing w:before="47"/>
        <w:ind w:hanging="259"/>
        <w:rPr>
          <w:b w:val="0"/>
          <w:bCs w:val="0"/>
          <w:color w:val="365F91"/>
        </w:rPr>
      </w:pPr>
      <w:r>
        <w:rPr>
          <w:color w:val="365F91"/>
        </w:rPr>
        <w:t>Compliance with Equality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Legislation</w:t>
      </w:r>
    </w:p>
    <w:p w14:paraId="4C0DB50E" w14:textId="77777777" w:rsidR="00DC2E8C" w:rsidRDefault="00DC2E8C">
      <w:pPr>
        <w:spacing w:before="6"/>
        <w:rPr>
          <w:rFonts w:ascii="Calibri" w:eastAsia="Calibri" w:hAnsi="Calibri" w:cs="Calibri"/>
          <w:b/>
          <w:bCs/>
          <w:sz w:val="3"/>
          <w:szCs w:val="3"/>
        </w:rPr>
      </w:pPr>
    </w:p>
    <w:p w14:paraId="4C0DB50F" w14:textId="08212979" w:rsidR="00DC2E8C" w:rsidRDefault="009C7A80">
      <w:pPr>
        <w:spacing w:line="2434" w:lineRule="exact"/>
        <w:ind w:left="2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48"/>
          <w:sz w:val="20"/>
          <w:szCs w:val="20"/>
        </w:rPr>
        <mc:AlternateContent>
          <mc:Choice Requires="wpg">
            <w:drawing>
              <wp:inline distT="0" distB="0" distL="0" distR="0" wp14:anchorId="4C0DB811" wp14:editId="111C5CCF">
                <wp:extent cx="6579235" cy="1546225"/>
                <wp:effectExtent l="3810" t="6350" r="8255" b="9525"/>
                <wp:docPr id="324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1546225"/>
                          <a:chOff x="0" y="0"/>
                          <a:chExt cx="10361" cy="2435"/>
                        </a:xfrm>
                      </wpg:grpSpPr>
                      <wpg:grpSp>
                        <wpg:cNvPr id="325" name="Group 334"/>
                        <wpg:cNvGrpSpPr>
                          <a:grpSpLocks/>
                        </wpg:cNvGrpSpPr>
                        <wpg:grpSpPr bwMode="auto">
                          <a:xfrm>
                            <a:off x="10" y="15"/>
                            <a:ext cx="10342" cy="2406"/>
                            <a:chOff x="10" y="15"/>
                            <a:chExt cx="10342" cy="2406"/>
                          </a:xfrm>
                        </wpg:grpSpPr>
                        <wps:wsp>
                          <wps:cNvPr id="326" name="Freeform 335"/>
                          <wps:cNvSpPr>
                            <a:spLocks/>
                          </wps:cNvSpPr>
                          <wps:spPr bwMode="auto">
                            <a:xfrm>
                              <a:off x="10" y="15"/>
                              <a:ext cx="10342" cy="2406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2420 15"/>
                                <a:gd name="T3" fmla="*/ 2420 h 2406"/>
                                <a:gd name="T4" fmla="+- 0 10351 10"/>
                                <a:gd name="T5" fmla="*/ T4 w 10342"/>
                                <a:gd name="T6" fmla="+- 0 2420 15"/>
                                <a:gd name="T7" fmla="*/ 2420 h 2406"/>
                                <a:gd name="T8" fmla="+- 0 10351 10"/>
                                <a:gd name="T9" fmla="*/ T8 w 10342"/>
                                <a:gd name="T10" fmla="+- 0 15 15"/>
                                <a:gd name="T11" fmla="*/ 15 h 2406"/>
                                <a:gd name="T12" fmla="+- 0 10 10"/>
                                <a:gd name="T13" fmla="*/ T12 w 10342"/>
                                <a:gd name="T14" fmla="+- 0 15 15"/>
                                <a:gd name="T15" fmla="*/ 15 h 2406"/>
                                <a:gd name="T16" fmla="+- 0 10 10"/>
                                <a:gd name="T17" fmla="*/ T16 w 10342"/>
                                <a:gd name="T18" fmla="+- 0 2420 15"/>
                                <a:gd name="T19" fmla="*/ 2420 h 2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2" h="2406">
                                  <a:moveTo>
                                    <a:pt x="0" y="2405"/>
                                  </a:moveTo>
                                  <a:lnTo>
                                    <a:pt x="10341" y="2405"/>
                                  </a:lnTo>
                                  <a:lnTo>
                                    <a:pt x="10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32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10136" cy="521"/>
                            <a:chOff x="113" y="14"/>
                            <a:chExt cx="10136" cy="521"/>
                          </a:xfrm>
                        </wpg:grpSpPr>
                        <wps:wsp>
                          <wps:cNvPr id="328" name="Freeform 333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10136" cy="521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535 14"/>
                                <a:gd name="T3" fmla="*/ 535 h 521"/>
                                <a:gd name="T4" fmla="+- 0 10248 113"/>
                                <a:gd name="T5" fmla="*/ T4 w 10136"/>
                                <a:gd name="T6" fmla="+- 0 535 14"/>
                                <a:gd name="T7" fmla="*/ 535 h 521"/>
                                <a:gd name="T8" fmla="+- 0 10248 113"/>
                                <a:gd name="T9" fmla="*/ T8 w 10136"/>
                                <a:gd name="T10" fmla="+- 0 14 14"/>
                                <a:gd name="T11" fmla="*/ 14 h 521"/>
                                <a:gd name="T12" fmla="+- 0 113 113"/>
                                <a:gd name="T13" fmla="*/ T12 w 10136"/>
                                <a:gd name="T14" fmla="+- 0 14 14"/>
                                <a:gd name="T15" fmla="*/ 14 h 521"/>
                                <a:gd name="T16" fmla="+- 0 113 113"/>
                                <a:gd name="T17" fmla="*/ T16 w 10136"/>
                                <a:gd name="T18" fmla="+- 0 535 14"/>
                                <a:gd name="T19" fmla="*/ 535 h 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521">
                                  <a:moveTo>
                                    <a:pt x="0" y="521"/>
                                  </a:moveTo>
                                  <a:lnTo>
                                    <a:pt x="10135" y="521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30"/>
                        <wpg:cNvGrpSpPr>
                          <a:grpSpLocks/>
                        </wpg:cNvGrpSpPr>
                        <wpg:grpSpPr bwMode="auto">
                          <a:xfrm>
                            <a:off x="113" y="535"/>
                            <a:ext cx="10136" cy="281"/>
                            <a:chOff x="113" y="535"/>
                            <a:chExt cx="10136" cy="281"/>
                          </a:xfrm>
                        </wpg:grpSpPr>
                        <wps:wsp>
                          <wps:cNvPr id="330" name="Freeform 331"/>
                          <wps:cNvSpPr>
                            <a:spLocks/>
                          </wps:cNvSpPr>
                          <wps:spPr bwMode="auto">
                            <a:xfrm>
                              <a:off x="113" y="535"/>
                              <a:ext cx="10136" cy="281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816 535"/>
                                <a:gd name="T3" fmla="*/ 816 h 281"/>
                                <a:gd name="T4" fmla="+- 0 10248 113"/>
                                <a:gd name="T5" fmla="*/ T4 w 10136"/>
                                <a:gd name="T6" fmla="+- 0 816 535"/>
                                <a:gd name="T7" fmla="*/ 816 h 281"/>
                                <a:gd name="T8" fmla="+- 0 10248 113"/>
                                <a:gd name="T9" fmla="*/ T8 w 10136"/>
                                <a:gd name="T10" fmla="+- 0 535 535"/>
                                <a:gd name="T11" fmla="*/ 535 h 281"/>
                                <a:gd name="T12" fmla="+- 0 113 113"/>
                                <a:gd name="T13" fmla="*/ T12 w 10136"/>
                                <a:gd name="T14" fmla="+- 0 535 535"/>
                                <a:gd name="T15" fmla="*/ 535 h 281"/>
                                <a:gd name="T16" fmla="+- 0 113 113"/>
                                <a:gd name="T17" fmla="*/ T16 w 10136"/>
                                <a:gd name="T18" fmla="+- 0 816 535"/>
                                <a:gd name="T19" fmla="*/ 816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81">
                                  <a:moveTo>
                                    <a:pt x="0" y="281"/>
                                  </a:moveTo>
                                  <a:lnTo>
                                    <a:pt x="10135" y="281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28"/>
                        <wpg:cNvGrpSpPr>
                          <a:grpSpLocks/>
                        </wpg:cNvGrpSpPr>
                        <wpg:grpSpPr bwMode="auto">
                          <a:xfrm>
                            <a:off x="113" y="816"/>
                            <a:ext cx="10136" cy="281"/>
                            <a:chOff x="113" y="816"/>
                            <a:chExt cx="10136" cy="281"/>
                          </a:xfrm>
                        </wpg:grpSpPr>
                        <wps:wsp>
                          <wps:cNvPr id="332" name="Freeform 329"/>
                          <wps:cNvSpPr>
                            <a:spLocks/>
                          </wps:cNvSpPr>
                          <wps:spPr bwMode="auto">
                            <a:xfrm>
                              <a:off x="113" y="816"/>
                              <a:ext cx="10136" cy="281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1097 816"/>
                                <a:gd name="T3" fmla="*/ 1097 h 281"/>
                                <a:gd name="T4" fmla="+- 0 10248 113"/>
                                <a:gd name="T5" fmla="*/ T4 w 10136"/>
                                <a:gd name="T6" fmla="+- 0 1097 816"/>
                                <a:gd name="T7" fmla="*/ 1097 h 281"/>
                                <a:gd name="T8" fmla="+- 0 10248 113"/>
                                <a:gd name="T9" fmla="*/ T8 w 10136"/>
                                <a:gd name="T10" fmla="+- 0 816 816"/>
                                <a:gd name="T11" fmla="*/ 816 h 281"/>
                                <a:gd name="T12" fmla="+- 0 113 113"/>
                                <a:gd name="T13" fmla="*/ T12 w 10136"/>
                                <a:gd name="T14" fmla="+- 0 816 816"/>
                                <a:gd name="T15" fmla="*/ 816 h 281"/>
                                <a:gd name="T16" fmla="+- 0 113 113"/>
                                <a:gd name="T17" fmla="*/ T16 w 10136"/>
                                <a:gd name="T18" fmla="+- 0 1097 816"/>
                                <a:gd name="T19" fmla="*/ 1097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81">
                                  <a:moveTo>
                                    <a:pt x="0" y="281"/>
                                  </a:moveTo>
                                  <a:lnTo>
                                    <a:pt x="10135" y="281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26"/>
                        <wpg:cNvGrpSpPr>
                          <a:grpSpLocks/>
                        </wpg:cNvGrpSpPr>
                        <wpg:grpSpPr bwMode="auto">
                          <a:xfrm>
                            <a:off x="113" y="1097"/>
                            <a:ext cx="10136" cy="522"/>
                            <a:chOff x="113" y="1097"/>
                            <a:chExt cx="10136" cy="522"/>
                          </a:xfrm>
                        </wpg:grpSpPr>
                        <wps:wsp>
                          <wps:cNvPr id="334" name="Freeform 327"/>
                          <wps:cNvSpPr>
                            <a:spLocks/>
                          </wps:cNvSpPr>
                          <wps:spPr bwMode="auto">
                            <a:xfrm>
                              <a:off x="113" y="1097"/>
                              <a:ext cx="10136" cy="522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1618 1097"/>
                                <a:gd name="T3" fmla="*/ 1618 h 522"/>
                                <a:gd name="T4" fmla="+- 0 10248 113"/>
                                <a:gd name="T5" fmla="*/ T4 w 10136"/>
                                <a:gd name="T6" fmla="+- 0 1618 1097"/>
                                <a:gd name="T7" fmla="*/ 1618 h 522"/>
                                <a:gd name="T8" fmla="+- 0 10248 113"/>
                                <a:gd name="T9" fmla="*/ T8 w 10136"/>
                                <a:gd name="T10" fmla="+- 0 1097 1097"/>
                                <a:gd name="T11" fmla="*/ 1097 h 522"/>
                                <a:gd name="T12" fmla="+- 0 113 113"/>
                                <a:gd name="T13" fmla="*/ T12 w 10136"/>
                                <a:gd name="T14" fmla="+- 0 1097 1097"/>
                                <a:gd name="T15" fmla="*/ 1097 h 522"/>
                                <a:gd name="T16" fmla="+- 0 113 113"/>
                                <a:gd name="T17" fmla="*/ T16 w 10136"/>
                                <a:gd name="T18" fmla="+- 0 1618 1097"/>
                                <a:gd name="T19" fmla="*/ 1618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522">
                                  <a:moveTo>
                                    <a:pt x="0" y="521"/>
                                  </a:moveTo>
                                  <a:lnTo>
                                    <a:pt x="10135" y="521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24"/>
                        <wpg:cNvGrpSpPr>
                          <a:grpSpLocks/>
                        </wpg:cNvGrpSpPr>
                        <wpg:grpSpPr bwMode="auto">
                          <a:xfrm>
                            <a:off x="113" y="1618"/>
                            <a:ext cx="10136" cy="281"/>
                            <a:chOff x="113" y="1618"/>
                            <a:chExt cx="10136" cy="281"/>
                          </a:xfrm>
                        </wpg:grpSpPr>
                        <wps:wsp>
                          <wps:cNvPr id="336" name="Freeform 325"/>
                          <wps:cNvSpPr>
                            <a:spLocks/>
                          </wps:cNvSpPr>
                          <wps:spPr bwMode="auto">
                            <a:xfrm>
                              <a:off x="113" y="1618"/>
                              <a:ext cx="10136" cy="281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1899 1618"/>
                                <a:gd name="T3" fmla="*/ 1899 h 281"/>
                                <a:gd name="T4" fmla="+- 0 10248 113"/>
                                <a:gd name="T5" fmla="*/ T4 w 10136"/>
                                <a:gd name="T6" fmla="+- 0 1899 1618"/>
                                <a:gd name="T7" fmla="*/ 1899 h 281"/>
                                <a:gd name="T8" fmla="+- 0 10248 113"/>
                                <a:gd name="T9" fmla="*/ T8 w 10136"/>
                                <a:gd name="T10" fmla="+- 0 1618 1618"/>
                                <a:gd name="T11" fmla="*/ 1618 h 281"/>
                                <a:gd name="T12" fmla="+- 0 113 113"/>
                                <a:gd name="T13" fmla="*/ T12 w 10136"/>
                                <a:gd name="T14" fmla="+- 0 1618 1618"/>
                                <a:gd name="T15" fmla="*/ 1618 h 281"/>
                                <a:gd name="T16" fmla="+- 0 113 113"/>
                                <a:gd name="T17" fmla="*/ T16 w 10136"/>
                                <a:gd name="T18" fmla="+- 0 1899 1618"/>
                                <a:gd name="T19" fmla="*/ 1899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81">
                                  <a:moveTo>
                                    <a:pt x="0" y="281"/>
                                  </a:moveTo>
                                  <a:lnTo>
                                    <a:pt x="10135" y="281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22"/>
                        <wpg:cNvGrpSpPr>
                          <a:grpSpLocks/>
                        </wpg:cNvGrpSpPr>
                        <wpg:grpSpPr bwMode="auto">
                          <a:xfrm>
                            <a:off x="113" y="1899"/>
                            <a:ext cx="10136" cy="521"/>
                            <a:chOff x="113" y="1899"/>
                            <a:chExt cx="10136" cy="521"/>
                          </a:xfrm>
                        </wpg:grpSpPr>
                        <wps:wsp>
                          <wps:cNvPr id="338" name="Freeform 323"/>
                          <wps:cNvSpPr>
                            <a:spLocks/>
                          </wps:cNvSpPr>
                          <wps:spPr bwMode="auto">
                            <a:xfrm>
                              <a:off x="113" y="1899"/>
                              <a:ext cx="10136" cy="521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2420 1899"/>
                                <a:gd name="T3" fmla="*/ 2420 h 521"/>
                                <a:gd name="T4" fmla="+- 0 10248 113"/>
                                <a:gd name="T5" fmla="*/ T4 w 10136"/>
                                <a:gd name="T6" fmla="+- 0 2420 1899"/>
                                <a:gd name="T7" fmla="*/ 2420 h 521"/>
                                <a:gd name="T8" fmla="+- 0 10248 113"/>
                                <a:gd name="T9" fmla="*/ T8 w 10136"/>
                                <a:gd name="T10" fmla="+- 0 1899 1899"/>
                                <a:gd name="T11" fmla="*/ 1899 h 521"/>
                                <a:gd name="T12" fmla="+- 0 113 113"/>
                                <a:gd name="T13" fmla="*/ T12 w 10136"/>
                                <a:gd name="T14" fmla="+- 0 1899 1899"/>
                                <a:gd name="T15" fmla="*/ 1899 h 521"/>
                                <a:gd name="T16" fmla="+- 0 113 113"/>
                                <a:gd name="T17" fmla="*/ T16 w 10136"/>
                                <a:gd name="T18" fmla="+- 0 2420 1899"/>
                                <a:gd name="T19" fmla="*/ 2420 h 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521">
                                  <a:moveTo>
                                    <a:pt x="0" y="521"/>
                                  </a:moveTo>
                                  <a:lnTo>
                                    <a:pt x="10135" y="521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2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342" cy="2"/>
                            <a:chOff x="10" y="10"/>
                            <a:chExt cx="10342" cy="2"/>
                          </a:xfrm>
                        </wpg:grpSpPr>
                        <wps:wsp>
                          <wps:cNvPr id="340" name="Freeform 32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3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10351 10"/>
                                <a:gd name="T3" fmla="*/ T2 w 10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2">
                                  <a:moveTo>
                                    <a:pt x="0" y="0"/>
                                  </a:moveTo>
                                  <a:lnTo>
                                    <a:pt x="10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425"/>
                            <a:chOff x="5" y="5"/>
                            <a:chExt cx="2" cy="2425"/>
                          </a:xfrm>
                        </wpg:grpSpPr>
                        <wps:wsp>
                          <wps:cNvPr id="342" name="Freeform 31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2425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425"/>
                                <a:gd name="T2" fmla="+- 0 2429 5"/>
                                <a:gd name="T3" fmla="*/ 2429 h 2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25">
                                  <a:moveTo>
                                    <a:pt x="0" y="0"/>
                                  </a:moveTo>
                                  <a:lnTo>
                                    <a:pt x="0" y="242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16"/>
                        <wpg:cNvGrpSpPr>
                          <a:grpSpLocks/>
                        </wpg:cNvGrpSpPr>
                        <wpg:grpSpPr bwMode="auto">
                          <a:xfrm>
                            <a:off x="10" y="2425"/>
                            <a:ext cx="10342" cy="2"/>
                            <a:chOff x="10" y="2425"/>
                            <a:chExt cx="10342" cy="2"/>
                          </a:xfrm>
                        </wpg:grpSpPr>
                        <wps:wsp>
                          <wps:cNvPr id="344" name="Freeform 317"/>
                          <wps:cNvSpPr>
                            <a:spLocks/>
                          </wps:cNvSpPr>
                          <wps:spPr bwMode="auto">
                            <a:xfrm>
                              <a:off x="10" y="2425"/>
                              <a:ext cx="103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10351 10"/>
                                <a:gd name="T3" fmla="*/ T2 w 10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2">
                                  <a:moveTo>
                                    <a:pt x="0" y="0"/>
                                  </a:moveTo>
                                  <a:lnTo>
                                    <a:pt x="10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13"/>
                        <wpg:cNvGrpSpPr>
                          <a:grpSpLocks/>
                        </wpg:cNvGrpSpPr>
                        <wpg:grpSpPr bwMode="auto">
                          <a:xfrm>
                            <a:off x="10356" y="5"/>
                            <a:ext cx="2" cy="2425"/>
                            <a:chOff x="10356" y="5"/>
                            <a:chExt cx="2" cy="2425"/>
                          </a:xfrm>
                        </wpg:grpSpPr>
                        <wps:wsp>
                          <wps:cNvPr id="346" name="Freeform 315"/>
                          <wps:cNvSpPr>
                            <a:spLocks/>
                          </wps:cNvSpPr>
                          <wps:spPr bwMode="auto">
                            <a:xfrm>
                              <a:off x="10356" y="5"/>
                              <a:ext cx="2" cy="2425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425"/>
                                <a:gd name="T2" fmla="+- 0 2429 5"/>
                                <a:gd name="T3" fmla="*/ 2429 h 2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25">
                                  <a:moveTo>
                                    <a:pt x="0" y="0"/>
                                  </a:moveTo>
                                  <a:lnTo>
                                    <a:pt x="0" y="242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Text Box 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61" cy="2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DB850" w14:textId="77777777" w:rsidR="00EF5896" w:rsidRDefault="00EF5896">
                                <w:pPr>
                                  <w:spacing w:before="16"/>
                                  <w:ind w:left="112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Fo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rg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sation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working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u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d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K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l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f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quivalent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l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slation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ountry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hat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u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r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locat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.</w:t>
                                </w:r>
                              </w:p>
                              <w:p w14:paraId="4C0DB851" w14:textId="77777777" w:rsidR="00EF5896" w:rsidRDefault="00EF5896">
                                <w:pPr>
                                  <w:spacing w:before="8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</w:p>
                              <w:p w14:paraId="4C0DB852" w14:textId="77777777" w:rsidR="00EF5896" w:rsidRDefault="00EF5896">
                                <w:pPr>
                                  <w:ind w:left="112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cor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ng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e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odo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0"/>
                                  </w:rPr>
                                  <w:t>gy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:</w:t>
                                </w:r>
                              </w:p>
                              <w:p w14:paraId="4C0DB853" w14:textId="77777777" w:rsidR="00EF5896" w:rsidRDefault="00EF5896">
                                <w:pPr>
                                  <w:spacing w:before="36" w:line="276" w:lineRule="auto"/>
                                  <w:ind w:left="112" w:right="112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ppli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w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'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'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qu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ion,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r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de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itt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at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t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t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o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ction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o 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t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tuation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d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t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fro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ing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gain.</w:t>
                                </w:r>
                              </w:p>
                              <w:p w14:paraId="4C0DB854" w14:textId="77777777" w:rsidR="00EF5896" w:rsidRDefault="00EF5896">
                                <w:pPr>
                                  <w:spacing w:before="9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4C0DB855" w14:textId="77777777" w:rsidR="00EF5896" w:rsidRDefault="00EF5896">
                                <w:pPr>
                                  <w:spacing w:line="276" w:lineRule="auto"/>
                                  <w:ind w:left="112" w:right="111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e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w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w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lu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all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n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rg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tion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'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i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u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rity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which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ppli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all b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ioriti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fo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tr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t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q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ality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m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g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t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0DB811" id="Group 312" o:spid="_x0000_s1296" style="width:518.05pt;height:121.75pt;mso-position-horizontal-relative:char;mso-position-vertical-relative:line" coordsize="10361,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">
                <v:group id="Group 334" o:spid="_x0000_s1297" style="position:absolute;left:10;top:15;width:10342;height:2406" coordorigin="10,15" coordsize="10342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335" o:spid="_x0000_s1298" style="position:absolute;left:10;top:15;width:10342;height:2406;visibility:visible;mso-wrap-style:square;v-text-anchor:top" coordsize="10342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" path="m,2405r10341,l10341,,,,,2405xe" fillcolor="#d9d9d9" stroked="f">
                    <v:path arrowok="t" o:connecttype="custom" o:connectlocs="0,2420;10341,2420;10341,15;0,15;0,2420" o:connectangles="0,0,0,0,0"/>
                  </v:shape>
                </v:group>
                <v:group id="Group 332" o:spid="_x0000_s1299" style="position:absolute;left:113;top:14;width:10136;height:521" coordorigin="113,14" coordsize="10136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333" o:spid="_x0000_s1300" style="position:absolute;left:113;top:14;width:10136;height:521;visibility:visible;mso-wrap-style:square;v-text-anchor:top" coordsize="10136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" path="m,521r10135,l10135,,,,,521xe" fillcolor="#d9d9d9" stroked="f">
                    <v:path arrowok="t" o:connecttype="custom" o:connectlocs="0,535;10135,535;10135,14;0,14;0,535" o:connectangles="0,0,0,0,0"/>
                  </v:shape>
                </v:group>
                <v:group id="Group 330" o:spid="_x0000_s1301" style="position:absolute;left:113;top:535;width:10136;height:281" coordorigin="113,535" coordsize="10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331" o:spid="_x0000_s1302" style="position:absolute;left:113;top:535;width:10136;height:281;visibility:visible;mso-wrap-style:square;v-text-anchor:top" coordsize="10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" path="m,281r10135,l10135,,,,,281xe" fillcolor="#d9d9d9" stroked="f">
                    <v:path arrowok="t" o:connecttype="custom" o:connectlocs="0,816;10135,816;10135,535;0,535;0,816" o:connectangles="0,0,0,0,0"/>
                  </v:shape>
                </v:group>
                <v:group id="Group 328" o:spid="_x0000_s1303" style="position:absolute;left:113;top:816;width:10136;height:281" coordorigin="113,816" coordsize="10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329" o:spid="_x0000_s1304" style="position:absolute;left:113;top:816;width:10136;height:281;visibility:visible;mso-wrap-style:square;v-text-anchor:top" coordsize="10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" path="m,281r10135,l10135,,,,,281xe" fillcolor="#d9d9d9" stroked="f">
                    <v:path arrowok="t" o:connecttype="custom" o:connectlocs="0,1097;10135,1097;10135,816;0,816;0,1097" o:connectangles="0,0,0,0,0"/>
                  </v:shape>
                </v:group>
                <v:group id="Group 326" o:spid="_x0000_s1305" style="position:absolute;left:113;top:1097;width:10136;height:522" coordorigin="113,1097" coordsize="10136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327" o:spid="_x0000_s1306" style="position:absolute;left:113;top:1097;width:10136;height:522;visibility:visible;mso-wrap-style:square;v-text-anchor:top" coordsize="10136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" path="m,521r10135,l10135,,,,,521xe" fillcolor="#d9d9d9" stroked="f">
                    <v:path arrowok="t" o:connecttype="custom" o:connectlocs="0,1618;10135,1618;10135,1097;0,1097;0,1618" o:connectangles="0,0,0,0,0"/>
                  </v:shape>
                </v:group>
                <v:group id="Group 324" o:spid="_x0000_s1307" style="position:absolute;left:113;top:1618;width:10136;height:281" coordorigin="113,1618" coordsize="10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325" o:spid="_x0000_s1308" style="position:absolute;left:113;top:1618;width:10136;height:281;visibility:visible;mso-wrap-style:square;v-text-anchor:top" coordsize="10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" path="m,281r10135,l10135,,,,,281xe" fillcolor="#d9d9d9" stroked="f">
                    <v:path arrowok="t" o:connecttype="custom" o:connectlocs="0,1899;10135,1899;10135,1618;0,1618;0,1899" o:connectangles="0,0,0,0,0"/>
                  </v:shape>
                </v:group>
                <v:group id="Group 322" o:spid="_x0000_s1309" style="position:absolute;left:113;top:1899;width:10136;height:521" coordorigin="113,1899" coordsize="10136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23" o:spid="_x0000_s1310" style="position:absolute;left:113;top:1899;width:10136;height:521;visibility:visible;mso-wrap-style:square;v-text-anchor:top" coordsize="10136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" path="m,521r10135,l10135,,,,,521xe" fillcolor="#d9d9d9" stroked="f">
                    <v:path arrowok="t" o:connecttype="custom" o:connectlocs="0,2420;10135,2420;10135,1899;0,1899;0,2420" o:connectangles="0,0,0,0,0"/>
                  </v:shape>
                </v:group>
                <v:group id="Group 320" o:spid="_x0000_s1311" style="position:absolute;left:10;top:10;width:10342;height:2" coordorigin="10,10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321" o:spid="_x0000_s1312" style="position:absolute;left:10;top:10;width:10342;height:2;visibility:visible;mso-wrap-style:square;v-text-anchor:top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" path="m,l10341,e" filled="f" strokecolor="#bebebe" strokeweight=".48pt">
                    <v:path arrowok="t" o:connecttype="custom" o:connectlocs="0,0;10341,0" o:connectangles="0,0"/>
                  </v:shape>
                </v:group>
                <v:group id="Group 318" o:spid="_x0000_s1313" style="position:absolute;left:5;top:5;width:2;height:2425" coordorigin="5,5" coordsize="2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319" o:spid="_x0000_s1314" style="position:absolute;left:5;top:5;width:2;height:2425;visibility:visible;mso-wrap-style:square;v-text-anchor:top" coordsize="2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" path="m,l,2424e" filled="f" strokecolor="#bebebe" strokeweight=".48pt">
                    <v:path arrowok="t" o:connecttype="custom" o:connectlocs="0,5;0,2429" o:connectangles="0,0"/>
                  </v:shape>
                </v:group>
                <v:group id="Group 316" o:spid="_x0000_s1315" style="position:absolute;left:10;top:2425;width:10342;height:2" coordorigin="10,2425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317" o:spid="_x0000_s1316" style="position:absolute;left:10;top:2425;width:10342;height:2;visibility:visible;mso-wrap-style:square;v-text-anchor:top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" path="m,l10341,e" filled="f" strokecolor="#bebebe" strokeweight=".48pt">
                    <v:path arrowok="t" o:connecttype="custom" o:connectlocs="0,0;10341,0" o:connectangles="0,0"/>
                  </v:shape>
                </v:group>
                <v:group id="Group 313" o:spid="_x0000_s1317" style="position:absolute;left:10356;top:5;width:2;height:2425" coordorigin="10356,5" coordsize="2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315" o:spid="_x0000_s1318" style="position:absolute;left:10356;top:5;width:2;height:2425;visibility:visible;mso-wrap-style:square;v-text-anchor:top" coordsize="2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" path="m,l,2424e" filled="f" strokecolor="#bebebe" strokeweight=".48pt">
                    <v:path arrowok="t" o:connecttype="custom" o:connectlocs="0,5;0,2429" o:connectangles="0,0"/>
                  </v:shape>
                  <v:shape id="Text Box 314" o:spid="_x0000_s1319" type="#_x0000_t202" style="position:absolute;width:103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  <v:textbox inset="0,0,0,0">
                      <w:txbxContent>
                        <w:p w14:paraId="4C0DB850" w14:textId="77777777" w:rsidR="00EF5896" w:rsidRDefault="00EF5896">
                          <w:pPr>
                            <w:spacing w:before="16"/>
                            <w:ind w:left="112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Fo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rg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sations</w:t>
                          </w:r>
                          <w:proofErr w:type="spellEnd"/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working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u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d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K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l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f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quivalent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le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slation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ountry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hat</w:t>
                          </w:r>
                          <w:r>
                            <w:rPr>
                              <w:rFonts w:ascii="Calibri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u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r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locat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.</w:t>
                          </w:r>
                        </w:p>
                        <w:p w14:paraId="4C0DB851" w14:textId="77777777" w:rsidR="00EF5896" w:rsidRDefault="00EF5896">
                          <w:pPr>
                            <w:spacing w:before="8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</w:p>
                        <w:p w14:paraId="4C0DB852" w14:textId="77777777" w:rsidR="00EF5896" w:rsidRDefault="00EF5896">
                          <w:pPr>
                            <w:ind w:left="112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cor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ng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et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odo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0"/>
                            </w:rPr>
                            <w:t>gy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:</w:t>
                          </w:r>
                        </w:p>
                        <w:p w14:paraId="4C0DB853" w14:textId="77777777" w:rsidR="00EF5896" w:rsidRDefault="00EF5896">
                          <w:pPr>
                            <w:spacing w:before="36" w:line="276" w:lineRule="auto"/>
                            <w:ind w:left="112" w:right="112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ppli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s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s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w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'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'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qu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ion,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ro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de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itt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ate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t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t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o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ctions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8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o 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ti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tuation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d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t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fro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ing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gain.</w:t>
                          </w:r>
                        </w:p>
                        <w:p w14:paraId="4C0DB854" w14:textId="77777777" w:rsidR="00EF5896" w:rsidRDefault="00EF5896">
                          <w:pPr>
                            <w:spacing w:before="9"/>
                            <w:rPr>
                              <w:rFonts w:ascii="Calibri" w:eastAsia="Calibri" w:hAnsi="Calibri" w:cs="Calibri"/>
                              <w:b/>
                              <w:bCs/>
                              <w:sz w:val="19"/>
                              <w:szCs w:val="19"/>
                            </w:rPr>
                          </w:pPr>
                        </w:p>
                        <w:p w14:paraId="4C0DB855" w14:textId="77777777" w:rsidR="00EF5896" w:rsidRDefault="00EF5896">
                          <w:pPr>
                            <w:spacing w:line="276" w:lineRule="auto"/>
                            <w:ind w:left="112" w:right="11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e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s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w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s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wi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lu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all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rg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tion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'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i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u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rity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which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ppli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s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all b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ioritis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</w:t>
                          </w:r>
                          <w:proofErr w:type="spellEnd"/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fo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tr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t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q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ality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m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ge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t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0DB510" w14:textId="77777777" w:rsidR="00DC2E8C" w:rsidRDefault="00DC2E8C">
      <w:pPr>
        <w:spacing w:before="9"/>
        <w:rPr>
          <w:rFonts w:ascii="Calibri" w:eastAsia="Calibri" w:hAnsi="Calibri" w:cs="Calibri"/>
          <w:b/>
          <w:bCs/>
          <w:sz w:val="5"/>
          <w:szCs w:val="5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7842"/>
        <w:gridCol w:w="1803"/>
      </w:tblGrid>
      <w:tr w:rsidR="00DC2E8C" w14:paraId="4C0DB514" w14:textId="77777777">
        <w:trPr>
          <w:trHeight w:hRule="exact" w:val="852"/>
        </w:trPr>
        <w:tc>
          <w:tcPr>
            <w:tcW w:w="70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511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.1</w:t>
            </w:r>
          </w:p>
        </w:tc>
        <w:tc>
          <w:tcPr>
            <w:tcW w:w="784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512" w14:textId="77777777" w:rsidR="00DC2E8C" w:rsidRDefault="006A6060">
            <w:pPr>
              <w:pStyle w:val="TableParagraph"/>
              <w:spacing w:before="1" w:line="276" w:lineRule="auto"/>
              <w:ind w:left="107" w:right="9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ast</w:t>
            </w:r>
            <w:r>
              <w:rPr>
                <w:rFonts w:ascii="Calibri"/>
                <w:spacing w:val="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ree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ears,</w:t>
            </w:r>
            <w:r>
              <w:rPr>
                <w:rFonts w:ascii="Calibri"/>
                <w:spacing w:val="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s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y</w:t>
            </w:r>
            <w:r>
              <w:rPr>
                <w:rFonts w:ascii="Calibri"/>
                <w:spacing w:val="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inding</w:t>
            </w:r>
            <w:r>
              <w:rPr>
                <w:rFonts w:ascii="Calibri"/>
                <w:spacing w:val="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lawful</w:t>
            </w:r>
            <w:r>
              <w:rPr>
                <w:rFonts w:ascii="Calibri"/>
                <w:spacing w:val="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crimination</w:t>
            </w:r>
            <w:r>
              <w:rPr>
                <w:rFonts w:ascii="Calibri"/>
                <w:spacing w:val="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en</w:t>
            </w:r>
            <w:r>
              <w:rPr>
                <w:rFonts w:ascii="Calibri"/>
                <w:spacing w:val="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de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ainst</w:t>
            </w:r>
            <w:r>
              <w:rPr>
                <w:rFonts w:ascii="Calibri"/>
                <w:spacing w:val="3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sation by an Employment Tribunal, an Employment Appeal Tribunal or any other</w:t>
            </w:r>
            <w:r>
              <w:rPr>
                <w:rFonts w:ascii="Calibri"/>
                <w:spacing w:val="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rt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or in comparable proceedings in any jurisdiction other than the</w:t>
            </w:r>
            <w:r>
              <w:rPr>
                <w:rFonts w:ascii="Calibri"/>
                <w:spacing w:val="-2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K)?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650135119"/>
            <w:placeholder>
              <w:docPart w:val="01CD70A372C44F6081B20BDC1CFF6577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03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513" w14:textId="5FD58B25" w:rsidR="00DC2E8C" w:rsidRDefault="00766F44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51B" w14:textId="77777777">
        <w:trPr>
          <w:trHeight w:hRule="exact" w:val="2175"/>
        </w:trPr>
        <w:tc>
          <w:tcPr>
            <w:tcW w:w="706" w:type="dxa"/>
            <w:vMerge w:val="restart"/>
            <w:tcBorders>
              <w:top w:val="single" w:sz="4" w:space="0" w:color="BEBEBE"/>
              <w:left w:val="single" w:sz="4" w:space="0" w:color="BEBEBE"/>
              <w:right w:val="nil"/>
            </w:tcBorders>
            <w:shd w:val="clear" w:color="auto" w:fill="D9D9D9"/>
          </w:tcPr>
          <w:p w14:paraId="4C0DB515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.1.1</w:t>
            </w:r>
          </w:p>
        </w:tc>
        <w:tc>
          <w:tcPr>
            <w:tcW w:w="9645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516" w14:textId="77777777" w:rsidR="00DC2E8C" w:rsidRDefault="006A6060">
            <w:pPr>
              <w:pStyle w:val="TableParagraph"/>
              <w:spacing w:before="1" w:line="276" w:lineRule="auto"/>
              <w:ind w:left="107" w:right="6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"I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es,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eas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mmary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tur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vestigati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lanati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utcom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vestigation 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te.</w:t>
            </w:r>
          </w:p>
          <w:p w14:paraId="4C0DB517" w14:textId="77777777" w:rsidR="00DC2E8C" w:rsidRDefault="006A6060">
            <w:pPr>
              <w:pStyle w:val="TableParagraph"/>
              <w:spacing w:line="276" w:lineRule="auto"/>
              <w:ind w:left="107" w:right="4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 the investigation upheld the complaint against Your organisation, please explain what action (if any) You</w:t>
            </w:r>
            <w:r>
              <w:rPr>
                <w:rFonts w:ascii="Calibri"/>
                <w:spacing w:val="-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aken to prevent unlawful discrimination from</w:t>
            </w:r>
            <w:r>
              <w:rPr>
                <w:rFonts w:ascii="Calibri"/>
                <w:spacing w:val="-2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occurring.</w:t>
            </w:r>
          </w:p>
          <w:p w14:paraId="4C0DB518" w14:textId="77777777" w:rsidR="00DC2E8C" w:rsidRDefault="00DC2E8C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14:paraId="4C0DB519" w14:textId="77777777" w:rsidR="00DC2E8C" w:rsidRDefault="006A6060">
            <w:pPr>
              <w:pStyle w:val="TableParagraph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y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xclude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o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nabl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monstrat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 Authority’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tisfactio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a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medial</w:t>
            </w:r>
          </w:p>
          <w:p w14:paraId="4C0DB51A" w14:textId="77777777" w:rsidR="00DC2E8C" w:rsidRDefault="006A6060">
            <w:pPr>
              <w:pStyle w:val="TableParagraph"/>
              <w:spacing w:before="36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ction has been taken to prevent similar unlawful discrimination</w:t>
            </w:r>
            <w:r>
              <w:rPr>
                <w:rFonts w:ascii="Calibri"/>
                <w:spacing w:val="-2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occurring."</w:t>
            </w:r>
          </w:p>
        </w:tc>
      </w:tr>
      <w:tr w:rsidR="00DC2E8C" w14:paraId="4C0DB51E" w14:textId="77777777">
        <w:trPr>
          <w:trHeight w:hRule="exact" w:val="290"/>
        </w:trPr>
        <w:tc>
          <w:tcPr>
            <w:tcW w:w="706" w:type="dxa"/>
            <w:vMerge/>
            <w:tcBorders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51C" w14:textId="77777777" w:rsidR="00DC2E8C" w:rsidRDefault="00DC2E8C"/>
        </w:tc>
        <w:tc>
          <w:tcPr>
            <w:tcW w:w="9645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4C0DB51D" w14:textId="77777777" w:rsidR="00DC2E8C" w:rsidRDefault="00DC2E8C"/>
        </w:tc>
      </w:tr>
    </w:tbl>
    <w:p w14:paraId="4C0DB51F" w14:textId="77777777" w:rsidR="00DC2E8C" w:rsidRDefault="00DC2E8C">
      <w:pPr>
        <w:spacing w:before="1"/>
        <w:rPr>
          <w:rFonts w:ascii="Calibri" w:eastAsia="Calibri" w:hAnsi="Calibri" w:cs="Calibri"/>
          <w:b/>
          <w:bCs/>
          <w:sz w:val="6"/>
          <w:szCs w:val="6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7842"/>
        <w:gridCol w:w="1803"/>
      </w:tblGrid>
      <w:tr w:rsidR="00DC2E8C" w14:paraId="4C0DB523" w14:textId="77777777">
        <w:trPr>
          <w:trHeight w:hRule="exact" w:val="852"/>
        </w:trPr>
        <w:tc>
          <w:tcPr>
            <w:tcW w:w="70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520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.2</w:t>
            </w:r>
          </w:p>
        </w:tc>
        <w:tc>
          <w:tcPr>
            <w:tcW w:w="784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521" w14:textId="77777777" w:rsidR="00DC2E8C" w:rsidRDefault="006A6060">
            <w:pPr>
              <w:pStyle w:val="TableParagraph"/>
              <w:spacing w:before="1" w:line="276" w:lineRule="auto"/>
              <w:ind w:left="107" w:right="10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as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re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ears,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satio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laint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pheld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llow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vestigation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y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quality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uman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ghts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ission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ts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edecessors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or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arable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ody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y jurisdiction other than the UK), on grounds or alleged unlawful</w:t>
            </w:r>
            <w:r>
              <w:rPr>
                <w:rFonts w:ascii="Calibri"/>
                <w:spacing w:val="-2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crimination?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2141835502"/>
            <w:placeholder>
              <w:docPart w:val="EE0899081A60442680BF4D5045335052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03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522" w14:textId="50E4B391" w:rsidR="00DC2E8C" w:rsidRDefault="00766F44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52A" w14:textId="77777777">
        <w:trPr>
          <w:trHeight w:hRule="exact" w:val="2175"/>
        </w:trPr>
        <w:tc>
          <w:tcPr>
            <w:tcW w:w="706" w:type="dxa"/>
            <w:vMerge w:val="restart"/>
            <w:tcBorders>
              <w:top w:val="single" w:sz="4" w:space="0" w:color="BEBEBE"/>
              <w:left w:val="single" w:sz="4" w:space="0" w:color="BEBEBE"/>
              <w:right w:val="nil"/>
            </w:tcBorders>
            <w:shd w:val="clear" w:color="auto" w:fill="D9D9D9"/>
          </w:tcPr>
          <w:p w14:paraId="4C0DB524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.2.1</w:t>
            </w:r>
          </w:p>
        </w:tc>
        <w:tc>
          <w:tcPr>
            <w:tcW w:w="9645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525" w14:textId="77777777" w:rsidR="00DC2E8C" w:rsidRDefault="006A6060">
            <w:pPr>
              <w:pStyle w:val="TableParagraph"/>
              <w:spacing w:before="1" w:line="276" w:lineRule="auto"/>
              <w:ind w:left="107" w:right="6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"I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es,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eas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mmary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tur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vestigati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lanati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utcom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vestigation 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te.</w:t>
            </w:r>
          </w:p>
          <w:p w14:paraId="4C0DB526" w14:textId="77777777" w:rsidR="00DC2E8C" w:rsidRDefault="006A6060">
            <w:pPr>
              <w:pStyle w:val="TableParagraph"/>
              <w:spacing w:line="276" w:lineRule="auto"/>
              <w:ind w:left="107" w:right="4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 the investigation upheld the complaint against Your organisation, please explain what action (if any) You</w:t>
            </w:r>
            <w:r>
              <w:rPr>
                <w:rFonts w:ascii="Calibri"/>
                <w:spacing w:val="-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aken to prevent unlawful discrimination from</w:t>
            </w:r>
            <w:r>
              <w:rPr>
                <w:rFonts w:ascii="Calibri"/>
                <w:spacing w:val="-2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occurring.</w:t>
            </w:r>
          </w:p>
          <w:p w14:paraId="4C0DB527" w14:textId="77777777" w:rsidR="00DC2E8C" w:rsidRDefault="00DC2E8C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14:paraId="4C0DB528" w14:textId="77777777" w:rsidR="00DC2E8C" w:rsidRDefault="006A6060">
            <w:pPr>
              <w:pStyle w:val="TableParagraph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ou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y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xclude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o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nabl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monstrat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 Authority’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atisfactio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a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ropriat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medial</w:t>
            </w:r>
          </w:p>
          <w:p w14:paraId="4C0DB529" w14:textId="77777777" w:rsidR="00DC2E8C" w:rsidRDefault="006A6060">
            <w:pPr>
              <w:pStyle w:val="TableParagraph"/>
              <w:spacing w:before="36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ction has been taken to prevent similar unlawful discrimination</w:t>
            </w:r>
            <w:r>
              <w:rPr>
                <w:rFonts w:ascii="Calibri"/>
                <w:spacing w:val="-2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occurring."</w:t>
            </w:r>
          </w:p>
        </w:tc>
      </w:tr>
      <w:tr w:rsidR="00DC2E8C" w14:paraId="4C0DB52D" w14:textId="77777777">
        <w:trPr>
          <w:trHeight w:hRule="exact" w:val="290"/>
        </w:trPr>
        <w:tc>
          <w:tcPr>
            <w:tcW w:w="706" w:type="dxa"/>
            <w:vMerge/>
            <w:tcBorders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52B" w14:textId="77777777" w:rsidR="00DC2E8C" w:rsidRDefault="00DC2E8C"/>
        </w:tc>
        <w:tc>
          <w:tcPr>
            <w:tcW w:w="9645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4C0DB52C" w14:textId="77777777" w:rsidR="00DC2E8C" w:rsidRDefault="00DC2E8C"/>
        </w:tc>
      </w:tr>
    </w:tbl>
    <w:p w14:paraId="4C0DB52E" w14:textId="77777777" w:rsidR="00DC2E8C" w:rsidRDefault="00DC2E8C">
      <w:pPr>
        <w:spacing w:before="1"/>
        <w:rPr>
          <w:rFonts w:ascii="Calibri" w:eastAsia="Calibri" w:hAnsi="Calibri" w:cs="Calibri"/>
          <w:b/>
          <w:bCs/>
          <w:sz w:val="6"/>
          <w:szCs w:val="6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7989"/>
        <w:gridCol w:w="1776"/>
      </w:tblGrid>
      <w:tr w:rsidR="00DC2E8C" w14:paraId="4C0DB532" w14:textId="77777777">
        <w:trPr>
          <w:trHeight w:hRule="exact" w:val="571"/>
        </w:trPr>
        <w:tc>
          <w:tcPr>
            <w:tcW w:w="58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52F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.3</w:t>
            </w:r>
          </w:p>
        </w:tc>
        <w:tc>
          <w:tcPr>
            <w:tcW w:w="798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530" w14:textId="77777777" w:rsidR="00DC2E8C" w:rsidRDefault="006A6060">
            <w:pPr>
              <w:pStyle w:val="TableParagraph"/>
              <w:spacing w:before="1" w:line="276" w:lineRule="auto"/>
              <w:ind w:left="225" w:right="1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 You use sub-contractors, do You have processes in place to check whether any of the</w:t>
            </w:r>
            <w:r>
              <w:rPr>
                <w:rFonts w:ascii="Calibri"/>
                <w:spacing w:val="-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v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ircumstances apply to these other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sations?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1284001293"/>
            <w:placeholder>
              <w:docPart w:val="A2C5BC5D87A149DB84866EBF2FDD8C9C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76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531" w14:textId="4DE58464" w:rsidR="00DC2E8C" w:rsidRDefault="00766F44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0DB533" w14:textId="77777777" w:rsidR="00DC2E8C" w:rsidRDefault="00DC2E8C">
      <w:pPr>
        <w:rPr>
          <w:rFonts w:ascii="Calibri" w:eastAsia="Calibri" w:hAnsi="Calibri" w:cs="Calibri"/>
          <w:sz w:val="20"/>
          <w:szCs w:val="20"/>
        </w:rPr>
        <w:sectPr w:rsidR="00DC2E8C">
          <w:footerReference w:type="default" r:id="rId14"/>
          <w:pgSz w:w="11910" w:h="16840"/>
          <w:pgMar w:top="940" w:right="600" w:bottom="860" w:left="620" w:header="0" w:footer="671" w:gutter="0"/>
          <w:pgNumType w:start="6"/>
          <w:cols w:space="720"/>
        </w:sectPr>
      </w:pPr>
    </w:p>
    <w:p w14:paraId="4C0DB534" w14:textId="77777777" w:rsidR="00DC2E8C" w:rsidRDefault="006A6060">
      <w:pPr>
        <w:pStyle w:val="ListParagraph"/>
        <w:numPr>
          <w:ilvl w:val="0"/>
          <w:numId w:val="14"/>
        </w:numPr>
        <w:tabs>
          <w:tab w:val="left" w:pos="379"/>
        </w:tabs>
        <w:spacing w:before="20"/>
        <w:ind w:left="378" w:right="458" w:hanging="278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/>
          <w:b/>
          <w:color w:val="365F91"/>
          <w:sz w:val="26"/>
        </w:rPr>
        <w:lastRenderedPageBreak/>
        <w:t>Health and</w:t>
      </w:r>
      <w:r>
        <w:rPr>
          <w:rFonts w:ascii="Calibri"/>
          <w:b/>
          <w:color w:val="365F91"/>
          <w:spacing w:val="-3"/>
          <w:sz w:val="26"/>
        </w:rPr>
        <w:t xml:space="preserve"> </w:t>
      </w:r>
      <w:r>
        <w:rPr>
          <w:rFonts w:ascii="Calibri"/>
          <w:b/>
          <w:color w:val="365F91"/>
          <w:sz w:val="26"/>
        </w:rPr>
        <w:t>Safety</w:t>
      </w:r>
    </w:p>
    <w:p w14:paraId="4C0DB535" w14:textId="77777777" w:rsidR="00DC2E8C" w:rsidRDefault="00DC2E8C">
      <w:pPr>
        <w:spacing w:before="10"/>
        <w:rPr>
          <w:rFonts w:ascii="Calibri" w:eastAsia="Calibri" w:hAnsi="Calibri" w:cs="Calibri"/>
          <w:b/>
          <w:bCs/>
          <w:sz w:val="28"/>
          <w:szCs w:val="28"/>
        </w:rPr>
      </w:pPr>
    </w:p>
    <w:p w14:paraId="4C0DB536" w14:textId="42A5539F" w:rsidR="00DC2E8C" w:rsidRDefault="009C7A80">
      <w:pPr>
        <w:spacing w:line="427" w:lineRule="exact"/>
        <w:ind w:left="2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8"/>
          <w:sz w:val="20"/>
          <w:szCs w:val="20"/>
        </w:rPr>
        <mc:AlternateContent>
          <mc:Choice Requires="wpg">
            <w:drawing>
              <wp:inline distT="0" distB="0" distL="0" distR="0" wp14:anchorId="4C0DB813" wp14:editId="1C88AEC4">
                <wp:extent cx="6579235" cy="271780"/>
                <wp:effectExtent l="3810" t="9525" r="8255" b="4445"/>
                <wp:docPr id="310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271780"/>
                          <a:chOff x="0" y="0"/>
                          <a:chExt cx="10361" cy="428"/>
                        </a:xfrm>
                      </wpg:grpSpPr>
                      <wpg:grpSp>
                        <wpg:cNvPr id="311" name="Group 310"/>
                        <wpg:cNvGrpSpPr>
                          <a:grpSpLocks/>
                        </wpg:cNvGrpSpPr>
                        <wpg:grpSpPr bwMode="auto">
                          <a:xfrm>
                            <a:off x="10" y="17"/>
                            <a:ext cx="10342" cy="397"/>
                            <a:chOff x="10" y="17"/>
                            <a:chExt cx="10342" cy="397"/>
                          </a:xfrm>
                        </wpg:grpSpPr>
                        <wps:wsp>
                          <wps:cNvPr id="312" name="Freeform 311"/>
                          <wps:cNvSpPr>
                            <a:spLocks/>
                          </wps:cNvSpPr>
                          <wps:spPr bwMode="auto">
                            <a:xfrm>
                              <a:off x="10" y="17"/>
                              <a:ext cx="10342" cy="397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413 17"/>
                                <a:gd name="T3" fmla="*/ 413 h 397"/>
                                <a:gd name="T4" fmla="+- 0 10351 10"/>
                                <a:gd name="T5" fmla="*/ T4 w 10342"/>
                                <a:gd name="T6" fmla="+- 0 413 17"/>
                                <a:gd name="T7" fmla="*/ 413 h 397"/>
                                <a:gd name="T8" fmla="+- 0 10351 10"/>
                                <a:gd name="T9" fmla="*/ T8 w 10342"/>
                                <a:gd name="T10" fmla="+- 0 17 17"/>
                                <a:gd name="T11" fmla="*/ 17 h 397"/>
                                <a:gd name="T12" fmla="+- 0 10 10"/>
                                <a:gd name="T13" fmla="*/ T12 w 10342"/>
                                <a:gd name="T14" fmla="+- 0 17 17"/>
                                <a:gd name="T15" fmla="*/ 17 h 397"/>
                                <a:gd name="T16" fmla="+- 0 10 10"/>
                                <a:gd name="T17" fmla="*/ T16 w 10342"/>
                                <a:gd name="T18" fmla="+- 0 413 17"/>
                                <a:gd name="T19" fmla="*/ 413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2" h="397">
                                  <a:moveTo>
                                    <a:pt x="0" y="396"/>
                                  </a:moveTo>
                                  <a:lnTo>
                                    <a:pt x="10341" y="396"/>
                                  </a:lnTo>
                                  <a:lnTo>
                                    <a:pt x="10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08"/>
                        <wpg:cNvGrpSpPr>
                          <a:grpSpLocks/>
                        </wpg:cNvGrpSpPr>
                        <wpg:grpSpPr bwMode="auto">
                          <a:xfrm>
                            <a:off x="113" y="75"/>
                            <a:ext cx="10136" cy="281"/>
                            <a:chOff x="113" y="75"/>
                            <a:chExt cx="10136" cy="281"/>
                          </a:xfrm>
                        </wpg:grpSpPr>
                        <wps:wsp>
                          <wps:cNvPr id="314" name="Freeform 309"/>
                          <wps:cNvSpPr>
                            <a:spLocks/>
                          </wps:cNvSpPr>
                          <wps:spPr bwMode="auto">
                            <a:xfrm>
                              <a:off x="113" y="75"/>
                              <a:ext cx="10136" cy="281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356 75"/>
                                <a:gd name="T3" fmla="*/ 356 h 281"/>
                                <a:gd name="T4" fmla="+- 0 10248 113"/>
                                <a:gd name="T5" fmla="*/ T4 w 10136"/>
                                <a:gd name="T6" fmla="+- 0 356 75"/>
                                <a:gd name="T7" fmla="*/ 356 h 281"/>
                                <a:gd name="T8" fmla="+- 0 10248 113"/>
                                <a:gd name="T9" fmla="*/ T8 w 10136"/>
                                <a:gd name="T10" fmla="+- 0 75 75"/>
                                <a:gd name="T11" fmla="*/ 75 h 281"/>
                                <a:gd name="T12" fmla="+- 0 113 113"/>
                                <a:gd name="T13" fmla="*/ T12 w 10136"/>
                                <a:gd name="T14" fmla="+- 0 75 75"/>
                                <a:gd name="T15" fmla="*/ 75 h 281"/>
                                <a:gd name="T16" fmla="+- 0 113 113"/>
                                <a:gd name="T17" fmla="*/ T16 w 10136"/>
                                <a:gd name="T18" fmla="+- 0 356 75"/>
                                <a:gd name="T19" fmla="*/ 356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81">
                                  <a:moveTo>
                                    <a:pt x="0" y="281"/>
                                  </a:moveTo>
                                  <a:lnTo>
                                    <a:pt x="10135" y="281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0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342" cy="2"/>
                            <a:chOff x="10" y="10"/>
                            <a:chExt cx="10342" cy="2"/>
                          </a:xfrm>
                        </wpg:grpSpPr>
                        <wps:wsp>
                          <wps:cNvPr id="316" name="Freeform 30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3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10351 10"/>
                                <a:gd name="T3" fmla="*/ T2 w 10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2">
                                  <a:moveTo>
                                    <a:pt x="0" y="0"/>
                                  </a:moveTo>
                                  <a:lnTo>
                                    <a:pt x="10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0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418"/>
                            <a:chOff x="5" y="5"/>
                            <a:chExt cx="2" cy="418"/>
                          </a:xfrm>
                        </wpg:grpSpPr>
                        <wps:wsp>
                          <wps:cNvPr id="318" name="Freeform 30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41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18"/>
                                <a:gd name="T2" fmla="+- 0 423 5"/>
                                <a:gd name="T3" fmla="*/ 423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02"/>
                        <wpg:cNvGrpSpPr>
                          <a:grpSpLocks/>
                        </wpg:cNvGrpSpPr>
                        <wpg:grpSpPr bwMode="auto">
                          <a:xfrm>
                            <a:off x="10" y="418"/>
                            <a:ext cx="10342" cy="2"/>
                            <a:chOff x="10" y="418"/>
                            <a:chExt cx="10342" cy="2"/>
                          </a:xfrm>
                        </wpg:grpSpPr>
                        <wps:wsp>
                          <wps:cNvPr id="320" name="Freeform 303"/>
                          <wps:cNvSpPr>
                            <a:spLocks/>
                          </wps:cNvSpPr>
                          <wps:spPr bwMode="auto">
                            <a:xfrm>
                              <a:off x="10" y="418"/>
                              <a:ext cx="103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10351 10"/>
                                <a:gd name="T3" fmla="*/ T2 w 10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2">
                                  <a:moveTo>
                                    <a:pt x="0" y="0"/>
                                  </a:moveTo>
                                  <a:lnTo>
                                    <a:pt x="10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299"/>
                        <wpg:cNvGrpSpPr>
                          <a:grpSpLocks/>
                        </wpg:cNvGrpSpPr>
                        <wpg:grpSpPr bwMode="auto">
                          <a:xfrm>
                            <a:off x="10356" y="5"/>
                            <a:ext cx="2" cy="418"/>
                            <a:chOff x="10356" y="5"/>
                            <a:chExt cx="2" cy="418"/>
                          </a:xfrm>
                        </wpg:grpSpPr>
                        <wps:wsp>
                          <wps:cNvPr id="322" name="Freeform 301"/>
                          <wps:cNvSpPr>
                            <a:spLocks/>
                          </wps:cNvSpPr>
                          <wps:spPr bwMode="auto">
                            <a:xfrm>
                              <a:off x="10356" y="5"/>
                              <a:ext cx="2" cy="41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18"/>
                                <a:gd name="T2" fmla="+- 0 423 5"/>
                                <a:gd name="T3" fmla="*/ 423 h 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61" cy="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DB856" w14:textId="77777777" w:rsidR="00EF5896" w:rsidRDefault="00EF5896">
                                <w:pPr>
                                  <w:spacing w:before="76"/>
                                  <w:ind w:left="112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oring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dology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fo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tion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ail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with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ach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b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q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0DB813" id="Group 298" o:spid="_x0000_s1320" style="width:518.05pt;height:21.4pt;mso-position-horizontal-relative:char;mso-position-vertical-relative:line" coordsize="10361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">
                <v:group id="Group 310" o:spid="_x0000_s1321" style="position:absolute;left:10;top:17;width:10342;height:397" coordorigin="10,17" coordsize="10342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311" o:spid="_x0000_s1322" style="position:absolute;left:10;top:17;width:10342;height:397;visibility:visible;mso-wrap-style:square;v-text-anchor:top" coordsize="10342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" path="m,396r10341,l10341,,,,,396xe" fillcolor="#d9d9d9" stroked="f">
                    <v:path arrowok="t" o:connecttype="custom" o:connectlocs="0,413;10341,413;10341,17;0,17;0,413" o:connectangles="0,0,0,0,0"/>
                  </v:shape>
                </v:group>
                <v:group id="Group 308" o:spid="_x0000_s1323" style="position:absolute;left:113;top:75;width:10136;height:281" coordorigin="113,75" coordsize="10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309" o:spid="_x0000_s1324" style="position:absolute;left:113;top:75;width:10136;height:281;visibility:visible;mso-wrap-style:square;v-text-anchor:top" coordsize="10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" path="m,281r10135,l10135,,,,,281xe" fillcolor="#d9d9d9" stroked="f">
                    <v:path arrowok="t" o:connecttype="custom" o:connectlocs="0,356;10135,356;10135,75;0,75;0,356" o:connectangles="0,0,0,0,0"/>
                  </v:shape>
                </v:group>
                <v:group id="Group 306" o:spid="_x0000_s1325" style="position:absolute;left:10;top:10;width:10342;height:2" coordorigin="10,10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307" o:spid="_x0000_s1326" style="position:absolute;left:10;top:10;width:10342;height:2;visibility:visible;mso-wrap-style:square;v-text-anchor:top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" path="m,l10341,e" filled="f" strokecolor="#bebebe" strokeweight=".48pt">
                    <v:path arrowok="t" o:connecttype="custom" o:connectlocs="0,0;10341,0" o:connectangles="0,0"/>
                  </v:shape>
                </v:group>
                <v:group id="Group 304" o:spid="_x0000_s1327" style="position:absolute;left:5;top:5;width:2;height:418" coordorigin="5,5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305" o:spid="_x0000_s1328" style="position:absolute;left:5;top:5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" path="m,l,418e" filled="f" strokecolor="#bebebe" strokeweight=".48pt">
                    <v:path arrowok="t" o:connecttype="custom" o:connectlocs="0,5;0,423" o:connectangles="0,0"/>
                  </v:shape>
                </v:group>
                <v:group id="Group 302" o:spid="_x0000_s1329" style="position:absolute;left:10;top:418;width:10342;height:2" coordorigin="10,418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303" o:spid="_x0000_s1330" style="position:absolute;left:10;top:418;width:10342;height:2;visibility:visible;mso-wrap-style:square;v-text-anchor:top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" path="m,l10341,e" filled="f" strokecolor="#bebebe" strokeweight=".48pt">
                    <v:path arrowok="t" o:connecttype="custom" o:connectlocs="0,0;10341,0" o:connectangles="0,0"/>
                  </v:shape>
                </v:group>
                <v:group id="Group 299" o:spid="_x0000_s1331" style="position:absolute;left:10356;top:5;width:2;height:418" coordorigin="10356,5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301" o:spid="_x0000_s1332" style="position:absolute;left:10356;top:5;width:2;height:418;visibility:visible;mso-wrap-style:square;v-text-anchor:top" coordsize="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" path="m,l,418e" filled="f" strokecolor="#bebebe" strokeweight=".48pt">
                    <v:path arrowok="t" o:connecttype="custom" o:connectlocs="0,5;0,423" o:connectangles="0,0"/>
                  </v:shape>
                  <v:shape id="Text Box 300" o:spid="_x0000_s1333" type="#_x0000_t202" style="position:absolute;width:1036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0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B3ff0ZxQAAANwAAAAP&#10;AAAAAAAAAAAAAAAAAAcCAABkcnMvZG93bnJldi54bWxQSwUGAAAAAAMAAwC3AAAA+QIAAAAA&#10;" filled="f" stroked="f">
                    <v:textbox inset="0,0,0,0">
                      <w:txbxContent>
                        <w:p w14:paraId="4C0DB856" w14:textId="77777777" w:rsidR="00EF5896" w:rsidRDefault="00EF5896">
                          <w:pPr>
                            <w:spacing w:before="76"/>
                            <w:ind w:left="112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oring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dology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fo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tion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ail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with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ach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b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q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0DB537" w14:textId="77777777" w:rsidR="00DC2E8C" w:rsidRDefault="00DC2E8C">
      <w:pPr>
        <w:spacing w:before="9"/>
        <w:rPr>
          <w:rFonts w:ascii="Calibri" w:eastAsia="Calibri" w:hAnsi="Calibri" w:cs="Calibri"/>
          <w:b/>
          <w:bCs/>
          <w:sz w:val="5"/>
          <w:szCs w:val="5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8058"/>
        <w:gridCol w:w="1776"/>
      </w:tblGrid>
      <w:tr w:rsidR="00DC2E8C" w14:paraId="4C0DB53E" w14:textId="77777777">
        <w:trPr>
          <w:trHeight w:hRule="exact" w:val="1373"/>
        </w:trPr>
        <w:tc>
          <w:tcPr>
            <w:tcW w:w="5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538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.1</w:t>
            </w:r>
          </w:p>
        </w:tc>
        <w:tc>
          <w:tcPr>
            <w:tcW w:w="805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539" w14:textId="77777777" w:rsidR="00DC2E8C" w:rsidRDefault="006A6060">
            <w:pPr>
              <w:pStyle w:val="TableParagraph"/>
              <w:spacing w:before="1" w:line="276" w:lineRule="auto"/>
              <w:ind w:left="156" w:righ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"Please self-certify that Your organisation has a Health and Safety Policy that complies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rrent legislative requirements and CQC</w:t>
            </w:r>
            <w:r>
              <w:rPr>
                <w:rFonts w:ascii="Calibri"/>
                <w:spacing w:val="-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quirements.</w:t>
            </w:r>
          </w:p>
          <w:p w14:paraId="4C0DB53A" w14:textId="77777777" w:rsidR="00DC2E8C" w:rsidRDefault="00DC2E8C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14:paraId="4C0DB53B" w14:textId="77777777" w:rsidR="00DC2E8C" w:rsidRDefault="006A6060">
            <w:pPr>
              <w:pStyle w:val="TableParagraph"/>
              <w:ind w:left="1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z w:val="20"/>
              </w:rPr>
              <w:t>Scoring</w:t>
            </w:r>
            <w:r>
              <w:rPr>
                <w:rFonts w:asci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Methodology:</w:t>
            </w:r>
          </w:p>
          <w:p w14:paraId="4C0DB53C" w14:textId="77777777" w:rsidR="00DC2E8C" w:rsidRDefault="006A6060">
            <w:pPr>
              <w:pStyle w:val="TableParagraph"/>
              <w:spacing w:before="36"/>
              <w:ind w:left="1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z w:val="20"/>
              </w:rPr>
              <w:t>The</w:t>
            </w:r>
            <w:r>
              <w:rPr>
                <w:rFonts w:asci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Authority</w:t>
            </w:r>
            <w:r>
              <w:rPr>
                <w:rFonts w:asci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will</w:t>
            </w:r>
            <w:r>
              <w:rPr>
                <w:rFonts w:asci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exclude</w:t>
            </w:r>
            <w:r>
              <w:rPr>
                <w:rFonts w:asci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those Applicants</w:t>
            </w:r>
            <w:r>
              <w:rPr>
                <w:rFonts w:asci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who</w:t>
            </w:r>
            <w:r>
              <w:rPr>
                <w:rFonts w:asci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cannot</w:t>
            </w:r>
            <w:r>
              <w:rPr>
                <w:rFonts w:asci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answer</w:t>
            </w:r>
            <w:r>
              <w:rPr>
                <w:rFonts w:asci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'Yes'</w:t>
            </w:r>
            <w:r>
              <w:rPr>
                <w:rFonts w:asci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to</w:t>
            </w:r>
            <w:r>
              <w:rPr>
                <w:rFonts w:asci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this</w:t>
            </w:r>
            <w:r>
              <w:rPr>
                <w:rFonts w:asci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question."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2005461139"/>
            <w:placeholder>
              <w:docPart w:val="7092BA41F0334376A3262A8508FE361B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76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53D" w14:textId="54B4BB3B" w:rsidR="00DC2E8C" w:rsidRDefault="00766F44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0DB53F" w14:textId="77777777" w:rsidR="00DC2E8C" w:rsidRDefault="00DC2E8C">
      <w:pPr>
        <w:spacing w:before="12"/>
        <w:rPr>
          <w:rFonts w:ascii="Calibri" w:eastAsia="Calibri" w:hAnsi="Calibri" w:cs="Calibri"/>
          <w:b/>
          <w:bCs/>
          <w:sz w:val="5"/>
          <w:szCs w:val="5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8047"/>
        <w:gridCol w:w="1820"/>
      </w:tblGrid>
      <w:tr w:rsidR="00DC2E8C" w14:paraId="4C0DB546" w14:textId="77777777">
        <w:trPr>
          <w:trHeight w:hRule="exact" w:val="2375"/>
        </w:trPr>
        <w:tc>
          <w:tcPr>
            <w:tcW w:w="71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540" w14:textId="77777777" w:rsidR="00DC2E8C" w:rsidRDefault="006A6060">
            <w:pPr>
              <w:pStyle w:val="TableParagraph"/>
              <w:spacing w:before="2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.2</w:t>
            </w:r>
          </w:p>
        </w:tc>
        <w:tc>
          <w:tcPr>
            <w:tcW w:w="8047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541" w14:textId="77777777" w:rsidR="00DC2E8C" w:rsidRDefault="006A6060">
            <w:pPr>
              <w:pStyle w:val="TableParagraph"/>
              <w:spacing w:before="2" w:line="276" w:lineRule="auto"/>
              <w:ind w:left="109" w:right="10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Has Your organisation or any of its Directors, Executive Officers or Registered Managers been</w:t>
            </w:r>
            <w:r>
              <w:rPr>
                <w:rFonts w:ascii="Calibri"/>
                <w:spacing w:val="3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eipt of enforcement/remedial orders in relation to the Health and Safety Executive in the</w:t>
            </w:r>
            <w:r>
              <w:rPr>
                <w:rFonts w:ascii="Calibri"/>
                <w:spacing w:val="-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ast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re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ears?</w:t>
            </w:r>
          </w:p>
          <w:p w14:paraId="4C0DB542" w14:textId="77777777" w:rsidR="00DC2E8C" w:rsidRDefault="00DC2E8C">
            <w:pPr>
              <w:pStyle w:val="TableParagraph"/>
              <w:spacing w:before="6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4C0DB543" w14:textId="77777777" w:rsidR="00DC2E8C" w:rsidRDefault="006A6060">
            <w:pPr>
              <w:pStyle w:val="TableParagraph"/>
              <w:ind w:left="10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z w:val="20"/>
              </w:rPr>
              <w:t>Scoring</w:t>
            </w:r>
            <w:r>
              <w:rPr>
                <w:rFonts w:asci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Methodology:</w:t>
            </w:r>
          </w:p>
          <w:p w14:paraId="4C0DB544" w14:textId="77777777" w:rsidR="00DC2E8C" w:rsidRDefault="006A6060">
            <w:pPr>
              <w:pStyle w:val="TableParagraph"/>
              <w:spacing w:before="36" w:line="276" w:lineRule="auto"/>
              <w:ind w:left="109" w:right="10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he Authority may exclude Applicants that have been in receipt of enforcement/remedial</w:t>
            </w:r>
            <w:r>
              <w:rPr>
                <w:rFonts w:ascii="Calibri" w:eastAsia="Calibri" w:hAnsi="Calibri" w:cs="Calibri"/>
                <w:i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ction</w:t>
            </w:r>
            <w:r>
              <w:rPr>
                <w:rFonts w:ascii="Calibri" w:eastAsia="Calibri" w:hAnsi="Calibri" w:cs="Calibri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rders unless the Applicant can demonstrate to the Authority’s satisfaction that</w:t>
            </w:r>
            <w:r>
              <w:rPr>
                <w:rFonts w:ascii="Calibri" w:eastAsia="Calibri" w:hAnsi="Calibri" w:cs="Calibri"/>
                <w:i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ppropriate</w:t>
            </w:r>
            <w:r>
              <w:rPr>
                <w:rFonts w:ascii="Calibri" w:eastAsia="Calibri" w:hAnsi="Calibri" w:cs="Calibri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remedial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ction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has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been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aken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revent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future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ccurrences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breaches.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1909033975"/>
            <w:placeholder>
              <w:docPart w:val="BC816BAC5D6E4C4299D41F864059B7EB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20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545" w14:textId="71AC79C0" w:rsidR="00DC2E8C" w:rsidRDefault="009C7A80">
                <w:pPr>
                  <w:pStyle w:val="TableParagraph"/>
                  <w:spacing w:before="2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549" w14:textId="77777777">
        <w:trPr>
          <w:trHeight w:hRule="exact" w:val="773"/>
        </w:trPr>
        <w:tc>
          <w:tcPr>
            <w:tcW w:w="710" w:type="dxa"/>
            <w:vMerge w:val="restart"/>
            <w:tcBorders>
              <w:top w:val="single" w:sz="4" w:space="0" w:color="BEBEBE"/>
              <w:left w:val="single" w:sz="4" w:space="0" w:color="BEBEBE"/>
              <w:right w:val="nil"/>
            </w:tcBorders>
            <w:shd w:val="clear" w:color="auto" w:fill="D9D9D9"/>
          </w:tcPr>
          <w:p w14:paraId="4C0DB547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.2.1</w:t>
            </w:r>
          </w:p>
        </w:tc>
        <w:tc>
          <w:tcPr>
            <w:tcW w:w="9867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548" w14:textId="77777777" w:rsidR="00DC2E8C" w:rsidRDefault="006A6060">
            <w:pPr>
              <w:pStyle w:val="TableParagraph"/>
              <w:spacing w:before="1" w:line="273" w:lineRule="auto"/>
              <w:ind w:left="108" w:right="45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es,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eas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tail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y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forcement/remedia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ders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e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iv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tail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3"/>
                <w:sz w:val="20"/>
              </w:rPr>
              <w:t>any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medial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ti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anges to procedures You have made as a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ult.</w:t>
            </w:r>
          </w:p>
        </w:tc>
      </w:tr>
      <w:tr w:rsidR="00DC2E8C" w14:paraId="4C0DB54C" w14:textId="77777777">
        <w:trPr>
          <w:trHeight w:hRule="exact" w:val="290"/>
        </w:trPr>
        <w:tc>
          <w:tcPr>
            <w:tcW w:w="710" w:type="dxa"/>
            <w:vMerge/>
            <w:tcBorders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54A" w14:textId="77777777" w:rsidR="00DC2E8C" w:rsidRDefault="00DC2E8C"/>
        </w:tc>
        <w:tc>
          <w:tcPr>
            <w:tcW w:w="9867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4C0DB54B" w14:textId="77777777" w:rsidR="00DC2E8C" w:rsidRDefault="00DC2E8C"/>
        </w:tc>
      </w:tr>
    </w:tbl>
    <w:p w14:paraId="4C0DB54D" w14:textId="77777777" w:rsidR="00DC2E8C" w:rsidRDefault="00DC2E8C">
      <w:pPr>
        <w:spacing w:before="12"/>
        <w:rPr>
          <w:rFonts w:ascii="Calibri" w:eastAsia="Calibri" w:hAnsi="Calibri" w:cs="Calibri"/>
          <w:b/>
          <w:bCs/>
          <w:sz w:val="5"/>
          <w:szCs w:val="5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8058"/>
        <w:gridCol w:w="1776"/>
      </w:tblGrid>
      <w:tr w:rsidR="00DC2E8C" w14:paraId="4C0DB554" w14:textId="77777777">
        <w:trPr>
          <w:trHeight w:hRule="exact" w:val="1533"/>
        </w:trPr>
        <w:tc>
          <w:tcPr>
            <w:tcW w:w="51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54E" w14:textId="77777777" w:rsidR="00DC2E8C" w:rsidRDefault="006A6060">
            <w:pPr>
              <w:pStyle w:val="TableParagraph"/>
              <w:spacing w:before="3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5.3</w:t>
            </w:r>
          </w:p>
        </w:tc>
        <w:tc>
          <w:tcPr>
            <w:tcW w:w="805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54F" w14:textId="77777777" w:rsidR="00DC2E8C" w:rsidRDefault="006A6060">
            <w:pPr>
              <w:pStyle w:val="TableParagraph"/>
              <w:spacing w:before="3" w:line="273" w:lineRule="auto"/>
              <w:ind w:left="156" w:righ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b-contractors,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spacing w:val="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es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ce</w:t>
            </w:r>
            <w:r>
              <w:rPr>
                <w:rFonts w:ascii="Calibri"/>
                <w:spacing w:val="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eck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ether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y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v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ircumstances apply to thos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sations?</w:t>
            </w:r>
          </w:p>
          <w:p w14:paraId="4C0DB550" w14:textId="77777777" w:rsidR="00DC2E8C" w:rsidRDefault="00DC2E8C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14:paraId="4C0DB551" w14:textId="77777777" w:rsidR="00DC2E8C" w:rsidRDefault="006A6060">
            <w:pPr>
              <w:pStyle w:val="TableParagraph"/>
              <w:ind w:left="1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z w:val="20"/>
              </w:rPr>
              <w:t>Scoring</w:t>
            </w:r>
            <w:r>
              <w:rPr>
                <w:rFonts w:asci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Methodology:</w:t>
            </w:r>
          </w:p>
          <w:p w14:paraId="4C0DB552" w14:textId="77777777" w:rsidR="00DC2E8C" w:rsidRDefault="006A6060">
            <w:pPr>
              <w:pStyle w:val="TableParagraph"/>
              <w:spacing w:before="34"/>
              <w:ind w:left="1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z w:val="20"/>
              </w:rPr>
              <w:t>The</w:t>
            </w:r>
            <w:r>
              <w:rPr>
                <w:rFonts w:asci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Authority</w:t>
            </w:r>
            <w:r>
              <w:rPr>
                <w:rFonts w:asci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will</w:t>
            </w:r>
            <w:r>
              <w:rPr>
                <w:rFonts w:asci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exclude</w:t>
            </w:r>
            <w:r>
              <w:rPr>
                <w:rFonts w:asci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those Applicants</w:t>
            </w:r>
            <w:r>
              <w:rPr>
                <w:rFonts w:asci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who</w:t>
            </w:r>
            <w:r>
              <w:rPr>
                <w:rFonts w:asci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cannot</w:t>
            </w:r>
            <w:r>
              <w:rPr>
                <w:rFonts w:asci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answer</w:t>
            </w:r>
            <w:r>
              <w:rPr>
                <w:rFonts w:asci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'Yes'</w:t>
            </w:r>
            <w:r>
              <w:rPr>
                <w:rFonts w:asci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to</w:t>
            </w:r>
            <w:r>
              <w:rPr>
                <w:rFonts w:asci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this</w:t>
            </w:r>
            <w:r>
              <w:rPr>
                <w:rFonts w:asci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question.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1126888715"/>
            <w:placeholder>
              <w:docPart w:val="45E0537143D4427C8F0CF8EFBE9A08A2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76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553" w14:textId="07D17BF6" w:rsidR="00DC2E8C" w:rsidRDefault="009C7A80">
                <w:pPr>
                  <w:pStyle w:val="TableParagraph"/>
                  <w:spacing w:before="3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0DB555" w14:textId="77777777" w:rsidR="00DC2E8C" w:rsidRDefault="00DC2E8C">
      <w:pPr>
        <w:rPr>
          <w:rFonts w:ascii="Calibri" w:eastAsia="Calibri" w:hAnsi="Calibri" w:cs="Calibri"/>
          <w:sz w:val="20"/>
          <w:szCs w:val="20"/>
        </w:rPr>
        <w:sectPr w:rsidR="00DC2E8C">
          <w:pgSz w:w="11910" w:h="16840"/>
          <w:pgMar w:top="940" w:right="380" w:bottom="880" w:left="620" w:header="0" w:footer="671" w:gutter="0"/>
          <w:cols w:space="720"/>
        </w:sectPr>
      </w:pPr>
    </w:p>
    <w:p w14:paraId="4C0DB556" w14:textId="77777777" w:rsidR="00DC2E8C" w:rsidRDefault="006A6060">
      <w:pPr>
        <w:pStyle w:val="ListParagraph"/>
        <w:numPr>
          <w:ilvl w:val="0"/>
          <w:numId w:val="14"/>
        </w:numPr>
        <w:tabs>
          <w:tab w:val="left" w:pos="379"/>
        </w:tabs>
        <w:spacing w:before="20"/>
        <w:ind w:left="378" w:right="458" w:hanging="278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/>
          <w:b/>
          <w:color w:val="365F91"/>
          <w:sz w:val="26"/>
        </w:rPr>
        <w:lastRenderedPageBreak/>
        <w:t>Safeguarding</w:t>
      </w:r>
    </w:p>
    <w:p w14:paraId="4C0DB557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558" w14:textId="77777777" w:rsidR="00DC2E8C" w:rsidRDefault="00DC2E8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14:paraId="4C0DB559" w14:textId="740BA8B8" w:rsidR="00DC2E8C" w:rsidRDefault="009C7A80">
      <w:pPr>
        <w:spacing w:line="763" w:lineRule="exact"/>
        <w:ind w:left="2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14"/>
          <w:sz w:val="20"/>
          <w:szCs w:val="20"/>
        </w:rPr>
        <mc:AlternateContent>
          <mc:Choice Requires="wpg">
            <w:drawing>
              <wp:inline distT="0" distB="0" distL="0" distR="0" wp14:anchorId="4C0DB815" wp14:editId="25C790D3">
                <wp:extent cx="6579235" cy="485140"/>
                <wp:effectExtent l="3810" t="10160" r="8255" b="9525"/>
                <wp:docPr id="292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485140"/>
                          <a:chOff x="0" y="0"/>
                          <a:chExt cx="10361" cy="764"/>
                        </a:xfrm>
                      </wpg:grpSpPr>
                      <wpg:grpSp>
                        <wpg:cNvPr id="293" name="Group 296"/>
                        <wpg:cNvGrpSpPr>
                          <a:grpSpLocks/>
                        </wpg:cNvGrpSpPr>
                        <wpg:grpSpPr bwMode="auto">
                          <a:xfrm>
                            <a:off x="10" y="17"/>
                            <a:ext cx="10342" cy="732"/>
                            <a:chOff x="10" y="17"/>
                            <a:chExt cx="10342" cy="732"/>
                          </a:xfrm>
                        </wpg:grpSpPr>
                        <wps:wsp>
                          <wps:cNvPr id="294" name="Freeform 297"/>
                          <wps:cNvSpPr>
                            <a:spLocks/>
                          </wps:cNvSpPr>
                          <wps:spPr bwMode="auto">
                            <a:xfrm>
                              <a:off x="10" y="17"/>
                              <a:ext cx="10342" cy="73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749 17"/>
                                <a:gd name="T3" fmla="*/ 749 h 732"/>
                                <a:gd name="T4" fmla="+- 0 10351 10"/>
                                <a:gd name="T5" fmla="*/ T4 w 10342"/>
                                <a:gd name="T6" fmla="+- 0 749 17"/>
                                <a:gd name="T7" fmla="*/ 749 h 732"/>
                                <a:gd name="T8" fmla="+- 0 10351 10"/>
                                <a:gd name="T9" fmla="*/ T8 w 10342"/>
                                <a:gd name="T10" fmla="+- 0 17 17"/>
                                <a:gd name="T11" fmla="*/ 17 h 732"/>
                                <a:gd name="T12" fmla="+- 0 10 10"/>
                                <a:gd name="T13" fmla="*/ T12 w 10342"/>
                                <a:gd name="T14" fmla="+- 0 17 17"/>
                                <a:gd name="T15" fmla="*/ 17 h 732"/>
                                <a:gd name="T16" fmla="+- 0 10 10"/>
                                <a:gd name="T17" fmla="*/ T16 w 10342"/>
                                <a:gd name="T18" fmla="+- 0 749 17"/>
                                <a:gd name="T19" fmla="*/ 749 h 7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2" h="732">
                                  <a:moveTo>
                                    <a:pt x="0" y="732"/>
                                  </a:moveTo>
                                  <a:lnTo>
                                    <a:pt x="10341" y="732"/>
                                  </a:lnTo>
                                  <a:lnTo>
                                    <a:pt x="10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94"/>
                        <wpg:cNvGrpSpPr>
                          <a:grpSpLocks/>
                        </wpg:cNvGrpSpPr>
                        <wpg:grpSpPr bwMode="auto">
                          <a:xfrm>
                            <a:off x="113" y="17"/>
                            <a:ext cx="10136" cy="243"/>
                            <a:chOff x="113" y="17"/>
                            <a:chExt cx="10136" cy="243"/>
                          </a:xfrm>
                        </wpg:grpSpPr>
                        <wps:wsp>
                          <wps:cNvPr id="296" name="Freeform 295"/>
                          <wps:cNvSpPr>
                            <a:spLocks/>
                          </wps:cNvSpPr>
                          <wps:spPr bwMode="auto">
                            <a:xfrm>
                              <a:off x="113" y="17"/>
                              <a:ext cx="10136" cy="243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259 17"/>
                                <a:gd name="T3" fmla="*/ 259 h 243"/>
                                <a:gd name="T4" fmla="+- 0 10248 113"/>
                                <a:gd name="T5" fmla="*/ T4 w 10136"/>
                                <a:gd name="T6" fmla="+- 0 259 17"/>
                                <a:gd name="T7" fmla="*/ 259 h 243"/>
                                <a:gd name="T8" fmla="+- 0 10248 113"/>
                                <a:gd name="T9" fmla="*/ T8 w 10136"/>
                                <a:gd name="T10" fmla="+- 0 17 17"/>
                                <a:gd name="T11" fmla="*/ 17 h 243"/>
                                <a:gd name="T12" fmla="+- 0 113 113"/>
                                <a:gd name="T13" fmla="*/ T12 w 10136"/>
                                <a:gd name="T14" fmla="+- 0 17 17"/>
                                <a:gd name="T15" fmla="*/ 17 h 243"/>
                                <a:gd name="T16" fmla="+- 0 113 113"/>
                                <a:gd name="T17" fmla="*/ T16 w 10136"/>
                                <a:gd name="T18" fmla="+- 0 259 17"/>
                                <a:gd name="T19" fmla="*/ 259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3">
                                  <a:moveTo>
                                    <a:pt x="0" y="242"/>
                                  </a:moveTo>
                                  <a:lnTo>
                                    <a:pt x="10135" y="242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92"/>
                        <wpg:cNvGrpSpPr>
                          <a:grpSpLocks/>
                        </wpg:cNvGrpSpPr>
                        <wpg:grpSpPr bwMode="auto">
                          <a:xfrm>
                            <a:off x="113" y="259"/>
                            <a:ext cx="10136" cy="245"/>
                            <a:chOff x="113" y="259"/>
                            <a:chExt cx="10136" cy="245"/>
                          </a:xfrm>
                        </wpg:grpSpPr>
                        <wps:wsp>
                          <wps:cNvPr id="298" name="Freeform 293"/>
                          <wps:cNvSpPr>
                            <a:spLocks/>
                          </wps:cNvSpPr>
                          <wps:spPr bwMode="auto">
                            <a:xfrm>
                              <a:off x="113" y="259"/>
                              <a:ext cx="10136" cy="245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504 259"/>
                                <a:gd name="T3" fmla="*/ 504 h 245"/>
                                <a:gd name="T4" fmla="+- 0 10248 113"/>
                                <a:gd name="T5" fmla="*/ T4 w 10136"/>
                                <a:gd name="T6" fmla="+- 0 504 259"/>
                                <a:gd name="T7" fmla="*/ 504 h 245"/>
                                <a:gd name="T8" fmla="+- 0 10248 113"/>
                                <a:gd name="T9" fmla="*/ T8 w 10136"/>
                                <a:gd name="T10" fmla="+- 0 259 259"/>
                                <a:gd name="T11" fmla="*/ 259 h 245"/>
                                <a:gd name="T12" fmla="+- 0 113 113"/>
                                <a:gd name="T13" fmla="*/ T12 w 10136"/>
                                <a:gd name="T14" fmla="+- 0 259 259"/>
                                <a:gd name="T15" fmla="*/ 259 h 245"/>
                                <a:gd name="T16" fmla="+- 0 113 113"/>
                                <a:gd name="T17" fmla="*/ T16 w 10136"/>
                                <a:gd name="T18" fmla="+- 0 504 259"/>
                                <a:gd name="T19" fmla="*/ 50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5">
                                  <a:moveTo>
                                    <a:pt x="0" y="245"/>
                                  </a:moveTo>
                                  <a:lnTo>
                                    <a:pt x="10135" y="24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90"/>
                        <wpg:cNvGrpSpPr>
                          <a:grpSpLocks/>
                        </wpg:cNvGrpSpPr>
                        <wpg:grpSpPr bwMode="auto">
                          <a:xfrm>
                            <a:off x="113" y="504"/>
                            <a:ext cx="10136" cy="245"/>
                            <a:chOff x="113" y="504"/>
                            <a:chExt cx="10136" cy="245"/>
                          </a:xfrm>
                        </wpg:grpSpPr>
                        <wps:wsp>
                          <wps:cNvPr id="300" name="Freeform 291"/>
                          <wps:cNvSpPr>
                            <a:spLocks/>
                          </wps:cNvSpPr>
                          <wps:spPr bwMode="auto">
                            <a:xfrm>
                              <a:off x="113" y="504"/>
                              <a:ext cx="10136" cy="245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749 504"/>
                                <a:gd name="T3" fmla="*/ 749 h 245"/>
                                <a:gd name="T4" fmla="+- 0 10248 113"/>
                                <a:gd name="T5" fmla="*/ T4 w 10136"/>
                                <a:gd name="T6" fmla="+- 0 749 504"/>
                                <a:gd name="T7" fmla="*/ 749 h 245"/>
                                <a:gd name="T8" fmla="+- 0 10248 113"/>
                                <a:gd name="T9" fmla="*/ T8 w 10136"/>
                                <a:gd name="T10" fmla="+- 0 504 504"/>
                                <a:gd name="T11" fmla="*/ 504 h 245"/>
                                <a:gd name="T12" fmla="+- 0 113 113"/>
                                <a:gd name="T13" fmla="*/ T12 w 10136"/>
                                <a:gd name="T14" fmla="+- 0 504 504"/>
                                <a:gd name="T15" fmla="*/ 504 h 245"/>
                                <a:gd name="T16" fmla="+- 0 113 113"/>
                                <a:gd name="T17" fmla="*/ T16 w 10136"/>
                                <a:gd name="T18" fmla="+- 0 749 504"/>
                                <a:gd name="T19" fmla="*/ 74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5">
                                  <a:moveTo>
                                    <a:pt x="0" y="245"/>
                                  </a:moveTo>
                                  <a:lnTo>
                                    <a:pt x="10135" y="24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8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342" cy="2"/>
                            <a:chOff x="10" y="10"/>
                            <a:chExt cx="10342" cy="2"/>
                          </a:xfrm>
                        </wpg:grpSpPr>
                        <wps:wsp>
                          <wps:cNvPr id="302" name="Freeform 28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3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10351 10"/>
                                <a:gd name="T3" fmla="*/ T2 w 10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2">
                                  <a:moveTo>
                                    <a:pt x="0" y="0"/>
                                  </a:moveTo>
                                  <a:lnTo>
                                    <a:pt x="10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8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754"/>
                            <a:chOff x="5" y="5"/>
                            <a:chExt cx="2" cy="754"/>
                          </a:xfrm>
                        </wpg:grpSpPr>
                        <wps:wsp>
                          <wps:cNvPr id="304" name="Freeform 28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75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754"/>
                                <a:gd name="T2" fmla="+- 0 758 5"/>
                                <a:gd name="T3" fmla="*/ 758 h 7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4">
                                  <a:moveTo>
                                    <a:pt x="0" y="0"/>
                                  </a:moveTo>
                                  <a:lnTo>
                                    <a:pt x="0" y="75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284"/>
                        <wpg:cNvGrpSpPr>
                          <a:grpSpLocks/>
                        </wpg:cNvGrpSpPr>
                        <wpg:grpSpPr bwMode="auto">
                          <a:xfrm>
                            <a:off x="10" y="754"/>
                            <a:ext cx="10342" cy="2"/>
                            <a:chOff x="10" y="754"/>
                            <a:chExt cx="10342" cy="2"/>
                          </a:xfrm>
                        </wpg:grpSpPr>
                        <wps:wsp>
                          <wps:cNvPr id="306" name="Freeform 285"/>
                          <wps:cNvSpPr>
                            <a:spLocks/>
                          </wps:cNvSpPr>
                          <wps:spPr bwMode="auto">
                            <a:xfrm>
                              <a:off x="10" y="754"/>
                              <a:ext cx="103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10351 10"/>
                                <a:gd name="T3" fmla="*/ T2 w 10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2">
                                  <a:moveTo>
                                    <a:pt x="0" y="0"/>
                                  </a:moveTo>
                                  <a:lnTo>
                                    <a:pt x="10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281"/>
                        <wpg:cNvGrpSpPr>
                          <a:grpSpLocks/>
                        </wpg:cNvGrpSpPr>
                        <wpg:grpSpPr bwMode="auto">
                          <a:xfrm>
                            <a:off x="10356" y="5"/>
                            <a:ext cx="2" cy="754"/>
                            <a:chOff x="10356" y="5"/>
                            <a:chExt cx="2" cy="754"/>
                          </a:xfrm>
                        </wpg:grpSpPr>
                        <wps:wsp>
                          <wps:cNvPr id="308" name="Freeform 283"/>
                          <wps:cNvSpPr>
                            <a:spLocks/>
                          </wps:cNvSpPr>
                          <wps:spPr bwMode="auto">
                            <a:xfrm>
                              <a:off x="10356" y="5"/>
                              <a:ext cx="2" cy="75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754"/>
                                <a:gd name="T2" fmla="+- 0 758 5"/>
                                <a:gd name="T3" fmla="*/ 758 h 7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4">
                                  <a:moveTo>
                                    <a:pt x="0" y="0"/>
                                  </a:moveTo>
                                  <a:lnTo>
                                    <a:pt x="0" y="75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Text Box 2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61" cy="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DB857" w14:textId="77777777" w:rsidR="00EF5896" w:rsidRDefault="00EF5896">
                                <w:pPr>
                                  <w:spacing w:before="16"/>
                                  <w:ind w:left="112" w:right="114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is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quir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t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as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d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tif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i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ng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S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guarding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l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tion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nclu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ll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ng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atory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S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gu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ding 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qui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ts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art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i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cation.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l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ote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t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u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rity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(t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e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u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orit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)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ight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h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k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ll 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on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giv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an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li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ed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0DB815" id="Group 280" o:spid="_x0000_s1334" style="width:518.05pt;height:38.2pt;mso-position-horizontal-relative:char;mso-position-vertical-relative:line" coordsize="10361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">
                <v:group id="Group 296" o:spid="_x0000_s1335" style="position:absolute;left:10;top:17;width:10342;height:732" coordorigin="10,17" coordsize="1034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297" o:spid="_x0000_s1336" style="position:absolute;left:10;top:17;width:10342;height:732;visibility:visible;mso-wrap-style:square;v-text-anchor:top" coordsize="1034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" path="m,732r10341,l10341,,,,,732xe" fillcolor="#d9d9d9" stroked="f">
                    <v:path arrowok="t" o:connecttype="custom" o:connectlocs="0,749;10341,749;10341,17;0,17;0,749" o:connectangles="0,0,0,0,0"/>
                  </v:shape>
                </v:group>
                <v:group id="Group 294" o:spid="_x0000_s1337" style="position:absolute;left:113;top:17;width:10136;height:243" coordorigin="113,17" coordsize="10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295" o:spid="_x0000_s1338" style="position:absolute;left:113;top:17;width:10136;height:243;visibility:visible;mso-wrap-style:square;v-text-anchor:top" coordsize="10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" path="m,242r10135,l10135,,,,,242xe" fillcolor="#d9d9d9" stroked="f">
                    <v:path arrowok="t" o:connecttype="custom" o:connectlocs="0,259;10135,259;10135,17;0,17;0,259" o:connectangles="0,0,0,0,0"/>
                  </v:shape>
                </v:group>
                <v:group id="Group 292" o:spid="_x0000_s1339" style="position:absolute;left:113;top:259;width:10136;height:245" coordorigin="113,259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293" o:spid="_x0000_s1340" style="position:absolute;left:113;top:259;width:10136;height:245;visibility:visible;mso-wrap-style:square;v-text-anchor:top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" path="m,245r10135,l10135,,,,,245xe" fillcolor="#d9d9d9" stroked="f">
                    <v:path arrowok="t" o:connecttype="custom" o:connectlocs="0,504;10135,504;10135,259;0,259;0,504" o:connectangles="0,0,0,0,0"/>
                  </v:shape>
                </v:group>
                <v:group id="Group 290" o:spid="_x0000_s1341" style="position:absolute;left:113;top:504;width:10136;height:245" coordorigin="113,504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291" o:spid="_x0000_s1342" style="position:absolute;left:113;top:504;width:10136;height:245;visibility:visible;mso-wrap-style:square;v-text-anchor:top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" path="m,245r10135,l10135,,,,,245xe" fillcolor="#d9d9d9" stroked="f">
                    <v:path arrowok="t" o:connecttype="custom" o:connectlocs="0,749;10135,749;10135,504;0,504;0,749" o:connectangles="0,0,0,0,0"/>
                  </v:shape>
                </v:group>
                <v:group id="Group 288" o:spid="_x0000_s1343" style="position:absolute;left:10;top:10;width:10342;height:2" coordorigin="10,10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289" o:spid="_x0000_s1344" style="position:absolute;left:10;top:10;width:10342;height:2;visibility:visible;mso-wrap-style:square;v-text-anchor:top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" path="m,l10341,e" filled="f" strokecolor="#bebebe" strokeweight=".48pt">
                    <v:path arrowok="t" o:connecttype="custom" o:connectlocs="0,0;10341,0" o:connectangles="0,0"/>
                  </v:shape>
                </v:group>
                <v:group id="Group 286" o:spid="_x0000_s1345" style="position:absolute;left:5;top:5;width:2;height:754" coordorigin="5,5" coordsize="2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287" o:spid="_x0000_s1346" style="position:absolute;left:5;top:5;width:2;height:754;visibility:visible;mso-wrap-style:square;v-text-anchor:top" coordsize="2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" path="m,l,753e" filled="f" strokecolor="#bebebe" strokeweight=".48pt">
                    <v:path arrowok="t" o:connecttype="custom" o:connectlocs="0,5;0,758" o:connectangles="0,0"/>
                  </v:shape>
                </v:group>
                <v:group id="Group 284" o:spid="_x0000_s1347" style="position:absolute;left:10;top:754;width:10342;height:2" coordorigin="10,754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285" o:spid="_x0000_s1348" style="position:absolute;left:10;top:754;width:10342;height:2;visibility:visible;mso-wrap-style:square;v-text-anchor:top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" path="m,l10341,e" filled="f" strokecolor="#bebebe" strokeweight=".48pt">
                    <v:path arrowok="t" o:connecttype="custom" o:connectlocs="0,0;10341,0" o:connectangles="0,0"/>
                  </v:shape>
                </v:group>
                <v:group id="Group 281" o:spid="_x0000_s1349" style="position:absolute;left:10356;top:5;width:2;height:754" coordorigin="10356,5" coordsize="2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283" o:spid="_x0000_s1350" style="position:absolute;left:10356;top:5;width:2;height:754;visibility:visible;mso-wrap-style:square;v-text-anchor:top" coordsize="2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" path="m,l,753e" filled="f" strokecolor="#bebebe" strokeweight=".48pt">
                    <v:path arrowok="t" o:connecttype="custom" o:connectlocs="0,5;0,758" o:connectangles="0,0"/>
                  </v:shape>
                  <v:shape id="Text Box 282" o:spid="_x0000_s1351" type="#_x0000_t202" style="position:absolute;width:10361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  <v:textbox inset="0,0,0,0">
                      <w:txbxContent>
                        <w:p w14:paraId="4C0DB857" w14:textId="77777777" w:rsidR="00EF5896" w:rsidRDefault="00EF5896">
                          <w:pPr>
                            <w:spacing w:before="16"/>
                            <w:ind w:left="112" w:right="114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is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quir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t</w:t>
                          </w:r>
                          <w:r>
                            <w:rPr>
                              <w:rFonts w:asci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as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d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tif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i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s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ng</w:t>
                          </w:r>
                          <w:r>
                            <w:rPr>
                              <w:rFonts w:asci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S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guarding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li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tion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nclu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llo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ng</w:t>
                          </w:r>
                          <w:r>
                            <w:rPr>
                              <w:rFonts w:asci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atory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S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gu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ding 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qui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ts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s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art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i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cation.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l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ote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t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u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rity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(t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e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u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orit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)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ight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h</w:t>
                          </w:r>
                          <w:r>
                            <w:rPr>
                              <w:rFonts w:ascii="Calibri"/>
                              <w:spacing w:val="-4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k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ll 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on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s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giv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an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li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ed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0DB55A" w14:textId="77777777" w:rsidR="00DC2E8C" w:rsidRDefault="00DC2E8C">
      <w:pPr>
        <w:spacing w:before="8"/>
        <w:rPr>
          <w:rFonts w:ascii="Calibri" w:eastAsia="Calibri" w:hAnsi="Calibri" w:cs="Calibri"/>
          <w:b/>
          <w:bCs/>
          <w:sz w:val="5"/>
          <w:szCs w:val="5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"/>
        <w:gridCol w:w="8163"/>
        <w:gridCol w:w="1786"/>
      </w:tblGrid>
      <w:tr w:rsidR="00DC2E8C" w14:paraId="4C0DB56A" w14:textId="77777777">
        <w:trPr>
          <w:trHeight w:hRule="exact" w:val="6266"/>
        </w:trPr>
        <w:tc>
          <w:tcPr>
            <w:tcW w:w="62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55B" w14:textId="77777777" w:rsidR="00DC2E8C" w:rsidRDefault="006A6060">
            <w:pPr>
              <w:pStyle w:val="TableParagraph"/>
              <w:spacing w:before="2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.1</w:t>
            </w:r>
          </w:p>
        </w:tc>
        <w:tc>
          <w:tcPr>
            <w:tcW w:w="8163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55C" w14:textId="77777777" w:rsidR="00DC2E8C" w:rsidRDefault="006A6060">
            <w:pPr>
              <w:pStyle w:val="TableParagraph"/>
              <w:spacing w:before="2"/>
              <w:ind w:left="19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u w:val="single" w:color="000000"/>
              </w:rPr>
              <w:t>Safeguarding</w:t>
            </w:r>
            <w:r>
              <w:rPr>
                <w:rFonts w:ascii="Calibri"/>
                <w:spacing w:val="-11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z w:val="20"/>
                <w:u w:val="single" w:color="000000"/>
              </w:rPr>
              <w:t>Responsibility</w:t>
            </w:r>
          </w:p>
          <w:p w14:paraId="4C0DB55D" w14:textId="77777777" w:rsidR="00DC2E8C" w:rsidRDefault="00DC2E8C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</w:rPr>
            </w:pPr>
          </w:p>
          <w:p w14:paraId="4C0DB55E" w14:textId="77777777" w:rsidR="00DC2E8C" w:rsidRDefault="006A6060">
            <w:pPr>
              <w:pStyle w:val="TableParagraph"/>
              <w:spacing w:line="276" w:lineRule="auto"/>
              <w:ind w:left="191" w:right="1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rm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med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ager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in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sation,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o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s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monstrabl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nowledg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afeguard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lic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ponsibl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afeguard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ighes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vel?</w:t>
            </w:r>
          </w:p>
          <w:p w14:paraId="4C0DB55F" w14:textId="77777777" w:rsidR="00DC2E8C" w:rsidRDefault="00DC2E8C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14:paraId="4C0DB560" w14:textId="77777777" w:rsidR="00DC2E8C" w:rsidRDefault="006A6060">
            <w:pPr>
              <w:pStyle w:val="TableParagraph"/>
              <w:ind w:left="19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llow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additiona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riteria)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icabl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me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ager:</w:t>
            </w:r>
          </w:p>
          <w:p w14:paraId="4C0DB561" w14:textId="77777777" w:rsidR="00DC2E8C" w:rsidRDefault="006A6060">
            <w:pPr>
              <w:pStyle w:val="TableParagraph"/>
              <w:numPr>
                <w:ilvl w:val="0"/>
                <w:numId w:val="13"/>
              </w:numPr>
              <w:tabs>
                <w:tab w:val="left" w:pos="552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he responsibility is included in the named manager's job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scription;</w:t>
            </w:r>
          </w:p>
          <w:p w14:paraId="4C0DB562" w14:textId="77777777" w:rsidR="00DC2E8C" w:rsidRDefault="006A6060">
            <w:pPr>
              <w:pStyle w:val="TableParagraph"/>
              <w:numPr>
                <w:ilvl w:val="0"/>
                <w:numId w:val="13"/>
              </w:numPr>
              <w:tabs>
                <w:tab w:val="left" w:pos="552"/>
              </w:tabs>
              <w:spacing w:before="36" w:line="276" w:lineRule="auto"/>
              <w:ind w:right="11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he named manager can show they have undertaken and maintain relevant training from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gnised body, and experience to fulfil 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le;</w:t>
            </w:r>
          </w:p>
          <w:p w14:paraId="4C0DB563" w14:textId="77777777" w:rsidR="00DC2E8C" w:rsidRDefault="006A6060">
            <w:pPr>
              <w:pStyle w:val="TableParagraph"/>
              <w:numPr>
                <w:ilvl w:val="0"/>
                <w:numId w:val="13"/>
              </w:numPr>
              <w:tabs>
                <w:tab w:val="left" w:pos="552"/>
              </w:tabs>
              <w:spacing w:line="276" w:lineRule="auto"/>
              <w:ind w:right="10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sati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pport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i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s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l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in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ther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ans;</w:t>
            </w:r>
          </w:p>
          <w:p w14:paraId="4C0DB564" w14:textId="77777777" w:rsidR="00DC2E8C" w:rsidRDefault="006A6060">
            <w:pPr>
              <w:pStyle w:val="TableParagraph"/>
              <w:numPr>
                <w:ilvl w:val="0"/>
                <w:numId w:val="13"/>
              </w:numPr>
              <w:tabs>
                <w:tab w:val="left" w:pos="552"/>
              </w:tabs>
              <w:spacing w:line="276" w:lineRule="auto"/>
              <w:ind w:righ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here is regular senior management discussion relating to safeguarding which has</w:t>
            </w:r>
            <w:r>
              <w:rPr>
                <w:rFonts w:ascii="Calibri"/>
                <w:spacing w:val="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sitively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mpacted upon organisational development and service delivery. These discussions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rde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videnc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how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tion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ogge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rried ou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imel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ay;</w:t>
            </w:r>
          </w:p>
          <w:p w14:paraId="4C0DB565" w14:textId="77777777" w:rsidR="00DC2E8C" w:rsidRDefault="006A6060">
            <w:pPr>
              <w:pStyle w:val="TableParagraph"/>
              <w:numPr>
                <w:ilvl w:val="0"/>
                <w:numId w:val="13"/>
              </w:numPr>
              <w:tabs>
                <w:tab w:val="left" w:pos="552"/>
              </w:tabs>
              <w:spacing w:line="276" w:lineRule="auto"/>
              <w:ind w:right="10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Where applicable, elected representatives/board members are regularly made aware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afeguarding issues and risks affecting the organisation and that they demonstrate</w:t>
            </w:r>
            <w:r>
              <w:rPr>
                <w:rFonts w:ascii="Calibri"/>
                <w:spacing w:val="3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itment to safeguarding and can hold the organisation to account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garding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afeguarding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ponsibilities.</w:t>
            </w:r>
          </w:p>
          <w:p w14:paraId="4C0DB566" w14:textId="77777777" w:rsidR="00DC2E8C" w:rsidRDefault="00DC2E8C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14:paraId="4C0DB567" w14:textId="77777777" w:rsidR="00DC2E8C" w:rsidRDefault="006A6060">
            <w:pPr>
              <w:pStyle w:val="TableParagraph"/>
              <w:spacing w:line="276" w:lineRule="auto"/>
              <w:ind w:left="191" w:right="61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z w:val="20"/>
              </w:rPr>
              <w:t>Scoring</w:t>
            </w:r>
            <w:r>
              <w:rPr>
                <w:rFonts w:ascii="Calibri"/>
                <w:i/>
                <w:spacing w:val="-9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Methodology:</w:t>
            </w:r>
            <w:r>
              <w:rPr>
                <w:rFonts w:ascii="Calibri"/>
                <w:i/>
                <w:spacing w:val="-1"/>
                <w:w w:val="99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Yes -</w:t>
            </w:r>
            <w:r>
              <w:rPr>
                <w:rFonts w:ascii="Calibri"/>
                <w:i/>
                <w:spacing w:val="-6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Pass</w:t>
            </w:r>
          </w:p>
          <w:p w14:paraId="4C0DB568" w14:textId="77777777" w:rsidR="00DC2E8C" w:rsidRDefault="006A6060">
            <w:pPr>
              <w:pStyle w:val="TableParagraph"/>
              <w:spacing w:line="242" w:lineRule="exact"/>
              <w:ind w:left="19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z w:val="20"/>
              </w:rPr>
              <w:t>No -</w:t>
            </w:r>
            <w:r>
              <w:rPr>
                <w:rFonts w:asci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Fail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700917492"/>
            <w:placeholder>
              <w:docPart w:val="C2E7BA31D3BF48C4BEAAE72BEA48308A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86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569" w14:textId="3D742615" w:rsidR="00DC2E8C" w:rsidRDefault="009C7A80">
                <w:pPr>
                  <w:pStyle w:val="TableParagraph"/>
                  <w:spacing w:before="2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571" w14:textId="77777777">
        <w:trPr>
          <w:trHeight w:hRule="exact" w:val="1092"/>
        </w:trPr>
        <w:tc>
          <w:tcPr>
            <w:tcW w:w="62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56B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.1.1</w:t>
            </w:r>
          </w:p>
        </w:tc>
        <w:tc>
          <w:tcPr>
            <w:tcW w:w="8163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56C" w14:textId="77777777" w:rsidR="00DC2E8C" w:rsidRDefault="006A6060">
            <w:pPr>
              <w:pStyle w:val="TableParagraph"/>
              <w:spacing w:before="1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 provide the name and contact details of the named safeguarding</w:t>
            </w:r>
            <w:r>
              <w:rPr>
                <w:rFonts w:ascii="Calibri"/>
                <w:spacing w:val="-2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ager.</w:t>
            </w:r>
          </w:p>
          <w:p w14:paraId="4C0DB56D" w14:textId="77777777" w:rsidR="00DC2E8C" w:rsidRDefault="00DC2E8C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</w:rPr>
            </w:pPr>
          </w:p>
          <w:p w14:paraId="4C0DB56E" w14:textId="77777777" w:rsidR="00DC2E8C" w:rsidRDefault="006A6060">
            <w:pPr>
              <w:pStyle w:val="TableParagraph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z w:val="20"/>
              </w:rPr>
              <w:t>Scoring</w:t>
            </w:r>
            <w:r>
              <w:rPr>
                <w:rFonts w:ascii="Calibri"/>
                <w:i/>
                <w:spacing w:val="-11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Criteria:</w:t>
            </w:r>
          </w:p>
          <w:p w14:paraId="4C0DB56F" w14:textId="77777777" w:rsidR="00DC2E8C" w:rsidRDefault="006A6060">
            <w:pPr>
              <w:pStyle w:val="TableParagraph"/>
              <w:spacing w:before="36"/>
              <w:ind w:left="11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z w:val="20"/>
              </w:rPr>
              <w:t>For Information</w:t>
            </w:r>
            <w:r>
              <w:rPr>
                <w:rFonts w:ascii="Calibri"/>
                <w:i/>
                <w:spacing w:val="-12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Only</w:t>
            </w:r>
          </w:p>
        </w:tc>
        <w:tc>
          <w:tcPr>
            <w:tcW w:w="178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C0DB570" w14:textId="77777777" w:rsidR="00DC2E8C" w:rsidRDefault="00DC2E8C"/>
        </w:tc>
      </w:tr>
    </w:tbl>
    <w:p w14:paraId="4C0DB572" w14:textId="77777777" w:rsidR="00DC2E8C" w:rsidRDefault="00DC2E8C">
      <w:pPr>
        <w:sectPr w:rsidR="00DC2E8C">
          <w:pgSz w:w="11910" w:h="16840"/>
          <w:pgMar w:top="940" w:right="380" w:bottom="880" w:left="620" w:header="0" w:footer="671" w:gutter="0"/>
          <w:cols w:space="720"/>
        </w:sectPr>
      </w:pPr>
    </w:p>
    <w:p w14:paraId="4C0DB573" w14:textId="77777777" w:rsidR="00DC2E8C" w:rsidRDefault="00DC2E8C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"/>
        <w:gridCol w:w="7832"/>
        <w:gridCol w:w="1798"/>
      </w:tblGrid>
      <w:tr w:rsidR="00DC2E8C" w14:paraId="4C0DB58C" w14:textId="77777777">
        <w:trPr>
          <w:trHeight w:hRule="exact" w:val="11361"/>
        </w:trPr>
        <w:tc>
          <w:tcPr>
            <w:tcW w:w="72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574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.2</w:t>
            </w:r>
          </w:p>
        </w:tc>
        <w:tc>
          <w:tcPr>
            <w:tcW w:w="783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575" w14:textId="77777777" w:rsidR="00DC2E8C" w:rsidRDefault="006A6060">
            <w:pPr>
              <w:pStyle w:val="TableParagraph"/>
              <w:spacing w:line="243" w:lineRule="exact"/>
              <w:ind w:left="3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u w:val="single" w:color="000000"/>
              </w:rPr>
              <w:t>Safeguarding</w:t>
            </w:r>
            <w:r>
              <w:rPr>
                <w:rFonts w:ascii="Calibri"/>
                <w:spacing w:val="-12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z w:val="20"/>
                <w:u w:val="single" w:color="000000"/>
              </w:rPr>
              <w:t>Policy</w:t>
            </w:r>
          </w:p>
          <w:p w14:paraId="4C0DB576" w14:textId="77777777" w:rsidR="00DC2E8C" w:rsidRDefault="00DC2E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0DB577" w14:textId="77777777" w:rsidR="00DC2E8C" w:rsidRDefault="006A6060">
            <w:pPr>
              <w:pStyle w:val="TableParagraph"/>
              <w:spacing w:line="276" w:lineRule="auto"/>
              <w:ind w:left="361" w:righ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 confirm You have a current safeguarding policy. The policy must confirm that</w:t>
            </w:r>
            <w:r>
              <w:rPr>
                <w:rFonts w:ascii="Calibri"/>
                <w:spacing w:val="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 the following in place as a minimum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ndard:</w:t>
            </w:r>
          </w:p>
          <w:p w14:paraId="4C0DB578" w14:textId="77777777" w:rsidR="00DC2E8C" w:rsidRDefault="006A6060">
            <w:pPr>
              <w:pStyle w:val="TableParagraph"/>
              <w:numPr>
                <w:ilvl w:val="0"/>
                <w:numId w:val="12"/>
              </w:numPr>
              <w:tabs>
                <w:tab w:val="left" w:pos="722"/>
              </w:tabs>
              <w:spacing w:line="276" w:lineRule="auto"/>
              <w:ind w:right="10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 strategic and/or corporate plan that references safeguarding</w:t>
            </w:r>
            <w:r>
              <w:rPr>
                <w:rFonts w:ascii="Calibri"/>
                <w:spacing w:val="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ulnerabl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ults/children;</w:t>
            </w:r>
          </w:p>
          <w:p w14:paraId="4C0DB579" w14:textId="77777777" w:rsidR="00DC2E8C" w:rsidRDefault="006A6060">
            <w:pPr>
              <w:pStyle w:val="TableParagraph"/>
              <w:numPr>
                <w:ilvl w:val="0"/>
                <w:numId w:val="12"/>
              </w:numPr>
              <w:tabs>
                <w:tab w:val="left" w:pos="722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dequately apportioned resources to meet safeguarding responsibilities;</w:t>
            </w:r>
          </w:p>
          <w:p w14:paraId="4C0DB57A" w14:textId="77777777" w:rsidR="00DC2E8C" w:rsidRDefault="006A6060">
            <w:pPr>
              <w:pStyle w:val="TableParagraph"/>
              <w:numPr>
                <w:ilvl w:val="0"/>
                <w:numId w:val="12"/>
              </w:numPr>
              <w:tabs>
                <w:tab w:val="left" w:pos="722"/>
              </w:tabs>
              <w:spacing w:before="36" w:line="276" w:lineRule="auto"/>
              <w:ind w:right="10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lear lines of accountability for staff through the Organisation to named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afeguarding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son/s;</w:t>
            </w:r>
          </w:p>
          <w:p w14:paraId="4C0DB57B" w14:textId="77777777" w:rsidR="00DC2E8C" w:rsidRDefault="006A6060">
            <w:pPr>
              <w:pStyle w:val="TableParagraph"/>
              <w:numPr>
                <w:ilvl w:val="0"/>
                <w:numId w:val="12"/>
              </w:numPr>
              <w:tabs>
                <w:tab w:val="left" w:pos="722"/>
              </w:tabs>
              <w:spacing w:line="276" w:lineRule="auto"/>
              <w:ind w:right="10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systems are in place to embed safeguarding across all</w:t>
            </w:r>
            <w:r>
              <w:rPr>
                <w:rFonts w:ascii="Calibri"/>
                <w:spacing w:val="3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issioned/contracted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s;</w:t>
            </w:r>
          </w:p>
          <w:p w14:paraId="4C0DB57C" w14:textId="77777777" w:rsidR="00DC2E8C" w:rsidRDefault="006A6060">
            <w:pPr>
              <w:pStyle w:val="TableParagraph"/>
              <w:numPr>
                <w:ilvl w:val="0"/>
                <w:numId w:val="12"/>
              </w:numPr>
              <w:tabs>
                <w:tab w:val="left" w:pos="722"/>
              </w:tabs>
              <w:spacing w:line="276" w:lineRule="auto"/>
              <w:ind w:right="10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sation</w:t>
            </w:r>
            <w:r>
              <w:rPr>
                <w:rFonts w:ascii="Calibri"/>
                <w:spacing w:val="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s</w:t>
            </w:r>
            <w:r>
              <w:rPr>
                <w:rFonts w:ascii="Calibri"/>
                <w:spacing w:val="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afeguarding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ults/child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licy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dure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ce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es</w:t>
            </w:r>
            <w:r>
              <w:rPr>
                <w:rFonts w:ascii="Calibri"/>
                <w:spacing w:val="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ear</w:t>
            </w:r>
            <w:r>
              <w:rPr>
                <w:rFonts w:ascii="Calibri"/>
                <w:spacing w:val="4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uidance</w:t>
            </w:r>
            <w:r>
              <w:rPr>
                <w:rFonts w:ascii="Calibri"/>
                <w:spacing w:val="4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3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4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4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gnise</w:t>
            </w:r>
            <w:r>
              <w:rPr>
                <w:rFonts w:ascii="Calibri"/>
                <w:spacing w:val="4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3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pond</w:t>
            </w:r>
            <w:r>
              <w:rPr>
                <w:rFonts w:ascii="Calibri"/>
                <w:spacing w:val="4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3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use</w:t>
            </w:r>
            <w:r>
              <w:rPr>
                <w:rFonts w:ascii="Calibri"/>
                <w:spacing w:val="4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3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3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asily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essible and regularl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pdated;</w:t>
            </w:r>
          </w:p>
          <w:p w14:paraId="4C0DB57D" w14:textId="77777777" w:rsidR="00DC2E8C" w:rsidRDefault="006A6060">
            <w:pPr>
              <w:pStyle w:val="TableParagraph"/>
              <w:numPr>
                <w:ilvl w:val="0"/>
                <w:numId w:val="12"/>
              </w:numPr>
              <w:tabs>
                <w:tab w:val="left" w:pos="722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tails of when to report to social care/police and timeline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volved;</w:t>
            </w:r>
          </w:p>
          <w:p w14:paraId="4C0DB57E" w14:textId="77777777" w:rsidR="00DC2E8C" w:rsidRDefault="006A6060">
            <w:pPr>
              <w:pStyle w:val="TableParagraph"/>
              <w:numPr>
                <w:ilvl w:val="0"/>
                <w:numId w:val="12"/>
              </w:numPr>
              <w:tabs>
                <w:tab w:val="left" w:pos="722"/>
              </w:tabs>
              <w:spacing w:before="37" w:line="276" w:lineRule="auto"/>
              <w:ind w:right="10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Guidance for staff who work with young people or vulnerable adults with a</w:t>
            </w:r>
            <w:r>
              <w:rPr>
                <w:rFonts w:ascii="Calibri"/>
                <w:spacing w:val="2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ability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wher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icable);</w:t>
            </w:r>
          </w:p>
          <w:p w14:paraId="4C0DB57F" w14:textId="77777777" w:rsidR="00DC2E8C" w:rsidRDefault="006A6060">
            <w:pPr>
              <w:pStyle w:val="TableParagraph"/>
              <w:numPr>
                <w:ilvl w:val="0"/>
                <w:numId w:val="12"/>
              </w:numPr>
              <w:tabs>
                <w:tab w:val="left" w:pos="722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olicies for transporting young people or vulnerable adults where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quired;</w:t>
            </w:r>
          </w:p>
          <w:p w14:paraId="4C0DB580" w14:textId="77777777" w:rsidR="00DC2E8C" w:rsidRDefault="006A6060">
            <w:pPr>
              <w:pStyle w:val="TableParagraph"/>
              <w:numPr>
                <w:ilvl w:val="0"/>
                <w:numId w:val="12"/>
              </w:numPr>
              <w:tabs>
                <w:tab w:val="left" w:pos="722"/>
              </w:tabs>
              <w:spacing w:before="36" w:line="276" w:lineRule="auto"/>
              <w:ind w:right="10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Specifically for care of young people (residential/fostering), guidance for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ff/carers</w:t>
            </w:r>
            <w:r>
              <w:rPr>
                <w:rFonts w:ascii="Calibri"/>
                <w:spacing w:val="-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garding the management of the risk of sexual exploitation, young people</w:t>
            </w:r>
            <w:r>
              <w:rPr>
                <w:rFonts w:ascii="Calibri"/>
                <w:spacing w:val="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issing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om care, and how to manage bullying behaviour including social networking</w:t>
            </w:r>
            <w:r>
              <w:rPr>
                <w:rFonts w:ascii="Calibri"/>
                <w:spacing w:val="-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ites;</w:t>
            </w:r>
          </w:p>
          <w:p w14:paraId="4C0DB581" w14:textId="77777777" w:rsidR="00DC2E8C" w:rsidRDefault="006A6060">
            <w:pPr>
              <w:pStyle w:val="TableParagraph"/>
              <w:numPr>
                <w:ilvl w:val="0"/>
                <w:numId w:val="12"/>
              </w:numPr>
              <w:tabs>
                <w:tab w:val="left" w:pos="722"/>
              </w:tabs>
              <w:spacing w:line="276" w:lineRule="auto"/>
              <w:ind w:right="11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-safety</w:t>
            </w:r>
            <w:r>
              <w:rPr>
                <w:rFonts w:ascii="Calibri"/>
                <w:spacing w:val="2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licies</w:t>
            </w:r>
            <w:r>
              <w:rPr>
                <w:rFonts w:ascii="Calibri"/>
                <w:spacing w:val="2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2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dures</w:t>
            </w:r>
            <w:r>
              <w:rPr>
                <w:rFonts w:ascii="Calibri"/>
                <w:spacing w:val="2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e</w:t>
            </w:r>
            <w:r>
              <w:rPr>
                <w:rFonts w:ascii="Calibri"/>
                <w:spacing w:val="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2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ce</w:t>
            </w:r>
            <w:r>
              <w:rPr>
                <w:rFonts w:ascii="Calibri"/>
                <w:spacing w:val="2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ults/young</w:t>
            </w:r>
            <w:r>
              <w:rPr>
                <w:rFonts w:ascii="Calibri"/>
                <w:spacing w:val="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ople/children</w:t>
            </w:r>
            <w:r>
              <w:rPr>
                <w:rFonts w:ascii="Calibri"/>
                <w:spacing w:val="2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ff;</w:t>
            </w:r>
          </w:p>
          <w:p w14:paraId="4C0DB582" w14:textId="77777777" w:rsidR="00DC2E8C" w:rsidRDefault="006A6060">
            <w:pPr>
              <w:pStyle w:val="TableParagraph"/>
              <w:numPr>
                <w:ilvl w:val="0"/>
                <w:numId w:val="12"/>
              </w:numPr>
              <w:tabs>
                <w:tab w:val="left" w:pos="722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here is a complaints policy and procedure i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ce;</w:t>
            </w:r>
          </w:p>
          <w:p w14:paraId="4C0DB583" w14:textId="77777777" w:rsidR="00DC2E8C" w:rsidRDefault="006A6060">
            <w:pPr>
              <w:pStyle w:val="TableParagraph"/>
              <w:numPr>
                <w:ilvl w:val="0"/>
                <w:numId w:val="12"/>
              </w:numPr>
              <w:tabs>
                <w:tab w:val="left" w:pos="722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’Whistle Blowing’’ procedures for staff to raise safeguarding concerns</w:t>
            </w:r>
            <w:r>
              <w:rPr>
                <w:rFonts w:ascii="Calibri" w:eastAsia="Calibri" w:hAnsi="Calibri" w:cs="Calibri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ainst</w:t>
            </w:r>
          </w:p>
          <w:p w14:paraId="4C0DB584" w14:textId="77777777" w:rsidR="00DC2E8C" w:rsidRDefault="006A6060">
            <w:pPr>
              <w:pStyle w:val="TableParagraph"/>
              <w:spacing w:before="36"/>
              <w:ind w:left="72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olleague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ager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earl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derstoo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rrectl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llowe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er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quired;</w:t>
            </w:r>
          </w:p>
          <w:p w14:paraId="4C0DB585" w14:textId="77777777" w:rsidR="00DC2E8C" w:rsidRDefault="006A6060">
            <w:pPr>
              <w:pStyle w:val="TableParagraph"/>
              <w:numPr>
                <w:ilvl w:val="0"/>
                <w:numId w:val="12"/>
              </w:numPr>
              <w:tabs>
                <w:tab w:val="left" w:pos="722"/>
              </w:tabs>
              <w:spacing w:before="36" w:line="276" w:lineRule="auto"/>
              <w:ind w:right="10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her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dur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c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ag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us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ulnerabl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ults/chil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tection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legations made against staff. Including situations where the actions of an</w:t>
            </w:r>
            <w:r>
              <w:rPr>
                <w:rFonts w:ascii="Calibri"/>
                <w:spacing w:val="3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dividual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3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ir</w:t>
            </w:r>
            <w:r>
              <w:rPr>
                <w:rFonts w:ascii="Calibri"/>
                <w:spacing w:val="3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sonal</w:t>
            </w:r>
            <w:r>
              <w:rPr>
                <w:rFonts w:ascii="Calibri"/>
                <w:spacing w:val="2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fe</w:t>
            </w:r>
            <w:r>
              <w:rPr>
                <w:rFonts w:ascii="Calibri"/>
                <w:spacing w:val="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y</w:t>
            </w:r>
            <w:r>
              <w:rPr>
                <w:rFonts w:ascii="Calibri"/>
                <w:spacing w:val="3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dicate</w:t>
            </w:r>
            <w:r>
              <w:rPr>
                <w:rFonts w:ascii="Calibri"/>
                <w:spacing w:val="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3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ir</w:t>
            </w:r>
            <w:r>
              <w:rPr>
                <w:rFonts w:ascii="Calibri"/>
                <w:spacing w:val="3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haviour</w:t>
            </w:r>
            <w:r>
              <w:rPr>
                <w:rFonts w:ascii="Calibri"/>
                <w:spacing w:val="2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ld</w:t>
            </w:r>
            <w:r>
              <w:rPr>
                <w:rFonts w:ascii="Calibri"/>
                <w:spacing w:val="3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</w:t>
            </w:r>
            <w:r>
              <w:rPr>
                <w:rFonts w:ascii="Calibri"/>
                <w:spacing w:val="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2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sk</w:t>
            </w:r>
            <w:r>
              <w:rPr>
                <w:rFonts w:ascii="Calibri"/>
                <w:spacing w:val="2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rm</w:t>
            </w:r>
            <w:r>
              <w:rPr>
                <w:rFonts w:ascii="Calibri"/>
                <w:spacing w:val="2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ildren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y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.g.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petrators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mestic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olence,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glect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use</w:t>
            </w:r>
            <w:r>
              <w:rPr>
                <w:rFonts w:ascii="Calibri"/>
                <w:spacing w:val="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ir ow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ildren;</w:t>
            </w:r>
          </w:p>
          <w:p w14:paraId="4C0DB586" w14:textId="77777777" w:rsidR="00DC2E8C" w:rsidRDefault="006A6060">
            <w:pPr>
              <w:pStyle w:val="TableParagraph"/>
              <w:numPr>
                <w:ilvl w:val="0"/>
                <w:numId w:val="12"/>
              </w:numPr>
              <w:tabs>
                <w:tab w:val="left" w:pos="722"/>
              </w:tabs>
              <w:spacing w:line="276" w:lineRule="auto"/>
              <w:ind w:righ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ose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d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6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ver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sation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n</w:t>
            </w:r>
            <w:r>
              <w:rPr>
                <w:rFonts w:ascii="Calibri"/>
                <w:spacing w:val="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sideration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2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ntal</w:t>
            </w:r>
            <w:r>
              <w:rPr>
                <w:rFonts w:ascii="Calibri"/>
                <w:spacing w:val="2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pacity</w:t>
            </w:r>
            <w:r>
              <w:rPr>
                <w:rFonts w:ascii="Calibri"/>
                <w:spacing w:val="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t</w:t>
            </w:r>
            <w:r>
              <w:rPr>
                <w:rFonts w:ascii="Calibri"/>
                <w:spacing w:val="2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MCA)</w:t>
            </w:r>
            <w:r>
              <w:rPr>
                <w:rFonts w:ascii="Calibri"/>
                <w:spacing w:val="2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2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gral</w:t>
            </w:r>
            <w:r>
              <w:rPr>
                <w:rFonts w:ascii="Calibri"/>
                <w:spacing w:val="2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t</w:t>
            </w:r>
            <w:r>
              <w:rPr>
                <w:rFonts w:ascii="Calibri"/>
                <w:spacing w:val="2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2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evant</w:t>
            </w:r>
            <w:r>
              <w:rPr>
                <w:rFonts w:ascii="Calibri"/>
                <w:spacing w:val="2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cision</w:t>
            </w:r>
            <w:r>
              <w:rPr>
                <w:rFonts w:ascii="Calibri"/>
                <w:spacing w:val="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king</w:t>
            </w:r>
            <w:r>
              <w:rPr>
                <w:rFonts w:ascii="Calibri"/>
                <w:spacing w:val="2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afeguarding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es;</w:t>
            </w:r>
          </w:p>
          <w:p w14:paraId="4C0DB587" w14:textId="77777777" w:rsidR="00DC2E8C" w:rsidRDefault="006A6060">
            <w:pPr>
              <w:pStyle w:val="TableParagraph"/>
              <w:numPr>
                <w:ilvl w:val="0"/>
                <w:numId w:val="12"/>
              </w:numPr>
              <w:tabs>
                <w:tab w:val="left" w:pos="722"/>
              </w:tabs>
              <w:spacing w:line="276" w:lineRule="auto"/>
              <w:ind w:right="10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ose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d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8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ver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sation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n</w:t>
            </w:r>
            <w:r>
              <w:rPr>
                <w:rFonts w:ascii="Calibri"/>
                <w:spacing w:val="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sideration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privatio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bert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afeguard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DoLS)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gra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evan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cisio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king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 the safeguarding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.</w:t>
            </w:r>
          </w:p>
          <w:p w14:paraId="4C0DB588" w14:textId="77777777" w:rsidR="00DC2E8C" w:rsidRDefault="00DC2E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4C0DB589" w14:textId="77777777" w:rsidR="00DC2E8C" w:rsidRDefault="006A6060">
            <w:pPr>
              <w:pStyle w:val="TableParagraph"/>
              <w:spacing w:line="276" w:lineRule="auto"/>
              <w:ind w:left="361" w:right="56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z w:val="20"/>
              </w:rPr>
              <w:t>Scoring</w:t>
            </w:r>
            <w:r>
              <w:rPr>
                <w:rFonts w:ascii="Calibri"/>
                <w:i/>
                <w:spacing w:val="-9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Methodology:</w:t>
            </w:r>
            <w:r>
              <w:rPr>
                <w:rFonts w:ascii="Calibri"/>
                <w:i/>
                <w:spacing w:val="-1"/>
                <w:w w:val="99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Yes -</w:t>
            </w:r>
            <w:r>
              <w:rPr>
                <w:rFonts w:ascii="Calibri"/>
                <w:i/>
                <w:spacing w:val="-6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Pass</w:t>
            </w:r>
          </w:p>
          <w:p w14:paraId="4C0DB58A" w14:textId="77777777" w:rsidR="00DC2E8C" w:rsidRDefault="006A6060">
            <w:pPr>
              <w:pStyle w:val="TableParagraph"/>
              <w:ind w:left="3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z w:val="20"/>
              </w:rPr>
              <w:t>No -</w:t>
            </w:r>
            <w:r>
              <w:rPr>
                <w:rFonts w:asci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Fail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2073727754"/>
            <w:placeholder>
              <w:docPart w:val="A7F4DF91214243A7A912464E048932F8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98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58B" w14:textId="38D50ED6" w:rsidR="00DC2E8C" w:rsidRDefault="009C7A80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0DB58D" w14:textId="77777777" w:rsidR="00DC2E8C" w:rsidRDefault="00DC2E8C">
      <w:pPr>
        <w:rPr>
          <w:rFonts w:ascii="Calibri" w:eastAsia="Calibri" w:hAnsi="Calibri" w:cs="Calibri"/>
          <w:sz w:val="20"/>
          <w:szCs w:val="20"/>
        </w:rPr>
        <w:sectPr w:rsidR="00DC2E8C">
          <w:pgSz w:w="11910" w:h="16840"/>
          <w:pgMar w:top="880" w:right="600" w:bottom="860" w:left="720" w:header="0" w:footer="671" w:gutter="0"/>
          <w:cols w:space="720"/>
        </w:sectPr>
      </w:pPr>
    </w:p>
    <w:p w14:paraId="4C0DB58E" w14:textId="77777777" w:rsidR="00DC2E8C" w:rsidRDefault="00DC2E8C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9648"/>
      </w:tblGrid>
      <w:tr w:rsidR="00DC2E8C" w14:paraId="4C0DB592" w14:textId="77777777">
        <w:trPr>
          <w:trHeight w:hRule="exact" w:val="1378"/>
        </w:trPr>
        <w:tc>
          <w:tcPr>
            <w:tcW w:w="704" w:type="dxa"/>
            <w:vMerge w:val="restart"/>
            <w:tcBorders>
              <w:top w:val="single" w:sz="4" w:space="0" w:color="BEBEBE"/>
              <w:left w:val="single" w:sz="4" w:space="0" w:color="BEBEBE"/>
              <w:right w:val="nil"/>
            </w:tcBorders>
            <w:shd w:val="clear" w:color="auto" w:fill="C5D9F0"/>
          </w:tcPr>
          <w:p w14:paraId="4C0DB58F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.3</w:t>
            </w:r>
          </w:p>
        </w:tc>
        <w:tc>
          <w:tcPr>
            <w:tcW w:w="964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590" w14:textId="77777777" w:rsidR="00DC2E8C" w:rsidRDefault="006A6060">
            <w:pPr>
              <w:pStyle w:val="TableParagraph"/>
              <w:spacing w:before="1"/>
              <w:ind w:left="10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u w:val="single" w:color="000000"/>
              </w:rPr>
              <w:t>Safeguarding Policy</w:t>
            </w:r>
            <w:r>
              <w:rPr>
                <w:rFonts w:ascii="Calibri"/>
                <w:spacing w:val="-13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z w:val="20"/>
                <w:u w:val="single" w:color="000000"/>
              </w:rPr>
              <w:t>Review</w:t>
            </w:r>
          </w:p>
          <w:p w14:paraId="4C0DB591" w14:textId="77777777" w:rsidR="00DC2E8C" w:rsidRDefault="006A6060">
            <w:pPr>
              <w:pStyle w:val="TableParagraph"/>
              <w:spacing w:line="276" w:lineRule="auto"/>
              <w:ind w:left="107" w:right="10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rm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te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afeguarding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licy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as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ast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viewed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videnc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how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t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s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en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ecked by an appropriately trained individual in line with local and national developments. These individuals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y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lude Independent Safeguarding Consultants and Health and Care Professions Council (HCPC) registered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cial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ers, although they are not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clusive.</w:t>
            </w:r>
          </w:p>
        </w:tc>
      </w:tr>
      <w:tr w:rsidR="00DC2E8C" w14:paraId="4C0DB595" w14:textId="77777777">
        <w:trPr>
          <w:trHeight w:hRule="exact" w:val="406"/>
        </w:trPr>
        <w:tc>
          <w:tcPr>
            <w:tcW w:w="704" w:type="dxa"/>
            <w:vMerge/>
            <w:tcBorders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593" w14:textId="77777777" w:rsidR="00DC2E8C" w:rsidRDefault="00DC2E8C"/>
        </w:tc>
        <w:tc>
          <w:tcPr>
            <w:tcW w:w="964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4C0DB594" w14:textId="77777777" w:rsidR="00DC2E8C" w:rsidRDefault="00DC2E8C"/>
        </w:tc>
      </w:tr>
    </w:tbl>
    <w:p w14:paraId="4C0DB596" w14:textId="77777777" w:rsidR="00DC2E8C" w:rsidRDefault="00DC2E8C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"/>
        <w:gridCol w:w="7968"/>
        <w:gridCol w:w="1798"/>
      </w:tblGrid>
      <w:tr w:rsidR="00DC2E8C" w14:paraId="4C0DB5AE" w14:textId="77777777">
        <w:trPr>
          <w:trHeight w:hRule="exact" w:val="8271"/>
        </w:trPr>
        <w:tc>
          <w:tcPr>
            <w:tcW w:w="58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597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.4</w:t>
            </w:r>
          </w:p>
        </w:tc>
        <w:tc>
          <w:tcPr>
            <w:tcW w:w="796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598" w14:textId="77777777" w:rsidR="00DC2E8C" w:rsidRDefault="006A6060">
            <w:pPr>
              <w:pStyle w:val="TableParagraph"/>
              <w:spacing w:line="243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u w:val="single" w:color="000000"/>
              </w:rPr>
              <w:t>Safe Recruitment</w:t>
            </w:r>
            <w:r>
              <w:rPr>
                <w:rFonts w:ascii="Calibri"/>
                <w:spacing w:val="-11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z w:val="20"/>
                <w:u w:val="single" w:color="000000"/>
              </w:rPr>
              <w:t>Policy</w:t>
            </w:r>
          </w:p>
          <w:p w14:paraId="4C0DB599" w14:textId="77777777" w:rsidR="00DC2E8C" w:rsidRDefault="00DC2E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0DB59A" w14:textId="77777777" w:rsidR="00DC2E8C" w:rsidRDefault="006A6060">
            <w:pPr>
              <w:pStyle w:val="TableParagraph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 confirm You have a current safe recruitment policy which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ludes:</w:t>
            </w:r>
          </w:p>
          <w:p w14:paraId="4C0DB59B" w14:textId="77777777" w:rsidR="00DC2E8C" w:rsidRDefault="006A6060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spacing w:before="36" w:line="276" w:lineRule="auto"/>
              <w:ind w:right="10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vidence that the policy is up to date and covers how to recruit safely for staff who</w:t>
            </w:r>
            <w:r>
              <w:rPr>
                <w:rFonts w:ascii="Calibri"/>
                <w:spacing w:val="3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act with children/vulnerable adults and which follows the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uthority/LSCB/LSAB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ruitment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ndards;</w:t>
            </w:r>
          </w:p>
          <w:p w14:paraId="4C0DB59C" w14:textId="77777777" w:rsidR="00DC2E8C" w:rsidRDefault="006A6060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spacing w:line="276" w:lineRule="auto"/>
              <w:ind w:right="10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Human Resources and recruiting staff follow safe recruitment practices tha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ropriate checks are carried out before staff are employed and induction and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raisal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ystems are in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ce;</w:t>
            </w:r>
          </w:p>
          <w:p w14:paraId="4C0DB59D" w14:textId="77777777" w:rsidR="00DC2E8C" w:rsidRDefault="006A6060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olicies on when Disclosure and Barring Service checks ar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cessary;</w:t>
            </w:r>
          </w:p>
          <w:p w14:paraId="4C0DB59E" w14:textId="77777777" w:rsidR="00DC2E8C" w:rsidRDefault="006A6060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dherence to the Disclosure and Barring Service Referral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;</w:t>
            </w:r>
          </w:p>
          <w:p w14:paraId="4C0DB59F" w14:textId="77777777" w:rsidR="00DC2E8C" w:rsidRDefault="006A6060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equirement for job applications and interviews to be completed and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rded;</w:t>
            </w:r>
          </w:p>
          <w:p w14:paraId="4C0DB5A0" w14:textId="77777777" w:rsidR="00DC2E8C" w:rsidRDefault="006A6060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Face to fac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views;</w:t>
            </w:r>
          </w:p>
          <w:p w14:paraId="4C0DB5A1" w14:textId="77777777" w:rsidR="00DC2E8C" w:rsidRDefault="006A6060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Verification of identity and qualifications, which can be evidenced by audi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tivity;</w:t>
            </w:r>
          </w:p>
          <w:p w14:paraId="4C0DB5A2" w14:textId="77777777" w:rsidR="00DC2E8C" w:rsidRDefault="006A6060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ofessional and character references ar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btained;</w:t>
            </w:r>
          </w:p>
          <w:p w14:paraId="4C0DB5A3" w14:textId="77777777" w:rsidR="00DC2E8C" w:rsidRDefault="006A6060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evious employment history is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ecked;</w:t>
            </w:r>
          </w:p>
          <w:p w14:paraId="4C0DB5A4" w14:textId="77777777" w:rsidR="00DC2E8C" w:rsidRDefault="006A6060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ny anomalies or discrepancies are taken up;</w:t>
            </w:r>
          </w:p>
          <w:p w14:paraId="4C0DB5A5" w14:textId="77777777" w:rsidR="00DC2E8C" w:rsidRDefault="006A6060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duction and supervision procedures are i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ce;</w:t>
            </w:r>
          </w:p>
          <w:p w14:paraId="4C0DB5A6" w14:textId="77777777" w:rsidR="00DC2E8C" w:rsidRDefault="006A6060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spacing w:before="36" w:line="276" w:lineRule="auto"/>
              <w:ind w:righ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he Organisation has procedures to manage and record positive disclosures on DB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CRB)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ecks;</w:t>
            </w:r>
          </w:p>
          <w:p w14:paraId="4C0DB5A7" w14:textId="77777777" w:rsidR="00DC2E8C" w:rsidRDefault="006A6060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spacing w:line="276" w:lineRule="auto"/>
              <w:ind w:right="1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sation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s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dures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ce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ting</w:t>
            </w:r>
            <w:r>
              <w:rPr>
                <w:rFonts w:ascii="Calibri"/>
                <w:spacing w:val="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en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ses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hould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ferred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BS;</w:t>
            </w:r>
          </w:p>
          <w:p w14:paraId="4C0DB5A8" w14:textId="77777777" w:rsidR="00DC2E8C" w:rsidRDefault="006A6060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he Organisation audits/quality assures its recruitment practice;</w:t>
            </w:r>
          </w:p>
          <w:p w14:paraId="4C0DB5A9" w14:textId="77777777" w:rsidR="00DC2E8C" w:rsidRDefault="006A6060">
            <w:pPr>
              <w:pStyle w:val="TableParagraph"/>
              <w:numPr>
                <w:ilvl w:val="0"/>
                <w:numId w:val="11"/>
              </w:numPr>
              <w:tabs>
                <w:tab w:val="left" w:pos="585"/>
              </w:tabs>
              <w:spacing w:before="36" w:line="276" w:lineRule="auto"/>
              <w:ind w:right="9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he Organisation can demonstrate that agencies commissioned to provide services</w:t>
            </w:r>
            <w:r>
              <w:rPr>
                <w:rFonts w:ascii="Calibri"/>
                <w:spacing w:val="3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afer recruitment in place. Safer recruitment standards are embedded in thos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acts,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herenc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s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ndard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ecke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ac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agem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.</w:t>
            </w:r>
          </w:p>
          <w:p w14:paraId="4C0DB5AA" w14:textId="77777777" w:rsidR="00DC2E8C" w:rsidRDefault="00DC2E8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4C0DB5AB" w14:textId="77777777" w:rsidR="00DC2E8C" w:rsidRDefault="006A6060">
            <w:pPr>
              <w:pStyle w:val="TableParagraph"/>
              <w:spacing w:line="276" w:lineRule="auto"/>
              <w:ind w:left="224" w:right="59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z w:val="20"/>
              </w:rPr>
              <w:t>Scoring</w:t>
            </w:r>
            <w:r>
              <w:rPr>
                <w:rFonts w:ascii="Calibri"/>
                <w:i/>
                <w:spacing w:val="-9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Methodology:</w:t>
            </w:r>
            <w:r>
              <w:rPr>
                <w:rFonts w:ascii="Calibri"/>
                <w:i/>
                <w:spacing w:val="-1"/>
                <w:w w:val="99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Yes -</w:t>
            </w:r>
            <w:r>
              <w:rPr>
                <w:rFonts w:ascii="Calibri"/>
                <w:i/>
                <w:spacing w:val="-6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Pass</w:t>
            </w:r>
          </w:p>
          <w:p w14:paraId="4C0DB5AC" w14:textId="77777777" w:rsidR="00DC2E8C" w:rsidRDefault="006A6060">
            <w:pPr>
              <w:pStyle w:val="TableParagraph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z w:val="20"/>
              </w:rPr>
              <w:t>No -</w:t>
            </w:r>
            <w:r>
              <w:rPr>
                <w:rFonts w:asci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Fail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204992752"/>
            <w:placeholder>
              <w:docPart w:val="1EF7906CC4804D8AB92659ADC3B51D27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98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5AD" w14:textId="40DDFEA8" w:rsidR="00DC2E8C" w:rsidRDefault="009C7A80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0DB5AF" w14:textId="77777777" w:rsidR="00DC2E8C" w:rsidRDefault="00DC2E8C">
      <w:pPr>
        <w:rPr>
          <w:rFonts w:ascii="Calibri" w:eastAsia="Calibri" w:hAnsi="Calibri" w:cs="Calibri"/>
          <w:sz w:val="20"/>
          <w:szCs w:val="20"/>
        </w:rPr>
        <w:sectPr w:rsidR="00DC2E8C">
          <w:footerReference w:type="default" r:id="rId15"/>
          <w:pgSz w:w="11910" w:h="16840"/>
          <w:pgMar w:top="880" w:right="600" w:bottom="860" w:left="720" w:header="0" w:footer="671" w:gutter="0"/>
          <w:cols w:space="720"/>
        </w:sectPr>
      </w:pPr>
    </w:p>
    <w:p w14:paraId="4C0DB5B0" w14:textId="77777777" w:rsidR="00DC2E8C" w:rsidRDefault="00DC2E8C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"/>
        <w:gridCol w:w="7968"/>
        <w:gridCol w:w="1798"/>
      </w:tblGrid>
      <w:tr w:rsidR="00DC2E8C" w14:paraId="4C0DB5C5" w14:textId="77777777">
        <w:trPr>
          <w:trHeight w:hRule="exact" w:val="8193"/>
        </w:trPr>
        <w:tc>
          <w:tcPr>
            <w:tcW w:w="58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5B1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.5</w:t>
            </w:r>
          </w:p>
        </w:tc>
        <w:tc>
          <w:tcPr>
            <w:tcW w:w="796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5B2" w14:textId="77777777" w:rsidR="00DC2E8C" w:rsidRDefault="006A6060">
            <w:pPr>
              <w:pStyle w:val="TableParagraph"/>
              <w:spacing w:line="243" w:lineRule="exact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  <w:u w:val="single" w:color="000000"/>
              </w:rPr>
              <w:t>Safeguarding training, learning and staff</w:t>
            </w:r>
            <w:r>
              <w:rPr>
                <w:rFonts w:ascii="Calibri"/>
                <w:spacing w:val="-20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z w:val="20"/>
                <w:u w:val="single" w:color="000000"/>
              </w:rPr>
              <w:t>support</w:t>
            </w:r>
          </w:p>
          <w:p w14:paraId="4C0DB5B3" w14:textId="77777777" w:rsidR="00DC2E8C" w:rsidRDefault="00DC2E8C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0DB5B4" w14:textId="77777777" w:rsidR="00DC2E8C" w:rsidRDefault="006A6060">
            <w:pPr>
              <w:pStyle w:val="TableParagraph"/>
              <w:spacing w:line="276" w:lineRule="auto"/>
              <w:ind w:left="224" w:right="10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</w:t>
            </w:r>
            <w:r>
              <w:rPr>
                <w:rFonts w:ascii="Calibri"/>
                <w:spacing w:val="3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rm</w:t>
            </w:r>
            <w:r>
              <w:rPr>
                <w:rFonts w:ascii="Calibri"/>
                <w:spacing w:val="3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</w:t>
            </w:r>
            <w:r>
              <w:rPr>
                <w:rFonts w:ascii="Calibri"/>
                <w:spacing w:val="3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spacing w:val="3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3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afeguarding</w:t>
            </w:r>
            <w:r>
              <w:rPr>
                <w:rFonts w:ascii="Calibri"/>
                <w:spacing w:val="3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ining</w:t>
            </w:r>
            <w:r>
              <w:rPr>
                <w:rFonts w:ascii="Calibri"/>
                <w:spacing w:val="3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ramme</w:t>
            </w:r>
            <w:r>
              <w:rPr>
                <w:rFonts w:ascii="Calibri"/>
                <w:spacing w:val="3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3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ce</w:t>
            </w:r>
            <w:r>
              <w:rPr>
                <w:rFonts w:ascii="Calibri"/>
                <w:spacing w:val="3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3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3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ining</w:t>
            </w:r>
            <w:r>
              <w:rPr>
                <w:rFonts w:ascii="Calibri"/>
                <w:spacing w:val="3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essed by all those who have a role in recruiting staff who will have contact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ildren/families/vulnerable adults. In addition, please confirm that training is</w:t>
            </w:r>
            <w:r>
              <w:rPr>
                <w:rFonts w:ascii="Calibri"/>
                <w:spacing w:val="2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ystematically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valuated and reviewed and impact outcomes used to improve future training</w:t>
            </w:r>
            <w:r>
              <w:rPr>
                <w:rFonts w:ascii="Calibri"/>
                <w:spacing w:val="-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grammes.</w:t>
            </w:r>
          </w:p>
          <w:p w14:paraId="4C0DB5B5" w14:textId="77777777" w:rsidR="00DC2E8C" w:rsidRDefault="00DC2E8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4C0DB5B6" w14:textId="77777777" w:rsidR="00DC2E8C" w:rsidRDefault="006A6060">
            <w:pPr>
              <w:pStyle w:val="TableParagraph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Your policy shoul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lude:</w:t>
            </w:r>
          </w:p>
          <w:p w14:paraId="4C0DB5B7" w14:textId="77777777" w:rsidR="00DC2E8C" w:rsidRDefault="006A6060">
            <w:pPr>
              <w:pStyle w:val="TableParagraph"/>
              <w:numPr>
                <w:ilvl w:val="0"/>
                <w:numId w:val="10"/>
              </w:numPr>
              <w:tabs>
                <w:tab w:val="left" w:pos="585"/>
              </w:tabs>
              <w:spacing w:before="36" w:line="276" w:lineRule="auto"/>
              <w:ind w:right="10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Safeguarding is mandatory and covered effectively within inductions for all staff wh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ll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 contact with children/families/vulnerable adults. It should cover familiarisatio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afeguarding responsibilities and how to recognise and respond to possible abuse</w:t>
            </w:r>
            <w:r>
              <w:rPr>
                <w:rFonts w:ascii="Calibri"/>
                <w:spacing w:val="4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glect;</w:t>
            </w:r>
          </w:p>
          <w:p w14:paraId="4C0DB5B8" w14:textId="77777777" w:rsidR="00DC2E8C" w:rsidRDefault="006A6060">
            <w:pPr>
              <w:pStyle w:val="TableParagraph"/>
              <w:numPr>
                <w:ilvl w:val="0"/>
                <w:numId w:val="10"/>
              </w:numPr>
              <w:tabs>
                <w:tab w:val="left" w:pos="585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 induction includes the awareness of the complaints and ‘’whistl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lowing’’</w:t>
            </w:r>
          </w:p>
          <w:p w14:paraId="4C0DB5B9" w14:textId="77777777" w:rsidR="00DC2E8C" w:rsidRDefault="006A6060">
            <w:pPr>
              <w:pStyle w:val="TableParagraph"/>
              <w:spacing w:before="36"/>
              <w:ind w:left="5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ocedures;</w:t>
            </w:r>
          </w:p>
          <w:p w14:paraId="4C0DB5BA" w14:textId="77777777" w:rsidR="00DC2E8C" w:rsidRDefault="006A6060">
            <w:pPr>
              <w:pStyle w:val="TableParagraph"/>
              <w:numPr>
                <w:ilvl w:val="0"/>
                <w:numId w:val="10"/>
              </w:numPr>
              <w:tabs>
                <w:tab w:val="left" w:pos="585"/>
              </w:tabs>
              <w:spacing w:before="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raining includes temporary/agency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ff;</w:t>
            </w:r>
          </w:p>
          <w:p w14:paraId="4C0DB5BB" w14:textId="77777777" w:rsidR="00DC2E8C" w:rsidRDefault="006A6060">
            <w:pPr>
              <w:pStyle w:val="TableParagraph"/>
              <w:numPr>
                <w:ilvl w:val="0"/>
                <w:numId w:val="10"/>
              </w:numPr>
              <w:tabs>
                <w:tab w:val="left" w:pos="585"/>
              </w:tabs>
              <w:spacing w:before="37" w:line="276" w:lineRule="auto"/>
              <w:ind w:right="1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ll members of staff who have contact with children/families/vulnerable adults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leted their safeguarding induction within the appropriat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imescale;</w:t>
            </w:r>
          </w:p>
          <w:p w14:paraId="4C0DB5BC" w14:textId="77777777" w:rsidR="00DC2E8C" w:rsidRDefault="006A6060">
            <w:pPr>
              <w:pStyle w:val="TableParagraph"/>
              <w:numPr>
                <w:ilvl w:val="0"/>
                <w:numId w:val="10"/>
              </w:numPr>
              <w:tabs>
                <w:tab w:val="left" w:pos="585"/>
              </w:tabs>
              <w:spacing w:line="276" w:lineRule="auto"/>
              <w:ind w:right="1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here is effective supervision and support for staff engaged i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afeguarding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ildren/families/vulnerable adult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;</w:t>
            </w:r>
          </w:p>
          <w:p w14:paraId="4C0DB5BD" w14:textId="77777777" w:rsidR="00DC2E8C" w:rsidRDefault="006A6060">
            <w:pPr>
              <w:pStyle w:val="TableParagraph"/>
              <w:numPr>
                <w:ilvl w:val="0"/>
                <w:numId w:val="10"/>
              </w:numPr>
              <w:tabs>
                <w:tab w:val="left" w:pos="585"/>
              </w:tabs>
              <w:spacing w:line="276" w:lineRule="auto"/>
              <w:ind w:right="1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Safeguarding learning and development opportunities are provided to all staff at a</w:t>
            </w:r>
            <w:r>
              <w:rPr>
                <w:rFonts w:ascii="Calibri"/>
                <w:spacing w:val="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vel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ropriate to thei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le;</w:t>
            </w:r>
          </w:p>
          <w:p w14:paraId="4C0DB5BE" w14:textId="77777777" w:rsidR="00DC2E8C" w:rsidRDefault="006A6060">
            <w:pPr>
              <w:pStyle w:val="TableParagraph"/>
              <w:numPr>
                <w:ilvl w:val="0"/>
                <w:numId w:val="10"/>
              </w:numPr>
              <w:tabs>
                <w:tab w:val="left" w:pos="585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he Organisation ensures that all safeguarding training is suitably quality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ured;</w:t>
            </w:r>
          </w:p>
          <w:p w14:paraId="4C0DB5BF" w14:textId="77777777" w:rsidR="00DC2E8C" w:rsidRDefault="006A6060">
            <w:pPr>
              <w:pStyle w:val="TableParagraph"/>
              <w:numPr>
                <w:ilvl w:val="0"/>
                <w:numId w:val="10"/>
              </w:numPr>
              <w:tabs>
                <w:tab w:val="left" w:pos="585"/>
              </w:tabs>
              <w:spacing w:before="36" w:line="276" w:lineRule="auto"/>
              <w:ind w:right="10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Learn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om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iou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s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view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SCRs)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mestic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micid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view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DHRs)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ther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afeguarding reviews and audits are disseminated and acted upo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ffectively;</w:t>
            </w:r>
          </w:p>
          <w:p w14:paraId="4C0DB5C0" w14:textId="77777777" w:rsidR="00DC2E8C" w:rsidRDefault="006A6060">
            <w:pPr>
              <w:pStyle w:val="TableParagraph"/>
              <w:numPr>
                <w:ilvl w:val="0"/>
                <w:numId w:val="10"/>
              </w:numPr>
              <w:tabs>
                <w:tab w:val="left" w:pos="585"/>
              </w:tabs>
              <w:spacing w:line="273" w:lineRule="auto"/>
              <w:ind w:righ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he Organisation responds to and learns from national and local developments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uidance relating to safeguarding children/vulnerabl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ults.</w:t>
            </w:r>
          </w:p>
          <w:p w14:paraId="4C0DB5C1" w14:textId="77777777" w:rsidR="00DC2E8C" w:rsidRDefault="00DC2E8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4C0DB5C2" w14:textId="77777777" w:rsidR="00DC2E8C" w:rsidRDefault="006A6060">
            <w:pPr>
              <w:pStyle w:val="TableParagraph"/>
              <w:spacing w:line="276" w:lineRule="auto"/>
              <w:ind w:left="224" w:right="59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z w:val="20"/>
              </w:rPr>
              <w:t>Scoring</w:t>
            </w:r>
            <w:r>
              <w:rPr>
                <w:rFonts w:ascii="Calibri"/>
                <w:i/>
                <w:spacing w:val="-9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Methodology:</w:t>
            </w:r>
            <w:r>
              <w:rPr>
                <w:rFonts w:ascii="Calibri"/>
                <w:i/>
                <w:spacing w:val="-1"/>
                <w:w w:val="99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Yes -</w:t>
            </w:r>
            <w:r>
              <w:rPr>
                <w:rFonts w:ascii="Calibri"/>
                <w:i/>
                <w:spacing w:val="-6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Pass</w:t>
            </w:r>
          </w:p>
          <w:p w14:paraId="4C0DB5C3" w14:textId="77777777" w:rsidR="00DC2E8C" w:rsidRDefault="006A6060">
            <w:pPr>
              <w:pStyle w:val="TableParagraph"/>
              <w:ind w:left="2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sz w:val="20"/>
              </w:rPr>
              <w:t>No -</w:t>
            </w:r>
            <w:r>
              <w:rPr>
                <w:rFonts w:asci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Fail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752190722"/>
            <w:placeholder>
              <w:docPart w:val="E47E4A34380C417E83A0BA2667CC5CCB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98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5C4" w14:textId="2BA8B261" w:rsidR="00DC2E8C" w:rsidRDefault="009C7A80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0DB5C6" w14:textId="77777777" w:rsidR="00DC2E8C" w:rsidRDefault="00DC2E8C">
      <w:pPr>
        <w:rPr>
          <w:rFonts w:ascii="Calibri" w:eastAsia="Calibri" w:hAnsi="Calibri" w:cs="Calibri"/>
          <w:sz w:val="20"/>
          <w:szCs w:val="20"/>
        </w:rPr>
        <w:sectPr w:rsidR="00DC2E8C">
          <w:footerReference w:type="default" r:id="rId16"/>
          <w:pgSz w:w="11910" w:h="16840"/>
          <w:pgMar w:top="880" w:right="600" w:bottom="860" w:left="720" w:header="0" w:footer="671" w:gutter="0"/>
          <w:pgNumType w:start="11"/>
          <w:cols w:space="720"/>
        </w:sectPr>
      </w:pPr>
    </w:p>
    <w:p w14:paraId="4C0DB5C7" w14:textId="77777777" w:rsidR="00DC2E8C" w:rsidRDefault="006A6060">
      <w:pPr>
        <w:pStyle w:val="Heading2"/>
        <w:numPr>
          <w:ilvl w:val="0"/>
          <w:numId w:val="14"/>
        </w:numPr>
        <w:tabs>
          <w:tab w:val="left" w:pos="379"/>
        </w:tabs>
        <w:ind w:left="378" w:hanging="278"/>
        <w:rPr>
          <w:b w:val="0"/>
          <w:bCs w:val="0"/>
          <w:color w:val="365F91"/>
          <w:sz w:val="28"/>
          <w:szCs w:val="28"/>
        </w:rPr>
      </w:pPr>
      <w:r>
        <w:rPr>
          <w:color w:val="365F91"/>
        </w:rPr>
        <w:lastRenderedPageBreak/>
        <w:t>Other Policies and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Procedures</w:t>
      </w:r>
    </w:p>
    <w:p w14:paraId="4C0DB5C8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5C9" w14:textId="77777777" w:rsidR="00DC2E8C" w:rsidRDefault="00DC2E8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14:paraId="4C0DB5CA" w14:textId="4461B868" w:rsidR="00DC2E8C" w:rsidRDefault="009C7A80">
      <w:pPr>
        <w:spacing w:line="1394" w:lineRule="exact"/>
        <w:ind w:left="2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27"/>
          <w:sz w:val="20"/>
          <w:szCs w:val="20"/>
        </w:rPr>
        <mc:AlternateContent>
          <mc:Choice Requires="wpg">
            <w:drawing>
              <wp:inline distT="0" distB="0" distL="0" distR="0" wp14:anchorId="4C0DB817" wp14:editId="712C1D02">
                <wp:extent cx="6579235" cy="885825"/>
                <wp:effectExtent l="3810" t="6985" r="8255" b="2540"/>
                <wp:docPr id="272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885825"/>
                          <a:chOff x="0" y="0"/>
                          <a:chExt cx="10361" cy="1395"/>
                        </a:xfrm>
                      </wpg:grpSpPr>
                      <wpg:grpSp>
                        <wpg:cNvPr id="273" name="Group 278"/>
                        <wpg:cNvGrpSpPr>
                          <a:grpSpLocks/>
                        </wpg:cNvGrpSpPr>
                        <wpg:grpSpPr bwMode="auto">
                          <a:xfrm>
                            <a:off x="10" y="17"/>
                            <a:ext cx="10342" cy="1364"/>
                            <a:chOff x="10" y="17"/>
                            <a:chExt cx="10342" cy="1364"/>
                          </a:xfrm>
                        </wpg:grpSpPr>
                        <wps:wsp>
                          <wps:cNvPr id="274" name="Freeform 279"/>
                          <wps:cNvSpPr>
                            <a:spLocks/>
                          </wps:cNvSpPr>
                          <wps:spPr bwMode="auto">
                            <a:xfrm>
                              <a:off x="10" y="17"/>
                              <a:ext cx="10342" cy="1364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1380 17"/>
                                <a:gd name="T3" fmla="*/ 1380 h 1364"/>
                                <a:gd name="T4" fmla="+- 0 10351 10"/>
                                <a:gd name="T5" fmla="*/ T4 w 10342"/>
                                <a:gd name="T6" fmla="+- 0 1380 17"/>
                                <a:gd name="T7" fmla="*/ 1380 h 1364"/>
                                <a:gd name="T8" fmla="+- 0 10351 10"/>
                                <a:gd name="T9" fmla="*/ T8 w 10342"/>
                                <a:gd name="T10" fmla="+- 0 17 17"/>
                                <a:gd name="T11" fmla="*/ 17 h 1364"/>
                                <a:gd name="T12" fmla="+- 0 10 10"/>
                                <a:gd name="T13" fmla="*/ T12 w 10342"/>
                                <a:gd name="T14" fmla="+- 0 17 17"/>
                                <a:gd name="T15" fmla="*/ 17 h 1364"/>
                                <a:gd name="T16" fmla="+- 0 10 10"/>
                                <a:gd name="T17" fmla="*/ T16 w 10342"/>
                                <a:gd name="T18" fmla="+- 0 1380 17"/>
                                <a:gd name="T19" fmla="*/ 1380 h 1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2" h="1364">
                                  <a:moveTo>
                                    <a:pt x="0" y="1363"/>
                                  </a:moveTo>
                                  <a:lnTo>
                                    <a:pt x="10341" y="1363"/>
                                  </a:lnTo>
                                  <a:lnTo>
                                    <a:pt x="10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76"/>
                        <wpg:cNvGrpSpPr>
                          <a:grpSpLocks/>
                        </wpg:cNvGrpSpPr>
                        <wpg:grpSpPr bwMode="auto">
                          <a:xfrm>
                            <a:off x="113" y="17"/>
                            <a:ext cx="10136" cy="521"/>
                            <a:chOff x="113" y="17"/>
                            <a:chExt cx="10136" cy="521"/>
                          </a:xfrm>
                        </wpg:grpSpPr>
                        <wps:wsp>
                          <wps:cNvPr id="276" name="Freeform 277"/>
                          <wps:cNvSpPr>
                            <a:spLocks/>
                          </wps:cNvSpPr>
                          <wps:spPr bwMode="auto">
                            <a:xfrm>
                              <a:off x="113" y="17"/>
                              <a:ext cx="10136" cy="521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538 17"/>
                                <a:gd name="T3" fmla="*/ 538 h 521"/>
                                <a:gd name="T4" fmla="+- 0 10248 113"/>
                                <a:gd name="T5" fmla="*/ T4 w 10136"/>
                                <a:gd name="T6" fmla="+- 0 538 17"/>
                                <a:gd name="T7" fmla="*/ 538 h 521"/>
                                <a:gd name="T8" fmla="+- 0 10248 113"/>
                                <a:gd name="T9" fmla="*/ T8 w 10136"/>
                                <a:gd name="T10" fmla="+- 0 17 17"/>
                                <a:gd name="T11" fmla="*/ 17 h 521"/>
                                <a:gd name="T12" fmla="+- 0 113 113"/>
                                <a:gd name="T13" fmla="*/ T12 w 10136"/>
                                <a:gd name="T14" fmla="+- 0 17 17"/>
                                <a:gd name="T15" fmla="*/ 17 h 521"/>
                                <a:gd name="T16" fmla="+- 0 113 113"/>
                                <a:gd name="T17" fmla="*/ T16 w 10136"/>
                                <a:gd name="T18" fmla="+- 0 538 17"/>
                                <a:gd name="T19" fmla="*/ 538 h 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521">
                                  <a:moveTo>
                                    <a:pt x="0" y="521"/>
                                  </a:moveTo>
                                  <a:lnTo>
                                    <a:pt x="10135" y="521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74"/>
                        <wpg:cNvGrpSpPr>
                          <a:grpSpLocks/>
                        </wpg:cNvGrpSpPr>
                        <wpg:grpSpPr bwMode="auto">
                          <a:xfrm>
                            <a:off x="113" y="538"/>
                            <a:ext cx="10136" cy="281"/>
                            <a:chOff x="113" y="538"/>
                            <a:chExt cx="10136" cy="281"/>
                          </a:xfrm>
                        </wpg:grpSpPr>
                        <wps:wsp>
                          <wps:cNvPr id="278" name="Freeform 275"/>
                          <wps:cNvSpPr>
                            <a:spLocks/>
                          </wps:cNvSpPr>
                          <wps:spPr bwMode="auto">
                            <a:xfrm>
                              <a:off x="113" y="538"/>
                              <a:ext cx="10136" cy="281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818 538"/>
                                <a:gd name="T3" fmla="*/ 818 h 281"/>
                                <a:gd name="T4" fmla="+- 0 10248 113"/>
                                <a:gd name="T5" fmla="*/ T4 w 10136"/>
                                <a:gd name="T6" fmla="+- 0 818 538"/>
                                <a:gd name="T7" fmla="*/ 818 h 281"/>
                                <a:gd name="T8" fmla="+- 0 10248 113"/>
                                <a:gd name="T9" fmla="*/ T8 w 10136"/>
                                <a:gd name="T10" fmla="+- 0 538 538"/>
                                <a:gd name="T11" fmla="*/ 538 h 281"/>
                                <a:gd name="T12" fmla="+- 0 113 113"/>
                                <a:gd name="T13" fmla="*/ T12 w 10136"/>
                                <a:gd name="T14" fmla="+- 0 538 538"/>
                                <a:gd name="T15" fmla="*/ 538 h 281"/>
                                <a:gd name="T16" fmla="+- 0 113 113"/>
                                <a:gd name="T17" fmla="*/ T16 w 10136"/>
                                <a:gd name="T18" fmla="+- 0 818 538"/>
                                <a:gd name="T19" fmla="*/ 818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81">
                                  <a:moveTo>
                                    <a:pt x="0" y="280"/>
                                  </a:moveTo>
                                  <a:lnTo>
                                    <a:pt x="10135" y="280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72"/>
                        <wpg:cNvGrpSpPr>
                          <a:grpSpLocks/>
                        </wpg:cNvGrpSpPr>
                        <wpg:grpSpPr bwMode="auto">
                          <a:xfrm>
                            <a:off x="113" y="818"/>
                            <a:ext cx="10136" cy="281"/>
                            <a:chOff x="113" y="818"/>
                            <a:chExt cx="10136" cy="281"/>
                          </a:xfrm>
                        </wpg:grpSpPr>
                        <wps:wsp>
                          <wps:cNvPr id="280" name="Freeform 273"/>
                          <wps:cNvSpPr>
                            <a:spLocks/>
                          </wps:cNvSpPr>
                          <wps:spPr bwMode="auto">
                            <a:xfrm>
                              <a:off x="113" y="818"/>
                              <a:ext cx="10136" cy="281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1099 818"/>
                                <a:gd name="T3" fmla="*/ 1099 h 281"/>
                                <a:gd name="T4" fmla="+- 0 10248 113"/>
                                <a:gd name="T5" fmla="*/ T4 w 10136"/>
                                <a:gd name="T6" fmla="+- 0 1099 818"/>
                                <a:gd name="T7" fmla="*/ 1099 h 281"/>
                                <a:gd name="T8" fmla="+- 0 10248 113"/>
                                <a:gd name="T9" fmla="*/ T8 w 10136"/>
                                <a:gd name="T10" fmla="+- 0 818 818"/>
                                <a:gd name="T11" fmla="*/ 818 h 281"/>
                                <a:gd name="T12" fmla="+- 0 113 113"/>
                                <a:gd name="T13" fmla="*/ T12 w 10136"/>
                                <a:gd name="T14" fmla="+- 0 818 818"/>
                                <a:gd name="T15" fmla="*/ 818 h 281"/>
                                <a:gd name="T16" fmla="+- 0 113 113"/>
                                <a:gd name="T17" fmla="*/ T16 w 10136"/>
                                <a:gd name="T18" fmla="+- 0 1099 818"/>
                                <a:gd name="T19" fmla="*/ 1099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81">
                                  <a:moveTo>
                                    <a:pt x="0" y="281"/>
                                  </a:moveTo>
                                  <a:lnTo>
                                    <a:pt x="10135" y="281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70"/>
                        <wpg:cNvGrpSpPr>
                          <a:grpSpLocks/>
                        </wpg:cNvGrpSpPr>
                        <wpg:grpSpPr bwMode="auto">
                          <a:xfrm>
                            <a:off x="113" y="1099"/>
                            <a:ext cx="10136" cy="281"/>
                            <a:chOff x="113" y="1099"/>
                            <a:chExt cx="10136" cy="281"/>
                          </a:xfrm>
                        </wpg:grpSpPr>
                        <wps:wsp>
                          <wps:cNvPr id="282" name="Freeform 271"/>
                          <wps:cNvSpPr>
                            <a:spLocks/>
                          </wps:cNvSpPr>
                          <wps:spPr bwMode="auto">
                            <a:xfrm>
                              <a:off x="113" y="1099"/>
                              <a:ext cx="10136" cy="281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1380 1099"/>
                                <a:gd name="T3" fmla="*/ 1380 h 281"/>
                                <a:gd name="T4" fmla="+- 0 10248 113"/>
                                <a:gd name="T5" fmla="*/ T4 w 10136"/>
                                <a:gd name="T6" fmla="+- 0 1380 1099"/>
                                <a:gd name="T7" fmla="*/ 1380 h 281"/>
                                <a:gd name="T8" fmla="+- 0 10248 113"/>
                                <a:gd name="T9" fmla="*/ T8 w 10136"/>
                                <a:gd name="T10" fmla="+- 0 1099 1099"/>
                                <a:gd name="T11" fmla="*/ 1099 h 281"/>
                                <a:gd name="T12" fmla="+- 0 113 113"/>
                                <a:gd name="T13" fmla="*/ T12 w 10136"/>
                                <a:gd name="T14" fmla="+- 0 1099 1099"/>
                                <a:gd name="T15" fmla="*/ 1099 h 281"/>
                                <a:gd name="T16" fmla="+- 0 113 113"/>
                                <a:gd name="T17" fmla="*/ T16 w 10136"/>
                                <a:gd name="T18" fmla="+- 0 1380 1099"/>
                                <a:gd name="T19" fmla="*/ 1380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81">
                                  <a:moveTo>
                                    <a:pt x="0" y="281"/>
                                  </a:moveTo>
                                  <a:lnTo>
                                    <a:pt x="10135" y="281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6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342" cy="2"/>
                            <a:chOff x="10" y="10"/>
                            <a:chExt cx="10342" cy="2"/>
                          </a:xfrm>
                        </wpg:grpSpPr>
                        <wps:wsp>
                          <wps:cNvPr id="284" name="Freeform 26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3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10351 10"/>
                                <a:gd name="T3" fmla="*/ T2 w 10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2">
                                  <a:moveTo>
                                    <a:pt x="0" y="0"/>
                                  </a:moveTo>
                                  <a:lnTo>
                                    <a:pt x="10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6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1385"/>
                            <a:chOff x="5" y="5"/>
                            <a:chExt cx="2" cy="1385"/>
                          </a:xfrm>
                        </wpg:grpSpPr>
                        <wps:wsp>
                          <wps:cNvPr id="286" name="Freeform 26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1385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385"/>
                                <a:gd name="T2" fmla="+- 0 1390 5"/>
                                <a:gd name="T3" fmla="*/ 1390 h 1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5">
                                  <a:moveTo>
                                    <a:pt x="0" y="0"/>
                                  </a:moveTo>
                                  <a:lnTo>
                                    <a:pt x="0" y="138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64"/>
                        <wpg:cNvGrpSpPr>
                          <a:grpSpLocks/>
                        </wpg:cNvGrpSpPr>
                        <wpg:grpSpPr bwMode="auto">
                          <a:xfrm>
                            <a:off x="10" y="1385"/>
                            <a:ext cx="10342" cy="2"/>
                            <a:chOff x="10" y="1385"/>
                            <a:chExt cx="10342" cy="2"/>
                          </a:xfrm>
                        </wpg:grpSpPr>
                        <wps:wsp>
                          <wps:cNvPr id="288" name="Freeform 265"/>
                          <wps:cNvSpPr>
                            <a:spLocks/>
                          </wps:cNvSpPr>
                          <wps:spPr bwMode="auto">
                            <a:xfrm>
                              <a:off x="10" y="1385"/>
                              <a:ext cx="103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10351 10"/>
                                <a:gd name="T3" fmla="*/ T2 w 10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2">
                                  <a:moveTo>
                                    <a:pt x="0" y="0"/>
                                  </a:moveTo>
                                  <a:lnTo>
                                    <a:pt x="10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61"/>
                        <wpg:cNvGrpSpPr>
                          <a:grpSpLocks/>
                        </wpg:cNvGrpSpPr>
                        <wpg:grpSpPr bwMode="auto">
                          <a:xfrm>
                            <a:off x="10356" y="5"/>
                            <a:ext cx="2" cy="1385"/>
                            <a:chOff x="10356" y="5"/>
                            <a:chExt cx="2" cy="1385"/>
                          </a:xfrm>
                        </wpg:grpSpPr>
                        <wps:wsp>
                          <wps:cNvPr id="290" name="Freeform 263"/>
                          <wps:cNvSpPr>
                            <a:spLocks/>
                          </wps:cNvSpPr>
                          <wps:spPr bwMode="auto">
                            <a:xfrm>
                              <a:off x="10356" y="5"/>
                              <a:ext cx="2" cy="1385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385"/>
                                <a:gd name="T2" fmla="+- 0 1390 5"/>
                                <a:gd name="T3" fmla="*/ 1390 h 1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5">
                                  <a:moveTo>
                                    <a:pt x="0" y="0"/>
                                  </a:moveTo>
                                  <a:lnTo>
                                    <a:pt x="0" y="138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Text Box 2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61" cy="1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DB858" w14:textId="77777777" w:rsidR="00EF5896" w:rsidRDefault="00EF5896">
                                <w:pPr>
                                  <w:spacing w:before="18"/>
                                  <w:ind w:left="112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l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his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tion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d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-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tify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f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u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h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l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cc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itation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d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t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u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ll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h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t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.</w:t>
                                </w:r>
                              </w:p>
                              <w:p w14:paraId="4C0DB859" w14:textId="77777777" w:rsidR="00EF5896" w:rsidRDefault="00EF5896">
                                <w:pPr>
                                  <w:spacing w:before="8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</w:pPr>
                              </w:p>
                              <w:p w14:paraId="4C0DB85A" w14:textId="77777777" w:rsidR="00EF5896" w:rsidRDefault="00EF5896">
                                <w:pPr>
                                  <w:ind w:left="112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2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ing</w:t>
                                </w:r>
                                <w:r>
                                  <w:rPr>
                                    <w:rFonts w:ascii="Calibri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Methodo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3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og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y:</w:t>
                                </w:r>
                              </w:p>
                              <w:p w14:paraId="4C0DB85B" w14:textId="77777777" w:rsidR="00EF5896" w:rsidRDefault="00EF5896">
                                <w:pPr>
                                  <w:spacing w:before="36"/>
                                  <w:ind w:left="112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Applicants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ill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pa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he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2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3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ey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2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able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el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6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-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2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ti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that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they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have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2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elev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nt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policies.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2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2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does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not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lu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que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ti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ns</w:t>
                                </w:r>
                              </w:p>
                              <w:p w14:paraId="4C0DB85C" w14:textId="77777777" w:rsidR="00EF5896" w:rsidRDefault="00EF5896">
                                <w:pPr>
                                  <w:spacing w:before="36"/>
                                  <w:ind w:left="112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m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2"/>
                                    <w:w w:val="99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‘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2"/>
                                    <w:w w:val="99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mat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w w:val="99"/>
                                    <w:sz w:val="20"/>
                                    <w:szCs w:val="20"/>
                                  </w:rPr>
                                  <w:t>nly’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0DB817" id="Group 260" o:spid="_x0000_s1352" style="width:518.05pt;height:69.75pt;mso-position-horizontal-relative:char;mso-position-vertical-relative:line" coordsize="10361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">
                <v:group id="Group 278" o:spid="_x0000_s1353" style="position:absolute;left:10;top:17;width:10342;height:1364" coordorigin="10,17" coordsize="10342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79" o:spid="_x0000_s1354" style="position:absolute;left:10;top:17;width:10342;height:1364;visibility:visible;mso-wrap-style:square;v-text-anchor:top" coordsize="10342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" path="m,1363r10341,l10341,,,,,1363xe" fillcolor="#d9d9d9" stroked="f">
                    <v:path arrowok="t" o:connecttype="custom" o:connectlocs="0,1380;10341,1380;10341,17;0,17;0,1380" o:connectangles="0,0,0,0,0"/>
                  </v:shape>
                </v:group>
                <v:group id="Group 276" o:spid="_x0000_s1355" style="position:absolute;left:113;top:17;width:10136;height:521" coordorigin="113,17" coordsize="10136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77" o:spid="_x0000_s1356" style="position:absolute;left:113;top:17;width:10136;height:521;visibility:visible;mso-wrap-style:square;v-text-anchor:top" coordsize="10136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" path="m,521r10135,l10135,,,,,521xe" fillcolor="#d9d9d9" stroked="f">
                    <v:path arrowok="t" o:connecttype="custom" o:connectlocs="0,538;10135,538;10135,17;0,17;0,538" o:connectangles="0,0,0,0,0"/>
                  </v:shape>
                </v:group>
                <v:group id="Group 274" o:spid="_x0000_s1357" style="position:absolute;left:113;top:538;width:10136;height:281" coordorigin="113,538" coordsize="10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75" o:spid="_x0000_s1358" style="position:absolute;left:113;top:538;width:10136;height:281;visibility:visible;mso-wrap-style:square;v-text-anchor:top" coordsize="10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" path="m,280r10135,l10135,,,,,280xe" fillcolor="#d9d9d9" stroked="f">
                    <v:path arrowok="t" o:connecttype="custom" o:connectlocs="0,818;10135,818;10135,538;0,538;0,818" o:connectangles="0,0,0,0,0"/>
                  </v:shape>
                </v:group>
                <v:group id="Group 272" o:spid="_x0000_s1359" style="position:absolute;left:113;top:818;width:10136;height:281" coordorigin="113,818" coordsize="10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73" o:spid="_x0000_s1360" style="position:absolute;left:113;top:818;width:10136;height:281;visibility:visible;mso-wrap-style:square;v-text-anchor:top" coordsize="10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" path="m,281r10135,l10135,,,,,281xe" fillcolor="#d9d9d9" stroked="f">
                    <v:path arrowok="t" o:connecttype="custom" o:connectlocs="0,1099;10135,1099;10135,818;0,818;0,1099" o:connectangles="0,0,0,0,0"/>
                  </v:shape>
                </v:group>
                <v:group id="Group 270" o:spid="_x0000_s1361" style="position:absolute;left:113;top:1099;width:10136;height:281" coordorigin="113,1099" coordsize="10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71" o:spid="_x0000_s1362" style="position:absolute;left:113;top:1099;width:10136;height:281;visibility:visible;mso-wrap-style:square;v-text-anchor:top" coordsize="10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" path="m,281r10135,l10135,,,,,281xe" fillcolor="#d9d9d9" stroked="f">
                    <v:path arrowok="t" o:connecttype="custom" o:connectlocs="0,1380;10135,1380;10135,1099;0,1099;0,1380" o:connectangles="0,0,0,0,0"/>
                  </v:shape>
                </v:group>
                <v:group id="Group 268" o:spid="_x0000_s1363" style="position:absolute;left:10;top:10;width:10342;height:2" coordorigin="10,10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269" o:spid="_x0000_s1364" style="position:absolute;left:10;top:10;width:10342;height:2;visibility:visible;mso-wrap-style:square;v-text-anchor:top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" path="m,l10341,e" filled="f" strokecolor="#bebebe" strokeweight=".48pt">
                    <v:path arrowok="t" o:connecttype="custom" o:connectlocs="0,0;10341,0" o:connectangles="0,0"/>
                  </v:shape>
                </v:group>
                <v:group id="Group 266" o:spid="_x0000_s1365" style="position:absolute;left:5;top:5;width:2;height:1385" coordorigin="5,5" coordsize="2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267" o:spid="_x0000_s1366" style="position:absolute;left:5;top:5;width:2;height:1385;visibility:visible;mso-wrap-style:square;v-text-anchor:top" coordsize="2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" path="m,l,1385e" filled="f" strokecolor="#bebebe" strokeweight=".48pt">
                    <v:path arrowok="t" o:connecttype="custom" o:connectlocs="0,5;0,1390" o:connectangles="0,0"/>
                  </v:shape>
                </v:group>
                <v:group id="Group 264" o:spid="_x0000_s1367" style="position:absolute;left:10;top:1385;width:10342;height:2" coordorigin="10,1385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265" o:spid="_x0000_s1368" style="position:absolute;left:10;top:1385;width:10342;height:2;visibility:visible;mso-wrap-style:square;v-text-anchor:top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" path="m,l10341,e" filled="f" strokecolor="#bebebe" strokeweight=".48pt">
                    <v:path arrowok="t" o:connecttype="custom" o:connectlocs="0,0;10341,0" o:connectangles="0,0"/>
                  </v:shape>
                </v:group>
                <v:group id="Group 261" o:spid="_x0000_s1369" style="position:absolute;left:10356;top:5;width:2;height:1385" coordorigin="10356,5" coordsize="2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263" o:spid="_x0000_s1370" style="position:absolute;left:10356;top:5;width:2;height:1385;visibility:visible;mso-wrap-style:square;v-text-anchor:top" coordsize="2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" path="m,l,1385e" filled="f" strokecolor="#bebebe" strokeweight=".48pt">
                    <v:path arrowok="t" o:connecttype="custom" o:connectlocs="0,5;0,1390" o:connectangles="0,0"/>
                  </v:shape>
                  <v:shape id="Text Box 262" o:spid="_x0000_s1371" type="#_x0000_t202" style="position:absolute;width:10361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CP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2Rh+z8QjIJdvAAAA//8DAFBLAQItABQABgAIAAAAIQDb4fbL7gAAAIUBAAATAAAAAAAAAAAA&#10;AAAAAAAAAABbQ29udGVudF9UeXBlc10ueG1sUEsBAi0AFAAGAAgAAAAhAFr0LFu/AAAAFQEAAAsA&#10;AAAAAAAAAAAAAAAAHwEAAF9yZWxzLy5yZWxzUEsBAi0AFAAGAAgAAAAhAD29AI/EAAAA3AAAAA8A&#10;AAAAAAAAAAAAAAAABwIAAGRycy9kb3ducmV2LnhtbFBLBQYAAAAAAwADALcAAAD4AgAAAAA=&#10;" filled="f" stroked="f">
                    <v:textbox inset="0,0,0,0">
                      <w:txbxContent>
                        <w:p w14:paraId="4C0DB858" w14:textId="77777777" w:rsidR="00EF5896" w:rsidRDefault="00EF5896">
                          <w:pPr>
                            <w:spacing w:before="18"/>
                            <w:ind w:left="112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l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his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tion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d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tify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f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u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h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li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cc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itations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d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t</w:t>
                          </w:r>
                          <w:r>
                            <w:rPr>
                              <w:rFonts w:ascii="Calibri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u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ll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h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t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.</w:t>
                          </w:r>
                        </w:p>
                        <w:p w14:paraId="4C0DB859" w14:textId="77777777" w:rsidR="00EF5896" w:rsidRDefault="00EF5896">
                          <w:pPr>
                            <w:spacing w:before="8"/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</w:pPr>
                        </w:p>
                        <w:p w14:paraId="4C0DB85A" w14:textId="77777777" w:rsidR="00EF5896" w:rsidRDefault="00EF5896">
                          <w:pPr>
                            <w:ind w:left="112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ing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Methodo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og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99"/>
                              <w:sz w:val="20"/>
                            </w:rPr>
                            <w:t>y:</w:t>
                          </w:r>
                        </w:p>
                        <w:p w14:paraId="4C0DB85B" w14:textId="77777777" w:rsidR="00EF5896" w:rsidRDefault="00EF5896">
                          <w:pPr>
                            <w:spacing w:before="36"/>
                            <w:ind w:left="112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Applicants</w:t>
                          </w:r>
                          <w:r>
                            <w:rPr>
                              <w:rFonts w:ascii="Calibri"/>
                              <w:i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ill</w:t>
                          </w:r>
                          <w:r>
                            <w:rPr>
                              <w:rFonts w:ascii="Calibri"/>
                              <w:i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pa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he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spacing w:val="3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ey</w:t>
                          </w:r>
                          <w:r>
                            <w:rPr>
                              <w:rFonts w:ascii="Calibri"/>
                              <w:i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able</w:t>
                          </w:r>
                          <w:r>
                            <w:rPr>
                              <w:rFonts w:ascii="Calibri"/>
                              <w:i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i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el</w:t>
                          </w:r>
                          <w:r>
                            <w:rPr>
                              <w:rFonts w:ascii="Calibri"/>
                              <w:i/>
                              <w:spacing w:val="6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99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ti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i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that</w:t>
                          </w:r>
                          <w:r>
                            <w:rPr>
                              <w:rFonts w:ascii="Calibri"/>
                              <w:i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they</w:t>
                          </w:r>
                          <w:r>
                            <w:rPr>
                              <w:rFonts w:ascii="Calibri"/>
                              <w:i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have</w:t>
                          </w:r>
                          <w:r>
                            <w:rPr>
                              <w:rFonts w:ascii="Calibri"/>
                              <w:i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i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elev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nt</w:t>
                          </w:r>
                          <w:r>
                            <w:rPr>
                              <w:rFonts w:ascii="Calibri"/>
                              <w:i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policies.</w:t>
                          </w:r>
                          <w:r>
                            <w:rPr>
                              <w:rFonts w:ascii="Calibri"/>
                              <w:i/>
                              <w:spacing w:val="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i/>
                              <w:spacing w:val="2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does</w:t>
                          </w:r>
                          <w:r>
                            <w:rPr>
                              <w:rFonts w:ascii="Calibri"/>
                              <w:i/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not</w:t>
                          </w:r>
                          <w:r>
                            <w:rPr>
                              <w:rFonts w:ascii="Calibri"/>
                              <w:i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lu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que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ti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ns</w:t>
                          </w:r>
                        </w:p>
                        <w:p w14:paraId="4C0DB85C" w14:textId="77777777" w:rsidR="00EF5896" w:rsidRDefault="00EF5896">
                          <w:pPr>
                            <w:spacing w:before="36"/>
                            <w:ind w:left="112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  <w:sz w:val="20"/>
                              <w:szCs w:val="20"/>
                            </w:rPr>
                            <w:t>m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w w:val="99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99"/>
                              <w:sz w:val="20"/>
                              <w:szCs w:val="20"/>
                            </w:rPr>
                            <w:t>‘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  <w:sz w:val="20"/>
                              <w:szCs w:val="20"/>
                            </w:rPr>
                            <w:t>o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w w:val="99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  <w:sz w:val="20"/>
                              <w:szCs w:val="20"/>
                            </w:rPr>
                            <w:t>mat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  <w:sz w:val="20"/>
                              <w:szCs w:val="20"/>
                            </w:rPr>
                            <w:t>nly’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0DB5CB" w14:textId="77777777" w:rsidR="00DC2E8C" w:rsidRDefault="00DC2E8C">
      <w:pPr>
        <w:spacing w:before="6"/>
        <w:rPr>
          <w:rFonts w:ascii="Calibri" w:eastAsia="Calibri" w:hAnsi="Calibri" w:cs="Calibri"/>
          <w:b/>
          <w:bCs/>
          <w:sz w:val="6"/>
          <w:szCs w:val="6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"/>
        <w:gridCol w:w="7918"/>
        <w:gridCol w:w="1769"/>
      </w:tblGrid>
      <w:tr w:rsidR="00DC2E8C" w14:paraId="4C0DB5CF" w14:textId="77777777">
        <w:trPr>
          <w:trHeight w:hRule="exact" w:val="407"/>
        </w:trPr>
        <w:tc>
          <w:tcPr>
            <w:tcW w:w="66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5CC" w14:textId="77777777" w:rsidR="00DC2E8C" w:rsidRDefault="006A6060">
            <w:pPr>
              <w:pStyle w:val="TableParagraph"/>
              <w:spacing w:before="59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.1</w:t>
            </w:r>
          </w:p>
        </w:tc>
        <w:tc>
          <w:tcPr>
            <w:tcW w:w="7918" w:type="dxa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  <w:shd w:val="clear" w:color="auto" w:fill="C5D9F0"/>
          </w:tcPr>
          <w:p w14:paraId="4C0DB5CD" w14:textId="77777777" w:rsidR="00DC2E8C" w:rsidRDefault="006A6060">
            <w:pPr>
              <w:pStyle w:val="TableParagraph"/>
              <w:spacing w:before="59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isk Management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rategy/Policy</w:t>
            </w:r>
          </w:p>
        </w:tc>
        <w:tc>
          <w:tcPr>
            <w:tcW w:w="176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5CE" w14:textId="77777777" w:rsidR="00DC2E8C" w:rsidRDefault="00DC2E8C"/>
        </w:tc>
      </w:tr>
      <w:tr w:rsidR="00DC2E8C" w14:paraId="4C0DB5D3" w14:textId="77777777">
        <w:trPr>
          <w:trHeight w:hRule="exact" w:val="407"/>
        </w:trPr>
        <w:tc>
          <w:tcPr>
            <w:tcW w:w="66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5D0" w14:textId="77777777" w:rsidR="00DC2E8C" w:rsidRDefault="006A6060">
            <w:pPr>
              <w:pStyle w:val="TableParagraph"/>
              <w:spacing w:before="60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.1.1</w:t>
            </w:r>
          </w:p>
        </w:tc>
        <w:tc>
          <w:tcPr>
            <w:tcW w:w="791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5D1" w14:textId="77777777" w:rsidR="00DC2E8C" w:rsidRDefault="006A6060">
            <w:pPr>
              <w:pStyle w:val="TableParagraph"/>
              <w:spacing w:before="60"/>
              <w:ind w:lef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oes Your Organisation have a risk management</w:t>
            </w:r>
            <w:r>
              <w:rPr>
                <w:rFonts w:ascii="Calibri"/>
                <w:spacing w:val="-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rategy/policy?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1291483106"/>
            <w:placeholder>
              <w:docPart w:val="25D906E7C01742A08776EC8E3063F5C6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69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5D2" w14:textId="3A93CD24" w:rsidR="00DC2E8C" w:rsidRDefault="009C7A80">
                <w:pPr>
                  <w:pStyle w:val="TableParagraph"/>
                  <w:spacing w:before="60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5D7" w14:textId="77777777">
        <w:trPr>
          <w:trHeight w:hRule="exact" w:val="571"/>
        </w:trPr>
        <w:tc>
          <w:tcPr>
            <w:tcW w:w="66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5D4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.1.2</w:t>
            </w:r>
          </w:p>
        </w:tc>
        <w:tc>
          <w:tcPr>
            <w:tcW w:w="791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5D5" w14:textId="77777777" w:rsidR="00DC2E8C" w:rsidRDefault="006A6060">
            <w:pPr>
              <w:pStyle w:val="TableParagraph"/>
              <w:spacing w:before="1" w:line="276" w:lineRule="auto"/>
              <w:ind w:left="152" w:right="6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oe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sk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ageme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roach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llow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gnise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ndar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ch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S31100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equivalent? </w:t>
            </w:r>
            <w:r>
              <w:rPr>
                <w:rFonts w:ascii="Calibri"/>
                <w:i/>
                <w:sz w:val="20"/>
              </w:rPr>
              <w:t>For information</w:t>
            </w:r>
            <w:r>
              <w:rPr>
                <w:rFonts w:ascii="Calibri"/>
                <w:i/>
                <w:spacing w:val="-12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only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63077629"/>
            <w:placeholder>
              <w:docPart w:val="F4C5F6AD9DEB4955A16FC256E7E92C93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69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5D6" w14:textId="3054FD4C" w:rsidR="00DC2E8C" w:rsidRDefault="009C7A80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0DB5D8" w14:textId="77777777" w:rsidR="00DC2E8C" w:rsidRDefault="00DC2E8C">
      <w:pPr>
        <w:spacing w:before="12"/>
        <w:rPr>
          <w:rFonts w:ascii="Calibri" w:eastAsia="Calibri" w:hAnsi="Calibri" w:cs="Calibri"/>
          <w:b/>
          <w:bCs/>
          <w:sz w:val="6"/>
          <w:szCs w:val="6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7919"/>
        <w:gridCol w:w="1769"/>
      </w:tblGrid>
      <w:tr w:rsidR="00DC2E8C" w14:paraId="4C0DB5DC" w14:textId="77777777">
        <w:trPr>
          <w:trHeight w:hRule="exact" w:val="407"/>
        </w:trPr>
        <w:tc>
          <w:tcPr>
            <w:tcW w:w="6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5D9" w14:textId="77777777" w:rsidR="00DC2E8C" w:rsidRDefault="006A6060">
            <w:pPr>
              <w:pStyle w:val="TableParagraph"/>
              <w:spacing w:before="60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.2</w:t>
            </w:r>
          </w:p>
        </w:tc>
        <w:tc>
          <w:tcPr>
            <w:tcW w:w="7919" w:type="dxa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  <w:shd w:val="clear" w:color="auto" w:fill="C5D9F0"/>
          </w:tcPr>
          <w:p w14:paraId="4C0DB5DA" w14:textId="77777777" w:rsidR="00DC2E8C" w:rsidRDefault="006A6060">
            <w:pPr>
              <w:pStyle w:val="TableParagraph"/>
              <w:spacing w:before="60"/>
              <w:ind w:left="1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Busines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inuity</w:t>
            </w:r>
          </w:p>
        </w:tc>
        <w:tc>
          <w:tcPr>
            <w:tcW w:w="176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5DB" w14:textId="77777777" w:rsidR="00DC2E8C" w:rsidRDefault="00DC2E8C"/>
        </w:tc>
      </w:tr>
      <w:tr w:rsidR="00DC2E8C" w14:paraId="4C0DB5E0" w14:textId="77777777">
        <w:trPr>
          <w:trHeight w:hRule="exact" w:val="853"/>
        </w:trPr>
        <w:tc>
          <w:tcPr>
            <w:tcW w:w="6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5DD" w14:textId="77777777" w:rsidR="00DC2E8C" w:rsidRDefault="006A6060">
            <w:pPr>
              <w:pStyle w:val="TableParagraph"/>
              <w:spacing w:before="2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.2.1</w:t>
            </w:r>
          </w:p>
        </w:tc>
        <w:tc>
          <w:tcPr>
            <w:tcW w:w="791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5DE" w14:textId="77777777" w:rsidR="00DC2E8C" w:rsidRDefault="006A6060">
            <w:pPr>
              <w:pStyle w:val="TableParagraph"/>
              <w:spacing w:before="2" w:line="276" w:lineRule="auto"/>
              <w:ind w:left="151" w:right="10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rm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sati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usines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inuity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vering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usiness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ll</w:t>
            </w:r>
            <w:r>
              <w:rPr>
                <w:rFonts w:ascii="Calibri"/>
                <w:spacing w:val="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inue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riety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ssible</w:t>
            </w:r>
            <w:r>
              <w:rPr>
                <w:rFonts w:ascii="Calibri"/>
                <w:spacing w:val="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ituations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.g.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ire,</w:t>
            </w:r>
            <w:r>
              <w:rPr>
                <w:rFonts w:ascii="Calibri"/>
                <w:spacing w:val="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lood,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jor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T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ilure,</w:t>
            </w:r>
            <w:r>
              <w:rPr>
                <w:rFonts w:ascii="Calibri"/>
                <w:spacing w:val="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lu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ndemic,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a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eather.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388229011"/>
            <w:placeholder>
              <w:docPart w:val="0BA87FA013574EE086E345F48AF45A3C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69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5DF" w14:textId="340FEE14" w:rsidR="00DC2E8C" w:rsidRDefault="009C7A80">
                <w:pPr>
                  <w:pStyle w:val="TableParagraph"/>
                  <w:spacing w:before="2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5E4" w14:textId="77777777">
        <w:trPr>
          <w:trHeight w:hRule="exact" w:val="571"/>
        </w:trPr>
        <w:tc>
          <w:tcPr>
            <w:tcW w:w="6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5E1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.2.2</w:t>
            </w:r>
          </w:p>
        </w:tc>
        <w:tc>
          <w:tcPr>
            <w:tcW w:w="791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5E2" w14:textId="77777777" w:rsidR="00DC2E8C" w:rsidRDefault="006A6060">
            <w:pPr>
              <w:pStyle w:val="TableParagraph"/>
              <w:spacing w:before="1" w:line="276" w:lineRule="auto"/>
              <w:ind w:left="151" w:right="1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oes</w:t>
            </w:r>
            <w:r>
              <w:rPr>
                <w:rFonts w:ascii="Calibri"/>
                <w:spacing w:val="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spacing w:val="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sation</w:t>
            </w:r>
            <w:r>
              <w:rPr>
                <w:rFonts w:ascii="Calibri"/>
                <w:spacing w:val="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gnised</w:t>
            </w:r>
            <w:r>
              <w:rPr>
                <w:rFonts w:ascii="Calibri"/>
                <w:spacing w:val="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usiness</w:t>
            </w:r>
            <w:r>
              <w:rPr>
                <w:rFonts w:ascii="Calibri"/>
                <w:spacing w:val="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inuity</w:t>
            </w:r>
            <w:r>
              <w:rPr>
                <w:rFonts w:ascii="Calibri"/>
                <w:spacing w:val="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agement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roach</w:t>
            </w:r>
            <w:r>
              <w:rPr>
                <w:rFonts w:ascii="Calibri"/>
                <w:spacing w:val="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ich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follows BS25999 or equivalent? </w:t>
            </w:r>
            <w:r>
              <w:rPr>
                <w:rFonts w:ascii="Calibri"/>
                <w:i/>
                <w:sz w:val="20"/>
              </w:rPr>
              <w:t>For information</w:t>
            </w:r>
            <w:r>
              <w:rPr>
                <w:rFonts w:ascii="Calibri"/>
                <w:i/>
                <w:spacing w:val="-15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only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971894864"/>
            <w:placeholder>
              <w:docPart w:val="680A029406D940D79417B02F159624F8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69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5E3" w14:textId="6265E732" w:rsidR="00DC2E8C" w:rsidRDefault="009C7A80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0DB5E5" w14:textId="77777777" w:rsidR="00DC2E8C" w:rsidRDefault="00DC2E8C">
      <w:pPr>
        <w:spacing w:before="12"/>
        <w:rPr>
          <w:rFonts w:ascii="Calibri" w:eastAsia="Calibri" w:hAnsi="Calibri" w:cs="Calibri"/>
          <w:b/>
          <w:bCs/>
          <w:sz w:val="6"/>
          <w:szCs w:val="6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7919"/>
        <w:gridCol w:w="1769"/>
      </w:tblGrid>
      <w:tr w:rsidR="00DC2E8C" w14:paraId="4C0DB5E9" w14:textId="77777777">
        <w:trPr>
          <w:trHeight w:hRule="exact" w:val="407"/>
        </w:trPr>
        <w:tc>
          <w:tcPr>
            <w:tcW w:w="6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5E6" w14:textId="77777777" w:rsidR="00DC2E8C" w:rsidRDefault="006A6060">
            <w:pPr>
              <w:pStyle w:val="TableParagraph"/>
              <w:spacing w:before="60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.3</w:t>
            </w:r>
          </w:p>
        </w:tc>
        <w:tc>
          <w:tcPr>
            <w:tcW w:w="7919" w:type="dxa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  <w:shd w:val="clear" w:color="auto" w:fill="C5D9F0"/>
          </w:tcPr>
          <w:p w14:paraId="4C0DB5E7" w14:textId="77777777" w:rsidR="00DC2E8C" w:rsidRDefault="006A6060">
            <w:pPr>
              <w:pStyle w:val="TableParagraph"/>
              <w:spacing w:before="60"/>
              <w:ind w:left="1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Qualit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urance</w:t>
            </w:r>
          </w:p>
        </w:tc>
        <w:tc>
          <w:tcPr>
            <w:tcW w:w="176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5E8" w14:textId="77777777" w:rsidR="00DC2E8C" w:rsidRDefault="00DC2E8C"/>
        </w:tc>
      </w:tr>
      <w:tr w:rsidR="00DC2E8C" w14:paraId="4C0DB5ED" w14:textId="77777777">
        <w:trPr>
          <w:trHeight w:hRule="exact" w:val="408"/>
        </w:trPr>
        <w:tc>
          <w:tcPr>
            <w:tcW w:w="6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5EA" w14:textId="77777777" w:rsidR="00DC2E8C" w:rsidRDefault="006A6060">
            <w:pPr>
              <w:pStyle w:val="TableParagraph"/>
              <w:spacing w:before="59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.3.1</w:t>
            </w:r>
          </w:p>
        </w:tc>
        <w:tc>
          <w:tcPr>
            <w:tcW w:w="791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5EB" w14:textId="77777777" w:rsidR="00DC2E8C" w:rsidRDefault="006A6060">
            <w:pPr>
              <w:pStyle w:val="TableParagraph"/>
              <w:spacing w:before="59"/>
              <w:ind w:left="1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oes Your Organisation implement a Quality Assurance</w:t>
            </w:r>
            <w:r>
              <w:rPr>
                <w:rFonts w:ascii="Calibri"/>
                <w:spacing w:val="-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licy?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1902328367"/>
            <w:placeholder>
              <w:docPart w:val="B8759AD34C7541B3BFED49942F0AC27D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69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5EC" w14:textId="37DE39EE" w:rsidR="00DC2E8C" w:rsidRDefault="009C7A80">
                <w:pPr>
                  <w:pStyle w:val="TableParagraph"/>
                  <w:spacing w:before="59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5F1" w14:textId="77777777">
        <w:trPr>
          <w:trHeight w:hRule="exact" w:val="571"/>
        </w:trPr>
        <w:tc>
          <w:tcPr>
            <w:tcW w:w="6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5EE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.3.2</w:t>
            </w:r>
          </w:p>
        </w:tc>
        <w:tc>
          <w:tcPr>
            <w:tcW w:w="791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5EF" w14:textId="77777777" w:rsidR="00DC2E8C" w:rsidRDefault="006A6060">
            <w:pPr>
              <w:pStyle w:val="TableParagraph"/>
              <w:spacing w:before="1" w:line="276" w:lineRule="auto"/>
              <w:ind w:left="151" w:right="10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oes Your Organisation implement any quality assurance processes or procedures to</w:t>
            </w:r>
            <w:r>
              <w:rPr>
                <w:rFonts w:ascii="Calibri"/>
                <w:spacing w:val="3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sur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 quality is properly managed, including meeting Your legal</w:t>
            </w:r>
            <w:r>
              <w:rPr>
                <w:rFonts w:ascii="Calibri"/>
                <w:spacing w:val="-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quirements?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1316693443"/>
            <w:placeholder>
              <w:docPart w:val="0F7480050A944CE2BA216CA612695F06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69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5F0" w14:textId="75B2F32B" w:rsidR="00DC2E8C" w:rsidRDefault="009C7A80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5F5" w14:textId="77777777">
        <w:trPr>
          <w:trHeight w:hRule="exact" w:val="571"/>
        </w:trPr>
        <w:tc>
          <w:tcPr>
            <w:tcW w:w="6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5F2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.3.3</w:t>
            </w:r>
          </w:p>
        </w:tc>
        <w:tc>
          <w:tcPr>
            <w:tcW w:w="791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5F3" w14:textId="77777777" w:rsidR="00DC2E8C" w:rsidRDefault="006A6060">
            <w:pPr>
              <w:pStyle w:val="TableParagraph"/>
              <w:spacing w:before="1" w:line="276" w:lineRule="auto"/>
              <w:ind w:left="151" w:right="1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o You hold any quality assurance certification or recognised accreditation, such</w:t>
            </w:r>
            <w:r>
              <w:rPr>
                <w:rFonts w:ascii="Calibri"/>
                <w:spacing w:val="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BS/EN/ISO9000 or equivalent (it this applies)? </w:t>
            </w:r>
            <w:r>
              <w:rPr>
                <w:rFonts w:ascii="Calibri"/>
                <w:i/>
                <w:sz w:val="20"/>
              </w:rPr>
              <w:t>For information</w:t>
            </w:r>
            <w:r>
              <w:rPr>
                <w:rFonts w:ascii="Calibri"/>
                <w:i/>
                <w:spacing w:val="-30"/>
                <w:sz w:val="20"/>
              </w:rPr>
              <w:t xml:space="preserve"> </w:t>
            </w:r>
            <w:r>
              <w:rPr>
                <w:rFonts w:ascii="Calibri"/>
                <w:i/>
                <w:sz w:val="20"/>
              </w:rPr>
              <w:t>only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529027712"/>
            <w:placeholder>
              <w:docPart w:val="9A357DB5B3C34CD59D8B9310E850182A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69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5F4" w14:textId="3D1B4E9E" w:rsidR="00DC2E8C" w:rsidRDefault="009C7A80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0DB5F6" w14:textId="77777777" w:rsidR="00DC2E8C" w:rsidRDefault="00DC2E8C">
      <w:pPr>
        <w:spacing w:before="11"/>
        <w:rPr>
          <w:rFonts w:ascii="Calibri" w:eastAsia="Calibri" w:hAnsi="Calibri" w:cs="Calibri"/>
          <w:b/>
          <w:bCs/>
          <w:sz w:val="6"/>
          <w:szCs w:val="6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7919"/>
        <w:gridCol w:w="1769"/>
      </w:tblGrid>
      <w:tr w:rsidR="00DC2E8C" w14:paraId="4C0DB5FA" w14:textId="77777777">
        <w:trPr>
          <w:trHeight w:hRule="exact" w:val="408"/>
        </w:trPr>
        <w:tc>
          <w:tcPr>
            <w:tcW w:w="6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5F7" w14:textId="77777777" w:rsidR="00DC2E8C" w:rsidRDefault="006A6060">
            <w:pPr>
              <w:pStyle w:val="TableParagraph"/>
              <w:spacing w:before="6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.4</w:t>
            </w:r>
          </w:p>
        </w:tc>
        <w:tc>
          <w:tcPr>
            <w:tcW w:w="7919" w:type="dxa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  <w:shd w:val="clear" w:color="auto" w:fill="C5D9F0"/>
          </w:tcPr>
          <w:p w14:paraId="4C0DB5F8" w14:textId="77777777" w:rsidR="00DC2E8C" w:rsidRDefault="006A6060">
            <w:pPr>
              <w:pStyle w:val="TableParagraph"/>
              <w:spacing w:before="61"/>
              <w:ind w:left="1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ims an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bjectives</w:t>
            </w:r>
          </w:p>
        </w:tc>
        <w:tc>
          <w:tcPr>
            <w:tcW w:w="176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5F9" w14:textId="77777777" w:rsidR="00DC2E8C" w:rsidRDefault="00DC2E8C"/>
        </w:tc>
      </w:tr>
      <w:tr w:rsidR="00DC2E8C" w14:paraId="4C0DB5FE" w14:textId="77777777">
        <w:trPr>
          <w:trHeight w:hRule="exact" w:val="571"/>
        </w:trPr>
        <w:tc>
          <w:tcPr>
            <w:tcW w:w="6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5FB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.4.1</w:t>
            </w:r>
          </w:p>
        </w:tc>
        <w:tc>
          <w:tcPr>
            <w:tcW w:w="791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5FC" w14:textId="77777777" w:rsidR="00DC2E8C" w:rsidRDefault="006A6060">
            <w:pPr>
              <w:pStyle w:val="TableParagraph"/>
              <w:spacing w:before="1" w:line="276" w:lineRule="auto"/>
              <w:ind w:left="151" w:right="52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 confirm that Your Organisation has a policy on Aims and Objectives relation to</w:t>
            </w:r>
            <w:r>
              <w:rPr>
                <w:rFonts w:ascii="Calibri"/>
                <w:spacing w:val="-2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sion.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825275357"/>
            <w:placeholder>
              <w:docPart w:val="83CCADC1788A466B9C84378F0EE178C7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69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5FD" w14:textId="664AE661" w:rsidR="00DC2E8C" w:rsidRDefault="009C7A80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0DB5FF" w14:textId="77777777" w:rsidR="00DC2E8C" w:rsidRDefault="00DC2E8C">
      <w:pPr>
        <w:spacing w:before="11"/>
        <w:rPr>
          <w:rFonts w:ascii="Calibri" w:eastAsia="Calibri" w:hAnsi="Calibri" w:cs="Calibri"/>
          <w:b/>
          <w:bCs/>
          <w:sz w:val="6"/>
          <w:szCs w:val="6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7919"/>
        <w:gridCol w:w="1769"/>
      </w:tblGrid>
      <w:tr w:rsidR="00DC2E8C" w14:paraId="4C0DB603" w14:textId="77777777">
        <w:trPr>
          <w:trHeight w:hRule="exact" w:val="408"/>
        </w:trPr>
        <w:tc>
          <w:tcPr>
            <w:tcW w:w="6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600" w14:textId="77777777" w:rsidR="00DC2E8C" w:rsidRDefault="006A6060">
            <w:pPr>
              <w:pStyle w:val="TableParagraph"/>
              <w:spacing w:before="6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.5</w:t>
            </w:r>
          </w:p>
        </w:tc>
        <w:tc>
          <w:tcPr>
            <w:tcW w:w="7919" w:type="dxa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  <w:shd w:val="clear" w:color="auto" w:fill="C5D9F0"/>
          </w:tcPr>
          <w:p w14:paraId="4C0DB601" w14:textId="77777777" w:rsidR="00DC2E8C" w:rsidRDefault="006A6060">
            <w:pPr>
              <w:pStyle w:val="TableParagraph"/>
              <w:spacing w:before="61"/>
              <w:ind w:left="1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isciplinary 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ievance</w:t>
            </w:r>
          </w:p>
        </w:tc>
        <w:tc>
          <w:tcPr>
            <w:tcW w:w="176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602" w14:textId="77777777" w:rsidR="00DC2E8C" w:rsidRDefault="00DC2E8C"/>
        </w:tc>
      </w:tr>
      <w:tr w:rsidR="00DC2E8C" w14:paraId="4C0DB607" w14:textId="77777777">
        <w:trPr>
          <w:trHeight w:hRule="exact" w:val="406"/>
        </w:trPr>
        <w:tc>
          <w:tcPr>
            <w:tcW w:w="6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604" w14:textId="77777777" w:rsidR="00DC2E8C" w:rsidRDefault="006A6060">
            <w:pPr>
              <w:pStyle w:val="TableParagraph"/>
              <w:spacing w:before="59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.5.1</w:t>
            </w:r>
          </w:p>
        </w:tc>
        <w:tc>
          <w:tcPr>
            <w:tcW w:w="791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605" w14:textId="77777777" w:rsidR="00DC2E8C" w:rsidRDefault="006A6060">
            <w:pPr>
              <w:pStyle w:val="TableParagraph"/>
              <w:spacing w:before="59"/>
              <w:ind w:left="1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 confirm Your Organisation has a policy on disciplinary and grievance</w:t>
            </w:r>
            <w:r>
              <w:rPr>
                <w:rFonts w:ascii="Calibri"/>
                <w:spacing w:val="-2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dures.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738777972"/>
            <w:placeholder>
              <w:docPart w:val="80A82DD9E0D44B17AB824A410660A6E0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69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606" w14:textId="0011D1CE" w:rsidR="00DC2E8C" w:rsidRDefault="009C7A80">
                <w:pPr>
                  <w:pStyle w:val="TableParagraph"/>
                  <w:spacing w:before="59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0DB608" w14:textId="77777777" w:rsidR="00DC2E8C" w:rsidRDefault="00DC2E8C">
      <w:pPr>
        <w:spacing w:before="1"/>
        <w:rPr>
          <w:rFonts w:ascii="Calibri" w:eastAsia="Calibri" w:hAnsi="Calibri" w:cs="Calibri"/>
          <w:b/>
          <w:bCs/>
          <w:sz w:val="7"/>
          <w:szCs w:val="7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7919"/>
        <w:gridCol w:w="1769"/>
      </w:tblGrid>
      <w:tr w:rsidR="00DC2E8C" w14:paraId="4C0DB60C" w14:textId="77777777">
        <w:trPr>
          <w:trHeight w:hRule="exact" w:val="406"/>
        </w:trPr>
        <w:tc>
          <w:tcPr>
            <w:tcW w:w="6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609" w14:textId="77777777" w:rsidR="00DC2E8C" w:rsidRDefault="006A6060">
            <w:pPr>
              <w:pStyle w:val="TableParagraph"/>
              <w:spacing w:before="59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.6</w:t>
            </w:r>
          </w:p>
        </w:tc>
        <w:tc>
          <w:tcPr>
            <w:tcW w:w="7919" w:type="dxa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  <w:shd w:val="clear" w:color="auto" w:fill="C5D9F0"/>
          </w:tcPr>
          <w:p w14:paraId="4C0DB60A" w14:textId="77777777" w:rsidR="00DC2E8C" w:rsidRDefault="006A6060">
            <w:pPr>
              <w:pStyle w:val="TableParagraph"/>
              <w:spacing w:before="59"/>
              <w:ind w:left="1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ompliments and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laints</w:t>
            </w:r>
          </w:p>
        </w:tc>
        <w:tc>
          <w:tcPr>
            <w:tcW w:w="176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60B" w14:textId="77777777" w:rsidR="00DC2E8C" w:rsidRDefault="00DC2E8C"/>
        </w:tc>
      </w:tr>
      <w:tr w:rsidR="00DC2E8C" w14:paraId="4C0DB610" w14:textId="77777777">
        <w:trPr>
          <w:trHeight w:hRule="exact" w:val="571"/>
        </w:trPr>
        <w:tc>
          <w:tcPr>
            <w:tcW w:w="6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60D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.6.1</w:t>
            </w:r>
          </w:p>
        </w:tc>
        <w:tc>
          <w:tcPr>
            <w:tcW w:w="791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60E" w14:textId="77777777" w:rsidR="00DC2E8C" w:rsidRDefault="006A6060">
            <w:pPr>
              <w:pStyle w:val="TableParagraph"/>
              <w:spacing w:before="1" w:line="276" w:lineRule="auto"/>
              <w:ind w:left="151" w:right="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 confirm Your Organisation has a compliments and complaints policy directly relating</w:t>
            </w:r>
            <w:r>
              <w:rPr>
                <w:rFonts w:ascii="Calibri"/>
                <w:spacing w:val="-3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 servic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sion.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220052244"/>
            <w:placeholder>
              <w:docPart w:val="541B876441E74B9BB2296BA1FD4FDDC3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69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60F" w14:textId="0C2D11C0" w:rsidR="00DC2E8C" w:rsidRDefault="009C7A80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614" w14:textId="77777777">
        <w:trPr>
          <w:trHeight w:hRule="exact" w:val="573"/>
        </w:trPr>
        <w:tc>
          <w:tcPr>
            <w:tcW w:w="6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611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.6.2</w:t>
            </w:r>
          </w:p>
        </w:tc>
        <w:tc>
          <w:tcPr>
            <w:tcW w:w="791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612" w14:textId="77777777" w:rsidR="00DC2E8C" w:rsidRDefault="006A6060">
            <w:pPr>
              <w:pStyle w:val="TableParagraph"/>
              <w:spacing w:before="1" w:line="276" w:lineRule="auto"/>
              <w:ind w:left="151" w:right="18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 confirm Your compliments and complaints policy is provided in a number of</w:t>
            </w:r>
            <w:r>
              <w:rPr>
                <w:rFonts w:ascii="Calibri"/>
                <w:spacing w:val="-2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essibl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mats.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691979459"/>
            <w:placeholder>
              <w:docPart w:val="94E7AFFB67494F3DB7868B709BAA8EF6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69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613" w14:textId="4BE2F7AC" w:rsidR="00DC2E8C" w:rsidRDefault="009C7A80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0DB615" w14:textId="77777777" w:rsidR="00DC2E8C" w:rsidRDefault="00DC2E8C">
      <w:pPr>
        <w:spacing w:before="12"/>
        <w:rPr>
          <w:rFonts w:ascii="Calibri" w:eastAsia="Calibri" w:hAnsi="Calibri" w:cs="Calibri"/>
          <w:b/>
          <w:bCs/>
          <w:sz w:val="6"/>
          <w:szCs w:val="6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7919"/>
        <w:gridCol w:w="1769"/>
      </w:tblGrid>
      <w:tr w:rsidR="00DC2E8C" w14:paraId="4C0DB619" w14:textId="77777777">
        <w:trPr>
          <w:trHeight w:hRule="exact" w:val="406"/>
        </w:trPr>
        <w:tc>
          <w:tcPr>
            <w:tcW w:w="6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616" w14:textId="77777777" w:rsidR="00DC2E8C" w:rsidRDefault="006A6060">
            <w:pPr>
              <w:pStyle w:val="TableParagraph"/>
              <w:spacing w:before="59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.7</w:t>
            </w:r>
          </w:p>
        </w:tc>
        <w:tc>
          <w:tcPr>
            <w:tcW w:w="7919" w:type="dxa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  <w:shd w:val="clear" w:color="auto" w:fill="C5D9F0"/>
          </w:tcPr>
          <w:p w14:paraId="4C0DB617" w14:textId="77777777" w:rsidR="00DC2E8C" w:rsidRDefault="006A6060">
            <w:pPr>
              <w:pStyle w:val="TableParagraph"/>
              <w:spacing w:before="59"/>
              <w:ind w:left="1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Medication</w:t>
            </w:r>
          </w:p>
        </w:tc>
        <w:tc>
          <w:tcPr>
            <w:tcW w:w="176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618" w14:textId="77777777" w:rsidR="00DC2E8C" w:rsidRDefault="00DC2E8C"/>
        </w:tc>
      </w:tr>
      <w:tr w:rsidR="00DC2E8C" w14:paraId="4C0DB61D" w14:textId="77777777">
        <w:trPr>
          <w:trHeight w:hRule="exact" w:val="408"/>
        </w:trPr>
        <w:tc>
          <w:tcPr>
            <w:tcW w:w="6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61A" w14:textId="77777777" w:rsidR="00DC2E8C" w:rsidRDefault="006A6060">
            <w:pPr>
              <w:pStyle w:val="TableParagraph"/>
              <w:spacing w:before="6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.7.1</w:t>
            </w:r>
          </w:p>
        </w:tc>
        <w:tc>
          <w:tcPr>
            <w:tcW w:w="791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61B" w14:textId="77777777" w:rsidR="00DC2E8C" w:rsidRDefault="006A6060">
            <w:pPr>
              <w:pStyle w:val="TableParagraph"/>
              <w:spacing w:before="61"/>
              <w:ind w:left="1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 confirm Your Organisation has a policy covering the administration of</w:t>
            </w:r>
            <w:r>
              <w:rPr>
                <w:rFonts w:ascii="Calibri"/>
                <w:spacing w:val="-3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dication.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970276833"/>
            <w:placeholder>
              <w:docPart w:val="1928CF0EF25C4D85AC38F478A0877F5D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69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61C" w14:textId="410C2D77" w:rsidR="00DC2E8C" w:rsidRDefault="009C7A80">
                <w:pPr>
                  <w:pStyle w:val="TableParagraph"/>
                  <w:spacing w:before="6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0DB61E" w14:textId="77777777" w:rsidR="00DC2E8C" w:rsidRDefault="00DC2E8C">
      <w:pPr>
        <w:spacing w:before="11"/>
        <w:rPr>
          <w:rFonts w:ascii="Calibri" w:eastAsia="Calibri" w:hAnsi="Calibri" w:cs="Calibri"/>
          <w:b/>
          <w:bCs/>
          <w:sz w:val="6"/>
          <w:szCs w:val="6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7919"/>
        <w:gridCol w:w="1769"/>
      </w:tblGrid>
      <w:tr w:rsidR="00DC2E8C" w14:paraId="4C0DB622" w14:textId="77777777">
        <w:trPr>
          <w:trHeight w:hRule="exact" w:val="408"/>
        </w:trPr>
        <w:tc>
          <w:tcPr>
            <w:tcW w:w="6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61F" w14:textId="77777777" w:rsidR="00DC2E8C" w:rsidRDefault="006A6060">
            <w:pPr>
              <w:pStyle w:val="TableParagraph"/>
              <w:spacing w:before="6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.8</w:t>
            </w:r>
          </w:p>
        </w:tc>
        <w:tc>
          <w:tcPr>
            <w:tcW w:w="7919" w:type="dxa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  <w:shd w:val="clear" w:color="auto" w:fill="C5D9F0"/>
          </w:tcPr>
          <w:p w14:paraId="4C0DB620" w14:textId="77777777" w:rsidR="00DC2E8C" w:rsidRDefault="006A6060">
            <w:pPr>
              <w:pStyle w:val="TableParagraph"/>
              <w:spacing w:before="61"/>
              <w:ind w:left="1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fectio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ol</w:t>
            </w:r>
          </w:p>
        </w:tc>
        <w:tc>
          <w:tcPr>
            <w:tcW w:w="176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621" w14:textId="77777777" w:rsidR="00DC2E8C" w:rsidRDefault="00DC2E8C"/>
        </w:tc>
      </w:tr>
      <w:tr w:rsidR="00DC2E8C" w14:paraId="4C0DB626" w14:textId="77777777">
        <w:trPr>
          <w:trHeight w:hRule="exact" w:val="406"/>
        </w:trPr>
        <w:tc>
          <w:tcPr>
            <w:tcW w:w="6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623" w14:textId="77777777" w:rsidR="00DC2E8C" w:rsidRDefault="006A6060">
            <w:pPr>
              <w:pStyle w:val="TableParagraph"/>
              <w:spacing w:before="59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7.8.1</w:t>
            </w:r>
          </w:p>
        </w:tc>
        <w:tc>
          <w:tcPr>
            <w:tcW w:w="791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624" w14:textId="77777777" w:rsidR="00DC2E8C" w:rsidRDefault="006A6060">
            <w:pPr>
              <w:pStyle w:val="TableParagraph"/>
              <w:spacing w:before="59"/>
              <w:ind w:left="1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 confirm that Your Organisation has a policy for infection</w:t>
            </w:r>
            <w:r>
              <w:rPr>
                <w:rFonts w:ascii="Calibri"/>
                <w:spacing w:val="-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ol.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095932085"/>
            <w:placeholder>
              <w:docPart w:val="B69F5E11A0A44A51AE077113C43B8861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69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625" w14:textId="76EB925F" w:rsidR="00DC2E8C" w:rsidRDefault="009C7A80">
                <w:pPr>
                  <w:pStyle w:val="TableParagraph"/>
                  <w:spacing w:before="59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0DB627" w14:textId="77777777" w:rsidR="00DC2E8C" w:rsidRDefault="00DC2E8C">
      <w:pPr>
        <w:rPr>
          <w:rFonts w:ascii="Calibri" w:eastAsia="Calibri" w:hAnsi="Calibri" w:cs="Calibri"/>
          <w:sz w:val="20"/>
          <w:szCs w:val="20"/>
        </w:rPr>
        <w:sectPr w:rsidR="00DC2E8C">
          <w:pgSz w:w="11910" w:h="16840"/>
          <w:pgMar w:top="940" w:right="600" w:bottom="860" w:left="620" w:header="0" w:footer="671" w:gutter="0"/>
          <w:cols w:space="720"/>
        </w:sectPr>
      </w:pPr>
    </w:p>
    <w:p w14:paraId="4C0DB628" w14:textId="77777777" w:rsidR="00DC2E8C" w:rsidRDefault="006A6060">
      <w:pPr>
        <w:spacing w:before="20"/>
        <w:ind w:left="100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color w:val="365F91"/>
          <w:sz w:val="28"/>
        </w:rPr>
        <w:lastRenderedPageBreak/>
        <w:t>SECTION D -</w:t>
      </w:r>
      <w:r>
        <w:rPr>
          <w:rFonts w:ascii="Calibri"/>
          <w:b/>
          <w:color w:val="365F91"/>
          <w:spacing w:val="-13"/>
          <w:sz w:val="28"/>
        </w:rPr>
        <w:t xml:space="preserve"> </w:t>
      </w:r>
      <w:r>
        <w:rPr>
          <w:rFonts w:ascii="Calibri"/>
          <w:b/>
          <w:color w:val="365F91"/>
          <w:sz w:val="26"/>
        </w:rPr>
        <w:t>E-Procurement</w:t>
      </w:r>
    </w:p>
    <w:p w14:paraId="4C0DB629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62A" w14:textId="77777777" w:rsidR="00DC2E8C" w:rsidRDefault="00DC2E8C">
      <w:pPr>
        <w:spacing w:before="9"/>
        <w:rPr>
          <w:rFonts w:ascii="Calibri" w:eastAsia="Calibri" w:hAnsi="Calibri" w:cs="Calibri"/>
          <w:b/>
          <w:bCs/>
          <w:sz w:val="15"/>
          <w:szCs w:val="15"/>
        </w:rPr>
      </w:pPr>
    </w:p>
    <w:p w14:paraId="4C0DB62B" w14:textId="679BF2AB" w:rsidR="00DC2E8C" w:rsidRDefault="009C7A80">
      <w:pPr>
        <w:spacing w:line="2049" w:lineRule="exact"/>
        <w:ind w:left="2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40"/>
          <w:sz w:val="20"/>
          <w:szCs w:val="20"/>
        </w:rPr>
        <mc:AlternateContent>
          <mc:Choice Requires="wpg">
            <w:drawing>
              <wp:inline distT="0" distB="0" distL="0" distR="0" wp14:anchorId="4C0DB819" wp14:editId="627CC4EF">
                <wp:extent cx="6579235" cy="1301750"/>
                <wp:effectExtent l="3810" t="5715" r="8255" b="6985"/>
                <wp:docPr id="248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1301750"/>
                          <a:chOff x="0" y="0"/>
                          <a:chExt cx="10361" cy="2050"/>
                        </a:xfrm>
                      </wpg:grpSpPr>
                      <wpg:grpSp>
                        <wpg:cNvPr id="249" name="Group 258"/>
                        <wpg:cNvGrpSpPr>
                          <a:grpSpLocks/>
                        </wpg:cNvGrpSpPr>
                        <wpg:grpSpPr bwMode="auto">
                          <a:xfrm>
                            <a:off x="10" y="17"/>
                            <a:ext cx="10342" cy="2016"/>
                            <a:chOff x="10" y="17"/>
                            <a:chExt cx="10342" cy="2016"/>
                          </a:xfrm>
                        </wpg:grpSpPr>
                        <wps:wsp>
                          <wps:cNvPr id="250" name="Freeform 259"/>
                          <wps:cNvSpPr>
                            <a:spLocks/>
                          </wps:cNvSpPr>
                          <wps:spPr bwMode="auto">
                            <a:xfrm>
                              <a:off x="10" y="17"/>
                              <a:ext cx="10342" cy="2016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2033 17"/>
                                <a:gd name="T3" fmla="*/ 2033 h 2016"/>
                                <a:gd name="T4" fmla="+- 0 10351 10"/>
                                <a:gd name="T5" fmla="*/ T4 w 10342"/>
                                <a:gd name="T6" fmla="+- 0 2033 17"/>
                                <a:gd name="T7" fmla="*/ 2033 h 2016"/>
                                <a:gd name="T8" fmla="+- 0 10351 10"/>
                                <a:gd name="T9" fmla="*/ T8 w 10342"/>
                                <a:gd name="T10" fmla="+- 0 17 17"/>
                                <a:gd name="T11" fmla="*/ 17 h 2016"/>
                                <a:gd name="T12" fmla="+- 0 10 10"/>
                                <a:gd name="T13" fmla="*/ T12 w 10342"/>
                                <a:gd name="T14" fmla="+- 0 17 17"/>
                                <a:gd name="T15" fmla="*/ 17 h 2016"/>
                                <a:gd name="T16" fmla="+- 0 10 10"/>
                                <a:gd name="T17" fmla="*/ T16 w 10342"/>
                                <a:gd name="T18" fmla="+- 0 2033 17"/>
                                <a:gd name="T19" fmla="*/ 2033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2" h="2016">
                                  <a:moveTo>
                                    <a:pt x="0" y="2016"/>
                                  </a:moveTo>
                                  <a:lnTo>
                                    <a:pt x="10341" y="2016"/>
                                  </a:lnTo>
                                  <a:lnTo>
                                    <a:pt x="10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56"/>
                        <wpg:cNvGrpSpPr>
                          <a:grpSpLocks/>
                        </wpg:cNvGrpSpPr>
                        <wpg:grpSpPr bwMode="auto">
                          <a:xfrm>
                            <a:off x="113" y="17"/>
                            <a:ext cx="10136" cy="243"/>
                            <a:chOff x="113" y="17"/>
                            <a:chExt cx="10136" cy="243"/>
                          </a:xfrm>
                        </wpg:grpSpPr>
                        <wps:wsp>
                          <wps:cNvPr id="252" name="Freeform 257"/>
                          <wps:cNvSpPr>
                            <a:spLocks/>
                          </wps:cNvSpPr>
                          <wps:spPr bwMode="auto">
                            <a:xfrm>
                              <a:off x="113" y="17"/>
                              <a:ext cx="10136" cy="243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259 17"/>
                                <a:gd name="T3" fmla="*/ 259 h 243"/>
                                <a:gd name="T4" fmla="+- 0 10248 113"/>
                                <a:gd name="T5" fmla="*/ T4 w 10136"/>
                                <a:gd name="T6" fmla="+- 0 259 17"/>
                                <a:gd name="T7" fmla="*/ 259 h 243"/>
                                <a:gd name="T8" fmla="+- 0 10248 113"/>
                                <a:gd name="T9" fmla="*/ T8 w 10136"/>
                                <a:gd name="T10" fmla="+- 0 17 17"/>
                                <a:gd name="T11" fmla="*/ 17 h 243"/>
                                <a:gd name="T12" fmla="+- 0 113 113"/>
                                <a:gd name="T13" fmla="*/ T12 w 10136"/>
                                <a:gd name="T14" fmla="+- 0 17 17"/>
                                <a:gd name="T15" fmla="*/ 17 h 243"/>
                                <a:gd name="T16" fmla="+- 0 113 113"/>
                                <a:gd name="T17" fmla="*/ T16 w 10136"/>
                                <a:gd name="T18" fmla="+- 0 259 17"/>
                                <a:gd name="T19" fmla="*/ 259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3">
                                  <a:moveTo>
                                    <a:pt x="0" y="242"/>
                                  </a:moveTo>
                                  <a:lnTo>
                                    <a:pt x="10135" y="242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54"/>
                        <wpg:cNvGrpSpPr>
                          <a:grpSpLocks/>
                        </wpg:cNvGrpSpPr>
                        <wpg:grpSpPr bwMode="auto">
                          <a:xfrm>
                            <a:off x="113" y="259"/>
                            <a:ext cx="10136" cy="245"/>
                            <a:chOff x="113" y="259"/>
                            <a:chExt cx="10136" cy="245"/>
                          </a:xfrm>
                        </wpg:grpSpPr>
                        <wps:wsp>
                          <wps:cNvPr id="254" name="Freeform 255"/>
                          <wps:cNvSpPr>
                            <a:spLocks/>
                          </wps:cNvSpPr>
                          <wps:spPr bwMode="auto">
                            <a:xfrm>
                              <a:off x="113" y="259"/>
                              <a:ext cx="10136" cy="245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504 259"/>
                                <a:gd name="T3" fmla="*/ 504 h 245"/>
                                <a:gd name="T4" fmla="+- 0 10248 113"/>
                                <a:gd name="T5" fmla="*/ T4 w 10136"/>
                                <a:gd name="T6" fmla="+- 0 504 259"/>
                                <a:gd name="T7" fmla="*/ 504 h 245"/>
                                <a:gd name="T8" fmla="+- 0 10248 113"/>
                                <a:gd name="T9" fmla="*/ T8 w 10136"/>
                                <a:gd name="T10" fmla="+- 0 259 259"/>
                                <a:gd name="T11" fmla="*/ 259 h 245"/>
                                <a:gd name="T12" fmla="+- 0 113 113"/>
                                <a:gd name="T13" fmla="*/ T12 w 10136"/>
                                <a:gd name="T14" fmla="+- 0 259 259"/>
                                <a:gd name="T15" fmla="*/ 259 h 245"/>
                                <a:gd name="T16" fmla="+- 0 113 113"/>
                                <a:gd name="T17" fmla="*/ T16 w 10136"/>
                                <a:gd name="T18" fmla="+- 0 504 259"/>
                                <a:gd name="T19" fmla="*/ 50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5">
                                  <a:moveTo>
                                    <a:pt x="0" y="245"/>
                                  </a:moveTo>
                                  <a:lnTo>
                                    <a:pt x="10135" y="24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52"/>
                        <wpg:cNvGrpSpPr>
                          <a:grpSpLocks/>
                        </wpg:cNvGrpSpPr>
                        <wpg:grpSpPr bwMode="auto">
                          <a:xfrm>
                            <a:off x="113" y="504"/>
                            <a:ext cx="10136" cy="485"/>
                            <a:chOff x="113" y="504"/>
                            <a:chExt cx="10136" cy="485"/>
                          </a:xfrm>
                        </wpg:grpSpPr>
                        <wps:wsp>
                          <wps:cNvPr id="256" name="Freeform 253"/>
                          <wps:cNvSpPr>
                            <a:spLocks/>
                          </wps:cNvSpPr>
                          <wps:spPr bwMode="auto">
                            <a:xfrm>
                              <a:off x="113" y="504"/>
                              <a:ext cx="10136" cy="485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989 504"/>
                                <a:gd name="T3" fmla="*/ 989 h 485"/>
                                <a:gd name="T4" fmla="+- 0 10248 113"/>
                                <a:gd name="T5" fmla="*/ T4 w 10136"/>
                                <a:gd name="T6" fmla="+- 0 989 504"/>
                                <a:gd name="T7" fmla="*/ 989 h 485"/>
                                <a:gd name="T8" fmla="+- 0 10248 113"/>
                                <a:gd name="T9" fmla="*/ T8 w 10136"/>
                                <a:gd name="T10" fmla="+- 0 504 504"/>
                                <a:gd name="T11" fmla="*/ 504 h 485"/>
                                <a:gd name="T12" fmla="+- 0 113 113"/>
                                <a:gd name="T13" fmla="*/ T12 w 10136"/>
                                <a:gd name="T14" fmla="+- 0 504 504"/>
                                <a:gd name="T15" fmla="*/ 504 h 485"/>
                                <a:gd name="T16" fmla="+- 0 113 113"/>
                                <a:gd name="T17" fmla="*/ T16 w 10136"/>
                                <a:gd name="T18" fmla="+- 0 989 504"/>
                                <a:gd name="T19" fmla="*/ 989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485">
                                  <a:moveTo>
                                    <a:pt x="0" y="485"/>
                                  </a:moveTo>
                                  <a:lnTo>
                                    <a:pt x="10135" y="48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50"/>
                        <wpg:cNvGrpSpPr>
                          <a:grpSpLocks/>
                        </wpg:cNvGrpSpPr>
                        <wpg:grpSpPr bwMode="auto">
                          <a:xfrm>
                            <a:off x="113" y="989"/>
                            <a:ext cx="10136" cy="485"/>
                            <a:chOff x="113" y="989"/>
                            <a:chExt cx="10136" cy="485"/>
                          </a:xfrm>
                        </wpg:grpSpPr>
                        <wps:wsp>
                          <wps:cNvPr id="258" name="Freeform 251"/>
                          <wps:cNvSpPr>
                            <a:spLocks/>
                          </wps:cNvSpPr>
                          <wps:spPr bwMode="auto">
                            <a:xfrm>
                              <a:off x="113" y="989"/>
                              <a:ext cx="10136" cy="485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1474 989"/>
                                <a:gd name="T3" fmla="*/ 1474 h 485"/>
                                <a:gd name="T4" fmla="+- 0 10248 113"/>
                                <a:gd name="T5" fmla="*/ T4 w 10136"/>
                                <a:gd name="T6" fmla="+- 0 1474 989"/>
                                <a:gd name="T7" fmla="*/ 1474 h 485"/>
                                <a:gd name="T8" fmla="+- 0 10248 113"/>
                                <a:gd name="T9" fmla="*/ T8 w 10136"/>
                                <a:gd name="T10" fmla="+- 0 989 989"/>
                                <a:gd name="T11" fmla="*/ 989 h 485"/>
                                <a:gd name="T12" fmla="+- 0 113 113"/>
                                <a:gd name="T13" fmla="*/ T12 w 10136"/>
                                <a:gd name="T14" fmla="+- 0 989 989"/>
                                <a:gd name="T15" fmla="*/ 989 h 485"/>
                                <a:gd name="T16" fmla="+- 0 113 113"/>
                                <a:gd name="T17" fmla="*/ T16 w 10136"/>
                                <a:gd name="T18" fmla="+- 0 1474 989"/>
                                <a:gd name="T19" fmla="*/ 1474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485">
                                  <a:moveTo>
                                    <a:pt x="0" y="485"/>
                                  </a:moveTo>
                                  <a:lnTo>
                                    <a:pt x="10135" y="48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48"/>
                        <wpg:cNvGrpSpPr>
                          <a:grpSpLocks/>
                        </wpg:cNvGrpSpPr>
                        <wpg:grpSpPr bwMode="auto">
                          <a:xfrm>
                            <a:off x="113" y="1474"/>
                            <a:ext cx="10136" cy="281"/>
                            <a:chOff x="113" y="1474"/>
                            <a:chExt cx="10136" cy="281"/>
                          </a:xfrm>
                        </wpg:grpSpPr>
                        <wps:wsp>
                          <wps:cNvPr id="260" name="Freeform 249"/>
                          <wps:cNvSpPr>
                            <a:spLocks/>
                          </wps:cNvSpPr>
                          <wps:spPr bwMode="auto">
                            <a:xfrm>
                              <a:off x="113" y="1474"/>
                              <a:ext cx="10136" cy="281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1754 1474"/>
                                <a:gd name="T3" fmla="*/ 1754 h 281"/>
                                <a:gd name="T4" fmla="+- 0 10248 113"/>
                                <a:gd name="T5" fmla="*/ T4 w 10136"/>
                                <a:gd name="T6" fmla="+- 0 1754 1474"/>
                                <a:gd name="T7" fmla="*/ 1754 h 281"/>
                                <a:gd name="T8" fmla="+- 0 10248 113"/>
                                <a:gd name="T9" fmla="*/ T8 w 10136"/>
                                <a:gd name="T10" fmla="+- 0 1474 1474"/>
                                <a:gd name="T11" fmla="*/ 1474 h 281"/>
                                <a:gd name="T12" fmla="+- 0 113 113"/>
                                <a:gd name="T13" fmla="*/ T12 w 10136"/>
                                <a:gd name="T14" fmla="+- 0 1474 1474"/>
                                <a:gd name="T15" fmla="*/ 1474 h 281"/>
                                <a:gd name="T16" fmla="+- 0 113 113"/>
                                <a:gd name="T17" fmla="*/ T16 w 10136"/>
                                <a:gd name="T18" fmla="+- 0 1754 1474"/>
                                <a:gd name="T19" fmla="*/ 1754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81">
                                  <a:moveTo>
                                    <a:pt x="0" y="280"/>
                                  </a:moveTo>
                                  <a:lnTo>
                                    <a:pt x="10135" y="280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46"/>
                        <wpg:cNvGrpSpPr>
                          <a:grpSpLocks/>
                        </wpg:cNvGrpSpPr>
                        <wpg:grpSpPr bwMode="auto">
                          <a:xfrm>
                            <a:off x="113" y="1754"/>
                            <a:ext cx="10136" cy="279"/>
                            <a:chOff x="113" y="1754"/>
                            <a:chExt cx="10136" cy="279"/>
                          </a:xfrm>
                        </wpg:grpSpPr>
                        <wps:wsp>
                          <wps:cNvPr id="262" name="Freeform 247"/>
                          <wps:cNvSpPr>
                            <a:spLocks/>
                          </wps:cNvSpPr>
                          <wps:spPr bwMode="auto">
                            <a:xfrm>
                              <a:off x="113" y="1754"/>
                              <a:ext cx="10136" cy="279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2033 1754"/>
                                <a:gd name="T3" fmla="*/ 2033 h 279"/>
                                <a:gd name="T4" fmla="+- 0 10248 113"/>
                                <a:gd name="T5" fmla="*/ T4 w 10136"/>
                                <a:gd name="T6" fmla="+- 0 2033 1754"/>
                                <a:gd name="T7" fmla="*/ 2033 h 279"/>
                                <a:gd name="T8" fmla="+- 0 10248 113"/>
                                <a:gd name="T9" fmla="*/ T8 w 10136"/>
                                <a:gd name="T10" fmla="+- 0 1754 1754"/>
                                <a:gd name="T11" fmla="*/ 1754 h 279"/>
                                <a:gd name="T12" fmla="+- 0 113 113"/>
                                <a:gd name="T13" fmla="*/ T12 w 10136"/>
                                <a:gd name="T14" fmla="+- 0 1754 1754"/>
                                <a:gd name="T15" fmla="*/ 1754 h 279"/>
                                <a:gd name="T16" fmla="+- 0 113 113"/>
                                <a:gd name="T17" fmla="*/ T16 w 10136"/>
                                <a:gd name="T18" fmla="+- 0 2033 1754"/>
                                <a:gd name="T19" fmla="*/ 2033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79">
                                  <a:moveTo>
                                    <a:pt x="0" y="279"/>
                                  </a:moveTo>
                                  <a:lnTo>
                                    <a:pt x="10135" y="279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4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342" cy="2"/>
                            <a:chOff x="10" y="10"/>
                            <a:chExt cx="10342" cy="2"/>
                          </a:xfrm>
                        </wpg:grpSpPr>
                        <wps:wsp>
                          <wps:cNvPr id="264" name="Freeform 24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3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10351 10"/>
                                <a:gd name="T3" fmla="*/ T2 w 10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2">
                                  <a:moveTo>
                                    <a:pt x="0" y="0"/>
                                  </a:moveTo>
                                  <a:lnTo>
                                    <a:pt x="10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4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040"/>
                            <a:chOff x="5" y="5"/>
                            <a:chExt cx="2" cy="2040"/>
                          </a:xfrm>
                        </wpg:grpSpPr>
                        <wps:wsp>
                          <wps:cNvPr id="266" name="Freeform 24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204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040"/>
                                <a:gd name="T2" fmla="+- 0 2045 5"/>
                                <a:gd name="T3" fmla="*/ 2045 h 20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40">
                                  <a:moveTo>
                                    <a:pt x="0" y="0"/>
                                  </a:moveTo>
                                  <a:lnTo>
                                    <a:pt x="0" y="204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40"/>
                        <wpg:cNvGrpSpPr>
                          <a:grpSpLocks/>
                        </wpg:cNvGrpSpPr>
                        <wpg:grpSpPr bwMode="auto">
                          <a:xfrm>
                            <a:off x="10" y="2040"/>
                            <a:ext cx="10342" cy="2"/>
                            <a:chOff x="10" y="2040"/>
                            <a:chExt cx="10342" cy="2"/>
                          </a:xfrm>
                        </wpg:grpSpPr>
                        <wps:wsp>
                          <wps:cNvPr id="268" name="Freeform 241"/>
                          <wps:cNvSpPr>
                            <a:spLocks/>
                          </wps:cNvSpPr>
                          <wps:spPr bwMode="auto">
                            <a:xfrm>
                              <a:off x="10" y="2040"/>
                              <a:ext cx="103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10351 10"/>
                                <a:gd name="T3" fmla="*/ T2 w 10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2">
                                  <a:moveTo>
                                    <a:pt x="0" y="0"/>
                                  </a:moveTo>
                                  <a:lnTo>
                                    <a:pt x="10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37"/>
                        <wpg:cNvGrpSpPr>
                          <a:grpSpLocks/>
                        </wpg:cNvGrpSpPr>
                        <wpg:grpSpPr bwMode="auto">
                          <a:xfrm>
                            <a:off x="10356" y="5"/>
                            <a:ext cx="2" cy="2040"/>
                            <a:chOff x="10356" y="5"/>
                            <a:chExt cx="2" cy="2040"/>
                          </a:xfrm>
                        </wpg:grpSpPr>
                        <wps:wsp>
                          <wps:cNvPr id="270" name="Freeform 239"/>
                          <wps:cNvSpPr>
                            <a:spLocks/>
                          </wps:cNvSpPr>
                          <wps:spPr bwMode="auto">
                            <a:xfrm>
                              <a:off x="10356" y="5"/>
                              <a:ext cx="2" cy="204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040"/>
                                <a:gd name="T2" fmla="+- 0 2045 5"/>
                                <a:gd name="T3" fmla="*/ 2045 h 20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40">
                                  <a:moveTo>
                                    <a:pt x="0" y="0"/>
                                  </a:moveTo>
                                  <a:lnTo>
                                    <a:pt x="0" y="204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61" cy="2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DB85D" w14:textId="77777777" w:rsidR="00EF5896" w:rsidRDefault="00EF5896">
                                <w:pPr>
                                  <w:spacing w:before="16"/>
                                  <w:ind w:left="112" w:right="113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e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qu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ions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tion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t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n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-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cu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t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qui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ts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pacing w:val="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ur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l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tion</w:t>
                                </w:r>
                                <w:r>
                                  <w:rPr>
                                    <w:rFonts w:ascii="Calibri"/>
                                    <w:spacing w:val="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y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jec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ed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 xml:space="preserve">if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u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re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n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le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omply.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t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nly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xc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tional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rcu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anc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t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ppl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y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gr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ed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n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xc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tion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re un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l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c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m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quir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ts</w:t>
                                </w:r>
                              </w:p>
                              <w:p w14:paraId="4C0DB85E" w14:textId="77777777" w:rsidR="00EF5896" w:rsidRDefault="00EF5896">
                                <w:pPr>
                                  <w:spacing w:before="9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4C0DB85F" w14:textId="77777777" w:rsidR="00EF5896" w:rsidRDefault="00EF5896">
                                <w:pPr>
                                  <w:ind w:left="112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I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w w:val="99"/>
                                    <w:sz w:val="20"/>
                                    <w:szCs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o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n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l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w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‘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’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q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ti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c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tac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u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ur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  <w:w w:val="99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ic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e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o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u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itt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w w:val="99"/>
                                    <w:sz w:val="20"/>
                                    <w:szCs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ou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4C0DB860" w14:textId="77777777" w:rsidR="00EF5896" w:rsidRDefault="00EF5896">
                                <w:pPr>
                                  <w:spacing w:before="9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4C0DB861" w14:textId="77777777" w:rsidR="00EF5896" w:rsidRDefault="00EF5896">
                                <w:pPr>
                                  <w:ind w:left="112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Evalu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ti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2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ite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2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2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:</w:t>
                                </w:r>
                              </w:p>
                              <w:p w14:paraId="4C0DB862" w14:textId="77777777" w:rsidR="00EF5896" w:rsidRDefault="00EF5896">
                                <w:pPr>
                                  <w:spacing w:before="36"/>
                                  <w:ind w:left="112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spacing w:val="-2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he</w:t>
                                </w:r>
                                <w:r>
                                  <w:rPr>
                                    <w:rFonts w:ascii="Calibri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"/>
                                    <w:w w:val="99"/>
                                    <w:sz w:val="20"/>
                                  </w:rPr>
                                  <w:t>q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ue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ti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ns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this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ti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ill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"/>
                                    <w:w w:val="99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valu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Pa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ss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2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il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ba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2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w w:val="99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0DB819" id="Group 236" o:spid="_x0000_s1372" style="width:518.05pt;height:102.5pt;mso-position-horizontal-relative:char;mso-position-vertical-relative:line" coordsize="10361,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">
                <v:group id="Group 258" o:spid="_x0000_s1373" style="position:absolute;left:10;top:17;width:10342;height:2016" coordorigin="10,17" coordsize="10342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59" o:spid="_x0000_s1374" style="position:absolute;left:10;top:17;width:10342;height:2016;visibility:visible;mso-wrap-style:square;v-text-anchor:top" coordsize="10342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" path="m,2016r10341,l10341,,,,,2016xe" fillcolor="#d9d9d9" stroked="f">
                    <v:path arrowok="t" o:connecttype="custom" o:connectlocs="0,2033;10341,2033;10341,17;0,17;0,2033" o:connectangles="0,0,0,0,0"/>
                  </v:shape>
                </v:group>
                <v:group id="Group 256" o:spid="_x0000_s1375" style="position:absolute;left:113;top:17;width:10136;height:243" coordorigin="113,17" coordsize="10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57" o:spid="_x0000_s1376" style="position:absolute;left:113;top:17;width:10136;height:243;visibility:visible;mso-wrap-style:square;v-text-anchor:top" coordsize="10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" path="m,242r10135,l10135,,,,,242xe" fillcolor="#d9d9d9" stroked="f">
                    <v:path arrowok="t" o:connecttype="custom" o:connectlocs="0,259;10135,259;10135,17;0,17;0,259" o:connectangles="0,0,0,0,0"/>
                  </v:shape>
                </v:group>
                <v:group id="Group 254" o:spid="_x0000_s1377" style="position:absolute;left:113;top:259;width:10136;height:245" coordorigin="113,259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55" o:spid="_x0000_s1378" style="position:absolute;left:113;top:259;width:10136;height:245;visibility:visible;mso-wrap-style:square;v-text-anchor:top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" path="m,245r10135,l10135,,,,,245xe" fillcolor="#d9d9d9" stroked="f">
                    <v:path arrowok="t" o:connecttype="custom" o:connectlocs="0,504;10135,504;10135,259;0,259;0,504" o:connectangles="0,0,0,0,0"/>
                  </v:shape>
                </v:group>
                <v:group id="Group 252" o:spid="_x0000_s1379" style="position:absolute;left:113;top:504;width:10136;height:485" coordorigin="113,504" coordsize="101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53" o:spid="_x0000_s1380" style="position:absolute;left:113;top:504;width:10136;height:485;visibility:visible;mso-wrap-style:square;v-text-anchor:top" coordsize="101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" path="m,485r10135,l10135,,,,,485xe" fillcolor="#d9d9d9" stroked="f">
                    <v:path arrowok="t" o:connecttype="custom" o:connectlocs="0,989;10135,989;10135,504;0,504;0,989" o:connectangles="0,0,0,0,0"/>
                  </v:shape>
                </v:group>
                <v:group id="Group 250" o:spid="_x0000_s1381" style="position:absolute;left:113;top:989;width:10136;height:485" coordorigin="113,989" coordsize="101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51" o:spid="_x0000_s1382" style="position:absolute;left:113;top:989;width:10136;height:485;visibility:visible;mso-wrap-style:square;v-text-anchor:top" coordsize="101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" path="m,485r10135,l10135,,,,,485xe" fillcolor="#d9d9d9" stroked="f">
                    <v:path arrowok="t" o:connecttype="custom" o:connectlocs="0,1474;10135,1474;10135,989;0,989;0,1474" o:connectangles="0,0,0,0,0"/>
                  </v:shape>
                </v:group>
                <v:group id="Group 248" o:spid="_x0000_s1383" style="position:absolute;left:113;top:1474;width:10136;height:281" coordorigin="113,1474" coordsize="10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49" o:spid="_x0000_s1384" style="position:absolute;left:113;top:1474;width:10136;height:281;visibility:visible;mso-wrap-style:square;v-text-anchor:top" coordsize="10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" path="m,280r10135,l10135,,,,,280xe" fillcolor="#d9d9d9" stroked="f">
                    <v:path arrowok="t" o:connecttype="custom" o:connectlocs="0,1754;10135,1754;10135,1474;0,1474;0,1754" o:connectangles="0,0,0,0,0"/>
                  </v:shape>
                </v:group>
                <v:group id="Group 246" o:spid="_x0000_s1385" style="position:absolute;left:113;top:1754;width:10136;height:279" coordorigin="113,1754" coordsize="1013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47" o:spid="_x0000_s1386" style="position:absolute;left:113;top:1754;width:10136;height:279;visibility:visible;mso-wrap-style:square;v-text-anchor:top" coordsize="1013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" path="m,279r10135,l10135,,,,,279xe" fillcolor="#d9d9d9" stroked="f">
                    <v:path arrowok="t" o:connecttype="custom" o:connectlocs="0,2033;10135,2033;10135,1754;0,1754;0,2033" o:connectangles="0,0,0,0,0"/>
                  </v:shape>
                </v:group>
                <v:group id="Group 244" o:spid="_x0000_s1387" style="position:absolute;left:10;top:10;width:10342;height:2" coordorigin="10,10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45" o:spid="_x0000_s1388" style="position:absolute;left:10;top:10;width:10342;height:2;visibility:visible;mso-wrap-style:square;v-text-anchor:top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" path="m,l10341,e" filled="f" strokecolor="#bebebe" strokeweight=".48pt">
                    <v:path arrowok="t" o:connecttype="custom" o:connectlocs="0,0;10341,0" o:connectangles="0,0"/>
                  </v:shape>
                </v:group>
                <v:group id="Group 242" o:spid="_x0000_s1389" style="position:absolute;left:5;top:5;width:2;height:2040" coordorigin="5,5" coordsize="2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243" o:spid="_x0000_s1390" style="position:absolute;left:5;top:5;width:2;height:2040;visibility:visible;mso-wrap-style:square;v-text-anchor:top" coordsize="2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" path="m,l,2040e" filled="f" strokecolor="#bebebe" strokeweight=".48pt">
                    <v:path arrowok="t" o:connecttype="custom" o:connectlocs="0,5;0,2045" o:connectangles="0,0"/>
                  </v:shape>
                </v:group>
                <v:group id="Group 240" o:spid="_x0000_s1391" style="position:absolute;left:10;top:2040;width:10342;height:2" coordorigin="10,2040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41" o:spid="_x0000_s1392" style="position:absolute;left:10;top:2040;width:10342;height:2;visibility:visible;mso-wrap-style:square;v-text-anchor:top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" path="m,l10341,e" filled="f" strokecolor="#bebebe" strokeweight=".48pt">
                    <v:path arrowok="t" o:connecttype="custom" o:connectlocs="0,0;10341,0" o:connectangles="0,0"/>
                  </v:shape>
                </v:group>
                <v:group id="Group 237" o:spid="_x0000_s1393" style="position:absolute;left:10356;top:5;width:2;height:2040" coordorigin="10356,5" coordsize="2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239" o:spid="_x0000_s1394" style="position:absolute;left:10356;top:5;width:2;height:2040;visibility:visible;mso-wrap-style:square;v-text-anchor:top" coordsize="2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" path="m,l,2040e" filled="f" strokecolor="#bebebe" strokeweight=".48pt">
                    <v:path arrowok="t" o:connecttype="custom" o:connectlocs="0,5;0,2045" o:connectangles="0,0"/>
                  </v:shape>
                  <v:shape id="Text Box 238" o:spid="_x0000_s1395" type="#_x0000_t202" style="position:absolute;width:10361;height:2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Z1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" filled="f" stroked="f">
                    <v:textbox inset="0,0,0,0">
                      <w:txbxContent>
                        <w:p w14:paraId="4C0DB85D" w14:textId="77777777" w:rsidR="00EF5896" w:rsidRDefault="00EF5896">
                          <w:pPr>
                            <w:spacing w:before="16"/>
                            <w:ind w:left="112" w:right="113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e</w:t>
                          </w:r>
                          <w:r>
                            <w:rPr>
                              <w:rFonts w:ascii="Calibri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qu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ions</w:t>
                          </w:r>
                          <w:r>
                            <w:rPr>
                              <w:rFonts w:ascii="Calibri"/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spacing w:val="-3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tion</w:t>
                          </w:r>
                          <w:r>
                            <w:rPr>
                              <w:rFonts w:ascii="Calibri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t</w:t>
                          </w:r>
                          <w:r>
                            <w:rPr>
                              <w:rFonts w:ascii="Calibri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ni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3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7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cu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t</w:t>
                          </w:r>
                          <w:r>
                            <w:rPr>
                              <w:rFonts w:ascii="Calibri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qui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ts</w:t>
                          </w:r>
                          <w:r>
                            <w:rPr>
                              <w:rFonts w:ascii="Calibri"/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ur</w:t>
                          </w:r>
                          <w:r>
                            <w:rPr>
                              <w:rFonts w:ascii="Calibri"/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li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tion</w:t>
                          </w:r>
                          <w:r>
                            <w:rPr>
                              <w:rFonts w:ascii="Calibri"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y</w:t>
                          </w:r>
                          <w:r>
                            <w:rPr>
                              <w:rFonts w:ascii="Calibri"/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Calibri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jec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ed</w:t>
                          </w:r>
                          <w:r>
                            <w:rPr>
                              <w:rFonts w:ascii="Calibri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 xml:space="preserve">if 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u</w:t>
                          </w:r>
                          <w:r>
                            <w:rPr>
                              <w:rFonts w:ascii="Calibri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re</w:t>
                          </w:r>
                          <w:r>
                            <w:rPr>
                              <w:rFonts w:ascii="Calibri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n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le</w:t>
                          </w:r>
                          <w:r>
                            <w:rPr>
                              <w:rFonts w:ascii="Calibri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omply.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t</w:t>
                          </w:r>
                          <w:r>
                            <w:rPr>
                              <w:rFonts w:ascii="Calibri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Calibri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nly</w:t>
                          </w:r>
                          <w:r>
                            <w:rPr>
                              <w:rFonts w:ascii="Calibri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xc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tional</w:t>
                          </w:r>
                          <w:r>
                            <w:rPr>
                              <w:rFonts w:ascii="Calibri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rcu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3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anc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t</w:t>
                          </w:r>
                          <w:r>
                            <w:rPr>
                              <w:rFonts w:ascii="Calibri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9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ppli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y</w:t>
                          </w:r>
                          <w:r>
                            <w:rPr>
                              <w:rFonts w:ascii="Calibri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Calibri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gr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ed</w:t>
                          </w:r>
                          <w:r>
                            <w:rPr>
                              <w:rFonts w:ascii="Calibri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Calibri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xc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tion</w:t>
                          </w:r>
                          <w:r>
                            <w:rPr>
                              <w:rFonts w:ascii="Calibri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3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re un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le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c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i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m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quir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ts</w:t>
                          </w:r>
                        </w:p>
                        <w:p w14:paraId="4C0DB85E" w14:textId="77777777" w:rsidR="00EF5896" w:rsidRDefault="00EF5896">
                          <w:pPr>
                            <w:spacing w:before="9"/>
                            <w:rPr>
                              <w:rFonts w:ascii="Calibri" w:eastAsia="Calibri" w:hAnsi="Calibri" w:cs="Calibri"/>
                              <w:b/>
                              <w:bCs/>
                              <w:sz w:val="19"/>
                              <w:szCs w:val="19"/>
                            </w:rPr>
                          </w:pPr>
                        </w:p>
                        <w:p w14:paraId="4C0DB85F" w14:textId="77777777" w:rsidR="00EF5896" w:rsidRDefault="00EF5896">
                          <w:pPr>
                            <w:ind w:left="112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If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ou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ar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n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l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we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‘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th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q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tio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tact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u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for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urt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ic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ef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or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ub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itting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ou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4C0DB860" w14:textId="77777777" w:rsidR="00EF5896" w:rsidRDefault="00EF5896">
                          <w:pPr>
                            <w:spacing w:before="9"/>
                            <w:rPr>
                              <w:rFonts w:ascii="Calibri" w:eastAsia="Calibri" w:hAnsi="Calibri" w:cs="Calibri"/>
                              <w:b/>
                              <w:bCs/>
                              <w:sz w:val="19"/>
                              <w:szCs w:val="19"/>
                            </w:rPr>
                          </w:pPr>
                        </w:p>
                        <w:p w14:paraId="4C0DB861" w14:textId="77777777" w:rsidR="00EF5896" w:rsidRDefault="00EF5896">
                          <w:pPr>
                            <w:ind w:left="112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Evalu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ti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ite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i/>
                              <w:spacing w:val="2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:</w:t>
                          </w:r>
                        </w:p>
                        <w:p w14:paraId="4C0DB862" w14:textId="77777777" w:rsidR="00EF5896" w:rsidRDefault="00EF5896">
                          <w:pPr>
                            <w:spacing w:before="36"/>
                            <w:ind w:left="112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pacing w:val="-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he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  <w:w w:val="99"/>
                              <w:sz w:val="20"/>
                            </w:rPr>
                            <w:t>q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ue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ti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ns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this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ti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ill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  <w:w w:val="99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valu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Pa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99"/>
                              <w:sz w:val="20"/>
                            </w:rPr>
                            <w:t>ss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i/>
                              <w:spacing w:val="2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il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ba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w w:val="99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0DB62C" w14:textId="77777777" w:rsidR="00DC2E8C" w:rsidRDefault="00DC2E8C">
      <w:pPr>
        <w:spacing w:before="7"/>
        <w:rPr>
          <w:rFonts w:ascii="Calibri" w:eastAsia="Calibri" w:hAnsi="Calibri" w:cs="Calibri"/>
          <w:b/>
          <w:bCs/>
          <w:sz w:val="6"/>
          <w:szCs w:val="6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7919"/>
        <w:gridCol w:w="1769"/>
      </w:tblGrid>
      <w:tr w:rsidR="00DC2E8C" w14:paraId="4C0DB630" w14:textId="77777777">
        <w:trPr>
          <w:trHeight w:hRule="exact" w:val="407"/>
        </w:trPr>
        <w:tc>
          <w:tcPr>
            <w:tcW w:w="6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62D" w14:textId="77777777" w:rsidR="00DC2E8C" w:rsidRDefault="006A6060">
            <w:pPr>
              <w:pStyle w:val="TableParagraph"/>
              <w:spacing w:before="59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.1</w:t>
            </w:r>
          </w:p>
        </w:tc>
        <w:tc>
          <w:tcPr>
            <w:tcW w:w="7919" w:type="dxa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  <w:shd w:val="clear" w:color="auto" w:fill="C5D9F0"/>
          </w:tcPr>
          <w:p w14:paraId="4C0DB62E" w14:textId="77777777" w:rsidR="00DC2E8C" w:rsidRDefault="006A6060">
            <w:pPr>
              <w:pStyle w:val="TableParagraph"/>
              <w:spacing w:before="59"/>
              <w:ind w:left="1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lectronic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dering</w:t>
            </w:r>
          </w:p>
        </w:tc>
        <w:tc>
          <w:tcPr>
            <w:tcW w:w="176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62F" w14:textId="77777777" w:rsidR="00DC2E8C" w:rsidRDefault="00DC2E8C"/>
        </w:tc>
      </w:tr>
      <w:tr w:rsidR="00DC2E8C" w14:paraId="4C0DB639" w14:textId="77777777">
        <w:trPr>
          <w:trHeight w:hRule="exact" w:val="2488"/>
        </w:trPr>
        <w:tc>
          <w:tcPr>
            <w:tcW w:w="6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631" w14:textId="77777777" w:rsidR="00DC2E8C" w:rsidRDefault="006A6060">
            <w:pPr>
              <w:pStyle w:val="TableParagraph"/>
              <w:spacing w:before="2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.1.1</w:t>
            </w:r>
          </w:p>
        </w:tc>
        <w:tc>
          <w:tcPr>
            <w:tcW w:w="791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632" w14:textId="77777777" w:rsidR="00DC2E8C" w:rsidRDefault="006A6060">
            <w:pPr>
              <w:pStyle w:val="TableParagraph"/>
              <w:ind w:left="151" w:righ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t</w:t>
            </w:r>
            <w:r>
              <w:rPr>
                <w:rFonts w:ascii="Calibri"/>
                <w:spacing w:val="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act,</w:t>
            </w:r>
            <w:r>
              <w:rPr>
                <w:rFonts w:ascii="Calibri"/>
                <w:spacing w:val="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ccessful</w:t>
            </w:r>
            <w:r>
              <w:rPr>
                <w:rFonts w:ascii="Calibri"/>
                <w:spacing w:val="2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icant</w:t>
            </w:r>
            <w:r>
              <w:rPr>
                <w:rFonts w:ascii="Calibri"/>
                <w:spacing w:val="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ll</w:t>
            </w:r>
            <w:r>
              <w:rPr>
                <w:rFonts w:ascii="Calibri"/>
                <w:spacing w:val="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</w:t>
            </w:r>
            <w:r>
              <w:rPr>
                <w:rFonts w:ascii="Calibri"/>
                <w:spacing w:val="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quired</w:t>
            </w:r>
            <w:r>
              <w:rPr>
                <w:rFonts w:ascii="Calibri"/>
                <w:spacing w:val="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eive</w:t>
            </w:r>
            <w:r>
              <w:rPr>
                <w:rFonts w:ascii="Calibri"/>
                <w:spacing w:val="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ferrals</w:t>
            </w:r>
            <w:r>
              <w:rPr>
                <w:rFonts w:ascii="Calibri"/>
                <w:spacing w:val="2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y</w:t>
            </w:r>
            <w:r>
              <w:rPr>
                <w:rFonts w:ascii="Calibri"/>
                <w:spacing w:val="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l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chanisms, thi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ludes:</w:t>
            </w:r>
          </w:p>
          <w:p w14:paraId="4C0DB633" w14:textId="77777777" w:rsidR="00DC2E8C" w:rsidRDefault="006A6060">
            <w:pPr>
              <w:pStyle w:val="TableParagraph"/>
              <w:numPr>
                <w:ilvl w:val="0"/>
                <w:numId w:val="9"/>
              </w:numPr>
              <w:tabs>
                <w:tab w:val="left" w:pos="512"/>
              </w:tabs>
              <w:spacing w:line="244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he Authority’s Social Care Case Management System Mosaic;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/or</w:t>
            </w:r>
          </w:p>
          <w:p w14:paraId="4C0DB634" w14:textId="77777777" w:rsidR="00DC2E8C" w:rsidRDefault="006A6060">
            <w:pPr>
              <w:pStyle w:val="TableParagraph"/>
              <w:numPr>
                <w:ilvl w:val="0"/>
                <w:numId w:val="9"/>
              </w:numPr>
              <w:tabs>
                <w:tab w:val="left" w:pos="512"/>
              </w:tabs>
              <w:ind w:right="11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cured email address provided by the Service Provider if the Authority’s Social Care</w:t>
            </w:r>
            <w:r>
              <w:rPr>
                <w:rFonts w:ascii="Calibri" w:eastAsia="Calibri" w:hAnsi="Calibri" w:cs="Calibri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se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nagement System Mosaic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i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ot available at that time. All referrals made via email</w:t>
            </w:r>
            <w:r>
              <w:rPr>
                <w:rFonts w:ascii="Calibri" w:eastAsia="Calibri" w:hAnsi="Calibri" w:cs="Calibri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ll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 sent via Egress which You will be required to register with;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/or</w:t>
            </w:r>
          </w:p>
          <w:p w14:paraId="4C0DB635" w14:textId="77777777" w:rsidR="00DC2E8C" w:rsidRDefault="006A6060">
            <w:pPr>
              <w:pStyle w:val="TableParagraph"/>
              <w:numPr>
                <w:ilvl w:val="0"/>
                <w:numId w:val="9"/>
              </w:numPr>
              <w:tabs>
                <w:tab w:val="left" w:pos="512"/>
              </w:tabs>
              <w:ind w:right="2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elephone (a telephone referral will always be followed up in writing via the</w:t>
            </w:r>
            <w:r>
              <w:rPr>
                <w:rFonts w:ascii="Calibri"/>
                <w:spacing w:val="-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uthority's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cial Care Case Management System Mosaic)</w:t>
            </w:r>
          </w:p>
          <w:p w14:paraId="4C0DB636" w14:textId="77777777" w:rsidR="00DC2E8C" w:rsidRDefault="00DC2E8C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C0DB637" w14:textId="77777777" w:rsidR="00DC2E8C" w:rsidRDefault="006A6060">
            <w:pPr>
              <w:pStyle w:val="TableParagraph"/>
              <w:ind w:left="1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rm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sati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ep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ferral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m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ste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ve."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429778478"/>
            <w:placeholder>
              <w:docPart w:val="EEF98EE087114B0D874D948D5E050EFF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69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638" w14:textId="6F509C7C" w:rsidR="00DC2E8C" w:rsidRDefault="009C7A80">
                <w:pPr>
                  <w:pStyle w:val="TableParagraph"/>
                  <w:spacing w:before="2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0DB63A" w14:textId="77777777" w:rsidR="00DC2E8C" w:rsidRDefault="00DC2E8C">
      <w:pPr>
        <w:spacing w:before="11"/>
        <w:rPr>
          <w:rFonts w:ascii="Calibri" w:eastAsia="Calibri" w:hAnsi="Calibri" w:cs="Calibri"/>
          <w:b/>
          <w:bCs/>
          <w:sz w:val="6"/>
          <w:szCs w:val="6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7919"/>
        <w:gridCol w:w="1769"/>
      </w:tblGrid>
      <w:tr w:rsidR="00DC2E8C" w14:paraId="4C0DB63E" w14:textId="77777777">
        <w:trPr>
          <w:trHeight w:hRule="exact" w:val="408"/>
        </w:trPr>
        <w:tc>
          <w:tcPr>
            <w:tcW w:w="6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63B" w14:textId="77777777" w:rsidR="00DC2E8C" w:rsidRDefault="006A6060">
            <w:pPr>
              <w:pStyle w:val="TableParagraph"/>
              <w:spacing w:before="6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.2</w:t>
            </w:r>
          </w:p>
        </w:tc>
        <w:tc>
          <w:tcPr>
            <w:tcW w:w="7919" w:type="dxa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  <w:shd w:val="clear" w:color="auto" w:fill="C5D9F0"/>
          </w:tcPr>
          <w:p w14:paraId="4C0DB63C" w14:textId="77777777" w:rsidR="00DC2E8C" w:rsidRDefault="006A6060">
            <w:pPr>
              <w:pStyle w:val="TableParagraph"/>
              <w:spacing w:before="61"/>
              <w:ind w:left="1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lectronic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yment</w:t>
            </w:r>
          </w:p>
        </w:tc>
        <w:tc>
          <w:tcPr>
            <w:tcW w:w="176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63D" w14:textId="77777777" w:rsidR="00DC2E8C" w:rsidRDefault="00DC2E8C"/>
        </w:tc>
      </w:tr>
      <w:tr w:rsidR="00DC2E8C" w14:paraId="4C0DB642" w14:textId="77777777">
        <w:trPr>
          <w:trHeight w:hRule="exact" w:val="571"/>
        </w:trPr>
        <w:tc>
          <w:tcPr>
            <w:tcW w:w="6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63F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.2.1</w:t>
            </w:r>
          </w:p>
        </w:tc>
        <w:tc>
          <w:tcPr>
            <w:tcW w:w="791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640" w14:textId="77777777" w:rsidR="00DC2E8C" w:rsidRDefault="006A6060">
            <w:pPr>
              <w:pStyle w:val="TableParagraph"/>
              <w:spacing w:before="1" w:line="276" w:lineRule="auto"/>
              <w:ind w:left="151" w:right="1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rm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</w:t>
            </w:r>
            <w:r>
              <w:rPr>
                <w:rFonts w:ascii="Calibri"/>
                <w:spacing w:val="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ll</w:t>
            </w:r>
            <w:r>
              <w:rPr>
                <w:rFonts w:ascii="Calibri"/>
                <w:spacing w:val="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e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le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ly</w:t>
            </w:r>
            <w:r>
              <w:rPr>
                <w:rFonts w:ascii="Calibri"/>
                <w:spacing w:val="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dition</w:t>
            </w:r>
            <w:r>
              <w:rPr>
                <w:rFonts w:ascii="Calibri"/>
                <w:spacing w:val="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tranet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ystem upon notification of the requirement to do so by The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uthority.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558617522"/>
            <w:placeholder>
              <w:docPart w:val="743E75F50B6A490F8380F995D5883D60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69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641" w14:textId="52C3F228" w:rsidR="00DC2E8C" w:rsidRDefault="009C7A80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649" w14:textId="77777777">
        <w:trPr>
          <w:trHeight w:hRule="exact" w:val="2074"/>
        </w:trPr>
        <w:tc>
          <w:tcPr>
            <w:tcW w:w="66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643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.2.2</w:t>
            </w:r>
          </w:p>
        </w:tc>
        <w:tc>
          <w:tcPr>
            <w:tcW w:w="7919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644" w14:textId="77777777" w:rsidR="00DC2E8C" w:rsidRDefault="006A6060">
            <w:pPr>
              <w:pStyle w:val="TableParagraph"/>
              <w:spacing w:before="1"/>
              <w:ind w:left="15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let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identia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r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e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ac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tail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m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s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:</w:t>
            </w:r>
          </w:p>
          <w:p w14:paraId="4C0DB645" w14:textId="77777777" w:rsidR="00DC2E8C" w:rsidRDefault="00DC2E8C">
            <w:pPr>
              <w:pStyle w:val="TableParagraph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4C0DB646" w14:textId="77777777" w:rsidR="00DC2E8C" w:rsidRDefault="006A6060">
            <w:pPr>
              <w:pStyle w:val="TableParagraph"/>
              <w:ind w:left="151" w:right="44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ocurement Team (Residential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s)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1 Zon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</w:t>
            </w:r>
          </w:p>
          <w:p w14:paraId="4C0DB647" w14:textId="77777777" w:rsidR="00DC2E8C" w:rsidRDefault="006A6060">
            <w:pPr>
              <w:pStyle w:val="TableParagraph"/>
              <w:ind w:left="151" w:right="682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ount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ll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elmsford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M1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QH</w:t>
            </w:r>
          </w:p>
        </w:tc>
        <w:tc>
          <w:tcPr>
            <w:tcW w:w="17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C0DB648" w14:textId="77777777" w:rsidR="00DC2E8C" w:rsidRDefault="00566DD9">
            <w:pPr>
              <w:pStyle w:val="TableParagraph"/>
              <w:spacing w:before="1" w:line="276" w:lineRule="auto"/>
              <w:ind w:left="103" w:right="29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17">
              <w:r w:rsidR="006A6060">
                <w:rPr>
                  <w:rFonts w:ascii="Calibri"/>
                  <w:color w:val="0000FF"/>
                  <w:sz w:val="20"/>
                  <w:u w:val="single" w:color="0000FF"/>
                </w:rPr>
                <w:t>Residential</w:t>
              </w:r>
              <w:r w:rsidR="006A6060">
                <w:rPr>
                  <w:rFonts w:ascii="Calibri"/>
                  <w:color w:val="0000FF"/>
                  <w:spacing w:val="-4"/>
                  <w:sz w:val="20"/>
                  <w:u w:val="single" w:color="0000FF"/>
                </w:rPr>
                <w:t xml:space="preserve"> </w:t>
              </w:r>
              <w:r w:rsidR="006A6060">
                <w:rPr>
                  <w:rFonts w:ascii="Calibri"/>
                  <w:color w:val="0000FF"/>
                  <w:sz w:val="20"/>
                  <w:u w:val="single" w:color="0000FF"/>
                </w:rPr>
                <w:t>Care</w:t>
              </w:r>
            </w:hyperlink>
            <w:r w:rsidR="006A6060">
              <w:rPr>
                <w:rFonts w:ascii="Calibri"/>
                <w:color w:val="0000FF"/>
                <w:spacing w:val="-1"/>
                <w:w w:val="99"/>
                <w:sz w:val="20"/>
              </w:rPr>
              <w:t xml:space="preserve"> </w:t>
            </w:r>
            <w:hyperlink r:id="rId18">
              <w:r w:rsidR="006A6060">
                <w:rPr>
                  <w:rFonts w:ascii="Calibri"/>
                  <w:color w:val="0000FF"/>
                  <w:sz w:val="20"/>
                  <w:u w:val="single" w:color="0000FF"/>
                </w:rPr>
                <w:t>Provider</w:t>
              </w:r>
              <w:r w:rsidR="006A6060">
                <w:rPr>
                  <w:rFonts w:ascii="Calibri"/>
                  <w:color w:val="0000FF"/>
                  <w:spacing w:val="-6"/>
                  <w:sz w:val="20"/>
                  <w:u w:val="single" w:color="0000FF"/>
                </w:rPr>
                <w:t xml:space="preserve"> </w:t>
              </w:r>
              <w:r w:rsidR="006A6060">
                <w:rPr>
                  <w:rFonts w:ascii="Calibri"/>
                  <w:color w:val="0000FF"/>
                  <w:sz w:val="20"/>
                  <w:u w:val="single" w:color="0000FF"/>
                </w:rPr>
                <w:t>Contact</w:t>
              </w:r>
            </w:hyperlink>
            <w:r w:rsidR="006A6060">
              <w:rPr>
                <w:rFonts w:ascii="Calibri"/>
                <w:color w:val="0000FF"/>
                <w:w w:val="99"/>
                <w:sz w:val="20"/>
              </w:rPr>
              <w:t xml:space="preserve"> </w:t>
            </w:r>
            <w:hyperlink r:id="rId19">
              <w:r w:rsidR="006A6060">
                <w:rPr>
                  <w:rFonts w:ascii="Calibri"/>
                  <w:color w:val="0000FF"/>
                  <w:sz w:val="20"/>
                  <w:u w:val="single" w:color="0000FF"/>
                </w:rPr>
                <w:t>Details</w:t>
              </w:r>
              <w:r w:rsidR="006A6060">
                <w:rPr>
                  <w:rFonts w:ascii="Calibri"/>
                  <w:color w:val="0000FF"/>
                  <w:spacing w:val="-10"/>
                  <w:sz w:val="20"/>
                  <w:u w:val="single" w:color="0000FF"/>
                </w:rPr>
                <w:t xml:space="preserve"> </w:t>
              </w:r>
              <w:r w:rsidR="006A6060">
                <w:rPr>
                  <w:rFonts w:ascii="Calibri"/>
                  <w:color w:val="0000FF"/>
                  <w:sz w:val="20"/>
                  <w:u w:val="single" w:color="0000FF"/>
                </w:rPr>
                <w:t>form</w:t>
              </w:r>
            </w:hyperlink>
          </w:p>
        </w:tc>
      </w:tr>
    </w:tbl>
    <w:p w14:paraId="4C0DB64A" w14:textId="77777777" w:rsidR="00DC2E8C" w:rsidRDefault="00DC2E8C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  <w:sectPr w:rsidR="00DC2E8C">
          <w:pgSz w:w="11910" w:h="16840"/>
          <w:pgMar w:top="940" w:right="600" w:bottom="860" w:left="620" w:header="0" w:footer="671" w:gutter="0"/>
          <w:cols w:space="720"/>
        </w:sectPr>
      </w:pPr>
    </w:p>
    <w:p w14:paraId="4C0DB64B" w14:textId="77777777" w:rsidR="00DC2E8C" w:rsidRDefault="006A6060">
      <w:pPr>
        <w:pStyle w:val="Heading1"/>
        <w:rPr>
          <w:b w:val="0"/>
          <w:bCs w:val="0"/>
        </w:rPr>
      </w:pPr>
      <w:r>
        <w:rPr>
          <w:color w:val="365F91"/>
        </w:rPr>
        <w:lastRenderedPageBreak/>
        <w:t>SECTION E - Minimum Quality Standards (Organisation</w:t>
      </w:r>
      <w:r>
        <w:rPr>
          <w:color w:val="365F91"/>
          <w:spacing w:val="-16"/>
        </w:rPr>
        <w:t xml:space="preserve"> </w:t>
      </w:r>
      <w:r>
        <w:rPr>
          <w:color w:val="365F91"/>
        </w:rPr>
        <w:t>level)</w:t>
      </w:r>
    </w:p>
    <w:p w14:paraId="4C0DB64C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64D" w14:textId="77777777" w:rsidR="00DC2E8C" w:rsidRDefault="00DC2E8C">
      <w:pPr>
        <w:spacing w:before="7"/>
        <w:rPr>
          <w:rFonts w:ascii="Calibri" w:eastAsia="Calibri" w:hAnsi="Calibri" w:cs="Calibri"/>
          <w:b/>
          <w:bCs/>
          <w:sz w:val="15"/>
          <w:szCs w:val="15"/>
        </w:rPr>
      </w:pPr>
    </w:p>
    <w:p w14:paraId="4C0DB64E" w14:textId="2AD26A47" w:rsidR="00DC2E8C" w:rsidRDefault="009C7A80">
      <w:pPr>
        <w:spacing w:line="2044" w:lineRule="exact"/>
        <w:ind w:left="2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40"/>
          <w:sz w:val="20"/>
          <w:szCs w:val="20"/>
        </w:rPr>
        <mc:AlternateContent>
          <mc:Choice Requires="wpg">
            <w:drawing>
              <wp:inline distT="0" distB="0" distL="0" distR="0" wp14:anchorId="4C0DB81B" wp14:editId="613E370A">
                <wp:extent cx="6579235" cy="1298575"/>
                <wp:effectExtent l="3810" t="7620" r="8255" b="8255"/>
                <wp:docPr id="22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1298575"/>
                          <a:chOff x="0" y="0"/>
                          <a:chExt cx="10361" cy="2045"/>
                        </a:xfrm>
                      </wpg:grpSpPr>
                      <wpg:grpSp>
                        <wpg:cNvPr id="227" name="Group 234"/>
                        <wpg:cNvGrpSpPr>
                          <a:grpSpLocks/>
                        </wpg:cNvGrpSpPr>
                        <wpg:grpSpPr bwMode="auto">
                          <a:xfrm>
                            <a:off x="10" y="17"/>
                            <a:ext cx="10342" cy="2014"/>
                            <a:chOff x="10" y="17"/>
                            <a:chExt cx="10342" cy="2014"/>
                          </a:xfrm>
                        </wpg:grpSpPr>
                        <wps:wsp>
                          <wps:cNvPr id="228" name="Freeform 235"/>
                          <wps:cNvSpPr>
                            <a:spLocks/>
                          </wps:cNvSpPr>
                          <wps:spPr bwMode="auto">
                            <a:xfrm>
                              <a:off x="10" y="17"/>
                              <a:ext cx="10342" cy="2014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2030 17"/>
                                <a:gd name="T3" fmla="*/ 2030 h 2014"/>
                                <a:gd name="T4" fmla="+- 0 10351 10"/>
                                <a:gd name="T5" fmla="*/ T4 w 10342"/>
                                <a:gd name="T6" fmla="+- 0 2030 17"/>
                                <a:gd name="T7" fmla="*/ 2030 h 2014"/>
                                <a:gd name="T8" fmla="+- 0 10351 10"/>
                                <a:gd name="T9" fmla="*/ T8 w 10342"/>
                                <a:gd name="T10" fmla="+- 0 17 17"/>
                                <a:gd name="T11" fmla="*/ 17 h 2014"/>
                                <a:gd name="T12" fmla="+- 0 10 10"/>
                                <a:gd name="T13" fmla="*/ T12 w 10342"/>
                                <a:gd name="T14" fmla="+- 0 17 17"/>
                                <a:gd name="T15" fmla="*/ 17 h 2014"/>
                                <a:gd name="T16" fmla="+- 0 10 10"/>
                                <a:gd name="T17" fmla="*/ T16 w 10342"/>
                                <a:gd name="T18" fmla="+- 0 2030 17"/>
                                <a:gd name="T19" fmla="*/ 2030 h 20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2" h="2014">
                                  <a:moveTo>
                                    <a:pt x="0" y="2013"/>
                                  </a:moveTo>
                                  <a:lnTo>
                                    <a:pt x="10341" y="2013"/>
                                  </a:lnTo>
                                  <a:lnTo>
                                    <a:pt x="10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32"/>
                        <wpg:cNvGrpSpPr>
                          <a:grpSpLocks/>
                        </wpg:cNvGrpSpPr>
                        <wpg:grpSpPr bwMode="auto">
                          <a:xfrm>
                            <a:off x="113" y="17"/>
                            <a:ext cx="10136" cy="243"/>
                            <a:chOff x="113" y="17"/>
                            <a:chExt cx="10136" cy="243"/>
                          </a:xfrm>
                        </wpg:grpSpPr>
                        <wps:wsp>
                          <wps:cNvPr id="230" name="Freeform 233"/>
                          <wps:cNvSpPr>
                            <a:spLocks/>
                          </wps:cNvSpPr>
                          <wps:spPr bwMode="auto">
                            <a:xfrm>
                              <a:off x="113" y="17"/>
                              <a:ext cx="10136" cy="243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259 17"/>
                                <a:gd name="T3" fmla="*/ 259 h 243"/>
                                <a:gd name="T4" fmla="+- 0 10248 113"/>
                                <a:gd name="T5" fmla="*/ T4 w 10136"/>
                                <a:gd name="T6" fmla="+- 0 259 17"/>
                                <a:gd name="T7" fmla="*/ 259 h 243"/>
                                <a:gd name="T8" fmla="+- 0 10248 113"/>
                                <a:gd name="T9" fmla="*/ T8 w 10136"/>
                                <a:gd name="T10" fmla="+- 0 17 17"/>
                                <a:gd name="T11" fmla="*/ 17 h 243"/>
                                <a:gd name="T12" fmla="+- 0 113 113"/>
                                <a:gd name="T13" fmla="*/ T12 w 10136"/>
                                <a:gd name="T14" fmla="+- 0 17 17"/>
                                <a:gd name="T15" fmla="*/ 17 h 243"/>
                                <a:gd name="T16" fmla="+- 0 113 113"/>
                                <a:gd name="T17" fmla="*/ T16 w 10136"/>
                                <a:gd name="T18" fmla="+- 0 259 17"/>
                                <a:gd name="T19" fmla="*/ 259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3">
                                  <a:moveTo>
                                    <a:pt x="0" y="242"/>
                                  </a:moveTo>
                                  <a:lnTo>
                                    <a:pt x="10135" y="242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30"/>
                        <wpg:cNvGrpSpPr>
                          <a:grpSpLocks/>
                        </wpg:cNvGrpSpPr>
                        <wpg:grpSpPr bwMode="auto">
                          <a:xfrm>
                            <a:off x="113" y="259"/>
                            <a:ext cx="10136" cy="485"/>
                            <a:chOff x="113" y="259"/>
                            <a:chExt cx="10136" cy="485"/>
                          </a:xfrm>
                        </wpg:grpSpPr>
                        <wps:wsp>
                          <wps:cNvPr id="232" name="Freeform 231"/>
                          <wps:cNvSpPr>
                            <a:spLocks/>
                          </wps:cNvSpPr>
                          <wps:spPr bwMode="auto">
                            <a:xfrm>
                              <a:off x="113" y="259"/>
                              <a:ext cx="10136" cy="485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744 259"/>
                                <a:gd name="T3" fmla="*/ 744 h 485"/>
                                <a:gd name="T4" fmla="+- 0 10248 113"/>
                                <a:gd name="T5" fmla="*/ T4 w 10136"/>
                                <a:gd name="T6" fmla="+- 0 744 259"/>
                                <a:gd name="T7" fmla="*/ 744 h 485"/>
                                <a:gd name="T8" fmla="+- 0 10248 113"/>
                                <a:gd name="T9" fmla="*/ T8 w 10136"/>
                                <a:gd name="T10" fmla="+- 0 259 259"/>
                                <a:gd name="T11" fmla="*/ 259 h 485"/>
                                <a:gd name="T12" fmla="+- 0 113 113"/>
                                <a:gd name="T13" fmla="*/ T12 w 10136"/>
                                <a:gd name="T14" fmla="+- 0 259 259"/>
                                <a:gd name="T15" fmla="*/ 259 h 485"/>
                                <a:gd name="T16" fmla="+- 0 113 113"/>
                                <a:gd name="T17" fmla="*/ T16 w 10136"/>
                                <a:gd name="T18" fmla="+- 0 744 259"/>
                                <a:gd name="T19" fmla="*/ 744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485">
                                  <a:moveTo>
                                    <a:pt x="0" y="485"/>
                                  </a:moveTo>
                                  <a:lnTo>
                                    <a:pt x="10135" y="48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28"/>
                        <wpg:cNvGrpSpPr>
                          <a:grpSpLocks/>
                        </wpg:cNvGrpSpPr>
                        <wpg:grpSpPr bwMode="auto">
                          <a:xfrm>
                            <a:off x="113" y="744"/>
                            <a:ext cx="10136" cy="485"/>
                            <a:chOff x="113" y="744"/>
                            <a:chExt cx="10136" cy="485"/>
                          </a:xfrm>
                        </wpg:grpSpPr>
                        <wps:wsp>
                          <wps:cNvPr id="234" name="Freeform 229"/>
                          <wps:cNvSpPr>
                            <a:spLocks/>
                          </wps:cNvSpPr>
                          <wps:spPr bwMode="auto">
                            <a:xfrm>
                              <a:off x="113" y="744"/>
                              <a:ext cx="10136" cy="485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1229 744"/>
                                <a:gd name="T3" fmla="*/ 1229 h 485"/>
                                <a:gd name="T4" fmla="+- 0 10248 113"/>
                                <a:gd name="T5" fmla="*/ T4 w 10136"/>
                                <a:gd name="T6" fmla="+- 0 1229 744"/>
                                <a:gd name="T7" fmla="*/ 1229 h 485"/>
                                <a:gd name="T8" fmla="+- 0 10248 113"/>
                                <a:gd name="T9" fmla="*/ T8 w 10136"/>
                                <a:gd name="T10" fmla="+- 0 744 744"/>
                                <a:gd name="T11" fmla="*/ 744 h 485"/>
                                <a:gd name="T12" fmla="+- 0 113 113"/>
                                <a:gd name="T13" fmla="*/ T12 w 10136"/>
                                <a:gd name="T14" fmla="+- 0 744 744"/>
                                <a:gd name="T15" fmla="*/ 744 h 485"/>
                                <a:gd name="T16" fmla="+- 0 113 113"/>
                                <a:gd name="T17" fmla="*/ T16 w 10136"/>
                                <a:gd name="T18" fmla="+- 0 1229 744"/>
                                <a:gd name="T19" fmla="*/ 1229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485">
                                  <a:moveTo>
                                    <a:pt x="0" y="485"/>
                                  </a:moveTo>
                                  <a:lnTo>
                                    <a:pt x="10135" y="48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26"/>
                        <wpg:cNvGrpSpPr>
                          <a:grpSpLocks/>
                        </wpg:cNvGrpSpPr>
                        <wpg:grpSpPr bwMode="auto">
                          <a:xfrm>
                            <a:off x="113" y="1229"/>
                            <a:ext cx="10136" cy="281"/>
                            <a:chOff x="113" y="1229"/>
                            <a:chExt cx="10136" cy="281"/>
                          </a:xfrm>
                        </wpg:grpSpPr>
                        <wps:wsp>
                          <wps:cNvPr id="236" name="Freeform 227"/>
                          <wps:cNvSpPr>
                            <a:spLocks/>
                          </wps:cNvSpPr>
                          <wps:spPr bwMode="auto">
                            <a:xfrm>
                              <a:off x="113" y="1229"/>
                              <a:ext cx="10136" cy="281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1510 1229"/>
                                <a:gd name="T3" fmla="*/ 1510 h 281"/>
                                <a:gd name="T4" fmla="+- 0 10248 113"/>
                                <a:gd name="T5" fmla="*/ T4 w 10136"/>
                                <a:gd name="T6" fmla="+- 0 1510 1229"/>
                                <a:gd name="T7" fmla="*/ 1510 h 281"/>
                                <a:gd name="T8" fmla="+- 0 10248 113"/>
                                <a:gd name="T9" fmla="*/ T8 w 10136"/>
                                <a:gd name="T10" fmla="+- 0 1229 1229"/>
                                <a:gd name="T11" fmla="*/ 1229 h 281"/>
                                <a:gd name="T12" fmla="+- 0 113 113"/>
                                <a:gd name="T13" fmla="*/ T12 w 10136"/>
                                <a:gd name="T14" fmla="+- 0 1229 1229"/>
                                <a:gd name="T15" fmla="*/ 1229 h 281"/>
                                <a:gd name="T16" fmla="+- 0 113 113"/>
                                <a:gd name="T17" fmla="*/ T16 w 10136"/>
                                <a:gd name="T18" fmla="+- 0 1510 1229"/>
                                <a:gd name="T19" fmla="*/ 1510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81">
                                  <a:moveTo>
                                    <a:pt x="0" y="281"/>
                                  </a:moveTo>
                                  <a:lnTo>
                                    <a:pt x="10135" y="281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24"/>
                        <wpg:cNvGrpSpPr>
                          <a:grpSpLocks/>
                        </wpg:cNvGrpSpPr>
                        <wpg:grpSpPr bwMode="auto">
                          <a:xfrm>
                            <a:off x="113" y="1510"/>
                            <a:ext cx="10136" cy="521"/>
                            <a:chOff x="113" y="1510"/>
                            <a:chExt cx="10136" cy="521"/>
                          </a:xfrm>
                        </wpg:grpSpPr>
                        <wps:wsp>
                          <wps:cNvPr id="238" name="Freeform 225"/>
                          <wps:cNvSpPr>
                            <a:spLocks/>
                          </wps:cNvSpPr>
                          <wps:spPr bwMode="auto">
                            <a:xfrm>
                              <a:off x="113" y="1510"/>
                              <a:ext cx="10136" cy="521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2030 1510"/>
                                <a:gd name="T3" fmla="*/ 2030 h 521"/>
                                <a:gd name="T4" fmla="+- 0 10248 113"/>
                                <a:gd name="T5" fmla="*/ T4 w 10136"/>
                                <a:gd name="T6" fmla="+- 0 2030 1510"/>
                                <a:gd name="T7" fmla="*/ 2030 h 521"/>
                                <a:gd name="T8" fmla="+- 0 10248 113"/>
                                <a:gd name="T9" fmla="*/ T8 w 10136"/>
                                <a:gd name="T10" fmla="+- 0 1510 1510"/>
                                <a:gd name="T11" fmla="*/ 1510 h 521"/>
                                <a:gd name="T12" fmla="+- 0 113 113"/>
                                <a:gd name="T13" fmla="*/ T12 w 10136"/>
                                <a:gd name="T14" fmla="+- 0 1510 1510"/>
                                <a:gd name="T15" fmla="*/ 1510 h 521"/>
                                <a:gd name="T16" fmla="+- 0 113 113"/>
                                <a:gd name="T17" fmla="*/ T16 w 10136"/>
                                <a:gd name="T18" fmla="+- 0 2030 1510"/>
                                <a:gd name="T19" fmla="*/ 2030 h 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521">
                                  <a:moveTo>
                                    <a:pt x="0" y="520"/>
                                  </a:moveTo>
                                  <a:lnTo>
                                    <a:pt x="10135" y="520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2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342" cy="2"/>
                            <a:chOff x="10" y="10"/>
                            <a:chExt cx="10342" cy="2"/>
                          </a:xfrm>
                        </wpg:grpSpPr>
                        <wps:wsp>
                          <wps:cNvPr id="240" name="Freeform 22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3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10351 10"/>
                                <a:gd name="T3" fmla="*/ T2 w 10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2">
                                  <a:moveTo>
                                    <a:pt x="0" y="0"/>
                                  </a:moveTo>
                                  <a:lnTo>
                                    <a:pt x="10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2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036"/>
                            <a:chOff x="5" y="5"/>
                            <a:chExt cx="2" cy="2036"/>
                          </a:xfrm>
                        </wpg:grpSpPr>
                        <wps:wsp>
                          <wps:cNvPr id="242" name="Freeform 22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203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036"/>
                                <a:gd name="T2" fmla="+- 0 2040 5"/>
                                <a:gd name="T3" fmla="*/ 2040 h 20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6">
                                  <a:moveTo>
                                    <a:pt x="0" y="0"/>
                                  </a:moveTo>
                                  <a:lnTo>
                                    <a:pt x="0" y="203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18"/>
                        <wpg:cNvGrpSpPr>
                          <a:grpSpLocks/>
                        </wpg:cNvGrpSpPr>
                        <wpg:grpSpPr bwMode="auto">
                          <a:xfrm>
                            <a:off x="10" y="2035"/>
                            <a:ext cx="10342" cy="2"/>
                            <a:chOff x="10" y="2035"/>
                            <a:chExt cx="10342" cy="2"/>
                          </a:xfrm>
                        </wpg:grpSpPr>
                        <wps:wsp>
                          <wps:cNvPr id="244" name="Freeform 219"/>
                          <wps:cNvSpPr>
                            <a:spLocks/>
                          </wps:cNvSpPr>
                          <wps:spPr bwMode="auto">
                            <a:xfrm>
                              <a:off x="10" y="2035"/>
                              <a:ext cx="103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10351 10"/>
                                <a:gd name="T3" fmla="*/ T2 w 10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2">
                                  <a:moveTo>
                                    <a:pt x="0" y="0"/>
                                  </a:moveTo>
                                  <a:lnTo>
                                    <a:pt x="10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15"/>
                        <wpg:cNvGrpSpPr>
                          <a:grpSpLocks/>
                        </wpg:cNvGrpSpPr>
                        <wpg:grpSpPr bwMode="auto">
                          <a:xfrm>
                            <a:off x="10356" y="5"/>
                            <a:ext cx="2" cy="2036"/>
                            <a:chOff x="10356" y="5"/>
                            <a:chExt cx="2" cy="2036"/>
                          </a:xfrm>
                        </wpg:grpSpPr>
                        <wps:wsp>
                          <wps:cNvPr id="246" name="Freeform 217"/>
                          <wps:cNvSpPr>
                            <a:spLocks/>
                          </wps:cNvSpPr>
                          <wps:spPr bwMode="auto">
                            <a:xfrm>
                              <a:off x="10356" y="5"/>
                              <a:ext cx="2" cy="203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036"/>
                                <a:gd name="T2" fmla="+- 0 2040 5"/>
                                <a:gd name="T3" fmla="*/ 2040 h 20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36">
                                  <a:moveTo>
                                    <a:pt x="0" y="0"/>
                                  </a:moveTo>
                                  <a:lnTo>
                                    <a:pt x="0" y="203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61" cy="2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DB863" w14:textId="77777777" w:rsidR="00EF5896" w:rsidRDefault="00EF5896">
                                <w:pPr>
                                  <w:spacing w:before="16"/>
                                  <w:ind w:left="112" w:right="115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is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tion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ains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m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Q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lity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St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ndards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Q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ions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ored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/Fai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b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t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u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rity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o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d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s 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his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qui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m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t.</w:t>
                                </w:r>
                              </w:p>
                              <w:p w14:paraId="4C0DB864" w14:textId="77777777" w:rsidR="00EF5896" w:rsidRDefault="00EF5896">
                                <w:pPr>
                                  <w:spacing w:before="9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4C0DB865" w14:textId="77777777" w:rsidR="00EF5896" w:rsidRDefault="00EF5896">
                                <w:pPr>
                                  <w:ind w:left="112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r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d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bl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-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t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hat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h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ll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min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ri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ia.</w:t>
                                </w:r>
                              </w:p>
                              <w:p w14:paraId="4C0DB866" w14:textId="77777777" w:rsidR="00EF5896" w:rsidRDefault="00EF5896">
                                <w:pPr>
                                  <w:spacing w:before="9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4C0DB867" w14:textId="77777777" w:rsidR="00EF5896" w:rsidRDefault="00EF5896">
                                <w:pPr>
                                  <w:spacing w:line="276" w:lineRule="auto"/>
                                  <w:ind w:left="112" w:right="122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r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d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s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ot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le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w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qu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io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l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r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de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t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m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t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utlining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 id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tifyi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d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tion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ng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d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h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at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m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t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ould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t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ain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mor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han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500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wo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0DB81B" id="Group 214" o:spid="_x0000_s1396" style="width:518.05pt;height:102.25pt;mso-position-horizontal-relative:char;mso-position-vertical-relative:line" coordsize="10361,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">
                <v:group id="Group 234" o:spid="_x0000_s1397" style="position:absolute;left:10;top:17;width:10342;height:2014" coordorigin="10,17" coordsize="10342,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35" o:spid="_x0000_s1398" style="position:absolute;left:10;top:17;width:10342;height:2014;visibility:visible;mso-wrap-style:square;v-text-anchor:top" coordsize="10342,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" path="m,2013r10341,l10341,,,,,2013xe" fillcolor="#d9d9d9" stroked="f">
                    <v:path arrowok="t" o:connecttype="custom" o:connectlocs="0,2030;10341,2030;10341,17;0,17;0,2030" o:connectangles="0,0,0,0,0"/>
                  </v:shape>
                </v:group>
                <v:group id="Group 232" o:spid="_x0000_s1399" style="position:absolute;left:113;top:17;width:10136;height:243" coordorigin="113,17" coordsize="10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33" o:spid="_x0000_s1400" style="position:absolute;left:113;top:17;width:10136;height:243;visibility:visible;mso-wrap-style:square;v-text-anchor:top" coordsize="10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" path="m,242r10135,l10135,,,,,242xe" fillcolor="#d9d9d9" stroked="f">
                    <v:path arrowok="t" o:connecttype="custom" o:connectlocs="0,259;10135,259;10135,17;0,17;0,259" o:connectangles="0,0,0,0,0"/>
                  </v:shape>
                </v:group>
                <v:group id="Group 230" o:spid="_x0000_s1401" style="position:absolute;left:113;top:259;width:10136;height:485" coordorigin="113,259" coordsize="101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31" o:spid="_x0000_s1402" style="position:absolute;left:113;top:259;width:10136;height:485;visibility:visible;mso-wrap-style:square;v-text-anchor:top" coordsize="101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" path="m,485r10135,l10135,,,,,485xe" fillcolor="#d9d9d9" stroked="f">
                    <v:path arrowok="t" o:connecttype="custom" o:connectlocs="0,744;10135,744;10135,259;0,259;0,744" o:connectangles="0,0,0,0,0"/>
                  </v:shape>
                </v:group>
                <v:group id="Group 228" o:spid="_x0000_s1403" style="position:absolute;left:113;top:744;width:10136;height:485" coordorigin="113,744" coordsize="101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29" o:spid="_x0000_s1404" style="position:absolute;left:113;top:744;width:10136;height:485;visibility:visible;mso-wrap-style:square;v-text-anchor:top" coordsize="101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" path="m,485r10135,l10135,,,,,485xe" fillcolor="#d9d9d9" stroked="f">
                    <v:path arrowok="t" o:connecttype="custom" o:connectlocs="0,1229;10135,1229;10135,744;0,744;0,1229" o:connectangles="0,0,0,0,0"/>
                  </v:shape>
                </v:group>
                <v:group id="Group 226" o:spid="_x0000_s1405" style="position:absolute;left:113;top:1229;width:10136;height:281" coordorigin="113,1229" coordsize="10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27" o:spid="_x0000_s1406" style="position:absolute;left:113;top:1229;width:10136;height:281;visibility:visible;mso-wrap-style:square;v-text-anchor:top" coordsize="10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" path="m,281r10135,l10135,,,,,281xe" fillcolor="#d9d9d9" stroked="f">
                    <v:path arrowok="t" o:connecttype="custom" o:connectlocs="0,1510;10135,1510;10135,1229;0,1229;0,1510" o:connectangles="0,0,0,0,0"/>
                  </v:shape>
                </v:group>
                <v:group id="Group 224" o:spid="_x0000_s1407" style="position:absolute;left:113;top:1510;width:10136;height:521" coordorigin="113,1510" coordsize="10136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25" o:spid="_x0000_s1408" style="position:absolute;left:113;top:1510;width:10136;height:521;visibility:visible;mso-wrap-style:square;v-text-anchor:top" coordsize="10136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" path="m,520r10135,l10135,,,,,520xe" fillcolor="#d9d9d9" stroked="f">
                    <v:path arrowok="t" o:connecttype="custom" o:connectlocs="0,2030;10135,2030;10135,1510;0,1510;0,2030" o:connectangles="0,0,0,0,0"/>
                  </v:shape>
                </v:group>
                <v:group id="Group 222" o:spid="_x0000_s1409" style="position:absolute;left:10;top:10;width:10342;height:2" coordorigin="10,10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223" o:spid="_x0000_s1410" style="position:absolute;left:10;top:10;width:10342;height:2;visibility:visible;mso-wrap-style:square;v-text-anchor:top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" path="m,l10341,e" filled="f" strokecolor="#bebebe" strokeweight=".48pt">
                    <v:path arrowok="t" o:connecttype="custom" o:connectlocs="0,0;10341,0" o:connectangles="0,0"/>
                  </v:shape>
                </v:group>
                <v:group id="Group 220" o:spid="_x0000_s1411" style="position:absolute;left:5;top:5;width:2;height:2036" coordorigin="5,5" coordsize="2,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221" o:spid="_x0000_s1412" style="position:absolute;left:5;top:5;width:2;height:2036;visibility:visible;mso-wrap-style:square;v-text-anchor:top" coordsize="2,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" path="m,l,2035e" filled="f" strokecolor="#bebebe" strokeweight=".48pt">
                    <v:path arrowok="t" o:connecttype="custom" o:connectlocs="0,5;0,2040" o:connectangles="0,0"/>
                  </v:shape>
                </v:group>
                <v:group id="Group 218" o:spid="_x0000_s1413" style="position:absolute;left:10;top:2035;width:10342;height:2" coordorigin="10,2035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219" o:spid="_x0000_s1414" style="position:absolute;left:10;top:2035;width:10342;height:2;visibility:visible;mso-wrap-style:square;v-text-anchor:top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" path="m,l10341,e" filled="f" strokecolor="#bebebe" strokeweight=".48pt">
                    <v:path arrowok="t" o:connecttype="custom" o:connectlocs="0,0;10341,0" o:connectangles="0,0"/>
                  </v:shape>
                </v:group>
                <v:group id="Group 215" o:spid="_x0000_s1415" style="position:absolute;left:10356;top:5;width:2;height:2036" coordorigin="10356,5" coordsize="2,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17" o:spid="_x0000_s1416" style="position:absolute;left:10356;top:5;width:2;height:2036;visibility:visible;mso-wrap-style:square;v-text-anchor:top" coordsize="2,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" path="m,l,2035e" filled="f" strokecolor="#bebebe" strokeweight=".48pt">
                    <v:path arrowok="t" o:connecttype="custom" o:connectlocs="0,5;0,2040" o:connectangles="0,0"/>
                  </v:shape>
                  <v:shape id="Text Box 216" o:spid="_x0000_s1417" type="#_x0000_t202" style="position:absolute;width:10361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  <v:textbox inset="0,0,0,0">
                      <w:txbxContent>
                        <w:p w14:paraId="4C0DB863" w14:textId="77777777" w:rsidR="00EF5896" w:rsidRDefault="00EF5896">
                          <w:pPr>
                            <w:spacing w:before="16"/>
                            <w:ind w:left="112" w:right="115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is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tion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o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ains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-3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i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m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Q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lity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St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ndards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Q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ions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ored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s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/Fai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b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t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u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rity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o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d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s 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his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qui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m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t.</w:t>
                          </w:r>
                        </w:p>
                        <w:p w14:paraId="4C0DB864" w14:textId="77777777" w:rsidR="00EF5896" w:rsidRDefault="00EF5896">
                          <w:pPr>
                            <w:spacing w:before="9"/>
                            <w:rPr>
                              <w:rFonts w:ascii="Calibri" w:eastAsia="Calibri" w:hAnsi="Calibri" w:cs="Calibri"/>
                              <w:b/>
                              <w:bCs/>
                              <w:sz w:val="19"/>
                              <w:szCs w:val="19"/>
                            </w:rPr>
                          </w:pPr>
                        </w:p>
                        <w:p w14:paraId="4C0DB865" w14:textId="77777777" w:rsidR="00EF5896" w:rsidRDefault="00EF5896">
                          <w:pPr>
                            <w:ind w:left="112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ro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d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s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ble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spacing w:val="5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t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hat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h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ll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mini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3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ri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ia.</w:t>
                          </w:r>
                        </w:p>
                        <w:p w14:paraId="4C0DB866" w14:textId="77777777" w:rsidR="00EF5896" w:rsidRDefault="00EF5896">
                          <w:pPr>
                            <w:spacing w:before="9"/>
                            <w:rPr>
                              <w:rFonts w:ascii="Calibri" w:eastAsia="Calibri" w:hAnsi="Calibri" w:cs="Calibri"/>
                              <w:b/>
                              <w:bCs/>
                              <w:sz w:val="19"/>
                              <w:szCs w:val="19"/>
                            </w:rPr>
                          </w:pPr>
                        </w:p>
                        <w:p w14:paraId="4C0DB867" w14:textId="77777777" w:rsidR="00EF5896" w:rsidRDefault="00EF5896">
                          <w:pPr>
                            <w:spacing w:line="276" w:lineRule="auto"/>
                            <w:ind w:left="112" w:right="122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ro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d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s</w:t>
                          </w:r>
                          <w:r>
                            <w:rPr>
                              <w:rFonts w:ascii="Calibri"/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ot</w:t>
                          </w:r>
                          <w:r>
                            <w:rPr>
                              <w:rFonts w:ascii="Calibri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le</w:t>
                          </w:r>
                          <w:r>
                            <w:rPr>
                              <w:rFonts w:ascii="Calibri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w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qu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io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Calibri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l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ro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de</w:t>
                          </w:r>
                          <w:r>
                            <w:rPr>
                              <w:rFonts w:ascii="Calibri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t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m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t</w:t>
                          </w:r>
                          <w:r>
                            <w:rPr>
                              <w:rFonts w:ascii="Calibri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utlining</w:t>
                          </w:r>
                          <w:r>
                            <w:rPr>
                              <w:rFonts w:ascii="Calibri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 id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tifyi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d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tions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ng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d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h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at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m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ts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ould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t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o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ain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mor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han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500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wo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0DB64F" w14:textId="77777777" w:rsidR="00DC2E8C" w:rsidRDefault="00DC2E8C">
      <w:pPr>
        <w:spacing w:before="8"/>
        <w:rPr>
          <w:rFonts w:ascii="Calibri" w:eastAsia="Calibri" w:hAnsi="Calibri" w:cs="Calibri"/>
          <w:b/>
          <w:bCs/>
          <w:sz w:val="5"/>
          <w:szCs w:val="5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7843"/>
        <w:gridCol w:w="1800"/>
      </w:tblGrid>
      <w:tr w:rsidR="00DC2E8C" w14:paraId="4C0DB653" w14:textId="77777777">
        <w:trPr>
          <w:trHeight w:hRule="exact" w:val="572"/>
        </w:trPr>
        <w:tc>
          <w:tcPr>
            <w:tcW w:w="70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650" w14:textId="77777777" w:rsidR="00DC2E8C" w:rsidRDefault="006A6060">
            <w:pPr>
              <w:pStyle w:val="TableParagraph"/>
              <w:spacing w:before="2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.1</w:t>
            </w:r>
          </w:p>
        </w:tc>
        <w:tc>
          <w:tcPr>
            <w:tcW w:w="7843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651" w14:textId="77777777" w:rsidR="00DC2E8C" w:rsidRDefault="006A6060">
            <w:pPr>
              <w:pStyle w:val="TableParagraph"/>
              <w:spacing w:before="2" w:line="276" w:lineRule="auto"/>
              <w:ind w:left="107" w:right="6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 confirm 100% of all professional staff do have the relevant qualifications and</w:t>
            </w:r>
            <w:r>
              <w:rPr>
                <w:rFonts w:ascii="Calibri"/>
                <w:spacing w:val="-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gistered with the appropriat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odies.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70357949"/>
            <w:placeholder>
              <w:docPart w:val="14DFC102D53E4F7D9A66DD141D6A56A0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00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652" w14:textId="49D77DA7" w:rsidR="00DC2E8C" w:rsidRDefault="009C7A80">
                <w:pPr>
                  <w:pStyle w:val="TableParagraph"/>
                  <w:spacing w:before="2"/>
                  <w:ind w:left="102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656" w14:textId="77777777">
        <w:trPr>
          <w:trHeight w:hRule="exact" w:val="290"/>
        </w:trPr>
        <w:tc>
          <w:tcPr>
            <w:tcW w:w="706" w:type="dxa"/>
            <w:vMerge w:val="restart"/>
            <w:tcBorders>
              <w:top w:val="single" w:sz="4" w:space="0" w:color="BEBEBE"/>
              <w:left w:val="single" w:sz="4" w:space="0" w:color="BEBEBE"/>
              <w:right w:val="nil"/>
            </w:tcBorders>
            <w:shd w:val="clear" w:color="auto" w:fill="D9D9D9"/>
          </w:tcPr>
          <w:p w14:paraId="4C0DB654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.1.1</w:t>
            </w:r>
          </w:p>
        </w:tc>
        <w:tc>
          <w:tcPr>
            <w:tcW w:w="9643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655" w14:textId="77777777" w:rsidR="00DC2E8C" w:rsidRDefault="006A6060">
            <w:pPr>
              <w:pStyle w:val="TableParagraph"/>
              <w:spacing w:before="1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 No, please provide further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tails</w:t>
            </w:r>
          </w:p>
        </w:tc>
      </w:tr>
      <w:tr w:rsidR="00DC2E8C" w14:paraId="4C0DB659" w14:textId="77777777">
        <w:trPr>
          <w:trHeight w:hRule="exact" w:val="320"/>
        </w:trPr>
        <w:tc>
          <w:tcPr>
            <w:tcW w:w="706" w:type="dxa"/>
            <w:vMerge/>
            <w:tcBorders>
              <w:left w:val="single" w:sz="4" w:space="0" w:color="BEBEBE"/>
              <w:bottom w:val="single" w:sz="27" w:space="0" w:color="BEBEBE"/>
              <w:right w:val="nil"/>
            </w:tcBorders>
            <w:shd w:val="clear" w:color="auto" w:fill="D9D9D9"/>
          </w:tcPr>
          <w:p w14:paraId="4C0DB657" w14:textId="77777777" w:rsidR="00DC2E8C" w:rsidRDefault="00DC2E8C"/>
        </w:tc>
        <w:tc>
          <w:tcPr>
            <w:tcW w:w="9643" w:type="dxa"/>
            <w:gridSpan w:val="2"/>
            <w:tcBorders>
              <w:top w:val="single" w:sz="4" w:space="0" w:color="BEBEBE"/>
              <w:left w:val="nil"/>
              <w:bottom w:val="single" w:sz="27" w:space="0" w:color="BEBEBE"/>
              <w:right w:val="single" w:sz="4" w:space="0" w:color="BEBEBE"/>
            </w:tcBorders>
          </w:tcPr>
          <w:p w14:paraId="4C0DB658" w14:textId="77777777" w:rsidR="00DC2E8C" w:rsidRDefault="00DC2E8C"/>
        </w:tc>
      </w:tr>
      <w:tr w:rsidR="00DC2E8C" w14:paraId="4C0DB660" w14:textId="77777777">
        <w:trPr>
          <w:trHeight w:hRule="exact" w:val="1053"/>
        </w:trPr>
        <w:tc>
          <w:tcPr>
            <w:tcW w:w="706" w:type="dxa"/>
            <w:tcBorders>
              <w:top w:val="single" w:sz="27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65A" w14:textId="77777777" w:rsidR="00DC2E8C" w:rsidRDefault="006A6060">
            <w:pPr>
              <w:pStyle w:val="TableParagraph"/>
              <w:spacing w:before="3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.2</w:t>
            </w:r>
          </w:p>
        </w:tc>
        <w:tc>
          <w:tcPr>
            <w:tcW w:w="7843" w:type="dxa"/>
            <w:tcBorders>
              <w:top w:val="single" w:sz="27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65B" w14:textId="77777777" w:rsidR="00DC2E8C" w:rsidRDefault="006A6060">
            <w:pPr>
              <w:pStyle w:val="TableParagraph"/>
              <w:spacing w:before="1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 confirm 100% of all staff have prior to commencing</w:t>
            </w:r>
            <w:r>
              <w:rPr>
                <w:rFonts w:ascii="Calibri"/>
                <w:spacing w:val="-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ployment:</w:t>
            </w:r>
          </w:p>
          <w:p w14:paraId="4C0DB65C" w14:textId="77777777" w:rsidR="00DC2E8C" w:rsidRDefault="006A6060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ind w:hanging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satisfied all necessary recruitmen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ecks;</w:t>
            </w:r>
          </w:p>
          <w:p w14:paraId="4C0DB65D" w14:textId="77777777" w:rsidR="00DC2E8C" w:rsidRDefault="006A6060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ind w:hanging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n occupational health check (wher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ropriate);</w:t>
            </w:r>
          </w:p>
          <w:p w14:paraId="4C0DB65E" w14:textId="77777777" w:rsidR="00DC2E8C" w:rsidRDefault="006A6060">
            <w:pPr>
              <w:pStyle w:val="TableParagraph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niforms which comply with relevant health and safety</w:t>
            </w:r>
            <w:r>
              <w:rPr>
                <w:rFonts w:ascii="Calibri"/>
                <w:spacing w:val="-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quirements.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509796099"/>
            <w:placeholder>
              <w:docPart w:val="AD78F4F652C44AF895F7E3C24A257931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00" w:type="dxa"/>
                <w:tcBorders>
                  <w:top w:val="single" w:sz="27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65F" w14:textId="73528024" w:rsidR="00DC2E8C" w:rsidRDefault="009C7A80">
                <w:pPr>
                  <w:pStyle w:val="TableParagraph"/>
                  <w:spacing w:before="3"/>
                  <w:ind w:left="104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663" w14:textId="77777777">
        <w:trPr>
          <w:trHeight w:hRule="exact" w:val="290"/>
        </w:trPr>
        <w:tc>
          <w:tcPr>
            <w:tcW w:w="706" w:type="dxa"/>
            <w:vMerge w:val="restart"/>
            <w:tcBorders>
              <w:top w:val="single" w:sz="4" w:space="0" w:color="BEBEBE"/>
              <w:left w:val="single" w:sz="4" w:space="0" w:color="BEBEBE"/>
              <w:right w:val="nil"/>
            </w:tcBorders>
            <w:shd w:val="clear" w:color="auto" w:fill="D9D9D9"/>
          </w:tcPr>
          <w:p w14:paraId="4C0DB661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.2.1</w:t>
            </w:r>
          </w:p>
        </w:tc>
        <w:tc>
          <w:tcPr>
            <w:tcW w:w="9643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662" w14:textId="77777777" w:rsidR="00DC2E8C" w:rsidRDefault="006A6060">
            <w:pPr>
              <w:pStyle w:val="TableParagraph"/>
              <w:spacing w:before="1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 No, please provide further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tails</w:t>
            </w:r>
          </w:p>
        </w:tc>
      </w:tr>
      <w:tr w:rsidR="00DC2E8C" w14:paraId="4C0DB666" w14:textId="77777777">
        <w:trPr>
          <w:trHeight w:hRule="exact" w:val="320"/>
        </w:trPr>
        <w:tc>
          <w:tcPr>
            <w:tcW w:w="706" w:type="dxa"/>
            <w:vMerge/>
            <w:tcBorders>
              <w:left w:val="single" w:sz="4" w:space="0" w:color="BEBEBE"/>
              <w:bottom w:val="single" w:sz="28" w:space="0" w:color="BEBEBE"/>
              <w:right w:val="nil"/>
            </w:tcBorders>
            <w:shd w:val="clear" w:color="auto" w:fill="D9D9D9"/>
          </w:tcPr>
          <w:p w14:paraId="4C0DB664" w14:textId="77777777" w:rsidR="00DC2E8C" w:rsidRDefault="00DC2E8C"/>
        </w:tc>
        <w:tc>
          <w:tcPr>
            <w:tcW w:w="9643" w:type="dxa"/>
            <w:gridSpan w:val="2"/>
            <w:tcBorders>
              <w:top w:val="single" w:sz="4" w:space="0" w:color="BEBEBE"/>
              <w:left w:val="nil"/>
              <w:bottom w:val="single" w:sz="28" w:space="0" w:color="BEBEBE"/>
              <w:right w:val="single" w:sz="4" w:space="0" w:color="BEBEBE"/>
            </w:tcBorders>
          </w:tcPr>
          <w:p w14:paraId="4C0DB665" w14:textId="77777777" w:rsidR="00DC2E8C" w:rsidRDefault="00DC2E8C"/>
        </w:tc>
      </w:tr>
      <w:tr w:rsidR="00DC2E8C" w14:paraId="4C0DB673" w14:textId="77777777">
        <w:trPr>
          <w:trHeight w:hRule="exact" w:val="2481"/>
        </w:trPr>
        <w:tc>
          <w:tcPr>
            <w:tcW w:w="706" w:type="dxa"/>
            <w:tcBorders>
              <w:top w:val="single" w:sz="28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667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.3</w:t>
            </w:r>
          </w:p>
        </w:tc>
        <w:tc>
          <w:tcPr>
            <w:tcW w:w="7843" w:type="dxa"/>
            <w:tcBorders>
              <w:top w:val="single" w:sz="28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668" w14:textId="77777777" w:rsidR="00DC2E8C" w:rsidRDefault="006A6060">
            <w:pPr>
              <w:pStyle w:val="TableParagraph"/>
              <w:spacing w:line="243" w:lineRule="exact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 confirm100% of all staff receive induction training that covers as a</w:t>
            </w:r>
            <w:r>
              <w:rPr>
                <w:rFonts w:ascii="Calibri"/>
                <w:spacing w:val="-2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inimum:</w:t>
            </w:r>
          </w:p>
          <w:p w14:paraId="4C0DB669" w14:textId="77777777" w:rsidR="00DC2E8C" w:rsidRDefault="006A6060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ind w:hanging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ritten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duction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ck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luding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pie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mmarie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l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licie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sted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is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reement;</w:t>
            </w:r>
          </w:p>
          <w:p w14:paraId="4C0DB66A" w14:textId="77777777" w:rsidR="00DC2E8C" w:rsidRDefault="006A6060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ind w:hanging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 verbal induction that will include all of the Providers’ general procedures including</w:t>
            </w:r>
            <w:r>
              <w:rPr>
                <w:rFonts w:ascii="Calibri" w:eastAsia="Calibri" w:hAnsi="Calibri" w:cs="Calibri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this</w:t>
            </w:r>
          </w:p>
          <w:p w14:paraId="4C0DB66B" w14:textId="77777777" w:rsidR="00DC2E8C" w:rsidRDefault="006A6060">
            <w:pPr>
              <w:pStyle w:val="TableParagraph"/>
              <w:spacing w:line="243" w:lineRule="exact"/>
              <w:ind w:left="4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list not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haustive):</w:t>
            </w:r>
          </w:p>
          <w:p w14:paraId="4C0DB66C" w14:textId="77777777" w:rsidR="00DC2E8C" w:rsidRDefault="006A6060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line="243" w:lineRule="exact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ode 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duct;</w:t>
            </w:r>
          </w:p>
          <w:p w14:paraId="4C0DB66D" w14:textId="77777777" w:rsidR="00DC2E8C" w:rsidRDefault="006A6060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ind w:hanging="501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onfidentiality, Information Sharing and Dat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tection;</w:t>
            </w:r>
          </w:p>
          <w:p w14:paraId="4C0DB66E" w14:textId="77777777" w:rsidR="00DC2E8C" w:rsidRDefault="006A6060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line="243" w:lineRule="exact"/>
              <w:ind w:hanging="547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hilosophy of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re;</w:t>
            </w:r>
          </w:p>
          <w:p w14:paraId="4C0DB66F" w14:textId="77777777" w:rsidR="00DC2E8C" w:rsidRDefault="006A6060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line="243" w:lineRule="exact"/>
              <w:ind w:hanging="547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Missing pers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dure;</w:t>
            </w:r>
          </w:p>
          <w:p w14:paraId="4C0DB670" w14:textId="77777777" w:rsidR="00DC2E8C" w:rsidRDefault="006A6060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ind w:hanging="501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nti-discriminatory practice;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</w:p>
          <w:p w14:paraId="4C0DB671" w14:textId="77777777" w:rsidR="00DC2E8C" w:rsidRDefault="006A6060">
            <w:pPr>
              <w:pStyle w:val="TableParagraph"/>
              <w:numPr>
                <w:ilvl w:val="1"/>
                <w:numId w:val="7"/>
              </w:numPr>
              <w:tabs>
                <w:tab w:val="left" w:pos="1188"/>
              </w:tabs>
              <w:spacing w:line="243" w:lineRule="exact"/>
              <w:ind w:hanging="547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ll Health and Safety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ponsibilities.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595514447"/>
            <w:placeholder>
              <w:docPart w:val="F28F31FB50F2466A93B9879763ADB82B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00" w:type="dxa"/>
                <w:tcBorders>
                  <w:top w:val="single" w:sz="28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672" w14:textId="1A38A1A4" w:rsidR="00DC2E8C" w:rsidRDefault="009C7A80">
                <w:pPr>
                  <w:pStyle w:val="TableParagraph"/>
                  <w:spacing w:before="1"/>
                  <w:ind w:left="106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676" w14:textId="77777777">
        <w:trPr>
          <w:trHeight w:hRule="exact" w:val="290"/>
        </w:trPr>
        <w:tc>
          <w:tcPr>
            <w:tcW w:w="706" w:type="dxa"/>
            <w:vMerge w:val="restart"/>
            <w:tcBorders>
              <w:top w:val="single" w:sz="4" w:space="0" w:color="BEBEBE"/>
              <w:left w:val="single" w:sz="4" w:space="0" w:color="BEBEBE"/>
              <w:right w:val="nil"/>
            </w:tcBorders>
            <w:shd w:val="clear" w:color="auto" w:fill="D9D9D9"/>
          </w:tcPr>
          <w:p w14:paraId="4C0DB674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.3.1</w:t>
            </w:r>
          </w:p>
        </w:tc>
        <w:tc>
          <w:tcPr>
            <w:tcW w:w="9643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675" w14:textId="77777777" w:rsidR="00DC2E8C" w:rsidRDefault="006A6060">
            <w:pPr>
              <w:pStyle w:val="TableParagraph"/>
              <w:spacing w:before="1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 No, please provide further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tails</w:t>
            </w:r>
          </w:p>
        </w:tc>
      </w:tr>
      <w:tr w:rsidR="00DC2E8C" w14:paraId="4C0DB679" w14:textId="77777777">
        <w:trPr>
          <w:trHeight w:hRule="exact" w:val="290"/>
        </w:trPr>
        <w:tc>
          <w:tcPr>
            <w:tcW w:w="706" w:type="dxa"/>
            <w:vMerge/>
            <w:tcBorders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677" w14:textId="77777777" w:rsidR="00DC2E8C" w:rsidRDefault="00DC2E8C"/>
        </w:tc>
        <w:tc>
          <w:tcPr>
            <w:tcW w:w="9643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4C0DB678" w14:textId="77777777" w:rsidR="00DC2E8C" w:rsidRDefault="00DC2E8C"/>
        </w:tc>
      </w:tr>
    </w:tbl>
    <w:p w14:paraId="4C0DB67A" w14:textId="77777777" w:rsidR="00DC2E8C" w:rsidRDefault="00DC2E8C">
      <w:pPr>
        <w:spacing w:before="1"/>
        <w:rPr>
          <w:rFonts w:ascii="Calibri" w:eastAsia="Calibri" w:hAnsi="Calibri" w:cs="Calibri"/>
          <w:b/>
          <w:bCs/>
          <w:sz w:val="6"/>
          <w:szCs w:val="6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7842"/>
        <w:gridCol w:w="1802"/>
      </w:tblGrid>
      <w:tr w:rsidR="00DC2E8C" w14:paraId="4C0DB67E" w14:textId="77777777">
        <w:trPr>
          <w:trHeight w:hRule="exact" w:val="499"/>
        </w:trPr>
        <w:tc>
          <w:tcPr>
            <w:tcW w:w="70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67B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.4</w:t>
            </w:r>
          </w:p>
        </w:tc>
        <w:tc>
          <w:tcPr>
            <w:tcW w:w="7842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67C" w14:textId="77777777" w:rsidR="00DC2E8C" w:rsidRDefault="006A6060">
            <w:pPr>
              <w:pStyle w:val="TableParagraph"/>
              <w:spacing w:before="1"/>
              <w:ind w:left="109" w:righ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rm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00%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f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derg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hance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B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eck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o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iver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dividuals.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3248824"/>
            <w:placeholder>
              <w:docPart w:val="5A608BF44F2D46E99C1BD04DBC32949A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02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67D" w14:textId="785E1DDD" w:rsidR="00DC2E8C" w:rsidRDefault="009C7A80">
                <w:pPr>
                  <w:pStyle w:val="TableParagraph"/>
                  <w:spacing w:before="1"/>
                  <w:ind w:left="102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681" w14:textId="77777777">
        <w:trPr>
          <w:trHeight w:hRule="exact" w:val="290"/>
        </w:trPr>
        <w:tc>
          <w:tcPr>
            <w:tcW w:w="707" w:type="dxa"/>
            <w:vMerge w:val="restart"/>
            <w:tcBorders>
              <w:top w:val="single" w:sz="4" w:space="0" w:color="BEBEBE"/>
              <w:left w:val="single" w:sz="4" w:space="0" w:color="BEBEBE"/>
              <w:right w:val="nil"/>
            </w:tcBorders>
            <w:shd w:val="clear" w:color="auto" w:fill="D9D9D9"/>
          </w:tcPr>
          <w:p w14:paraId="4C0DB67F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.4.1</w:t>
            </w:r>
          </w:p>
        </w:tc>
        <w:tc>
          <w:tcPr>
            <w:tcW w:w="9643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680" w14:textId="77777777" w:rsidR="00DC2E8C" w:rsidRDefault="006A6060">
            <w:pPr>
              <w:pStyle w:val="TableParagraph"/>
              <w:spacing w:before="1"/>
              <w:ind w:left="1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 No, please provide further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tails</w:t>
            </w:r>
          </w:p>
        </w:tc>
      </w:tr>
      <w:tr w:rsidR="00DC2E8C" w14:paraId="4C0DB684" w14:textId="77777777">
        <w:trPr>
          <w:trHeight w:hRule="exact" w:val="320"/>
        </w:trPr>
        <w:tc>
          <w:tcPr>
            <w:tcW w:w="707" w:type="dxa"/>
            <w:vMerge/>
            <w:tcBorders>
              <w:left w:val="single" w:sz="4" w:space="0" w:color="BEBEBE"/>
              <w:bottom w:val="single" w:sz="27" w:space="0" w:color="BEBEBE"/>
              <w:right w:val="nil"/>
            </w:tcBorders>
            <w:shd w:val="clear" w:color="auto" w:fill="D9D9D9"/>
          </w:tcPr>
          <w:p w14:paraId="4C0DB682" w14:textId="77777777" w:rsidR="00DC2E8C" w:rsidRDefault="00DC2E8C"/>
        </w:tc>
        <w:tc>
          <w:tcPr>
            <w:tcW w:w="9643" w:type="dxa"/>
            <w:gridSpan w:val="2"/>
            <w:tcBorders>
              <w:top w:val="single" w:sz="4" w:space="0" w:color="BEBEBE"/>
              <w:left w:val="nil"/>
              <w:bottom w:val="single" w:sz="27" w:space="0" w:color="BEBEBE"/>
              <w:right w:val="single" w:sz="4" w:space="0" w:color="BEBEBE"/>
            </w:tcBorders>
          </w:tcPr>
          <w:p w14:paraId="4C0DB683" w14:textId="77777777" w:rsidR="00DC2E8C" w:rsidRDefault="00DC2E8C"/>
        </w:tc>
      </w:tr>
      <w:tr w:rsidR="00DC2E8C" w14:paraId="4C0DB689" w14:textId="77777777">
        <w:trPr>
          <w:trHeight w:hRule="exact" w:val="1749"/>
        </w:trPr>
        <w:tc>
          <w:tcPr>
            <w:tcW w:w="707" w:type="dxa"/>
            <w:tcBorders>
              <w:top w:val="single" w:sz="27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685" w14:textId="77777777" w:rsidR="00DC2E8C" w:rsidRDefault="006A6060">
            <w:pPr>
              <w:pStyle w:val="TableParagraph"/>
              <w:spacing w:before="2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.5</w:t>
            </w:r>
          </w:p>
        </w:tc>
        <w:tc>
          <w:tcPr>
            <w:tcW w:w="7842" w:type="dxa"/>
            <w:tcBorders>
              <w:top w:val="single" w:sz="27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686" w14:textId="77777777" w:rsidR="00DC2E8C" w:rsidRDefault="006A6060">
            <w:pPr>
              <w:pStyle w:val="TableParagraph"/>
              <w:ind w:left="106" w:right="10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 confirm that You have a policy and/or procedure that is applied to all Staff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ipulates the training that all Staff must undertake at the start of their engagement with</w:t>
            </w:r>
            <w:r>
              <w:rPr>
                <w:rFonts w:ascii="Calibri"/>
                <w:spacing w:val="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ich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quired</w:t>
            </w:r>
            <w:r>
              <w:rPr>
                <w:rFonts w:ascii="Calibri"/>
                <w:spacing w:val="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ly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re</w:t>
            </w:r>
            <w:r>
              <w:rPr>
                <w:rFonts w:ascii="Calibri"/>
                <w:spacing w:val="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ertificate</w:t>
            </w:r>
            <w:r>
              <w:rPr>
                <w:rFonts w:ascii="Calibri"/>
                <w:spacing w:val="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re</w:t>
            </w:r>
            <w:r>
              <w:rPr>
                <w:rFonts w:ascii="Calibri"/>
                <w:spacing w:val="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t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14</w:t>
            </w:r>
            <w:r>
              <w:rPr>
                <w:rFonts w:ascii="Calibri"/>
                <w:spacing w:val="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sur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f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l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ive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s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ealth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cia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r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ask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utline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pecification</w:t>
            </w:r>
          </w:p>
          <w:p w14:paraId="4C0DB687" w14:textId="77777777" w:rsidR="00DC2E8C" w:rsidRDefault="006A6060">
            <w:pPr>
              <w:pStyle w:val="TableParagraph"/>
              <w:ind w:left="10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.8.1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1830177864"/>
            <w:placeholder>
              <w:docPart w:val="55A2FEED9C254CA4909054D43FE9D01D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02" w:type="dxa"/>
                <w:tcBorders>
                  <w:top w:val="single" w:sz="27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688" w14:textId="62A452D1" w:rsidR="00DC2E8C" w:rsidRDefault="009C7A80">
                <w:pPr>
                  <w:pStyle w:val="TableParagraph"/>
                  <w:spacing w:before="2"/>
                  <w:ind w:left="102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68C" w14:textId="77777777">
        <w:trPr>
          <w:trHeight w:hRule="exact" w:val="290"/>
        </w:trPr>
        <w:tc>
          <w:tcPr>
            <w:tcW w:w="707" w:type="dxa"/>
            <w:vMerge w:val="restart"/>
            <w:tcBorders>
              <w:top w:val="single" w:sz="4" w:space="0" w:color="BEBEBE"/>
              <w:left w:val="single" w:sz="4" w:space="0" w:color="BEBEBE"/>
              <w:right w:val="nil"/>
            </w:tcBorders>
            <w:shd w:val="clear" w:color="auto" w:fill="D9D9D9"/>
          </w:tcPr>
          <w:p w14:paraId="4C0DB68A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.5.1</w:t>
            </w:r>
          </w:p>
        </w:tc>
        <w:tc>
          <w:tcPr>
            <w:tcW w:w="9643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68B" w14:textId="77777777" w:rsidR="00DC2E8C" w:rsidRDefault="006A6060">
            <w:pPr>
              <w:pStyle w:val="TableParagraph"/>
              <w:spacing w:before="1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 No, please provide further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tails</w:t>
            </w:r>
          </w:p>
        </w:tc>
      </w:tr>
      <w:tr w:rsidR="00DC2E8C" w14:paraId="4C0DB68F" w14:textId="77777777">
        <w:trPr>
          <w:trHeight w:hRule="exact" w:val="320"/>
        </w:trPr>
        <w:tc>
          <w:tcPr>
            <w:tcW w:w="707" w:type="dxa"/>
            <w:vMerge/>
            <w:tcBorders>
              <w:left w:val="single" w:sz="4" w:space="0" w:color="BEBEBE"/>
              <w:bottom w:val="single" w:sz="27" w:space="0" w:color="BEBEBE"/>
              <w:right w:val="nil"/>
            </w:tcBorders>
            <w:shd w:val="clear" w:color="auto" w:fill="D9D9D9"/>
          </w:tcPr>
          <w:p w14:paraId="4C0DB68D" w14:textId="77777777" w:rsidR="00DC2E8C" w:rsidRDefault="00DC2E8C"/>
        </w:tc>
        <w:tc>
          <w:tcPr>
            <w:tcW w:w="9643" w:type="dxa"/>
            <w:gridSpan w:val="2"/>
            <w:tcBorders>
              <w:top w:val="single" w:sz="4" w:space="0" w:color="BEBEBE"/>
              <w:left w:val="nil"/>
              <w:bottom w:val="single" w:sz="27" w:space="0" w:color="BEBEBE"/>
              <w:right w:val="single" w:sz="4" w:space="0" w:color="BEBEBE"/>
            </w:tcBorders>
          </w:tcPr>
          <w:p w14:paraId="4C0DB68E" w14:textId="77777777" w:rsidR="00DC2E8C" w:rsidRDefault="00DC2E8C"/>
        </w:tc>
      </w:tr>
      <w:tr w:rsidR="00DC2E8C" w14:paraId="4C0DB697" w14:textId="77777777">
        <w:trPr>
          <w:trHeight w:hRule="exact" w:val="1748"/>
        </w:trPr>
        <w:tc>
          <w:tcPr>
            <w:tcW w:w="707" w:type="dxa"/>
            <w:tcBorders>
              <w:top w:val="single" w:sz="27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690" w14:textId="77777777" w:rsidR="00DC2E8C" w:rsidRDefault="006A6060">
            <w:pPr>
              <w:pStyle w:val="TableParagraph"/>
              <w:spacing w:before="3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.6</w:t>
            </w:r>
          </w:p>
        </w:tc>
        <w:tc>
          <w:tcPr>
            <w:tcW w:w="7842" w:type="dxa"/>
            <w:tcBorders>
              <w:top w:val="single" w:sz="27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691" w14:textId="77777777" w:rsidR="00DC2E8C" w:rsidRDefault="006A6060">
            <w:pPr>
              <w:pStyle w:val="TableParagraph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0% of al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ff:</w:t>
            </w:r>
          </w:p>
          <w:p w14:paraId="4C0DB692" w14:textId="77777777" w:rsidR="00DC2E8C" w:rsidRDefault="006A6060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ind w:right="1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derstanding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son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entred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re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liver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s</w:t>
            </w:r>
            <w:r>
              <w:rPr>
                <w:rFonts w:ascii="Calibri"/>
                <w:spacing w:val="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son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entred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ay.</w:t>
            </w:r>
          </w:p>
          <w:p w14:paraId="4C0DB693" w14:textId="77777777" w:rsidR="00DC2E8C" w:rsidRDefault="006A6060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ind w:right="1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sing the ethos of reablement and rehabilitation that supports Individuals to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ximis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ir independence an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ellbeing.</w:t>
            </w:r>
          </w:p>
          <w:p w14:paraId="4C0DB694" w14:textId="77777777" w:rsidR="00DC2E8C" w:rsidRDefault="006A6060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Have been trained in Adult Safeguard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dures.</w:t>
            </w:r>
          </w:p>
          <w:p w14:paraId="4C0DB695" w14:textId="77777777" w:rsidR="00DC2E8C" w:rsidRDefault="006A6060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espect Individuals and their property, and who keep information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dential.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2059156982"/>
            <w:placeholder>
              <w:docPart w:val="74E8A8E48A5A45DC854FB2A3CBA8D18D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02" w:type="dxa"/>
                <w:tcBorders>
                  <w:top w:val="single" w:sz="27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696" w14:textId="2CB59F10" w:rsidR="00DC2E8C" w:rsidRDefault="009C7A80">
                <w:pPr>
                  <w:pStyle w:val="TableParagraph"/>
                  <w:spacing w:before="3"/>
                  <w:ind w:left="105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69A" w14:textId="77777777">
        <w:trPr>
          <w:trHeight w:hRule="exact" w:val="290"/>
        </w:trPr>
        <w:tc>
          <w:tcPr>
            <w:tcW w:w="707" w:type="dxa"/>
            <w:vMerge w:val="restart"/>
            <w:tcBorders>
              <w:top w:val="single" w:sz="4" w:space="0" w:color="BEBEBE"/>
              <w:left w:val="single" w:sz="4" w:space="0" w:color="BEBEBE"/>
              <w:right w:val="nil"/>
            </w:tcBorders>
            <w:shd w:val="clear" w:color="auto" w:fill="D9D9D9"/>
          </w:tcPr>
          <w:p w14:paraId="4C0DB698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.6.1</w:t>
            </w:r>
          </w:p>
        </w:tc>
        <w:tc>
          <w:tcPr>
            <w:tcW w:w="9643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699" w14:textId="77777777" w:rsidR="00DC2E8C" w:rsidRDefault="006A6060">
            <w:pPr>
              <w:pStyle w:val="TableParagraph"/>
              <w:spacing w:before="1"/>
              <w:ind w:left="10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 No, please provide further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tails</w:t>
            </w:r>
          </w:p>
        </w:tc>
      </w:tr>
      <w:tr w:rsidR="00DC2E8C" w14:paraId="4C0DB69D" w14:textId="77777777">
        <w:trPr>
          <w:trHeight w:hRule="exact" w:val="291"/>
        </w:trPr>
        <w:tc>
          <w:tcPr>
            <w:tcW w:w="707" w:type="dxa"/>
            <w:vMerge/>
            <w:tcBorders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69B" w14:textId="77777777" w:rsidR="00DC2E8C" w:rsidRDefault="00DC2E8C"/>
        </w:tc>
        <w:tc>
          <w:tcPr>
            <w:tcW w:w="9643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4C0DB69C" w14:textId="77777777" w:rsidR="00DC2E8C" w:rsidRDefault="00DC2E8C"/>
        </w:tc>
      </w:tr>
    </w:tbl>
    <w:p w14:paraId="4C0DB69E" w14:textId="77777777" w:rsidR="00DC2E8C" w:rsidRDefault="00DC2E8C">
      <w:pPr>
        <w:sectPr w:rsidR="00DC2E8C">
          <w:pgSz w:w="11910" w:h="16840"/>
          <w:pgMar w:top="940" w:right="600" w:bottom="860" w:left="620" w:header="0" w:footer="671" w:gutter="0"/>
          <w:cols w:space="720"/>
        </w:sectPr>
      </w:pPr>
    </w:p>
    <w:p w14:paraId="4C0DB69F" w14:textId="77777777" w:rsidR="00DC2E8C" w:rsidRDefault="00DC2E8C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7844"/>
        <w:gridCol w:w="1801"/>
      </w:tblGrid>
      <w:tr w:rsidR="00DC2E8C" w14:paraId="4C0DB6AD" w14:textId="77777777">
        <w:trPr>
          <w:trHeight w:hRule="exact" w:val="2940"/>
        </w:trPr>
        <w:tc>
          <w:tcPr>
            <w:tcW w:w="70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6A0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.7</w:t>
            </w:r>
          </w:p>
        </w:tc>
        <w:tc>
          <w:tcPr>
            <w:tcW w:w="7844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6A1" w14:textId="77777777" w:rsidR="00DC2E8C" w:rsidRDefault="006A6060">
            <w:pPr>
              <w:pStyle w:val="TableParagraph"/>
              <w:spacing w:before="1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raining</w:t>
            </w:r>
          </w:p>
          <w:p w14:paraId="4C0DB6A2" w14:textId="77777777" w:rsidR="00DC2E8C" w:rsidRDefault="006A6060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243" w:lineRule="exact"/>
              <w:ind w:hanging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0% of training is recorded in the employe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rd.</w:t>
            </w:r>
          </w:p>
          <w:p w14:paraId="4C0DB6A3" w14:textId="77777777" w:rsidR="00DC2E8C" w:rsidRDefault="006A6060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243" w:lineRule="exact"/>
              <w:ind w:hanging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Sufficiently trained Staff to deliver other activities which include:</w:t>
            </w:r>
          </w:p>
          <w:p w14:paraId="4C0DB6A4" w14:textId="77777777" w:rsidR="00DC2E8C" w:rsidRDefault="006A6060">
            <w:pPr>
              <w:pStyle w:val="TableParagraph"/>
              <w:numPr>
                <w:ilvl w:val="1"/>
                <w:numId w:val="5"/>
              </w:numPr>
              <w:tabs>
                <w:tab w:val="left" w:pos="1188"/>
              </w:tabs>
              <w:spacing w:before="1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Medication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wareness;</w:t>
            </w:r>
          </w:p>
          <w:p w14:paraId="4C0DB6A5" w14:textId="77777777" w:rsidR="00DC2E8C" w:rsidRDefault="006A6060">
            <w:pPr>
              <w:pStyle w:val="TableParagraph"/>
              <w:numPr>
                <w:ilvl w:val="1"/>
                <w:numId w:val="5"/>
              </w:numPr>
              <w:tabs>
                <w:tab w:val="left" w:pos="1188"/>
              </w:tabs>
              <w:spacing w:line="243" w:lineRule="exact"/>
              <w:ind w:hanging="501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Food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ygiene;</w:t>
            </w:r>
          </w:p>
          <w:p w14:paraId="4C0DB6A6" w14:textId="77777777" w:rsidR="00DC2E8C" w:rsidRDefault="006A6060">
            <w:pPr>
              <w:pStyle w:val="TableParagraph"/>
              <w:numPr>
                <w:ilvl w:val="1"/>
                <w:numId w:val="5"/>
              </w:numPr>
              <w:tabs>
                <w:tab w:val="left" w:pos="1188"/>
              </w:tabs>
              <w:spacing w:line="243" w:lineRule="exact"/>
              <w:ind w:hanging="547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eople with Behaviour that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allenges;</w:t>
            </w:r>
          </w:p>
          <w:p w14:paraId="4C0DB6A7" w14:textId="77777777" w:rsidR="00DC2E8C" w:rsidRDefault="006A6060">
            <w:pPr>
              <w:pStyle w:val="TableParagraph"/>
              <w:numPr>
                <w:ilvl w:val="1"/>
                <w:numId w:val="5"/>
              </w:numPr>
              <w:tabs>
                <w:tab w:val="left" w:pos="1188"/>
              </w:tabs>
              <w:ind w:hanging="547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nd of Lif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re;</w:t>
            </w:r>
          </w:p>
          <w:p w14:paraId="4C0DB6A8" w14:textId="77777777" w:rsidR="00DC2E8C" w:rsidRDefault="006A6060">
            <w:pPr>
              <w:pStyle w:val="TableParagraph"/>
              <w:numPr>
                <w:ilvl w:val="1"/>
                <w:numId w:val="5"/>
              </w:numPr>
              <w:tabs>
                <w:tab w:val="left" w:pos="1188"/>
              </w:tabs>
              <w:ind w:hanging="501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Manual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ndling.</w:t>
            </w:r>
          </w:p>
          <w:p w14:paraId="4C0DB6A9" w14:textId="77777777" w:rsidR="00DC2E8C" w:rsidRDefault="006A6060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spacing w:line="243" w:lineRule="exact"/>
              <w:ind w:hanging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Staff are adequately trained, skilled and supported in order to tailor the care an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pport</w:t>
            </w:r>
          </w:p>
          <w:p w14:paraId="4C0DB6AA" w14:textId="77777777" w:rsidR="00DC2E8C" w:rsidRDefault="006A6060">
            <w:pPr>
              <w:pStyle w:val="TableParagraph"/>
              <w:spacing w:line="243" w:lineRule="exact"/>
              <w:ind w:left="4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rvice to meet an Individual’s needs and outcomes 100% of the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me.</w:t>
            </w:r>
          </w:p>
          <w:p w14:paraId="4C0DB6AB" w14:textId="77777777" w:rsidR="00DC2E8C" w:rsidRDefault="006A6060">
            <w:pPr>
              <w:pStyle w:val="TableParagraph"/>
              <w:numPr>
                <w:ilvl w:val="0"/>
                <w:numId w:val="5"/>
              </w:numPr>
              <w:tabs>
                <w:tab w:val="left" w:pos="468"/>
              </w:tabs>
              <w:ind w:right="103" w:hanging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Staff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ropriate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ining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sure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y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n</w:t>
            </w:r>
            <w:r>
              <w:rPr>
                <w:rFonts w:ascii="Calibri"/>
                <w:spacing w:val="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y</w:t>
            </w:r>
            <w:r>
              <w:rPr>
                <w:rFonts w:ascii="Calibri"/>
                <w:spacing w:val="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istive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chnology</w:t>
            </w:r>
            <w:r>
              <w:rPr>
                <w:rFonts w:ascii="Calibri"/>
                <w:spacing w:val="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c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rrectly.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971819478"/>
            <w:placeholder>
              <w:docPart w:val="D4DD97A43CAB43B2AE9187050446E64A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01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6AC" w14:textId="1F4A2A77" w:rsidR="00DC2E8C" w:rsidRDefault="009C7A80">
                <w:pPr>
                  <w:pStyle w:val="TableParagraph"/>
                  <w:spacing w:before="1"/>
                  <w:ind w:left="106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6B0" w14:textId="77777777">
        <w:trPr>
          <w:trHeight w:hRule="exact" w:val="290"/>
        </w:trPr>
        <w:tc>
          <w:tcPr>
            <w:tcW w:w="706" w:type="dxa"/>
            <w:vMerge w:val="restart"/>
            <w:tcBorders>
              <w:top w:val="single" w:sz="4" w:space="0" w:color="BEBEBE"/>
              <w:left w:val="single" w:sz="4" w:space="0" w:color="BEBEBE"/>
              <w:right w:val="nil"/>
            </w:tcBorders>
            <w:shd w:val="clear" w:color="auto" w:fill="D9D9D9"/>
          </w:tcPr>
          <w:p w14:paraId="4C0DB6AE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.3.1</w:t>
            </w:r>
          </w:p>
        </w:tc>
        <w:tc>
          <w:tcPr>
            <w:tcW w:w="9645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6AF" w14:textId="77777777" w:rsidR="00DC2E8C" w:rsidRDefault="006A6060">
            <w:pPr>
              <w:pStyle w:val="TableParagraph"/>
              <w:spacing w:before="1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 No, please provide further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tails</w:t>
            </w:r>
          </w:p>
        </w:tc>
      </w:tr>
      <w:tr w:rsidR="00DC2E8C" w14:paraId="4C0DB6B3" w14:textId="77777777">
        <w:trPr>
          <w:trHeight w:hRule="exact" w:val="320"/>
        </w:trPr>
        <w:tc>
          <w:tcPr>
            <w:tcW w:w="706" w:type="dxa"/>
            <w:vMerge/>
            <w:tcBorders>
              <w:left w:val="single" w:sz="4" w:space="0" w:color="BEBEBE"/>
              <w:bottom w:val="single" w:sz="28" w:space="0" w:color="BEBEBE"/>
              <w:right w:val="nil"/>
            </w:tcBorders>
            <w:shd w:val="clear" w:color="auto" w:fill="D9D9D9"/>
          </w:tcPr>
          <w:p w14:paraId="4C0DB6B1" w14:textId="77777777" w:rsidR="00DC2E8C" w:rsidRDefault="00DC2E8C"/>
        </w:tc>
        <w:tc>
          <w:tcPr>
            <w:tcW w:w="9645" w:type="dxa"/>
            <w:gridSpan w:val="2"/>
            <w:tcBorders>
              <w:top w:val="single" w:sz="4" w:space="0" w:color="BEBEBE"/>
              <w:left w:val="nil"/>
              <w:bottom w:val="single" w:sz="28" w:space="0" w:color="BEBEBE"/>
              <w:right w:val="single" w:sz="4" w:space="0" w:color="BEBEBE"/>
            </w:tcBorders>
          </w:tcPr>
          <w:p w14:paraId="4C0DB6B2" w14:textId="77777777" w:rsidR="00DC2E8C" w:rsidRDefault="00DC2E8C"/>
        </w:tc>
      </w:tr>
      <w:tr w:rsidR="00DC2E8C" w14:paraId="4C0DB6B7" w14:textId="77777777">
        <w:trPr>
          <w:trHeight w:hRule="exact" w:val="1994"/>
        </w:trPr>
        <w:tc>
          <w:tcPr>
            <w:tcW w:w="706" w:type="dxa"/>
            <w:tcBorders>
              <w:top w:val="single" w:sz="28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6B4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.8</w:t>
            </w:r>
          </w:p>
        </w:tc>
        <w:tc>
          <w:tcPr>
            <w:tcW w:w="7844" w:type="dxa"/>
            <w:tcBorders>
              <w:top w:val="single" w:sz="28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6B5" w14:textId="77777777" w:rsidR="00DC2E8C" w:rsidRDefault="006A6060">
            <w:pPr>
              <w:pStyle w:val="TableParagraph"/>
              <w:ind w:left="107" w:right="10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rm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</w:t>
            </w:r>
            <w:r>
              <w:rPr>
                <w:rFonts w:ascii="Calibri"/>
                <w:spacing w:val="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rangements</w:t>
            </w:r>
            <w:r>
              <w:rPr>
                <w:rFonts w:ascii="Calibri"/>
                <w:spacing w:val="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ce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ndling</w:t>
            </w:r>
            <w:r>
              <w:rPr>
                <w:rFonts w:ascii="Calibri"/>
                <w:spacing w:val="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sideration</w:t>
            </w:r>
            <w:r>
              <w:rPr>
                <w:rFonts w:ascii="Calibri"/>
                <w:spacing w:val="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laints</w:t>
            </w:r>
            <w:r>
              <w:rPr>
                <w:rFonts w:ascii="Calibri"/>
                <w:spacing w:val="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y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tter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nected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ts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sion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s</w:t>
            </w:r>
            <w:r>
              <w:rPr>
                <w:rFonts w:ascii="Calibri"/>
                <w:spacing w:val="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issioned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y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uthority. These arrangements must comply with statutory regulations and the</w:t>
            </w:r>
            <w:r>
              <w:rPr>
                <w:rFonts w:ascii="Calibri"/>
                <w:spacing w:val="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er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ust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sure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lainant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lly</w:t>
            </w:r>
            <w:r>
              <w:rPr>
                <w:rFonts w:ascii="Calibri"/>
                <w:spacing w:val="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vised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ir</w:t>
            </w:r>
            <w:r>
              <w:rPr>
                <w:rFonts w:ascii="Calibri"/>
                <w:spacing w:val="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ght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quest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ocal Government Ombudsman review the handling of their complaint, if they</w:t>
            </w:r>
            <w:r>
              <w:rPr>
                <w:rFonts w:ascii="Calibri"/>
                <w:spacing w:val="3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main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satisfied.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ponse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lainant</w:t>
            </w:r>
            <w:r>
              <w:rPr>
                <w:rFonts w:ascii="Calibri"/>
                <w:spacing w:val="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tails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vestigation</w:t>
            </w:r>
            <w:r>
              <w:rPr>
                <w:rFonts w:ascii="Calibri"/>
                <w:spacing w:val="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ust</w:t>
            </w:r>
            <w:r>
              <w:rPr>
                <w:rFonts w:ascii="Calibri"/>
                <w:spacing w:val="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</w:t>
            </w:r>
            <w:r>
              <w:rPr>
                <w:rFonts w:ascii="Calibri"/>
                <w:spacing w:val="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d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vailabl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uthorit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quest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urpos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pport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oluti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quality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uranc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urposes.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547913908"/>
            <w:placeholder>
              <w:docPart w:val="CEFC81AC4BDB4886B212E569472C5D0C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01" w:type="dxa"/>
                <w:tcBorders>
                  <w:top w:val="single" w:sz="28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6B6" w14:textId="3B52548E" w:rsidR="00DC2E8C" w:rsidRDefault="00016528">
                <w:pPr>
                  <w:pStyle w:val="TableParagraph"/>
                  <w:spacing w:before="1"/>
                  <w:ind w:left="101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6BA" w14:textId="77777777">
        <w:trPr>
          <w:trHeight w:hRule="exact" w:val="290"/>
        </w:trPr>
        <w:tc>
          <w:tcPr>
            <w:tcW w:w="706" w:type="dxa"/>
            <w:vMerge w:val="restart"/>
            <w:tcBorders>
              <w:top w:val="single" w:sz="4" w:space="0" w:color="BEBEBE"/>
              <w:left w:val="single" w:sz="4" w:space="0" w:color="BEBEBE"/>
              <w:right w:val="nil"/>
            </w:tcBorders>
            <w:shd w:val="clear" w:color="auto" w:fill="D9D9D9"/>
          </w:tcPr>
          <w:p w14:paraId="4C0DB6B8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9.8.1</w:t>
            </w:r>
          </w:p>
        </w:tc>
        <w:tc>
          <w:tcPr>
            <w:tcW w:w="9645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6B9" w14:textId="77777777" w:rsidR="00DC2E8C" w:rsidRDefault="006A6060">
            <w:pPr>
              <w:pStyle w:val="TableParagraph"/>
              <w:spacing w:before="1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 No, please provide furthe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tails</w:t>
            </w:r>
          </w:p>
        </w:tc>
      </w:tr>
      <w:tr w:rsidR="00DC2E8C" w14:paraId="4C0DB6BD" w14:textId="77777777">
        <w:trPr>
          <w:trHeight w:hRule="exact" w:val="290"/>
        </w:trPr>
        <w:tc>
          <w:tcPr>
            <w:tcW w:w="706" w:type="dxa"/>
            <w:vMerge/>
            <w:tcBorders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6BB" w14:textId="77777777" w:rsidR="00DC2E8C" w:rsidRDefault="00DC2E8C"/>
        </w:tc>
        <w:tc>
          <w:tcPr>
            <w:tcW w:w="9645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4C0DB6BC" w14:textId="77777777" w:rsidR="00DC2E8C" w:rsidRDefault="00DC2E8C"/>
        </w:tc>
      </w:tr>
    </w:tbl>
    <w:p w14:paraId="4C0DB6BE" w14:textId="77777777" w:rsidR="00DC2E8C" w:rsidRDefault="00DC2E8C">
      <w:pPr>
        <w:sectPr w:rsidR="00DC2E8C">
          <w:pgSz w:w="11910" w:h="16840"/>
          <w:pgMar w:top="880" w:right="600" w:bottom="860" w:left="720" w:header="0" w:footer="671" w:gutter="0"/>
          <w:cols w:space="720"/>
        </w:sectPr>
      </w:pPr>
    </w:p>
    <w:p w14:paraId="4C0DB6BF" w14:textId="77777777" w:rsidR="00DC2E8C" w:rsidRDefault="006A6060">
      <w:pPr>
        <w:spacing w:before="20"/>
        <w:ind w:left="100" w:right="45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365F91"/>
          <w:sz w:val="28"/>
          <w:szCs w:val="28"/>
        </w:rPr>
        <w:lastRenderedPageBreak/>
        <w:t>SECTION F – Exclusion</w:t>
      </w:r>
      <w:r>
        <w:rPr>
          <w:rFonts w:ascii="Calibri" w:eastAsia="Calibri" w:hAnsi="Calibri" w:cs="Calibri"/>
          <w:b/>
          <w:bCs/>
          <w:color w:val="365F91"/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z w:val="28"/>
          <w:szCs w:val="28"/>
        </w:rPr>
        <w:t>Grounds</w:t>
      </w:r>
    </w:p>
    <w:p w14:paraId="4C0DB6C0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6C1" w14:textId="77777777" w:rsidR="00DC2E8C" w:rsidRDefault="00DC2E8C">
      <w:pPr>
        <w:spacing w:before="7"/>
        <w:rPr>
          <w:rFonts w:ascii="Calibri" w:eastAsia="Calibri" w:hAnsi="Calibri" w:cs="Calibri"/>
          <w:b/>
          <w:bCs/>
          <w:sz w:val="15"/>
          <w:szCs w:val="15"/>
        </w:rPr>
      </w:pPr>
    </w:p>
    <w:p w14:paraId="4C0DB6C2" w14:textId="03002E94" w:rsidR="00DC2E8C" w:rsidRDefault="009C7A80">
      <w:pPr>
        <w:spacing w:line="832" w:lineRule="exact"/>
        <w:ind w:left="2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16"/>
          <w:sz w:val="20"/>
          <w:szCs w:val="20"/>
        </w:rPr>
        <mc:AlternateContent>
          <mc:Choice Requires="wpg">
            <w:drawing>
              <wp:inline distT="0" distB="0" distL="0" distR="0" wp14:anchorId="4C0DB81D" wp14:editId="1F225413">
                <wp:extent cx="6579235" cy="528955"/>
                <wp:effectExtent l="3810" t="5715" r="8255" b="8255"/>
                <wp:docPr id="210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528955"/>
                          <a:chOff x="0" y="0"/>
                          <a:chExt cx="10361" cy="833"/>
                        </a:xfrm>
                      </wpg:grpSpPr>
                      <wpg:grpSp>
                        <wpg:cNvPr id="211" name="Group 212"/>
                        <wpg:cNvGrpSpPr>
                          <a:grpSpLocks/>
                        </wpg:cNvGrpSpPr>
                        <wpg:grpSpPr bwMode="auto">
                          <a:xfrm>
                            <a:off x="10" y="17"/>
                            <a:ext cx="10342" cy="802"/>
                            <a:chOff x="10" y="17"/>
                            <a:chExt cx="10342" cy="802"/>
                          </a:xfrm>
                        </wpg:grpSpPr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10" y="17"/>
                              <a:ext cx="10342" cy="80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818 17"/>
                                <a:gd name="T3" fmla="*/ 818 h 802"/>
                                <a:gd name="T4" fmla="+- 0 10351 10"/>
                                <a:gd name="T5" fmla="*/ T4 w 10342"/>
                                <a:gd name="T6" fmla="+- 0 818 17"/>
                                <a:gd name="T7" fmla="*/ 818 h 802"/>
                                <a:gd name="T8" fmla="+- 0 10351 10"/>
                                <a:gd name="T9" fmla="*/ T8 w 10342"/>
                                <a:gd name="T10" fmla="+- 0 17 17"/>
                                <a:gd name="T11" fmla="*/ 17 h 802"/>
                                <a:gd name="T12" fmla="+- 0 10 10"/>
                                <a:gd name="T13" fmla="*/ T12 w 10342"/>
                                <a:gd name="T14" fmla="+- 0 17 17"/>
                                <a:gd name="T15" fmla="*/ 17 h 802"/>
                                <a:gd name="T16" fmla="+- 0 10 10"/>
                                <a:gd name="T17" fmla="*/ T16 w 10342"/>
                                <a:gd name="T18" fmla="+- 0 818 17"/>
                                <a:gd name="T19" fmla="*/ 818 h 8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2" h="802">
                                  <a:moveTo>
                                    <a:pt x="0" y="801"/>
                                  </a:moveTo>
                                  <a:lnTo>
                                    <a:pt x="10341" y="801"/>
                                  </a:lnTo>
                                  <a:lnTo>
                                    <a:pt x="10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10"/>
                        <wpg:cNvGrpSpPr>
                          <a:grpSpLocks/>
                        </wpg:cNvGrpSpPr>
                        <wpg:grpSpPr bwMode="auto">
                          <a:xfrm>
                            <a:off x="113" y="17"/>
                            <a:ext cx="10136" cy="281"/>
                            <a:chOff x="113" y="17"/>
                            <a:chExt cx="10136" cy="281"/>
                          </a:xfrm>
                        </wpg:grpSpPr>
                        <wps:wsp>
                          <wps:cNvPr id="214" name="Freeform 211"/>
                          <wps:cNvSpPr>
                            <a:spLocks/>
                          </wps:cNvSpPr>
                          <wps:spPr bwMode="auto">
                            <a:xfrm>
                              <a:off x="113" y="17"/>
                              <a:ext cx="10136" cy="281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298 17"/>
                                <a:gd name="T3" fmla="*/ 298 h 281"/>
                                <a:gd name="T4" fmla="+- 0 10248 113"/>
                                <a:gd name="T5" fmla="*/ T4 w 10136"/>
                                <a:gd name="T6" fmla="+- 0 298 17"/>
                                <a:gd name="T7" fmla="*/ 298 h 281"/>
                                <a:gd name="T8" fmla="+- 0 10248 113"/>
                                <a:gd name="T9" fmla="*/ T8 w 10136"/>
                                <a:gd name="T10" fmla="+- 0 17 17"/>
                                <a:gd name="T11" fmla="*/ 17 h 281"/>
                                <a:gd name="T12" fmla="+- 0 113 113"/>
                                <a:gd name="T13" fmla="*/ T12 w 10136"/>
                                <a:gd name="T14" fmla="+- 0 17 17"/>
                                <a:gd name="T15" fmla="*/ 17 h 281"/>
                                <a:gd name="T16" fmla="+- 0 113 113"/>
                                <a:gd name="T17" fmla="*/ T16 w 10136"/>
                                <a:gd name="T18" fmla="+- 0 298 17"/>
                                <a:gd name="T19" fmla="*/ 298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81">
                                  <a:moveTo>
                                    <a:pt x="0" y="281"/>
                                  </a:moveTo>
                                  <a:lnTo>
                                    <a:pt x="10135" y="281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08"/>
                        <wpg:cNvGrpSpPr>
                          <a:grpSpLocks/>
                        </wpg:cNvGrpSpPr>
                        <wpg:grpSpPr bwMode="auto">
                          <a:xfrm>
                            <a:off x="113" y="298"/>
                            <a:ext cx="10136" cy="521"/>
                            <a:chOff x="113" y="298"/>
                            <a:chExt cx="10136" cy="521"/>
                          </a:xfrm>
                        </wpg:grpSpPr>
                        <wps:wsp>
                          <wps:cNvPr id="216" name="Freeform 209"/>
                          <wps:cNvSpPr>
                            <a:spLocks/>
                          </wps:cNvSpPr>
                          <wps:spPr bwMode="auto">
                            <a:xfrm>
                              <a:off x="113" y="298"/>
                              <a:ext cx="10136" cy="521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818 298"/>
                                <a:gd name="T3" fmla="*/ 818 h 521"/>
                                <a:gd name="T4" fmla="+- 0 10248 113"/>
                                <a:gd name="T5" fmla="*/ T4 w 10136"/>
                                <a:gd name="T6" fmla="+- 0 818 298"/>
                                <a:gd name="T7" fmla="*/ 818 h 521"/>
                                <a:gd name="T8" fmla="+- 0 10248 113"/>
                                <a:gd name="T9" fmla="*/ T8 w 10136"/>
                                <a:gd name="T10" fmla="+- 0 298 298"/>
                                <a:gd name="T11" fmla="*/ 298 h 521"/>
                                <a:gd name="T12" fmla="+- 0 113 113"/>
                                <a:gd name="T13" fmla="*/ T12 w 10136"/>
                                <a:gd name="T14" fmla="+- 0 298 298"/>
                                <a:gd name="T15" fmla="*/ 298 h 521"/>
                                <a:gd name="T16" fmla="+- 0 113 113"/>
                                <a:gd name="T17" fmla="*/ T16 w 10136"/>
                                <a:gd name="T18" fmla="+- 0 818 298"/>
                                <a:gd name="T19" fmla="*/ 818 h 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521">
                                  <a:moveTo>
                                    <a:pt x="0" y="520"/>
                                  </a:moveTo>
                                  <a:lnTo>
                                    <a:pt x="10135" y="520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0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342" cy="2"/>
                            <a:chOff x="10" y="10"/>
                            <a:chExt cx="10342" cy="2"/>
                          </a:xfrm>
                        </wpg:grpSpPr>
                        <wps:wsp>
                          <wps:cNvPr id="218" name="Freeform 20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3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10351 10"/>
                                <a:gd name="T3" fmla="*/ T2 w 10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2">
                                  <a:moveTo>
                                    <a:pt x="0" y="0"/>
                                  </a:moveTo>
                                  <a:lnTo>
                                    <a:pt x="10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0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824"/>
                            <a:chOff x="5" y="5"/>
                            <a:chExt cx="2" cy="824"/>
                          </a:xfrm>
                        </wpg:grpSpPr>
                        <wps:wsp>
                          <wps:cNvPr id="220" name="Freeform 20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82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824"/>
                                <a:gd name="T2" fmla="+- 0 828 5"/>
                                <a:gd name="T3" fmla="*/ 828 h 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4">
                                  <a:moveTo>
                                    <a:pt x="0" y="0"/>
                                  </a:moveTo>
                                  <a:lnTo>
                                    <a:pt x="0" y="82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02"/>
                        <wpg:cNvGrpSpPr>
                          <a:grpSpLocks/>
                        </wpg:cNvGrpSpPr>
                        <wpg:grpSpPr bwMode="auto">
                          <a:xfrm>
                            <a:off x="10" y="823"/>
                            <a:ext cx="10342" cy="2"/>
                            <a:chOff x="10" y="823"/>
                            <a:chExt cx="10342" cy="2"/>
                          </a:xfrm>
                        </wpg:grpSpPr>
                        <wps:wsp>
                          <wps:cNvPr id="222" name="Freeform 203"/>
                          <wps:cNvSpPr>
                            <a:spLocks/>
                          </wps:cNvSpPr>
                          <wps:spPr bwMode="auto">
                            <a:xfrm>
                              <a:off x="10" y="823"/>
                              <a:ext cx="103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10351 10"/>
                                <a:gd name="T3" fmla="*/ T2 w 10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2">
                                  <a:moveTo>
                                    <a:pt x="0" y="0"/>
                                  </a:moveTo>
                                  <a:lnTo>
                                    <a:pt x="10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99"/>
                        <wpg:cNvGrpSpPr>
                          <a:grpSpLocks/>
                        </wpg:cNvGrpSpPr>
                        <wpg:grpSpPr bwMode="auto">
                          <a:xfrm>
                            <a:off x="10356" y="5"/>
                            <a:ext cx="2" cy="824"/>
                            <a:chOff x="10356" y="5"/>
                            <a:chExt cx="2" cy="824"/>
                          </a:xfrm>
                        </wpg:grpSpPr>
                        <wps:wsp>
                          <wps:cNvPr id="224" name="Freeform 201"/>
                          <wps:cNvSpPr>
                            <a:spLocks/>
                          </wps:cNvSpPr>
                          <wps:spPr bwMode="auto">
                            <a:xfrm>
                              <a:off x="10356" y="5"/>
                              <a:ext cx="2" cy="82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824"/>
                                <a:gd name="T2" fmla="+- 0 828 5"/>
                                <a:gd name="T3" fmla="*/ 828 h 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4">
                                  <a:moveTo>
                                    <a:pt x="0" y="0"/>
                                  </a:moveTo>
                                  <a:lnTo>
                                    <a:pt x="0" y="82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61" cy="8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DB868" w14:textId="77777777" w:rsidR="00EF5896" w:rsidRDefault="00EF5896">
                                <w:pPr>
                                  <w:spacing w:before="18" w:line="276" w:lineRule="auto"/>
                                  <w:ind w:left="112" w:right="108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l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w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ll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ng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w w:val="99"/>
                                    <w:sz w:val="20"/>
                                  </w:rPr>
                                  <w:t>q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ions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ll.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ote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y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rg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sation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at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ng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li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tion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spacing w:val="15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 compl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d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b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t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f-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laratio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0DB81D" id="Group 198" o:spid="_x0000_s1418" style="width:518.05pt;height:41.65pt;mso-position-horizontal-relative:char;mso-position-vertical-relative:line" coordsize="10361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">
                <v:group id="Group 212" o:spid="_x0000_s1419" style="position:absolute;left:10;top:17;width:10342;height:802" coordorigin="10,17" coordsize="10342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13" o:spid="_x0000_s1420" style="position:absolute;left:10;top:17;width:10342;height:802;visibility:visible;mso-wrap-style:square;v-text-anchor:top" coordsize="10342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" path="m,801r10341,l10341,,,,,801xe" fillcolor="#d9d9d9" stroked="f">
                    <v:path arrowok="t" o:connecttype="custom" o:connectlocs="0,818;10341,818;10341,17;0,17;0,818" o:connectangles="0,0,0,0,0"/>
                  </v:shape>
                </v:group>
                <v:group id="Group 210" o:spid="_x0000_s1421" style="position:absolute;left:113;top:17;width:10136;height:281" coordorigin="113,17" coordsize="10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11" o:spid="_x0000_s1422" style="position:absolute;left:113;top:17;width:10136;height:281;visibility:visible;mso-wrap-style:square;v-text-anchor:top" coordsize="10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" path="m,281r10135,l10135,,,,,281xe" fillcolor="#d9d9d9" stroked="f">
                    <v:path arrowok="t" o:connecttype="custom" o:connectlocs="0,298;10135,298;10135,17;0,17;0,298" o:connectangles="0,0,0,0,0"/>
                  </v:shape>
                </v:group>
                <v:group id="Group 208" o:spid="_x0000_s1423" style="position:absolute;left:113;top:298;width:10136;height:521" coordorigin="113,298" coordsize="10136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09" o:spid="_x0000_s1424" style="position:absolute;left:113;top:298;width:10136;height:521;visibility:visible;mso-wrap-style:square;v-text-anchor:top" coordsize="10136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" path="m,520r10135,l10135,,,,,520xe" fillcolor="#d9d9d9" stroked="f">
                    <v:path arrowok="t" o:connecttype="custom" o:connectlocs="0,818;10135,818;10135,298;0,298;0,818" o:connectangles="0,0,0,0,0"/>
                  </v:shape>
                </v:group>
                <v:group id="Group 206" o:spid="_x0000_s1425" style="position:absolute;left:10;top:10;width:10342;height:2" coordorigin="10,10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07" o:spid="_x0000_s1426" style="position:absolute;left:10;top:10;width:10342;height:2;visibility:visible;mso-wrap-style:square;v-text-anchor:top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" path="m,l10341,e" filled="f" strokecolor="#bebebe" strokeweight=".48pt">
                    <v:path arrowok="t" o:connecttype="custom" o:connectlocs="0,0;10341,0" o:connectangles="0,0"/>
                  </v:shape>
                </v:group>
                <v:group id="Group 204" o:spid="_x0000_s1427" style="position:absolute;left:5;top:5;width:2;height:824" coordorigin="5,5" coordsize="2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05" o:spid="_x0000_s1428" style="position:absolute;left:5;top:5;width:2;height:824;visibility:visible;mso-wrap-style:square;v-text-anchor:top" coordsize="2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" path="m,l,823e" filled="f" strokecolor="#bebebe" strokeweight=".48pt">
                    <v:path arrowok="t" o:connecttype="custom" o:connectlocs="0,5;0,828" o:connectangles="0,0"/>
                  </v:shape>
                </v:group>
                <v:group id="Group 202" o:spid="_x0000_s1429" style="position:absolute;left:10;top:823;width:10342;height:2" coordorigin="10,823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03" o:spid="_x0000_s1430" style="position:absolute;left:10;top:823;width:10342;height:2;visibility:visible;mso-wrap-style:square;v-text-anchor:top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" path="m,l10341,e" filled="f" strokecolor="#bebebe" strokeweight=".48pt">
                    <v:path arrowok="t" o:connecttype="custom" o:connectlocs="0,0;10341,0" o:connectangles="0,0"/>
                  </v:shape>
                </v:group>
                <v:group id="Group 199" o:spid="_x0000_s1431" style="position:absolute;left:10356;top:5;width:2;height:824" coordorigin="10356,5" coordsize="2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01" o:spid="_x0000_s1432" style="position:absolute;left:10356;top:5;width:2;height:824;visibility:visible;mso-wrap-style:square;v-text-anchor:top" coordsize="2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" path="m,l,823e" filled="f" strokecolor="#bebebe" strokeweight=".48pt">
                    <v:path arrowok="t" o:connecttype="custom" o:connectlocs="0,5;0,828" o:connectangles="0,0"/>
                  </v:shape>
                  <v:shape id="Text Box 200" o:spid="_x0000_s1433" type="#_x0000_t202" style="position:absolute;width:10361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  <v:textbox inset="0,0,0,0">
                      <w:txbxContent>
                        <w:p w14:paraId="4C0DB868" w14:textId="77777777" w:rsidR="00EF5896" w:rsidRDefault="00EF5896">
                          <w:pPr>
                            <w:spacing w:before="18" w:line="276" w:lineRule="auto"/>
                            <w:ind w:left="112" w:right="108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l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s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w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ll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ng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3"/>
                              <w:w w:val="99"/>
                              <w:sz w:val="20"/>
                            </w:rPr>
                            <w:t>q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ions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ll.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ote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t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y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rg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sation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at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ng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li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n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tion</w:t>
                          </w:r>
                          <w:r>
                            <w:rPr>
                              <w:rFonts w:ascii="Calibri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spacing w:val="15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 compl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d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b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t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f-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laration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0DB6C3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6C4" w14:textId="77777777" w:rsidR="00DC2E8C" w:rsidRDefault="00DC2E8C">
      <w:pPr>
        <w:spacing w:before="10"/>
        <w:rPr>
          <w:rFonts w:ascii="Calibri" w:eastAsia="Calibri" w:hAnsi="Calibri" w:cs="Calibri"/>
          <w:b/>
          <w:bCs/>
          <w:sz w:val="23"/>
          <w:szCs w:val="23"/>
        </w:rPr>
      </w:pPr>
    </w:p>
    <w:p w14:paraId="4C0DB6C5" w14:textId="77777777" w:rsidR="00DC2E8C" w:rsidRDefault="006A6060">
      <w:pPr>
        <w:pStyle w:val="Heading2"/>
        <w:numPr>
          <w:ilvl w:val="0"/>
          <w:numId w:val="4"/>
        </w:numPr>
        <w:tabs>
          <w:tab w:val="left" w:pos="520"/>
        </w:tabs>
        <w:spacing w:before="44"/>
        <w:ind w:right="458"/>
        <w:rPr>
          <w:b w:val="0"/>
          <w:bCs w:val="0"/>
        </w:rPr>
      </w:pPr>
      <w:r>
        <w:rPr>
          <w:color w:val="365F91"/>
        </w:rPr>
        <w:t>Grounds for Mandatory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Exclusion</w:t>
      </w:r>
    </w:p>
    <w:p w14:paraId="4C0DB6C6" w14:textId="77777777" w:rsidR="00DC2E8C" w:rsidRDefault="00DC2E8C">
      <w:pPr>
        <w:spacing w:before="6"/>
        <w:rPr>
          <w:rFonts w:ascii="Calibri" w:eastAsia="Calibri" w:hAnsi="Calibri" w:cs="Calibri"/>
          <w:b/>
          <w:bCs/>
          <w:sz w:val="25"/>
          <w:szCs w:val="25"/>
        </w:rPr>
      </w:pPr>
    </w:p>
    <w:p w14:paraId="4C0DB6C7" w14:textId="1B68E56E" w:rsidR="00DC2E8C" w:rsidRDefault="009C7A80">
      <w:pPr>
        <w:pStyle w:val="Heading3"/>
        <w:ind w:right="458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2680" behindDoc="1" locked="0" layoutInCell="1" allowOverlap="1" wp14:anchorId="4C0DB81E" wp14:editId="59DD573F">
                <wp:simplePos x="0" y="0"/>
                <wp:positionH relativeFrom="page">
                  <wp:posOffset>525780</wp:posOffset>
                </wp:positionH>
                <wp:positionV relativeFrom="paragraph">
                  <wp:posOffset>27305</wp:posOffset>
                </wp:positionV>
                <wp:extent cx="6579235" cy="4674870"/>
                <wp:effectExtent l="1905" t="8255" r="10160" b="3175"/>
                <wp:wrapNone/>
                <wp:docPr id="153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4674870"/>
                          <a:chOff x="828" y="43"/>
                          <a:chExt cx="10361" cy="7362"/>
                        </a:xfrm>
                      </wpg:grpSpPr>
                      <wpg:grpSp>
                        <wpg:cNvPr id="154" name="Group 196"/>
                        <wpg:cNvGrpSpPr>
                          <a:grpSpLocks/>
                        </wpg:cNvGrpSpPr>
                        <wpg:grpSpPr bwMode="auto">
                          <a:xfrm>
                            <a:off x="838" y="57"/>
                            <a:ext cx="10342" cy="7333"/>
                            <a:chOff x="838" y="57"/>
                            <a:chExt cx="10342" cy="7333"/>
                          </a:xfrm>
                        </wpg:grpSpPr>
                        <wps:wsp>
                          <wps:cNvPr id="155" name="Freeform 197"/>
                          <wps:cNvSpPr>
                            <a:spLocks/>
                          </wps:cNvSpPr>
                          <wps:spPr bwMode="auto">
                            <a:xfrm>
                              <a:off x="838" y="57"/>
                              <a:ext cx="10342" cy="7333"/>
                            </a:xfrm>
                            <a:custGeom>
                              <a:avLst/>
                              <a:gdLst>
                                <a:gd name="T0" fmla="+- 0 838 838"/>
                                <a:gd name="T1" fmla="*/ T0 w 10342"/>
                                <a:gd name="T2" fmla="+- 0 7390 57"/>
                                <a:gd name="T3" fmla="*/ 7390 h 7333"/>
                                <a:gd name="T4" fmla="+- 0 11179 838"/>
                                <a:gd name="T5" fmla="*/ T4 w 10342"/>
                                <a:gd name="T6" fmla="+- 0 7390 57"/>
                                <a:gd name="T7" fmla="*/ 7390 h 7333"/>
                                <a:gd name="T8" fmla="+- 0 11179 838"/>
                                <a:gd name="T9" fmla="*/ T8 w 10342"/>
                                <a:gd name="T10" fmla="+- 0 57 57"/>
                                <a:gd name="T11" fmla="*/ 57 h 7333"/>
                                <a:gd name="T12" fmla="+- 0 838 838"/>
                                <a:gd name="T13" fmla="*/ T12 w 10342"/>
                                <a:gd name="T14" fmla="+- 0 57 57"/>
                                <a:gd name="T15" fmla="*/ 57 h 7333"/>
                                <a:gd name="T16" fmla="+- 0 838 838"/>
                                <a:gd name="T17" fmla="*/ T16 w 10342"/>
                                <a:gd name="T18" fmla="+- 0 7390 57"/>
                                <a:gd name="T19" fmla="*/ 7390 h 7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2" h="7333">
                                  <a:moveTo>
                                    <a:pt x="0" y="7333"/>
                                  </a:moveTo>
                                  <a:lnTo>
                                    <a:pt x="10341" y="7333"/>
                                  </a:lnTo>
                                  <a:lnTo>
                                    <a:pt x="10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94"/>
                        <wpg:cNvGrpSpPr>
                          <a:grpSpLocks/>
                        </wpg:cNvGrpSpPr>
                        <wpg:grpSpPr bwMode="auto">
                          <a:xfrm>
                            <a:off x="941" y="57"/>
                            <a:ext cx="10136" cy="485"/>
                            <a:chOff x="941" y="57"/>
                            <a:chExt cx="10136" cy="485"/>
                          </a:xfrm>
                        </wpg:grpSpPr>
                        <wps:wsp>
                          <wps:cNvPr id="157" name="Freeform 195"/>
                          <wps:cNvSpPr>
                            <a:spLocks/>
                          </wps:cNvSpPr>
                          <wps:spPr bwMode="auto">
                            <a:xfrm>
                              <a:off x="941" y="57"/>
                              <a:ext cx="10136" cy="48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542 57"/>
                                <a:gd name="T3" fmla="*/ 542 h 485"/>
                                <a:gd name="T4" fmla="+- 0 11076 941"/>
                                <a:gd name="T5" fmla="*/ T4 w 10136"/>
                                <a:gd name="T6" fmla="+- 0 542 57"/>
                                <a:gd name="T7" fmla="*/ 542 h 485"/>
                                <a:gd name="T8" fmla="+- 0 11076 941"/>
                                <a:gd name="T9" fmla="*/ T8 w 10136"/>
                                <a:gd name="T10" fmla="+- 0 57 57"/>
                                <a:gd name="T11" fmla="*/ 57 h 485"/>
                                <a:gd name="T12" fmla="+- 0 941 941"/>
                                <a:gd name="T13" fmla="*/ T12 w 10136"/>
                                <a:gd name="T14" fmla="+- 0 57 57"/>
                                <a:gd name="T15" fmla="*/ 57 h 485"/>
                                <a:gd name="T16" fmla="+- 0 941 941"/>
                                <a:gd name="T17" fmla="*/ T16 w 10136"/>
                                <a:gd name="T18" fmla="+- 0 542 57"/>
                                <a:gd name="T19" fmla="*/ 542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485">
                                  <a:moveTo>
                                    <a:pt x="0" y="485"/>
                                  </a:moveTo>
                                  <a:lnTo>
                                    <a:pt x="10135" y="48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92"/>
                        <wpg:cNvGrpSpPr>
                          <a:grpSpLocks/>
                        </wpg:cNvGrpSpPr>
                        <wpg:grpSpPr bwMode="auto">
                          <a:xfrm>
                            <a:off x="941" y="542"/>
                            <a:ext cx="10136" cy="243"/>
                            <a:chOff x="941" y="542"/>
                            <a:chExt cx="10136" cy="243"/>
                          </a:xfrm>
                        </wpg:grpSpPr>
                        <wps:wsp>
                          <wps:cNvPr id="159" name="Freeform 193"/>
                          <wps:cNvSpPr>
                            <a:spLocks/>
                          </wps:cNvSpPr>
                          <wps:spPr bwMode="auto">
                            <a:xfrm>
                              <a:off x="941" y="542"/>
                              <a:ext cx="10136" cy="243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785 542"/>
                                <a:gd name="T3" fmla="*/ 785 h 243"/>
                                <a:gd name="T4" fmla="+- 0 11076 941"/>
                                <a:gd name="T5" fmla="*/ T4 w 10136"/>
                                <a:gd name="T6" fmla="+- 0 785 542"/>
                                <a:gd name="T7" fmla="*/ 785 h 243"/>
                                <a:gd name="T8" fmla="+- 0 11076 941"/>
                                <a:gd name="T9" fmla="*/ T8 w 10136"/>
                                <a:gd name="T10" fmla="+- 0 542 542"/>
                                <a:gd name="T11" fmla="*/ 542 h 243"/>
                                <a:gd name="T12" fmla="+- 0 941 941"/>
                                <a:gd name="T13" fmla="*/ T12 w 10136"/>
                                <a:gd name="T14" fmla="+- 0 542 542"/>
                                <a:gd name="T15" fmla="*/ 542 h 243"/>
                                <a:gd name="T16" fmla="+- 0 941 941"/>
                                <a:gd name="T17" fmla="*/ T16 w 10136"/>
                                <a:gd name="T18" fmla="+- 0 785 542"/>
                                <a:gd name="T19" fmla="*/ 785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3">
                                  <a:moveTo>
                                    <a:pt x="0" y="243"/>
                                  </a:moveTo>
                                  <a:lnTo>
                                    <a:pt x="10135" y="243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90"/>
                        <wpg:cNvGrpSpPr>
                          <a:grpSpLocks/>
                        </wpg:cNvGrpSpPr>
                        <wpg:grpSpPr bwMode="auto">
                          <a:xfrm>
                            <a:off x="941" y="785"/>
                            <a:ext cx="10136" cy="245"/>
                            <a:chOff x="941" y="785"/>
                            <a:chExt cx="10136" cy="245"/>
                          </a:xfrm>
                        </wpg:grpSpPr>
                        <wps:wsp>
                          <wps:cNvPr id="161" name="Freeform 191"/>
                          <wps:cNvSpPr>
                            <a:spLocks/>
                          </wps:cNvSpPr>
                          <wps:spPr bwMode="auto">
                            <a:xfrm>
                              <a:off x="941" y="785"/>
                              <a:ext cx="10136" cy="24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1029 785"/>
                                <a:gd name="T3" fmla="*/ 1029 h 245"/>
                                <a:gd name="T4" fmla="+- 0 11076 941"/>
                                <a:gd name="T5" fmla="*/ T4 w 10136"/>
                                <a:gd name="T6" fmla="+- 0 1029 785"/>
                                <a:gd name="T7" fmla="*/ 1029 h 245"/>
                                <a:gd name="T8" fmla="+- 0 11076 941"/>
                                <a:gd name="T9" fmla="*/ T8 w 10136"/>
                                <a:gd name="T10" fmla="+- 0 785 785"/>
                                <a:gd name="T11" fmla="*/ 785 h 245"/>
                                <a:gd name="T12" fmla="+- 0 941 941"/>
                                <a:gd name="T13" fmla="*/ T12 w 10136"/>
                                <a:gd name="T14" fmla="+- 0 785 785"/>
                                <a:gd name="T15" fmla="*/ 785 h 245"/>
                                <a:gd name="T16" fmla="+- 0 941 941"/>
                                <a:gd name="T17" fmla="*/ T16 w 10136"/>
                                <a:gd name="T18" fmla="+- 0 1029 785"/>
                                <a:gd name="T19" fmla="*/ 1029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5">
                                  <a:moveTo>
                                    <a:pt x="0" y="244"/>
                                  </a:moveTo>
                                  <a:lnTo>
                                    <a:pt x="10135" y="244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88"/>
                        <wpg:cNvGrpSpPr>
                          <a:grpSpLocks/>
                        </wpg:cNvGrpSpPr>
                        <wpg:grpSpPr bwMode="auto">
                          <a:xfrm>
                            <a:off x="941" y="1029"/>
                            <a:ext cx="10136" cy="245"/>
                            <a:chOff x="941" y="1029"/>
                            <a:chExt cx="10136" cy="245"/>
                          </a:xfrm>
                        </wpg:grpSpPr>
                        <wps:wsp>
                          <wps:cNvPr id="163" name="Freeform 189"/>
                          <wps:cNvSpPr>
                            <a:spLocks/>
                          </wps:cNvSpPr>
                          <wps:spPr bwMode="auto">
                            <a:xfrm>
                              <a:off x="941" y="1029"/>
                              <a:ext cx="10136" cy="24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1274 1029"/>
                                <a:gd name="T3" fmla="*/ 1274 h 245"/>
                                <a:gd name="T4" fmla="+- 0 11076 941"/>
                                <a:gd name="T5" fmla="*/ T4 w 10136"/>
                                <a:gd name="T6" fmla="+- 0 1274 1029"/>
                                <a:gd name="T7" fmla="*/ 1274 h 245"/>
                                <a:gd name="T8" fmla="+- 0 11076 941"/>
                                <a:gd name="T9" fmla="*/ T8 w 10136"/>
                                <a:gd name="T10" fmla="+- 0 1029 1029"/>
                                <a:gd name="T11" fmla="*/ 1029 h 245"/>
                                <a:gd name="T12" fmla="+- 0 941 941"/>
                                <a:gd name="T13" fmla="*/ T12 w 10136"/>
                                <a:gd name="T14" fmla="+- 0 1029 1029"/>
                                <a:gd name="T15" fmla="*/ 1029 h 245"/>
                                <a:gd name="T16" fmla="+- 0 941 941"/>
                                <a:gd name="T17" fmla="*/ T16 w 10136"/>
                                <a:gd name="T18" fmla="+- 0 1274 1029"/>
                                <a:gd name="T19" fmla="*/ 127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5">
                                  <a:moveTo>
                                    <a:pt x="0" y="245"/>
                                  </a:moveTo>
                                  <a:lnTo>
                                    <a:pt x="10135" y="24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86"/>
                        <wpg:cNvGrpSpPr>
                          <a:grpSpLocks/>
                        </wpg:cNvGrpSpPr>
                        <wpg:grpSpPr bwMode="auto">
                          <a:xfrm>
                            <a:off x="941" y="1274"/>
                            <a:ext cx="10136" cy="486"/>
                            <a:chOff x="941" y="1274"/>
                            <a:chExt cx="10136" cy="486"/>
                          </a:xfrm>
                        </wpg:grpSpPr>
                        <wps:wsp>
                          <wps:cNvPr id="165" name="Freeform 187"/>
                          <wps:cNvSpPr>
                            <a:spLocks/>
                          </wps:cNvSpPr>
                          <wps:spPr bwMode="auto">
                            <a:xfrm>
                              <a:off x="941" y="1274"/>
                              <a:ext cx="10136" cy="486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1760 1274"/>
                                <a:gd name="T3" fmla="*/ 1760 h 486"/>
                                <a:gd name="T4" fmla="+- 0 11076 941"/>
                                <a:gd name="T5" fmla="*/ T4 w 10136"/>
                                <a:gd name="T6" fmla="+- 0 1760 1274"/>
                                <a:gd name="T7" fmla="*/ 1760 h 486"/>
                                <a:gd name="T8" fmla="+- 0 11076 941"/>
                                <a:gd name="T9" fmla="*/ T8 w 10136"/>
                                <a:gd name="T10" fmla="+- 0 1274 1274"/>
                                <a:gd name="T11" fmla="*/ 1274 h 486"/>
                                <a:gd name="T12" fmla="+- 0 941 941"/>
                                <a:gd name="T13" fmla="*/ T12 w 10136"/>
                                <a:gd name="T14" fmla="+- 0 1274 1274"/>
                                <a:gd name="T15" fmla="*/ 1274 h 486"/>
                                <a:gd name="T16" fmla="+- 0 941 941"/>
                                <a:gd name="T17" fmla="*/ T16 w 10136"/>
                                <a:gd name="T18" fmla="+- 0 1760 1274"/>
                                <a:gd name="T19" fmla="*/ 1760 h 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486">
                                  <a:moveTo>
                                    <a:pt x="0" y="486"/>
                                  </a:moveTo>
                                  <a:lnTo>
                                    <a:pt x="10135" y="486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84"/>
                        <wpg:cNvGrpSpPr>
                          <a:grpSpLocks/>
                        </wpg:cNvGrpSpPr>
                        <wpg:grpSpPr bwMode="auto">
                          <a:xfrm>
                            <a:off x="941" y="1760"/>
                            <a:ext cx="10136" cy="483"/>
                            <a:chOff x="941" y="1760"/>
                            <a:chExt cx="10136" cy="483"/>
                          </a:xfrm>
                        </wpg:grpSpPr>
                        <wps:wsp>
                          <wps:cNvPr id="167" name="Freeform 185"/>
                          <wps:cNvSpPr>
                            <a:spLocks/>
                          </wps:cNvSpPr>
                          <wps:spPr bwMode="auto">
                            <a:xfrm>
                              <a:off x="941" y="1760"/>
                              <a:ext cx="10136" cy="483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2242 1760"/>
                                <a:gd name="T3" fmla="*/ 2242 h 483"/>
                                <a:gd name="T4" fmla="+- 0 11076 941"/>
                                <a:gd name="T5" fmla="*/ T4 w 10136"/>
                                <a:gd name="T6" fmla="+- 0 2242 1760"/>
                                <a:gd name="T7" fmla="*/ 2242 h 483"/>
                                <a:gd name="T8" fmla="+- 0 11076 941"/>
                                <a:gd name="T9" fmla="*/ T8 w 10136"/>
                                <a:gd name="T10" fmla="+- 0 1760 1760"/>
                                <a:gd name="T11" fmla="*/ 1760 h 483"/>
                                <a:gd name="T12" fmla="+- 0 941 941"/>
                                <a:gd name="T13" fmla="*/ T12 w 10136"/>
                                <a:gd name="T14" fmla="+- 0 1760 1760"/>
                                <a:gd name="T15" fmla="*/ 1760 h 483"/>
                                <a:gd name="T16" fmla="+- 0 941 941"/>
                                <a:gd name="T17" fmla="*/ T16 w 10136"/>
                                <a:gd name="T18" fmla="+- 0 2242 1760"/>
                                <a:gd name="T19" fmla="*/ 2242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483">
                                  <a:moveTo>
                                    <a:pt x="0" y="482"/>
                                  </a:moveTo>
                                  <a:lnTo>
                                    <a:pt x="10135" y="482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82"/>
                        <wpg:cNvGrpSpPr>
                          <a:grpSpLocks/>
                        </wpg:cNvGrpSpPr>
                        <wpg:grpSpPr bwMode="auto">
                          <a:xfrm>
                            <a:off x="941" y="2242"/>
                            <a:ext cx="10136" cy="245"/>
                            <a:chOff x="941" y="2242"/>
                            <a:chExt cx="10136" cy="245"/>
                          </a:xfrm>
                        </wpg:grpSpPr>
                        <wps:wsp>
                          <wps:cNvPr id="169" name="Freeform 183"/>
                          <wps:cNvSpPr>
                            <a:spLocks/>
                          </wps:cNvSpPr>
                          <wps:spPr bwMode="auto">
                            <a:xfrm>
                              <a:off x="941" y="2242"/>
                              <a:ext cx="10136" cy="24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2487 2242"/>
                                <a:gd name="T3" fmla="*/ 2487 h 245"/>
                                <a:gd name="T4" fmla="+- 0 11076 941"/>
                                <a:gd name="T5" fmla="*/ T4 w 10136"/>
                                <a:gd name="T6" fmla="+- 0 2487 2242"/>
                                <a:gd name="T7" fmla="*/ 2487 h 245"/>
                                <a:gd name="T8" fmla="+- 0 11076 941"/>
                                <a:gd name="T9" fmla="*/ T8 w 10136"/>
                                <a:gd name="T10" fmla="+- 0 2242 2242"/>
                                <a:gd name="T11" fmla="*/ 2242 h 245"/>
                                <a:gd name="T12" fmla="+- 0 941 941"/>
                                <a:gd name="T13" fmla="*/ T12 w 10136"/>
                                <a:gd name="T14" fmla="+- 0 2242 2242"/>
                                <a:gd name="T15" fmla="*/ 2242 h 245"/>
                                <a:gd name="T16" fmla="+- 0 941 941"/>
                                <a:gd name="T17" fmla="*/ T16 w 10136"/>
                                <a:gd name="T18" fmla="+- 0 2487 2242"/>
                                <a:gd name="T19" fmla="*/ 248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5">
                                  <a:moveTo>
                                    <a:pt x="0" y="245"/>
                                  </a:moveTo>
                                  <a:lnTo>
                                    <a:pt x="10135" y="24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80"/>
                        <wpg:cNvGrpSpPr>
                          <a:grpSpLocks/>
                        </wpg:cNvGrpSpPr>
                        <wpg:grpSpPr bwMode="auto">
                          <a:xfrm>
                            <a:off x="941" y="2487"/>
                            <a:ext cx="10136" cy="245"/>
                            <a:chOff x="941" y="2487"/>
                            <a:chExt cx="10136" cy="245"/>
                          </a:xfrm>
                        </wpg:grpSpPr>
                        <wps:wsp>
                          <wps:cNvPr id="171" name="Freeform 181"/>
                          <wps:cNvSpPr>
                            <a:spLocks/>
                          </wps:cNvSpPr>
                          <wps:spPr bwMode="auto">
                            <a:xfrm>
                              <a:off x="941" y="2487"/>
                              <a:ext cx="10136" cy="24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2732 2487"/>
                                <a:gd name="T3" fmla="*/ 2732 h 245"/>
                                <a:gd name="T4" fmla="+- 0 11076 941"/>
                                <a:gd name="T5" fmla="*/ T4 w 10136"/>
                                <a:gd name="T6" fmla="+- 0 2732 2487"/>
                                <a:gd name="T7" fmla="*/ 2732 h 245"/>
                                <a:gd name="T8" fmla="+- 0 11076 941"/>
                                <a:gd name="T9" fmla="*/ T8 w 10136"/>
                                <a:gd name="T10" fmla="+- 0 2487 2487"/>
                                <a:gd name="T11" fmla="*/ 2487 h 245"/>
                                <a:gd name="T12" fmla="+- 0 941 941"/>
                                <a:gd name="T13" fmla="*/ T12 w 10136"/>
                                <a:gd name="T14" fmla="+- 0 2487 2487"/>
                                <a:gd name="T15" fmla="*/ 2487 h 245"/>
                                <a:gd name="T16" fmla="+- 0 941 941"/>
                                <a:gd name="T17" fmla="*/ T16 w 10136"/>
                                <a:gd name="T18" fmla="+- 0 2732 2487"/>
                                <a:gd name="T19" fmla="*/ 273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5">
                                  <a:moveTo>
                                    <a:pt x="0" y="245"/>
                                  </a:moveTo>
                                  <a:lnTo>
                                    <a:pt x="10135" y="24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8"/>
                        <wpg:cNvGrpSpPr>
                          <a:grpSpLocks/>
                        </wpg:cNvGrpSpPr>
                        <wpg:grpSpPr bwMode="auto">
                          <a:xfrm>
                            <a:off x="941" y="2732"/>
                            <a:ext cx="10136" cy="243"/>
                            <a:chOff x="941" y="2732"/>
                            <a:chExt cx="10136" cy="243"/>
                          </a:xfrm>
                        </wpg:grpSpPr>
                        <wps:wsp>
                          <wps:cNvPr id="173" name="Freeform 179"/>
                          <wps:cNvSpPr>
                            <a:spLocks/>
                          </wps:cNvSpPr>
                          <wps:spPr bwMode="auto">
                            <a:xfrm>
                              <a:off x="941" y="2732"/>
                              <a:ext cx="10136" cy="243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2974 2732"/>
                                <a:gd name="T3" fmla="*/ 2974 h 243"/>
                                <a:gd name="T4" fmla="+- 0 11076 941"/>
                                <a:gd name="T5" fmla="*/ T4 w 10136"/>
                                <a:gd name="T6" fmla="+- 0 2974 2732"/>
                                <a:gd name="T7" fmla="*/ 2974 h 243"/>
                                <a:gd name="T8" fmla="+- 0 11076 941"/>
                                <a:gd name="T9" fmla="*/ T8 w 10136"/>
                                <a:gd name="T10" fmla="+- 0 2732 2732"/>
                                <a:gd name="T11" fmla="*/ 2732 h 243"/>
                                <a:gd name="T12" fmla="+- 0 941 941"/>
                                <a:gd name="T13" fmla="*/ T12 w 10136"/>
                                <a:gd name="T14" fmla="+- 0 2732 2732"/>
                                <a:gd name="T15" fmla="*/ 2732 h 243"/>
                                <a:gd name="T16" fmla="+- 0 941 941"/>
                                <a:gd name="T17" fmla="*/ T16 w 10136"/>
                                <a:gd name="T18" fmla="+- 0 2974 2732"/>
                                <a:gd name="T19" fmla="*/ 2974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3">
                                  <a:moveTo>
                                    <a:pt x="0" y="242"/>
                                  </a:moveTo>
                                  <a:lnTo>
                                    <a:pt x="10135" y="242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6"/>
                        <wpg:cNvGrpSpPr>
                          <a:grpSpLocks/>
                        </wpg:cNvGrpSpPr>
                        <wpg:grpSpPr bwMode="auto">
                          <a:xfrm>
                            <a:off x="941" y="2974"/>
                            <a:ext cx="10136" cy="485"/>
                            <a:chOff x="941" y="2974"/>
                            <a:chExt cx="10136" cy="485"/>
                          </a:xfrm>
                        </wpg:grpSpPr>
                        <wps:wsp>
                          <wps:cNvPr id="175" name="Freeform 177"/>
                          <wps:cNvSpPr>
                            <a:spLocks/>
                          </wps:cNvSpPr>
                          <wps:spPr bwMode="auto">
                            <a:xfrm>
                              <a:off x="941" y="2974"/>
                              <a:ext cx="10136" cy="48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3459 2974"/>
                                <a:gd name="T3" fmla="*/ 3459 h 485"/>
                                <a:gd name="T4" fmla="+- 0 11076 941"/>
                                <a:gd name="T5" fmla="*/ T4 w 10136"/>
                                <a:gd name="T6" fmla="+- 0 3459 2974"/>
                                <a:gd name="T7" fmla="*/ 3459 h 485"/>
                                <a:gd name="T8" fmla="+- 0 11076 941"/>
                                <a:gd name="T9" fmla="*/ T8 w 10136"/>
                                <a:gd name="T10" fmla="+- 0 2974 2974"/>
                                <a:gd name="T11" fmla="*/ 2974 h 485"/>
                                <a:gd name="T12" fmla="+- 0 941 941"/>
                                <a:gd name="T13" fmla="*/ T12 w 10136"/>
                                <a:gd name="T14" fmla="+- 0 2974 2974"/>
                                <a:gd name="T15" fmla="*/ 2974 h 485"/>
                                <a:gd name="T16" fmla="+- 0 941 941"/>
                                <a:gd name="T17" fmla="*/ T16 w 10136"/>
                                <a:gd name="T18" fmla="+- 0 3459 2974"/>
                                <a:gd name="T19" fmla="*/ 3459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485">
                                  <a:moveTo>
                                    <a:pt x="0" y="485"/>
                                  </a:moveTo>
                                  <a:lnTo>
                                    <a:pt x="10135" y="48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4"/>
                        <wpg:cNvGrpSpPr>
                          <a:grpSpLocks/>
                        </wpg:cNvGrpSpPr>
                        <wpg:grpSpPr bwMode="auto">
                          <a:xfrm>
                            <a:off x="941" y="3459"/>
                            <a:ext cx="10136" cy="245"/>
                            <a:chOff x="941" y="3459"/>
                            <a:chExt cx="10136" cy="245"/>
                          </a:xfrm>
                        </wpg:grpSpPr>
                        <wps:wsp>
                          <wps:cNvPr id="177" name="Freeform 175"/>
                          <wps:cNvSpPr>
                            <a:spLocks/>
                          </wps:cNvSpPr>
                          <wps:spPr bwMode="auto">
                            <a:xfrm>
                              <a:off x="941" y="3459"/>
                              <a:ext cx="10136" cy="24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3704 3459"/>
                                <a:gd name="T3" fmla="*/ 3704 h 245"/>
                                <a:gd name="T4" fmla="+- 0 11076 941"/>
                                <a:gd name="T5" fmla="*/ T4 w 10136"/>
                                <a:gd name="T6" fmla="+- 0 3704 3459"/>
                                <a:gd name="T7" fmla="*/ 3704 h 245"/>
                                <a:gd name="T8" fmla="+- 0 11076 941"/>
                                <a:gd name="T9" fmla="*/ T8 w 10136"/>
                                <a:gd name="T10" fmla="+- 0 3459 3459"/>
                                <a:gd name="T11" fmla="*/ 3459 h 245"/>
                                <a:gd name="T12" fmla="+- 0 941 941"/>
                                <a:gd name="T13" fmla="*/ T12 w 10136"/>
                                <a:gd name="T14" fmla="+- 0 3459 3459"/>
                                <a:gd name="T15" fmla="*/ 3459 h 245"/>
                                <a:gd name="T16" fmla="+- 0 941 941"/>
                                <a:gd name="T17" fmla="*/ T16 w 10136"/>
                                <a:gd name="T18" fmla="+- 0 3704 3459"/>
                                <a:gd name="T19" fmla="*/ 370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5">
                                  <a:moveTo>
                                    <a:pt x="0" y="245"/>
                                  </a:moveTo>
                                  <a:lnTo>
                                    <a:pt x="10135" y="24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2"/>
                        <wpg:cNvGrpSpPr>
                          <a:grpSpLocks/>
                        </wpg:cNvGrpSpPr>
                        <wpg:grpSpPr bwMode="auto">
                          <a:xfrm>
                            <a:off x="941" y="3704"/>
                            <a:ext cx="10136" cy="245"/>
                            <a:chOff x="941" y="3704"/>
                            <a:chExt cx="10136" cy="245"/>
                          </a:xfrm>
                        </wpg:grpSpPr>
                        <wps:wsp>
                          <wps:cNvPr id="179" name="Freeform 173"/>
                          <wps:cNvSpPr>
                            <a:spLocks/>
                          </wps:cNvSpPr>
                          <wps:spPr bwMode="auto">
                            <a:xfrm>
                              <a:off x="941" y="3704"/>
                              <a:ext cx="10136" cy="24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3948 3704"/>
                                <a:gd name="T3" fmla="*/ 3948 h 245"/>
                                <a:gd name="T4" fmla="+- 0 11076 941"/>
                                <a:gd name="T5" fmla="*/ T4 w 10136"/>
                                <a:gd name="T6" fmla="+- 0 3948 3704"/>
                                <a:gd name="T7" fmla="*/ 3948 h 245"/>
                                <a:gd name="T8" fmla="+- 0 11076 941"/>
                                <a:gd name="T9" fmla="*/ T8 w 10136"/>
                                <a:gd name="T10" fmla="+- 0 3704 3704"/>
                                <a:gd name="T11" fmla="*/ 3704 h 245"/>
                                <a:gd name="T12" fmla="+- 0 941 941"/>
                                <a:gd name="T13" fmla="*/ T12 w 10136"/>
                                <a:gd name="T14" fmla="+- 0 3704 3704"/>
                                <a:gd name="T15" fmla="*/ 3704 h 245"/>
                                <a:gd name="T16" fmla="+- 0 941 941"/>
                                <a:gd name="T17" fmla="*/ T16 w 10136"/>
                                <a:gd name="T18" fmla="+- 0 3948 3704"/>
                                <a:gd name="T19" fmla="*/ 394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5">
                                  <a:moveTo>
                                    <a:pt x="0" y="244"/>
                                  </a:moveTo>
                                  <a:lnTo>
                                    <a:pt x="10135" y="244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70"/>
                        <wpg:cNvGrpSpPr>
                          <a:grpSpLocks/>
                        </wpg:cNvGrpSpPr>
                        <wpg:grpSpPr bwMode="auto">
                          <a:xfrm>
                            <a:off x="941" y="3948"/>
                            <a:ext cx="10136" cy="243"/>
                            <a:chOff x="941" y="3948"/>
                            <a:chExt cx="10136" cy="243"/>
                          </a:xfrm>
                        </wpg:grpSpPr>
                        <wps:wsp>
                          <wps:cNvPr id="181" name="Freeform 171"/>
                          <wps:cNvSpPr>
                            <a:spLocks/>
                          </wps:cNvSpPr>
                          <wps:spPr bwMode="auto">
                            <a:xfrm>
                              <a:off x="941" y="3948"/>
                              <a:ext cx="10136" cy="243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4191 3948"/>
                                <a:gd name="T3" fmla="*/ 4191 h 243"/>
                                <a:gd name="T4" fmla="+- 0 11076 941"/>
                                <a:gd name="T5" fmla="*/ T4 w 10136"/>
                                <a:gd name="T6" fmla="+- 0 4191 3948"/>
                                <a:gd name="T7" fmla="*/ 4191 h 243"/>
                                <a:gd name="T8" fmla="+- 0 11076 941"/>
                                <a:gd name="T9" fmla="*/ T8 w 10136"/>
                                <a:gd name="T10" fmla="+- 0 3948 3948"/>
                                <a:gd name="T11" fmla="*/ 3948 h 243"/>
                                <a:gd name="T12" fmla="+- 0 941 941"/>
                                <a:gd name="T13" fmla="*/ T12 w 10136"/>
                                <a:gd name="T14" fmla="+- 0 3948 3948"/>
                                <a:gd name="T15" fmla="*/ 3948 h 243"/>
                                <a:gd name="T16" fmla="+- 0 941 941"/>
                                <a:gd name="T17" fmla="*/ T16 w 10136"/>
                                <a:gd name="T18" fmla="+- 0 4191 3948"/>
                                <a:gd name="T19" fmla="*/ 419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3">
                                  <a:moveTo>
                                    <a:pt x="0" y="243"/>
                                  </a:moveTo>
                                  <a:lnTo>
                                    <a:pt x="10135" y="243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68"/>
                        <wpg:cNvGrpSpPr>
                          <a:grpSpLocks/>
                        </wpg:cNvGrpSpPr>
                        <wpg:grpSpPr bwMode="auto">
                          <a:xfrm>
                            <a:off x="941" y="4191"/>
                            <a:ext cx="10136" cy="245"/>
                            <a:chOff x="941" y="4191"/>
                            <a:chExt cx="10136" cy="245"/>
                          </a:xfrm>
                        </wpg:grpSpPr>
                        <wps:wsp>
                          <wps:cNvPr id="183" name="Freeform 169"/>
                          <wps:cNvSpPr>
                            <a:spLocks/>
                          </wps:cNvSpPr>
                          <wps:spPr bwMode="auto">
                            <a:xfrm>
                              <a:off x="941" y="4191"/>
                              <a:ext cx="10136" cy="24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4436 4191"/>
                                <a:gd name="T3" fmla="*/ 4436 h 245"/>
                                <a:gd name="T4" fmla="+- 0 11076 941"/>
                                <a:gd name="T5" fmla="*/ T4 w 10136"/>
                                <a:gd name="T6" fmla="+- 0 4436 4191"/>
                                <a:gd name="T7" fmla="*/ 4436 h 245"/>
                                <a:gd name="T8" fmla="+- 0 11076 941"/>
                                <a:gd name="T9" fmla="*/ T8 w 10136"/>
                                <a:gd name="T10" fmla="+- 0 4191 4191"/>
                                <a:gd name="T11" fmla="*/ 4191 h 245"/>
                                <a:gd name="T12" fmla="+- 0 941 941"/>
                                <a:gd name="T13" fmla="*/ T12 w 10136"/>
                                <a:gd name="T14" fmla="+- 0 4191 4191"/>
                                <a:gd name="T15" fmla="*/ 4191 h 245"/>
                                <a:gd name="T16" fmla="+- 0 941 941"/>
                                <a:gd name="T17" fmla="*/ T16 w 10136"/>
                                <a:gd name="T18" fmla="+- 0 4436 4191"/>
                                <a:gd name="T19" fmla="*/ 443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5">
                                  <a:moveTo>
                                    <a:pt x="0" y="245"/>
                                  </a:moveTo>
                                  <a:lnTo>
                                    <a:pt x="10135" y="24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66"/>
                        <wpg:cNvGrpSpPr>
                          <a:grpSpLocks/>
                        </wpg:cNvGrpSpPr>
                        <wpg:grpSpPr bwMode="auto">
                          <a:xfrm>
                            <a:off x="941" y="4436"/>
                            <a:ext cx="10136" cy="245"/>
                            <a:chOff x="941" y="4436"/>
                            <a:chExt cx="10136" cy="245"/>
                          </a:xfrm>
                        </wpg:grpSpPr>
                        <wps:wsp>
                          <wps:cNvPr id="185" name="Freeform 167"/>
                          <wps:cNvSpPr>
                            <a:spLocks/>
                          </wps:cNvSpPr>
                          <wps:spPr bwMode="auto">
                            <a:xfrm>
                              <a:off x="941" y="4436"/>
                              <a:ext cx="10136" cy="24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4680 4436"/>
                                <a:gd name="T3" fmla="*/ 4680 h 245"/>
                                <a:gd name="T4" fmla="+- 0 11076 941"/>
                                <a:gd name="T5" fmla="*/ T4 w 10136"/>
                                <a:gd name="T6" fmla="+- 0 4680 4436"/>
                                <a:gd name="T7" fmla="*/ 4680 h 245"/>
                                <a:gd name="T8" fmla="+- 0 11076 941"/>
                                <a:gd name="T9" fmla="*/ T8 w 10136"/>
                                <a:gd name="T10" fmla="+- 0 4436 4436"/>
                                <a:gd name="T11" fmla="*/ 4436 h 245"/>
                                <a:gd name="T12" fmla="+- 0 941 941"/>
                                <a:gd name="T13" fmla="*/ T12 w 10136"/>
                                <a:gd name="T14" fmla="+- 0 4436 4436"/>
                                <a:gd name="T15" fmla="*/ 4436 h 245"/>
                                <a:gd name="T16" fmla="+- 0 941 941"/>
                                <a:gd name="T17" fmla="*/ T16 w 10136"/>
                                <a:gd name="T18" fmla="+- 0 4680 4436"/>
                                <a:gd name="T19" fmla="*/ 468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5">
                                  <a:moveTo>
                                    <a:pt x="0" y="244"/>
                                  </a:moveTo>
                                  <a:lnTo>
                                    <a:pt x="10135" y="244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64"/>
                        <wpg:cNvGrpSpPr>
                          <a:grpSpLocks/>
                        </wpg:cNvGrpSpPr>
                        <wpg:grpSpPr bwMode="auto">
                          <a:xfrm>
                            <a:off x="941" y="4680"/>
                            <a:ext cx="10136" cy="246"/>
                            <a:chOff x="941" y="4680"/>
                            <a:chExt cx="10136" cy="246"/>
                          </a:xfrm>
                        </wpg:grpSpPr>
                        <wps:wsp>
                          <wps:cNvPr id="187" name="Freeform 165"/>
                          <wps:cNvSpPr>
                            <a:spLocks/>
                          </wps:cNvSpPr>
                          <wps:spPr bwMode="auto">
                            <a:xfrm>
                              <a:off x="941" y="4680"/>
                              <a:ext cx="10136" cy="246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4926 4680"/>
                                <a:gd name="T3" fmla="*/ 4926 h 246"/>
                                <a:gd name="T4" fmla="+- 0 11076 941"/>
                                <a:gd name="T5" fmla="*/ T4 w 10136"/>
                                <a:gd name="T6" fmla="+- 0 4926 4680"/>
                                <a:gd name="T7" fmla="*/ 4926 h 246"/>
                                <a:gd name="T8" fmla="+- 0 11076 941"/>
                                <a:gd name="T9" fmla="*/ T8 w 10136"/>
                                <a:gd name="T10" fmla="+- 0 4680 4680"/>
                                <a:gd name="T11" fmla="*/ 4680 h 246"/>
                                <a:gd name="T12" fmla="+- 0 941 941"/>
                                <a:gd name="T13" fmla="*/ T12 w 10136"/>
                                <a:gd name="T14" fmla="+- 0 4680 4680"/>
                                <a:gd name="T15" fmla="*/ 4680 h 246"/>
                                <a:gd name="T16" fmla="+- 0 941 941"/>
                                <a:gd name="T17" fmla="*/ T16 w 10136"/>
                                <a:gd name="T18" fmla="+- 0 4926 4680"/>
                                <a:gd name="T19" fmla="*/ 4926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6">
                                  <a:moveTo>
                                    <a:pt x="0" y="246"/>
                                  </a:moveTo>
                                  <a:lnTo>
                                    <a:pt x="10135" y="246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62"/>
                        <wpg:cNvGrpSpPr>
                          <a:grpSpLocks/>
                        </wpg:cNvGrpSpPr>
                        <wpg:grpSpPr bwMode="auto">
                          <a:xfrm>
                            <a:off x="941" y="4926"/>
                            <a:ext cx="10136" cy="243"/>
                            <a:chOff x="941" y="4926"/>
                            <a:chExt cx="10136" cy="243"/>
                          </a:xfrm>
                        </wpg:grpSpPr>
                        <wps:wsp>
                          <wps:cNvPr id="189" name="Freeform 163"/>
                          <wps:cNvSpPr>
                            <a:spLocks/>
                          </wps:cNvSpPr>
                          <wps:spPr bwMode="auto">
                            <a:xfrm>
                              <a:off x="941" y="4926"/>
                              <a:ext cx="10136" cy="243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5168 4926"/>
                                <a:gd name="T3" fmla="*/ 5168 h 243"/>
                                <a:gd name="T4" fmla="+- 0 11076 941"/>
                                <a:gd name="T5" fmla="*/ T4 w 10136"/>
                                <a:gd name="T6" fmla="+- 0 5168 4926"/>
                                <a:gd name="T7" fmla="*/ 5168 h 243"/>
                                <a:gd name="T8" fmla="+- 0 11076 941"/>
                                <a:gd name="T9" fmla="*/ T8 w 10136"/>
                                <a:gd name="T10" fmla="+- 0 4926 4926"/>
                                <a:gd name="T11" fmla="*/ 4926 h 243"/>
                                <a:gd name="T12" fmla="+- 0 941 941"/>
                                <a:gd name="T13" fmla="*/ T12 w 10136"/>
                                <a:gd name="T14" fmla="+- 0 4926 4926"/>
                                <a:gd name="T15" fmla="*/ 4926 h 243"/>
                                <a:gd name="T16" fmla="+- 0 941 941"/>
                                <a:gd name="T17" fmla="*/ T16 w 10136"/>
                                <a:gd name="T18" fmla="+- 0 5168 4926"/>
                                <a:gd name="T19" fmla="*/ 5168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3">
                                  <a:moveTo>
                                    <a:pt x="0" y="242"/>
                                  </a:moveTo>
                                  <a:lnTo>
                                    <a:pt x="10135" y="242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60"/>
                        <wpg:cNvGrpSpPr>
                          <a:grpSpLocks/>
                        </wpg:cNvGrpSpPr>
                        <wpg:grpSpPr bwMode="auto">
                          <a:xfrm>
                            <a:off x="941" y="5168"/>
                            <a:ext cx="10136" cy="485"/>
                            <a:chOff x="941" y="5168"/>
                            <a:chExt cx="10136" cy="485"/>
                          </a:xfrm>
                        </wpg:grpSpPr>
                        <wps:wsp>
                          <wps:cNvPr id="191" name="Freeform 161"/>
                          <wps:cNvSpPr>
                            <a:spLocks/>
                          </wps:cNvSpPr>
                          <wps:spPr bwMode="auto">
                            <a:xfrm>
                              <a:off x="941" y="5168"/>
                              <a:ext cx="10136" cy="48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5653 5168"/>
                                <a:gd name="T3" fmla="*/ 5653 h 485"/>
                                <a:gd name="T4" fmla="+- 0 11076 941"/>
                                <a:gd name="T5" fmla="*/ T4 w 10136"/>
                                <a:gd name="T6" fmla="+- 0 5653 5168"/>
                                <a:gd name="T7" fmla="*/ 5653 h 485"/>
                                <a:gd name="T8" fmla="+- 0 11076 941"/>
                                <a:gd name="T9" fmla="*/ T8 w 10136"/>
                                <a:gd name="T10" fmla="+- 0 5168 5168"/>
                                <a:gd name="T11" fmla="*/ 5168 h 485"/>
                                <a:gd name="T12" fmla="+- 0 941 941"/>
                                <a:gd name="T13" fmla="*/ T12 w 10136"/>
                                <a:gd name="T14" fmla="+- 0 5168 5168"/>
                                <a:gd name="T15" fmla="*/ 5168 h 485"/>
                                <a:gd name="T16" fmla="+- 0 941 941"/>
                                <a:gd name="T17" fmla="*/ T16 w 10136"/>
                                <a:gd name="T18" fmla="+- 0 5653 5168"/>
                                <a:gd name="T19" fmla="*/ 5653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485">
                                  <a:moveTo>
                                    <a:pt x="0" y="485"/>
                                  </a:moveTo>
                                  <a:lnTo>
                                    <a:pt x="10135" y="48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58"/>
                        <wpg:cNvGrpSpPr>
                          <a:grpSpLocks/>
                        </wpg:cNvGrpSpPr>
                        <wpg:grpSpPr bwMode="auto">
                          <a:xfrm>
                            <a:off x="941" y="5653"/>
                            <a:ext cx="10136" cy="245"/>
                            <a:chOff x="941" y="5653"/>
                            <a:chExt cx="10136" cy="245"/>
                          </a:xfrm>
                        </wpg:grpSpPr>
                        <wps:wsp>
                          <wps:cNvPr id="193" name="Freeform 159"/>
                          <wps:cNvSpPr>
                            <a:spLocks/>
                          </wps:cNvSpPr>
                          <wps:spPr bwMode="auto">
                            <a:xfrm>
                              <a:off x="941" y="5653"/>
                              <a:ext cx="10136" cy="24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5898 5653"/>
                                <a:gd name="T3" fmla="*/ 5898 h 245"/>
                                <a:gd name="T4" fmla="+- 0 11076 941"/>
                                <a:gd name="T5" fmla="*/ T4 w 10136"/>
                                <a:gd name="T6" fmla="+- 0 5898 5653"/>
                                <a:gd name="T7" fmla="*/ 5898 h 245"/>
                                <a:gd name="T8" fmla="+- 0 11076 941"/>
                                <a:gd name="T9" fmla="*/ T8 w 10136"/>
                                <a:gd name="T10" fmla="+- 0 5653 5653"/>
                                <a:gd name="T11" fmla="*/ 5653 h 245"/>
                                <a:gd name="T12" fmla="+- 0 941 941"/>
                                <a:gd name="T13" fmla="*/ T12 w 10136"/>
                                <a:gd name="T14" fmla="+- 0 5653 5653"/>
                                <a:gd name="T15" fmla="*/ 5653 h 245"/>
                                <a:gd name="T16" fmla="+- 0 941 941"/>
                                <a:gd name="T17" fmla="*/ T16 w 10136"/>
                                <a:gd name="T18" fmla="+- 0 5898 5653"/>
                                <a:gd name="T19" fmla="*/ 589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5">
                                  <a:moveTo>
                                    <a:pt x="0" y="245"/>
                                  </a:moveTo>
                                  <a:lnTo>
                                    <a:pt x="10135" y="24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56"/>
                        <wpg:cNvGrpSpPr>
                          <a:grpSpLocks/>
                        </wpg:cNvGrpSpPr>
                        <wpg:grpSpPr bwMode="auto">
                          <a:xfrm>
                            <a:off x="941" y="5898"/>
                            <a:ext cx="10136" cy="243"/>
                            <a:chOff x="941" y="5898"/>
                            <a:chExt cx="10136" cy="243"/>
                          </a:xfrm>
                        </wpg:grpSpPr>
                        <wps:wsp>
                          <wps:cNvPr id="195" name="Freeform 157"/>
                          <wps:cNvSpPr>
                            <a:spLocks/>
                          </wps:cNvSpPr>
                          <wps:spPr bwMode="auto">
                            <a:xfrm>
                              <a:off x="941" y="5898"/>
                              <a:ext cx="10136" cy="243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6140 5898"/>
                                <a:gd name="T3" fmla="*/ 6140 h 243"/>
                                <a:gd name="T4" fmla="+- 0 11076 941"/>
                                <a:gd name="T5" fmla="*/ T4 w 10136"/>
                                <a:gd name="T6" fmla="+- 0 6140 5898"/>
                                <a:gd name="T7" fmla="*/ 6140 h 243"/>
                                <a:gd name="T8" fmla="+- 0 11076 941"/>
                                <a:gd name="T9" fmla="*/ T8 w 10136"/>
                                <a:gd name="T10" fmla="+- 0 5898 5898"/>
                                <a:gd name="T11" fmla="*/ 5898 h 243"/>
                                <a:gd name="T12" fmla="+- 0 941 941"/>
                                <a:gd name="T13" fmla="*/ T12 w 10136"/>
                                <a:gd name="T14" fmla="+- 0 5898 5898"/>
                                <a:gd name="T15" fmla="*/ 5898 h 243"/>
                                <a:gd name="T16" fmla="+- 0 941 941"/>
                                <a:gd name="T17" fmla="*/ T16 w 10136"/>
                                <a:gd name="T18" fmla="+- 0 6140 5898"/>
                                <a:gd name="T19" fmla="*/ 6140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3">
                                  <a:moveTo>
                                    <a:pt x="0" y="242"/>
                                  </a:moveTo>
                                  <a:lnTo>
                                    <a:pt x="10135" y="242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54"/>
                        <wpg:cNvGrpSpPr>
                          <a:grpSpLocks/>
                        </wpg:cNvGrpSpPr>
                        <wpg:grpSpPr bwMode="auto">
                          <a:xfrm>
                            <a:off x="941" y="6140"/>
                            <a:ext cx="10136" cy="485"/>
                            <a:chOff x="941" y="6140"/>
                            <a:chExt cx="10136" cy="485"/>
                          </a:xfrm>
                        </wpg:grpSpPr>
                        <wps:wsp>
                          <wps:cNvPr id="197" name="Freeform 155"/>
                          <wps:cNvSpPr>
                            <a:spLocks/>
                          </wps:cNvSpPr>
                          <wps:spPr bwMode="auto">
                            <a:xfrm>
                              <a:off x="941" y="6140"/>
                              <a:ext cx="10136" cy="48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6625 6140"/>
                                <a:gd name="T3" fmla="*/ 6625 h 485"/>
                                <a:gd name="T4" fmla="+- 0 11076 941"/>
                                <a:gd name="T5" fmla="*/ T4 w 10136"/>
                                <a:gd name="T6" fmla="+- 0 6625 6140"/>
                                <a:gd name="T7" fmla="*/ 6625 h 485"/>
                                <a:gd name="T8" fmla="+- 0 11076 941"/>
                                <a:gd name="T9" fmla="*/ T8 w 10136"/>
                                <a:gd name="T10" fmla="+- 0 6140 6140"/>
                                <a:gd name="T11" fmla="*/ 6140 h 485"/>
                                <a:gd name="T12" fmla="+- 0 941 941"/>
                                <a:gd name="T13" fmla="*/ T12 w 10136"/>
                                <a:gd name="T14" fmla="+- 0 6140 6140"/>
                                <a:gd name="T15" fmla="*/ 6140 h 485"/>
                                <a:gd name="T16" fmla="+- 0 941 941"/>
                                <a:gd name="T17" fmla="*/ T16 w 10136"/>
                                <a:gd name="T18" fmla="+- 0 6625 6140"/>
                                <a:gd name="T19" fmla="*/ 6625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485">
                                  <a:moveTo>
                                    <a:pt x="0" y="485"/>
                                  </a:moveTo>
                                  <a:lnTo>
                                    <a:pt x="10135" y="48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52"/>
                        <wpg:cNvGrpSpPr>
                          <a:grpSpLocks/>
                        </wpg:cNvGrpSpPr>
                        <wpg:grpSpPr bwMode="auto">
                          <a:xfrm>
                            <a:off x="941" y="6625"/>
                            <a:ext cx="10136" cy="245"/>
                            <a:chOff x="941" y="6625"/>
                            <a:chExt cx="10136" cy="245"/>
                          </a:xfrm>
                        </wpg:grpSpPr>
                        <wps:wsp>
                          <wps:cNvPr id="199" name="Freeform 153"/>
                          <wps:cNvSpPr>
                            <a:spLocks/>
                          </wps:cNvSpPr>
                          <wps:spPr bwMode="auto">
                            <a:xfrm>
                              <a:off x="941" y="6625"/>
                              <a:ext cx="10136" cy="24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6870 6625"/>
                                <a:gd name="T3" fmla="*/ 6870 h 245"/>
                                <a:gd name="T4" fmla="+- 0 11076 941"/>
                                <a:gd name="T5" fmla="*/ T4 w 10136"/>
                                <a:gd name="T6" fmla="+- 0 6870 6625"/>
                                <a:gd name="T7" fmla="*/ 6870 h 245"/>
                                <a:gd name="T8" fmla="+- 0 11076 941"/>
                                <a:gd name="T9" fmla="*/ T8 w 10136"/>
                                <a:gd name="T10" fmla="+- 0 6625 6625"/>
                                <a:gd name="T11" fmla="*/ 6625 h 245"/>
                                <a:gd name="T12" fmla="+- 0 941 941"/>
                                <a:gd name="T13" fmla="*/ T12 w 10136"/>
                                <a:gd name="T14" fmla="+- 0 6625 6625"/>
                                <a:gd name="T15" fmla="*/ 6625 h 245"/>
                                <a:gd name="T16" fmla="+- 0 941 941"/>
                                <a:gd name="T17" fmla="*/ T16 w 10136"/>
                                <a:gd name="T18" fmla="+- 0 6870 6625"/>
                                <a:gd name="T19" fmla="*/ 687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5">
                                  <a:moveTo>
                                    <a:pt x="0" y="245"/>
                                  </a:moveTo>
                                  <a:lnTo>
                                    <a:pt x="10135" y="24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50"/>
                        <wpg:cNvGrpSpPr>
                          <a:grpSpLocks/>
                        </wpg:cNvGrpSpPr>
                        <wpg:grpSpPr bwMode="auto">
                          <a:xfrm>
                            <a:off x="941" y="6870"/>
                            <a:ext cx="10136" cy="521"/>
                            <a:chOff x="941" y="6870"/>
                            <a:chExt cx="10136" cy="521"/>
                          </a:xfrm>
                        </wpg:grpSpPr>
                        <wps:wsp>
                          <wps:cNvPr id="201" name="Freeform 151"/>
                          <wps:cNvSpPr>
                            <a:spLocks/>
                          </wps:cNvSpPr>
                          <wps:spPr bwMode="auto">
                            <a:xfrm>
                              <a:off x="941" y="6870"/>
                              <a:ext cx="10136" cy="521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7390 6870"/>
                                <a:gd name="T3" fmla="*/ 7390 h 521"/>
                                <a:gd name="T4" fmla="+- 0 11076 941"/>
                                <a:gd name="T5" fmla="*/ T4 w 10136"/>
                                <a:gd name="T6" fmla="+- 0 7390 6870"/>
                                <a:gd name="T7" fmla="*/ 7390 h 521"/>
                                <a:gd name="T8" fmla="+- 0 11076 941"/>
                                <a:gd name="T9" fmla="*/ T8 w 10136"/>
                                <a:gd name="T10" fmla="+- 0 6870 6870"/>
                                <a:gd name="T11" fmla="*/ 6870 h 521"/>
                                <a:gd name="T12" fmla="+- 0 941 941"/>
                                <a:gd name="T13" fmla="*/ T12 w 10136"/>
                                <a:gd name="T14" fmla="+- 0 6870 6870"/>
                                <a:gd name="T15" fmla="*/ 6870 h 521"/>
                                <a:gd name="T16" fmla="+- 0 941 941"/>
                                <a:gd name="T17" fmla="*/ T16 w 10136"/>
                                <a:gd name="T18" fmla="+- 0 7390 6870"/>
                                <a:gd name="T19" fmla="*/ 7390 h 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521">
                                  <a:moveTo>
                                    <a:pt x="0" y="520"/>
                                  </a:moveTo>
                                  <a:lnTo>
                                    <a:pt x="10135" y="520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48"/>
                        <wpg:cNvGrpSpPr>
                          <a:grpSpLocks/>
                        </wpg:cNvGrpSpPr>
                        <wpg:grpSpPr bwMode="auto">
                          <a:xfrm>
                            <a:off x="838" y="53"/>
                            <a:ext cx="10342" cy="2"/>
                            <a:chOff x="838" y="53"/>
                            <a:chExt cx="10342" cy="2"/>
                          </a:xfrm>
                        </wpg:grpSpPr>
                        <wps:wsp>
                          <wps:cNvPr id="203" name="Freeform 149"/>
                          <wps:cNvSpPr>
                            <a:spLocks/>
                          </wps:cNvSpPr>
                          <wps:spPr bwMode="auto">
                            <a:xfrm>
                              <a:off x="838" y="53"/>
                              <a:ext cx="10342" cy="2"/>
                            </a:xfrm>
                            <a:custGeom>
                              <a:avLst/>
                              <a:gdLst>
                                <a:gd name="T0" fmla="+- 0 838 838"/>
                                <a:gd name="T1" fmla="*/ T0 w 10342"/>
                                <a:gd name="T2" fmla="+- 0 11179 838"/>
                                <a:gd name="T3" fmla="*/ T2 w 10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2">
                                  <a:moveTo>
                                    <a:pt x="0" y="0"/>
                                  </a:moveTo>
                                  <a:lnTo>
                                    <a:pt x="10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46"/>
                        <wpg:cNvGrpSpPr>
                          <a:grpSpLocks/>
                        </wpg:cNvGrpSpPr>
                        <wpg:grpSpPr bwMode="auto">
                          <a:xfrm>
                            <a:off x="833" y="48"/>
                            <a:ext cx="2" cy="7353"/>
                            <a:chOff x="833" y="48"/>
                            <a:chExt cx="2" cy="7353"/>
                          </a:xfrm>
                        </wpg:grpSpPr>
                        <wps:wsp>
                          <wps:cNvPr id="205" name="Freeform 147"/>
                          <wps:cNvSpPr>
                            <a:spLocks/>
                          </wps:cNvSpPr>
                          <wps:spPr bwMode="auto">
                            <a:xfrm>
                              <a:off x="833" y="48"/>
                              <a:ext cx="2" cy="7353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48 h 7353"/>
                                <a:gd name="T2" fmla="+- 0 7400 48"/>
                                <a:gd name="T3" fmla="*/ 7400 h 7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53">
                                  <a:moveTo>
                                    <a:pt x="0" y="0"/>
                                  </a:moveTo>
                                  <a:lnTo>
                                    <a:pt x="0" y="735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44"/>
                        <wpg:cNvGrpSpPr>
                          <a:grpSpLocks/>
                        </wpg:cNvGrpSpPr>
                        <wpg:grpSpPr bwMode="auto">
                          <a:xfrm>
                            <a:off x="838" y="7395"/>
                            <a:ext cx="10342" cy="2"/>
                            <a:chOff x="838" y="7395"/>
                            <a:chExt cx="10342" cy="2"/>
                          </a:xfrm>
                        </wpg:grpSpPr>
                        <wps:wsp>
                          <wps:cNvPr id="207" name="Freeform 145"/>
                          <wps:cNvSpPr>
                            <a:spLocks/>
                          </wps:cNvSpPr>
                          <wps:spPr bwMode="auto">
                            <a:xfrm>
                              <a:off x="838" y="7395"/>
                              <a:ext cx="10342" cy="2"/>
                            </a:xfrm>
                            <a:custGeom>
                              <a:avLst/>
                              <a:gdLst>
                                <a:gd name="T0" fmla="+- 0 838 838"/>
                                <a:gd name="T1" fmla="*/ T0 w 10342"/>
                                <a:gd name="T2" fmla="+- 0 11179 838"/>
                                <a:gd name="T3" fmla="*/ T2 w 10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2">
                                  <a:moveTo>
                                    <a:pt x="0" y="0"/>
                                  </a:moveTo>
                                  <a:lnTo>
                                    <a:pt x="10341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42"/>
                        <wpg:cNvGrpSpPr>
                          <a:grpSpLocks/>
                        </wpg:cNvGrpSpPr>
                        <wpg:grpSpPr bwMode="auto">
                          <a:xfrm>
                            <a:off x="11184" y="48"/>
                            <a:ext cx="2" cy="7353"/>
                            <a:chOff x="11184" y="48"/>
                            <a:chExt cx="2" cy="7353"/>
                          </a:xfrm>
                        </wpg:grpSpPr>
                        <wps:wsp>
                          <wps:cNvPr id="209" name="Freeform 143"/>
                          <wps:cNvSpPr>
                            <a:spLocks/>
                          </wps:cNvSpPr>
                          <wps:spPr bwMode="auto">
                            <a:xfrm>
                              <a:off x="11184" y="48"/>
                              <a:ext cx="2" cy="7353"/>
                            </a:xfrm>
                            <a:custGeom>
                              <a:avLst/>
                              <a:gdLst>
                                <a:gd name="T0" fmla="+- 0 48 48"/>
                                <a:gd name="T1" fmla="*/ 48 h 7353"/>
                                <a:gd name="T2" fmla="+- 0 7400 48"/>
                                <a:gd name="T3" fmla="*/ 7400 h 7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53">
                                  <a:moveTo>
                                    <a:pt x="0" y="0"/>
                                  </a:moveTo>
                                  <a:lnTo>
                                    <a:pt x="0" y="735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9D6F9" id="Group 141" o:spid="_x0000_s1026" style="position:absolute;margin-left:41.4pt;margin-top:2.15pt;width:518.05pt;height:368.1pt;z-index:-53800;mso-position-horizontal-relative:page" coordorigin="828,43" coordsize="10361,7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">
                <v:group id="Group 196" o:spid="_x0000_s1027" style="position:absolute;left:838;top:57;width:10342;height:7333" coordorigin="838,57" coordsize="10342,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97" o:spid="_x0000_s1028" style="position:absolute;left:838;top:57;width:10342;height:7333;visibility:visible;mso-wrap-style:square;v-text-anchor:top" coordsize="10342,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" path="m,7333r10341,l10341,,,,,7333xe" fillcolor="#d9d9d9" stroked="f">
                    <v:path arrowok="t" o:connecttype="custom" o:connectlocs="0,7390;10341,7390;10341,57;0,57;0,7390" o:connectangles="0,0,0,0,0"/>
                  </v:shape>
                </v:group>
                <v:group id="Group 194" o:spid="_x0000_s1029" style="position:absolute;left:941;top:57;width:10136;height:485" coordorigin="941,57" coordsize="101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95" o:spid="_x0000_s1030" style="position:absolute;left:941;top:57;width:10136;height:485;visibility:visible;mso-wrap-style:square;v-text-anchor:top" coordsize="101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" path="m,485r10135,l10135,,,,,485xe" fillcolor="#d9d9d9" stroked="f">
                    <v:path arrowok="t" o:connecttype="custom" o:connectlocs="0,542;10135,542;10135,57;0,57;0,542" o:connectangles="0,0,0,0,0"/>
                  </v:shape>
                </v:group>
                <v:group id="Group 192" o:spid="_x0000_s1031" style="position:absolute;left:941;top:542;width:10136;height:243" coordorigin="941,542" coordsize="10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93" o:spid="_x0000_s1032" style="position:absolute;left:941;top:542;width:10136;height:243;visibility:visible;mso-wrap-style:square;v-text-anchor:top" coordsize="10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" path="m,243r10135,l10135,,,,,243xe" fillcolor="#d9d9d9" stroked="f">
                    <v:path arrowok="t" o:connecttype="custom" o:connectlocs="0,785;10135,785;10135,542;0,542;0,785" o:connectangles="0,0,0,0,0"/>
                  </v:shape>
                </v:group>
                <v:group id="Group 190" o:spid="_x0000_s1033" style="position:absolute;left:941;top:785;width:10136;height:245" coordorigin="941,785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91" o:spid="_x0000_s1034" style="position:absolute;left:941;top:785;width:10136;height:245;visibility:visible;mso-wrap-style:square;v-text-anchor:top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" path="m,244r10135,l10135,,,,,244xe" fillcolor="#d9d9d9" stroked="f">
                    <v:path arrowok="t" o:connecttype="custom" o:connectlocs="0,1029;10135,1029;10135,785;0,785;0,1029" o:connectangles="0,0,0,0,0"/>
                  </v:shape>
                </v:group>
                <v:group id="Group 188" o:spid="_x0000_s1035" style="position:absolute;left:941;top:1029;width:10136;height:245" coordorigin="941,1029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89" o:spid="_x0000_s1036" style="position:absolute;left:941;top:1029;width:10136;height:245;visibility:visible;mso-wrap-style:square;v-text-anchor:top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" path="m,245r10135,l10135,,,,,245xe" fillcolor="#d9d9d9" stroked="f">
                    <v:path arrowok="t" o:connecttype="custom" o:connectlocs="0,1274;10135,1274;10135,1029;0,1029;0,1274" o:connectangles="0,0,0,0,0"/>
                  </v:shape>
                </v:group>
                <v:group id="Group 186" o:spid="_x0000_s1037" style="position:absolute;left:941;top:1274;width:10136;height:486" coordorigin="941,1274" coordsize="1013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87" o:spid="_x0000_s1038" style="position:absolute;left:941;top:1274;width:10136;height:486;visibility:visible;mso-wrap-style:square;v-text-anchor:top" coordsize="1013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" path="m,486r10135,l10135,,,,,486xe" fillcolor="#d9d9d9" stroked="f">
                    <v:path arrowok="t" o:connecttype="custom" o:connectlocs="0,1760;10135,1760;10135,1274;0,1274;0,1760" o:connectangles="0,0,0,0,0"/>
                  </v:shape>
                </v:group>
                <v:group id="Group 184" o:spid="_x0000_s1039" style="position:absolute;left:941;top:1760;width:10136;height:483" coordorigin="941,1760" coordsize="1013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85" o:spid="_x0000_s1040" style="position:absolute;left:941;top:1760;width:10136;height:483;visibility:visible;mso-wrap-style:square;v-text-anchor:top" coordsize="1013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" path="m,482r10135,l10135,,,,,482xe" fillcolor="#d9d9d9" stroked="f">
                    <v:path arrowok="t" o:connecttype="custom" o:connectlocs="0,2242;10135,2242;10135,1760;0,1760;0,2242" o:connectangles="0,0,0,0,0"/>
                  </v:shape>
                </v:group>
                <v:group id="Group 182" o:spid="_x0000_s1041" style="position:absolute;left:941;top:2242;width:10136;height:245" coordorigin="941,2242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83" o:spid="_x0000_s1042" style="position:absolute;left:941;top:2242;width:10136;height:245;visibility:visible;mso-wrap-style:square;v-text-anchor:top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" path="m,245r10135,l10135,,,,,245xe" fillcolor="#d9d9d9" stroked="f">
                    <v:path arrowok="t" o:connecttype="custom" o:connectlocs="0,2487;10135,2487;10135,2242;0,2242;0,2487" o:connectangles="0,0,0,0,0"/>
                  </v:shape>
                </v:group>
                <v:group id="Group 180" o:spid="_x0000_s1043" style="position:absolute;left:941;top:2487;width:10136;height:245" coordorigin="941,2487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81" o:spid="_x0000_s1044" style="position:absolute;left:941;top:2487;width:10136;height:245;visibility:visible;mso-wrap-style:square;v-text-anchor:top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" path="m,245r10135,l10135,,,,,245xe" fillcolor="#d9d9d9" stroked="f">
                    <v:path arrowok="t" o:connecttype="custom" o:connectlocs="0,2732;10135,2732;10135,2487;0,2487;0,2732" o:connectangles="0,0,0,0,0"/>
                  </v:shape>
                </v:group>
                <v:group id="Group 178" o:spid="_x0000_s1045" style="position:absolute;left:941;top:2732;width:10136;height:243" coordorigin="941,2732" coordsize="10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79" o:spid="_x0000_s1046" style="position:absolute;left:941;top:2732;width:10136;height:243;visibility:visible;mso-wrap-style:square;v-text-anchor:top" coordsize="10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" path="m,242r10135,l10135,,,,,242xe" fillcolor="#d9d9d9" stroked="f">
                    <v:path arrowok="t" o:connecttype="custom" o:connectlocs="0,2974;10135,2974;10135,2732;0,2732;0,2974" o:connectangles="0,0,0,0,0"/>
                  </v:shape>
                </v:group>
                <v:group id="Group 176" o:spid="_x0000_s1047" style="position:absolute;left:941;top:2974;width:10136;height:485" coordorigin="941,2974" coordsize="101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77" o:spid="_x0000_s1048" style="position:absolute;left:941;top:2974;width:10136;height:485;visibility:visible;mso-wrap-style:square;v-text-anchor:top" coordsize="101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" path="m,485r10135,l10135,,,,,485xe" fillcolor="#d9d9d9" stroked="f">
                    <v:path arrowok="t" o:connecttype="custom" o:connectlocs="0,3459;10135,3459;10135,2974;0,2974;0,3459" o:connectangles="0,0,0,0,0"/>
                  </v:shape>
                </v:group>
                <v:group id="Group 174" o:spid="_x0000_s1049" style="position:absolute;left:941;top:3459;width:10136;height:245" coordorigin="941,3459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75" o:spid="_x0000_s1050" style="position:absolute;left:941;top:3459;width:10136;height:245;visibility:visible;mso-wrap-style:square;v-text-anchor:top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" path="m,245r10135,l10135,,,,,245xe" fillcolor="#d9d9d9" stroked="f">
                    <v:path arrowok="t" o:connecttype="custom" o:connectlocs="0,3704;10135,3704;10135,3459;0,3459;0,3704" o:connectangles="0,0,0,0,0"/>
                  </v:shape>
                </v:group>
                <v:group id="Group 172" o:spid="_x0000_s1051" style="position:absolute;left:941;top:3704;width:10136;height:245" coordorigin="941,3704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73" o:spid="_x0000_s1052" style="position:absolute;left:941;top:3704;width:10136;height:245;visibility:visible;mso-wrap-style:square;v-text-anchor:top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" path="m,244r10135,l10135,,,,,244xe" fillcolor="#d9d9d9" stroked="f">
                    <v:path arrowok="t" o:connecttype="custom" o:connectlocs="0,3948;10135,3948;10135,3704;0,3704;0,3948" o:connectangles="0,0,0,0,0"/>
                  </v:shape>
                </v:group>
                <v:group id="Group 170" o:spid="_x0000_s1053" style="position:absolute;left:941;top:3948;width:10136;height:243" coordorigin="941,3948" coordsize="10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71" o:spid="_x0000_s1054" style="position:absolute;left:941;top:3948;width:10136;height:243;visibility:visible;mso-wrap-style:square;v-text-anchor:top" coordsize="10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" path="m,243r10135,l10135,,,,,243xe" fillcolor="#d9d9d9" stroked="f">
                    <v:path arrowok="t" o:connecttype="custom" o:connectlocs="0,4191;10135,4191;10135,3948;0,3948;0,4191" o:connectangles="0,0,0,0,0"/>
                  </v:shape>
                </v:group>
                <v:group id="Group 168" o:spid="_x0000_s1055" style="position:absolute;left:941;top:4191;width:10136;height:245" coordorigin="941,4191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69" o:spid="_x0000_s1056" style="position:absolute;left:941;top:4191;width:10136;height:245;visibility:visible;mso-wrap-style:square;v-text-anchor:top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" path="m,245r10135,l10135,,,,,245xe" fillcolor="#d9d9d9" stroked="f">
                    <v:path arrowok="t" o:connecttype="custom" o:connectlocs="0,4436;10135,4436;10135,4191;0,4191;0,4436" o:connectangles="0,0,0,0,0"/>
                  </v:shape>
                </v:group>
                <v:group id="Group 166" o:spid="_x0000_s1057" style="position:absolute;left:941;top:4436;width:10136;height:245" coordorigin="941,4436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67" o:spid="_x0000_s1058" style="position:absolute;left:941;top:4436;width:10136;height:245;visibility:visible;mso-wrap-style:square;v-text-anchor:top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" path="m,244r10135,l10135,,,,,244xe" fillcolor="#d9d9d9" stroked="f">
                    <v:path arrowok="t" o:connecttype="custom" o:connectlocs="0,4680;10135,4680;10135,4436;0,4436;0,4680" o:connectangles="0,0,0,0,0"/>
                  </v:shape>
                </v:group>
                <v:group id="Group 164" o:spid="_x0000_s1059" style="position:absolute;left:941;top:4680;width:10136;height:246" coordorigin="941,4680" coordsize="10136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65" o:spid="_x0000_s1060" style="position:absolute;left:941;top:4680;width:10136;height:246;visibility:visible;mso-wrap-style:square;v-text-anchor:top" coordsize="10136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" path="m,246r10135,l10135,,,,,246xe" fillcolor="#d9d9d9" stroked="f">
                    <v:path arrowok="t" o:connecttype="custom" o:connectlocs="0,4926;10135,4926;10135,4680;0,4680;0,4926" o:connectangles="0,0,0,0,0"/>
                  </v:shape>
                </v:group>
                <v:group id="Group 162" o:spid="_x0000_s1061" style="position:absolute;left:941;top:4926;width:10136;height:243" coordorigin="941,4926" coordsize="10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63" o:spid="_x0000_s1062" style="position:absolute;left:941;top:4926;width:10136;height:243;visibility:visible;mso-wrap-style:square;v-text-anchor:top" coordsize="10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" path="m,242r10135,l10135,,,,,242xe" fillcolor="#d9d9d9" stroked="f">
                    <v:path arrowok="t" o:connecttype="custom" o:connectlocs="0,5168;10135,5168;10135,4926;0,4926;0,5168" o:connectangles="0,0,0,0,0"/>
                  </v:shape>
                </v:group>
                <v:group id="Group 160" o:spid="_x0000_s1063" style="position:absolute;left:941;top:5168;width:10136;height:485" coordorigin="941,5168" coordsize="101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61" o:spid="_x0000_s1064" style="position:absolute;left:941;top:5168;width:10136;height:485;visibility:visible;mso-wrap-style:square;v-text-anchor:top" coordsize="101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" path="m,485r10135,l10135,,,,,485xe" fillcolor="#d9d9d9" stroked="f">
                    <v:path arrowok="t" o:connecttype="custom" o:connectlocs="0,5653;10135,5653;10135,5168;0,5168;0,5653" o:connectangles="0,0,0,0,0"/>
                  </v:shape>
                </v:group>
                <v:group id="Group 158" o:spid="_x0000_s1065" style="position:absolute;left:941;top:5653;width:10136;height:245" coordorigin="941,5653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59" o:spid="_x0000_s1066" style="position:absolute;left:941;top:5653;width:10136;height:245;visibility:visible;mso-wrap-style:square;v-text-anchor:top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" path="m,245r10135,l10135,,,,,245xe" fillcolor="#d9d9d9" stroked="f">
                    <v:path arrowok="t" o:connecttype="custom" o:connectlocs="0,5898;10135,5898;10135,5653;0,5653;0,5898" o:connectangles="0,0,0,0,0"/>
                  </v:shape>
                </v:group>
                <v:group id="Group 156" o:spid="_x0000_s1067" style="position:absolute;left:941;top:5898;width:10136;height:243" coordorigin="941,5898" coordsize="10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57" o:spid="_x0000_s1068" style="position:absolute;left:941;top:5898;width:10136;height:243;visibility:visible;mso-wrap-style:square;v-text-anchor:top" coordsize="10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" path="m,242r10135,l10135,,,,,242xe" fillcolor="#d9d9d9" stroked="f">
                    <v:path arrowok="t" o:connecttype="custom" o:connectlocs="0,6140;10135,6140;10135,5898;0,5898;0,6140" o:connectangles="0,0,0,0,0"/>
                  </v:shape>
                </v:group>
                <v:group id="Group 154" o:spid="_x0000_s1069" style="position:absolute;left:941;top:6140;width:10136;height:485" coordorigin="941,6140" coordsize="101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55" o:spid="_x0000_s1070" style="position:absolute;left:941;top:6140;width:10136;height:485;visibility:visible;mso-wrap-style:square;v-text-anchor:top" coordsize="101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" path="m,485r10135,l10135,,,,,485xe" fillcolor="#d9d9d9" stroked="f">
                    <v:path arrowok="t" o:connecttype="custom" o:connectlocs="0,6625;10135,6625;10135,6140;0,6140;0,6625" o:connectangles="0,0,0,0,0"/>
                  </v:shape>
                </v:group>
                <v:group id="Group 152" o:spid="_x0000_s1071" style="position:absolute;left:941;top:6625;width:10136;height:245" coordorigin="941,6625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153" o:spid="_x0000_s1072" style="position:absolute;left:941;top:6625;width:10136;height:245;visibility:visible;mso-wrap-style:square;v-text-anchor:top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" path="m,245r10135,l10135,,,,,245xe" fillcolor="#d9d9d9" stroked="f">
                    <v:path arrowok="t" o:connecttype="custom" o:connectlocs="0,6870;10135,6870;10135,6625;0,6625;0,6870" o:connectangles="0,0,0,0,0"/>
                  </v:shape>
                </v:group>
                <v:group id="Group 150" o:spid="_x0000_s1073" style="position:absolute;left:941;top:6870;width:10136;height:521" coordorigin="941,6870" coordsize="10136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151" o:spid="_x0000_s1074" style="position:absolute;left:941;top:6870;width:10136;height:521;visibility:visible;mso-wrap-style:square;v-text-anchor:top" coordsize="10136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" path="m,520r10135,l10135,,,,,520xe" fillcolor="#d9d9d9" stroked="f">
                    <v:path arrowok="t" o:connecttype="custom" o:connectlocs="0,7390;10135,7390;10135,6870;0,6870;0,7390" o:connectangles="0,0,0,0,0"/>
                  </v:shape>
                </v:group>
                <v:group id="Group 148" o:spid="_x0000_s1075" style="position:absolute;left:838;top:53;width:10342;height:2" coordorigin="838,53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149" o:spid="_x0000_s1076" style="position:absolute;left:838;top:53;width:10342;height:2;visibility:visible;mso-wrap-style:square;v-text-anchor:top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" path="m,l10341,e" filled="f" strokecolor="#bebebe" strokeweight=".48pt">
                    <v:path arrowok="t" o:connecttype="custom" o:connectlocs="0,0;10341,0" o:connectangles="0,0"/>
                  </v:shape>
                </v:group>
                <v:group id="Group 146" o:spid="_x0000_s1077" style="position:absolute;left:833;top:48;width:2;height:7353" coordorigin="833,48" coordsize="2,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147" o:spid="_x0000_s1078" style="position:absolute;left:833;top:48;width:2;height:7353;visibility:visible;mso-wrap-style:square;v-text-anchor:top" coordsize="2,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" path="m,l,7352e" filled="f" strokecolor="#bebebe" strokeweight=".48pt">
                    <v:path arrowok="t" o:connecttype="custom" o:connectlocs="0,48;0,7400" o:connectangles="0,0"/>
                  </v:shape>
                </v:group>
                <v:group id="Group 144" o:spid="_x0000_s1079" style="position:absolute;left:838;top:7395;width:10342;height:2" coordorigin="838,7395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145" o:spid="_x0000_s1080" style="position:absolute;left:838;top:7395;width:10342;height:2;visibility:visible;mso-wrap-style:square;v-text-anchor:top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" path="m,l10341,e" filled="f" strokecolor="#bebebe" strokeweight=".16936mm">
                    <v:path arrowok="t" o:connecttype="custom" o:connectlocs="0,0;10341,0" o:connectangles="0,0"/>
                  </v:shape>
                </v:group>
                <v:group id="Group 142" o:spid="_x0000_s1081" style="position:absolute;left:11184;top:48;width:2;height:7353" coordorigin="11184,48" coordsize="2,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143" o:spid="_x0000_s1082" style="position:absolute;left:11184;top:48;width:2;height:7353;visibility:visible;mso-wrap-style:square;v-text-anchor:top" coordsize="2,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" path="m,l,7352e" filled="f" strokecolor="#bebebe" strokeweight=".48pt">
                    <v:path arrowok="t" o:connecttype="custom" o:connectlocs="0,48;0,7400" o:connectangles="0,0"/>
                  </v:shape>
                </v:group>
                <w10:wrap anchorx="page"/>
              </v:group>
            </w:pict>
          </mc:Fallback>
        </mc:AlternateContent>
      </w:r>
      <w:r w:rsidR="006A6060">
        <w:t>Evaluation criteria for this</w:t>
      </w:r>
      <w:r w:rsidR="006A6060">
        <w:rPr>
          <w:spacing w:val="-16"/>
        </w:rPr>
        <w:t xml:space="preserve"> </w:t>
      </w:r>
      <w:r w:rsidR="006A6060">
        <w:t>section:</w:t>
      </w:r>
    </w:p>
    <w:p w14:paraId="4C0DB6C8" w14:textId="77777777" w:rsidR="00DC2E8C" w:rsidRDefault="00DC2E8C">
      <w:pPr>
        <w:spacing w:before="8"/>
        <w:rPr>
          <w:rFonts w:ascii="Calibri" w:eastAsia="Calibri" w:hAnsi="Calibri" w:cs="Calibri"/>
          <w:b/>
          <w:bCs/>
          <w:sz w:val="14"/>
          <w:szCs w:val="14"/>
        </w:rPr>
      </w:pPr>
    </w:p>
    <w:p w14:paraId="4C0DB6C9" w14:textId="77777777" w:rsidR="00DC2E8C" w:rsidRDefault="006A6060">
      <w:pPr>
        <w:pStyle w:val="BodyText"/>
        <w:spacing w:before="59"/>
        <w:ind w:right="452"/>
        <w:jc w:val="both"/>
      </w:pPr>
      <w:r>
        <w:t>You</w:t>
      </w:r>
      <w:r>
        <w:rPr>
          <w:spacing w:val="19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excluded</w:t>
      </w:r>
      <w:r>
        <w:rPr>
          <w:spacing w:val="19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pplication</w:t>
      </w:r>
      <w:r>
        <w:rPr>
          <w:spacing w:val="19"/>
        </w:rPr>
        <w:t xml:space="preserve"> </w:t>
      </w:r>
      <w:r>
        <w:t>process</w:t>
      </w:r>
      <w:r>
        <w:rPr>
          <w:spacing w:val="17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there</w:t>
      </w:r>
      <w:r>
        <w:rPr>
          <w:spacing w:val="18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evidence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onvictions</w:t>
      </w:r>
      <w:r>
        <w:rPr>
          <w:spacing w:val="19"/>
        </w:rPr>
        <w:t xml:space="preserve"> </w:t>
      </w:r>
      <w:r>
        <w:t>relating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specific</w:t>
      </w:r>
      <w:r>
        <w:rPr>
          <w:spacing w:val="18"/>
        </w:rPr>
        <w:t xml:space="preserve"> </w:t>
      </w:r>
      <w:r>
        <w:t>criminal</w:t>
      </w:r>
      <w:r>
        <w:rPr>
          <w:spacing w:val="19"/>
        </w:rPr>
        <w:t xml:space="preserve"> </w:t>
      </w:r>
      <w:r>
        <w:t>offences</w:t>
      </w:r>
      <w:r>
        <w:rPr>
          <w:w w:val="99"/>
        </w:rPr>
        <w:t xml:space="preserve"> </w:t>
      </w:r>
      <w:r>
        <w:t>including, but not limited to, bribery, corruption, conspiracy, terrorism, fraud and money laundering, or if You have been</w:t>
      </w:r>
      <w:r>
        <w:rPr>
          <w:spacing w:val="-17"/>
        </w:rPr>
        <w:t xml:space="preserve"> </w:t>
      </w:r>
      <w:r>
        <w:t>the</w:t>
      </w:r>
      <w:r>
        <w:rPr>
          <w:w w:val="99"/>
        </w:rPr>
        <w:t xml:space="preserve"> </w:t>
      </w:r>
      <w:r>
        <w:t>subject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binding</w:t>
      </w:r>
      <w:r>
        <w:rPr>
          <w:spacing w:val="6"/>
        </w:rPr>
        <w:t xml:space="preserve"> </w:t>
      </w:r>
      <w:r>
        <w:t>legal</w:t>
      </w:r>
      <w:r>
        <w:rPr>
          <w:spacing w:val="6"/>
        </w:rPr>
        <w:t xml:space="preserve"> </w:t>
      </w:r>
      <w:r>
        <w:t>decision</w:t>
      </w:r>
      <w:r>
        <w:rPr>
          <w:spacing w:val="7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found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breach</w:t>
      </w:r>
      <w:r>
        <w:rPr>
          <w:spacing w:val="7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legal</w:t>
      </w:r>
      <w:r>
        <w:rPr>
          <w:spacing w:val="6"/>
        </w:rPr>
        <w:t xml:space="preserve"> </w:t>
      </w:r>
      <w:r>
        <w:t>obligations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ay</w:t>
      </w:r>
      <w:r>
        <w:rPr>
          <w:spacing w:val="7"/>
        </w:rPr>
        <w:t xml:space="preserve"> </w:t>
      </w:r>
      <w:r>
        <w:t>tax</w:t>
      </w:r>
      <w:r>
        <w:rPr>
          <w:spacing w:val="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social</w:t>
      </w:r>
      <w:r>
        <w:rPr>
          <w:spacing w:val="6"/>
        </w:rPr>
        <w:t xml:space="preserve"> </w:t>
      </w:r>
      <w:r>
        <w:t>security</w:t>
      </w:r>
      <w:r>
        <w:rPr>
          <w:spacing w:val="5"/>
        </w:rPr>
        <w:t xml:space="preserve"> </w:t>
      </w:r>
      <w:r>
        <w:t>obligations</w:t>
      </w:r>
      <w:r>
        <w:rPr>
          <w:spacing w:val="5"/>
        </w:rPr>
        <w:t xml:space="preserve"> </w:t>
      </w:r>
      <w:r>
        <w:t>(except</w:t>
      </w:r>
      <w:r>
        <w:rPr>
          <w:w w:val="99"/>
        </w:rPr>
        <w:t xml:space="preserve"> </w:t>
      </w:r>
      <w:r>
        <w:t>where this is disproportionate e.g. only minor amounts</w:t>
      </w:r>
      <w:r>
        <w:rPr>
          <w:spacing w:val="-26"/>
        </w:rPr>
        <w:t xml:space="preserve"> </w:t>
      </w:r>
      <w:r>
        <w:t>involved).</w:t>
      </w:r>
    </w:p>
    <w:p w14:paraId="4C0DB6CA" w14:textId="77777777" w:rsidR="00DC2E8C" w:rsidRDefault="00DC2E8C">
      <w:pPr>
        <w:spacing w:before="11"/>
        <w:rPr>
          <w:rFonts w:ascii="Calibri" w:eastAsia="Calibri" w:hAnsi="Calibri" w:cs="Calibri"/>
          <w:sz w:val="14"/>
          <w:szCs w:val="14"/>
        </w:rPr>
      </w:pPr>
    </w:p>
    <w:p w14:paraId="4C0DB6CB" w14:textId="77777777" w:rsidR="00DC2E8C" w:rsidRDefault="006A6060">
      <w:pPr>
        <w:pStyle w:val="Heading3"/>
        <w:ind w:right="458"/>
        <w:rPr>
          <w:b w:val="0"/>
          <w:bCs w:val="0"/>
        </w:rPr>
      </w:pPr>
      <w:r>
        <w:t>Self-Cleaning</w:t>
      </w:r>
    </w:p>
    <w:p w14:paraId="4C0DB6CC" w14:textId="77777777" w:rsidR="00DC2E8C" w:rsidRDefault="00DC2E8C">
      <w:pPr>
        <w:spacing w:before="8"/>
        <w:rPr>
          <w:rFonts w:ascii="Calibri" w:eastAsia="Calibri" w:hAnsi="Calibri" w:cs="Calibri"/>
          <w:b/>
          <w:bCs/>
          <w:sz w:val="14"/>
          <w:szCs w:val="14"/>
        </w:rPr>
      </w:pPr>
    </w:p>
    <w:p w14:paraId="4C0DB6CD" w14:textId="77777777" w:rsidR="00DC2E8C" w:rsidRDefault="006A6060">
      <w:pPr>
        <w:pStyle w:val="BodyText"/>
        <w:spacing w:before="59"/>
        <w:ind w:right="452"/>
        <w:jc w:val="both"/>
      </w:pPr>
      <w:r>
        <w:rPr>
          <w:rFonts w:cs="Calibri"/>
        </w:rPr>
        <w:t>An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supplier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nswers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‘Yes’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questions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hi</w:t>
      </w:r>
      <w:r>
        <w:t>s</w:t>
      </w:r>
      <w:r>
        <w:rPr>
          <w:spacing w:val="7"/>
        </w:rPr>
        <w:t xml:space="preserve"> </w:t>
      </w:r>
      <w:r>
        <w:t>section</w:t>
      </w:r>
      <w:r>
        <w:rPr>
          <w:spacing w:val="9"/>
        </w:rPr>
        <w:t xml:space="preserve"> </w:t>
      </w:r>
      <w:r>
        <w:t>should</w:t>
      </w:r>
      <w:r>
        <w:rPr>
          <w:spacing w:val="9"/>
        </w:rPr>
        <w:t xml:space="preserve"> </w:t>
      </w:r>
      <w:r>
        <w:t>provide</w:t>
      </w:r>
      <w:r>
        <w:rPr>
          <w:spacing w:val="8"/>
        </w:rPr>
        <w:t xml:space="preserve"> </w:t>
      </w:r>
      <w:r>
        <w:t>sufficient</w:t>
      </w:r>
      <w:r>
        <w:rPr>
          <w:spacing w:val="9"/>
        </w:rPr>
        <w:t xml:space="preserve"> </w:t>
      </w:r>
      <w:r>
        <w:t>evidence,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eparate</w:t>
      </w:r>
      <w:r>
        <w:rPr>
          <w:spacing w:val="8"/>
        </w:rPr>
        <w:t xml:space="preserve"> </w:t>
      </w:r>
      <w:r>
        <w:t>response,</w:t>
      </w:r>
      <w:r>
        <w:rPr>
          <w:spacing w:val="9"/>
        </w:rPr>
        <w:t xml:space="preserve"> </w:t>
      </w:r>
      <w:r>
        <w:t>that</w:t>
      </w:r>
      <w:r>
        <w:rPr>
          <w:w w:val="99"/>
        </w:rPr>
        <w:t xml:space="preserve"> </w:t>
      </w:r>
      <w:r>
        <w:rPr>
          <w:rFonts w:cs="Calibri"/>
        </w:rPr>
        <w:t>provides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ummary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circumstances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any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remedial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action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has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taken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plac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subsequentl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ffectively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2"/>
        </w:rPr>
        <w:t>“self</w:t>
      </w:r>
      <w:r>
        <w:rPr>
          <w:spacing w:val="2"/>
        </w:rPr>
        <w:t>-</w:t>
      </w:r>
      <w:r>
        <w:rPr>
          <w:w w:val="99"/>
        </w:rPr>
        <w:t xml:space="preserve"> </w:t>
      </w:r>
      <w:r>
        <w:rPr>
          <w:rFonts w:cs="Calibri"/>
        </w:rPr>
        <w:t xml:space="preserve">cleans” the situation referred to in that question. The </w:t>
      </w:r>
      <w:r>
        <w:t>Supplier has to demonstrate it has taken such remedial action, to</w:t>
      </w:r>
      <w:r>
        <w:rPr>
          <w:spacing w:val="17"/>
        </w:rPr>
        <w:t xml:space="preserve"> </w:t>
      </w:r>
      <w:r>
        <w:t>the</w:t>
      </w:r>
      <w:r>
        <w:rPr>
          <w:w w:val="99"/>
        </w:rPr>
        <w:t xml:space="preserve"> </w:t>
      </w:r>
      <w:r>
        <w:t>satisfaction of the Authority in each</w:t>
      </w:r>
      <w:r>
        <w:rPr>
          <w:spacing w:val="-12"/>
        </w:rPr>
        <w:t xml:space="preserve"> </w:t>
      </w:r>
      <w:r>
        <w:t>case.</w:t>
      </w:r>
    </w:p>
    <w:p w14:paraId="4C0DB6CE" w14:textId="77777777" w:rsidR="00DC2E8C" w:rsidRDefault="00DC2E8C">
      <w:pPr>
        <w:spacing w:before="11"/>
        <w:rPr>
          <w:rFonts w:ascii="Calibri" w:eastAsia="Calibri" w:hAnsi="Calibri" w:cs="Calibri"/>
          <w:sz w:val="14"/>
          <w:szCs w:val="14"/>
        </w:rPr>
      </w:pPr>
    </w:p>
    <w:p w14:paraId="4C0DB6CF" w14:textId="77777777" w:rsidR="00DC2E8C" w:rsidRDefault="006A6060">
      <w:pPr>
        <w:pStyle w:val="BodyText"/>
        <w:spacing w:before="59"/>
        <w:ind w:right="456"/>
        <w:jc w:val="both"/>
      </w:pPr>
      <w:r>
        <w:t>If such evidence is considered by the Authority (whose decision will be final) as sufficient, the economic operator</w:t>
      </w:r>
      <w:r>
        <w:rPr>
          <w:spacing w:val="30"/>
        </w:rPr>
        <w:t xml:space="preserve"> </w:t>
      </w:r>
      <w:r>
        <w:t>concerned</w:t>
      </w:r>
      <w:r>
        <w:rPr>
          <w:w w:val="99"/>
        </w:rPr>
        <w:t xml:space="preserve"> </w:t>
      </w:r>
      <w:r>
        <w:t>shall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allowe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ontinue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process.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order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vidence</w:t>
      </w:r>
      <w:r>
        <w:rPr>
          <w:spacing w:val="-13"/>
        </w:rPr>
        <w:t xml:space="preserve"> </w:t>
      </w:r>
      <w:r>
        <w:t>referr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bove</w:t>
      </w:r>
      <w:r>
        <w:rPr>
          <w:spacing w:val="-15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sufficient,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upplier</w:t>
      </w:r>
      <w:r>
        <w:rPr>
          <w:w w:val="99"/>
        </w:rPr>
        <w:t xml:space="preserve"> </w:t>
      </w:r>
      <w:r>
        <w:t>shall, as a minimum, demonstrate that it</w:t>
      </w:r>
      <w:r>
        <w:rPr>
          <w:spacing w:val="-12"/>
        </w:rPr>
        <w:t xml:space="preserve"> </w:t>
      </w:r>
      <w:r>
        <w:t>has:</w:t>
      </w:r>
    </w:p>
    <w:p w14:paraId="4C0DB6D0" w14:textId="77777777" w:rsidR="00DC2E8C" w:rsidRDefault="006A6060">
      <w:pPr>
        <w:pStyle w:val="ListParagraph"/>
        <w:numPr>
          <w:ilvl w:val="0"/>
          <w:numId w:val="3"/>
        </w:numPr>
        <w:tabs>
          <w:tab w:val="left" w:pos="1042"/>
        </w:tabs>
        <w:ind w:right="45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paid or undertaken to pay compensation in respect of any damage caused by the criminal offence or</w:t>
      </w:r>
      <w:r>
        <w:rPr>
          <w:rFonts w:ascii="Calibri"/>
          <w:spacing w:val="-15"/>
          <w:sz w:val="20"/>
        </w:rPr>
        <w:t xml:space="preserve"> </w:t>
      </w:r>
      <w:r>
        <w:rPr>
          <w:rFonts w:ascii="Calibri"/>
          <w:sz w:val="20"/>
        </w:rPr>
        <w:t>misconduct;</w:t>
      </w:r>
    </w:p>
    <w:p w14:paraId="4C0DB6D1" w14:textId="77777777" w:rsidR="00DC2E8C" w:rsidRDefault="006A6060">
      <w:pPr>
        <w:pStyle w:val="ListParagraph"/>
        <w:numPr>
          <w:ilvl w:val="0"/>
          <w:numId w:val="3"/>
        </w:numPr>
        <w:tabs>
          <w:tab w:val="left" w:pos="1042"/>
        </w:tabs>
        <w:ind w:right="45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clarified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20"/>
          <w:sz w:val="20"/>
        </w:rPr>
        <w:t xml:space="preserve"> </w:t>
      </w:r>
      <w:r>
        <w:rPr>
          <w:rFonts w:ascii="Calibri"/>
          <w:sz w:val="20"/>
        </w:rPr>
        <w:t>facts</w:t>
      </w:r>
      <w:r>
        <w:rPr>
          <w:rFonts w:ascii="Calibri"/>
          <w:spacing w:val="22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z w:val="20"/>
        </w:rPr>
        <w:t>circumstances</w:t>
      </w:r>
      <w:r>
        <w:rPr>
          <w:rFonts w:ascii="Calibri"/>
          <w:spacing w:val="22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19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z w:val="20"/>
        </w:rPr>
        <w:t>comprehensive</w:t>
      </w:r>
      <w:r>
        <w:rPr>
          <w:rFonts w:ascii="Calibri"/>
          <w:spacing w:val="20"/>
          <w:sz w:val="20"/>
        </w:rPr>
        <w:t xml:space="preserve"> </w:t>
      </w:r>
      <w:r>
        <w:rPr>
          <w:rFonts w:ascii="Calibri"/>
          <w:sz w:val="20"/>
        </w:rPr>
        <w:t>manner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z w:val="20"/>
        </w:rPr>
        <w:t>by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z w:val="20"/>
        </w:rPr>
        <w:t>actively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z w:val="20"/>
        </w:rPr>
        <w:t>collaborating</w:t>
      </w:r>
      <w:r>
        <w:rPr>
          <w:rFonts w:ascii="Calibri"/>
          <w:spacing w:val="20"/>
          <w:sz w:val="20"/>
        </w:rPr>
        <w:t xml:space="preserve"> </w:t>
      </w:r>
      <w:r>
        <w:rPr>
          <w:rFonts w:ascii="Calibri"/>
          <w:sz w:val="20"/>
        </w:rPr>
        <w:t>with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20"/>
          <w:sz w:val="20"/>
        </w:rPr>
        <w:t xml:space="preserve"> </w:t>
      </w:r>
      <w:r>
        <w:rPr>
          <w:rFonts w:ascii="Calibri"/>
          <w:sz w:val="20"/>
        </w:rPr>
        <w:t>investigating</w:t>
      </w:r>
      <w:r>
        <w:rPr>
          <w:rFonts w:ascii="Calibri"/>
          <w:w w:val="99"/>
          <w:sz w:val="20"/>
        </w:rPr>
        <w:t xml:space="preserve"> </w:t>
      </w:r>
      <w:r>
        <w:rPr>
          <w:rFonts w:ascii="Calibri"/>
          <w:sz w:val="20"/>
        </w:rPr>
        <w:t>authorities;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and</w:t>
      </w:r>
    </w:p>
    <w:p w14:paraId="4C0DB6D2" w14:textId="77777777" w:rsidR="00DC2E8C" w:rsidRDefault="006A6060">
      <w:pPr>
        <w:pStyle w:val="ListParagraph"/>
        <w:numPr>
          <w:ilvl w:val="0"/>
          <w:numId w:val="3"/>
        </w:numPr>
        <w:tabs>
          <w:tab w:val="left" w:pos="1042"/>
        </w:tabs>
        <w:ind w:right="45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taken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concrete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technical,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organisational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personnel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measures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are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z w:val="20"/>
        </w:rPr>
        <w:t>appropriate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prevent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further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criminal</w:t>
      </w:r>
      <w:r>
        <w:rPr>
          <w:rFonts w:ascii="Calibri"/>
          <w:w w:val="99"/>
          <w:sz w:val="20"/>
        </w:rPr>
        <w:t xml:space="preserve"> </w:t>
      </w:r>
      <w:r>
        <w:rPr>
          <w:rFonts w:ascii="Calibri"/>
          <w:sz w:val="20"/>
        </w:rPr>
        <w:t>offences or misconduct.</w:t>
      </w:r>
    </w:p>
    <w:p w14:paraId="4C0DB6D3" w14:textId="77777777" w:rsidR="00DC2E8C" w:rsidRDefault="00DC2E8C">
      <w:pPr>
        <w:spacing w:before="11"/>
        <w:rPr>
          <w:rFonts w:ascii="Calibri" w:eastAsia="Calibri" w:hAnsi="Calibri" w:cs="Calibri"/>
          <w:sz w:val="14"/>
          <w:szCs w:val="14"/>
        </w:rPr>
      </w:pPr>
    </w:p>
    <w:p w14:paraId="4C0DB6D4" w14:textId="77777777" w:rsidR="00DC2E8C" w:rsidRDefault="006A6060">
      <w:pPr>
        <w:pStyle w:val="BodyText"/>
        <w:spacing w:before="59"/>
        <w:ind w:right="446"/>
        <w:jc w:val="both"/>
      </w:pPr>
      <w:r>
        <w:t>The</w:t>
      </w:r>
      <w:r>
        <w:rPr>
          <w:spacing w:val="14"/>
        </w:rPr>
        <w:t xml:space="preserve"> </w:t>
      </w:r>
      <w:r>
        <w:t>measures</w:t>
      </w:r>
      <w:r>
        <w:rPr>
          <w:spacing w:val="13"/>
        </w:rPr>
        <w:t xml:space="preserve"> </w:t>
      </w:r>
      <w:r>
        <w:t>taken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upplier</w:t>
      </w:r>
      <w:r>
        <w:rPr>
          <w:spacing w:val="14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evaluated</w:t>
      </w:r>
      <w:r>
        <w:rPr>
          <w:spacing w:val="13"/>
        </w:rPr>
        <w:t xml:space="preserve"> </w:t>
      </w:r>
      <w:r>
        <w:t>taking</w:t>
      </w:r>
      <w:r>
        <w:rPr>
          <w:spacing w:val="12"/>
        </w:rPr>
        <w:t xml:space="preserve"> </w:t>
      </w:r>
      <w:r>
        <w:t>into</w:t>
      </w:r>
      <w:r>
        <w:rPr>
          <w:spacing w:val="13"/>
        </w:rPr>
        <w:t xml:space="preserve"> </w:t>
      </w:r>
      <w:r>
        <w:t>account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ravity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articular</w:t>
      </w:r>
      <w:r>
        <w:rPr>
          <w:spacing w:val="12"/>
        </w:rPr>
        <w:t xml:space="preserve"> </w:t>
      </w:r>
      <w:r>
        <w:t>circumstances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w w:val="99"/>
        </w:rPr>
        <w:t xml:space="preserve"> </w:t>
      </w:r>
      <w:r>
        <w:t>criminal offence or misconduct. Where the measures are considered by the Authority to be insufficient, the Supplier shall</w:t>
      </w:r>
      <w:r>
        <w:rPr>
          <w:spacing w:val="-1"/>
        </w:rPr>
        <w:t xml:space="preserve"> </w:t>
      </w:r>
      <w:r>
        <w:t>be</w:t>
      </w:r>
      <w:r>
        <w:rPr>
          <w:w w:val="99"/>
        </w:rPr>
        <w:t xml:space="preserve"> </w:t>
      </w:r>
      <w:r>
        <w:t>given a statement of the reasons for that</w:t>
      </w:r>
      <w:r>
        <w:rPr>
          <w:spacing w:val="-16"/>
        </w:rPr>
        <w:t xml:space="preserve"> </w:t>
      </w:r>
      <w:r>
        <w:t>decision.</w:t>
      </w:r>
    </w:p>
    <w:p w14:paraId="4C0DB6D5" w14:textId="77777777" w:rsidR="00DC2E8C" w:rsidRDefault="00DC2E8C">
      <w:pPr>
        <w:spacing w:before="11"/>
        <w:rPr>
          <w:rFonts w:ascii="Calibri" w:eastAsia="Calibri" w:hAnsi="Calibri" w:cs="Calibri"/>
          <w:sz w:val="14"/>
          <w:szCs w:val="14"/>
        </w:rPr>
      </w:pPr>
    </w:p>
    <w:p w14:paraId="4C0DB6D6" w14:textId="77777777" w:rsidR="00DC2E8C" w:rsidRDefault="006A6060">
      <w:pPr>
        <w:spacing w:before="59"/>
        <w:ind w:left="320" w:right="45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Scoring Methodology for this</w:t>
      </w:r>
      <w:r>
        <w:rPr>
          <w:rFonts w:ascii="Calibri"/>
          <w:i/>
          <w:spacing w:val="-19"/>
          <w:sz w:val="20"/>
        </w:rPr>
        <w:t xml:space="preserve"> </w:t>
      </w:r>
      <w:r>
        <w:rPr>
          <w:rFonts w:ascii="Calibri"/>
          <w:i/>
          <w:sz w:val="20"/>
        </w:rPr>
        <w:t>section:</w:t>
      </w:r>
    </w:p>
    <w:p w14:paraId="4C0DB6D7" w14:textId="77777777" w:rsidR="00DC2E8C" w:rsidRDefault="006A6060">
      <w:pPr>
        <w:ind w:left="320" w:right="45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Pass or Fail (where ‘No’ or with satisfactory self-cleaning = Pass and ‘Yes’ with no satisfactory self-cleaning =</w:t>
      </w:r>
      <w:r>
        <w:rPr>
          <w:rFonts w:ascii="Calibri" w:eastAsia="Calibri" w:hAnsi="Calibri" w:cs="Calibri"/>
          <w:i/>
          <w:spacing w:val="-2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Fail)</w:t>
      </w:r>
    </w:p>
    <w:p w14:paraId="4C0DB6D8" w14:textId="77777777" w:rsidR="00DC2E8C" w:rsidRDefault="00DC2E8C">
      <w:pPr>
        <w:rPr>
          <w:rFonts w:ascii="Calibri" w:eastAsia="Calibri" w:hAnsi="Calibri" w:cs="Calibri"/>
          <w:i/>
          <w:sz w:val="20"/>
          <w:szCs w:val="20"/>
        </w:rPr>
      </w:pPr>
    </w:p>
    <w:p w14:paraId="4C0DB6D9" w14:textId="77777777" w:rsidR="00DC2E8C" w:rsidRDefault="00DC2E8C">
      <w:pPr>
        <w:spacing w:before="5"/>
        <w:rPr>
          <w:rFonts w:ascii="Calibri" w:eastAsia="Calibri" w:hAnsi="Calibri" w:cs="Calibri"/>
          <w:i/>
          <w:sz w:val="21"/>
          <w:szCs w:val="21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"/>
        <w:gridCol w:w="8038"/>
        <w:gridCol w:w="1817"/>
      </w:tblGrid>
      <w:tr w:rsidR="00DC2E8C" w14:paraId="4C0DB6DE" w14:textId="77777777">
        <w:trPr>
          <w:trHeight w:hRule="exact" w:val="1585"/>
        </w:trPr>
        <w:tc>
          <w:tcPr>
            <w:tcW w:w="72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6DA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.1</w:t>
            </w:r>
          </w:p>
        </w:tc>
        <w:tc>
          <w:tcPr>
            <w:tcW w:w="9855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6DB" w14:textId="77777777" w:rsidR="00DC2E8C" w:rsidRDefault="006A6060">
            <w:pPr>
              <w:pStyle w:val="TableParagraph"/>
              <w:spacing w:line="243" w:lineRule="exact"/>
              <w:ind w:left="1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Regulations 57(1) and</w:t>
            </w:r>
            <w:r>
              <w:rPr>
                <w:rFonts w:ascii="Calibri"/>
                <w:b/>
                <w:spacing w:val="-1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(2)</w:t>
            </w:r>
          </w:p>
          <w:p w14:paraId="4C0DB6DC" w14:textId="77777777" w:rsidR="00DC2E8C" w:rsidRDefault="006A6060">
            <w:pPr>
              <w:pStyle w:val="TableParagraph"/>
              <w:ind w:left="109" w:right="70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The detailed grounds for mandatory exclusion of an organisation are set out on this </w:t>
            </w:r>
            <w:hyperlink r:id="rId20">
              <w:r>
                <w:rPr>
                  <w:rFonts w:ascii="Calibri"/>
                  <w:color w:val="0000FF"/>
                  <w:sz w:val="20"/>
                  <w:u w:val="single" w:color="0000FF"/>
                </w:rPr>
                <w:t>web page</w:t>
              </w:r>
              <w:r>
                <w:rPr>
                  <w:rFonts w:ascii="Calibri"/>
                  <w:sz w:val="20"/>
                </w:rPr>
                <w:t>,</w:t>
              </w:r>
            </w:hyperlink>
            <w:r>
              <w:rPr>
                <w:rFonts w:ascii="Calibri"/>
                <w:sz w:val="20"/>
              </w:rPr>
              <w:t xml:space="preserve"> which should</w:t>
            </w:r>
            <w:r>
              <w:rPr>
                <w:rFonts w:ascii="Calibri"/>
                <w:spacing w:val="-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ferred to before completing these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questions.</w:t>
            </w:r>
          </w:p>
          <w:p w14:paraId="4C0DB6DD" w14:textId="77777777" w:rsidR="00DC2E8C" w:rsidRDefault="006A6060">
            <w:pPr>
              <w:pStyle w:val="TableParagraph"/>
              <w:spacing w:line="276" w:lineRule="auto"/>
              <w:ind w:left="109" w:right="3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 indicate if, within the past five years You, Your Organisation or any other person who has powers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presentation,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cisio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o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sation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e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victe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ywher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l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fences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 xml:space="preserve">within the summary below and listed on the </w:t>
            </w:r>
            <w:hyperlink r:id="rId21">
              <w:r>
                <w:rPr>
                  <w:rFonts w:ascii="Calibri"/>
                  <w:color w:val="0000FF"/>
                  <w:sz w:val="20"/>
                  <w:u w:val="single" w:color="0000FF"/>
                </w:rPr>
                <w:t>web</w:t>
              </w:r>
              <w:r>
                <w:rPr>
                  <w:rFonts w:ascii="Calibri"/>
                  <w:color w:val="0000FF"/>
                  <w:spacing w:val="-13"/>
                  <w:sz w:val="20"/>
                  <w:u w:val="single" w:color="0000FF"/>
                </w:rPr>
                <w:t xml:space="preserve"> </w:t>
              </w:r>
              <w:r>
                <w:rPr>
                  <w:rFonts w:ascii="Calibri"/>
                  <w:color w:val="0000FF"/>
                  <w:sz w:val="20"/>
                  <w:u w:val="single" w:color="0000FF"/>
                </w:rPr>
                <w:t>page</w:t>
              </w:r>
              <w:r>
                <w:rPr>
                  <w:rFonts w:ascii="Calibri"/>
                  <w:sz w:val="20"/>
                </w:rPr>
                <w:t>.</w:t>
              </w:r>
            </w:hyperlink>
          </w:p>
        </w:tc>
      </w:tr>
      <w:tr w:rsidR="00DC2E8C" w14:paraId="4C0DB6E2" w14:textId="77777777">
        <w:trPr>
          <w:trHeight w:hRule="exact" w:val="407"/>
        </w:trPr>
        <w:tc>
          <w:tcPr>
            <w:tcW w:w="72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6DF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.1.1</w:t>
            </w:r>
          </w:p>
        </w:tc>
        <w:tc>
          <w:tcPr>
            <w:tcW w:w="803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6E0" w14:textId="77777777" w:rsidR="00DC2E8C" w:rsidRDefault="006A6060">
            <w:pPr>
              <w:pStyle w:val="TableParagraph"/>
              <w:spacing w:before="1"/>
              <w:ind w:left="1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articipation in a crimin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sation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419941095"/>
            <w:placeholder>
              <w:docPart w:val="E2A334EC189B4C6D8C88DD2FE73A74F0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17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6E1" w14:textId="2C519153" w:rsidR="00DC2E8C" w:rsidRDefault="00016528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6E6" w14:textId="77777777">
        <w:trPr>
          <w:trHeight w:hRule="exact" w:val="407"/>
        </w:trPr>
        <w:tc>
          <w:tcPr>
            <w:tcW w:w="72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6E3" w14:textId="77777777" w:rsidR="00DC2E8C" w:rsidRDefault="006A6060">
            <w:pPr>
              <w:pStyle w:val="TableParagraph"/>
              <w:spacing w:before="2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.1.2</w:t>
            </w:r>
          </w:p>
        </w:tc>
        <w:tc>
          <w:tcPr>
            <w:tcW w:w="803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6E4" w14:textId="77777777" w:rsidR="00DC2E8C" w:rsidRDefault="006A6060">
            <w:pPr>
              <w:pStyle w:val="TableParagraph"/>
              <w:spacing w:before="2"/>
              <w:ind w:left="1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orruption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936177096"/>
            <w:placeholder>
              <w:docPart w:val="D2F8C06FE8D64A4DB2C360ECEEEE68C0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17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6E5" w14:textId="39B32EC5" w:rsidR="00DC2E8C" w:rsidRDefault="00016528">
                <w:pPr>
                  <w:pStyle w:val="TableParagraph"/>
                  <w:spacing w:before="2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6EA" w14:textId="77777777">
        <w:trPr>
          <w:trHeight w:hRule="exact" w:val="408"/>
        </w:trPr>
        <w:tc>
          <w:tcPr>
            <w:tcW w:w="72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6E7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.1.3</w:t>
            </w:r>
          </w:p>
        </w:tc>
        <w:tc>
          <w:tcPr>
            <w:tcW w:w="803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6E8" w14:textId="77777777" w:rsidR="00DC2E8C" w:rsidRDefault="006A6060">
            <w:pPr>
              <w:pStyle w:val="TableParagraph"/>
              <w:spacing w:before="1"/>
              <w:ind w:left="1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Fraud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444530351"/>
            <w:placeholder>
              <w:docPart w:val="A90F3C27CAFE4A4BBB8CEA15E49064C5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17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6E9" w14:textId="3A0E8B5A" w:rsidR="00DC2E8C" w:rsidRDefault="00016528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6EE" w14:textId="77777777">
        <w:trPr>
          <w:trHeight w:hRule="exact" w:val="406"/>
        </w:trPr>
        <w:tc>
          <w:tcPr>
            <w:tcW w:w="72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6EB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.1.4</w:t>
            </w:r>
          </w:p>
        </w:tc>
        <w:tc>
          <w:tcPr>
            <w:tcW w:w="803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6EC" w14:textId="77777777" w:rsidR="00DC2E8C" w:rsidRDefault="006A6060">
            <w:pPr>
              <w:pStyle w:val="TableParagraph"/>
              <w:spacing w:before="1"/>
              <w:ind w:left="1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errorist offences or offences linked to terrorist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tivities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977062419"/>
            <w:placeholder>
              <w:docPart w:val="FF16470948414166BFBE7DD90EA56296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17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6ED" w14:textId="14BE91A9" w:rsidR="00DC2E8C" w:rsidRDefault="00016528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6F2" w14:textId="77777777">
        <w:trPr>
          <w:trHeight w:hRule="exact" w:val="408"/>
        </w:trPr>
        <w:tc>
          <w:tcPr>
            <w:tcW w:w="72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6EF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.1.5</w:t>
            </w:r>
          </w:p>
        </w:tc>
        <w:tc>
          <w:tcPr>
            <w:tcW w:w="803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6F0" w14:textId="77777777" w:rsidR="00DC2E8C" w:rsidRDefault="006A6060">
            <w:pPr>
              <w:pStyle w:val="TableParagraph"/>
              <w:spacing w:before="1"/>
              <w:ind w:left="1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Money laundering or terrorist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inancing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846547799"/>
            <w:placeholder>
              <w:docPart w:val="87130A5B57154FAD98593F2A166F483F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17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6F1" w14:textId="60B413B5" w:rsidR="00DC2E8C" w:rsidRDefault="00016528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6F6" w14:textId="77777777">
        <w:trPr>
          <w:trHeight w:hRule="exact" w:val="407"/>
        </w:trPr>
        <w:tc>
          <w:tcPr>
            <w:tcW w:w="72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6F3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.1.6</w:t>
            </w:r>
          </w:p>
        </w:tc>
        <w:tc>
          <w:tcPr>
            <w:tcW w:w="803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6F4" w14:textId="77777777" w:rsidR="00DC2E8C" w:rsidRDefault="006A6060">
            <w:pPr>
              <w:pStyle w:val="TableParagraph"/>
              <w:spacing w:before="1"/>
              <w:ind w:left="1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hild labour and other forms of trafficking in human</w:t>
            </w:r>
            <w:r>
              <w:rPr>
                <w:rFonts w:ascii="Calibri"/>
                <w:spacing w:val="-2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ings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542434064"/>
            <w:placeholder>
              <w:docPart w:val="0CBA80BED238486CAA78A500DF21DFBD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17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6F5" w14:textId="08C6229E" w:rsidR="00DC2E8C" w:rsidRDefault="00016528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0DB6F7" w14:textId="77777777" w:rsidR="00DC2E8C" w:rsidRDefault="00DC2E8C">
      <w:pPr>
        <w:rPr>
          <w:rFonts w:ascii="Calibri" w:eastAsia="Calibri" w:hAnsi="Calibri" w:cs="Calibri"/>
          <w:sz w:val="20"/>
          <w:szCs w:val="20"/>
        </w:rPr>
        <w:sectPr w:rsidR="00DC2E8C">
          <w:pgSz w:w="11910" w:h="16840"/>
          <w:pgMar w:top="940" w:right="380" w:bottom="860" w:left="620" w:header="0" w:footer="671" w:gutter="0"/>
          <w:cols w:space="720"/>
        </w:sectPr>
      </w:pPr>
    </w:p>
    <w:p w14:paraId="4C0DB6F8" w14:textId="7FE11C99" w:rsidR="00DC2E8C" w:rsidRDefault="009C7A80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2752" behindDoc="1" locked="0" layoutInCell="1" allowOverlap="1" wp14:anchorId="4C0DB81F" wp14:editId="5B1CEDF1">
                <wp:simplePos x="0" y="0"/>
                <wp:positionH relativeFrom="page">
                  <wp:posOffset>532130</wp:posOffset>
                </wp:positionH>
                <wp:positionV relativeFrom="page">
                  <wp:posOffset>1640205</wp:posOffset>
                </wp:positionV>
                <wp:extent cx="5556250" cy="533400"/>
                <wp:effectExtent l="0" t="1905" r="0" b="0"/>
                <wp:wrapNone/>
                <wp:docPr id="14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250" cy="533400"/>
                          <a:chOff x="838" y="2583"/>
                          <a:chExt cx="8750" cy="840"/>
                        </a:xfrm>
                      </wpg:grpSpPr>
                      <wpg:grpSp>
                        <wpg:cNvPr id="141" name="Group 139"/>
                        <wpg:cNvGrpSpPr>
                          <a:grpSpLocks/>
                        </wpg:cNvGrpSpPr>
                        <wpg:grpSpPr bwMode="auto">
                          <a:xfrm>
                            <a:off x="838" y="2583"/>
                            <a:ext cx="719" cy="840"/>
                            <a:chOff x="838" y="2583"/>
                            <a:chExt cx="719" cy="840"/>
                          </a:xfrm>
                        </wpg:grpSpPr>
                        <wps:wsp>
                          <wps:cNvPr id="142" name="Freeform 140"/>
                          <wps:cNvSpPr>
                            <a:spLocks/>
                          </wps:cNvSpPr>
                          <wps:spPr bwMode="auto">
                            <a:xfrm>
                              <a:off x="838" y="2583"/>
                              <a:ext cx="719" cy="840"/>
                            </a:xfrm>
                            <a:custGeom>
                              <a:avLst/>
                              <a:gdLst>
                                <a:gd name="T0" fmla="+- 0 838 838"/>
                                <a:gd name="T1" fmla="*/ T0 w 719"/>
                                <a:gd name="T2" fmla="+- 0 3423 2583"/>
                                <a:gd name="T3" fmla="*/ 3423 h 840"/>
                                <a:gd name="T4" fmla="+- 0 1556 838"/>
                                <a:gd name="T5" fmla="*/ T4 w 719"/>
                                <a:gd name="T6" fmla="+- 0 3423 2583"/>
                                <a:gd name="T7" fmla="*/ 3423 h 840"/>
                                <a:gd name="T8" fmla="+- 0 1556 838"/>
                                <a:gd name="T9" fmla="*/ T8 w 719"/>
                                <a:gd name="T10" fmla="+- 0 2583 2583"/>
                                <a:gd name="T11" fmla="*/ 2583 h 840"/>
                                <a:gd name="T12" fmla="+- 0 838 838"/>
                                <a:gd name="T13" fmla="*/ T12 w 719"/>
                                <a:gd name="T14" fmla="+- 0 2583 2583"/>
                                <a:gd name="T15" fmla="*/ 2583 h 840"/>
                                <a:gd name="T16" fmla="+- 0 838 838"/>
                                <a:gd name="T17" fmla="*/ T16 w 719"/>
                                <a:gd name="T18" fmla="+- 0 3423 2583"/>
                                <a:gd name="T19" fmla="*/ 3423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9" h="840">
                                  <a:moveTo>
                                    <a:pt x="0" y="840"/>
                                  </a:moveTo>
                                  <a:lnTo>
                                    <a:pt x="718" y="840"/>
                                  </a:lnTo>
                                  <a:lnTo>
                                    <a:pt x="7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37"/>
                        <wpg:cNvGrpSpPr>
                          <a:grpSpLocks/>
                        </wpg:cNvGrpSpPr>
                        <wpg:grpSpPr bwMode="auto">
                          <a:xfrm>
                            <a:off x="941" y="2583"/>
                            <a:ext cx="507" cy="281"/>
                            <a:chOff x="941" y="2583"/>
                            <a:chExt cx="507" cy="281"/>
                          </a:xfrm>
                        </wpg:grpSpPr>
                        <wps:wsp>
                          <wps:cNvPr id="144" name="Freeform 138"/>
                          <wps:cNvSpPr>
                            <a:spLocks/>
                          </wps:cNvSpPr>
                          <wps:spPr bwMode="auto">
                            <a:xfrm>
                              <a:off x="941" y="2583"/>
                              <a:ext cx="507" cy="281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507"/>
                                <a:gd name="T2" fmla="+- 0 2864 2583"/>
                                <a:gd name="T3" fmla="*/ 2864 h 281"/>
                                <a:gd name="T4" fmla="+- 0 1448 941"/>
                                <a:gd name="T5" fmla="*/ T4 w 507"/>
                                <a:gd name="T6" fmla="+- 0 2864 2583"/>
                                <a:gd name="T7" fmla="*/ 2864 h 281"/>
                                <a:gd name="T8" fmla="+- 0 1448 941"/>
                                <a:gd name="T9" fmla="*/ T8 w 507"/>
                                <a:gd name="T10" fmla="+- 0 2583 2583"/>
                                <a:gd name="T11" fmla="*/ 2583 h 281"/>
                                <a:gd name="T12" fmla="+- 0 941 941"/>
                                <a:gd name="T13" fmla="*/ T12 w 507"/>
                                <a:gd name="T14" fmla="+- 0 2583 2583"/>
                                <a:gd name="T15" fmla="*/ 2583 h 281"/>
                                <a:gd name="T16" fmla="+- 0 941 941"/>
                                <a:gd name="T17" fmla="*/ T16 w 507"/>
                                <a:gd name="T18" fmla="+- 0 2864 2583"/>
                                <a:gd name="T19" fmla="*/ 2864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" h="281">
                                  <a:moveTo>
                                    <a:pt x="0" y="281"/>
                                  </a:moveTo>
                                  <a:lnTo>
                                    <a:pt x="507" y="281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35"/>
                        <wpg:cNvGrpSpPr>
                          <a:grpSpLocks/>
                        </wpg:cNvGrpSpPr>
                        <wpg:grpSpPr bwMode="auto">
                          <a:xfrm>
                            <a:off x="1556" y="2583"/>
                            <a:ext cx="8032" cy="840"/>
                            <a:chOff x="1556" y="2583"/>
                            <a:chExt cx="8032" cy="840"/>
                          </a:xfrm>
                        </wpg:grpSpPr>
                        <wps:wsp>
                          <wps:cNvPr id="146" name="Freeform 136"/>
                          <wps:cNvSpPr>
                            <a:spLocks/>
                          </wps:cNvSpPr>
                          <wps:spPr bwMode="auto">
                            <a:xfrm>
                              <a:off x="1556" y="2583"/>
                              <a:ext cx="8032" cy="840"/>
                            </a:xfrm>
                            <a:custGeom>
                              <a:avLst/>
                              <a:gdLst>
                                <a:gd name="T0" fmla="+- 0 1556 1556"/>
                                <a:gd name="T1" fmla="*/ T0 w 8032"/>
                                <a:gd name="T2" fmla="+- 0 3423 2583"/>
                                <a:gd name="T3" fmla="*/ 3423 h 840"/>
                                <a:gd name="T4" fmla="+- 0 9587 1556"/>
                                <a:gd name="T5" fmla="*/ T4 w 8032"/>
                                <a:gd name="T6" fmla="+- 0 3423 2583"/>
                                <a:gd name="T7" fmla="*/ 3423 h 840"/>
                                <a:gd name="T8" fmla="+- 0 9587 1556"/>
                                <a:gd name="T9" fmla="*/ T8 w 8032"/>
                                <a:gd name="T10" fmla="+- 0 2583 2583"/>
                                <a:gd name="T11" fmla="*/ 2583 h 840"/>
                                <a:gd name="T12" fmla="+- 0 1556 1556"/>
                                <a:gd name="T13" fmla="*/ T12 w 8032"/>
                                <a:gd name="T14" fmla="+- 0 2583 2583"/>
                                <a:gd name="T15" fmla="*/ 2583 h 840"/>
                                <a:gd name="T16" fmla="+- 0 1556 1556"/>
                                <a:gd name="T17" fmla="*/ T16 w 8032"/>
                                <a:gd name="T18" fmla="+- 0 3423 2583"/>
                                <a:gd name="T19" fmla="*/ 3423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32" h="840">
                                  <a:moveTo>
                                    <a:pt x="0" y="840"/>
                                  </a:moveTo>
                                  <a:lnTo>
                                    <a:pt x="8031" y="840"/>
                                  </a:lnTo>
                                  <a:lnTo>
                                    <a:pt x="80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33"/>
                        <wpg:cNvGrpSpPr>
                          <a:grpSpLocks/>
                        </wpg:cNvGrpSpPr>
                        <wpg:grpSpPr bwMode="auto">
                          <a:xfrm>
                            <a:off x="1664" y="2583"/>
                            <a:ext cx="7821" cy="281"/>
                            <a:chOff x="1664" y="2583"/>
                            <a:chExt cx="7821" cy="281"/>
                          </a:xfrm>
                        </wpg:grpSpPr>
                        <wps:wsp>
                          <wps:cNvPr id="148" name="Freeform 134"/>
                          <wps:cNvSpPr>
                            <a:spLocks/>
                          </wps:cNvSpPr>
                          <wps:spPr bwMode="auto">
                            <a:xfrm>
                              <a:off x="1664" y="2583"/>
                              <a:ext cx="7821" cy="281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7821"/>
                                <a:gd name="T2" fmla="+- 0 2864 2583"/>
                                <a:gd name="T3" fmla="*/ 2864 h 281"/>
                                <a:gd name="T4" fmla="+- 0 9484 1664"/>
                                <a:gd name="T5" fmla="*/ T4 w 7821"/>
                                <a:gd name="T6" fmla="+- 0 2864 2583"/>
                                <a:gd name="T7" fmla="*/ 2864 h 281"/>
                                <a:gd name="T8" fmla="+- 0 9484 1664"/>
                                <a:gd name="T9" fmla="*/ T8 w 7821"/>
                                <a:gd name="T10" fmla="+- 0 2583 2583"/>
                                <a:gd name="T11" fmla="*/ 2583 h 281"/>
                                <a:gd name="T12" fmla="+- 0 1664 1664"/>
                                <a:gd name="T13" fmla="*/ T12 w 7821"/>
                                <a:gd name="T14" fmla="+- 0 2583 2583"/>
                                <a:gd name="T15" fmla="*/ 2583 h 281"/>
                                <a:gd name="T16" fmla="+- 0 1664 1664"/>
                                <a:gd name="T17" fmla="*/ T16 w 7821"/>
                                <a:gd name="T18" fmla="+- 0 2864 2583"/>
                                <a:gd name="T19" fmla="*/ 2864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1" h="281">
                                  <a:moveTo>
                                    <a:pt x="0" y="281"/>
                                  </a:moveTo>
                                  <a:lnTo>
                                    <a:pt x="7820" y="281"/>
                                  </a:lnTo>
                                  <a:lnTo>
                                    <a:pt x="7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31"/>
                        <wpg:cNvGrpSpPr>
                          <a:grpSpLocks/>
                        </wpg:cNvGrpSpPr>
                        <wpg:grpSpPr bwMode="auto">
                          <a:xfrm>
                            <a:off x="1664" y="2864"/>
                            <a:ext cx="7821" cy="279"/>
                            <a:chOff x="1664" y="2864"/>
                            <a:chExt cx="7821" cy="279"/>
                          </a:xfrm>
                        </wpg:grpSpPr>
                        <wps:wsp>
                          <wps:cNvPr id="150" name="Freeform 132"/>
                          <wps:cNvSpPr>
                            <a:spLocks/>
                          </wps:cNvSpPr>
                          <wps:spPr bwMode="auto">
                            <a:xfrm>
                              <a:off x="1664" y="2864"/>
                              <a:ext cx="7821" cy="279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7821"/>
                                <a:gd name="T2" fmla="+- 0 3142 2864"/>
                                <a:gd name="T3" fmla="*/ 3142 h 279"/>
                                <a:gd name="T4" fmla="+- 0 9484 1664"/>
                                <a:gd name="T5" fmla="*/ T4 w 7821"/>
                                <a:gd name="T6" fmla="+- 0 3142 2864"/>
                                <a:gd name="T7" fmla="*/ 3142 h 279"/>
                                <a:gd name="T8" fmla="+- 0 9484 1664"/>
                                <a:gd name="T9" fmla="*/ T8 w 7821"/>
                                <a:gd name="T10" fmla="+- 0 2864 2864"/>
                                <a:gd name="T11" fmla="*/ 2864 h 279"/>
                                <a:gd name="T12" fmla="+- 0 1664 1664"/>
                                <a:gd name="T13" fmla="*/ T12 w 7821"/>
                                <a:gd name="T14" fmla="+- 0 2864 2864"/>
                                <a:gd name="T15" fmla="*/ 2864 h 279"/>
                                <a:gd name="T16" fmla="+- 0 1664 1664"/>
                                <a:gd name="T17" fmla="*/ T16 w 7821"/>
                                <a:gd name="T18" fmla="+- 0 3142 2864"/>
                                <a:gd name="T19" fmla="*/ 3142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1" h="279">
                                  <a:moveTo>
                                    <a:pt x="0" y="278"/>
                                  </a:moveTo>
                                  <a:lnTo>
                                    <a:pt x="7820" y="278"/>
                                  </a:lnTo>
                                  <a:lnTo>
                                    <a:pt x="7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29"/>
                        <wpg:cNvGrpSpPr>
                          <a:grpSpLocks/>
                        </wpg:cNvGrpSpPr>
                        <wpg:grpSpPr bwMode="auto">
                          <a:xfrm>
                            <a:off x="1664" y="3142"/>
                            <a:ext cx="7821" cy="281"/>
                            <a:chOff x="1664" y="3142"/>
                            <a:chExt cx="7821" cy="281"/>
                          </a:xfrm>
                        </wpg:grpSpPr>
                        <wps:wsp>
                          <wps:cNvPr id="152" name="Freeform 130"/>
                          <wps:cNvSpPr>
                            <a:spLocks/>
                          </wps:cNvSpPr>
                          <wps:spPr bwMode="auto">
                            <a:xfrm>
                              <a:off x="1664" y="3142"/>
                              <a:ext cx="7821" cy="281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7821"/>
                                <a:gd name="T2" fmla="+- 0 3423 3142"/>
                                <a:gd name="T3" fmla="*/ 3423 h 281"/>
                                <a:gd name="T4" fmla="+- 0 9484 1664"/>
                                <a:gd name="T5" fmla="*/ T4 w 7821"/>
                                <a:gd name="T6" fmla="+- 0 3423 3142"/>
                                <a:gd name="T7" fmla="*/ 3423 h 281"/>
                                <a:gd name="T8" fmla="+- 0 9484 1664"/>
                                <a:gd name="T9" fmla="*/ T8 w 7821"/>
                                <a:gd name="T10" fmla="+- 0 3142 3142"/>
                                <a:gd name="T11" fmla="*/ 3142 h 281"/>
                                <a:gd name="T12" fmla="+- 0 1664 1664"/>
                                <a:gd name="T13" fmla="*/ T12 w 7821"/>
                                <a:gd name="T14" fmla="+- 0 3142 3142"/>
                                <a:gd name="T15" fmla="*/ 3142 h 281"/>
                                <a:gd name="T16" fmla="+- 0 1664 1664"/>
                                <a:gd name="T17" fmla="*/ T16 w 7821"/>
                                <a:gd name="T18" fmla="+- 0 3423 3142"/>
                                <a:gd name="T19" fmla="*/ 3423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1" h="281">
                                  <a:moveTo>
                                    <a:pt x="0" y="281"/>
                                  </a:moveTo>
                                  <a:lnTo>
                                    <a:pt x="7820" y="281"/>
                                  </a:lnTo>
                                  <a:lnTo>
                                    <a:pt x="7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3CF88" id="Group 128" o:spid="_x0000_s1026" style="position:absolute;margin-left:41.9pt;margin-top:129.15pt;width:437.5pt;height:42pt;z-index:-53728;mso-position-horizontal-relative:page;mso-position-vertical-relative:page" coordorigin="838,2583" coordsize="875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">
                <v:group id="Group 139" o:spid="_x0000_s1027" style="position:absolute;left:838;top:2583;width:719;height:840" coordorigin="838,2583" coordsize="719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40" o:spid="_x0000_s1028" style="position:absolute;left:838;top:2583;width:719;height:840;visibility:visible;mso-wrap-style:square;v-text-anchor:top" coordsize="719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" path="m,840r718,l718,,,,,840xe" fillcolor="#c5d9f0" stroked="f">
                    <v:path arrowok="t" o:connecttype="custom" o:connectlocs="0,3423;718,3423;718,2583;0,2583;0,3423" o:connectangles="0,0,0,0,0"/>
                  </v:shape>
                </v:group>
                <v:group id="Group 137" o:spid="_x0000_s1029" style="position:absolute;left:941;top:2583;width:507;height:281" coordorigin="941,2583" coordsize="50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38" o:spid="_x0000_s1030" style="position:absolute;left:941;top:2583;width:507;height:281;visibility:visible;mso-wrap-style:square;v-text-anchor:top" coordsize="50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" path="m,281r507,l507,,,,,281xe" fillcolor="#c5d9f0" stroked="f">
                    <v:path arrowok="t" o:connecttype="custom" o:connectlocs="0,2864;507,2864;507,2583;0,2583;0,2864" o:connectangles="0,0,0,0,0"/>
                  </v:shape>
                </v:group>
                <v:group id="Group 135" o:spid="_x0000_s1031" style="position:absolute;left:1556;top:2583;width:8032;height:840" coordorigin="1556,2583" coordsize="803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36" o:spid="_x0000_s1032" style="position:absolute;left:1556;top:2583;width:8032;height:840;visibility:visible;mso-wrap-style:square;v-text-anchor:top" coordsize="803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" path="m,840r8031,l8031,,,,,840xe" fillcolor="#c5d9f0" stroked="f">
                    <v:path arrowok="t" o:connecttype="custom" o:connectlocs="0,3423;8031,3423;8031,2583;0,2583;0,3423" o:connectangles="0,0,0,0,0"/>
                  </v:shape>
                </v:group>
                <v:group id="Group 133" o:spid="_x0000_s1033" style="position:absolute;left:1664;top:2583;width:7821;height:281" coordorigin="1664,2583" coordsize="7821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34" o:spid="_x0000_s1034" style="position:absolute;left:1664;top:2583;width:7821;height:281;visibility:visible;mso-wrap-style:square;v-text-anchor:top" coordsize="7821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" path="m,281r7820,l7820,,,,,281xe" fillcolor="#c5d9f0" stroked="f">
                    <v:path arrowok="t" o:connecttype="custom" o:connectlocs="0,2864;7820,2864;7820,2583;0,2583;0,2864" o:connectangles="0,0,0,0,0"/>
                  </v:shape>
                </v:group>
                <v:group id="Group 131" o:spid="_x0000_s1035" style="position:absolute;left:1664;top:2864;width:7821;height:279" coordorigin="1664,2864" coordsize="7821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32" o:spid="_x0000_s1036" style="position:absolute;left:1664;top:2864;width:7821;height:279;visibility:visible;mso-wrap-style:square;v-text-anchor:top" coordsize="7821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" path="m,278r7820,l7820,,,,,278xe" fillcolor="#c5d9f0" stroked="f">
                    <v:path arrowok="t" o:connecttype="custom" o:connectlocs="0,3142;7820,3142;7820,2864;0,2864;0,3142" o:connectangles="0,0,0,0,0"/>
                  </v:shape>
                </v:group>
                <v:group id="Group 129" o:spid="_x0000_s1037" style="position:absolute;left:1664;top:3142;width:7821;height:281" coordorigin="1664,3142" coordsize="7821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30" o:spid="_x0000_s1038" style="position:absolute;left:1664;top:3142;width:7821;height:281;visibility:visible;mso-wrap-style:square;v-text-anchor:top" coordsize="7821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" path="m,281r7820,l7820,,,,,281xe" fillcolor="#c5d9f0" stroked="f">
                    <v:path arrowok="t" o:connecttype="custom" o:connectlocs="0,3423;7820,3423;7820,3142;0,3142;0,3423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"/>
        <w:gridCol w:w="8037"/>
        <w:gridCol w:w="1817"/>
      </w:tblGrid>
      <w:tr w:rsidR="00DC2E8C" w14:paraId="4C0DB6FD" w14:textId="77777777">
        <w:trPr>
          <w:trHeight w:hRule="exact" w:val="1304"/>
        </w:trPr>
        <w:tc>
          <w:tcPr>
            <w:tcW w:w="723" w:type="dxa"/>
            <w:vMerge w:val="restart"/>
            <w:tcBorders>
              <w:top w:val="single" w:sz="4" w:space="0" w:color="BEBEBE"/>
              <w:left w:val="single" w:sz="4" w:space="0" w:color="BEBEBE"/>
              <w:right w:val="nil"/>
            </w:tcBorders>
            <w:shd w:val="clear" w:color="auto" w:fill="D9D9D9"/>
          </w:tcPr>
          <w:p w14:paraId="4C0DB6F9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.1.7</w:t>
            </w:r>
          </w:p>
        </w:tc>
        <w:tc>
          <w:tcPr>
            <w:tcW w:w="9854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6FA" w14:textId="77777777" w:rsidR="00DC2E8C" w:rsidRDefault="006A6060">
            <w:pPr>
              <w:pStyle w:val="TableParagraph"/>
              <w:spacing w:before="1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 You have answered Yes to any of the questions above, please provide further</w:t>
            </w:r>
            <w:r>
              <w:rPr>
                <w:rFonts w:ascii="Calibri"/>
                <w:spacing w:val="-2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tails.</w:t>
            </w:r>
          </w:p>
          <w:p w14:paraId="4C0DB6FB" w14:textId="77777777" w:rsidR="00DC2E8C" w:rsidRDefault="006A6060">
            <w:pPr>
              <w:pStyle w:val="TableParagraph"/>
              <w:ind w:left="107" w:right="8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at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viction,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pecify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ich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nd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ste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victi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a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,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ason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viction,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dentity of who has been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victed</w:t>
            </w:r>
          </w:p>
          <w:p w14:paraId="4C0DB6FC" w14:textId="77777777" w:rsidR="00DC2E8C" w:rsidRDefault="006A6060">
            <w:pPr>
              <w:pStyle w:val="TableParagraph"/>
              <w:spacing w:before="1" w:line="276" w:lineRule="auto"/>
              <w:ind w:left="107" w:right="1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evant</w:t>
            </w:r>
            <w:r>
              <w:rPr>
                <w:rFonts w:ascii="Calibri"/>
                <w:spacing w:val="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cumentation</w:t>
            </w:r>
            <w:r>
              <w:rPr>
                <w:rFonts w:ascii="Calibri"/>
                <w:spacing w:val="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vailable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lectronically</w:t>
            </w:r>
            <w:r>
              <w:rPr>
                <w:rFonts w:ascii="Calibri"/>
                <w:spacing w:val="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ease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e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eb</w:t>
            </w:r>
            <w:r>
              <w:rPr>
                <w:rFonts w:ascii="Calibri"/>
                <w:spacing w:val="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dress,</w:t>
            </w:r>
            <w:r>
              <w:rPr>
                <w:rFonts w:ascii="Calibri"/>
                <w:spacing w:val="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suing</w:t>
            </w:r>
            <w:r>
              <w:rPr>
                <w:rFonts w:ascii="Calibri"/>
                <w:spacing w:val="3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uthority,</w:t>
            </w:r>
            <w:r>
              <w:rPr>
                <w:rFonts w:ascii="Calibri"/>
                <w:spacing w:val="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ecis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ference of th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cuments.</w:t>
            </w:r>
          </w:p>
        </w:tc>
      </w:tr>
      <w:tr w:rsidR="00DC2E8C" w14:paraId="4C0DB700" w14:textId="77777777">
        <w:trPr>
          <w:trHeight w:hRule="exact" w:val="290"/>
        </w:trPr>
        <w:tc>
          <w:tcPr>
            <w:tcW w:w="723" w:type="dxa"/>
            <w:vMerge/>
            <w:tcBorders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6FE" w14:textId="77777777" w:rsidR="00DC2E8C" w:rsidRDefault="00DC2E8C"/>
        </w:tc>
        <w:tc>
          <w:tcPr>
            <w:tcW w:w="9854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4C0DB6FF" w14:textId="77777777" w:rsidR="00DC2E8C" w:rsidRDefault="00DC2E8C"/>
        </w:tc>
      </w:tr>
      <w:tr w:rsidR="00DC2E8C" w14:paraId="4C0DB703" w14:textId="77777777">
        <w:trPr>
          <w:trHeight w:hRule="exact" w:val="847"/>
        </w:trPr>
        <w:tc>
          <w:tcPr>
            <w:tcW w:w="8760" w:type="dxa"/>
            <w:gridSpan w:val="2"/>
            <w:tcBorders>
              <w:top w:val="single" w:sz="4" w:space="0" w:color="BEBEBE"/>
              <w:left w:val="single" w:sz="4" w:space="0" w:color="BEBEBE"/>
              <w:bottom w:val="nil"/>
              <w:right w:val="single" w:sz="4" w:space="0" w:color="BEBEBE"/>
            </w:tcBorders>
            <w:shd w:val="clear" w:color="auto" w:fill="C5D9F0"/>
          </w:tcPr>
          <w:p w14:paraId="4C0DB701" w14:textId="77777777" w:rsidR="00DC2E8C" w:rsidRDefault="006A6060">
            <w:pPr>
              <w:pStyle w:val="TableParagraph"/>
              <w:spacing w:before="4" w:line="276" w:lineRule="auto"/>
              <w:ind w:left="826" w:right="117" w:hanging="72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.1.8 If You have answered Yes to any of the points above have measures been taken to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 reliability of the Organisation despite the existence of a relevant ground for exclusion?</w:t>
            </w:r>
            <w:r>
              <w:rPr>
                <w:rFonts w:ascii="Calibri"/>
                <w:spacing w:val="-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Self-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eaning)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589350685"/>
            <w:placeholder>
              <w:docPart w:val="8C5335260B334CA8A82ADB03EB4DDCCA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17" w:type="dxa"/>
                <w:tcBorders>
                  <w:top w:val="single" w:sz="4" w:space="0" w:color="BEBEBE"/>
                  <w:left w:val="single" w:sz="4" w:space="0" w:color="BEBEBE"/>
                  <w:bottom w:val="nil"/>
                  <w:right w:val="single" w:sz="4" w:space="0" w:color="BEBEBE"/>
                </w:tcBorders>
              </w:tcPr>
              <w:p w14:paraId="4C0DB702" w14:textId="09DB42D7" w:rsidR="00DC2E8C" w:rsidRDefault="00016528">
                <w:pPr>
                  <w:pStyle w:val="TableParagraph"/>
                  <w:spacing w:before="4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0DB704" w14:textId="77777777" w:rsidR="00DC2E8C" w:rsidRDefault="00DC2E8C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"/>
        <w:gridCol w:w="8037"/>
        <w:gridCol w:w="1817"/>
      </w:tblGrid>
      <w:tr w:rsidR="00DC2E8C" w14:paraId="4C0DB709" w14:textId="77777777">
        <w:trPr>
          <w:trHeight w:hRule="exact" w:val="1658"/>
        </w:trPr>
        <w:tc>
          <w:tcPr>
            <w:tcW w:w="72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705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.2</w:t>
            </w:r>
          </w:p>
        </w:tc>
        <w:tc>
          <w:tcPr>
            <w:tcW w:w="8037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706" w14:textId="77777777" w:rsidR="00DC2E8C" w:rsidRDefault="006A6060">
            <w:pPr>
              <w:pStyle w:val="TableParagraph"/>
              <w:spacing w:before="1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Regulation</w:t>
            </w:r>
            <w:r>
              <w:rPr>
                <w:rFonts w:asci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57(3)</w:t>
            </w:r>
          </w:p>
          <w:p w14:paraId="4C0DB707" w14:textId="77777777" w:rsidR="00DC2E8C" w:rsidRDefault="006A6060">
            <w:pPr>
              <w:pStyle w:val="TableParagraph"/>
              <w:spacing w:line="276" w:lineRule="auto"/>
              <w:ind w:left="107" w:right="2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Has it been established, for Your Organisation by a judicial or administrative decision</w:t>
            </w:r>
            <w:r>
              <w:rPr>
                <w:rFonts w:ascii="Calibri"/>
                <w:spacing w:val="-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ing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inal and binding effect in accordance with the legal provisions of any part of the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ited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ingdom or the legal provisions of the country in which the Organisation is established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if</w:t>
            </w:r>
            <w:r>
              <w:rPr>
                <w:rFonts w:ascii="Calibri"/>
                <w:spacing w:val="-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utsid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K),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sation i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reach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bligations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ate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ymen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ax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 social security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ibutions?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376156410"/>
            <w:placeholder>
              <w:docPart w:val="7078FE32227A49BBBF039E4D0D386D9C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17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708" w14:textId="705668C6" w:rsidR="00DC2E8C" w:rsidRDefault="00016528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70C" w14:textId="77777777">
        <w:trPr>
          <w:trHeight w:hRule="exact" w:val="853"/>
        </w:trPr>
        <w:tc>
          <w:tcPr>
            <w:tcW w:w="723" w:type="dxa"/>
            <w:vMerge w:val="restart"/>
            <w:tcBorders>
              <w:top w:val="single" w:sz="4" w:space="0" w:color="BEBEBE"/>
              <w:left w:val="single" w:sz="4" w:space="0" w:color="BEBEBE"/>
              <w:right w:val="nil"/>
            </w:tcBorders>
            <w:shd w:val="clear" w:color="auto" w:fill="D9D9D9"/>
          </w:tcPr>
          <w:p w14:paraId="4C0DB70A" w14:textId="77777777" w:rsidR="00DC2E8C" w:rsidRDefault="006A6060">
            <w:pPr>
              <w:pStyle w:val="TableParagraph"/>
              <w:spacing w:before="2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0.2.1</w:t>
            </w:r>
          </w:p>
        </w:tc>
        <w:tc>
          <w:tcPr>
            <w:tcW w:w="9854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70B" w14:textId="77777777" w:rsidR="00DC2E8C" w:rsidRDefault="006A6060">
            <w:pPr>
              <w:pStyle w:val="TableParagraph"/>
              <w:spacing w:before="2" w:line="276" w:lineRule="auto"/>
              <w:ind w:left="107" w:right="10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 You have answered Yes to question 10.2, please provide further details. Please also confirm You have paid, or</w:t>
            </w:r>
            <w:r>
              <w:rPr>
                <w:rFonts w:ascii="Calibri"/>
                <w:spacing w:val="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tere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ind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rangeme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ew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ying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utstand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m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lud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er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icabl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rued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est and/o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ines.</w:t>
            </w:r>
          </w:p>
        </w:tc>
      </w:tr>
      <w:tr w:rsidR="00DC2E8C" w14:paraId="4C0DB70F" w14:textId="77777777">
        <w:trPr>
          <w:trHeight w:hRule="exact" w:val="290"/>
        </w:trPr>
        <w:tc>
          <w:tcPr>
            <w:tcW w:w="723" w:type="dxa"/>
            <w:vMerge/>
            <w:tcBorders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70D" w14:textId="77777777" w:rsidR="00DC2E8C" w:rsidRDefault="00DC2E8C"/>
        </w:tc>
        <w:tc>
          <w:tcPr>
            <w:tcW w:w="9854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4C0DB70E" w14:textId="77777777" w:rsidR="00DC2E8C" w:rsidRDefault="00DC2E8C"/>
        </w:tc>
      </w:tr>
    </w:tbl>
    <w:p w14:paraId="4C0DB710" w14:textId="77777777" w:rsidR="00DC2E8C" w:rsidRDefault="00DC2E8C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</w:p>
    <w:p w14:paraId="4C0DB711" w14:textId="788DC9D6" w:rsidR="00DC2E8C" w:rsidRDefault="009C7A80">
      <w:pPr>
        <w:spacing w:line="1111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1"/>
          <w:sz w:val="20"/>
          <w:szCs w:val="20"/>
        </w:rPr>
        <mc:AlternateContent>
          <mc:Choice Requires="wpg">
            <w:drawing>
              <wp:inline distT="0" distB="0" distL="0" distR="0" wp14:anchorId="4C0DB821" wp14:editId="675665D7">
                <wp:extent cx="6579235" cy="706120"/>
                <wp:effectExtent l="3810" t="4445" r="8255" b="3810"/>
                <wp:docPr id="12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706120"/>
                          <a:chOff x="0" y="0"/>
                          <a:chExt cx="10361" cy="1112"/>
                        </a:xfrm>
                      </wpg:grpSpPr>
                      <wpg:grpSp>
                        <wpg:cNvPr id="123" name="Group 126"/>
                        <wpg:cNvGrpSpPr>
                          <a:grpSpLocks/>
                        </wpg:cNvGrpSpPr>
                        <wpg:grpSpPr bwMode="auto">
                          <a:xfrm>
                            <a:off x="10" y="14"/>
                            <a:ext cx="10342" cy="1083"/>
                            <a:chOff x="10" y="14"/>
                            <a:chExt cx="10342" cy="1083"/>
                          </a:xfrm>
                        </wpg:grpSpPr>
                        <wps:wsp>
                          <wps:cNvPr id="124" name="Freeform 127"/>
                          <wps:cNvSpPr>
                            <a:spLocks/>
                          </wps:cNvSpPr>
                          <wps:spPr bwMode="auto">
                            <a:xfrm>
                              <a:off x="10" y="14"/>
                              <a:ext cx="10342" cy="1083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1097 14"/>
                                <a:gd name="T3" fmla="*/ 1097 h 1083"/>
                                <a:gd name="T4" fmla="+- 0 10351 10"/>
                                <a:gd name="T5" fmla="*/ T4 w 10342"/>
                                <a:gd name="T6" fmla="+- 0 1097 14"/>
                                <a:gd name="T7" fmla="*/ 1097 h 1083"/>
                                <a:gd name="T8" fmla="+- 0 10351 10"/>
                                <a:gd name="T9" fmla="*/ T8 w 10342"/>
                                <a:gd name="T10" fmla="+- 0 14 14"/>
                                <a:gd name="T11" fmla="*/ 14 h 1083"/>
                                <a:gd name="T12" fmla="+- 0 10 10"/>
                                <a:gd name="T13" fmla="*/ T12 w 10342"/>
                                <a:gd name="T14" fmla="+- 0 14 14"/>
                                <a:gd name="T15" fmla="*/ 14 h 1083"/>
                                <a:gd name="T16" fmla="+- 0 10 10"/>
                                <a:gd name="T17" fmla="*/ T16 w 10342"/>
                                <a:gd name="T18" fmla="+- 0 1097 14"/>
                                <a:gd name="T19" fmla="*/ 1097 h 10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2" h="1083">
                                  <a:moveTo>
                                    <a:pt x="0" y="1083"/>
                                  </a:moveTo>
                                  <a:lnTo>
                                    <a:pt x="10341" y="1083"/>
                                  </a:lnTo>
                                  <a:lnTo>
                                    <a:pt x="10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4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10136" cy="281"/>
                            <a:chOff x="113" y="14"/>
                            <a:chExt cx="10136" cy="281"/>
                          </a:xfrm>
                        </wpg:grpSpPr>
                        <wps:wsp>
                          <wps:cNvPr id="126" name="Freeform 125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10136" cy="281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295 14"/>
                                <a:gd name="T3" fmla="*/ 295 h 281"/>
                                <a:gd name="T4" fmla="+- 0 10248 113"/>
                                <a:gd name="T5" fmla="*/ T4 w 10136"/>
                                <a:gd name="T6" fmla="+- 0 295 14"/>
                                <a:gd name="T7" fmla="*/ 295 h 281"/>
                                <a:gd name="T8" fmla="+- 0 10248 113"/>
                                <a:gd name="T9" fmla="*/ T8 w 10136"/>
                                <a:gd name="T10" fmla="+- 0 14 14"/>
                                <a:gd name="T11" fmla="*/ 14 h 281"/>
                                <a:gd name="T12" fmla="+- 0 113 113"/>
                                <a:gd name="T13" fmla="*/ T12 w 10136"/>
                                <a:gd name="T14" fmla="+- 0 14 14"/>
                                <a:gd name="T15" fmla="*/ 14 h 281"/>
                                <a:gd name="T16" fmla="+- 0 113 113"/>
                                <a:gd name="T17" fmla="*/ T16 w 10136"/>
                                <a:gd name="T18" fmla="+- 0 295 14"/>
                                <a:gd name="T19" fmla="*/ 295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81">
                                  <a:moveTo>
                                    <a:pt x="0" y="281"/>
                                  </a:moveTo>
                                  <a:lnTo>
                                    <a:pt x="10135" y="281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2"/>
                        <wpg:cNvGrpSpPr>
                          <a:grpSpLocks/>
                        </wpg:cNvGrpSpPr>
                        <wpg:grpSpPr bwMode="auto">
                          <a:xfrm>
                            <a:off x="113" y="295"/>
                            <a:ext cx="10136" cy="281"/>
                            <a:chOff x="113" y="295"/>
                            <a:chExt cx="10136" cy="281"/>
                          </a:xfrm>
                        </wpg:grpSpPr>
                        <wps:wsp>
                          <wps:cNvPr id="128" name="Freeform 123"/>
                          <wps:cNvSpPr>
                            <a:spLocks/>
                          </wps:cNvSpPr>
                          <wps:spPr bwMode="auto">
                            <a:xfrm>
                              <a:off x="113" y="295"/>
                              <a:ext cx="10136" cy="281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576 295"/>
                                <a:gd name="T3" fmla="*/ 576 h 281"/>
                                <a:gd name="T4" fmla="+- 0 10248 113"/>
                                <a:gd name="T5" fmla="*/ T4 w 10136"/>
                                <a:gd name="T6" fmla="+- 0 576 295"/>
                                <a:gd name="T7" fmla="*/ 576 h 281"/>
                                <a:gd name="T8" fmla="+- 0 10248 113"/>
                                <a:gd name="T9" fmla="*/ T8 w 10136"/>
                                <a:gd name="T10" fmla="+- 0 295 295"/>
                                <a:gd name="T11" fmla="*/ 295 h 281"/>
                                <a:gd name="T12" fmla="+- 0 113 113"/>
                                <a:gd name="T13" fmla="*/ T12 w 10136"/>
                                <a:gd name="T14" fmla="+- 0 295 295"/>
                                <a:gd name="T15" fmla="*/ 295 h 281"/>
                                <a:gd name="T16" fmla="+- 0 113 113"/>
                                <a:gd name="T17" fmla="*/ T16 w 10136"/>
                                <a:gd name="T18" fmla="+- 0 576 295"/>
                                <a:gd name="T19" fmla="*/ 576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81">
                                  <a:moveTo>
                                    <a:pt x="0" y="281"/>
                                  </a:moveTo>
                                  <a:lnTo>
                                    <a:pt x="10135" y="281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0"/>
                        <wpg:cNvGrpSpPr>
                          <a:grpSpLocks/>
                        </wpg:cNvGrpSpPr>
                        <wpg:grpSpPr bwMode="auto">
                          <a:xfrm>
                            <a:off x="113" y="576"/>
                            <a:ext cx="10136" cy="521"/>
                            <a:chOff x="113" y="576"/>
                            <a:chExt cx="10136" cy="521"/>
                          </a:xfrm>
                        </wpg:grpSpPr>
                        <wps:wsp>
                          <wps:cNvPr id="130" name="Freeform 121"/>
                          <wps:cNvSpPr>
                            <a:spLocks/>
                          </wps:cNvSpPr>
                          <wps:spPr bwMode="auto">
                            <a:xfrm>
                              <a:off x="113" y="576"/>
                              <a:ext cx="10136" cy="521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1097 576"/>
                                <a:gd name="T3" fmla="*/ 1097 h 521"/>
                                <a:gd name="T4" fmla="+- 0 10248 113"/>
                                <a:gd name="T5" fmla="*/ T4 w 10136"/>
                                <a:gd name="T6" fmla="+- 0 1097 576"/>
                                <a:gd name="T7" fmla="*/ 1097 h 521"/>
                                <a:gd name="T8" fmla="+- 0 10248 113"/>
                                <a:gd name="T9" fmla="*/ T8 w 10136"/>
                                <a:gd name="T10" fmla="+- 0 576 576"/>
                                <a:gd name="T11" fmla="*/ 576 h 521"/>
                                <a:gd name="T12" fmla="+- 0 113 113"/>
                                <a:gd name="T13" fmla="*/ T12 w 10136"/>
                                <a:gd name="T14" fmla="+- 0 576 576"/>
                                <a:gd name="T15" fmla="*/ 576 h 521"/>
                                <a:gd name="T16" fmla="+- 0 113 113"/>
                                <a:gd name="T17" fmla="*/ T16 w 10136"/>
                                <a:gd name="T18" fmla="+- 0 1097 576"/>
                                <a:gd name="T19" fmla="*/ 1097 h 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521">
                                  <a:moveTo>
                                    <a:pt x="0" y="521"/>
                                  </a:moveTo>
                                  <a:lnTo>
                                    <a:pt x="10135" y="521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342" cy="2"/>
                            <a:chOff x="10" y="10"/>
                            <a:chExt cx="10342" cy="2"/>
                          </a:xfrm>
                        </wpg:grpSpPr>
                        <wps:wsp>
                          <wps:cNvPr id="132" name="Freeform 1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3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10351 10"/>
                                <a:gd name="T3" fmla="*/ T2 w 10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2">
                                  <a:moveTo>
                                    <a:pt x="0" y="0"/>
                                  </a:moveTo>
                                  <a:lnTo>
                                    <a:pt x="10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1102"/>
                            <a:chOff x="5" y="5"/>
                            <a:chExt cx="2" cy="1102"/>
                          </a:xfrm>
                        </wpg:grpSpPr>
                        <wps:wsp>
                          <wps:cNvPr id="134" name="Freeform 11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110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102"/>
                                <a:gd name="T2" fmla="+- 0 1106 5"/>
                                <a:gd name="T3" fmla="*/ 1106 h 11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2">
                                  <a:moveTo>
                                    <a:pt x="0" y="0"/>
                                  </a:moveTo>
                                  <a:lnTo>
                                    <a:pt x="0" y="110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14"/>
                        <wpg:cNvGrpSpPr>
                          <a:grpSpLocks/>
                        </wpg:cNvGrpSpPr>
                        <wpg:grpSpPr bwMode="auto">
                          <a:xfrm>
                            <a:off x="10" y="1102"/>
                            <a:ext cx="10342" cy="2"/>
                            <a:chOff x="10" y="1102"/>
                            <a:chExt cx="10342" cy="2"/>
                          </a:xfrm>
                        </wpg:grpSpPr>
                        <wps:wsp>
                          <wps:cNvPr id="136" name="Freeform 115"/>
                          <wps:cNvSpPr>
                            <a:spLocks/>
                          </wps:cNvSpPr>
                          <wps:spPr bwMode="auto">
                            <a:xfrm>
                              <a:off x="10" y="1102"/>
                              <a:ext cx="103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10351 10"/>
                                <a:gd name="T3" fmla="*/ T2 w 10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2">
                                  <a:moveTo>
                                    <a:pt x="0" y="0"/>
                                  </a:moveTo>
                                  <a:lnTo>
                                    <a:pt x="10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11"/>
                        <wpg:cNvGrpSpPr>
                          <a:grpSpLocks/>
                        </wpg:cNvGrpSpPr>
                        <wpg:grpSpPr bwMode="auto">
                          <a:xfrm>
                            <a:off x="10356" y="5"/>
                            <a:ext cx="2" cy="1102"/>
                            <a:chOff x="10356" y="5"/>
                            <a:chExt cx="2" cy="1102"/>
                          </a:xfrm>
                        </wpg:grpSpPr>
                        <wps:wsp>
                          <wps:cNvPr id="138" name="Freeform 113"/>
                          <wps:cNvSpPr>
                            <a:spLocks/>
                          </wps:cNvSpPr>
                          <wps:spPr bwMode="auto">
                            <a:xfrm>
                              <a:off x="10356" y="5"/>
                              <a:ext cx="2" cy="110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102"/>
                                <a:gd name="T2" fmla="+- 0 1106 5"/>
                                <a:gd name="T3" fmla="*/ 1106 h 11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2">
                                  <a:moveTo>
                                    <a:pt x="0" y="0"/>
                                  </a:moveTo>
                                  <a:lnTo>
                                    <a:pt x="0" y="110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61" cy="11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DB869" w14:textId="77777777" w:rsidR="00EF5896" w:rsidRDefault="00EF5896">
                                <w:pPr>
                                  <w:spacing w:before="16" w:line="276" w:lineRule="auto"/>
                                  <w:ind w:left="112" w:right="110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eas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Note: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e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u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rity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ight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ts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isc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ion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xcl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de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otenti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ppli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t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an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m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e by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propriate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t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t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ential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pli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b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ch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ts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bli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tions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lating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e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o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-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t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x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 xml:space="preserve">or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cial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urity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ontri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tion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0DB821" id="Group 110" o:spid="_x0000_s1434" style="width:518.05pt;height:55.6pt;mso-position-horizontal-relative:char;mso-position-vertical-relative:line" coordsize="10361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">
                <v:group id="Group 126" o:spid="_x0000_s1435" style="position:absolute;left:10;top:14;width:10342;height:1083" coordorigin="10,14" coordsize="10342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7" o:spid="_x0000_s1436" style="position:absolute;left:10;top:14;width:10342;height:1083;visibility:visible;mso-wrap-style:square;v-text-anchor:top" coordsize="10342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" path="m,1083r10341,l10341,,,,,1083xe" fillcolor="#d9d9d9" stroked="f">
                    <v:path arrowok="t" o:connecttype="custom" o:connectlocs="0,1097;10341,1097;10341,14;0,14;0,1097" o:connectangles="0,0,0,0,0"/>
                  </v:shape>
                </v:group>
                <v:group id="Group 124" o:spid="_x0000_s1437" style="position:absolute;left:113;top:14;width:10136;height:281" coordorigin="113,14" coordsize="10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5" o:spid="_x0000_s1438" style="position:absolute;left:113;top:14;width:10136;height:281;visibility:visible;mso-wrap-style:square;v-text-anchor:top" coordsize="10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" path="m,281r10135,l10135,,,,,281xe" fillcolor="#d9d9d9" stroked="f">
                    <v:path arrowok="t" o:connecttype="custom" o:connectlocs="0,295;10135,295;10135,14;0,14;0,295" o:connectangles="0,0,0,0,0"/>
                  </v:shape>
                </v:group>
                <v:group id="Group 122" o:spid="_x0000_s1439" style="position:absolute;left:113;top:295;width:10136;height:281" coordorigin="113,295" coordsize="10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3" o:spid="_x0000_s1440" style="position:absolute;left:113;top:295;width:10136;height:281;visibility:visible;mso-wrap-style:square;v-text-anchor:top" coordsize="10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" path="m,281r10135,l10135,,,,,281xe" fillcolor="#d9d9d9" stroked="f">
                    <v:path arrowok="t" o:connecttype="custom" o:connectlocs="0,576;10135,576;10135,295;0,295;0,576" o:connectangles="0,0,0,0,0"/>
                  </v:shape>
                </v:group>
                <v:group id="Group 120" o:spid="_x0000_s1441" style="position:absolute;left:113;top:576;width:10136;height:521" coordorigin="113,576" coordsize="10136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21" o:spid="_x0000_s1442" style="position:absolute;left:113;top:576;width:10136;height:521;visibility:visible;mso-wrap-style:square;v-text-anchor:top" coordsize="10136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" path="m,521r10135,l10135,,,,,521xe" fillcolor="#d9d9d9" stroked="f">
                    <v:path arrowok="t" o:connecttype="custom" o:connectlocs="0,1097;10135,1097;10135,576;0,576;0,1097" o:connectangles="0,0,0,0,0"/>
                  </v:shape>
                </v:group>
                <v:group id="Group 118" o:spid="_x0000_s1443" style="position:absolute;left:10;top:10;width:10342;height:2" coordorigin="10,10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19" o:spid="_x0000_s1444" style="position:absolute;left:10;top:10;width:10342;height:2;visibility:visible;mso-wrap-style:square;v-text-anchor:top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" path="m,l10341,e" filled="f" strokecolor="#bebebe" strokeweight=".48pt">
                    <v:path arrowok="t" o:connecttype="custom" o:connectlocs="0,0;10341,0" o:connectangles="0,0"/>
                  </v:shape>
                </v:group>
                <v:group id="Group 116" o:spid="_x0000_s1445" style="position:absolute;left:5;top:5;width:2;height:1102" coordorigin="5,5" coordsize="2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17" o:spid="_x0000_s1446" style="position:absolute;left:5;top:5;width:2;height:1102;visibility:visible;mso-wrap-style:square;v-text-anchor:top" coordsize="2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" path="m,l,1101e" filled="f" strokecolor="#bebebe" strokeweight=".48pt">
                    <v:path arrowok="t" o:connecttype="custom" o:connectlocs="0,5;0,1106" o:connectangles="0,0"/>
                  </v:shape>
                </v:group>
                <v:group id="Group 114" o:spid="_x0000_s1447" style="position:absolute;left:10;top:1102;width:10342;height:2" coordorigin="10,1102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15" o:spid="_x0000_s1448" style="position:absolute;left:10;top:1102;width:10342;height:2;visibility:visible;mso-wrap-style:square;v-text-anchor:top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" path="m,l10341,e" filled="f" strokecolor="#bebebe" strokeweight=".48pt">
                    <v:path arrowok="t" o:connecttype="custom" o:connectlocs="0,0;10341,0" o:connectangles="0,0"/>
                  </v:shape>
                </v:group>
                <v:group id="Group 111" o:spid="_x0000_s1449" style="position:absolute;left:10356;top:5;width:2;height:1102" coordorigin="10356,5" coordsize="2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13" o:spid="_x0000_s1450" style="position:absolute;left:10356;top:5;width:2;height:1102;visibility:visible;mso-wrap-style:square;v-text-anchor:top" coordsize="2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" path="m,l,1101e" filled="f" strokecolor="#bebebe" strokeweight=".48pt">
                    <v:path arrowok="t" o:connecttype="custom" o:connectlocs="0,5;0,1106" o:connectangles="0,0"/>
                  </v:shape>
                  <v:shape id="Text Box 112" o:spid="_x0000_s1451" type="#_x0000_t202" style="position:absolute;width:10361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  <v:textbox inset="0,0,0,0">
                      <w:txbxContent>
                        <w:p w14:paraId="4C0DB869" w14:textId="77777777" w:rsidR="00EF5896" w:rsidRDefault="00EF5896">
                          <w:pPr>
                            <w:spacing w:before="16" w:line="276" w:lineRule="auto"/>
                            <w:ind w:left="112" w:right="110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ease</w:t>
                          </w:r>
                          <w:r>
                            <w:rPr>
                              <w:rFonts w:ascii="Calibri"/>
                              <w:b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Note: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e</w:t>
                          </w:r>
                          <w:r>
                            <w:rPr>
                              <w:rFonts w:ascii="Calibri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u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rity</w:t>
                          </w:r>
                          <w:r>
                            <w:rPr>
                              <w:rFonts w:ascii="Calibri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ight</w:t>
                          </w:r>
                          <w:r>
                            <w:rPr>
                              <w:rFonts w:ascii="Calibri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ts</w:t>
                          </w:r>
                          <w:r>
                            <w:rPr>
                              <w:rFonts w:ascii="Calibri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isc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ion</w:t>
                          </w:r>
                          <w:r>
                            <w:rPr>
                              <w:rFonts w:ascii="Calibri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xcl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de</w:t>
                          </w:r>
                          <w:r>
                            <w:rPr>
                              <w:rFonts w:ascii="Calibri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otenti</w:t>
                          </w:r>
                          <w:r>
                            <w:rPr>
                              <w:rFonts w:ascii="Calibri"/>
                              <w:spacing w:val="3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ppli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t</w:t>
                          </w:r>
                          <w:r>
                            <w:rPr>
                              <w:rFonts w:ascii="Calibri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an</w:t>
                          </w:r>
                          <w:r>
                            <w:rPr>
                              <w:rFonts w:ascii="Calibri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3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m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r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e by</w:t>
                          </w:r>
                          <w:r>
                            <w:rPr>
                              <w:rFonts w:ascii="Calibri"/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propriate</w:t>
                          </w:r>
                          <w:r>
                            <w:rPr>
                              <w:rFonts w:ascii="Calibri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t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t</w:t>
                          </w:r>
                          <w:r>
                            <w:rPr>
                              <w:rFonts w:ascii="Calibri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ential</w:t>
                          </w:r>
                          <w:r>
                            <w:rPr>
                              <w:rFonts w:ascii="Calibri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pli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Calibri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b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ch</w:t>
                          </w:r>
                          <w:r>
                            <w:rPr>
                              <w:rFonts w:ascii="Calibri"/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ts</w:t>
                          </w:r>
                          <w:r>
                            <w:rPr>
                              <w:rFonts w:ascii="Calibri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bli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tions</w:t>
                          </w:r>
                          <w:r>
                            <w:rPr>
                              <w:rFonts w:ascii="Calibri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lating</w:t>
                          </w:r>
                          <w:r>
                            <w:rPr>
                              <w:rFonts w:ascii="Calibri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e</w:t>
                          </w:r>
                          <w:r>
                            <w:rPr>
                              <w:rFonts w:ascii="Calibri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o</w:t>
                          </w:r>
                          <w:r>
                            <w:rPr>
                              <w:rFonts w:ascii="Calibri"/>
                              <w:spacing w:val="13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t</w:t>
                          </w:r>
                          <w:r>
                            <w:rPr>
                              <w:rFonts w:ascii="Calibri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x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 xml:space="preserve">or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cial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urity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ontri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tion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0DB712" w14:textId="77777777" w:rsidR="00DC2E8C" w:rsidRDefault="00DC2E8C">
      <w:pPr>
        <w:spacing w:line="1111" w:lineRule="exact"/>
        <w:rPr>
          <w:rFonts w:ascii="Times New Roman" w:eastAsia="Times New Roman" w:hAnsi="Times New Roman" w:cs="Times New Roman"/>
          <w:sz w:val="20"/>
          <w:szCs w:val="20"/>
        </w:rPr>
        <w:sectPr w:rsidR="00DC2E8C">
          <w:pgSz w:w="11910" w:h="16840"/>
          <w:pgMar w:top="880" w:right="380" w:bottom="860" w:left="720" w:header="0" w:footer="671" w:gutter="0"/>
          <w:cols w:space="720"/>
        </w:sectPr>
      </w:pPr>
    </w:p>
    <w:p w14:paraId="4C0DB713" w14:textId="77777777" w:rsidR="00DC2E8C" w:rsidRDefault="006A6060">
      <w:pPr>
        <w:pStyle w:val="Heading2"/>
        <w:numPr>
          <w:ilvl w:val="0"/>
          <w:numId w:val="4"/>
        </w:numPr>
        <w:tabs>
          <w:tab w:val="left" w:pos="520"/>
        </w:tabs>
        <w:ind w:right="458"/>
        <w:rPr>
          <w:b w:val="0"/>
          <w:bCs w:val="0"/>
        </w:rPr>
      </w:pPr>
      <w:r>
        <w:rPr>
          <w:color w:val="365F91"/>
        </w:rPr>
        <w:lastRenderedPageBreak/>
        <w:t>Grounds for Discretionary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Exclusion</w:t>
      </w:r>
    </w:p>
    <w:p w14:paraId="4C0DB714" w14:textId="77777777" w:rsidR="00DC2E8C" w:rsidRDefault="00DC2E8C">
      <w:pPr>
        <w:spacing w:before="7"/>
        <w:rPr>
          <w:rFonts w:ascii="Calibri" w:eastAsia="Calibri" w:hAnsi="Calibri" w:cs="Calibri"/>
          <w:b/>
          <w:bCs/>
          <w:sz w:val="25"/>
          <w:szCs w:val="25"/>
        </w:rPr>
      </w:pPr>
    </w:p>
    <w:p w14:paraId="4C0DB715" w14:textId="22F3DB53" w:rsidR="00DC2E8C" w:rsidRDefault="009C7A80">
      <w:pPr>
        <w:pStyle w:val="Heading3"/>
        <w:ind w:right="458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2776" behindDoc="1" locked="0" layoutInCell="1" allowOverlap="1" wp14:anchorId="4C0DB822" wp14:editId="5F9CF1C4">
                <wp:simplePos x="0" y="0"/>
                <wp:positionH relativeFrom="page">
                  <wp:posOffset>525780</wp:posOffset>
                </wp:positionH>
                <wp:positionV relativeFrom="paragraph">
                  <wp:posOffset>25400</wp:posOffset>
                </wp:positionV>
                <wp:extent cx="6579235" cy="5601970"/>
                <wp:effectExtent l="1905" t="8890" r="10160" b="8890"/>
                <wp:wrapNone/>
                <wp:docPr id="5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5601970"/>
                          <a:chOff x="828" y="40"/>
                          <a:chExt cx="10361" cy="8822"/>
                        </a:xfrm>
                      </wpg:grpSpPr>
                      <wpg:grpSp>
                        <wpg:cNvPr id="58" name="Group 108"/>
                        <wpg:cNvGrpSpPr>
                          <a:grpSpLocks/>
                        </wpg:cNvGrpSpPr>
                        <wpg:grpSpPr bwMode="auto">
                          <a:xfrm>
                            <a:off x="838" y="57"/>
                            <a:ext cx="10342" cy="8788"/>
                            <a:chOff x="838" y="57"/>
                            <a:chExt cx="10342" cy="8788"/>
                          </a:xfrm>
                        </wpg:grpSpPr>
                        <wps:wsp>
                          <wps:cNvPr id="59" name="Freeform 109"/>
                          <wps:cNvSpPr>
                            <a:spLocks/>
                          </wps:cNvSpPr>
                          <wps:spPr bwMode="auto">
                            <a:xfrm>
                              <a:off x="838" y="57"/>
                              <a:ext cx="10342" cy="8788"/>
                            </a:xfrm>
                            <a:custGeom>
                              <a:avLst/>
                              <a:gdLst>
                                <a:gd name="T0" fmla="+- 0 838 838"/>
                                <a:gd name="T1" fmla="*/ T0 w 10342"/>
                                <a:gd name="T2" fmla="+- 0 8845 57"/>
                                <a:gd name="T3" fmla="*/ 8845 h 8788"/>
                                <a:gd name="T4" fmla="+- 0 11179 838"/>
                                <a:gd name="T5" fmla="*/ T4 w 10342"/>
                                <a:gd name="T6" fmla="+- 0 8845 57"/>
                                <a:gd name="T7" fmla="*/ 8845 h 8788"/>
                                <a:gd name="T8" fmla="+- 0 11179 838"/>
                                <a:gd name="T9" fmla="*/ T8 w 10342"/>
                                <a:gd name="T10" fmla="+- 0 57 57"/>
                                <a:gd name="T11" fmla="*/ 57 h 8788"/>
                                <a:gd name="T12" fmla="+- 0 838 838"/>
                                <a:gd name="T13" fmla="*/ T12 w 10342"/>
                                <a:gd name="T14" fmla="+- 0 57 57"/>
                                <a:gd name="T15" fmla="*/ 57 h 8788"/>
                                <a:gd name="T16" fmla="+- 0 838 838"/>
                                <a:gd name="T17" fmla="*/ T16 w 10342"/>
                                <a:gd name="T18" fmla="+- 0 8845 57"/>
                                <a:gd name="T19" fmla="*/ 8845 h 87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2" h="8788">
                                  <a:moveTo>
                                    <a:pt x="0" y="8788"/>
                                  </a:moveTo>
                                  <a:lnTo>
                                    <a:pt x="10341" y="8788"/>
                                  </a:lnTo>
                                  <a:lnTo>
                                    <a:pt x="10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06"/>
                        <wpg:cNvGrpSpPr>
                          <a:grpSpLocks/>
                        </wpg:cNvGrpSpPr>
                        <wpg:grpSpPr bwMode="auto">
                          <a:xfrm>
                            <a:off x="941" y="57"/>
                            <a:ext cx="10136" cy="483"/>
                            <a:chOff x="941" y="57"/>
                            <a:chExt cx="10136" cy="483"/>
                          </a:xfrm>
                        </wpg:grpSpPr>
                        <wps:wsp>
                          <wps:cNvPr id="61" name="Freeform 107"/>
                          <wps:cNvSpPr>
                            <a:spLocks/>
                          </wps:cNvSpPr>
                          <wps:spPr bwMode="auto">
                            <a:xfrm>
                              <a:off x="941" y="57"/>
                              <a:ext cx="10136" cy="483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540 57"/>
                                <a:gd name="T3" fmla="*/ 540 h 483"/>
                                <a:gd name="T4" fmla="+- 0 11076 941"/>
                                <a:gd name="T5" fmla="*/ T4 w 10136"/>
                                <a:gd name="T6" fmla="+- 0 540 57"/>
                                <a:gd name="T7" fmla="*/ 540 h 483"/>
                                <a:gd name="T8" fmla="+- 0 11076 941"/>
                                <a:gd name="T9" fmla="*/ T8 w 10136"/>
                                <a:gd name="T10" fmla="+- 0 57 57"/>
                                <a:gd name="T11" fmla="*/ 57 h 483"/>
                                <a:gd name="T12" fmla="+- 0 941 941"/>
                                <a:gd name="T13" fmla="*/ T12 w 10136"/>
                                <a:gd name="T14" fmla="+- 0 57 57"/>
                                <a:gd name="T15" fmla="*/ 57 h 483"/>
                                <a:gd name="T16" fmla="+- 0 941 941"/>
                                <a:gd name="T17" fmla="*/ T16 w 10136"/>
                                <a:gd name="T18" fmla="+- 0 540 57"/>
                                <a:gd name="T19" fmla="*/ 540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483">
                                  <a:moveTo>
                                    <a:pt x="0" y="483"/>
                                  </a:moveTo>
                                  <a:lnTo>
                                    <a:pt x="10135" y="483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04"/>
                        <wpg:cNvGrpSpPr>
                          <a:grpSpLocks/>
                        </wpg:cNvGrpSpPr>
                        <wpg:grpSpPr bwMode="auto">
                          <a:xfrm>
                            <a:off x="941" y="540"/>
                            <a:ext cx="10136" cy="485"/>
                            <a:chOff x="941" y="540"/>
                            <a:chExt cx="10136" cy="485"/>
                          </a:xfrm>
                        </wpg:grpSpPr>
                        <wps:wsp>
                          <wps:cNvPr id="63" name="Freeform 105"/>
                          <wps:cNvSpPr>
                            <a:spLocks/>
                          </wps:cNvSpPr>
                          <wps:spPr bwMode="auto">
                            <a:xfrm>
                              <a:off x="941" y="540"/>
                              <a:ext cx="10136" cy="48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1025 540"/>
                                <a:gd name="T3" fmla="*/ 1025 h 485"/>
                                <a:gd name="T4" fmla="+- 0 11076 941"/>
                                <a:gd name="T5" fmla="*/ T4 w 10136"/>
                                <a:gd name="T6" fmla="+- 0 1025 540"/>
                                <a:gd name="T7" fmla="*/ 1025 h 485"/>
                                <a:gd name="T8" fmla="+- 0 11076 941"/>
                                <a:gd name="T9" fmla="*/ T8 w 10136"/>
                                <a:gd name="T10" fmla="+- 0 540 540"/>
                                <a:gd name="T11" fmla="*/ 540 h 485"/>
                                <a:gd name="T12" fmla="+- 0 941 941"/>
                                <a:gd name="T13" fmla="*/ T12 w 10136"/>
                                <a:gd name="T14" fmla="+- 0 540 540"/>
                                <a:gd name="T15" fmla="*/ 540 h 485"/>
                                <a:gd name="T16" fmla="+- 0 941 941"/>
                                <a:gd name="T17" fmla="*/ T16 w 10136"/>
                                <a:gd name="T18" fmla="+- 0 1025 540"/>
                                <a:gd name="T19" fmla="*/ 1025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485">
                                  <a:moveTo>
                                    <a:pt x="0" y="485"/>
                                  </a:moveTo>
                                  <a:lnTo>
                                    <a:pt x="10135" y="48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02"/>
                        <wpg:cNvGrpSpPr>
                          <a:grpSpLocks/>
                        </wpg:cNvGrpSpPr>
                        <wpg:grpSpPr bwMode="auto">
                          <a:xfrm>
                            <a:off x="941" y="1025"/>
                            <a:ext cx="10136" cy="485"/>
                            <a:chOff x="941" y="1025"/>
                            <a:chExt cx="10136" cy="485"/>
                          </a:xfrm>
                        </wpg:grpSpPr>
                        <wps:wsp>
                          <wps:cNvPr id="65" name="Freeform 103"/>
                          <wps:cNvSpPr>
                            <a:spLocks/>
                          </wps:cNvSpPr>
                          <wps:spPr bwMode="auto">
                            <a:xfrm>
                              <a:off x="941" y="1025"/>
                              <a:ext cx="10136" cy="48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1509 1025"/>
                                <a:gd name="T3" fmla="*/ 1509 h 485"/>
                                <a:gd name="T4" fmla="+- 0 11076 941"/>
                                <a:gd name="T5" fmla="*/ T4 w 10136"/>
                                <a:gd name="T6" fmla="+- 0 1509 1025"/>
                                <a:gd name="T7" fmla="*/ 1509 h 485"/>
                                <a:gd name="T8" fmla="+- 0 11076 941"/>
                                <a:gd name="T9" fmla="*/ T8 w 10136"/>
                                <a:gd name="T10" fmla="+- 0 1025 1025"/>
                                <a:gd name="T11" fmla="*/ 1025 h 485"/>
                                <a:gd name="T12" fmla="+- 0 941 941"/>
                                <a:gd name="T13" fmla="*/ T12 w 10136"/>
                                <a:gd name="T14" fmla="+- 0 1025 1025"/>
                                <a:gd name="T15" fmla="*/ 1025 h 485"/>
                                <a:gd name="T16" fmla="+- 0 941 941"/>
                                <a:gd name="T17" fmla="*/ T16 w 10136"/>
                                <a:gd name="T18" fmla="+- 0 1509 1025"/>
                                <a:gd name="T19" fmla="*/ 1509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485">
                                  <a:moveTo>
                                    <a:pt x="0" y="484"/>
                                  </a:moveTo>
                                  <a:lnTo>
                                    <a:pt x="10135" y="484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00"/>
                        <wpg:cNvGrpSpPr>
                          <a:grpSpLocks/>
                        </wpg:cNvGrpSpPr>
                        <wpg:grpSpPr bwMode="auto">
                          <a:xfrm>
                            <a:off x="941" y="1509"/>
                            <a:ext cx="10136" cy="243"/>
                            <a:chOff x="941" y="1509"/>
                            <a:chExt cx="10136" cy="243"/>
                          </a:xfrm>
                        </wpg:grpSpPr>
                        <wps:wsp>
                          <wps:cNvPr id="67" name="Freeform 101"/>
                          <wps:cNvSpPr>
                            <a:spLocks/>
                          </wps:cNvSpPr>
                          <wps:spPr bwMode="auto">
                            <a:xfrm>
                              <a:off x="941" y="1509"/>
                              <a:ext cx="10136" cy="243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1752 1509"/>
                                <a:gd name="T3" fmla="*/ 1752 h 243"/>
                                <a:gd name="T4" fmla="+- 0 11076 941"/>
                                <a:gd name="T5" fmla="*/ T4 w 10136"/>
                                <a:gd name="T6" fmla="+- 0 1752 1509"/>
                                <a:gd name="T7" fmla="*/ 1752 h 243"/>
                                <a:gd name="T8" fmla="+- 0 11076 941"/>
                                <a:gd name="T9" fmla="*/ T8 w 10136"/>
                                <a:gd name="T10" fmla="+- 0 1509 1509"/>
                                <a:gd name="T11" fmla="*/ 1509 h 243"/>
                                <a:gd name="T12" fmla="+- 0 941 941"/>
                                <a:gd name="T13" fmla="*/ T12 w 10136"/>
                                <a:gd name="T14" fmla="+- 0 1509 1509"/>
                                <a:gd name="T15" fmla="*/ 1509 h 243"/>
                                <a:gd name="T16" fmla="+- 0 941 941"/>
                                <a:gd name="T17" fmla="*/ T16 w 10136"/>
                                <a:gd name="T18" fmla="+- 0 1752 1509"/>
                                <a:gd name="T19" fmla="*/ 1752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3">
                                  <a:moveTo>
                                    <a:pt x="0" y="243"/>
                                  </a:moveTo>
                                  <a:lnTo>
                                    <a:pt x="10135" y="243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98"/>
                        <wpg:cNvGrpSpPr>
                          <a:grpSpLocks/>
                        </wpg:cNvGrpSpPr>
                        <wpg:grpSpPr bwMode="auto">
                          <a:xfrm>
                            <a:off x="941" y="1752"/>
                            <a:ext cx="10136" cy="245"/>
                            <a:chOff x="941" y="1752"/>
                            <a:chExt cx="10136" cy="245"/>
                          </a:xfrm>
                        </wpg:grpSpPr>
                        <wps:wsp>
                          <wps:cNvPr id="69" name="Freeform 99"/>
                          <wps:cNvSpPr>
                            <a:spLocks/>
                          </wps:cNvSpPr>
                          <wps:spPr bwMode="auto">
                            <a:xfrm>
                              <a:off x="941" y="1752"/>
                              <a:ext cx="10136" cy="24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1997 1752"/>
                                <a:gd name="T3" fmla="*/ 1997 h 245"/>
                                <a:gd name="T4" fmla="+- 0 11076 941"/>
                                <a:gd name="T5" fmla="*/ T4 w 10136"/>
                                <a:gd name="T6" fmla="+- 0 1997 1752"/>
                                <a:gd name="T7" fmla="*/ 1997 h 245"/>
                                <a:gd name="T8" fmla="+- 0 11076 941"/>
                                <a:gd name="T9" fmla="*/ T8 w 10136"/>
                                <a:gd name="T10" fmla="+- 0 1752 1752"/>
                                <a:gd name="T11" fmla="*/ 1752 h 245"/>
                                <a:gd name="T12" fmla="+- 0 941 941"/>
                                <a:gd name="T13" fmla="*/ T12 w 10136"/>
                                <a:gd name="T14" fmla="+- 0 1752 1752"/>
                                <a:gd name="T15" fmla="*/ 1752 h 245"/>
                                <a:gd name="T16" fmla="+- 0 941 941"/>
                                <a:gd name="T17" fmla="*/ T16 w 10136"/>
                                <a:gd name="T18" fmla="+- 0 1997 1752"/>
                                <a:gd name="T19" fmla="*/ 19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5">
                                  <a:moveTo>
                                    <a:pt x="0" y="245"/>
                                  </a:moveTo>
                                  <a:lnTo>
                                    <a:pt x="10135" y="24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96"/>
                        <wpg:cNvGrpSpPr>
                          <a:grpSpLocks/>
                        </wpg:cNvGrpSpPr>
                        <wpg:grpSpPr bwMode="auto">
                          <a:xfrm>
                            <a:off x="941" y="1997"/>
                            <a:ext cx="10136" cy="245"/>
                            <a:chOff x="941" y="1997"/>
                            <a:chExt cx="10136" cy="245"/>
                          </a:xfrm>
                        </wpg:grpSpPr>
                        <wps:wsp>
                          <wps:cNvPr id="71" name="Freeform 97"/>
                          <wps:cNvSpPr>
                            <a:spLocks/>
                          </wps:cNvSpPr>
                          <wps:spPr bwMode="auto">
                            <a:xfrm>
                              <a:off x="941" y="1997"/>
                              <a:ext cx="10136" cy="24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2241 1997"/>
                                <a:gd name="T3" fmla="*/ 2241 h 245"/>
                                <a:gd name="T4" fmla="+- 0 11076 941"/>
                                <a:gd name="T5" fmla="*/ T4 w 10136"/>
                                <a:gd name="T6" fmla="+- 0 2241 1997"/>
                                <a:gd name="T7" fmla="*/ 2241 h 245"/>
                                <a:gd name="T8" fmla="+- 0 11076 941"/>
                                <a:gd name="T9" fmla="*/ T8 w 10136"/>
                                <a:gd name="T10" fmla="+- 0 1997 1997"/>
                                <a:gd name="T11" fmla="*/ 1997 h 245"/>
                                <a:gd name="T12" fmla="+- 0 941 941"/>
                                <a:gd name="T13" fmla="*/ T12 w 10136"/>
                                <a:gd name="T14" fmla="+- 0 1997 1997"/>
                                <a:gd name="T15" fmla="*/ 1997 h 245"/>
                                <a:gd name="T16" fmla="+- 0 941 941"/>
                                <a:gd name="T17" fmla="*/ T16 w 10136"/>
                                <a:gd name="T18" fmla="+- 0 2241 1997"/>
                                <a:gd name="T19" fmla="*/ 224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5">
                                  <a:moveTo>
                                    <a:pt x="0" y="244"/>
                                  </a:moveTo>
                                  <a:lnTo>
                                    <a:pt x="10135" y="244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94"/>
                        <wpg:cNvGrpSpPr>
                          <a:grpSpLocks/>
                        </wpg:cNvGrpSpPr>
                        <wpg:grpSpPr bwMode="auto">
                          <a:xfrm>
                            <a:off x="941" y="2241"/>
                            <a:ext cx="10136" cy="245"/>
                            <a:chOff x="941" y="2241"/>
                            <a:chExt cx="10136" cy="245"/>
                          </a:xfrm>
                        </wpg:grpSpPr>
                        <wps:wsp>
                          <wps:cNvPr id="73" name="Freeform 95"/>
                          <wps:cNvSpPr>
                            <a:spLocks/>
                          </wps:cNvSpPr>
                          <wps:spPr bwMode="auto">
                            <a:xfrm>
                              <a:off x="941" y="2241"/>
                              <a:ext cx="10136" cy="24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2486 2241"/>
                                <a:gd name="T3" fmla="*/ 2486 h 245"/>
                                <a:gd name="T4" fmla="+- 0 11076 941"/>
                                <a:gd name="T5" fmla="*/ T4 w 10136"/>
                                <a:gd name="T6" fmla="+- 0 2486 2241"/>
                                <a:gd name="T7" fmla="*/ 2486 h 245"/>
                                <a:gd name="T8" fmla="+- 0 11076 941"/>
                                <a:gd name="T9" fmla="*/ T8 w 10136"/>
                                <a:gd name="T10" fmla="+- 0 2241 2241"/>
                                <a:gd name="T11" fmla="*/ 2241 h 245"/>
                                <a:gd name="T12" fmla="+- 0 941 941"/>
                                <a:gd name="T13" fmla="*/ T12 w 10136"/>
                                <a:gd name="T14" fmla="+- 0 2241 2241"/>
                                <a:gd name="T15" fmla="*/ 2241 h 245"/>
                                <a:gd name="T16" fmla="+- 0 941 941"/>
                                <a:gd name="T17" fmla="*/ T16 w 10136"/>
                                <a:gd name="T18" fmla="+- 0 2486 2241"/>
                                <a:gd name="T19" fmla="*/ 248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5">
                                  <a:moveTo>
                                    <a:pt x="0" y="245"/>
                                  </a:moveTo>
                                  <a:lnTo>
                                    <a:pt x="10135" y="24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92"/>
                        <wpg:cNvGrpSpPr>
                          <a:grpSpLocks/>
                        </wpg:cNvGrpSpPr>
                        <wpg:grpSpPr bwMode="auto">
                          <a:xfrm>
                            <a:off x="941" y="2486"/>
                            <a:ext cx="10136" cy="243"/>
                            <a:chOff x="941" y="2486"/>
                            <a:chExt cx="10136" cy="243"/>
                          </a:xfrm>
                        </wpg:grpSpPr>
                        <wps:wsp>
                          <wps:cNvPr id="75" name="Freeform 93"/>
                          <wps:cNvSpPr>
                            <a:spLocks/>
                          </wps:cNvSpPr>
                          <wps:spPr bwMode="auto">
                            <a:xfrm>
                              <a:off x="941" y="2486"/>
                              <a:ext cx="10136" cy="243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2729 2486"/>
                                <a:gd name="T3" fmla="*/ 2729 h 243"/>
                                <a:gd name="T4" fmla="+- 0 11076 941"/>
                                <a:gd name="T5" fmla="*/ T4 w 10136"/>
                                <a:gd name="T6" fmla="+- 0 2729 2486"/>
                                <a:gd name="T7" fmla="*/ 2729 h 243"/>
                                <a:gd name="T8" fmla="+- 0 11076 941"/>
                                <a:gd name="T9" fmla="*/ T8 w 10136"/>
                                <a:gd name="T10" fmla="+- 0 2486 2486"/>
                                <a:gd name="T11" fmla="*/ 2486 h 243"/>
                                <a:gd name="T12" fmla="+- 0 941 941"/>
                                <a:gd name="T13" fmla="*/ T12 w 10136"/>
                                <a:gd name="T14" fmla="+- 0 2486 2486"/>
                                <a:gd name="T15" fmla="*/ 2486 h 243"/>
                                <a:gd name="T16" fmla="+- 0 941 941"/>
                                <a:gd name="T17" fmla="*/ T16 w 10136"/>
                                <a:gd name="T18" fmla="+- 0 2729 2486"/>
                                <a:gd name="T19" fmla="*/ 2729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3">
                                  <a:moveTo>
                                    <a:pt x="0" y="243"/>
                                  </a:moveTo>
                                  <a:lnTo>
                                    <a:pt x="10135" y="243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90"/>
                        <wpg:cNvGrpSpPr>
                          <a:grpSpLocks/>
                        </wpg:cNvGrpSpPr>
                        <wpg:grpSpPr bwMode="auto">
                          <a:xfrm>
                            <a:off x="941" y="2729"/>
                            <a:ext cx="10136" cy="245"/>
                            <a:chOff x="941" y="2729"/>
                            <a:chExt cx="10136" cy="245"/>
                          </a:xfrm>
                        </wpg:grpSpPr>
                        <wps:wsp>
                          <wps:cNvPr id="77" name="Freeform 91"/>
                          <wps:cNvSpPr>
                            <a:spLocks/>
                          </wps:cNvSpPr>
                          <wps:spPr bwMode="auto">
                            <a:xfrm>
                              <a:off x="941" y="2729"/>
                              <a:ext cx="10136" cy="24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2973 2729"/>
                                <a:gd name="T3" fmla="*/ 2973 h 245"/>
                                <a:gd name="T4" fmla="+- 0 11076 941"/>
                                <a:gd name="T5" fmla="*/ T4 w 10136"/>
                                <a:gd name="T6" fmla="+- 0 2973 2729"/>
                                <a:gd name="T7" fmla="*/ 2973 h 245"/>
                                <a:gd name="T8" fmla="+- 0 11076 941"/>
                                <a:gd name="T9" fmla="*/ T8 w 10136"/>
                                <a:gd name="T10" fmla="+- 0 2729 2729"/>
                                <a:gd name="T11" fmla="*/ 2729 h 245"/>
                                <a:gd name="T12" fmla="+- 0 941 941"/>
                                <a:gd name="T13" fmla="*/ T12 w 10136"/>
                                <a:gd name="T14" fmla="+- 0 2729 2729"/>
                                <a:gd name="T15" fmla="*/ 2729 h 245"/>
                                <a:gd name="T16" fmla="+- 0 941 941"/>
                                <a:gd name="T17" fmla="*/ T16 w 10136"/>
                                <a:gd name="T18" fmla="+- 0 2973 2729"/>
                                <a:gd name="T19" fmla="*/ 297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5">
                                  <a:moveTo>
                                    <a:pt x="0" y="244"/>
                                  </a:moveTo>
                                  <a:lnTo>
                                    <a:pt x="10135" y="244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88"/>
                        <wpg:cNvGrpSpPr>
                          <a:grpSpLocks/>
                        </wpg:cNvGrpSpPr>
                        <wpg:grpSpPr bwMode="auto">
                          <a:xfrm>
                            <a:off x="941" y="2973"/>
                            <a:ext cx="10136" cy="485"/>
                            <a:chOff x="941" y="2973"/>
                            <a:chExt cx="10136" cy="485"/>
                          </a:xfrm>
                        </wpg:grpSpPr>
                        <wps:wsp>
                          <wps:cNvPr id="79" name="Freeform 89"/>
                          <wps:cNvSpPr>
                            <a:spLocks/>
                          </wps:cNvSpPr>
                          <wps:spPr bwMode="auto">
                            <a:xfrm>
                              <a:off x="941" y="2973"/>
                              <a:ext cx="10136" cy="48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3458 2973"/>
                                <a:gd name="T3" fmla="*/ 3458 h 485"/>
                                <a:gd name="T4" fmla="+- 0 11076 941"/>
                                <a:gd name="T5" fmla="*/ T4 w 10136"/>
                                <a:gd name="T6" fmla="+- 0 3458 2973"/>
                                <a:gd name="T7" fmla="*/ 3458 h 485"/>
                                <a:gd name="T8" fmla="+- 0 11076 941"/>
                                <a:gd name="T9" fmla="*/ T8 w 10136"/>
                                <a:gd name="T10" fmla="+- 0 2973 2973"/>
                                <a:gd name="T11" fmla="*/ 2973 h 485"/>
                                <a:gd name="T12" fmla="+- 0 941 941"/>
                                <a:gd name="T13" fmla="*/ T12 w 10136"/>
                                <a:gd name="T14" fmla="+- 0 2973 2973"/>
                                <a:gd name="T15" fmla="*/ 2973 h 485"/>
                                <a:gd name="T16" fmla="+- 0 941 941"/>
                                <a:gd name="T17" fmla="*/ T16 w 10136"/>
                                <a:gd name="T18" fmla="+- 0 3458 2973"/>
                                <a:gd name="T19" fmla="*/ 3458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485">
                                  <a:moveTo>
                                    <a:pt x="0" y="485"/>
                                  </a:moveTo>
                                  <a:lnTo>
                                    <a:pt x="10135" y="48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6"/>
                        <wpg:cNvGrpSpPr>
                          <a:grpSpLocks/>
                        </wpg:cNvGrpSpPr>
                        <wpg:grpSpPr bwMode="auto">
                          <a:xfrm>
                            <a:off x="941" y="3458"/>
                            <a:ext cx="10136" cy="486"/>
                            <a:chOff x="941" y="3458"/>
                            <a:chExt cx="10136" cy="486"/>
                          </a:xfrm>
                        </wpg:grpSpPr>
                        <wps:wsp>
                          <wps:cNvPr id="81" name="Freeform 87"/>
                          <wps:cNvSpPr>
                            <a:spLocks/>
                          </wps:cNvSpPr>
                          <wps:spPr bwMode="auto">
                            <a:xfrm>
                              <a:off x="941" y="3458"/>
                              <a:ext cx="10136" cy="486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3944 3458"/>
                                <a:gd name="T3" fmla="*/ 3944 h 486"/>
                                <a:gd name="T4" fmla="+- 0 11076 941"/>
                                <a:gd name="T5" fmla="*/ T4 w 10136"/>
                                <a:gd name="T6" fmla="+- 0 3944 3458"/>
                                <a:gd name="T7" fmla="*/ 3944 h 486"/>
                                <a:gd name="T8" fmla="+- 0 11076 941"/>
                                <a:gd name="T9" fmla="*/ T8 w 10136"/>
                                <a:gd name="T10" fmla="+- 0 3458 3458"/>
                                <a:gd name="T11" fmla="*/ 3458 h 486"/>
                                <a:gd name="T12" fmla="+- 0 941 941"/>
                                <a:gd name="T13" fmla="*/ T12 w 10136"/>
                                <a:gd name="T14" fmla="+- 0 3458 3458"/>
                                <a:gd name="T15" fmla="*/ 3458 h 486"/>
                                <a:gd name="T16" fmla="+- 0 941 941"/>
                                <a:gd name="T17" fmla="*/ T16 w 10136"/>
                                <a:gd name="T18" fmla="+- 0 3944 3458"/>
                                <a:gd name="T19" fmla="*/ 3944 h 4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486">
                                  <a:moveTo>
                                    <a:pt x="0" y="486"/>
                                  </a:moveTo>
                                  <a:lnTo>
                                    <a:pt x="10135" y="486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4"/>
                        <wpg:cNvGrpSpPr>
                          <a:grpSpLocks/>
                        </wpg:cNvGrpSpPr>
                        <wpg:grpSpPr bwMode="auto">
                          <a:xfrm>
                            <a:off x="941" y="3944"/>
                            <a:ext cx="10136" cy="243"/>
                            <a:chOff x="941" y="3944"/>
                            <a:chExt cx="10136" cy="243"/>
                          </a:xfrm>
                        </wpg:grpSpPr>
                        <wps:wsp>
                          <wps:cNvPr id="83" name="Freeform 85"/>
                          <wps:cNvSpPr>
                            <a:spLocks/>
                          </wps:cNvSpPr>
                          <wps:spPr bwMode="auto">
                            <a:xfrm>
                              <a:off x="941" y="3944"/>
                              <a:ext cx="10136" cy="243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4186 3944"/>
                                <a:gd name="T3" fmla="*/ 4186 h 243"/>
                                <a:gd name="T4" fmla="+- 0 11076 941"/>
                                <a:gd name="T5" fmla="*/ T4 w 10136"/>
                                <a:gd name="T6" fmla="+- 0 4186 3944"/>
                                <a:gd name="T7" fmla="*/ 4186 h 243"/>
                                <a:gd name="T8" fmla="+- 0 11076 941"/>
                                <a:gd name="T9" fmla="*/ T8 w 10136"/>
                                <a:gd name="T10" fmla="+- 0 3944 3944"/>
                                <a:gd name="T11" fmla="*/ 3944 h 243"/>
                                <a:gd name="T12" fmla="+- 0 941 941"/>
                                <a:gd name="T13" fmla="*/ T12 w 10136"/>
                                <a:gd name="T14" fmla="+- 0 3944 3944"/>
                                <a:gd name="T15" fmla="*/ 3944 h 243"/>
                                <a:gd name="T16" fmla="+- 0 941 941"/>
                                <a:gd name="T17" fmla="*/ T16 w 10136"/>
                                <a:gd name="T18" fmla="+- 0 4186 3944"/>
                                <a:gd name="T19" fmla="*/ 4186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3">
                                  <a:moveTo>
                                    <a:pt x="0" y="242"/>
                                  </a:moveTo>
                                  <a:lnTo>
                                    <a:pt x="10135" y="242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2"/>
                        <wpg:cNvGrpSpPr>
                          <a:grpSpLocks/>
                        </wpg:cNvGrpSpPr>
                        <wpg:grpSpPr bwMode="auto">
                          <a:xfrm>
                            <a:off x="941" y="4186"/>
                            <a:ext cx="10136" cy="245"/>
                            <a:chOff x="941" y="4186"/>
                            <a:chExt cx="10136" cy="245"/>
                          </a:xfrm>
                        </wpg:grpSpPr>
                        <wps:wsp>
                          <wps:cNvPr id="85" name="Freeform 83"/>
                          <wps:cNvSpPr>
                            <a:spLocks/>
                          </wps:cNvSpPr>
                          <wps:spPr bwMode="auto">
                            <a:xfrm>
                              <a:off x="941" y="4186"/>
                              <a:ext cx="10136" cy="24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4431 4186"/>
                                <a:gd name="T3" fmla="*/ 4431 h 245"/>
                                <a:gd name="T4" fmla="+- 0 11076 941"/>
                                <a:gd name="T5" fmla="*/ T4 w 10136"/>
                                <a:gd name="T6" fmla="+- 0 4431 4186"/>
                                <a:gd name="T7" fmla="*/ 4431 h 245"/>
                                <a:gd name="T8" fmla="+- 0 11076 941"/>
                                <a:gd name="T9" fmla="*/ T8 w 10136"/>
                                <a:gd name="T10" fmla="+- 0 4186 4186"/>
                                <a:gd name="T11" fmla="*/ 4186 h 245"/>
                                <a:gd name="T12" fmla="+- 0 941 941"/>
                                <a:gd name="T13" fmla="*/ T12 w 10136"/>
                                <a:gd name="T14" fmla="+- 0 4186 4186"/>
                                <a:gd name="T15" fmla="*/ 4186 h 245"/>
                                <a:gd name="T16" fmla="+- 0 941 941"/>
                                <a:gd name="T17" fmla="*/ T16 w 10136"/>
                                <a:gd name="T18" fmla="+- 0 4431 4186"/>
                                <a:gd name="T19" fmla="*/ 443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5">
                                  <a:moveTo>
                                    <a:pt x="0" y="245"/>
                                  </a:moveTo>
                                  <a:lnTo>
                                    <a:pt x="10135" y="24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0"/>
                        <wpg:cNvGrpSpPr>
                          <a:grpSpLocks/>
                        </wpg:cNvGrpSpPr>
                        <wpg:grpSpPr bwMode="auto">
                          <a:xfrm>
                            <a:off x="941" y="4431"/>
                            <a:ext cx="10136" cy="245"/>
                            <a:chOff x="941" y="4431"/>
                            <a:chExt cx="10136" cy="245"/>
                          </a:xfrm>
                        </wpg:grpSpPr>
                        <wps:wsp>
                          <wps:cNvPr id="87" name="Freeform 81"/>
                          <wps:cNvSpPr>
                            <a:spLocks/>
                          </wps:cNvSpPr>
                          <wps:spPr bwMode="auto">
                            <a:xfrm>
                              <a:off x="941" y="4431"/>
                              <a:ext cx="10136" cy="24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4676 4431"/>
                                <a:gd name="T3" fmla="*/ 4676 h 245"/>
                                <a:gd name="T4" fmla="+- 0 11076 941"/>
                                <a:gd name="T5" fmla="*/ T4 w 10136"/>
                                <a:gd name="T6" fmla="+- 0 4676 4431"/>
                                <a:gd name="T7" fmla="*/ 4676 h 245"/>
                                <a:gd name="T8" fmla="+- 0 11076 941"/>
                                <a:gd name="T9" fmla="*/ T8 w 10136"/>
                                <a:gd name="T10" fmla="+- 0 4431 4431"/>
                                <a:gd name="T11" fmla="*/ 4431 h 245"/>
                                <a:gd name="T12" fmla="+- 0 941 941"/>
                                <a:gd name="T13" fmla="*/ T12 w 10136"/>
                                <a:gd name="T14" fmla="+- 0 4431 4431"/>
                                <a:gd name="T15" fmla="*/ 4431 h 245"/>
                                <a:gd name="T16" fmla="+- 0 941 941"/>
                                <a:gd name="T17" fmla="*/ T16 w 10136"/>
                                <a:gd name="T18" fmla="+- 0 4676 4431"/>
                                <a:gd name="T19" fmla="*/ 467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5">
                                  <a:moveTo>
                                    <a:pt x="0" y="245"/>
                                  </a:moveTo>
                                  <a:lnTo>
                                    <a:pt x="10135" y="24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8"/>
                        <wpg:cNvGrpSpPr>
                          <a:grpSpLocks/>
                        </wpg:cNvGrpSpPr>
                        <wpg:grpSpPr bwMode="auto">
                          <a:xfrm>
                            <a:off x="941" y="4676"/>
                            <a:ext cx="10136" cy="243"/>
                            <a:chOff x="941" y="4676"/>
                            <a:chExt cx="10136" cy="243"/>
                          </a:xfrm>
                        </wpg:grpSpPr>
                        <wps:wsp>
                          <wps:cNvPr id="89" name="Freeform 79"/>
                          <wps:cNvSpPr>
                            <a:spLocks/>
                          </wps:cNvSpPr>
                          <wps:spPr bwMode="auto">
                            <a:xfrm>
                              <a:off x="941" y="4676"/>
                              <a:ext cx="10136" cy="243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4918 4676"/>
                                <a:gd name="T3" fmla="*/ 4918 h 243"/>
                                <a:gd name="T4" fmla="+- 0 11076 941"/>
                                <a:gd name="T5" fmla="*/ T4 w 10136"/>
                                <a:gd name="T6" fmla="+- 0 4918 4676"/>
                                <a:gd name="T7" fmla="*/ 4918 h 243"/>
                                <a:gd name="T8" fmla="+- 0 11076 941"/>
                                <a:gd name="T9" fmla="*/ T8 w 10136"/>
                                <a:gd name="T10" fmla="+- 0 4676 4676"/>
                                <a:gd name="T11" fmla="*/ 4676 h 243"/>
                                <a:gd name="T12" fmla="+- 0 941 941"/>
                                <a:gd name="T13" fmla="*/ T12 w 10136"/>
                                <a:gd name="T14" fmla="+- 0 4676 4676"/>
                                <a:gd name="T15" fmla="*/ 4676 h 243"/>
                                <a:gd name="T16" fmla="+- 0 941 941"/>
                                <a:gd name="T17" fmla="*/ T16 w 10136"/>
                                <a:gd name="T18" fmla="+- 0 4918 4676"/>
                                <a:gd name="T19" fmla="*/ 4918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3">
                                  <a:moveTo>
                                    <a:pt x="0" y="242"/>
                                  </a:moveTo>
                                  <a:lnTo>
                                    <a:pt x="10135" y="242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6"/>
                        <wpg:cNvGrpSpPr>
                          <a:grpSpLocks/>
                        </wpg:cNvGrpSpPr>
                        <wpg:grpSpPr bwMode="auto">
                          <a:xfrm>
                            <a:off x="941" y="4918"/>
                            <a:ext cx="10136" cy="485"/>
                            <a:chOff x="941" y="4918"/>
                            <a:chExt cx="10136" cy="485"/>
                          </a:xfrm>
                        </wpg:grpSpPr>
                        <wps:wsp>
                          <wps:cNvPr id="91" name="Freeform 77"/>
                          <wps:cNvSpPr>
                            <a:spLocks/>
                          </wps:cNvSpPr>
                          <wps:spPr bwMode="auto">
                            <a:xfrm>
                              <a:off x="941" y="4918"/>
                              <a:ext cx="10136" cy="48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5403 4918"/>
                                <a:gd name="T3" fmla="*/ 5403 h 485"/>
                                <a:gd name="T4" fmla="+- 0 11076 941"/>
                                <a:gd name="T5" fmla="*/ T4 w 10136"/>
                                <a:gd name="T6" fmla="+- 0 5403 4918"/>
                                <a:gd name="T7" fmla="*/ 5403 h 485"/>
                                <a:gd name="T8" fmla="+- 0 11076 941"/>
                                <a:gd name="T9" fmla="*/ T8 w 10136"/>
                                <a:gd name="T10" fmla="+- 0 4918 4918"/>
                                <a:gd name="T11" fmla="*/ 4918 h 485"/>
                                <a:gd name="T12" fmla="+- 0 941 941"/>
                                <a:gd name="T13" fmla="*/ T12 w 10136"/>
                                <a:gd name="T14" fmla="+- 0 4918 4918"/>
                                <a:gd name="T15" fmla="*/ 4918 h 485"/>
                                <a:gd name="T16" fmla="+- 0 941 941"/>
                                <a:gd name="T17" fmla="*/ T16 w 10136"/>
                                <a:gd name="T18" fmla="+- 0 5403 4918"/>
                                <a:gd name="T19" fmla="*/ 5403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485">
                                  <a:moveTo>
                                    <a:pt x="0" y="485"/>
                                  </a:moveTo>
                                  <a:lnTo>
                                    <a:pt x="10135" y="48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4"/>
                        <wpg:cNvGrpSpPr>
                          <a:grpSpLocks/>
                        </wpg:cNvGrpSpPr>
                        <wpg:grpSpPr bwMode="auto">
                          <a:xfrm>
                            <a:off x="941" y="5403"/>
                            <a:ext cx="10136" cy="245"/>
                            <a:chOff x="941" y="5403"/>
                            <a:chExt cx="10136" cy="245"/>
                          </a:xfrm>
                        </wpg:grpSpPr>
                        <wps:wsp>
                          <wps:cNvPr id="93" name="Freeform 75"/>
                          <wps:cNvSpPr>
                            <a:spLocks/>
                          </wps:cNvSpPr>
                          <wps:spPr bwMode="auto">
                            <a:xfrm>
                              <a:off x="941" y="5403"/>
                              <a:ext cx="10136" cy="24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5648 5403"/>
                                <a:gd name="T3" fmla="*/ 5648 h 245"/>
                                <a:gd name="T4" fmla="+- 0 11076 941"/>
                                <a:gd name="T5" fmla="*/ T4 w 10136"/>
                                <a:gd name="T6" fmla="+- 0 5648 5403"/>
                                <a:gd name="T7" fmla="*/ 5648 h 245"/>
                                <a:gd name="T8" fmla="+- 0 11076 941"/>
                                <a:gd name="T9" fmla="*/ T8 w 10136"/>
                                <a:gd name="T10" fmla="+- 0 5403 5403"/>
                                <a:gd name="T11" fmla="*/ 5403 h 245"/>
                                <a:gd name="T12" fmla="+- 0 941 941"/>
                                <a:gd name="T13" fmla="*/ T12 w 10136"/>
                                <a:gd name="T14" fmla="+- 0 5403 5403"/>
                                <a:gd name="T15" fmla="*/ 5403 h 245"/>
                                <a:gd name="T16" fmla="+- 0 941 941"/>
                                <a:gd name="T17" fmla="*/ T16 w 10136"/>
                                <a:gd name="T18" fmla="+- 0 5648 5403"/>
                                <a:gd name="T19" fmla="*/ 564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5">
                                  <a:moveTo>
                                    <a:pt x="0" y="245"/>
                                  </a:moveTo>
                                  <a:lnTo>
                                    <a:pt x="10135" y="24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2"/>
                        <wpg:cNvGrpSpPr>
                          <a:grpSpLocks/>
                        </wpg:cNvGrpSpPr>
                        <wpg:grpSpPr bwMode="auto">
                          <a:xfrm>
                            <a:off x="941" y="5648"/>
                            <a:ext cx="10136" cy="245"/>
                            <a:chOff x="941" y="5648"/>
                            <a:chExt cx="10136" cy="245"/>
                          </a:xfrm>
                        </wpg:grpSpPr>
                        <wps:wsp>
                          <wps:cNvPr id="95" name="Freeform 73"/>
                          <wps:cNvSpPr>
                            <a:spLocks/>
                          </wps:cNvSpPr>
                          <wps:spPr bwMode="auto">
                            <a:xfrm>
                              <a:off x="941" y="5648"/>
                              <a:ext cx="10136" cy="24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5892 5648"/>
                                <a:gd name="T3" fmla="*/ 5892 h 245"/>
                                <a:gd name="T4" fmla="+- 0 11076 941"/>
                                <a:gd name="T5" fmla="*/ T4 w 10136"/>
                                <a:gd name="T6" fmla="+- 0 5892 5648"/>
                                <a:gd name="T7" fmla="*/ 5892 h 245"/>
                                <a:gd name="T8" fmla="+- 0 11076 941"/>
                                <a:gd name="T9" fmla="*/ T8 w 10136"/>
                                <a:gd name="T10" fmla="+- 0 5648 5648"/>
                                <a:gd name="T11" fmla="*/ 5648 h 245"/>
                                <a:gd name="T12" fmla="+- 0 941 941"/>
                                <a:gd name="T13" fmla="*/ T12 w 10136"/>
                                <a:gd name="T14" fmla="+- 0 5648 5648"/>
                                <a:gd name="T15" fmla="*/ 5648 h 245"/>
                                <a:gd name="T16" fmla="+- 0 941 941"/>
                                <a:gd name="T17" fmla="*/ T16 w 10136"/>
                                <a:gd name="T18" fmla="+- 0 5892 5648"/>
                                <a:gd name="T19" fmla="*/ 589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5">
                                  <a:moveTo>
                                    <a:pt x="0" y="244"/>
                                  </a:moveTo>
                                  <a:lnTo>
                                    <a:pt x="10135" y="244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0"/>
                        <wpg:cNvGrpSpPr>
                          <a:grpSpLocks/>
                        </wpg:cNvGrpSpPr>
                        <wpg:grpSpPr bwMode="auto">
                          <a:xfrm>
                            <a:off x="941" y="5892"/>
                            <a:ext cx="10136" cy="243"/>
                            <a:chOff x="941" y="5892"/>
                            <a:chExt cx="10136" cy="243"/>
                          </a:xfrm>
                        </wpg:grpSpPr>
                        <wps:wsp>
                          <wps:cNvPr id="97" name="Freeform 71"/>
                          <wps:cNvSpPr>
                            <a:spLocks/>
                          </wps:cNvSpPr>
                          <wps:spPr bwMode="auto">
                            <a:xfrm>
                              <a:off x="941" y="5892"/>
                              <a:ext cx="10136" cy="243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6135 5892"/>
                                <a:gd name="T3" fmla="*/ 6135 h 243"/>
                                <a:gd name="T4" fmla="+- 0 11076 941"/>
                                <a:gd name="T5" fmla="*/ T4 w 10136"/>
                                <a:gd name="T6" fmla="+- 0 6135 5892"/>
                                <a:gd name="T7" fmla="*/ 6135 h 243"/>
                                <a:gd name="T8" fmla="+- 0 11076 941"/>
                                <a:gd name="T9" fmla="*/ T8 w 10136"/>
                                <a:gd name="T10" fmla="+- 0 5892 5892"/>
                                <a:gd name="T11" fmla="*/ 5892 h 243"/>
                                <a:gd name="T12" fmla="+- 0 941 941"/>
                                <a:gd name="T13" fmla="*/ T12 w 10136"/>
                                <a:gd name="T14" fmla="+- 0 5892 5892"/>
                                <a:gd name="T15" fmla="*/ 5892 h 243"/>
                                <a:gd name="T16" fmla="+- 0 941 941"/>
                                <a:gd name="T17" fmla="*/ T16 w 10136"/>
                                <a:gd name="T18" fmla="+- 0 6135 5892"/>
                                <a:gd name="T19" fmla="*/ 6135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3">
                                  <a:moveTo>
                                    <a:pt x="0" y="243"/>
                                  </a:moveTo>
                                  <a:lnTo>
                                    <a:pt x="10135" y="243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68"/>
                        <wpg:cNvGrpSpPr>
                          <a:grpSpLocks/>
                        </wpg:cNvGrpSpPr>
                        <wpg:grpSpPr bwMode="auto">
                          <a:xfrm>
                            <a:off x="941" y="6135"/>
                            <a:ext cx="10136" cy="245"/>
                            <a:chOff x="941" y="6135"/>
                            <a:chExt cx="10136" cy="245"/>
                          </a:xfrm>
                        </wpg:grpSpPr>
                        <wps:wsp>
                          <wps:cNvPr id="99" name="Freeform 69"/>
                          <wps:cNvSpPr>
                            <a:spLocks/>
                          </wps:cNvSpPr>
                          <wps:spPr bwMode="auto">
                            <a:xfrm>
                              <a:off x="941" y="6135"/>
                              <a:ext cx="10136" cy="24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6380 6135"/>
                                <a:gd name="T3" fmla="*/ 6380 h 245"/>
                                <a:gd name="T4" fmla="+- 0 11076 941"/>
                                <a:gd name="T5" fmla="*/ T4 w 10136"/>
                                <a:gd name="T6" fmla="+- 0 6380 6135"/>
                                <a:gd name="T7" fmla="*/ 6380 h 245"/>
                                <a:gd name="T8" fmla="+- 0 11076 941"/>
                                <a:gd name="T9" fmla="*/ T8 w 10136"/>
                                <a:gd name="T10" fmla="+- 0 6135 6135"/>
                                <a:gd name="T11" fmla="*/ 6135 h 245"/>
                                <a:gd name="T12" fmla="+- 0 941 941"/>
                                <a:gd name="T13" fmla="*/ T12 w 10136"/>
                                <a:gd name="T14" fmla="+- 0 6135 6135"/>
                                <a:gd name="T15" fmla="*/ 6135 h 245"/>
                                <a:gd name="T16" fmla="+- 0 941 941"/>
                                <a:gd name="T17" fmla="*/ T16 w 10136"/>
                                <a:gd name="T18" fmla="+- 0 6380 6135"/>
                                <a:gd name="T19" fmla="*/ 638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5">
                                  <a:moveTo>
                                    <a:pt x="0" y="245"/>
                                  </a:moveTo>
                                  <a:lnTo>
                                    <a:pt x="10135" y="24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66"/>
                        <wpg:cNvGrpSpPr>
                          <a:grpSpLocks/>
                        </wpg:cNvGrpSpPr>
                        <wpg:grpSpPr bwMode="auto">
                          <a:xfrm>
                            <a:off x="941" y="6380"/>
                            <a:ext cx="10136" cy="245"/>
                            <a:chOff x="941" y="6380"/>
                            <a:chExt cx="10136" cy="245"/>
                          </a:xfrm>
                        </wpg:grpSpPr>
                        <wps:wsp>
                          <wps:cNvPr id="101" name="Freeform 67"/>
                          <wps:cNvSpPr>
                            <a:spLocks/>
                          </wps:cNvSpPr>
                          <wps:spPr bwMode="auto">
                            <a:xfrm>
                              <a:off x="941" y="6380"/>
                              <a:ext cx="10136" cy="24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6624 6380"/>
                                <a:gd name="T3" fmla="*/ 6624 h 245"/>
                                <a:gd name="T4" fmla="+- 0 11076 941"/>
                                <a:gd name="T5" fmla="*/ T4 w 10136"/>
                                <a:gd name="T6" fmla="+- 0 6624 6380"/>
                                <a:gd name="T7" fmla="*/ 6624 h 245"/>
                                <a:gd name="T8" fmla="+- 0 11076 941"/>
                                <a:gd name="T9" fmla="*/ T8 w 10136"/>
                                <a:gd name="T10" fmla="+- 0 6380 6380"/>
                                <a:gd name="T11" fmla="*/ 6380 h 245"/>
                                <a:gd name="T12" fmla="+- 0 941 941"/>
                                <a:gd name="T13" fmla="*/ T12 w 10136"/>
                                <a:gd name="T14" fmla="+- 0 6380 6380"/>
                                <a:gd name="T15" fmla="*/ 6380 h 245"/>
                                <a:gd name="T16" fmla="+- 0 941 941"/>
                                <a:gd name="T17" fmla="*/ T16 w 10136"/>
                                <a:gd name="T18" fmla="+- 0 6624 6380"/>
                                <a:gd name="T19" fmla="*/ 662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5">
                                  <a:moveTo>
                                    <a:pt x="0" y="244"/>
                                  </a:moveTo>
                                  <a:lnTo>
                                    <a:pt x="10135" y="244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64"/>
                        <wpg:cNvGrpSpPr>
                          <a:grpSpLocks/>
                        </wpg:cNvGrpSpPr>
                        <wpg:grpSpPr bwMode="auto">
                          <a:xfrm>
                            <a:off x="941" y="6624"/>
                            <a:ext cx="10136" cy="483"/>
                            <a:chOff x="941" y="6624"/>
                            <a:chExt cx="10136" cy="483"/>
                          </a:xfrm>
                        </wpg:grpSpPr>
                        <wps:wsp>
                          <wps:cNvPr id="103" name="Freeform 65"/>
                          <wps:cNvSpPr>
                            <a:spLocks/>
                          </wps:cNvSpPr>
                          <wps:spPr bwMode="auto">
                            <a:xfrm>
                              <a:off x="941" y="6624"/>
                              <a:ext cx="10136" cy="483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7107 6624"/>
                                <a:gd name="T3" fmla="*/ 7107 h 483"/>
                                <a:gd name="T4" fmla="+- 0 11076 941"/>
                                <a:gd name="T5" fmla="*/ T4 w 10136"/>
                                <a:gd name="T6" fmla="+- 0 7107 6624"/>
                                <a:gd name="T7" fmla="*/ 7107 h 483"/>
                                <a:gd name="T8" fmla="+- 0 11076 941"/>
                                <a:gd name="T9" fmla="*/ T8 w 10136"/>
                                <a:gd name="T10" fmla="+- 0 6624 6624"/>
                                <a:gd name="T11" fmla="*/ 6624 h 483"/>
                                <a:gd name="T12" fmla="+- 0 941 941"/>
                                <a:gd name="T13" fmla="*/ T12 w 10136"/>
                                <a:gd name="T14" fmla="+- 0 6624 6624"/>
                                <a:gd name="T15" fmla="*/ 6624 h 483"/>
                                <a:gd name="T16" fmla="+- 0 941 941"/>
                                <a:gd name="T17" fmla="*/ T16 w 10136"/>
                                <a:gd name="T18" fmla="+- 0 7107 6624"/>
                                <a:gd name="T19" fmla="*/ 7107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483">
                                  <a:moveTo>
                                    <a:pt x="0" y="483"/>
                                  </a:moveTo>
                                  <a:lnTo>
                                    <a:pt x="10135" y="483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62"/>
                        <wpg:cNvGrpSpPr>
                          <a:grpSpLocks/>
                        </wpg:cNvGrpSpPr>
                        <wpg:grpSpPr bwMode="auto">
                          <a:xfrm>
                            <a:off x="941" y="7107"/>
                            <a:ext cx="10136" cy="245"/>
                            <a:chOff x="941" y="7107"/>
                            <a:chExt cx="10136" cy="245"/>
                          </a:xfrm>
                        </wpg:grpSpPr>
                        <wps:wsp>
                          <wps:cNvPr id="105" name="Freeform 63"/>
                          <wps:cNvSpPr>
                            <a:spLocks/>
                          </wps:cNvSpPr>
                          <wps:spPr bwMode="auto">
                            <a:xfrm>
                              <a:off x="941" y="7107"/>
                              <a:ext cx="10136" cy="24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7352 7107"/>
                                <a:gd name="T3" fmla="*/ 7352 h 245"/>
                                <a:gd name="T4" fmla="+- 0 11076 941"/>
                                <a:gd name="T5" fmla="*/ T4 w 10136"/>
                                <a:gd name="T6" fmla="+- 0 7352 7107"/>
                                <a:gd name="T7" fmla="*/ 7352 h 245"/>
                                <a:gd name="T8" fmla="+- 0 11076 941"/>
                                <a:gd name="T9" fmla="*/ T8 w 10136"/>
                                <a:gd name="T10" fmla="+- 0 7107 7107"/>
                                <a:gd name="T11" fmla="*/ 7107 h 245"/>
                                <a:gd name="T12" fmla="+- 0 941 941"/>
                                <a:gd name="T13" fmla="*/ T12 w 10136"/>
                                <a:gd name="T14" fmla="+- 0 7107 7107"/>
                                <a:gd name="T15" fmla="*/ 7107 h 245"/>
                                <a:gd name="T16" fmla="+- 0 941 941"/>
                                <a:gd name="T17" fmla="*/ T16 w 10136"/>
                                <a:gd name="T18" fmla="+- 0 7352 7107"/>
                                <a:gd name="T19" fmla="*/ 7352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5">
                                  <a:moveTo>
                                    <a:pt x="0" y="245"/>
                                  </a:moveTo>
                                  <a:lnTo>
                                    <a:pt x="10135" y="24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60"/>
                        <wpg:cNvGrpSpPr>
                          <a:grpSpLocks/>
                        </wpg:cNvGrpSpPr>
                        <wpg:grpSpPr bwMode="auto">
                          <a:xfrm>
                            <a:off x="941" y="7352"/>
                            <a:ext cx="10136" cy="245"/>
                            <a:chOff x="941" y="7352"/>
                            <a:chExt cx="10136" cy="245"/>
                          </a:xfrm>
                        </wpg:grpSpPr>
                        <wps:wsp>
                          <wps:cNvPr id="107" name="Freeform 61"/>
                          <wps:cNvSpPr>
                            <a:spLocks/>
                          </wps:cNvSpPr>
                          <wps:spPr bwMode="auto">
                            <a:xfrm>
                              <a:off x="941" y="7352"/>
                              <a:ext cx="10136" cy="24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7597 7352"/>
                                <a:gd name="T3" fmla="*/ 7597 h 245"/>
                                <a:gd name="T4" fmla="+- 0 11076 941"/>
                                <a:gd name="T5" fmla="*/ T4 w 10136"/>
                                <a:gd name="T6" fmla="+- 0 7597 7352"/>
                                <a:gd name="T7" fmla="*/ 7597 h 245"/>
                                <a:gd name="T8" fmla="+- 0 11076 941"/>
                                <a:gd name="T9" fmla="*/ T8 w 10136"/>
                                <a:gd name="T10" fmla="+- 0 7352 7352"/>
                                <a:gd name="T11" fmla="*/ 7352 h 245"/>
                                <a:gd name="T12" fmla="+- 0 941 941"/>
                                <a:gd name="T13" fmla="*/ T12 w 10136"/>
                                <a:gd name="T14" fmla="+- 0 7352 7352"/>
                                <a:gd name="T15" fmla="*/ 7352 h 245"/>
                                <a:gd name="T16" fmla="+- 0 941 941"/>
                                <a:gd name="T17" fmla="*/ T16 w 10136"/>
                                <a:gd name="T18" fmla="+- 0 7597 7352"/>
                                <a:gd name="T19" fmla="*/ 7597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5">
                                  <a:moveTo>
                                    <a:pt x="0" y="245"/>
                                  </a:moveTo>
                                  <a:lnTo>
                                    <a:pt x="10135" y="24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58"/>
                        <wpg:cNvGrpSpPr>
                          <a:grpSpLocks/>
                        </wpg:cNvGrpSpPr>
                        <wpg:grpSpPr bwMode="auto">
                          <a:xfrm>
                            <a:off x="941" y="7597"/>
                            <a:ext cx="10136" cy="485"/>
                            <a:chOff x="941" y="7597"/>
                            <a:chExt cx="10136" cy="485"/>
                          </a:xfrm>
                        </wpg:grpSpPr>
                        <wps:wsp>
                          <wps:cNvPr id="109" name="Freeform 59"/>
                          <wps:cNvSpPr>
                            <a:spLocks/>
                          </wps:cNvSpPr>
                          <wps:spPr bwMode="auto">
                            <a:xfrm>
                              <a:off x="941" y="7597"/>
                              <a:ext cx="10136" cy="485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8082 7597"/>
                                <a:gd name="T3" fmla="*/ 8082 h 485"/>
                                <a:gd name="T4" fmla="+- 0 11076 941"/>
                                <a:gd name="T5" fmla="*/ T4 w 10136"/>
                                <a:gd name="T6" fmla="+- 0 8082 7597"/>
                                <a:gd name="T7" fmla="*/ 8082 h 485"/>
                                <a:gd name="T8" fmla="+- 0 11076 941"/>
                                <a:gd name="T9" fmla="*/ T8 w 10136"/>
                                <a:gd name="T10" fmla="+- 0 7597 7597"/>
                                <a:gd name="T11" fmla="*/ 7597 h 485"/>
                                <a:gd name="T12" fmla="+- 0 941 941"/>
                                <a:gd name="T13" fmla="*/ T12 w 10136"/>
                                <a:gd name="T14" fmla="+- 0 7597 7597"/>
                                <a:gd name="T15" fmla="*/ 7597 h 485"/>
                                <a:gd name="T16" fmla="+- 0 941 941"/>
                                <a:gd name="T17" fmla="*/ T16 w 10136"/>
                                <a:gd name="T18" fmla="+- 0 8082 7597"/>
                                <a:gd name="T19" fmla="*/ 8082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485">
                                  <a:moveTo>
                                    <a:pt x="0" y="485"/>
                                  </a:moveTo>
                                  <a:lnTo>
                                    <a:pt x="10135" y="48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56"/>
                        <wpg:cNvGrpSpPr>
                          <a:grpSpLocks/>
                        </wpg:cNvGrpSpPr>
                        <wpg:grpSpPr bwMode="auto">
                          <a:xfrm>
                            <a:off x="941" y="8082"/>
                            <a:ext cx="10136" cy="243"/>
                            <a:chOff x="941" y="8082"/>
                            <a:chExt cx="10136" cy="243"/>
                          </a:xfrm>
                        </wpg:grpSpPr>
                        <wps:wsp>
                          <wps:cNvPr id="111" name="Freeform 57"/>
                          <wps:cNvSpPr>
                            <a:spLocks/>
                          </wps:cNvSpPr>
                          <wps:spPr bwMode="auto">
                            <a:xfrm>
                              <a:off x="941" y="8082"/>
                              <a:ext cx="10136" cy="243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8324 8082"/>
                                <a:gd name="T3" fmla="*/ 8324 h 243"/>
                                <a:gd name="T4" fmla="+- 0 11076 941"/>
                                <a:gd name="T5" fmla="*/ T4 w 10136"/>
                                <a:gd name="T6" fmla="+- 0 8324 8082"/>
                                <a:gd name="T7" fmla="*/ 8324 h 243"/>
                                <a:gd name="T8" fmla="+- 0 11076 941"/>
                                <a:gd name="T9" fmla="*/ T8 w 10136"/>
                                <a:gd name="T10" fmla="+- 0 8082 8082"/>
                                <a:gd name="T11" fmla="*/ 8082 h 243"/>
                                <a:gd name="T12" fmla="+- 0 941 941"/>
                                <a:gd name="T13" fmla="*/ T12 w 10136"/>
                                <a:gd name="T14" fmla="+- 0 8082 8082"/>
                                <a:gd name="T15" fmla="*/ 8082 h 243"/>
                                <a:gd name="T16" fmla="+- 0 941 941"/>
                                <a:gd name="T17" fmla="*/ T16 w 10136"/>
                                <a:gd name="T18" fmla="+- 0 8324 8082"/>
                                <a:gd name="T19" fmla="*/ 8324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3">
                                  <a:moveTo>
                                    <a:pt x="0" y="242"/>
                                  </a:moveTo>
                                  <a:lnTo>
                                    <a:pt x="10135" y="242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54"/>
                        <wpg:cNvGrpSpPr>
                          <a:grpSpLocks/>
                        </wpg:cNvGrpSpPr>
                        <wpg:grpSpPr bwMode="auto">
                          <a:xfrm>
                            <a:off x="941" y="8324"/>
                            <a:ext cx="10136" cy="521"/>
                            <a:chOff x="941" y="8324"/>
                            <a:chExt cx="10136" cy="521"/>
                          </a:xfrm>
                        </wpg:grpSpPr>
                        <wps:wsp>
                          <wps:cNvPr id="113" name="Freeform 55"/>
                          <wps:cNvSpPr>
                            <a:spLocks/>
                          </wps:cNvSpPr>
                          <wps:spPr bwMode="auto">
                            <a:xfrm>
                              <a:off x="941" y="8324"/>
                              <a:ext cx="10136" cy="521"/>
                            </a:xfrm>
                            <a:custGeom>
                              <a:avLst/>
                              <a:gdLst>
                                <a:gd name="T0" fmla="+- 0 941 941"/>
                                <a:gd name="T1" fmla="*/ T0 w 10136"/>
                                <a:gd name="T2" fmla="+- 0 8845 8324"/>
                                <a:gd name="T3" fmla="*/ 8845 h 521"/>
                                <a:gd name="T4" fmla="+- 0 11076 941"/>
                                <a:gd name="T5" fmla="*/ T4 w 10136"/>
                                <a:gd name="T6" fmla="+- 0 8845 8324"/>
                                <a:gd name="T7" fmla="*/ 8845 h 521"/>
                                <a:gd name="T8" fmla="+- 0 11076 941"/>
                                <a:gd name="T9" fmla="*/ T8 w 10136"/>
                                <a:gd name="T10" fmla="+- 0 8324 8324"/>
                                <a:gd name="T11" fmla="*/ 8324 h 521"/>
                                <a:gd name="T12" fmla="+- 0 941 941"/>
                                <a:gd name="T13" fmla="*/ T12 w 10136"/>
                                <a:gd name="T14" fmla="+- 0 8324 8324"/>
                                <a:gd name="T15" fmla="*/ 8324 h 521"/>
                                <a:gd name="T16" fmla="+- 0 941 941"/>
                                <a:gd name="T17" fmla="*/ T16 w 10136"/>
                                <a:gd name="T18" fmla="+- 0 8845 8324"/>
                                <a:gd name="T19" fmla="*/ 8845 h 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521">
                                  <a:moveTo>
                                    <a:pt x="0" y="521"/>
                                  </a:moveTo>
                                  <a:lnTo>
                                    <a:pt x="10135" y="521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52"/>
                        <wpg:cNvGrpSpPr>
                          <a:grpSpLocks/>
                        </wpg:cNvGrpSpPr>
                        <wpg:grpSpPr bwMode="auto">
                          <a:xfrm>
                            <a:off x="838" y="50"/>
                            <a:ext cx="10342" cy="2"/>
                            <a:chOff x="838" y="50"/>
                            <a:chExt cx="10342" cy="2"/>
                          </a:xfrm>
                        </wpg:grpSpPr>
                        <wps:wsp>
                          <wps:cNvPr id="115" name="Freeform 53"/>
                          <wps:cNvSpPr>
                            <a:spLocks/>
                          </wps:cNvSpPr>
                          <wps:spPr bwMode="auto">
                            <a:xfrm>
                              <a:off x="838" y="50"/>
                              <a:ext cx="10342" cy="2"/>
                            </a:xfrm>
                            <a:custGeom>
                              <a:avLst/>
                              <a:gdLst>
                                <a:gd name="T0" fmla="+- 0 838 838"/>
                                <a:gd name="T1" fmla="*/ T0 w 10342"/>
                                <a:gd name="T2" fmla="+- 0 11179 838"/>
                                <a:gd name="T3" fmla="*/ T2 w 10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2">
                                  <a:moveTo>
                                    <a:pt x="0" y="0"/>
                                  </a:moveTo>
                                  <a:lnTo>
                                    <a:pt x="10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50"/>
                        <wpg:cNvGrpSpPr>
                          <a:grpSpLocks/>
                        </wpg:cNvGrpSpPr>
                        <wpg:grpSpPr bwMode="auto">
                          <a:xfrm>
                            <a:off x="833" y="45"/>
                            <a:ext cx="2" cy="8812"/>
                            <a:chOff x="833" y="45"/>
                            <a:chExt cx="2" cy="8812"/>
                          </a:xfrm>
                        </wpg:grpSpPr>
                        <wps:wsp>
                          <wps:cNvPr id="117" name="Freeform 51"/>
                          <wps:cNvSpPr>
                            <a:spLocks/>
                          </wps:cNvSpPr>
                          <wps:spPr bwMode="auto">
                            <a:xfrm>
                              <a:off x="833" y="45"/>
                              <a:ext cx="2" cy="8812"/>
                            </a:xfrm>
                            <a:custGeom>
                              <a:avLst/>
                              <a:gdLst>
                                <a:gd name="T0" fmla="+- 0 45 45"/>
                                <a:gd name="T1" fmla="*/ 45 h 8812"/>
                                <a:gd name="T2" fmla="+- 0 8857 45"/>
                                <a:gd name="T3" fmla="*/ 8857 h 88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12">
                                  <a:moveTo>
                                    <a:pt x="0" y="0"/>
                                  </a:moveTo>
                                  <a:lnTo>
                                    <a:pt x="0" y="88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48"/>
                        <wpg:cNvGrpSpPr>
                          <a:grpSpLocks/>
                        </wpg:cNvGrpSpPr>
                        <wpg:grpSpPr bwMode="auto">
                          <a:xfrm>
                            <a:off x="838" y="8852"/>
                            <a:ext cx="10342" cy="2"/>
                            <a:chOff x="838" y="8852"/>
                            <a:chExt cx="10342" cy="2"/>
                          </a:xfrm>
                        </wpg:grpSpPr>
                        <wps:wsp>
                          <wps:cNvPr id="119" name="Freeform 49"/>
                          <wps:cNvSpPr>
                            <a:spLocks/>
                          </wps:cNvSpPr>
                          <wps:spPr bwMode="auto">
                            <a:xfrm>
                              <a:off x="838" y="8852"/>
                              <a:ext cx="10342" cy="2"/>
                            </a:xfrm>
                            <a:custGeom>
                              <a:avLst/>
                              <a:gdLst>
                                <a:gd name="T0" fmla="+- 0 838 838"/>
                                <a:gd name="T1" fmla="*/ T0 w 10342"/>
                                <a:gd name="T2" fmla="+- 0 11179 838"/>
                                <a:gd name="T3" fmla="*/ T2 w 10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2">
                                  <a:moveTo>
                                    <a:pt x="0" y="0"/>
                                  </a:moveTo>
                                  <a:lnTo>
                                    <a:pt x="10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46"/>
                        <wpg:cNvGrpSpPr>
                          <a:grpSpLocks/>
                        </wpg:cNvGrpSpPr>
                        <wpg:grpSpPr bwMode="auto">
                          <a:xfrm>
                            <a:off x="11184" y="45"/>
                            <a:ext cx="2" cy="8812"/>
                            <a:chOff x="11184" y="45"/>
                            <a:chExt cx="2" cy="8812"/>
                          </a:xfrm>
                        </wpg:grpSpPr>
                        <wps:wsp>
                          <wps:cNvPr id="121" name="Freeform 47"/>
                          <wps:cNvSpPr>
                            <a:spLocks/>
                          </wps:cNvSpPr>
                          <wps:spPr bwMode="auto">
                            <a:xfrm>
                              <a:off x="11184" y="45"/>
                              <a:ext cx="2" cy="8812"/>
                            </a:xfrm>
                            <a:custGeom>
                              <a:avLst/>
                              <a:gdLst>
                                <a:gd name="T0" fmla="+- 0 45 45"/>
                                <a:gd name="T1" fmla="*/ 45 h 8812"/>
                                <a:gd name="T2" fmla="+- 0 8857 45"/>
                                <a:gd name="T3" fmla="*/ 8857 h 88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12">
                                  <a:moveTo>
                                    <a:pt x="0" y="0"/>
                                  </a:moveTo>
                                  <a:lnTo>
                                    <a:pt x="0" y="88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F2609" id="Group 45" o:spid="_x0000_s1026" style="position:absolute;margin-left:41.4pt;margin-top:2pt;width:518.05pt;height:441.1pt;z-index:-53704;mso-position-horizontal-relative:page" coordorigin="828,40" coordsize="10361,8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">
                <v:group id="Group 108" o:spid="_x0000_s1027" style="position:absolute;left:838;top:57;width:10342;height:8788" coordorigin="838,57" coordsize="10342,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109" o:spid="_x0000_s1028" style="position:absolute;left:838;top:57;width:10342;height:8788;visibility:visible;mso-wrap-style:square;v-text-anchor:top" coordsize="10342,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" path="m,8788r10341,l10341,,,,,8788xe" fillcolor="#d9d9d9" stroked="f">
                    <v:path arrowok="t" o:connecttype="custom" o:connectlocs="0,8845;10341,8845;10341,57;0,57;0,8845" o:connectangles="0,0,0,0,0"/>
                  </v:shape>
                </v:group>
                <v:group id="Group 106" o:spid="_x0000_s1029" style="position:absolute;left:941;top:57;width:10136;height:483" coordorigin="941,57" coordsize="1013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07" o:spid="_x0000_s1030" style="position:absolute;left:941;top:57;width:10136;height:483;visibility:visible;mso-wrap-style:square;v-text-anchor:top" coordsize="1013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" path="m,483r10135,l10135,,,,,483xe" fillcolor="#d9d9d9" stroked="f">
                    <v:path arrowok="t" o:connecttype="custom" o:connectlocs="0,540;10135,540;10135,57;0,57;0,540" o:connectangles="0,0,0,0,0"/>
                  </v:shape>
                </v:group>
                <v:group id="Group 104" o:spid="_x0000_s1031" style="position:absolute;left:941;top:540;width:10136;height:485" coordorigin="941,540" coordsize="101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05" o:spid="_x0000_s1032" style="position:absolute;left:941;top:540;width:10136;height:485;visibility:visible;mso-wrap-style:square;v-text-anchor:top" coordsize="101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" path="m,485r10135,l10135,,,,,485xe" fillcolor="#d9d9d9" stroked="f">
                    <v:path arrowok="t" o:connecttype="custom" o:connectlocs="0,1025;10135,1025;10135,540;0,540;0,1025" o:connectangles="0,0,0,0,0"/>
                  </v:shape>
                </v:group>
                <v:group id="Group 102" o:spid="_x0000_s1033" style="position:absolute;left:941;top:1025;width:10136;height:485" coordorigin="941,1025" coordsize="101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103" o:spid="_x0000_s1034" style="position:absolute;left:941;top:1025;width:10136;height:485;visibility:visible;mso-wrap-style:square;v-text-anchor:top" coordsize="101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" path="m,484r10135,l10135,,,,,484xe" fillcolor="#d9d9d9" stroked="f">
                    <v:path arrowok="t" o:connecttype="custom" o:connectlocs="0,1509;10135,1509;10135,1025;0,1025;0,1509" o:connectangles="0,0,0,0,0"/>
                  </v:shape>
                </v:group>
                <v:group id="Group 100" o:spid="_x0000_s1035" style="position:absolute;left:941;top:1509;width:10136;height:243" coordorigin="941,1509" coordsize="10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101" o:spid="_x0000_s1036" style="position:absolute;left:941;top:1509;width:10136;height:243;visibility:visible;mso-wrap-style:square;v-text-anchor:top" coordsize="10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" path="m,243r10135,l10135,,,,,243xe" fillcolor="#d9d9d9" stroked="f">
                    <v:path arrowok="t" o:connecttype="custom" o:connectlocs="0,1752;10135,1752;10135,1509;0,1509;0,1752" o:connectangles="0,0,0,0,0"/>
                  </v:shape>
                </v:group>
                <v:group id="Group 98" o:spid="_x0000_s1037" style="position:absolute;left:941;top:1752;width:10136;height:245" coordorigin="941,1752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99" o:spid="_x0000_s1038" style="position:absolute;left:941;top:1752;width:10136;height:245;visibility:visible;mso-wrap-style:square;v-text-anchor:top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" path="m,245r10135,l10135,,,,,245xe" fillcolor="#d9d9d9" stroked="f">
                    <v:path arrowok="t" o:connecttype="custom" o:connectlocs="0,1997;10135,1997;10135,1752;0,1752;0,1997" o:connectangles="0,0,0,0,0"/>
                  </v:shape>
                </v:group>
                <v:group id="Group 96" o:spid="_x0000_s1039" style="position:absolute;left:941;top:1997;width:10136;height:245" coordorigin="941,1997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97" o:spid="_x0000_s1040" style="position:absolute;left:941;top:1997;width:10136;height:245;visibility:visible;mso-wrap-style:square;v-text-anchor:top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" path="m,244r10135,l10135,,,,,244xe" fillcolor="#d9d9d9" stroked="f">
                    <v:path arrowok="t" o:connecttype="custom" o:connectlocs="0,2241;10135,2241;10135,1997;0,1997;0,2241" o:connectangles="0,0,0,0,0"/>
                  </v:shape>
                </v:group>
                <v:group id="Group 94" o:spid="_x0000_s1041" style="position:absolute;left:941;top:2241;width:10136;height:245" coordorigin="941,2241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95" o:spid="_x0000_s1042" style="position:absolute;left:941;top:2241;width:10136;height:245;visibility:visible;mso-wrap-style:square;v-text-anchor:top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" path="m,245r10135,l10135,,,,,245xe" fillcolor="#d9d9d9" stroked="f">
                    <v:path arrowok="t" o:connecttype="custom" o:connectlocs="0,2486;10135,2486;10135,2241;0,2241;0,2486" o:connectangles="0,0,0,0,0"/>
                  </v:shape>
                </v:group>
                <v:group id="Group 92" o:spid="_x0000_s1043" style="position:absolute;left:941;top:2486;width:10136;height:243" coordorigin="941,2486" coordsize="10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93" o:spid="_x0000_s1044" style="position:absolute;left:941;top:2486;width:10136;height:243;visibility:visible;mso-wrap-style:square;v-text-anchor:top" coordsize="10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" path="m,243r10135,l10135,,,,,243xe" fillcolor="#d9d9d9" stroked="f">
                    <v:path arrowok="t" o:connecttype="custom" o:connectlocs="0,2729;10135,2729;10135,2486;0,2486;0,2729" o:connectangles="0,0,0,0,0"/>
                  </v:shape>
                </v:group>
                <v:group id="Group 90" o:spid="_x0000_s1045" style="position:absolute;left:941;top:2729;width:10136;height:245" coordorigin="941,2729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91" o:spid="_x0000_s1046" style="position:absolute;left:941;top:2729;width:10136;height:245;visibility:visible;mso-wrap-style:square;v-text-anchor:top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" path="m,244r10135,l10135,,,,,244xe" fillcolor="#d9d9d9" stroked="f">
                    <v:path arrowok="t" o:connecttype="custom" o:connectlocs="0,2973;10135,2973;10135,2729;0,2729;0,2973" o:connectangles="0,0,0,0,0"/>
                  </v:shape>
                </v:group>
                <v:group id="Group 88" o:spid="_x0000_s1047" style="position:absolute;left:941;top:2973;width:10136;height:485" coordorigin="941,2973" coordsize="101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89" o:spid="_x0000_s1048" style="position:absolute;left:941;top:2973;width:10136;height:485;visibility:visible;mso-wrap-style:square;v-text-anchor:top" coordsize="101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" path="m,485r10135,l10135,,,,,485xe" fillcolor="#d9d9d9" stroked="f">
                    <v:path arrowok="t" o:connecttype="custom" o:connectlocs="0,3458;10135,3458;10135,2973;0,2973;0,3458" o:connectangles="0,0,0,0,0"/>
                  </v:shape>
                </v:group>
                <v:group id="Group 86" o:spid="_x0000_s1049" style="position:absolute;left:941;top:3458;width:10136;height:486" coordorigin="941,3458" coordsize="1013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87" o:spid="_x0000_s1050" style="position:absolute;left:941;top:3458;width:10136;height:486;visibility:visible;mso-wrap-style:square;v-text-anchor:top" coordsize="1013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" path="m,486r10135,l10135,,,,,486xe" fillcolor="#d9d9d9" stroked="f">
                    <v:path arrowok="t" o:connecttype="custom" o:connectlocs="0,3944;10135,3944;10135,3458;0,3458;0,3944" o:connectangles="0,0,0,0,0"/>
                  </v:shape>
                </v:group>
                <v:group id="Group 84" o:spid="_x0000_s1051" style="position:absolute;left:941;top:3944;width:10136;height:243" coordorigin="941,3944" coordsize="10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5" o:spid="_x0000_s1052" style="position:absolute;left:941;top:3944;width:10136;height:243;visibility:visible;mso-wrap-style:square;v-text-anchor:top" coordsize="10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" path="m,242r10135,l10135,,,,,242xe" fillcolor="#d9d9d9" stroked="f">
                    <v:path arrowok="t" o:connecttype="custom" o:connectlocs="0,4186;10135,4186;10135,3944;0,3944;0,4186" o:connectangles="0,0,0,0,0"/>
                  </v:shape>
                </v:group>
                <v:group id="Group 82" o:spid="_x0000_s1053" style="position:absolute;left:941;top:4186;width:10136;height:245" coordorigin="941,4186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83" o:spid="_x0000_s1054" style="position:absolute;left:941;top:4186;width:10136;height:245;visibility:visible;mso-wrap-style:square;v-text-anchor:top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" path="m,245r10135,l10135,,,,,245xe" fillcolor="#d9d9d9" stroked="f">
                    <v:path arrowok="t" o:connecttype="custom" o:connectlocs="0,4431;10135,4431;10135,4186;0,4186;0,4431" o:connectangles="0,0,0,0,0"/>
                  </v:shape>
                </v:group>
                <v:group id="Group 80" o:spid="_x0000_s1055" style="position:absolute;left:941;top:4431;width:10136;height:245" coordorigin="941,4431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81" o:spid="_x0000_s1056" style="position:absolute;left:941;top:4431;width:10136;height:245;visibility:visible;mso-wrap-style:square;v-text-anchor:top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" path="m,245r10135,l10135,,,,,245xe" fillcolor="#d9d9d9" stroked="f">
                    <v:path arrowok="t" o:connecttype="custom" o:connectlocs="0,4676;10135,4676;10135,4431;0,4431;0,4676" o:connectangles="0,0,0,0,0"/>
                  </v:shape>
                </v:group>
                <v:group id="Group 78" o:spid="_x0000_s1057" style="position:absolute;left:941;top:4676;width:10136;height:243" coordorigin="941,4676" coordsize="10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79" o:spid="_x0000_s1058" style="position:absolute;left:941;top:4676;width:10136;height:243;visibility:visible;mso-wrap-style:square;v-text-anchor:top" coordsize="10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" path="m,242r10135,l10135,,,,,242xe" fillcolor="#d9d9d9" stroked="f">
                    <v:path arrowok="t" o:connecttype="custom" o:connectlocs="0,4918;10135,4918;10135,4676;0,4676;0,4918" o:connectangles="0,0,0,0,0"/>
                  </v:shape>
                </v:group>
                <v:group id="Group 76" o:spid="_x0000_s1059" style="position:absolute;left:941;top:4918;width:10136;height:485" coordorigin="941,4918" coordsize="101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77" o:spid="_x0000_s1060" style="position:absolute;left:941;top:4918;width:10136;height:485;visibility:visible;mso-wrap-style:square;v-text-anchor:top" coordsize="101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" path="m,485r10135,l10135,,,,,485xe" fillcolor="#d9d9d9" stroked="f">
                    <v:path arrowok="t" o:connecttype="custom" o:connectlocs="0,5403;10135,5403;10135,4918;0,4918;0,5403" o:connectangles="0,0,0,0,0"/>
                  </v:shape>
                </v:group>
                <v:group id="Group 74" o:spid="_x0000_s1061" style="position:absolute;left:941;top:5403;width:10136;height:245" coordorigin="941,5403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75" o:spid="_x0000_s1062" style="position:absolute;left:941;top:5403;width:10136;height:245;visibility:visible;mso-wrap-style:square;v-text-anchor:top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" path="m,245r10135,l10135,,,,,245xe" fillcolor="#d9d9d9" stroked="f">
                    <v:path arrowok="t" o:connecttype="custom" o:connectlocs="0,5648;10135,5648;10135,5403;0,5403;0,5648" o:connectangles="0,0,0,0,0"/>
                  </v:shape>
                </v:group>
                <v:group id="Group 72" o:spid="_x0000_s1063" style="position:absolute;left:941;top:5648;width:10136;height:245" coordorigin="941,5648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73" o:spid="_x0000_s1064" style="position:absolute;left:941;top:5648;width:10136;height:245;visibility:visible;mso-wrap-style:square;v-text-anchor:top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" path="m,244r10135,l10135,,,,,244xe" fillcolor="#d9d9d9" stroked="f">
                    <v:path arrowok="t" o:connecttype="custom" o:connectlocs="0,5892;10135,5892;10135,5648;0,5648;0,5892" o:connectangles="0,0,0,0,0"/>
                  </v:shape>
                </v:group>
                <v:group id="Group 70" o:spid="_x0000_s1065" style="position:absolute;left:941;top:5892;width:10136;height:243" coordorigin="941,5892" coordsize="10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71" o:spid="_x0000_s1066" style="position:absolute;left:941;top:5892;width:10136;height:243;visibility:visible;mso-wrap-style:square;v-text-anchor:top" coordsize="10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" path="m,243r10135,l10135,,,,,243xe" fillcolor="#d9d9d9" stroked="f">
                    <v:path arrowok="t" o:connecttype="custom" o:connectlocs="0,6135;10135,6135;10135,5892;0,5892;0,6135" o:connectangles="0,0,0,0,0"/>
                  </v:shape>
                </v:group>
                <v:group id="Group 68" o:spid="_x0000_s1067" style="position:absolute;left:941;top:6135;width:10136;height:245" coordorigin="941,6135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69" o:spid="_x0000_s1068" style="position:absolute;left:941;top:6135;width:10136;height:245;visibility:visible;mso-wrap-style:square;v-text-anchor:top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" path="m,245r10135,l10135,,,,,245xe" fillcolor="#d9d9d9" stroked="f">
                    <v:path arrowok="t" o:connecttype="custom" o:connectlocs="0,6380;10135,6380;10135,6135;0,6135;0,6380" o:connectangles="0,0,0,0,0"/>
                  </v:shape>
                </v:group>
                <v:group id="Group 66" o:spid="_x0000_s1069" style="position:absolute;left:941;top:6380;width:10136;height:245" coordorigin="941,6380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67" o:spid="_x0000_s1070" style="position:absolute;left:941;top:6380;width:10136;height:245;visibility:visible;mso-wrap-style:square;v-text-anchor:top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" path="m,244r10135,l10135,,,,,244xe" fillcolor="#d9d9d9" stroked="f">
                    <v:path arrowok="t" o:connecttype="custom" o:connectlocs="0,6624;10135,6624;10135,6380;0,6380;0,6624" o:connectangles="0,0,0,0,0"/>
                  </v:shape>
                </v:group>
                <v:group id="Group 64" o:spid="_x0000_s1071" style="position:absolute;left:941;top:6624;width:10136;height:483" coordorigin="941,6624" coordsize="1013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65" o:spid="_x0000_s1072" style="position:absolute;left:941;top:6624;width:10136;height:483;visibility:visible;mso-wrap-style:square;v-text-anchor:top" coordsize="1013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" path="m,483r10135,l10135,,,,,483xe" fillcolor="#d9d9d9" stroked="f">
                    <v:path arrowok="t" o:connecttype="custom" o:connectlocs="0,7107;10135,7107;10135,6624;0,6624;0,7107" o:connectangles="0,0,0,0,0"/>
                  </v:shape>
                </v:group>
                <v:group id="Group 62" o:spid="_x0000_s1073" style="position:absolute;left:941;top:7107;width:10136;height:245" coordorigin="941,7107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63" o:spid="_x0000_s1074" style="position:absolute;left:941;top:7107;width:10136;height:245;visibility:visible;mso-wrap-style:square;v-text-anchor:top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" path="m,245r10135,l10135,,,,,245xe" fillcolor="#d9d9d9" stroked="f">
                    <v:path arrowok="t" o:connecttype="custom" o:connectlocs="0,7352;10135,7352;10135,7107;0,7107;0,7352" o:connectangles="0,0,0,0,0"/>
                  </v:shape>
                </v:group>
                <v:group id="Group 60" o:spid="_x0000_s1075" style="position:absolute;left:941;top:7352;width:10136;height:245" coordorigin="941,7352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61" o:spid="_x0000_s1076" style="position:absolute;left:941;top:7352;width:10136;height:245;visibility:visible;mso-wrap-style:square;v-text-anchor:top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" path="m,245r10135,l10135,,,,,245xe" fillcolor="#d9d9d9" stroked="f">
                    <v:path arrowok="t" o:connecttype="custom" o:connectlocs="0,7597;10135,7597;10135,7352;0,7352;0,7597" o:connectangles="0,0,0,0,0"/>
                  </v:shape>
                </v:group>
                <v:group id="Group 58" o:spid="_x0000_s1077" style="position:absolute;left:941;top:7597;width:10136;height:485" coordorigin="941,7597" coordsize="101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59" o:spid="_x0000_s1078" style="position:absolute;left:941;top:7597;width:10136;height:485;visibility:visible;mso-wrap-style:square;v-text-anchor:top" coordsize="101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" path="m,485r10135,l10135,,,,,485xe" fillcolor="#d9d9d9" stroked="f">
                    <v:path arrowok="t" o:connecttype="custom" o:connectlocs="0,8082;10135,8082;10135,7597;0,7597;0,8082" o:connectangles="0,0,0,0,0"/>
                  </v:shape>
                </v:group>
                <v:group id="Group 56" o:spid="_x0000_s1079" style="position:absolute;left:941;top:8082;width:10136;height:243" coordorigin="941,8082" coordsize="10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57" o:spid="_x0000_s1080" style="position:absolute;left:941;top:8082;width:10136;height:243;visibility:visible;mso-wrap-style:square;v-text-anchor:top" coordsize="101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" path="m,242r10135,l10135,,,,,242xe" fillcolor="#d9d9d9" stroked="f">
                    <v:path arrowok="t" o:connecttype="custom" o:connectlocs="0,8324;10135,8324;10135,8082;0,8082;0,8324" o:connectangles="0,0,0,0,0"/>
                  </v:shape>
                </v:group>
                <v:group id="Group 54" o:spid="_x0000_s1081" style="position:absolute;left:941;top:8324;width:10136;height:521" coordorigin="941,8324" coordsize="10136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55" o:spid="_x0000_s1082" style="position:absolute;left:941;top:8324;width:10136;height:521;visibility:visible;mso-wrap-style:square;v-text-anchor:top" coordsize="10136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" path="m,521r10135,l10135,,,,,521xe" fillcolor="#d9d9d9" stroked="f">
                    <v:path arrowok="t" o:connecttype="custom" o:connectlocs="0,8845;10135,8845;10135,8324;0,8324;0,8845" o:connectangles="0,0,0,0,0"/>
                  </v:shape>
                </v:group>
                <v:group id="Group 52" o:spid="_x0000_s1083" style="position:absolute;left:838;top:50;width:10342;height:2" coordorigin="838,50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53" o:spid="_x0000_s1084" style="position:absolute;left:838;top:50;width:10342;height:2;visibility:visible;mso-wrap-style:square;v-text-anchor:top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" path="m,l10341,e" filled="f" strokecolor="#bebebe" strokeweight=".48pt">
                    <v:path arrowok="t" o:connecttype="custom" o:connectlocs="0,0;10341,0" o:connectangles="0,0"/>
                  </v:shape>
                </v:group>
                <v:group id="Group 50" o:spid="_x0000_s1085" style="position:absolute;left:833;top:45;width:2;height:8812" coordorigin="833,45" coordsize="2,8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51" o:spid="_x0000_s1086" style="position:absolute;left:833;top:45;width:2;height:8812;visibility:visible;mso-wrap-style:square;v-text-anchor:top" coordsize="2,8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" path="m,l,8812e" filled="f" strokecolor="#bebebe" strokeweight=".48pt">
                    <v:path arrowok="t" o:connecttype="custom" o:connectlocs="0,45;0,8857" o:connectangles="0,0"/>
                  </v:shape>
                </v:group>
                <v:group id="Group 48" o:spid="_x0000_s1087" style="position:absolute;left:838;top:8852;width:10342;height:2" coordorigin="838,8852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49" o:spid="_x0000_s1088" style="position:absolute;left:838;top:8852;width:10342;height:2;visibility:visible;mso-wrap-style:square;v-text-anchor:top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" path="m,l10341,e" filled="f" strokecolor="#bebebe" strokeweight=".48pt">
                    <v:path arrowok="t" o:connecttype="custom" o:connectlocs="0,0;10341,0" o:connectangles="0,0"/>
                  </v:shape>
                </v:group>
                <v:group id="Group 46" o:spid="_x0000_s1089" style="position:absolute;left:11184;top:45;width:2;height:8812" coordorigin="11184,45" coordsize="2,8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47" o:spid="_x0000_s1090" style="position:absolute;left:11184;top:45;width:2;height:8812;visibility:visible;mso-wrap-style:square;v-text-anchor:top" coordsize="2,8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" path="m,l,8812e" filled="f" strokecolor="#bebebe" strokeweight=".48pt">
                    <v:path arrowok="t" o:connecttype="custom" o:connectlocs="0,45;0,8857" o:connectangles="0,0"/>
                  </v:shape>
                </v:group>
                <w10:wrap anchorx="page"/>
              </v:group>
            </w:pict>
          </mc:Fallback>
        </mc:AlternateContent>
      </w:r>
      <w:r w:rsidR="006A6060">
        <w:t>Evaluation criteria for this</w:t>
      </w:r>
      <w:r w:rsidR="006A6060">
        <w:rPr>
          <w:spacing w:val="-16"/>
        </w:rPr>
        <w:t xml:space="preserve"> </w:t>
      </w:r>
      <w:r w:rsidR="006A6060">
        <w:t>section:</w:t>
      </w:r>
    </w:p>
    <w:p w14:paraId="4C0DB716" w14:textId="77777777" w:rsidR="00DC2E8C" w:rsidRDefault="00DC2E8C">
      <w:pPr>
        <w:spacing w:before="8"/>
        <w:rPr>
          <w:rFonts w:ascii="Calibri" w:eastAsia="Calibri" w:hAnsi="Calibri" w:cs="Calibri"/>
          <w:b/>
          <w:bCs/>
          <w:sz w:val="14"/>
          <w:szCs w:val="14"/>
        </w:rPr>
      </w:pPr>
    </w:p>
    <w:p w14:paraId="4C0DB717" w14:textId="77777777" w:rsidR="00DC2E8C" w:rsidRDefault="006A6060">
      <w:pPr>
        <w:pStyle w:val="BodyText"/>
        <w:spacing w:before="59"/>
        <w:ind w:right="458"/>
        <w:rPr>
          <w:rFonts w:cs="Calibri"/>
        </w:rPr>
      </w:pPr>
      <w:r>
        <w:t xml:space="preserve">The Authority </w:t>
      </w:r>
      <w:r>
        <w:rPr>
          <w:rFonts w:cs="Calibri"/>
        </w:rPr>
        <w:t>may exclude any Supplier who answers ‘Yes’ in any of the following situations set out in this</w:t>
      </w:r>
      <w:r>
        <w:rPr>
          <w:rFonts w:cs="Calibri"/>
          <w:spacing w:val="-29"/>
        </w:rPr>
        <w:t xml:space="preserve"> </w:t>
      </w:r>
      <w:r>
        <w:rPr>
          <w:rFonts w:cs="Calibri"/>
        </w:rPr>
        <w:t>section.</w:t>
      </w:r>
    </w:p>
    <w:p w14:paraId="4C0DB718" w14:textId="77777777" w:rsidR="00DC2E8C" w:rsidRDefault="00DC2E8C">
      <w:pPr>
        <w:spacing w:before="11"/>
        <w:rPr>
          <w:rFonts w:ascii="Calibri" w:eastAsia="Calibri" w:hAnsi="Calibri" w:cs="Calibri"/>
          <w:sz w:val="14"/>
          <w:szCs w:val="14"/>
        </w:rPr>
      </w:pPr>
    </w:p>
    <w:p w14:paraId="4C0DB719" w14:textId="77777777" w:rsidR="00DC2E8C" w:rsidRDefault="006A6060">
      <w:pPr>
        <w:pStyle w:val="Heading3"/>
        <w:ind w:right="458"/>
        <w:rPr>
          <w:b w:val="0"/>
          <w:bCs w:val="0"/>
        </w:rPr>
      </w:pPr>
      <w:r>
        <w:t>Conflicts of</w:t>
      </w:r>
      <w:r>
        <w:rPr>
          <w:spacing w:val="-13"/>
        </w:rPr>
        <w:t xml:space="preserve"> </w:t>
      </w:r>
      <w:r>
        <w:t>Interest</w:t>
      </w:r>
    </w:p>
    <w:p w14:paraId="4C0DB71A" w14:textId="77777777" w:rsidR="00DC2E8C" w:rsidRDefault="00DC2E8C">
      <w:pPr>
        <w:spacing w:before="8"/>
        <w:rPr>
          <w:rFonts w:ascii="Calibri" w:eastAsia="Calibri" w:hAnsi="Calibri" w:cs="Calibri"/>
          <w:b/>
          <w:bCs/>
          <w:sz w:val="14"/>
          <w:szCs w:val="14"/>
        </w:rPr>
      </w:pPr>
    </w:p>
    <w:p w14:paraId="4C0DB71B" w14:textId="77777777" w:rsidR="00DC2E8C" w:rsidRDefault="006A6060">
      <w:pPr>
        <w:pStyle w:val="BodyText"/>
        <w:spacing w:before="59"/>
        <w:ind w:right="447"/>
        <w:jc w:val="both"/>
      </w:pPr>
      <w:r>
        <w:t>In accordance with question 11.1.7, the Authority may exclude the Supplier if there is a conflict of interest which cannot</w:t>
      </w:r>
      <w:r>
        <w:rPr>
          <w:spacing w:val="19"/>
        </w:rPr>
        <w:t xml:space="preserve"> </w:t>
      </w:r>
      <w:r>
        <w:t>be</w:t>
      </w:r>
      <w:r>
        <w:rPr>
          <w:w w:val="99"/>
        </w:rPr>
        <w:t xml:space="preserve"> </w:t>
      </w:r>
      <w:r>
        <w:t>effectively</w:t>
      </w:r>
      <w:r>
        <w:rPr>
          <w:spacing w:val="-4"/>
        </w:rPr>
        <w:t xml:space="preserve"> </w:t>
      </w:r>
      <w:r>
        <w:t>remedied.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cep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flic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erest</w:t>
      </w:r>
      <w:r>
        <w:rPr>
          <w:spacing w:val="-4"/>
        </w:rPr>
        <w:t xml:space="preserve"> </w:t>
      </w:r>
      <w:r>
        <w:t>includes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ituation</w:t>
      </w:r>
      <w:r>
        <w:rPr>
          <w:spacing w:val="-4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have,</w:t>
      </w:r>
      <w:r>
        <w:rPr>
          <w:spacing w:val="-4"/>
        </w:rPr>
        <w:t xml:space="preserve"> </w:t>
      </w:r>
      <w:r>
        <w:t>directly,</w:t>
      </w:r>
      <w:r>
        <w:rPr>
          <w:w w:val="99"/>
        </w:rPr>
        <w:t xml:space="preserve"> </w:t>
      </w:r>
      <w:r>
        <w:t>indirectly,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inancial,</w:t>
      </w:r>
      <w:r>
        <w:rPr>
          <w:spacing w:val="15"/>
        </w:rPr>
        <w:t xml:space="preserve"> </w:t>
      </w:r>
      <w:r>
        <w:t>economic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personal</w:t>
      </w:r>
      <w:r>
        <w:rPr>
          <w:spacing w:val="13"/>
        </w:rPr>
        <w:t xml:space="preserve"> </w:t>
      </w:r>
      <w:r>
        <w:t>interest</w:t>
      </w:r>
      <w:r>
        <w:rPr>
          <w:spacing w:val="13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might</w:t>
      </w:r>
      <w:r>
        <w:rPr>
          <w:spacing w:val="13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perceived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ompromise</w:t>
      </w:r>
      <w:r>
        <w:rPr>
          <w:spacing w:val="11"/>
        </w:rPr>
        <w:t xml:space="preserve"> </w:t>
      </w:r>
      <w:r>
        <w:t>their</w:t>
      </w:r>
      <w:r>
        <w:rPr>
          <w:spacing w:val="14"/>
        </w:rPr>
        <w:t xml:space="preserve"> </w:t>
      </w:r>
      <w:r>
        <w:t>impartiality</w:t>
      </w:r>
      <w:r>
        <w:rPr>
          <w:spacing w:val="13"/>
        </w:rPr>
        <w:t xml:space="preserve"> </w:t>
      </w:r>
      <w:r>
        <w:t>and</w:t>
      </w:r>
      <w:r>
        <w:rPr>
          <w:w w:val="99"/>
        </w:rPr>
        <w:t xml:space="preserve"> </w:t>
      </w:r>
      <w:r>
        <w:t>independence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text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process.</w:t>
      </w:r>
      <w:r>
        <w:rPr>
          <w:spacing w:val="-7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indication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flict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terest</w:t>
      </w:r>
      <w:r>
        <w:rPr>
          <w:spacing w:val="-6"/>
        </w:rPr>
        <w:t xml:space="preserve"> </w:t>
      </w:r>
      <w:r>
        <w:t>exists</w:t>
      </w:r>
      <w:r>
        <w:rPr>
          <w:spacing w:val="-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may</w:t>
      </w:r>
      <w:r>
        <w:rPr>
          <w:w w:val="99"/>
        </w:rPr>
        <w:t xml:space="preserve"> </w:t>
      </w:r>
      <w:r>
        <w:t>arise</w:t>
      </w:r>
      <w:r>
        <w:rPr>
          <w:spacing w:val="-8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sponsibility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pplier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form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uthority,</w:t>
      </w:r>
      <w:r>
        <w:rPr>
          <w:spacing w:val="-7"/>
        </w:rPr>
        <w:t xml:space="preserve"> </w:t>
      </w:r>
      <w:r>
        <w:t>detailing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flic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parate</w:t>
      </w:r>
      <w:r>
        <w:rPr>
          <w:spacing w:val="-9"/>
        </w:rPr>
        <w:t xml:space="preserve"> </w:t>
      </w:r>
      <w:r>
        <w:t>response.</w:t>
      </w:r>
      <w:r>
        <w:rPr>
          <w:spacing w:val="-8"/>
        </w:rPr>
        <w:t xml:space="preserve"> </w:t>
      </w:r>
      <w:r>
        <w:t>Provided</w:t>
      </w:r>
      <w:r>
        <w:rPr>
          <w:w w:val="99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carried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ansparent</w:t>
      </w:r>
      <w:r>
        <w:rPr>
          <w:spacing w:val="-4"/>
        </w:rPr>
        <w:t xml:space="preserve"> </w:t>
      </w:r>
      <w:r>
        <w:t>manner,</w:t>
      </w:r>
      <w:r>
        <w:rPr>
          <w:spacing w:val="-4"/>
        </w:rPr>
        <w:t xml:space="preserve"> </w:t>
      </w:r>
      <w:r>
        <w:t>routine</w:t>
      </w:r>
      <w:r>
        <w:rPr>
          <w:spacing w:val="-5"/>
        </w:rPr>
        <w:t xml:space="preserve"> </w:t>
      </w:r>
      <w:r>
        <w:t>pre-market</w:t>
      </w:r>
      <w:r>
        <w:rPr>
          <w:spacing w:val="-4"/>
        </w:rPr>
        <w:t xml:space="preserve"> </w:t>
      </w:r>
      <w:r>
        <w:t>engagement</w:t>
      </w:r>
      <w:r>
        <w:rPr>
          <w:spacing w:val="-4"/>
        </w:rPr>
        <w:t xml:space="preserve"> </w:t>
      </w:r>
      <w:r>
        <w:t>carried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uthority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w w:val="99"/>
        </w:rPr>
        <w:t xml:space="preserve"> </w:t>
      </w:r>
      <w:r>
        <w:t>represent a conflict of interest for the</w:t>
      </w:r>
      <w:r>
        <w:rPr>
          <w:spacing w:val="-17"/>
        </w:rPr>
        <w:t xml:space="preserve"> </w:t>
      </w:r>
      <w:r>
        <w:t>Supplier.</w:t>
      </w:r>
    </w:p>
    <w:p w14:paraId="4C0DB71C" w14:textId="77777777" w:rsidR="00DC2E8C" w:rsidRDefault="00DC2E8C">
      <w:pPr>
        <w:spacing w:before="11"/>
        <w:rPr>
          <w:rFonts w:ascii="Calibri" w:eastAsia="Calibri" w:hAnsi="Calibri" w:cs="Calibri"/>
          <w:sz w:val="14"/>
          <w:szCs w:val="14"/>
        </w:rPr>
      </w:pPr>
    </w:p>
    <w:p w14:paraId="4C0DB71D" w14:textId="77777777" w:rsidR="00DC2E8C" w:rsidRDefault="006A6060">
      <w:pPr>
        <w:pStyle w:val="Heading3"/>
        <w:ind w:right="458"/>
        <w:rPr>
          <w:b w:val="0"/>
          <w:bCs w:val="0"/>
        </w:rPr>
      </w:pPr>
      <w:r>
        <w:t>Self-Cleaning</w:t>
      </w:r>
    </w:p>
    <w:p w14:paraId="4C0DB71E" w14:textId="77777777" w:rsidR="00DC2E8C" w:rsidRDefault="00DC2E8C">
      <w:pPr>
        <w:spacing w:before="8"/>
        <w:rPr>
          <w:rFonts w:ascii="Calibri" w:eastAsia="Calibri" w:hAnsi="Calibri" w:cs="Calibri"/>
          <w:b/>
          <w:bCs/>
          <w:sz w:val="14"/>
          <w:szCs w:val="14"/>
        </w:rPr>
      </w:pPr>
    </w:p>
    <w:p w14:paraId="4C0DB71F" w14:textId="77777777" w:rsidR="00DC2E8C" w:rsidRDefault="006A6060">
      <w:pPr>
        <w:pStyle w:val="BodyText"/>
        <w:spacing w:before="59"/>
        <w:ind w:right="447"/>
        <w:jc w:val="both"/>
      </w:pPr>
      <w:r>
        <w:rPr>
          <w:rFonts w:cs="Calibri"/>
        </w:rPr>
        <w:t>An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Supplier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nswer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‘Yes’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question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hi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ection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should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provid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sufficien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evidence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eparat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ttachment,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3"/>
        </w:rPr>
        <w:t>th</w:t>
      </w:r>
      <w:r>
        <w:rPr>
          <w:spacing w:val="3"/>
        </w:rPr>
        <w:t>at</w:t>
      </w:r>
      <w:r>
        <w:rPr>
          <w:w w:val="99"/>
        </w:rPr>
        <w:t xml:space="preserve"> </w:t>
      </w:r>
      <w:r>
        <w:t>provides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ummary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ircumstances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remedial</w:t>
      </w:r>
      <w:r>
        <w:rPr>
          <w:spacing w:val="10"/>
        </w:rPr>
        <w:t xml:space="preserve"> </w:t>
      </w:r>
      <w:r>
        <w:t>action</w:t>
      </w:r>
      <w:r>
        <w:rPr>
          <w:spacing w:val="11"/>
        </w:rPr>
        <w:t xml:space="preserve"> </w:t>
      </w:r>
      <w:r>
        <w:rPr>
          <w:spacing w:val="2"/>
        </w:rPr>
        <w:t>tha</w:t>
      </w:r>
      <w:r>
        <w:rPr>
          <w:rFonts w:cs="Calibri"/>
          <w:spacing w:val="2"/>
        </w:rPr>
        <w:t>t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has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taken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plac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subsequentl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ffectively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“self</w:t>
      </w:r>
      <w:r>
        <w:t>-</w:t>
      </w:r>
      <w:r>
        <w:rPr>
          <w:w w:val="99"/>
        </w:rPr>
        <w:t xml:space="preserve"> </w:t>
      </w:r>
      <w:r>
        <w:rPr>
          <w:rFonts w:cs="Calibri"/>
        </w:rPr>
        <w:t>cleans”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ituation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referred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question.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upplier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has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demonstrat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t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has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aken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such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remedial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ction,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the</w:t>
      </w:r>
      <w:r>
        <w:rPr>
          <w:rFonts w:cs="Calibri"/>
          <w:w w:val="99"/>
        </w:rPr>
        <w:t xml:space="preserve"> </w:t>
      </w:r>
      <w:r>
        <w:t>satisfaction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uthority</w:t>
      </w:r>
      <w:r>
        <w:rPr>
          <w:spacing w:val="16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each</w:t>
      </w:r>
      <w:r>
        <w:rPr>
          <w:spacing w:val="15"/>
        </w:rPr>
        <w:t xml:space="preserve"> </w:t>
      </w:r>
      <w:r>
        <w:t>case.</w:t>
      </w:r>
      <w:r>
        <w:rPr>
          <w:spacing w:val="14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t>evidence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considered</w:t>
      </w:r>
      <w:r>
        <w:rPr>
          <w:spacing w:val="14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uthority</w:t>
      </w:r>
      <w:r>
        <w:rPr>
          <w:spacing w:val="17"/>
        </w:rPr>
        <w:t xml:space="preserve"> </w:t>
      </w:r>
      <w:r>
        <w:t>(whose</w:t>
      </w:r>
      <w:r>
        <w:rPr>
          <w:spacing w:val="14"/>
        </w:rPr>
        <w:t xml:space="preserve"> </w:t>
      </w:r>
      <w:r>
        <w:t>decision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final)</w:t>
      </w:r>
      <w:r>
        <w:rPr>
          <w:spacing w:val="14"/>
        </w:rPr>
        <w:t xml:space="preserve"> </w:t>
      </w:r>
      <w:r>
        <w:t>as</w:t>
      </w:r>
      <w:r>
        <w:rPr>
          <w:w w:val="99"/>
        </w:rPr>
        <w:t xml:space="preserve"> </w:t>
      </w:r>
      <w:r>
        <w:t>sufficient, the economic operator concerned shall be allowed to continue in the application</w:t>
      </w:r>
      <w:r>
        <w:rPr>
          <w:spacing w:val="-26"/>
        </w:rPr>
        <w:t xml:space="preserve"> </w:t>
      </w:r>
      <w:r>
        <w:t>process.</w:t>
      </w:r>
    </w:p>
    <w:p w14:paraId="4C0DB720" w14:textId="77777777" w:rsidR="00DC2E8C" w:rsidRDefault="00DC2E8C">
      <w:pPr>
        <w:spacing w:before="11"/>
        <w:rPr>
          <w:rFonts w:ascii="Calibri" w:eastAsia="Calibri" w:hAnsi="Calibri" w:cs="Calibri"/>
          <w:sz w:val="14"/>
          <w:szCs w:val="14"/>
        </w:rPr>
      </w:pPr>
    </w:p>
    <w:p w14:paraId="4C0DB721" w14:textId="77777777" w:rsidR="00DC2E8C" w:rsidRDefault="006A6060">
      <w:pPr>
        <w:pStyle w:val="BodyText"/>
        <w:spacing w:before="59"/>
        <w:ind w:right="458"/>
      </w:pPr>
      <w:r>
        <w:t>In order for the evidence referred to above to be sufficient, the Supplier shall, as a minimum, demonstrate that it</w:t>
      </w:r>
      <w:r>
        <w:rPr>
          <w:spacing w:val="-27"/>
        </w:rPr>
        <w:t xml:space="preserve"> </w:t>
      </w:r>
      <w:r>
        <w:t>has:</w:t>
      </w:r>
    </w:p>
    <w:p w14:paraId="4C0DB722" w14:textId="77777777" w:rsidR="00DC2E8C" w:rsidRDefault="006A6060">
      <w:pPr>
        <w:pStyle w:val="ListParagraph"/>
        <w:numPr>
          <w:ilvl w:val="0"/>
          <w:numId w:val="2"/>
        </w:numPr>
        <w:tabs>
          <w:tab w:val="left" w:pos="1042"/>
        </w:tabs>
        <w:spacing w:line="243" w:lineRule="exact"/>
        <w:ind w:right="45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paid or undertaken to pay compensation in respect of any damage caused by the criminal offence or</w:t>
      </w:r>
      <w:r>
        <w:rPr>
          <w:rFonts w:ascii="Calibri"/>
          <w:spacing w:val="-19"/>
          <w:sz w:val="20"/>
        </w:rPr>
        <w:t xml:space="preserve"> </w:t>
      </w:r>
      <w:r>
        <w:rPr>
          <w:rFonts w:ascii="Calibri"/>
          <w:sz w:val="20"/>
        </w:rPr>
        <w:t>misconduct;</w:t>
      </w:r>
    </w:p>
    <w:p w14:paraId="4C0DB723" w14:textId="77777777" w:rsidR="00DC2E8C" w:rsidRDefault="006A6060">
      <w:pPr>
        <w:pStyle w:val="ListParagraph"/>
        <w:numPr>
          <w:ilvl w:val="0"/>
          <w:numId w:val="2"/>
        </w:numPr>
        <w:tabs>
          <w:tab w:val="left" w:pos="1042"/>
        </w:tabs>
        <w:ind w:right="45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clarified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20"/>
          <w:sz w:val="20"/>
        </w:rPr>
        <w:t xml:space="preserve"> </w:t>
      </w:r>
      <w:r>
        <w:rPr>
          <w:rFonts w:ascii="Calibri"/>
          <w:sz w:val="20"/>
        </w:rPr>
        <w:t>facts</w:t>
      </w:r>
      <w:r>
        <w:rPr>
          <w:rFonts w:ascii="Calibri"/>
          <w:spacing w:val="22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z w:val="20"/>
        </w:rPr>
        <w:t>circumstances</w:t>
      </w:r>
      <w:r>
        <w:rPr>
          <w:rFonts w:ascii="Calibri"/>
          <w:spacing w:val="22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19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z w:val="20"/>
        </w:rPr>
        <w:t>comprehensive</w:t>
      </w:r>
      <w:r>
        <w:rPr>
          <w:rFonts w:ascii="Calibri"/>
          <w:spacing w:val="20"/>
          <w:sz w:val="20"/>
        </w:rPr>
        <w:t xml:space="preserve"> </w:t>
      </w:r>
      <w:r>
        <w:rPr>
          <w:rFonts w:ascii="Calibri"/>
          <w:sz w:val="20"/>
        </w:rPr>
        <w:t>manner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z w:val="20"/>
        </w:rPr>
        <w:t>by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z w:val="20"/>
        </w:rPr>
        <w:t>actively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z w:val="20"/>
        </w:rPr>
        <w:t>collaborating</w:t>
      </w:r>
      <w:r>
        <w:rPr>
          <w:rFonts w:ascii="Calibri"/>
          <w:spacing w:val="20"/>
          <w:sz w:val="20"/>
        </w:rPr>
        <w:t xml:space="preserve"> </w:t>
      </w:r>
      <w:r>
        <w:rPr>
          <w:rFonts w:ascii="Calibri"/>
          <w:sz w:val="20"/>
        </w:rPr>
        <w:t>with</w:t>
      </w:r>
      <w:r>
        <w:rPr>
          <w:rFonts w:ascii="Calibri"/>
          <w:spacing w:val="21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20"/>
          <w:sz w:val="20"/>
        </w:rPr>
        <w:t xml:space="preserve"> </w:t>
      </w:r>
      <w:r>
        <w:rPr>
          <w:rFonts w:ascii="Calibri"/>
          <w:sz w:val="20"/>
        </w:rPr>
        <w:t>investigating</w:t>
      </w:r>
      <w:r>
        <w:rPr>
          <w:rFonts w:ascii="Calibri"/>
          <w:w w:val="99"/>
          <w:sz w:val="20"/>
        </w:rPr>
        <w:t xml:space="preserve"> </w:t>
      </w:r>
      <w:r>
        <w:rPr>
          <w:rFonts w:ascii="Calibri"/>
          <w:sz w:val="20"/>
        </w:rPr>
        <w:t>authorities;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and</w:t>
      </w:r>
    </w:p>
    <w:p w14:paraId="4C0DB724" w14:textId="77777777" w:rsidR="00DC2E8C" w:rsidRDefault="006A6060">
      <w:pPr>
        <w:pStyle w:val="ListParagraph"/>
        <w:numPr>
          <w:ilvl w:val="0"/>
          <w:numId w:val="2"/>
        </w:numPr>
        <w:tabs>
          <w:tab w:val="left" w:pos="1042"/>
        </w:tabs>
        <w:ind w:right="45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taken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concrete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technical,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organisational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personnel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measures</w:t>
      </w:r>
      <w:r>
        <w:rPr>
          <w:rFonts w:ascii="Calibri"/>
          <w:spacing w:val="14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are</w:t>
      </w:r>
      <w:r>
        <w:rPr>
          <w:rFonts w:ascii="Calibri"/>
          <w:spacing w:val="10"/>
          <w:sz w:val="20"/>
        </w:rPr>
        <w:t xml:space="preserve"> </w:t>
      </w:r>
      <w:r>
        <w:rPr>
          <w:rFonts w:ascii="Calibri"/>
          <w:sz w:val="20"/>
        </w:rPr>
        <w:t>appropriate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prevent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further</w:t>
      </w:r>
      <w:r>
        <w:rPr>
          <w:rFonts w:ascii="Calibri"/>
          <w:spacing w:val="13"/>
          <w:sz w:val="20"/>
        </w:rPr>
        <w:t xml:space="preserve"> </w:t>
      </w:r>
      <w:r>
        <w:rPr>
          <w:rFonts w:ascii="Calibri"/>
          <w:sz w:val="20"/>
        </w:rPr>
        <w:t>criminal</w:t>
      </w:r>
      <w:r>
        <w:rPr>
          <w:rFonts w:ascii="Calibri"/>
          <w:w w:val="99"/>
          <w:sz w:val="20"/>
        </w:rPr>
        <w:t xml:space="preserve"> </w:t>
      </w:r>
      <w:r>
        <w:rPr>
          <w:rFonts w:ascii="Calibri"/>
          <w:sz w:val="20"/>
        </w:rPr>
        <w:t>offences or misconduct.</w:t>
      </w:r>
    </w:p>
    <w:p w14:paraId="4C0DB725" w14:textId="77777777" w:rsidR="00DC2E8C" w:rsidRDefault="00DC2E8C">
      <w:pPr>
        <w:spacing w:before="9"/>
        <w:rPr>
          <w:rFonts w:ascii="Calibri" w:eastAsia="Calibri" w:hAnsi="Calibri" w:cs="Calibri"/>
          <w:sz w:val="14"/>
          <w:szCs w:val="14"/>
        </w:rPr>
      </w:pPr>
    </w:p>
    <w:p w14:paraId="4C0DB726" w14:textId="77777777" w:rsidR="00DC2E8C" w:rsidRDefault="006A6060">
      <w:pPr>
        <w:pStyle w:val="BodyText"/>
        <w:spacing w:before="59"/>
        <w:ind w:right="449"/>
        <w:jc w:val="both"/>
      </w:pPr>
      <w:r>
        <w:t>The</w:t>
      </w:r>
      <w:r>
        <w:rPr>
          <w:spacing w:val="14"/>
        </w:rPr>
        <w:t xml:space="preserve"> </w:t>
      </w:r>
      <w:r>
        <w:t>measures</w:t>
      </w:r>
      <w:r>
        <w:rPr>
          <w:spacing w:val="13"/>
        </w:rPr>
        <w:t xml:space="preserve"> </w:t>
      </w:r>
      <w:r>
        <w:t>taken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pplier</w:t>
      </w:r>
      <w:r>
        <w:rPr>
          <w:spacing w:val="12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evaluated</w:t>
      </w:r>
      <w:r>
        <w:rPr>
          <w:spacing w:val="13"/>
        </w:rPr>
        <w:t xml:space="preserve"> </w:t>
      </w:r>
      <w:r>
        <w:t>taking</w:t>
      </w:r>
      <w:r>
        <w:rPr>
          <w:spacing w:val="12"/>
        </w:rPr>
        <w:t xml:space="preserve"> </w:t>
      </w:r>
      <w:r>
        <w:t>into</w:t>
      </w:r>
      <w:r>
        <w:rPr>
          <w:spacing w:val="13"/>
        </w:rPr>
        <w:t xml:space="preserve"> </w:t>
      </w:r>
      <w:r>
        <w:t>account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gravity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articular</w:t>
      </w:r>
      <w:r>
        <w:rPr>
          <w:spacing w:val="12"/>
        </w:rPr>
        <w:t xml:space="preserve"> </w:t>
      </w:r>
      <w:r>
        <w:t>circumstances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w w:val="99"/>
        </w:rPr>
        <w:t xml:space="preserve"> </w:t>
      </w:r>
      <w:r>
        <w:t>criminal offence or misconduct. Where the measures are considered by the Authority to be insufficient, the Supplier shall</w:t>
      </w:r>
      <w:r>
        <w:rPr>
          <w:spacing w:val="-4"/>
        </w:rPr>
        <w:t xml:space="preserve"> </w:t>
      </w:r>
      <w:r>
        <w:t>be</w:t>
      </w:r>
      <w:r>
        <w:rPr>
          <w:w w:val="99"/>
        </w:rPr>
        <w:t xml:space="preserve"> </w:t>
      </w:r>
      <w:r>
        <w:t>given a statement of the reasons for that</w:t>
      </w:r>
      <w:r>
        <w:rPr>
          <w:spacing w:val="-15"/>
        </w:rPr>
        <w:t xml:space="preserve"> </w:t>
      </w:r>
      <w:r>
        <w:t>decision.</w:t>
      </w:r>
    </w:p>
    <w:p w14:paraId="4C0DB727" w14:textId="77777777" w:rsidR="00DC2E8C" w:rsidRDefault="00DC2E8C">
      <w:pPr>
        <w:spacing w:before="8"/>
        <w:rPr>
          <w:rFonts w:ascii="Calibri" w:eastAsia="Calibri" w:hAnsi="Calibri" w:cs="Calibri"/>
          <w:sz w:val="14"/>
          <w:szCs w:val="14"/>
        </w:rPr>
      </w:pPr>
    </w:p>
    <w:p w14:paraId="4C0DB728" w14:textId="77777777" w:rsidR="00DC2E8C" w:rsidRDefault="006A6060">
      <w:pPr>
        <w:spacing w:before="59"/>
        <w:ind w:left="320" w:right="45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Scoring Methodology for this</w:t>
      </w:r>
      <w:r>
        <w:rPr>
          <w:rFonts w:ascii="Calibri"/>
          <w:i/>
          <w:spacing w:val="-19"/>
          <w:sz w:val="20"/>
        </w:rPr>
        <w:t xml:space="preserve"> </w:t>
      </w:r>
      <w:r>
        <w:rPr>
          <w:rFonts w:ascii="Calibri"/>
          <w:i/>
          <w:sz w:val="20"/>
        </w:rPr>
        <w:t>section:</w:t>
      </w:r>
    </w:p>
    <w:p w14:paraId="4C0DB729" w14:textId="77777777" w:rsidR="00DC2E8C" w:rsidRDefault="006A6060">
      <w:pPr>
        <w:ind w:left="320" w:right="45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Pass or Fail (where ‘No’ or with satisfactory self-cleaning = Pass and ‘Yes’ with no satisfactory self-cleaning =</w:t>
      </w:r>
      <w:r>
        <w:rPr>
          <w:rFonts w:ascii="Calibri" w:eastAsia="Calibri" w:hAnsi="Calibri" w:cs="Calibri"/>
          <w:i/>
          <w:spacing w:val="-2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Fail)</w:t>
      </w:r>
    </w:p>
    <w:p w14:paraId="4C0DB72A" w14:textId="77777777" w:rsidR="00DC2E8C" w:rsidRDefault="00DC2E8C">
      <w:pPr>
        <w:rPr>
          <w:rFonts w:ascii="Calibri" w:eastAsia="Calibri" w:hAnsi="Calibri" w:cs="Calibri"/>
          <w:i/>
          <w:sz w:val="20"/>
          <w:szCs w:val="20"/>
        </w:rPr>
      </w:pPr>
    </w:p>
    <w:p w14:paraId="4C0DB72B" w14:textId="77777777" w:rsidR="00DC2E8C" w:rsidRDefault="00DC2E8C">
      <w:pPr>
        <w:spacing w:before="5"/>
        <w:rPr>
          <w:rFonts w:ascii="Calibri" w:eastAsia="Calibri" w:hAnsi="Calibri" w:cs="Calibri"/>
          <w:i/>
          <w:sz w:val="21"/>
          <w:szCs w:val="21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"/>
        <w:gridCol w:w="7930"/>
        <w:gridCol w:w="1798"/>
      </w:tblGrid>
      <w:tr w:rsidR="00DC2E8C" w14:paraId="4C0DB730" w14:textId="77777777">
        <w:trPr>
          <w:trHeight w:hRule="exact" w:val="1586"/>
        </w:trPr>
        <w:tc>
          <w:tcPr>
            <w:tcW w:w="84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72C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.1</w:t>
            </w:r>
          </w:p>
        </w:tc>
        <w:tc>
          <w:tcPr>
            <w:tcW w:w="9728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72D" w14:textId="77777777" w:rsidR="00DC2E8C" w:rsidRDefault="006A6060">
            <w:pPr>
              <w:pStyle w:val="TableParagraph"/>
              <w:spacing w:before="1"/>
              <w:ind w:left="2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Regulations</w:t>
            </w:r>
            <w:r>
              <w:rPr>
                <w:rFonts w:asci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57(8)</w:t>
            </w:r>
          </w:p>
          <w:p w14:paraId="4C0DB72E" w14:textId="77777777" w:rsidR="00DC2E8C" w:rsidRDefault="006A6060">
            <w:pPr>
              <w:pStyle w:val="TableParagraph"/>
              <w:ind w:left="236" w:right="2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The detailed grounds for discretionary exclusion of an organisation are set out on this </w:t>
            </w:r>
            <w:hyperlink r:id="rId22">
              <w:r>
                <w:rPr>
                  <w:rFonts w:ascii="Calibri"/>
                  <w:color w:val="0000FF"/>
                  <w:sz w:val="20"/>
                  <w:u w:val="single" w:color="0000FF"/>
                </w:rPr>
                <w:t>web page</w:t>
              </w:r>
              <w:r>
                <w:rPr>
                  <w:rFonts w:ascii="Calibri"/>
                  <w:sz w:val="20"/>
                </w:rPr>
                <w:t>,</w:t>
              </w:r>
            </w:hyperlink>
            <w:r>
              <w:rPr>
                <w:rFonts w:ascii="Calibri"/>
                <w:sz w:val="20"/>
              </w:rPr>
              <w:t xml:space="preserve"> which should</w:t>
            </w:r>
            <w:r>
              <w:rPr>
                <w:rFonts w:ascii="Calibri"/>
                <w:spacing w:val="-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ferred to before completing these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questions.</w:t>
            </w:r>
          </w:p>
          <w:p w14:paraId="4C0DB72F" w14:textId="77777777" w:rsidR="00DC2E8C" w:rsidRDefault="006A6060">
            <w:pPr>
              <w:pStyle w:val="TableParagraph"/>
              <w:spacing w:line="276" w:lineRule="auto"/>
              <w:ind w:left="236" w:right="1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dicat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f,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i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s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re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ears,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ywher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l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y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llowing situation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ie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, Your Organisation or any other person who has powers of representation, decision or control in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sation.</w:t>
            </w:r>
          </w:p>
        </w:tc>
      </w:tr>
      <w:tr w:rsidR="00DC2E8C" w14:paraId="4C0DB734" w14:textId="77777777">
        <w:trPr>
          <w:trHeight w:hRule="exact" w:val="407"/>
        </w:trPr>
        <w:tc>
          <w:tcPr>
            <w:tcW w:w="84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731" w14:textId="77777777" w:rsidR="00DC2E8C" w:rsidRDefault="006A6060">
            <w:pPr>
              <w:pStyle w:val="TableParagraph"/>
              <w:spacing w:before="2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.1.1</w:t>
            </w:r>
          </w:p>
        </w:tc>
        <w:tc>
          <w:tcPr>
            <w:tcW w:w="7930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732" w14:textId="77777777" w:rsidR="00DC2E8C" w:rsidRDefault="006A6060">
            <w:pPr>
              <w:pStyle w:val="TableParagraph"/>
              <w:spacing w:before="2"/>
              <w:ind w:left="2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Breach of environmental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bligations?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198385026"/>
            <w:placeholder>
              <w:docPart w:val="126EC9E171F340818B9BB378B064A4DE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98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733" w14:textId="7B90A960" w:rsidR="00DC2E8C" w:rsidRDefault="00016528">
                <w:pPr>
                  <w:pStyle w:val="TableParagraph"/>
                  <w:spacing w:before="2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738" w14:textId="77777777">
        <w:trPr>
          <w:trHeight w:hRule="exact" w:val="408"/>
        </w:trPr>
        <w:tc>
          <w:tcPr>
            <w:tcW w:w="84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735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.1.2</w:t>
            </w:r>
          </w:p>
        </w:tc>
        <w:tc>
          <w:tcPr>
            <w:tcW w:w="7930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736" w14:textId="77777777" w:rsidR="00DC2E8C" w:rsidRDefault="006A6060">
            <w:pPr>
              <w:pStyle w:val="TableParagraph"/>
              <w:spacing w:before="1"/>
              <w:ind w:left="2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Breach of socia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bligations?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2084253958"/>
            <w:placeholder>
              <w:docPart w:val="756816CABB514CBDB216FDD3BAED0B47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98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737" w14:textId="0AD328F0" w:rsidR="00DC2E8C" w:rsidRDefault="00016528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73C" w14:textId="77777777">
        <w:trPr>
          <w:trHeight w:hRule="exact" w:val="406"/>
        </w:trPr>
        <w:tc>
          <w:tcPr>
            <w:tcW w:w="84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739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.1.3</w:t>
            </w:r>
          </w:p>
        </w:tc>
        <w:tc>
          <w:tcPr>
            <w:tcW w:w="7930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73A" w14:textId="77777777" w:rsidR="00DC2E8C" w:rsidRDefault="006A6060">
            <w:pPr>
              <w:pStyle w:val="TableParagraph"/>
              <w:spacing w:before="1"/>
              <w:ind w:left="2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Breach of labour law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bligations?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056394288"/>
            <w:placeholder>
              <w:docPart w:val="55EB478422F4430F918688CD53B0465A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98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73B" w14:textId="45B3522A" w:rsidR="00DC2E8C" w:rsidRDefault="00016528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740" w14:textId="77777777">
        <w:trPr>
          <w:trHeight w:hRule="exact" w:val="1133"/>
        </w:trPr>
        <w:tc>
          <w:tcPr>
            <w:tcW w:w="84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73D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.1.4</w:t>
            </w:r>
          </w:p>
        </w:tc>
        <w:tc>
          <w:tcPr>
            <w:tcW w:w="7930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73E" w14:textId="77777777" w:rsidR="00DC2E8C" w:rsidRDefault="006A6060">
            <w:pPr>
              <w:pStyle w:val="TableParagraph"/>
              <w:spacing w:before="1" w:line="276" w:lineRule="auto"/>
              <w:ind w:left="236" w:right="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ankrupt or is the subject of insolvency or winding-up proceedings, where the</w:t>
            </w:r>
            <w:r>
              <w:rPr>
                <w:rFonts w:ascii="Calibri" w:eastAsia="Calibri" w:hAnsi="Calibri" w:cs="Calibri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ganisation’s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sets are being administered by a liquidator or by the court, where it is in an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rangement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th creditors, where its business activities are suspended or it is in any analogous</w:t>
            </w:r>
            <w:r>
              <w:rPr>
                <w:rFonts w:ascii="Calibri" w:eastAsia="Calibri" w:hAnsi="Calibri" w:cs="Calibri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ituatio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ising from a similar procedure under the laws and regulations of any</w:t>
            </w:r>
            <w:r>
              <w:rPr>
                <w:rFonts w:ascii="Calibri" w:eastAsia="Calibri" w:hAnsi="Calibri" w:cs="Calibri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ate?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950618547"/>
            <w:placeholder>
              <w:docPart w:val="CA2A288FF4FE45BB93131F50CFB640E4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98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73F" w14:textId="611D0888" w:rsidR="00DC2E8C" w:rsidRDefault="00016528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744" w14:textId="77777777">
        <w:trPr>
          <w:trHeight w:hRule="exact" w:val="408"/>
        </w:trPr>
        <w:tc>
          <w:tcPr>
            <w:tcW w:w="84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741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.1.5</w:t>
            </w:r>
          </w:p>
        </w:tc>
        <w:tc>
          <w:tcPr>
            <w:tcW w:w="7930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742" w14:textId="77777777" w:rsidR="00DC2E8C" w:rsidRDefault="006A6060">
            <w:pPr>
              <w:pStyle w:val="TableParagraph"/>
              <w:spacing w:before="1"/>
              <w:ind w:left="2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Guilty of grave professional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isconduct?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1025525210"/>
            <w:placeholder>
              <w:docPart w:val="EBDAACB992A8429ABBDFF2D9BC5F892A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98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743" w14:textId="05278AC2" w:rsidR="00DC2E8C" w:rsidRDefault="00016528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748" w14:textId="77777777">
        <w:trPr>
          <w:trHeight w:hRule="exact" w:val="407"/>
        </w:trPr>
        <w:tc>
          <w:tcPr>
            <w:tcW w:w="84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745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.1.6</w:t>
            </w:r>
          </w:p>
        </w:tc>
        <w:tc>
          <w:tcPr>
            <w:tcW w:w="7930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746" w14:textId="77777777" w:rsidR="00DC2E8C" w:rsidRDefault="006A6060">
            <w:pPr>
              <w:pStyle w:val="TableParagraph"/>
              <w:spacing w:before="1"/>
              <w:ind w:left="2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ntered into agreements with other economic operators aimed at distorting</w:t>
            </w:r>
            <w:r>
              <w:rPr>
                <w:rFonts w:ascii="Calibri"/>
                <w:spacing w:val="-2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etition?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1637210958"/>
            <w:placeholder>
              <w:docPart w:val="F82C393FCBF24F3FAAFB47AAF5EC2162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98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747" w14:textId="533E108A" w:rsidR="00DC2E8C" w:rsidRDefault="00016528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0DB749" w14:textId="77777777" w:rsidR="00DC2E8C" w:rsidRDefault="00DC2E8C">
      <w:pPr>
        <w:rPr>
          <w:rFonts w:ascii="Calibri" w:eastAsia="Calibri" w:hAnsi="Calibri" w:cs="Calibri"/>
          <w:sz w:val="20"/>
          <w:szCs w:val="20"/>
        </w:rPr>
        <w:sectPr w:rsidR="00DC2E8C">
          <w:pgSz w:w="11910" w:h="16840"/>
          <w:pgMar w:top="940" w:right="380" w:bottom="860" w:left="620" w:header="0" w:footer="671" w:gutter="0"/>
          <w:cols w:space="720"/>
        </w:sectPr>
      </w:pPr>
    </w:p>
    <w:p w14:paraId="4C0DB74A" w14:textId="77777777" w:rsidR="00DC2E8C" w:rsidRDefault="00DC2E8C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"/>
        <w:gridCol w:w="7801"/>
        <w:gridCol w:w="1799"/>
      </w:tblGrid>
      <w:tr w:rsidR="00DC2E8C" w14:paraId="4C0DB74E" w14:textId="77777777">
        <w:trPr>
          <w:trHeight w:hRule="exact" w:val="571"/>
        </w:trPr>
        <w:tc>
          <w:tcPr>
            <w:tcW w:w="97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74B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.1.7</w:t>
            </w:r>
          </w:p>
        </w:tc>
        <w:tc>
          <w:tcPr>
            <w:tcW w:w="7801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74C" w14:textId="77777777" w:rsidR="00DC2E8C" w:rsidRDefault="006A6060">
            <w:pPr>
              <w:pStyle w:val="TableParagraph"/>
              <w:spacing w:before="1" w:line="276" w:lineRule="auto"/>
              <w:ind w:left="107" w:righ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ware of any conflict of interest within the meaning of regulation 24 due to the</w:t>
            </w:r>
            <w:r>
              <w:rPr>
                <w:rFonts w:ascii="Calibri"/>
                <w:spacing w:val="-3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ticipation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 the procurement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dure?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931243261"/>
            <w:placeholder>
              <w:docPart w:val="412D1FC2FEBD43A29F7708CE1F14C168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98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74D" w14:textId="715B8288" w:rsidR="00DC2E8C" w:rsidRDefault="00016528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752" w14:textId="77777777">
        <w:trPr>
          <w:trHeight w:hRule="exact" w:val="408"/>
        </w:trPr>
        <w:tc>
          <w:tcPr>
            <w:tcW w:w="97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74F" w14:textId="77777777" w:rsidR="00DC2E8C" w:rsidRDefault="006A6060">
            <w:pPr>
              <w:pStyle w:val="TableParagraph"/>
              <w:spacing w:before="2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.1.8</w:t>
            </w:r>
          </w:p>
        </w:tc>
        <w:tc>
          <w:tcPr>
            <w:tcW w:w="7801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750" w14:textId="77777777" w:rsidR="00DC2E8C" w:rsidRDefault="006A6060">
            <w:pPr>
              <w:pStyle w:val="TableParagraph"/>
              <w:spacing w:before="2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Been involved in the preparation of this application</w:t>
            </w:r>
            <w:r>
              <w:rPr>
                <w:rFonts w:ascii="Calibri"/>
                <w:spacing w:val="-2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?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002195486"/>
            <w:placeholder>
              <w:docPart w:val="246910F932B8462DBCF2F92344B31A2E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98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751" w14:textId="008A537C" w:rsidR="00DC2E8C" w:rsidRDefault="00016528">
                <w:pPr>
                  <w:pStyle w:val="TableParagraph"/>
                  <w:spacing w:before="2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756" w14:textId="77777777">
        <w:trPr>
          <w:trHeight w:hRule="exact" w:val="1133"/>
        </w:trPr>
        <w:tc>
          <w:tcPr>
            <w:tcW w:w="97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753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.1.9</w:t>
            </w:r>
          </w:p>
        </w:tc>
        <w:tc>
          <w:tcPr>
            <w:tcW w:w="7801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754" w14:textId="77777777" w:rsidR="00DC2E8C" w:rsidRDefault="006A6060">
            <w:pPr>
              <w:pStyle w:val="TableParagraph"/>
              <w:spacing w:before="1" w:line="276" w:lineRule="auto"/>
              <w:ind w:left="107" w:right="1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Show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ignifica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siste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ficiencie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formanc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bstantiv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quirement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der a prior public contract, a prior contract with a contracting entity, or a prior</w:t>
            </w:r>
            <w:r>
              <w:rPr>
                <w:rFonts w:ascii="Calibri"/>
                <w:spacing w:val="-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cession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act, which led to early termination of that prior contract, damages or other</w:t>
            </w:r>
            <w:r>
              <w:rPr>
                <w:rFonts w:ascii="Calibri"/>
                <w:spacing w:val="-2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arabl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anctions?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1049883358"/>
            <w:placeholder>
              <w:docPart w:val="247F3EED3B574D008B9D403DBFC59B82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98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755" w14:textId="456868F6" w:rsidR="00DC2E8C" w:rsidRDefault="00016528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75A" w14:textId="77777777">
        <w:trPr>
          <w:trHeight w:hRule="exact" w:val="290"/>
        </w:trPr>
        <w:tc>
          <w:tcPr>
            <w:tcW w:w="97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D9D9D9"/>
          </w:tcPr>
          <w:p w14:paraId="4C0DB757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.1.10</w:t>
            </w:r>
          </w:p>
        </w:tc>
        <w:tc>
          <w:tcPr>
            <w:tcW w:w="7801" w:type="dxa"/>
            <w:tcBorders>
              <w:top w:val="single" w:sz="4" w:space="0" w:color="BEBEBE"/>
              <w:left w:val="nil"/>
              <w:bottom w:val="single" w:sz="4" w:space="0" w:color="BEBEBE"/>
              <w:right w:val="nil"/>
            </w:tcBorders>
            <w:shd w:val="clear" w:color="auto" w:fill="D9D9D9"/>
          </w:tcPr>
          <w:p w14:paraId="4C0DB758" w14:textId="77777777" w:rsidR="00DC2E8C" w:rsidRDefault="006A6060">
            <w:pPr>
              <w:pStyle w:val="TableParagraph"/>
              <w:spacing w:before="1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 answer the following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tements</w:t>
            </w:r>
          </w:p>
        </w:tc>
        <w:tc>
          <w:tcPr>
            <w:tcW w:w="1798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759" w14:textId="77777777" w:rsidR="00DC2E8C" w:rsidRDefault="00DC2E8C"/>
        </w:tc>
      </w:tr>
      <w:tr w:rsidR="00DC2E8C" w14:paraId="4C0DB75E" w14:textId="77777777">
        <w:trPr>
          <w:trHeight w:hRule="exact" w:val="852"/>
        </w:trPr>
        <w:tc>
          <w:tcPr>
            <w:tcW w:w="97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75B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.1.10.1</w:t>
            </w:r>
          </w:p>
        </w:tc>
        <w:tc>
          <w:tcPr>
            <w:tcW w:w="7801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75C" w14:textId="77777777" w:rsidR="00DC2E8C" w:rsidRDefault="006A6060">
            <w:pPr>
              <w:pStyle w:val="TableParagraph"/>
              <w:spacing w:before="1" w:line="276" w:lineRule="auto"/>
              <w:ind w:left="107" w:right="1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sati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uilt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iou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isrepresentatio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pply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atio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quired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erificati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senc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nds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clusi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lfilment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lection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riteria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419845775"/>
            <w:placeholder>
              <w:docPart w:val="5BC57D8CA7924A87A9D38D69AE756AFC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98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75D" w14:textId="7E2FAF23" w:rsidR="00DC2E8C" w:rsidRDefault="00016528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762" w14:textId="77777777">
        <w:trPr>
          <w:trHeight w:hRule="exact" w:val="290"/>
        </w:trPr>
        <w:tc>
          <w:tcPr>
            <w:tcW w:w="97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75F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.1.10.2</w:t>
            </w:r>
          </w:p>
        </w:tc>
        <w:tc>
          <w:tcPr>
            <w:tcW w:w="7801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760" w14:textId="77777777" w:rsidR="00DC2E8C" w:rsidRDefault="006A6060">
            <w:pPr>
              <w:pStyle w:val="TableParagraph"/>
              <w:spacing w:before="1"/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he Organisation has withheld such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ation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612498200"/>
            <w:placeholder>
              <w:docPart w:val="8367738A130848AFBA44F061A543FA73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98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761" w14:textId="1984175D" w:rsidR="00DC2E8C" w:rsidRDefault="00016528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766" w14:textId="77777777">
        <w:trPr>
          <w:trHeight w:hRule="exact" w:val="571"/>
        </w:trPr>
        <w:tc>
          <w:tcPr>
            <w:tcW w:w="97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763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.1.10.3</w:t>
            </w:r>
          </w:p>
        </w:tc>
        <w:tc>
          <w:tcPr>
            <w:tcW w:w="7801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764" w14:textId="77777777" w:rsidR="00DC2E8C" w:rsidRDefault="006A6060">
            <w:pPr>
              <w:pStyle w:val="TableParagraph"/>
              <w:spacing w:before="1" w:line="276" w:lineRule="auto"/>
              <w:ind w:left="107" w:right="3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sation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l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bmi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pport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cument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quire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de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gulatio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59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 the Public Contracts Regulations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15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1922524659"/>
            <w:placeholder>
              <w:docPart w:val="ABF4187632AE4507ABA6E1D369572A64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98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765" w14:textId="30954B82" w:rsidR="00DC2E8C" w:rsidRDefault="00016528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76A" w14:textId="77777777">
        <w:trPr>
          <w:trHeight w:hRule="exact" w:val="1135"/>
        </w:trPr>
        <w:tc>
          <w:tcPr>
            <w:tcW w:w="97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767" w14:textId="77777777" w:rsidR="00DC2E8C" w:rsidRDefault="006A6060">
            <w:pPr>
              <w:pStyle w:val="TableParagraph"/>
              <w:spacing w:before="2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.1.10.4</w:t>
            </w:r>
          </w:p>
        </w:tc>
        <w:tc>
          <w:tcPr>
            <w:tcW w:w="7801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768" w14:textId="77777777" w:rsidR="00DC2E8C" w:rsidRDefault="006A6060">
            <w:pPr>
              <w:pStyle w:val="TableParagraph"/>
              <w:spacing w:before="2" w:line="276" w:lineRule="auto"/>
              <w:ind w:left="107" w:right="1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he Organisation has influenced the decision-making process of the contracting Authority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btain confidential information that may confer upon the Organisation undue advantages</w:t>
            </w:r>
            <w:r>
              <w:rPr>
                <w:rFonts w:ascii="Calibri"/>
                <w:spacing w:val="-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 procurement procedure, or has negligently provided misleading information that</w:t>
            </w:r>
            <w:r>
              <w:rPr>
                <w:rFonts w:ascii="Calibri"/>
                <w:spacing w:val="-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y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 a material influence on decisions concerning exclusion, selection or</w:t>
            </w:r>
            <w:r>
              <w:rPr>
                <w:rFonts w:ascii="Calibri"/>
                <w:spacing w:val="-2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ward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504355323"/>
            <w:placeholder>
              <w:docPart w:val="CF53F547CE99491C80B688A6FAB78BA0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98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769" w14:textId="4A32EEBC" w:rsidR="00DC2E8C" w:rsidRDefault="00016528">
                <w:pPr>
                  <w:pStyle w:val="TableParagraph"/>
                  <w:spacing w:before="2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76D" w14:textId="77777777">
        <w:trPr>
          <w:trHeight w:hRule="exact" w:val="572"/>
        </w:trPr>
        <w:tc>
          <w:tcPr>
            <w:tcW w:w="977" w:type="dxa"/>
            <w:vMerge w:val="restart"/>
            <w:tcBorders>
              <w:top w:val="single" w:sz="4" w:space="0" w:color="BEBEBE"/>
              <w:left w:val="single" w:sz="4" w:space="0" w:color="BEBEBE"/>
              <w:right w:val="nil"/>
            </w:tcBorders>
            <w:shd w:val="clear" w:color="auto" w:fill="D9D9D9"/>
          </w:tcPr>
          <w:p w14:paraId="4C0DB76B" w14:textId="77777777" w:rsidR="00DC2E8C" w:rsidRDefault="006A6060">
            <w:pPr>
              <w:pStyle w:val="TableParagraph"/>
              <w:spacing w:before="2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1.1.11</w:t>
            </w:r>
          </w:p>
        </w:tc>
        <w:tc>
          <w:tcPr>
            <w:tcW w:w="9600" w:type="dxa"/>
            <w:gridSpan w:val="2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D9D9D9"/>
          </w:tcPr>
          <w:p w14:paraId="4C0DB76C" w14:textId="77777777" w:rsidR="00DC2E8C" w:rsidRDefault="006A6060">
            <w:pPr>
              <w:pStyle w:val="TableParagraph"/>
              <w:spacing w:before="2" w:line="276" w:lineRule="auto"/>
              <w:ind w:left="107" w:right="2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swere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es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y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ve,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lai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a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asures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e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ake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iability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sation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spit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istenc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eva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n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clusion?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Self-Cleaning)</w:t>
            </w:r>
          </w:p>
        </w:tc>
      </w:tr>
      <w:tr w:rsidR="00DC2E8C" w14:paraId="4C0DB770" w14:textId="77777777">
        <w:trPr>
          <w:trHeight w:hRule="exact" w:val="290"/>
        </w:trPr>
        <w:tc>
          <w:tcPr>
            <w:tcW w:w="977" w:type="dxa"/>
            <w:vMerge/>
            <w:tcBorders>
              <w:left w:val="single" w:sz="4" w:space="0" w:color="BEBEBE"/>
              <w:bottom w:val="nil"/>
              <w:right w:val="nil"/>
            </w:tcBorders>
            <w:shd w:val="clear" w:color="auto" w:fill="D9D9D9"/>
          </w:tcPr>
          <w:p w14:paraId="4C0DB76E" w14:textId="77777777" w:rsidR="00DC2E8C" w:rsidRDefault="00DC2E8C"/>
        </w:tc>
        <w:tc>
          <w:tcPr>
            <w:tcW w:w="9600" w:type="dxa"/>
            <w:gridSpan w:val="2"/>
            <w:tcBorders>
              <w:top w:val="single" w:sz="4" w:space="0" w:color="BEBEBE"/>
              <w:left w:val="nil"/>
              <w:bottom w:val="single" w:sz="4" w:space="0" w:color="D9D9D9"/>
              <w:right w:val="single" w:sz="4" w:space="0" w:color="BEBEBE"/>
            </w:tcBorders>
          </w:tcPr>
          <w:p w14:paraId="4C0DB76F" w14:textId="77777777" w:rsidR="00DC2E8C" w:rsidRDefault="00DC2E8C"/>
        </w:tc>
      </w:tr>
    </w:tbl>
    <w:p w14:paraId="4C0DB771" w14:textId="77777777" w:rsidR="00DC2E8C" w:rsidRDefault="00DC2E8C">
      <w:pPr>
        <w:sectPr w:rsidR="00DC2E8C">
          <w:pgSz w:w="11910" w:h="16840"/>
          <w:pgMar w:top="880" w:right="380" w:bottom="860" w:left="720" w:header="0" w:footer="671" w:gutter="0"/>
          <w:cols w:space="720"/>
        </w:sectPr>
      </w:pPr>
    </w:p>
    <w:p w14:paraId="4C0DB772" w14:textId="77777777" w:rsidR="00DC2E8C" w:rsidRDefault="006A6060">
      <w:pPr>
        <w:pStyle w:val="Heading1"/>
        <w:spacing w:before="43"/>
        <w:ind w:left="120"/>
        <w:rPr>
          <w:rFonts w:cs="Calibri"/>
          <w:b w:val="0"/>
          <w:bCs w:val="0"/>
          <w:sz w:val="21"/>
          <w:szCs w:val="21"/>
        </w:rPr>
      </w:pPr>
      <w:r>
        <w:rPr>
          <w:color w:val="365F91"/>
        </w:rPr>
        <w:lastRenderedPageBreak/>
        <w:t xml:space="preserve">SECTION G </w:t>
      </w:r>
      <w:r>
        <w:rPr>
          <w:rFonts w:cs="Calibri"/>
          <w:color w:val="365F91"/>
        </w:rPr>
        <w:t xml:space="preserve">– </w:t>
      </w:r>
      <w:r>
        <w:rPr>
          <w:color w:val="365F91"/>
        </w:rPr>
        <w:t>Modern Slavery Act 2015: Requirements under Modern Slavery Act</w:t>
      </w:r>
      <w:r>
        <w:rPr>
          <w:color w:val="365F91"/>
          <w:spacing w:val="-21"/>
        </w:rPr>
        <w:t xml:space="preserve"> </w:t>
      </w:r>
      <w:r>
        <w:rPr>
          <w:color w:val="365F91"/>
        </w:rPr>
        <w:t>2015</w:t>
      </w:r>
      <w:r>
        <w:rPr>
          <w:rFonts w:cs="Calibri"/>
          <w:b w:val="0"/>
          <w:bCs w:val="0"/>
          <w:color w:val="4F81BC"/>
          <w:position w:val="10"/>
          <w:sz w:val="21"/>
          <w:szCs w:val="21"/>
        </w:rPr>
        <w:t>1</w:t>
      </w:r>
    </w:p>
    <w:p w14:paraId="4C0DB773" w14:textId="77777777" w:rsidR="00DC2E8C" w:rsidRDefault="00DC2E8C">
      <w:pPr>
        <w:spacing w:before="2"/>
        <w:rPr>
          <w:rFonts w:ascii="Calibri" w:eastAsia="Calibri" w:hAnsi="Calibri" w:cs="Calibri"/>
          <w:sz w:val="45"/>
          <w:szCs w:val="45"/>
        </w:rPr>
      </w:pPr>
    </w:p>
    <w:p w14:paraId="4C0DB774" w14:textId="41BC93AA" w:rsidR="00DC2E8C" w:rsidRDefault="009C7A80">
      <w:pPr>
        <w:pStyle w:val="Heading2"/>
        <w:numPr>
          <w:ilvl w:val="0"/>
          <w:numId w:val="4"/>
        </w:numPr>
        <w:tabs>
          <w:tab w:val="left" w:pos="543"/>
        </w:tabs>
        <w:spacing w:before="0"/>
        <w:ind w:left="542" w:hanging="42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2824" behindDoc="1" locked="0" layoutInCell="1" allowOverlap="1" wp14:anchorId="4C0DB823" wp14:editId="657E84E1">
                <wp:simplePos x="0" y="0"/>
                <wp:positionH relativeFrom="page">
                  <wp:posOffset>1214755</wp:posOffset>
                </wp:positionH>
                <wp:positionV relativeFrom="paragraph">
                  <wp:posOffset>1303655</wp:posOffset>
                </wp:positionV>
                <wp:extent cx="996950" cy="1270"/>
                <wp:effectExtent l="5080" t="7620" r="7620" b="10160"/>
                <wp:wrapNone/>
                <wp:docPr id="5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1270"/>
                          <a:chOff x="1913" y="2053"/>
                          <a:chExt cx="1570" cy="2"/>
                        </a:xfrm>
                      </wpg:grpSpPr>
                      <wps:wsp>
                        <wps:cNvPr id="56" name="Freeform 44"/>
                        <wps:cNvSpPr>
                          <a:spLocks/>
                        </wps:cNvSpPr>
                        <wps:spPr bwMode="auto">
                          <a:xfrm>
                            <a:off x="1913" y="2053"/>
                            <a:ext cx="1570" cy="2"/>
                          </a:xfrm>
                          <a:custGeom>
                            <a:avLst/>
                            <a:gdLst>
                              <a:gd name="T0" fmla="+- 0 1913 1913"/>
                              <a:gd name="T1" fmla="*/ T0 w 1570"/>
                              <a:gd name="T2" fmla="+- 0 3483 1913"/>
                              <a:gd name="T3" fmla="*/ T2 w 1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0">
                                <a:moveTo>
                                  <a:pt x="0" y="0"/>
                                </a:moveTo>
                                <a:lnTo>
                                  <a:pt x="157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C1D70" id="Group 43" o:spid="_x0000_s1026" style="position:absolute;margin-left:95.65pt;margin-top:102.65pt;width:78.5pt;height:.1pt;z-index:-53656;mso-position-horizontal-relative:page" coordorigin="1913,2053" coordsize="15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">
                <v:shape id="Freeform 44" o:spid="_x0000_s1027" style="position:absolute;left:1913;top:2053;width:1570;height:2;visibility:visible;mso-wrap-style:square;v-text-anchor:top" coordsize="1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" path="m,l1570,e" filled="f" strokecolor="blue" strokeweight=".6pt">
                  <v:path arrowok="t" o:connecttype="custom" o:connectlocs="0,0;1570,0" o:connectangles="0,0"/>
                </v:shape>
                <w10:wrap anchorx="page"/>
              </v:group>
            </w:pict>
          </mc:Fallback>
        </mc:AlternateContent>
      </w:r>
      <w:r w:rsidR="006A6060">
        <w:rPr>
          <w:color w:val="365F91"/>
        </w:rPr>
        <w:t>Modern Slavery</w:t>
      </w:r>
      <w:r w:rsidR="006A6060">
        <w:rPr>
          <w:color w:val="365F91"/>
          <w:spacing w:val="-1"/>
        </w:rPr>
        <w:t xml:space="preserve"> </w:t>
      </w:r>
      <w:r w:rsidR="006A6060">
        <w:rPr>
          <w:color w:val="365F91"/>
        </w:rPr>
        <w:t>Act</w:t>
      </w:r>
    </w:p>
    <w:p w14:paraId="4C0DB775" w14:textId="77777777" w:rsidR="00DC2E8C" w:rsidRDefault="00DC2E8C">
      <w:pPr>
        <w:spacing w:before="1"/>
        <w:rPr>
          <w:rFonts w:ascii="Calibri" w:eastAsia="Calibri" w:hAnsi="Calibri" w:cs="Calibri"/>
          <w:b/>
          <w:bCs/>
          <w:sz w:val="10"/>
          <w:szCs w:val="10"/>
        </w:rPr>
      </w:pP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7830"/>
        <w:gridCol w:w="1750"/>
      </w:tblGrid>
      <w:tr w:rsidR="00DC2E8C" w14:paraId="4C0DB77B" w14:textId="77777777">
        <w:trPr>
          <w:trHeight w:hRule="exact" w:val="1854"/>
        </w:trPr>
        <w:tc>
          <w:tcPr>
            <w:tcW w:w="77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776" w14:textId="77777777" w:rsidR="00DC2E8C" w:rsidRDefault="006A6060">
            <w:pPr>
              <w:pStyle w:val="TableParagraph"/>
              <w:spacing w:before="2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2.1</w:t>
            </w:r>
          </w:p>
        </w:tc>
        <w:tc>
          <w:tcPr>
            <w:tcW w:w="7830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777" w14:textId="77777777" w:rsidR="00DC2E8C" w:rsidRDefault="006A6060">
            <w:pPr>
              <w:pStyle w:val="TableParagraph"/>
              <w:spacing w:before="2" w:line="276" w:lineRule="auto"/>
              <w:ind w:left="309" w:right="45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re You a relevant commercial Organisation as defined by section 54 ("Transparency</w:t>
            </w:r>
            <w:r>
              <w:rPr>
                <w:rFonts w:ascii="Calibri"/>
                <w:spacing w:val="-2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pply chains etc.") of the Modern Slavery Act 2015 ("the</w:t>
            </w:r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t")?</w:t>
            </w:r>
          </w:p>
          <w:p w14:paraId="4C0DB778" w14:textId="77777777" w:rsidR="00DC2E8C" w:rsidRDefault="00DC2E8C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14:paraId="4C0DB779" w14:textId="77777777" w:rsidR="00DC2E8C" w:rsidRDefault="006A6060">
            <w:pPr>
              <w:pStyle w:val="TableParagraph"/>
              <w:spacing w:line="273" w:lineRule="auto"/>
              <w:ind w:left="309" w:right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Further details concerning the Modern Slavery Act can be fou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hyperlink r:id="rId23">
              <w:r>
                <w:rPr>
                  <w:rFonts w:ascii="Calibri"/>
                  <w:color w:val="0000FF"/>
                  <w:w w:val="95"/>
                  <w:sz w:val="20"/>
                  <w:u w:val="single" w:color="0000FF"/>
                </w:rPr>
                <w:t xml:space="preserve">https://www.gov.uk/government/uploadTransparency_in_Supply_Chains_etc__A_practica </w:t>
              </w:r>
              <w:r>
                <w:rPr>
                  <w:rFonts w:ascii="Calibri"/>
                  <w:color w:val="0000FF"/>
                  <w:spacing w:val="35"/>
                  <w:w w:val="95"/>
                  <w:sz w:val="20"/>
                  <w:u w:val="single" w:color="0000FF"/>
                </w:rPr>
                <w:t xml:space="preserve"> </w:t>
              </w:r>
            </w:hyperlink>
            <w:hyperlink r:id="rId24">
              <w:r>
                <w:rPr>
                  <w:rFonts w:ascii="Calibri"/>
                  <w:color w:val="0000FF"/>
                  <w:sz w:val="20"/>
                </w:rPr>
                <w:t xml:space="preserve">l_guide   </w:t>
              </w:r>
              <w:r>
                <w:rPr>
                  <w:rFonts w:ascii="Calibri"/>
                  <w:color w:val="0000FF"/>
                  <w:spacing w:val="11"/>
                  <w:sz w:val="20"/>
                </w:rPr>
                <w:t xml:space="preserve"> </w:t>
              </w:r>
              <w:r>
                <w:rPr>
                  <w:rFonts w:ascii="Calibri"/>
                  <w:color w:val="0000FF"/>
                  <w:sz w:val="20"/>
                </w:rPr>
                <w:t>final_.pdf</w:t>
              </w:r>
            </w:hyperlink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1358627693"/>
            <w:placeholder>
              <w:docPart w:val="C5941E25DE2346079F8A784C0D9B647A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50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77A" w14:textId="5C0C6307" w:rsidR="00DC2E8C" w:rsidRDefault="00016528">
                <w:pPr>
                  <w:pStyle w:val="TableParagraph"/>
                  <w:spacing w:before="2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C2E8C" w14:paraId="4C0DB78A" w14:textId="77777777">
        <w:trPr>
          <w:trHeight w:hRule="exact" w:val="3017"/>
        </w:trPr>
        <w:tc>
          <w:tcPr>
            <w:tcW w:w="77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77C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2.2</w:t>
            </w:r>
          </w:p>
        </w:tc>
        <w:tc>
          <w:tcPr>
            <w:tcW w:w="7830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77D" w14:textId="77777777" w:rsidR="00DC2E8C" w:rsidRDefault="006A6060">
            <w:pPr>
              <w:pStyle w:val="TableParagraph"/>
              <w:spacing w:before="1" w:line="276" w:lineRule="auto"/>
              <w:ind w:left="309" w:right="4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 You have answered Yes to question 12.1 are You compliant with the annual</w:t>
            </w:r>
            <w:r>
              <w:rPr>
                <w:rFonts w:ascii="Calibri"/>
                <w:spacing w:val="-2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porting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quirements contained within Section 54 of the Act</w:t>
            </w:r>
            <w:r>
              <w:rPr>
                <w:rFonts w:ascii="Calibri"/>
                <w:spacing w:val="-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015?</w:t>
            </w:r>
          </w:p>
          <w:p w14:paraId="4C0DB77E" w14:textId="77777777" w:rsidR="00DC2E8C" w:rsidRDefault="00DC2E8C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14:paraId="4C0DB77F" w14:textId="77777777" w:rsidR="00DC2E8C" w:rsidRDefault="006A6060">
            <w:pPr>
              <w:pStyle w:val="TableParagraph"/>
              <w:ind w:left="3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f You have answered ‘No’ please provide an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xplanation</w:t>
            </w:r>
          </w:p>
          <w:p w14:paraId="4C0DB780" w14:textId="77777777" w:rsidR="00DC2E8C" w:rsidRDefault="00DC2E8C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</w:rPr>
            </w:pPr>
          </w:p>
          <w:p w14:paraId="4C0DB781" w14:textId="77777777" w:rsidR="00DC2E8C" w:rsidRDefault="006A6060">
            <w:pPr>
              <w:pStyle w:val="TableParagraph"/>
              <w:ind w:left="3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Evaluation criteria for this</w:t>
            </w:r>
            <w:r>
              <w:rPr>
                <w:rFonts w:ascii="Calibri"/>
                <w:b/>
                <w:spacing w:val="-1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question:</w:t>
            </w:r>
          </w:p>
          <w:p w14:paraId="4C0DB782" w14:textId="77777777" w:rsidR="00DC2E8C" w:rsidRDefault="006A6060">
            <w:pPr>
              <w:pStyle w:val="TableParagraph"/>
              <w:spacing w:before="36"/>
              <w:ind w:left="3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‘Yes’ with a URL =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ss</w:t>
            </w:r>
          </w:p>
          <w:p w14:paraId="4C0DB783" w14:textId="77777777" w:rsidR="00DC2E8C" w:rsidRDefault="006A6060">
            <w:pPr>
              <w:pStyle w:val="TableParagraph"/>
              <w:spacing w:before="36"/>
              <w:ind w:left="3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‘No’ with an explanation that sufficiently demonstrates why the Applicant isn’t</w:t>
            </w:r>
            <w:r>
              <w:rPr>
                <w:rFonts w:ascii="Calibri" w:eastAsia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mpliant</w:t>
            </w:r>
          </w:p>
          <w:p w14:paraId="4C0DB784" w14:textId="77777777" w:rsidR="00DC2E8C" w:rsidRDefault="006A6060">
            <w:pPr>
              <w:pStyle w:val="TableParagraph"/>
              <w:spacing w:before="36"/>
              <w:ind w:left="3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with Section 54 of the Act 2015 =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ss</w:t>
            </w:r>
          </w:p>
          <w:p w14:paraId="4C0DB785" w14:textId="77777777" w:rsidR="00DC2E8C" w:rsidRDefault="006A6060">
            <w:pPr>
              <w:pStyle w:val="TableParagraph"/>
              <w:spacing w:before="36"/>
              <w:ind w:left="3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‘No’ without an explanation that sufficiently demonstrates why the Applicant</w:t>
            </w:r>
            <w:r>
              <w:rPr>
                <w:rFonts w:ascii="Calibri" w:eastAsia="Calibri" w:hAnsi="Calibri" w:cs="Calibri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n’t</w:t>
            </w:r>
          </w:p>
          <w:p w14:paraId="4C0DB786" w14:textId="77777777" w:rsidR="00DC2E8C" w:rsidRDefault="006A6060">
            <w:pPr>
              <w:pStyle w:val="TableParagraph"/>
              <w:spacing w:before="36"/>
              <w:ind w:left="3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ompliant with Section 54 of the Act 2015 =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il</w:t>
            </w:r>
          </w:p>
        </w:tc>
        <w:tc>
          <w:tcPr>
            <w:tcW w:w="175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1446975218"/>
              <w:placeholder>
                <w:docPart w:val="1B4CACB95F2D4DF3B6418AAA2BB5B821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4C0DB787" w14:textId="459AEDD7" w:rsidR="00DC2E8C" w:rsidRDefault="00016528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sdtContent>
          </w:sdt>
          <w:p w14:paraId="4C0DB788" w14:textId="77777777" w:rsidR="00DC2E8C" w:rsidRDefault="00DC2E8C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</w:rPr>
            </w:pPr>
          </w:p>
          <w:p w14:paraId="4C0DB789" w14:textId="77777777" w:rsidR="00DC2E8C" w:rsidRDefault="006A6060">
            <w:pPr>
              <w:pStyle w:val="TableParagraph"/>
              <w:spacing w:line="276" w:lineRule="auto"/>
              <w:ind w:left="103" w:right="1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 provid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evan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rl:</w:t>
            </w:r>
          </w:p>
        </w:tc>
      </w:tr>
    </w:tbl>
    <w:p w14:paraId="4C0DB78B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8C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8D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8E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8F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90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91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92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93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94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95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96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97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98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99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9A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9B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9C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9D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9E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9F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A0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A1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A2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A3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A4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A5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A6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A7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A8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A9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AA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AB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AC" w14:textId="77777777" w:rsidR="00DC2E8C" w:rsidRDefault="00DC2E8C">
      <w:pPr>
        <w:spacing w:before="5"/>
        <w:rPr>
          <w:rFonts w:ascii="Calibri" w:eastAsia="Calibri" w:hAnsi="Calibri" w:cs="Calibri"/>
          <w:b/>
          <w:bCs/>
          <w:sz w:val="19"/>
          <w:szCs w:val="19"/>
        </w:rPr>
      </w:pPr>
    </w:p>
    <w:p w14:paraId="4C0DB7AD" w14:textId="0E9B46AD" w:rsidR="00DC2E8C" w:rsidRDefault="009C7A80">
      <w:pPr>
        <w:spacing w:line="20" w:lineRule="exact"/>
        <w:ind w:left="11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C0DB825" wp14:editId="6003D8A6">
                <wp:extent cx="1838960" cy="9525"/>
                <wp:effectExtent l="8890" t="9525" r="0" b="0"/>
                <wp:docPr id="5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960" cy="9525"/>
                          <a:chOff x="0" y="0"/>
                          <a:chExt cx="2896" cy="15"/>
                        </a:xfrm>
                      </wpg:grpSpPr>
                      <wpg:grpSp>
                        <wpg:cNvPr id="53" name="Group 4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54" name="Freeform 4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8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751E06" id="Group 40" o:spid="_x0000_s1026" style="width:144.8pt;height:.75pt;mso-position-horizontal-relative:char;mso-position-vertical-relative:line" coordsize="289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">
                <v:group id="Group 41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2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" path="m,l2881,e" filled="f" strokeweight=".7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4C0DB7AE" w14:textId="77777777" w:rsidR="00DC2E8C" w:rsidRDefault="006A6060">
      <w:pPr>
        <w:pStyle w:val="BodyText"/>
        <w:spacing w:before="93"/>
        <w:ind w:left="120"/>
      </w:pPr>
      <w:r>
        <w:rPr>
          <w:position w:val="7"/>
          <w:sz w:val="13"/>
        </w:rPr>
        <w:t xml:space="preserve">1 </w:t>
      </w:r>
      <w:hyperlink r:id="rId25">
        <w:r>
          <w:rPr>
            <w:color w:val="0000FF"/>
            <w:u w:val="single" w:color="0000FF"/>
          </w:rPr>
          <w:t>Procurement Policy Note 9/16 Modern Slavery Act</w:t>
        </w:r>
        <w:r>
          <w:rPr>
            <w:color w:val="0000FF"/>
            <w:spacing w:val="-8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2015</w:t>
        </w:r>
      </w:hyperlink>
    </w:p>
    <w:p w14:paraId="4C0DB7AF" w14:textId="77777777" w:rsidR="00DC2E8C" w:rsidRDefault="00DC2E8C">
      <w:pPr>
        <w:sectPr w:rsidR="00DC2E8C">
          <w:footerReference w:type="default" r:id="rId26"/>
          <w:pgSz w:w="11910" w:h="16840"/>
          <w:pgMar w:top="920" w:right="600" w:bottom="860" w:left="600" w:header="0" w:footer="671" w:gutter="0"/>
          <w:cols w:space="720"/>
        </w:sectPr>
      </w:pPr>
    </w:p>
    <w:p w14:paraId="4C0DB7B0" w14:textId="77777777" w:rsidR="00DC2E8C" w:rsidRDefault="006A6060">
      <w:pPr>
        <w:pStyle w:val="Heading1"/>
        <w:rPr>
          <w:b w:val="0"/>
          <w:bCs w:val="0"/>
        </w:rPr>
      </w:pPr>
      <w:r>
        <w:rPr>
          <w:color w:val="365F91"/>
        </w:rPr>
        <w:lastRenderedPageBreak/>
        <w:t xml:space="preserve">SECTION H </w:t>
      </w:r>
      <w:r>
        <w:rPr>
          <w:rFonts w:cs="Calibri"/>
          <w:color w:val="365F91"/>
        </w:rPr>
        <w:t xml:space="preserve">– </w:t>
      </w:r>
      <w:r>
        <w:rPr>
          <w:color w:val="365F91"/>
        </w:rPr>
        <w:t>Additional</w:t>
      </w:r>
      <w:r>
        <w:rPr>
          <w:color w:val="365F91"/>
          <w:spacing w:val="-10"/>
        </w:rPr>
        <w:t xml:space="preserve"> </w:t>
      </w:r>
      <w:r>
        <w:rPr>
          <w:color w:val="365F91"/>
        </w:rPr>
        <w:t>Questions</w:t>
      </w:r>
    </w:p>
    <w:p w14:paraId="4C0DB7B1" w14:textId="77777777" w:rsidR="00DC2E8C" w:rsidRDefault="00DC2E8C">
      <w:pPr>
        <w:spacing w:before="8"/>
        <w:rPr>
          <w:rFonts w:ascii="Calibri" w:eastAsia="Calibri" w:hAnsi="Calibri" w:cs="Calibri"/>
          <w:b/>
          <w:bCs/>
          <w:sz w:val="3"/>
          <w:szCs w:val="3"/>
        </w:rPr>
      </w:pPr>
    </w:p>
    <w:p w14:paraId="4C0DB7B2" w14:textId="42A9677A" w:rsidR="00DC2E8C" w:rsidRDefault="009C7A80">
      <w:pPr>
        <w:spacing w:line="830" w:lineRule="exact"/>
        <w:ind w:left="2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16"/>
          <w:sz w:val="20"/>
          <w:szCs w:val="20"/>
        </w:rPr>
        <mc:AlternateContent>
          <mc:Choice Requires="wpg">
            <w:drawing>
              <wp:inline distT="0" distB="0" distL="0" distR="0" wp14:anchorId="4C0DB827" wp14:editId="5D207EB2">
                <wp:extent cx="6579235" cy="527685"/>
                <wp:effectExtent l="3810" t="3175" r="8255" b="2540"/>
                <wp:docPr id="3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527685"/>
                          <a:chOff x="0" y="0"/>
                          <a:chExt cx="10361" cy="831"/>
                        </a:xfrm>
                      </wpg:grpSpPr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10" y="14"/>
                            <a:ext cx="10342" cy="803"/>
                            <a:chOff x="10" y="14"/>
                            <a:chExt cx="10342" cy="803"/>
                          </a:xfrm>
                        </wpg:grpSpPr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0" y="14"/>
                              <a:ext cx="10342" cy="803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816 14"/>
                                <a:gd name="T3" fmla="*/ 816 h 803"/>
                                <a:gd name="T4" fmla="+- 0 10351 10"/>
                                <a:gd name="T5" fmla="*/ T4 w 10342"/>
                                <a:gd name="T6" fmla="+- 0 816 14"/>
                                <a:gd name="T7" fmla="*/ 816 h 803"/>
                                <a:gd name="T8" fmla="+- 0 10351 10"/>
                                <a:gd name="T9" fmla="*/ T8 w 10342"/>
                                <a:gd name="T10" fmla="+- 0 14 14"/>
                                <a:gd name="T11" fmla="*/ 14 h 803"/>
                                <a:gd name="T12" fmla="+- 0 10 10"/>
                                <a:gd name="T13" fmla="*/ T12 w 10342"/>
                                <a:gd name="T14" fmla="+- 0 14 14"/>
                                <a:gd name="T15" fmla="*/ 14 h 803"/>
                                <a:gd name="T16" fmla="+- 0 10 10"/>
                                <a:gd name="T17" fmla="*/ T16 w 10342"/>
                                <a:gd name="T18" fmla="+- 0 816 14"/>
                                <a:gd name="T19" fmla="*/ 816 h 8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2" h="803">
                                  <a:moveTo>
                                    <a:pt x="0" y="802"/>
                                  </a:moveTo>
                                  <a:lnTo>
                                    <a:pt x="10341" y="802"/>
                                  </a:lnTo>
                                  <a:lnTo>
                                    <a:pt x="10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6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10136" cy="281"/>
                            <a:chOff x="113" y="14"/>
                            <a:chExt cx="10136" cy="281"/>
                          </a:xfrm>
                        </wpg:grpSpPr>
                        <wps:wsp>
                          <wps:cNvPr id="40" name="Freeform 37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10136" cy="281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295 14"/>
                                <a:gd name="T3" fmla="*/ 295 h 281"/>
                                <a:gd name="T4" fmla="+- 0 10248 113"/>
                                <a:gd name="T5" fmla="*/ T4 w 10136"/>
                                <a:gd name="T6" fmla="+- 0 295 14"/>
                                <a:gd name="T7" fmla="*/ 295 h 281"/>
                                <a:gd name="T8" fmla="+- 0 10248 113"/>
                                <a:gd name="T9" fmla="*/ T8 w 10136"/>
                                <a:gd name="T10" fmla="+- 0 14 14"/>
                                <a:gd name="T11" fmla="*/ 14 h 281"/>
                                <a:gd name="T12" fmla="+- 0 113 113"/>
                                <a:gd name="T13" fmla="*/ T12 w 10136"/>
                                <a:gd name="T14" fmla="+- 0 14 14"/>
                                <a:gd name="T15" fmla="*/ 14 h 281"/>
                                <a:gd name="T16" fmla="+- 0 113 113"/>
                                <a:gd name="T17" fmla="*/ T16 w 10136"/>
                                <a:gd name="T18" fmla="+- 0 295 14"/>
                                <a:gd name="T19" fmla="*/ 295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81">
                                  <a:moveTo>
                                    <a:pt x="0" y="281"/>
                                  </a:moveTo>
                                  <a:lnTo>
                                    <a:pt x="10135" y="281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4"/>
                        <wpg:cNvGrpSpPr>
                          <a:grpSpLocks/>
                        </wpg:cNvGrpSpPr>
                        <wpg:grpSpPr bwMode="auto">
                          <a:xfrm>
                            <a:off x="113" y="295"/>
                            <a:ext cx="10136" cy="522"/>
                            <a:chOff x="113" y="295"/>
                            <a:chExt cx="10136" cy="522"/>
                          </a:xfrm>
                        </wpg:grpSpPr>
                        <wps:wsp>
                          <wps:cNvPr id="42" name="Freeform 35"/>
                          <wps:cNvSpPr>
                            <a:spLocks/>
                          </wps:cNvSpPr>
                          <wps:spPr bwMode="auto">
                            <a:xfrm>
                              <a:off x="113" y="295"/>
                              <a:ext cx="10136" cy="522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816 295"/>
                                <a:gd name="T3" fmla="*/ 816 h 522"/>
                                <a:gd name="T4" fmla="+- 0 10248 113"/>
                                <a:gd name="T5" fmla="*/ T4 w 10136"/>
                                <a:gd name="T6" fmla="+- 0 816 295"/>
                                <a:gd name="T7" fmla="*/ 816 h 522"/>
                                <a:gd name="T8" fmla="+- 0 10248 113"/>
                                <a:gd name="T9" fmla="*/ T8 w 10136"/>
                                <a:gd name="T10" fmla="+- 0 295 295"/>
                                <a:gd name="T11" fmla="*/ 295 h 522"/>
                                <a:gd name="T12" fmla="+- 0 113 113"/>
                                <a:gd name="T13" fmla="*/ T12 w 10136"/>
                                <a:gd name="T14" fmla="+- 0 295 295"/>
                                <a:gd name="T15" fmla="*/ 295 h 522"/>
                                <a:gd name="T16" fmla="+- 0 113 113"/>
                                <a:gd name="T17" fmla="*/ T16 w 10136"/>
                                <a:gd name="T18" fmla="+- 0 816 295"/>
                                <a:gd name="T19" fmla="*/ 816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522">
                                  <a:moveTo>
                                    <a:pt x="0" y="521"/>
                                  </a:moveTo>
                                  <a:lnTo>
                                    <a:pt x="10135" y="521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342" cy="2"/>
                            <a:chOff x="10" y="10"/>
                            <a:chExt cx="10342" cy="2"/>
                          </a:xfrm>
                        </wpg:grpSpPr>
                        <wps:wsp>
                          <wps:cNvPr id="44" name="Freeform 3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3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10351 10"/>
                                <a:gd name="T3" fmla="*/ T2 w 10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2">
                                  <a:moveTo>
                                    <a:pt x="0" y="0"/>
                                  </a:moveTo>
                                  <a:lnTo>
                                    <a:pt x="10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822"/>
                            <a:chOff x="5" y="5"/>
                            <a:chExt cx="2" cy="822"/>
                          </a:xfrm>
                        </wpg:grpSpPr>
                        <wps:wsp>
                          <wps:cNvPr id="46" name="Freeform 3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82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822"/>
                                <a:gd name="T2" fmla="+- 0 826 5"/>
                                <a:gd name="T3" fmla="*/ 826 h 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">
                                  <a:moveTo>
                                    <a:pt x="0" y="0"/>
                                  </a:moveTo>
                                  <a:lnTo>
                                    <a:pt x="0" y="82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8"/>
                        <wpg:cNvGrpSpPr>
                          <a:grpSpLocks/>
                        </wpg:cNvGrpSpPr>
                        <wpg:grpSpPr bwMode="auto">
                          <a:xfrm>
                            <a:off x="10" y="821"/>
                            <a:ext cx="10342" cy="2"/>
                            <a:chOff x="10" y="821"/>
                            <a:chExt cx="10342" cy="2"/>
                          </a:xfrm>
                        </wpg:grpSpPr>
                        <wps:wsp>
                          <wps:cNvPr id="48" name="Freeform 29"/>
                          <wps:cNvSpPr>
                            <a:spLocks/>
                          </wps:cNvSpPr>
                          <wps:spPr bwMode="auto">
                            <a:xfrm>
                              <a:off x="10" y="821"/>
                              <a:ext cx="103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10351 10"/>
                                <a:gd name="T3" fmla="*/ T2 w 10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2">
                                  <a:moveTo>
                                    <a:pt x="0" y="0"/>
                                  </a:moveTo>
                                  <a:lnTo>
                                    <a:pt x="10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5"/>
                        <wpg:cNvGrpSpPr>
                          <a:grpSpLocks/>
                        </wpg:cNvGrpSpPr>
                        <wpg:grpSpPr bwMode="auto">
                          <a:xfrm>
                            <a:off x="10356" y="5"/>
                            <a:ext cx="2" cy="822"/>
                            <a:chOff x="10356" y="5"/>
                            <a:chExt cx="2" cy="822"/>
                          </a:xfrm>
                        </wpg:grpSpPr>
                        <wps:wsp>
                          <wps:cNvPr id="50" name="Freeform 27"/>
                          <wps:cNvSpPr>
                            <a:spLocks/>
                          </wps:cNvSpPr>
                          <wps:spPr bwMode="auto">
                            <a:xfrm>
                              <a:off x="10356" y="5"/>
                              <a:ext cx="2" cy="82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822"/>
                                <a:gd name="T2" fmla="+- 0 826 5"/>
                                <a:gd name="T3" fmla="*/ 826 h 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">
                                  <a:moveTo>
                                    <a:pt x="0" y="0"/>
                                  </a:moveTo>
                                  <a:lnTo>
                                    <a:pt x="0" y="82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61" cy="8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DB86A" w14:textId="77777777" w:rsidR="00EF5896" w:rsidRDefault="00EF5896">
                                <w:pPr>
                                  <w:spacing w:before="16" w:line="276" w:lineRule="auto"/>
                                  <w:ind w:left="112" w:right="108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Pl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w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ll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ng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w w:val="99"/>
                                    <w:sz w:val="20"/>
                                  </w:rPr>
                                  <w:t>q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ions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ll.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ote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a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y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rga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sation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hat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ng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li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tion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spacing w:val="15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 compl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nd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ub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it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f-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>claratio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0DB827" id="Group 24" o:spid="_x0000_s1452" style="width:518.05pt;height:41.55pt;mso-position-horizontal-relative:char;mso-position-vertical-relative:line" coordsize="10361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">
                <v:group id="Group 38" o:spid="_x0000_s1453" style="position:absolute;left:10;top:14;width:10342;height:803" coordorigin="10,14" coordsize="10342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9" o:spid="_x0000_s1454" style="position:absolute;left:10;top:14;width:10342;height:803;visibility:visible;mso-wrap-style:square;v-text-anchor:top" coordsize="10342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" path="m,802r10341,l10341,,,,,802xe" fillcolor="#d9d9d9" stroked="f">
                    <v:path arrowok="t" o:connecttype="custom" o:connectlocs="0,816;10341,816;10341,14;0,14;0,816" o:connectangles="0,0,0,0,0"/>
                  </v:shape>
                </v:group>
                <v:group id="Group 36" o:spid="_x0000_s1455" style="position:absolute;left:113;top:14;width:10136;height:281" coordorigin="113,14" coordsize="10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7" o:spid="_x0000_s1456" style="position:absolute;left:113;top:14;width:10136;height:281;visibility:visible;mso-wrap-style:square;v-text-anchor:top" coordsize="1013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" path="m,281r10135,l10135,,,,,281xe" fillcolor="#d9d9d9" stroked="f">
                    <v:path arrowok="t" o:connecttype="custom" o:connectlocs="0,295;10135,295;10135,14;0,14;0,295" o:connectangles="0,0,0,0,0"/>
                  </v:shape>
                </v:group>
                <v:group id="Group 34" o:spid="_x0000_s1457" style="position:absolute;left:113;top:295;width:10136;height:522" coordorigin="113,295" coordsize="10136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5" o:spid="_x0000_s1458" style="position:absolute;left:113;top:295;width:10136;height:522;visibility:visible;mso-wrap-style:square;v-text-anchor:top" coordsize="10136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" path="m,521r10135,l10135,,,,,521xe" fillcolor="#d9d9d9" stroked="f">
                    <v:path arrowok="t" o:connecttype="custom" o:connectlocs="0,816;10135,816;10135,295;0,295;0,816" o:connectangles="0,0,0,0,0"/>
                  </v:shape>
                </v:group>
                <v:group id="Group 32" o:spid="_x0000_s1459" style="position:absolute;left:10;top:10;width:10342;height:2" coordorigin="10,10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3" o:spid="_x0000_s1460" style="position:absolute;left:10;top:10;width:10342;height:2;visibility:visible;mso-wrap-style:square;v-text-anchor:top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" path="m,l10341,e" filled="f" strokecolor="#bebebe" strokeweight=".48pt">
                    <v:path arrowok="t" o:connecttype="custom" o:connectlocs="0,0;10341,0" o:connectangles="0,0"/>
                  </v:shape>
                </v:group>
                <v:group id="Group 30" o:spid="_x0000_s1461" style="position:absolute;left:5;top:5;width:2;height:822" coordorigin="5,5" coordsize="2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1" o:spid="_x0000_s1462" style="position:absolute;left:5;top:5;width:2;height:822;visibility:visible;mso-wrap-style:square;v-text-anchor:top" coordsize="2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" path="m,l,821e" filled="f" strokecolor="#bebebe" strokeweight=".48pt">
                    <v:path arrowok="t" o:connecttype="custom" o:connectlocs="0,5;0,826" o:connectangles="0,0"/>
                  </v:shape>
                </v:group>
                <v:group id="Group 28" o:spid="_x0000_s1463" style="position:absolute;left:10;top:821;width:10342;height:2" coordorigin="10,821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29" o:spid="_x0000_s1464" style="position:absolute;left:10;top:821;width:10342;height:2;visibility:visible;mso-wrap-style:square;v-text-anchor:top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" path="m,l10341,e" filled="f" strokecolor="#bebebe" strokeweight=".48pt">
                    <v:path arrowok="t" o:connecttype="custom" o:connectlocs="0,0;10341,0" o:connectangles="0,0"/>
                  </v:shape>
                </v:group>
                <v:group id="Group 25" o:spid="_x0000_s1465" style="position:absolute;left:10356;top:5;width:2;height:822" coordorigin="10356,5" coordsize="2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27" o:spid="_x0000_s1466" style="position:absolute;left:10356;top:5;width:2;height:822;visibility:visible;mso-wrap-style:square;v-text-anchor:top" coordsize="2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" path="m,l,821e" filled="f" strokecolor="#bebebe" strokeweight=".48pt">
                    <v:path arrowok="t" o:connecttype="custom" o:connectlocs="0,5;0,826" o:connectangles="0,0"/>
                  </v:shape>
                  <v:shape id="Text Box 26" o:spid="_x0000_s1467" type="#_x0000_t202" style="position:absolute;width:10361;height: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  <v:textbox inset="0,0,0,0">
                      <w:txbxContent>
                        <w:p w14:paraId="4C0DB86A" w14:textId="77777777" w:rsidR="00EF5896" w:rsidRDefault="00EF5896">
                          <w:pPr>
                            <w:spacing w:before="16" w:line="276" w:lineRule="auto"/>
                            <w:ind w:left="112" w:right="108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Pl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s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w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ll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ng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3"/>
                              <w:w w:val="99"/>
                              <w:sz w:val="20"/>
                            </w:rPr>
                            <w:t>q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ions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ll.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ote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at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y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rga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sation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hat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ng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li</w:t>
                          </w:r>
                          <w:r>
                            <w:rPr>
                              <w:rFonts w:ascii="Calibri"/>
                              <w:spacing w:val="-2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on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tion</w:t>
                          </w:r>
                          <w:r>
                            <w:rPr>
                              <w:rFonts w:ascii="Calibri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spacing w:val="15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 compl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2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nd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ub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it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f-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>claration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0DB7B3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B4" w14:textId="77777777" w:rsidR="00DC2E8C" w:rsidRDefault="00DC2E8C">
      <w:pPr>
        <w:spacing w:before="6"/>
        <w:rPr>
          <w:rFonts w:ascii="Calibri" w:eastAsia="Calibri" w:hAnsi="Calibri" w:cs="Calibri"/>
          <w:b/>
          <w:bCs/>
          <w:sz w:val="21"/>
          <w:szCs w:val="21"/>
        </w:rPr>
      </w:pPr>
    </w:p>
    <w:p w14:paraId="4C0DB7B5" w14:textId="77777777" w:rsidR="00DC2E8C" w:rsidRDefault="006A6060">
      <w:pPr>
        <w:pStyle w:val="Heading2"/>
        <w:numPr>
          <w:ilvl w:val="0"/>
          <w:numId w:val="4"/>
        </w:numPr>
        <w:tabs>
          <w:tab w:val="left" w:pos="520"/>
        </w:tabs>
        <w:spacing w:before="44"/>
        <w:rPr>
          <w:b w:val="0"/>
          <w:bCs w:val="0"/>
        </w:rPr>
      </w:pPr>
      <w:r>
        <w:rPr>
          <w:color w:val="365F91"/>
        </w:rPr>
        <w:t>Insurance</w:t>
      </w:r>
    </w:p>
    <w:p w14:paraId="4C0DB7B6" w14:textId="77777777" w:rsidR="00DC2E8C" w:rsidRDefault="00DC2E8C">
      <w:pPr>
        <w:spacing w:before="7"/>
        <w:rPr>
          <w:rFonts w:ascii="Calibri" w:eastAsia="Calibri" w:hAnsi="Calibri" w:cs="Calibri"/>
          <w:b/>
          <w:bCs/>
          <w:sz w:val="10"/>
          <w:szCs w:val="10"/>
        </w:rPr>
      </w:pPr>
    </w:p>
    <w:p w14:paraId="4C0DB7B7" w14:textId="002BCE0F" w:rsidR="00DC2E8C" w:rsidRDefault="009C7A80">
      <w:pPr>
        <w:spacing w:line="2249" w:lineRule="exact"/>
        <w:ind w:left="2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position w:val="-44"/>
          <w:sz w:val="20"/>
          <w:szCs w:val="20"/>
        </w:rPr>
        <mc:AlternateContent>
          <mc:Choice Requires="wpg">
            <w:drawing>
              <wp:inline distT="0" distB="0" distL="0" distR="0" wp14:anchorId="4C0DB829" wp14:editId="638BAAFE">
                <wp:extent cx="6579235" cy="1428750"/>
                <wp:effectExtent l="3810" t="2540" r="8255" b="6985"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1428750"/>
                          <a:chOff x="0" y="0"/>
                          <a:chExt cx="10361" cy="2250"/>
                        </a:xfrm>
                      </wpg:grpSpPr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10" y="17"/>
                            <a:ext cx="10342" cy="2216"/>
                            <a:chOff x="10" y="17"/>
                            <a:chExt cx="10342" cy="2216"/>
                          </a:xfrm>
                        </wpg:grpSpPr>
                        <wps:wsp>
                          <wps:cNvPr id="16" name="Freeform 23"/>
                          <wps:cNvSpPr>
                            <a:spLocks/>
                          </wps:cNvSpPr>
                          <wps:spPr bwMode="auto">
                            <a:xfrm>
                              <a:off x="10" y="17"/>
                              <a:ext cx="10342" cy="2216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2233 17"/>
                                <a:gd name="T3" fmla="*/ 2233 h 2216"/>
                                <a:gd name="T4" fmla="+- 0 10351 10"/>
                                <a:gd name="T5" fmla="*/ T4 w 10342"/>
                                <a:gd name="T6" fmla="+- 0 2233 17"/>
                                <a:gd name="T7" fmla="*/ 2233 h 2216"/>
                                <a:gd name="T8" fmla="+- 0 10351 10"/>
                                <a:gd name="T9" fmla="*/ T8 w 10342"/>
                                <a:gd name="T10" fmla="+- 0 17 17"/>
                                <a:gd name="T11" fmla="*/ 17 h 2216"/>
                                <a:gd name="T12" fmla="+- 0 10 10"/>
                                <a:gd name="T13" fmla="*/ T12 w 10342"/>
                                <a:gd name="T14" fmla="+- 0 17 17"/>
                                <a:gd name="T15" fmla="*/ 17 h 2216"/>
                                <a:gd name="T16" fmla="+- 0 10 10"/>
                                <a:gd name="T17" fmla="*/ T16 w 10342"/>
                                <a:gd name="T18" fmla="+- 0 2233 17"/>
                                <a:gd name="T19" fmla="*/ 2233 h 2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2" h="2216">
                                  <a:moveTo>
                                    <a:pt x="0" y="2216"/>
                                  </a:moveTo>
                                  <a:lnTo>
                                    <a:pt x="10341" y="2216"/>
                                  </a:lnTo>
                                  <a:lnTo>
                                    <a:pt x="10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0"/>
                        <wpg:cNvGrpSpPr>
                          <a:grpSpLocks/>
                        </wpg:cNvGrpSpPr>
                        <wpg:grpSpPr bwMode="auto">
                          <a:xfrm>
                            <a:off x="113" y="17"/>
                            <a:ext cx="10136" cy="483"/>
                            <a:chOff x="113" y="17"/>
                            <a:chExt cx="10136" cy="483"/>
                          </a:xfrm>
                        </wpg:grpSpPr>
                        <wps:wsp>
                          <wps:cNvPr id="18" name="Freeform 21"/>
                          <wps:cNvSpPr>
                            <a:spLocks/>
                          </wps:cNvSpPr>
                          <wps:spPr bwMode="auto">
                            <a:xfrm>
                              <a:off x="113" y="17"/>
                              <a:ext cx="10136" cy="483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499 17"/>
                                <a:gd name="T3" fmla="*/ 499 h 483"/>
                                <a:gd name="T4" fmla="+- 0 10248 113"/>
                                <a:gd name="T5" fmla="*/ T4 w 10136"/>
                                <a:gd name="T6" fmla="+- 0 499 17"/>
                                <a:gd name="T7" fmla="*/ 499 h 483"/>
                                <a:gd name="T8" fmla="+- 0 10248 113"/>
                                <a:gd name="T9" fmla="*/ T8 w 10136"/>
                                <a:gd name="T10" fmla="+- 0 17 17"/>
                                <a:gd name="T11" fmla="*/ 17 h 483"/>
                                <a:gd name="T12" fmla="+- 0 113 113"/>
                                <a:gd name="T13" fmla="*/ T12 w 10136"/>
                                <a:gd name="T14" fmla="+- 0 17 17"/>
                                <a:gd name="T15" fmla="*/ 17 h 483"/>
                                <a:gd name="T16" fmla="+- 0 113 113"/>
                                <a:gd name="T17" fmla="*/ T16 w 10136"/>
                                <a:gd name="T18" fmla="+- 0 499 17"/>
                                <a:gd name="T19" fmla="*/ 499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483">
                                  <a:moveTo>
                                    <a:pt x="0" y="482"/>
                                  </a:moveTo>
                                  <a:lnTo>
                                    <a:pt x="10135" y="482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" y="499"/>
                            <a:ext cx="10136" cy="245"/>
                            <a:chOff x="113" y="499"/>
                            <a:chExt cx="10136" cy="245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13" y="499"/>
                              <a:ext cx="10136" cy="245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744 499"/>
                                <a:gd name="T3" fmla="*/ 744 h 245"/>
                                <a:gd name="T4" fmla="+- 0 10248 113"/>
                                <a:gd name="T5" fmla="*/ T4 w 10136"/>
                                <a:gd name="T6" fmla="+- 0 744 499"/>
                                <a:gd name="T7" fmla="*/ 744 h 245"/>
                                <a:gd name="T8" fmla="+- 0 10248 113"/>
                                <a:gd name="T9" fmla="*/ T8 w 10136"/>
                                <a:gd name="T10" fmla="+- 0 499 499"/>
                                <a:gd name="T11" fmla="*/ 499 h 245"/>
                                <a:gd name="T12" fmla="+- 0 113 113"/>
                                <a:gd name="T13" fmla="*/ T12 w 10136"/>
                                <a:gd name="T14" fmla="+- 0 499 499"/>
                                <a:gd name="T15" fmla="*/ 499 h 245"/>
                                <a:gd name="T16" fmla="+- 0 113 113"/>
                                <a:gd name="T17" fmla="*/ T16 w 10136"/>
                                <a:gd name="T18" fmla="+- 0 744 499"/>
                                <a:gd name="T19" fmla="*/ 74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245">
                                  <a:moveTo>
                                    <a:pt x="0" y="245"/>
                                  </a:moveTo>
                                  <a:lnTo>
                                    <a:pt x="10135" y="24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113" y="744"/>
                            <a:ext cx="10136" cy="485"/>
                            <a:chOff x="113" y="744"/>
                            <a:chExt cx="10136" cy="485"/>
                          </a:xfrm>
                        </wpg:grpSpPr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3" y="744"/>
                              <a:ext cx="10136" cy="485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1229 744"/>
                                <a:gd name="T3" fmla="*/ 1229 h 485"/>
                                <a:gd name="T4" fmla="+- 0 10248 113"/>
                                <a:gd name="T5" fmla="*/ T4 w 10136"/>
                                <a:gd name="T6" fmla="+- 0 1229 744"/>
                                <a:gd name="T7" fmla="*/ 1229 h 485"/>
                                <a:gd name="T8" fmla="+- 0 10248 113"/>
                                <a:gd name="T9" fmla="*/ T8 w 10136"/>
                                <a:gd name="T10" fmla="+- 0 744 744"/>
                                <a:gd name="T11" fmla="*/ 744 h 485"/>
                                <a:gd name="T12" fmla="+- 0 113 113"/>
                                <a:gd name="T13" fmla="*/ T12 w 10136"/>
                                <a:gd name="T14" fmla="+- 0 744 744"/>
                                <a:gd name="T15" fmla="*/ 744 h 485"/>
                                <a:gd name="T16" fmla="+- 0 113 113"/>
                                <a:gd name="T17" fmla="*/ T16 w 10136"/>
                                <a:gd name="T18" fmla="+- 0 1229 744"/>
                                <a:gd name="T19" fmla="*/ 1229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485">
                                  <a:moveTo>
                                    <a:pt x="0" y="485"/>
                                  </a:moveTo>
                                  <a:lnTo>
                                    <a:pt x="10135" y="485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4"/>
                        <wpg:cNvGrpSpPr>
                          <a:grpSpLocks/>
                        </wpg:cNvGrpSpPr>
                        <wpg:grpSpPr bwMode="auto">
                          <a:xfrm>
                            <a:off x="113" y="1229"/>
                            <a:ext cx="10136" cy="483"/>
                            <a:chOff x="113" y="1229"/>
                            <a:chExt cx="10136" cy="483"/>
                          </a:xfrm>
                        </wpg:grpSpPr>
                        <wps:wsp>
                          <wps:cNvPr id="24" name="Freeform 15"/>
                          <wps:cNvSpPr>
                            <a:spLocks/>
                          </wps:cNvSpPr>
                          <wps:spPr bwMode="auto">
                            <a:xfrm>
                              <a:off x="113" y="1229"/>
                              <a:ext cx="10136" cy="483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1711 1229"/>
                                <a:gd name="T3" fmla="*/ 1711 h 483"/>
                                <a:gd name="T4" fmla="+- 0 10248 113"/>
                                <a:gd name="T5" fmla="*/ T4 w 10136"/>
                                <a:gd name="T6" fmla="+- 0 1711 1229"/>
                                <a:gd name="T7" fmla="*/ 1711 h 483"/>
                                <a:gd name="T8" fmla="+- 0 10248 113"/>
                                <a:gd name="T9" fmla="*/ T8 w 10136"/>
                                <a:gd name="T10" fmla="+- 0 1229 1229"/>
                                <a:gd name="T11" fmla="*/ 1229 h 483"/>
                                <a:gd name="T12" fmla="+- 0 113 113"/>
                                <a:gd name="T13" fmla="*/ T12 w 10136"/>
                                <a:gd name="T14" fmla="+- 0 1229 1229"/>
                                <a:gd name="T15" fmla="*/ 1229 h 483"/>
                                <a:gd name="T16" fmla="+- 0 113 113"/>
                                <a:gd name="T17" fmla="*/ T16 w 10136"/>
                                <a:gd name="T18" fmla="+- 0 1711 1229"/>
                                <a:gd name="T19" fmla="*/ 1711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483">
                                  <a:moveTo>
                                    <a:pt x="0" y="482"/>
                                  </a:moveTo>
                                  <a:lnTo>
                                    <a:pt x="10135" y="482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2"/>
                        <wpg:cNvGrpSpPr>
                          <a:grpSpLocks/>
                        </wpg:cNvGrpSpPr>
                        <wpg:grpSpPr bwMode="auto">
                          <a:xfrm>
                            <a:off x="113" y="1711"/>
                            <a:ext cx="10136" cy="522"/>
                            <a:chOff x="113" y="1711"/>
                            <a:chExt cx="10136" cy="522"/>
                          </a:xfrm>
                        </wpg:grpSpPr>
                        <wps:wsp>
                          <wps:cNvPr id="26" name="Freeform 13"/>
                          <wps:cNvSpPr>
                            <a:spLocks/>
                          </wps:cNvSpPr>
                          <wps:spPr bwMode="auto">
                            <a:xfrm>
                              <a:off x="113" y="1711"/>
                              <a:ext cx="10136" cy="522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10136"/>
                                <a:gd name="T2" fmla="+- 0 2233 1711"/>
                                <a:gd name="T3" fmla="*/ 2233 h 522"/>
                                <a:gd name="T4" fmla="+- 0 10248 113"/>
                                <a:gd name="T5" fmla="*/ T4 w 10136"/>
                                <a:gd name="T6" fmla="+- 0 2233 1711"/>
                                <a:gd name="T7" fmla="*/ 2233 h 522"/>
                                <a:gd name="T8" fmla="+- 0 10248 113"/>
                                <a:gd name="T9" fmla="*/ T8 w 10136"/>
                                <a:gd name="T10" fmla="+- 0 1711 1711"/>
                                <a:gd name="T11" fmla="*/ 1711 h 522"/>
                                <a:gd name="T12" fmla="+- 0 113 113"/>
                                <a:gd name="T13" fmla="*/ T12 w 10136"/>
                                <a:gd name="T14" fmla="+- 0 1711 1711"/>
                                <a:gd name="T15" fmla="*/ 1711 h 522"/>
                                <a:gd name="T16" fmla="+- 0 113 113"/>
                                <a:gd name="T17" fmla="*/ T16 w 10136"/>
                                <a:gd name="T18" fmla="+- 0 2233 1711"/>
                                <a:gd name="T19" fmla="*/ 2233 h 5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6" h="522">
                                  <a:moveTo>
                                    <a:pt x="0" y="522"/>
                                  </a:moveTo>
                                  <a:lnTo>
                                    <a:pt x="10135" y="522"/>
                                  </a:lnTo>
                                  <a:lnTo>
                                    <a:pt x="101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342" cy="2"/>
                            <a:chOff x="10" y="10"/>
                            <a:chExt cx="10342" cy="2"/>
                          </a:xfrm>
                        </wpg:grpSpPr>
                        <wps:wsp>
                          <wps:cNvPr id="28" name="Freeform 1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3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10351 10"/>
                                <a:gd name="T3" fmla="*/ T2 w 10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2">
                                  <a:moveTo>
                                    <a:pt x="0" y="0"/>
                                  </a:moveTo>
                                  <a:lnTo>
                                    <a:pt x="10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240"/>
                            <a:chOff x="5" y="5"/>
                            <a:chExt cx="2" cy="2240"/>
                          </a:xfrm>
                        </wpg:grpSpPr>
                        <wps:wsp>
                          <wps:cNvPr id="30" name="Freeform 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224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240"/>
                                <a:gd name="T2" fmla="+- 0 2245 5"/>
                                <a:gd name="T3" fmla="*/ 2245 h 2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0">
                                  <a:moveTo>
                                    <a:pt x="0" y="0"/>
                                  </a:moveTo>
                                  <a:lnTo>
                                    <a:pt x="0" y="224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6"/>
                        <wpg:cNvGrpSpPr>
                          <a:grpSpLocks/>
                        </wpg:cNvGrpSpPr>
                        <wpg:grpSpPr bwMode="auto">
                          <a:xfrm>
                            <a:off x="10" y="2240"/>
                            <a:ext cx="10342" cy="2"/>
                            <a:chOff x="10" y="2240"/>
                            <a:chExt cx="10342" cy="2"/>
                          </a:xfrm>
                        </wpg:grpSpPr>
                        <wps:wsp>
                          <wps:cNvPr id="32" name="Freeform 7"/>
                          <wps:cNvSpPr>
                            <a:spLocks/>
                          </wps:cNvSpPr>
                          <wps:spPr bwMode="auto">
                            <a:xfrm>
                              <a:off x="10" y="2240"/>
                              <a:ext cx="1034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342"/>
                                <a:gd name="T2" fmla="+- 0 10351 10"/>
                                <a:gd name="T3" fmla="*/ T2 w 10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2">
                                  <a:moveTo>
                                    <a:pt x="0" y="0"/>
                                  </a:moveTo>
                                  <a:lnTo>
                                    <a:pt x="1034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"/>
                        <wpg:cNvGrpSpPr>
                          <a:grpSpLocks/>
                        </wpg:cNvGrpSpPr>
                        <wpg:grpSpPr bwMode="auto">
                          <a:xfrm>
                            <a:off x="10356" y="5"/>
                            <a:ext cx="2" cy="2240"/>
                            <a:chOff x="10356" y="5"/>
                            <a:chExt cx="2" cy="2240"/>
                          </a:xfrm>
                        </wpg:grpSpPr>
                        <wps:wsp>
                          <wps:cNvPr id="34" name="Freeform 5"/>
                          <wps:cNvSpPr>
                            <a:spLocks/>
                          </wps:cNvSpPr>
                          <wps:spPr bwMode="auto">
                            <a:xfrm>
                              <a:off x="10356" y="5"/>
                              <a:ext cx="2" cy="224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240"/>
                                <a:gd name="T2" fmla="+- 0 2245 5"/>
                                <a:gd name="T3" fmla="*/ 2245 h 2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0">
                                  <a:moveTo>
                                    <a:pt x="0" y="0"/>
                                  </a:moveTo>
                                  <a:lnTo>
                                    <a:pt x="0" y="224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BEBEB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61" cy="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DB86B" w14:textId="77777777" w:rsidR="00EF5896" w:rsidRDefault="00EF5896">
                                <w:pPr>
                                  <w:spacing w:before="18"/>
                                  <w:ind w:left="112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1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uation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"/>
                                    <w:w w:val="99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th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sectio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:</w:t>
                                </w:r>
                              </w:p>
                              <w:p w14:paraId="4C0DB86C" w14:textId="77777777" w:rsidR="00EF5896" w:rsidRDefault="00EF5896">
                                <w:pPr>
                                  <w:spacing w:before="6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4C0DB86D" w14:textId="77777777" w:rsidR="00EF5896" w:rsidRDefault="00EF5896">
                                <w:pPr>
                                  <w:ind w:left="112" w:right="112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I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w w:val="99"/>
                                    <w:sz w:val="20"/>
                                    <w:szCs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o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c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no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n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w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‘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’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‘C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i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obtain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pri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c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n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ont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ct’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w w:val="99"/>
                                    <w:sz w:val="20"/>
                                    <w:szCs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ou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p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il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no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be ac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pted.</w:t>
                                </w:r>
                              </w:p>
                              <w:p w14:paraId="4C0DB86E" w14:textId="77777777" w:rsidR="00EF5896" w:rsidRDefault="00EF5896">
                                <w:pPr>
                                  <w:spacing w:before="9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4C0DB86F" w14:textId="77777777" w:rsidR="00EF5896" w:rsidRDefault="00EF5896">
                                <w:pPr>
                                  <w:ind w:left="112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cor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ng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"/>
                                    <w:w w:val="99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e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"/>
                                    <w:w w:val="99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odo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th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9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sectio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99"/>
                                    <w:sz w:val="20"/>
                                  </w:rPr>
                                  <w:t>:</w:t>
                                </w:r>
                              </w:p>
                              <w:p w14:paraId="4C0DB870" w14:textId="77777777" w:rsidR="00EF5896" w:rsidRDefault="00EF5896">
                                <w:pPr>
                                  <w:spacing w:before="6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4C0DB871" w14:textId="77777777" w:rsidR="00EF5896" w:rsidRDefault="00EF5896">
                                <w:pPr>
                                  <w:ind w:left="112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P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s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/Fail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‘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’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‘C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m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i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bta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ri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c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m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  <w:w w:val="99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w w:val="9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n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cont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ct’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P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w w:val="9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99"/>
                                    <w:sz w:val="20"/>
                                    <w:szCs w:val="20"/>
                                  </w:rPr>
                                  <w:t>‘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No’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=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F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0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99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0DB829" id="Group 2" o:spid="_x0000_s1468" style="width:518.05pt;height:112.5pt;mso-position-horizontal-relative:char;mso-position-vertical-relative:line" coordsize="10361,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">
                <v:group id="Group 22" o:spid="_x0000_s1469" style="position:absolute;left:10;top:17;width:10342;height:2216" coordorigin="10,17" coordsize="10342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3" o:spid="_x0000_s1470" style="position:absolute;left:10;top:17;width:10342;height:2216;visibility:visible;mso-wrap-style:square;v-text-anchor:top" coordsize="10342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" path="m,2216r10341,l10341,,,,,2216xe" fillcolor="#d9d9d9" stroked="f">
                    <v:path arrowok="t" o:connecttype="custom" o:connectlocs="0,2233;10341,2233;10341,17;0,17;0,2233" o:connectangles="0,0,0,0,0"/>
                  </v:shape>
                </v:group>
                <v:group id="Group 20" o:spid="_x0000_s1471" style="position:absolute;left:113;top:17;width:10136;height:483" coordorigin="113,17" coordsize="1013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1" o:spid="_x0000_s1472" style="position:absolute;left:113;top:17;width:10136;height:483;visibility:visible;mso-wrap-style:square;v-text-anchor:top" coordsize="1013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" path="m,482r10135,l10135,,,,,482xe" fillcolor="#d9d9d9" stroked="f">
                    <v:path arrowok="t" o:connecttype="custom" o:connectlocs="0,499;10135,499;10135,17;0,17;0,499" o:connectangles="0,0,0,0,0"/>
                  </v:shape>
                </v:group>
                <v:group id="Group 18" o:spid="_x0000_s1473" style="position:absolute;left:113;top:499;width:10136;height:245" coordorigin="113,499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474" style="position:absolute;left:113;top:499;width:10136;height:245;visibility:visible;mso-wrap-style:square;v-text-anchor:top" coordsize="1013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" path="m,245r10135,l10135,,,,,245xe" fillcolor="#d9d9d9" stroked="f">
                    <v:path arrowok="t" o:connecttype="custom" o:connectlocs="0,744;10135,744;10135,499;0,499;0,744" o:connectangles="0,0,0,0,0"/>
                  </v:shape>
                </v:group>
                <v:group id="Group 16" o:spid="_x0000_s1475" style="position:absolute;left:113;top:744;width:10136;height:485" coordorigin="113,744" coordsize="101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7" o:spid="_x0000_s1476" style="position:absolute;left:113;top:744;width:10136;height:485;visibility:visible;mso-wrap-style:square;v-text-anchor:top" coordsize="1013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" path="m,485r10135,l10135,,,,,485xe" fillcolor="#d9d9d9" stroked="f">
                    <v:path arrowok="t" o:connecttype="custom" o:connectlocs="0,1229;10135,1229;10135,744;0,744;0,1229" o:connectangles="0,0,0,0,0"/>
                  </v:shape>
                </v:group>
                <v:group id="Group 14" o:spid="_x0000_s1477" style="position:absolute;left:113;top:1229;width:10136;height:483" coordorigin="113,1229" coordsize="1013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5" o:spid="_x0000_s1478" style="position:absolute;left:113;top:1229;width:10136;height:483;visibility:visible;mso-wrap-style:square;v-text-anchor:top" coordsize="1013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" path="m,482r10135,l10135,,,,,482xe" fillcolor="#d9d9d9" stroked="f">
                    <v:path arrowok="t" o:connecttype="custom" o:connectlocs="0,1711;10135,1711;10135,1229;0,1229;0,1711" o:connectangles="0,0,0,0,0"/>
                  </v:shape>
                </v:group>
                <v:group id="Group 12" o:spid="_x0000_s1479" style="position:absolute;left:113;top:1711;width:10136;height:522" coordorigin="113,1711" coordsize="10136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3" o:spid="_x0000_s1480" style="position:absolute;left:113;top:1711;width:10136;height:522;visibility:visible;mso-wrap-style:square;v-text-anchor:top" coordsize="10136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" path="m,522r10135,l10135,,,,,522xe" fillcolor="#d9d9d9" stroked="f">
                    <v:path arrowok="t" o:connecttype="custom" o:connectlocs="0,2233;10135,2233;10135,1711;0,1711;0,2233" o:connectangles="0,0,0,0,0"/>
                  </v:shape>
                </v:group>
                <v:group id="Group 10" o:spid="_x0000_s1481" style="position:absolute;left:10;top:10;width:10342;height:2" coordorigin="10,10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1" o:spid="_x0000_s1482" style="position:absolute;left:10;top:10;width:10342;height:2;visibility:visible;mso-wrap-style:square;v-text-anchor:top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" path="m,l10341,e" filled="f" strokecolor="#bebebe" strokeweight=".48pt">
                    <v:path arrowok="t" o:connecttype="custom" o:connectlocs="0,0;10341,0" o:connectangles="0,0"/>
                  </v:shape>
                </v:group>
                <v:group id="Group 8" o:spid="_x0000_s1483" style="position:absolute;left:5;top:5;width:2;height:2240" coordorigin="5,5" coordsize="2,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9" o:spid="_x0000_s1484" style="position:absolute;left:5;top:5;width:2;height:2240;visibility:visible;mso-wrap-style:square;v-text-anchor:top" coordsize="2,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" path="m,l,2240e" filled="f" strokecolor="#bebebe" strokeweight=".48pt">
                    <v:path arrowok="t" o:connecttype="custom" o:connectlocs="0,5;0,2245" o:connectangles="0,0"/>
                  </v:shape>
                </v:group>
                <v:group id="Group 6" o:spid="_x0000_s1485" style="position:absolute;left:10;top:2240;width:10342;height:2" coordorigin="10,2240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7" o:spid="_x0000_s1486" style="position:absolute;left:10;top:2240;width:10342;height:2;visibility:visible;mso-wrap-style:square;v-text-anchor:top" coordsize="10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" path="m,l10341,e" filled="f" strokecolor="#bebebe" strokeweight=".48pt">
                    <v:path arrowok="t" o:connecttype="custom" o:connectlocs="0,0;10341,0" o:connectangles="0,0"/>
                  </v:shape>
                </v:group>
                <v:group id="Group 3" o:spid="_x0000_s1487" style="position:absolute;left:10356;top:5;width:2;height:2240" coordorigin="10356,5" coordsize="2,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5" o:spid="_x0000_s1488" style="position:absolute;left:10356;top:5;width:2;height:2240;visibility:visible;mso-wrap-style:square;v-text-anchor:top" coordsize="2,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" path="m,l,2240e" filled="f" strokecolor="#bebebe" strokeweight=".48pt">
                    <v:path arrowok="t" o:connecttype="custom" o:connectlocs="0,5;0,2245" o:connectangles="0,0"/>
                  </v:shape>
                  <v:shape id="_x0000_s1489" type="#_x0000_t202" style="position:absolute;width:10361;height: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14:paraId="4C0DB86B" w14:textId="77777777" w:rsidR="00EF5896" w:rsidRDefault="00EF5896">
                          <w:pPr>
                            <w:spacing w:before="18"/>
                            <w:ind w:left="112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uation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th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sectio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:</w:t>
                          </w:r>
                        </w:p>
                        <w:p w14:paraId="4C0DB86C" w14:textId="77777777" w:rsidR="00EF5896" w:rsidRDefault="00EF5896">
                          <w:pPr>
                            <w:spacing w:before="6"/>
                            <w:rPr>
                              <w:rFonts w:ascii="Calibri" w:eastAsia="Calibri" w:hAnsi="Calibri" w:cs="Calibri"/>
                              <w:b/>
                              <w:bCs/>
                              <w:sz w:val="19"/>
                              <w:szCs w:val="19"/>
                            </w:rPr>
                          </w:pPr>
                        </w:p>
                        <w:p w14:paraId="4C0DB86D" w14:textId="77777777" w:rsidR="00EF5896" w:rsidRDefault="00EF5896">
                          <w:pPr>
                            <w:ind w:left="112" w:right="112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If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ou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c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not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n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we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‘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or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‘C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obtain,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prior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me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w w:val="99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nt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1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w w:val="99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ont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ct’,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our</w:t>
                          </w:r>
                          <w:r>
                            <w:rPr>
                              <w:rFonts w:ascii="Calibri" w:eastAsia="Calibri" w:hAnsi="Calibri" w:cs="Calibri"/>
                              <w:spacing w:val="2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pon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ill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not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be acc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pted.</w:t>
                          </w:r>
                        </w:p>
                        <w:p w14:paraId="4C0DB86E" w14:textId="77777777" w:rsidR="00EF5896" w:rsidRDefault="00EF5896">
                          <w:pPr>
                            <w:spacing w:before="9"/>
                            <w:rPr>
                              <w:rFonts w:ascii="Calibri" w:eastAsia="Calibri" w:hAnsi="Calibri" w:cs="Calibri"/>
                              <w:b/>
                              <w:bCs/>
                              <w:sz w:val="19"/>
                              <w:szCs w:val="19"/>
                            </w:rPr>
                          </w:pPr>
                        </w:p>
                        <w:p w14:paraId="4C0DB86F" w14:textId="77777777" w:rsidR="00EF5896" w:rsidRDefault="00EF5896">
                          <w:pPr>
                            <w:ind w:left="112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cor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ng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et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odo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th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sectio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0"/>
                            </w:rPr>
                            <w:t>:</w:t>
                          </w:r>
                        </w:p>
                        <w:p w14:paraId="4C0DB870" w14:textId="77777777" w:rsidR="00EF5896" w:rsidRDefault="00EF5896">
                          <w:pPr>
                            <w:spacing w:before="6"/>
                            <w:rPr>
                              <w:rFonts w:ascii="Calibri" w:eastAsia="Calibri" w:hAnsi="Calibri" w:cs="Calibri"/>
                              <w:b/>
                              <w:bCs/>
                              <w:sz w:val="19"/>
                              <w:szCs w:val="19"/>
                            </w:rPr>
                          </w:pPr>
                        </w:p>
                        <w:p w14:paraId="4C0DB871" w14:textId="77777777" w:rsidR="00EF5896" w:rsidRDefault="00EF5896">
                          <w:pPr>
                            <w:ind w:left="112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ss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/Fail,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‘Y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’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‘C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mm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btain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rior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mme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w w:val="99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nt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cont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ct’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=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9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20"/>
                              <w:szCs w:val="20"/>
                            </w:rPr>
                            <w:t>‘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No’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=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Fa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0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w w:val="99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0DB7B8" w14:textId="77777777" w:rsidR="00DC2E8C" w:rsidRDefault="00DC2E8C">
      <w:pPr>
        <w:spacing w:before="7"/>
        <w:rPr>
          <w:rFonts w:ascii="Calibri" w:eastAsia="Calibri" w:hAnsi="Calibri" w:cs="Calibri"/>
          <w:b/>
          <w:bCs/>
          <w:sz w:val="5"/>
          <w:szCs w:val="5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7830"/>
        <w:gridCol w:w="1750"/>
      </w:tblGrid>
      <w:tr w:rsidR="00DC2E8C" w14:paraId="4C0DB7C1" w14:textId="77777777">
        <w:trPr>
          <w:trHeight w:hRule="exact" w:val="3233"/>
        </w:trPr>
        <w:tc>
          <w:tcPr>
            <w:tcW w:w="77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7B9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3.1</w:t>
            </w:r>
          </w:p>
        </w:tc>
        <w:tc>
          <w:tcPr>
            <w:tcW w:w="7830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7BA" w14:textId="77777777" w:rsidR="00DC2E8C" w:rsidRDefault="006A6060">
            <w:pPr>
              <w:pStyle w:val="TableParagraph"/>
              <w:spacing w:before="1"/>
              <w:ind w:left="309" w:right="55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 self-certify whether You already have, or can commit to obtain, prior to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encement of the contract, the levels of insurance cover indicated</w:t>
            </w:r>
            <w:r>
              <w:rPr>
                <w:rFonts w:ascii="Calibri"/>
                <w:spacing w:val="-2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low:</w:t>
            </w:r>
          </w:p>
          <w:p w14:paraId="4C0DB7BB" w14:textId="77777777" w:rsidR="00DC2E8C" w:rsidRDefault="00DC2E8C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14:paraId="4C0DB7BC" w14:textId="77777777" w:rsidR="00DC2E8C" w:rsidRDefault="006A6060">
            <w:pPr>
              <w:pStyle w:val="TableParagraph"/>
              <w:ind w:left="3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mployer’s (Compulsory) Liability Insurance* = £10 million in respect of any one</w:t>
            </w:r>
            <w:r>
              <w:rPr>
                <w:rFonts w:ascii="Calibri" w:eastAsia="Calibri" w:hAnsi="Calibri" w:cs="Calibri"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aim</w:t>
            </w:r>
          </w:p>
          <w:p w14:paraId="4C0DB7BD" w14:textId="77777777" w:rsidR="00DC2E8C" w:rsidRDefault="00DC2E8C">
            <w:pPr>
              <w:pStyle w:val="TableParagraph"/>
              <w:spacing w:before="6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14:paraId="4C0DB7BE" w14:textId="506F21E0" w:rsidR="00DC2E8C" w:rsidRDefault="006A6060">
            <w:pPr>
              <w:pStyle w:val="TableParagraph"/>
              <w:spacing w:line="477" w:lineRule="auto"/>
              <w:ind w:left="309" w:right="219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Public Liability Insurance = £</w:t>
            </w:r>
            <w:r w:rsidR="00016528">
              <w:rPr>
                <w:rFonts w:ascii="Calibri" w:hAnsi="Calibri"/>
                <w:sz w:val="20"/>
              </w:rPr>
              <w:t>5</w:t>
            </w:r>
            <w:r>
              <w:rPr>
                <w:rFonts w:ascii="Calibri" w:hAnsi="Calibri"/>
                <w:sz w:val="20"/>
              </w:rPr>
              <w:t xml:space="preserve"> million in respect of any one</w:t>
            </w:r>
            <w:r>
              <w:rPr>
                <w:rFonts w:ascii="Calibri" w:hAnsi="Calibri"/>
                <w:spacing w:val="-2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laim</w:t>
            </w:r>
            <w:r>
              <w:rPr>
                <w:rFonts w:ascii="Calibri" w:hAnsi="Calibri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dical malpractice = £250,000 (Residential with Nursing</w:t>
            </w:r>
            <w:r>
              <w:rPr>
                <w:rFonts w:ascii="Calibri" w:hAnsi="Calibri"/>
                <w:spacing w:val="-1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nly)</w:t>
            </w:r>
          </w:p>
          <w:p w14:paraId="4C0DB7BF" w14:textId="77777777" w:rsidR="00DC2E8C" w:rsidRDefault="006A6060">
            <w:pPr>
              <w:pStyle w:val="TableParagraph"/>
              <w:spacing w:line="276" w:lineRule="auto"/>
              <w:ind w:left="309" w:right="4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*It is a legal requirement that all companies hold Employer’s (Compulsory)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ability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nsurance of £5 million as a minimum. Please note this requirement is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no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licable</w:t>
            </w:r>
            <w:r>
              <w:rPr>
                <w:rFonts w:ascii="Calibri" w:eastAsia="Calibri" w:hAnsi="Calibri" w:cs="Calibri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ol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aders.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1725334172"/>
            <w:placeholder>
              <w:docPart w:val="24270038851849DD87A74C051784A4DC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50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7C0" w14:textId="7F2D4267" w:rsidR="00DC2E8C" w:rsidRDefault="00016528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0DB7C2" w14:textId="77777777" w:rsidR="00DC2E8C" w:rsidRDefault="00DC2E8C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C0DB7C3" w14:textId="77777777" w:rsidR="00DC2E8C" w:rsidRDefault="00DC2E8C">
      <w:pPr>
        <w:spacing w:before="11"/>
        <w:rPr>
          <w:rFonts w:ascii="Calibri" w:eastAsia="Calibri" w:hAnsi="Calibri" w:cs="Calibri"/>
          <w:b/>
          <w:bCs/>
          <w:sz w:val="15"/>
          <w:szCs w:val="15"/>
        </w:rPr>
      </w:pPr>
    </w:p>
    <w:p w14:paraId="4C0DB7C4" w14:textId="77777777" w:rsidR="00DC2E8C" w:rsidRDefault="006A6060">
      <w:pPr>
        <w:pStyle w:val="ListParagraph"/>
        <w:numPr>
          <w:ilvl w:val="0"/>
          <w:numId w:val="4"/>
        </w:numPr>
        <w:tabs>
          <w:tab w:val="left" w:pos="520"/>
        </w:tabs>
        <w:spacing w:before="44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color w:val="365F91"/>
          <w:sz w:val="26"/>
        </w:rPr>
        <w:t>Information Handling and</w:t>
      </w:r>
      <w:r>
        <w:rPr>
          <w:rFonts w:ascii="Calibri"/>
          <w:b/>
          <w:color w:val="365F91"/>
          <w:spacing w:val="-3"/>
          <w:sz w:val="26"/>
        </w:rPr>
        <w:t xml:space="preserve"> </w:t>
      </w:r>
      <w:r>
        <w:rPr>
          <w:rFonts w:ascii="Calibri"/>
          <w:b/>
          <w:color w:val="365F91"/>
          <w:sz w:val="26"/>
        </w:rPr>
        <w:t>Security</w:t>
      </w:r>
    </w:p>
    <w:p w14:paraId="4C0DB7C5" w14:textId="77777777" w:rsidR="00DC2E8C" w:rsidRDefault="00DC2E8C">
      <w:pPr>
        <w:spacing w:before="1"/>
        <w:rPr>
          <w:rFonts w:ascii="Calibri" w:eastAsia="Calibri" w:hAnsi="Calibri" w:cs="Calibri"/>
          <w:b/>
          <w:bCs/>
          <w:sz w:val="4"/>
          <w:szCs w:val="4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7755"/>
        <w:gridCol w:w="1750"/>
      </w:tblGrid>
      <w:tr w:rsidR="00DC2E8C" w14:paraId="4C0DB7D2" w14:textId="77777777">
        <w:trPr>
          <w:trHeight w:hRule="exact" w:val="3701"/>
        </w:trPr>
        <w:tc>
          <w:tcPr>
            <w:tcW w:w="8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7C6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4.1</w:t>
            </w:r>
          </w:p>
        </w:tc>
        <w:tc>
          <w:tcPr>
            <w:tcW w:w="7755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7C7" w14:textId="77777777" w:rsidR="00DC2E8C" w:rsidRDefault="006A6060">
            <w:pPr>
              <w:pStyle w:val="TableParagraph"/>
              <w:spacing w:before="1"/>
              <w:ind w:left="233" w:right="10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e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spacing w:val="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ation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ission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fice</w:t>
            </w:r>
            <w:r>
              <w:rPr>
                <w:rFonts w:ascii="Calibri"/>
                <w:spacing w:val="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ICO)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ference</w:t>
            </w:r>
            <w:r>
              <w:rPr>
                <w:rFonts w:ascii="Calibri"/>
                <w:spacing w:val="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umber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te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newal.</w:t>
            </w:r>
          </w:p>
          <w:p w14:paraId="4C0DB7C8" w14:textId="77777777" w:rsidR="00DC2E8C" w:rsidRDefault="00DC2E8C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14:paraId="4C0DB7C9" w14:textId="77777777" w:rsidR="00DC2E8C" w:rsidRDefault="006A6060">
            <w:pPr>
              <w:pStyle w:val="TableParagraph"/>
              <w:ind w:left="23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Further information can be found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ere:</w:t>
            </w:r>
          </w:p>
          <w:p w14:paraId="4C0DB7CA" w14:textId="77777777" w:rsidR="00DC2E8C" w:rsidRDefault="00566DD9">
            <w:pPr>
              <w:pStyle w:val="TableParagraph"/>
              <w:ind w:left="23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hyperlink r:id="rId27">
              <w:r w:rsidR="006A6060">
                <w:rPr>
                  <w:rFonts w:ascii="Calibri"/>
                  <w:color w:val="0000FF"/>
                  <w:sz w:val="20"/>
                  <w:u w:val="single" w:color="0000FF"/>
                </w:rPr>
                <w:t>https://ico.org.uk/about-the-ico/what-we-do/register-of-data-controllers/</w:t>
              </w:r>
            </w:hyperlink>
          </w:p>
          <w:p w14:paraId="4C0DB7CB" w14:textId="77777777" w:rsidR="00DC2E8C" w:rsidRDefault="00DC2E8C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C0DB7CC" w14:textId="77777777" w:rsidR="00DC2E8C" w:rsidRDefault="006A6060">
            <w:pPr>
              <w:pStyle w:val="TableParagraph"/>
              <w:ind w:left="233" w:right="98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ou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licant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utside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K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leas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at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y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dependen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uthority’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ference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hich</w:t>
            </w:r>
            <w:r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sponsible</w:t>
            </w:r>
            <w:r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pholding</w:t>
            </w:r>
            <w:r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formation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ghts</w:t>
            </w:r>
            <w:r>
              <w:rPr>
                <w:rFonts w:ascii="Calibri" w:eastAsia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ublic</w:t>
            </w:r>
            <w:r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terest</w:t>
            </w:r>
            <w:r>
              <w:rPr>
                <w:rFonts w:ascii="Calibri" w:eastAsia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ate</w:t>
            </w:r>
            <w:r>
              <w:rPr>
                <w:rFonts w:ascii="Calibri" w:eastAsia="Calibri" w:hAnsi="Calibri" w:cs="Calibri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me of the independent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uthority.</w:t>
            </w:r>
          </w:p>
          <w:p w14:paraId="4C0DB7CD" w14:textId="77777777" w:rsidR="00DC2E8C" w:rsidRDefault="00DC2E8C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C0DB7CE" w14:textId="77777777" w:rsidR="00DC2E8C" w:rsidRDefault="006A6060">
            <w:pPr>
              <w:pStyle w:val="TableParagraph"/>
              <w:ind w:left="233" w:right="10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abl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t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ferenc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eas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t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as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i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pons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x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ox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vided for thi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question.</w:t>
            </w:r>
          </w:p>
          <w:p w14:paraId="4C0DB7CF" w14:textId="77777777" w:rsidR="00DC2E8C" w:rsidRDefault="00DC2E8C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14:paraId="4C0DB7D0" w14:textId="77777777" w:rsidR="00DC2E8C" w:rsidRDefault="006A6060">
            <w:pPr>
              <w:pStyle w:val="TableParagraph"/>
              <w:ind w:left="23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 note that this is for information</w:t>
            </w:r>
            <w:r>
              <w:rPr>
                <w:rFonts w:ascii="Calibri"/>
                <w:spacing w:val="-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ly.</w:t>
            </w:r>
          </w:p>
        </w:tc>
        <w:tc>
          <w:tcPr>
            <w:tcW w:w="175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C0DB7D1" w14:textId="77777777" w:rsidR="00DC2E8C" w:rsidRDefault="00DC2E8C"/>
        </w:tc>
      </w:tr>
      <w:tr w:rsidR="00DC2E8C" w14:paraId="4C0DB7DE" w14:textId="77777777">
        <w:trPr>
          <w:trHeight w:hRule="exact" w:val="2201"/>
        </w:trPr>
        <w:tc>
          <w:tcPr>
            <w:tcW w:w="8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7D3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4.1.2</w:t>
            </w:r>
          </w:p>
        </w:tc>
        <w:tc>
          <w:tcPr>
            <w:tcW w:w="7755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7D4" w14:textId="77777777" w:rsidR="00DC2E8C" w:rsidRDefault="006A6060">
            <w:pPr>
              <w:pStyle w:val="TableParagraph"/>
              <w:spacing w:before="1"/>
              <w:ind w:left="2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sure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at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uthority’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formatio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ndled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curely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lease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mplete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tached</w:t>
            </w:r>
          </w:p>
          <w:p w14:paraId="4C0DB7D5" w14:textId="77777777" w:rsidR="00DC2E8C" w:rsidRDefault="006A6060">
            <w:pPr>
              <w:pStyle w:val="TableParagraph"/>
              <w:ind w:left="2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formation Risk Questionnaire – Self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sessment.</w:t>
            </w:r>
          </w:p>
          <w:p w14:paraId="4C0DB7D6" w14:textId="77777777" w:rsidR="00DC2E8C" w:rsidRDefault="00DC2E8C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14:paraId="4C0DB7D7" w14:textId="77777777" w:rsidR="00DC2E8C" w:rsidRDefault="006A6060">
            <w:pPr>
              <w:pStyle w:val="TableParagraph"/>
              <w:ind w:left="2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Scoring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ethodology:</w:t>
            </w:r>
          </w:p>
          <w:p w14:paraId="4C0DB7D8" w14:textId="77777777" w:rsidR="00DC2E8C" w:rsidRDefault="00DC2E8C">
            <w:pPr>
              <w:pStyle w:val="TableParagraph"/>
              <w:spacing w:before="6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14:paraId="4C0DB7D9" w14:textId="77777777" w:rsidR="00DC2E8C" w:rsidRDefault="006A6060">
            <w:pPr>
              <w:pStyle w:val="TableParagraph"/>
              <w:ind w:left="2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his is a Pass / Fai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question.</w:t>
            </w:r>
          </w:p>
          <w:p w14:paraId="4C0DB7DA" w14:textId="77777777" w:rsidR="00DC2E8C" w:rsidRDefault="006A6060">
            <w:pPr>
              <w:pStyle w:val="TableParagraph"/>
              <w:ind w:left="2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(Wher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ican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lf-certify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y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ly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quirement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questionnaire</w:t>
            </w:r>
          </w:p>
          <w:p w14:paraId="4C0DB7DB" w14:textId="77777777" w:rsidR="00DC2E8C" w:rsidRDefault="006A6060">
            <w:pPr>
              <w:pStyle w:val="TableParagraph"/>
              <w:ind w:left="233" w:righ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=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ss;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uthorit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erv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gh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jec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icati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er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ica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nnot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lf certify that they comply with all the requirements in this</w:t>
            </w:r>
            <w:r>
              <w:rPr>
                <w:rFonts w:ascii="Calibri"/>
                <w:spacing w:val="-2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questionnaire).</w:t>
            </w:r>
          </w:p>
        </w:tc>
        <w:tc>
          <w:tcPr>
            <w:tcW w:w="175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C0DB7DC" w14:textId="77777777" w:rsidR="00DC2E8C" w:rsidRDefault="00566DD9">
            <w:pPr>
              <w:pStyle w:val="TableParagraph"/>
              <w:spacing w:line="276" w:lineRule="auto"/>
              <w:ind w:left="103" w:right="262"/>
              <w:rPr>
                <w:rFonts w:ascii="Arial" w:eastAsia="Arial" w:hAnsi="Arial" w:cs="Arial"/>
              </w:rPr>
            </w:pPr>
            <w:hyperlink r:id="rId28">
              <w:r w:rsidR="006A6060">
                <w:rPr>
                  <w:rFonts w:ascii="Arial"/>
                  <w:color w:val="0000FF"/>
                  <w:u w:val="single" w:color="0000FF"/>
                </w:rPr>
                <w:t>Information</w:t>
              </w:r>
            </w:hyperlink>
            <w:r w:rsidR="006A6060">
              <w:rPr>
                <w:rFonts w:ascii="Arial"/>
                <w:color w:val="0000FF"/>
              </w:rPr>
              <w:t xml:space="preserve"> </w:t>
            </w:r>
            <w:hyperlink r:id="rId29">
              <w:r w:rsidR="006A6060">
                <w:rPr>
                  <w:rFonts w:ascii="Arial"/>
                  <w:color w:val="0000FF"/>
                  <w:u w:val="single" w:color="0000FF"/>
                </w:rPr>
                <w:t>Risk</w:t>
              </w:r>
            </w:hyperlink>
            <w:r w:rsidR="006A6060">
              <w:rPr>
                <w:rFonts w:ascii="Arial"/>
                <w:color w:val="0000FF"/>
              </w:rPr>
              <w:t xml:space="preserve"> </w:t>
            </w:r>
            <w:hyperlink r:id="rId30">
              <w:r w:rsidR="006A6060">
                <w:rPr>
                  <w:rFonts w:ascii="Arial"/>
                  <w:color w:val="0000FF"/>
                  <w:u w:val="single" w:color="0000FF"/>
                </w:rPr>
                <w:t>Questionnaire</w:t>
              </w:r>
            </w:hyperlink>
          </w:p>
          <w:p w14:paraId="4C0DB7DD" w14:textId="77777777" w:rsidR="00DC2E8C" w:rsidRDefault="00566DD9">
            <w:pPr>
              <w:pStyle w:val="TableParagraph"/>
              <w:spacing w:line="276" w:lineRule="auto"/>
              <w:ind w:left="103" w:right="436"/>
              <w:rPr>
                <w:rFonts w:ascii="Arial" w:eastAsia="Arial" w:hAnsi="Arial" w:cs="Arial"/>
              </w:rPr>
            </w:pPr>
            <w:hyperlink r:id="rId31">
              <w:r w:rsidR="006A6060">
                <w:rPr>
                  <w:rFonts w:ascii="Times New Roman" w:eastAsia="Times New Roman" w:hAnsi="Times New Roman" w:cs="Times New Roman"/>
                  <w:color w:val="0000FF"/>
                  <w:spacing w:val="-56"/>
                  <w:u w:val="single" w:color="0000FF"/>
                </w:rPr>
                <w:t xml:space="preserve"> </w:t>
              </w:r>
              <w:r w:rsidR="006A6060">
                <w:rPr>
                  <w:rFonts w:ascii="Arial" w:eastAsia="Arial" w:hAnsi="Arial" w:cs="Arial"/>
                  <w:color w:val="0000FF"/>
                  <w:u w:val="single" w:color="0000FF"/>
                </w:rPr>
                <w:t>–</w:t>
              </w:r>
              <w:r w:rsidR="006A6060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 xml:space="preserve"> </w:t>
              </w:r>
              <w:r w:rsidR="006A6060">
                <w:rPr>
                  <w:rFonts w:ascii="Arial" w:eastAsia="Arial" w:hAnsi="Arial" w:cs="Arial"/>
                  <w:color w:val="0000FF"/>
                  <w:u w:val="single" w:color="0000FF"/>
                </w:rPr>
                <w:t>Self</w:t>
              </w:r>
            </w:hyperlink>
            <w:r w:rsidR="006A6060">
              <w:rPr>
                <w:rFonts w:ascii="Arial" w:eastAsia="Arial" w:hAnsi="Arial" w:cs="Arial"/>
                <w:color w:val="0000FF"/>
              </w:rPr>
              <w:t xml:space="preserve"> </w:t>
            </w:r>
            <w:hyperlink r:id="rId32">
              <w:r w:rsidR="006A6060">
                <w:rPr>
                  <w:rFonts w:ascii="Arial" w:eastAsia="Arial" w:hAnsi="Arial" w:cs="Arial"/>
                  <w:color w:val="0000FF"/>
                  <w:u w:val="single" w:color="0000FF"/>
                </w:rPr>
                <w:t>Assessment</w:t>
              </w:r>
            </w:hyperlink>
          </w:p>
        </w:tc>
      </w:tr>
    </w:tbl>
    <w:p w14:paraId="4C0DB7DF" w14:textId="77777777" w:rsidR="00DC2E8C" w:rsidRDefault="00DC2E8C">
      <w:pPr>
        <w:spacing w:line="276" w:lineRule="auto"/>
        <w:rPr>
          <w:rFonts w:ascii="Arial" w:eastAsia="Arial" w:hAnsi="Arial" w:cs="Arial"/>
        </w:rPr>
        <w:sectPr w:rsidR="00DC2E8C">
          <w:footerReference w:type="default" r:id="rId33"/>
          <w:pgSz w:w="11910" w:h="16840"/>
          <w:pgMar w:top="940" w:right="600" w:bottom="880" w:left="620" w:header="0" w:footer="691" w:gutter="0"/>
          <w:pgNumType w:start="21"/>
          <w:cols w:space="720"/>
        </w:sectPr>
      </w:pPr>
    </w:p>
    <w:p w14:paraId="4C0DB7E0" w14:textId="77777777" w:rsidR="00DC2E8C" w:rsidRDefault="00DC2E8C">
      <w:pPr>
        <w:spacing w:before="1"/>
        <w:rPr>
          <w:rFonts w:ascii="Calibri" w:eastAsia="Calibri" w:hAnsi="Calibri" w:cs="Calibri"/>
          <w:b/>
          <w:bCs/>
          <w:sz w:val="17"/>
          <w:szCs w:val="17"/>
        </w:rPr>
      </w:pPr>
    </w:p>
    <w:p w14:paraId="4C0DB7E1" w14:textId="77777777" w:rsidR="00DC2E8C" w:rsidRDefault="006A6060">
      <w:pPr>
        <w:spacing w:before="44"/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365F91"/>
          <w:sz w:val="28"/>
          <w:szCs w:val="28"/>
        </w:rPr>
        <w:t>SECTION I – Additional</w:t>
      </w:r>
      <w:r>
        <w:rPr>
          <w:rFonts w:ascii="Calibri" w:eastAsia="Calibri" w:hAnsi="Calibri" w:cs="Calibri"/>
          <w:b/>
          <w:bCs/>
          <w:color w:val="365F91"/>
          <w:spacing w:val="-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365F91"/>
          <w:sz w:val="28"/>
          <w:szCs w:val="28"/>
        </w:rPr>
        <w:t>Questions</w:t>
      </w:r>
    </w:p>
    <w:p w14:paraId="4C0DB7E2" w14:textId="77777777" w:rsidR="00DC2E8C" w:rsidRDefault="006A6060">
      <w:pPr>
        <w:pStyle w:val="ListParagraph"/>
        <w:numPr>
          <w:ilvl w:val="0"/>
          <w:numId w:val="4"/>
        </w:numPr>
        <w:tabs>
          <w:tab w:val="left" w:pos="520"/>
        </w:tabs>
        <w:spacing w:before="246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color w:val="365F91"/>
          <w:sz w:val="26"/>
        </w:rPr>
        <w:t>Signed</w:t>
      </w:r>
      <w:r>
        <w:rPr>
          <w:rFonts w:ascii="Calibri"/>
          <w:b/>
          <w:color w:val="365F91"/>
          <w:spacing w:val="-2"/>
          <w:sz w:val="26"/>
        </w:rPr>
        <w:t xml:space="preserve"> </w:t>
      </w:r>
      <w:r>
        <w:rPr>
          <w:rFonts w:ascii="Calibri"/>
          <w:b/>
          <w:color w:val="365F91"/>
          <w:sz w:val="26"/>
        </w:rPr>
        <w:t>Letter</w:t>
      </w:r>
    </w:p>
    <w:p w14:paraId="4C0DB7E3" w14:textId="77777777" w:rsidR="00DC2E8C" w:rsidRDefault="00DC2E8C">
      <w:pPr>
        <w:spacing w:before="1"/>
        <w:rPr>
          <w:rFonts w:ascii="Calibri" w:eastAsia="Calibri" w:hAnsi="Calibri" w:cs="Calibri"/>
          <w:b/>
          <w:bCs/>
          <w:sz w:val="4"/>
          <w:szCs w:val="4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7830"/>
        <w:gridCol w:w="1750"/>
      </w:tblGrid>
      <w:tr w:rsidR="00DC2E8C" w14:paraId="4C0DB7EC" w14:textId="77777777">
        <w:trPr>
          <w:trHeight w:hRule="exact" w:val="2236"/>
        </w:trPr>
        <w:tc>
          <w:tcPr>
            <w:tcW w:w="77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7E4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5.1</w:t>
            </w:r>
          </w:p>
        </w:tc>
        <w:tc>
          <w:tcPr>
            <w:tcW w:w="7830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7E5" w14:textId="77777777" w:rsidR="00DC2E8C" w:rsidRDefault="006A6060">
            <w:pPr>
              <w:pStyle w:val="TableParagraph"/>
              <w:ind w:left="309" w:right="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eas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ttach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canne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p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igina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tter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igne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recto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wne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in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r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sation on company headed paper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howing:</w:t>
            </w:r>
          </w:p>
          <w:p w14:paraId="4C0DB7E6" w14:textId="77777777" w:rsidR="00DC2E8C" w:rsidRDefault="006A6060">
            <w:pPr>
              <w:pStyle w:val="TableParagraph"/>
              <w:numPr>
                <w:ilvl w:val="0"/>
                <w:numId w:val="1"/>
              </w:numPr>
              <w:tabs>
                <w:tab w:val="left" w:pos="103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ompany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dress</w:t>
            </w:r>
          </w:p>
          <w:p w14:paraId="4C0DB7E7" w14:textId="77777777" w:rsidR="00DC2E8C" w:rsidRDefault="006A6060">
            <w:pPr>
              <w:pStyle w:val="TableParagraph"/>
              <w:numPr>
                <w:ilvl w:val="0"/>
                <w:numId w:val="1"/>
              </w:numPr>
              <w:tabs>
                <w:tab w:val="left" w:pos="1030"/>
              </w:tabs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ompany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me</w:t>
            </w:r>
          </w:p>
          <w:p w14:paraId="4C0DB7E8" w14:textId="77777777" w:rsidR="00DC2E8C" w:rsidRDefault="006A6060">
            <w:pPr>
              <w:pStyle w:val="TableParagraph"/>
              <w:numPr>
                <w:ilvl w:val="0"/>
                <w:numId w:val="1"/>
              </w:numPr>
              <w:tabs>
                <w:tab w:val="left" w:pos="1030"/>
              </w:tabs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egistered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dress</w:t>
            </w:r>
          </w:p>
          <w:p w14:paraId="4C0DB7E9" w14:textId="77777777" w:rsidR="00DC2E8C" w:rsidRDefault="006A6060">
            <w:pPr>
              <w:pStyle w:val="TableParagraph"/>
              <w:numPr>
                <w:ilvl w:val="0"/>
                <w:numId w:val="1"/>
              </w:numPr>
              <w:tabs>
                <w:tab w:val="left" w:pos="103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ompany Registration Number (if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icable)</w:t>
            </w:r>
          </w:p>
          <w:p w14:paraId="4C0DB7EA" w14:textId="77777777" w:rsidR="00DC2E8C" w:rsidRDefault="006A6060">
            <w:pPr>
              <w:pStyle w:val="TableParagraph"/>
              <w:numPr>
                <w:ilvl w:val="0"/>
                <w:numId w:val="1"/>
              </w:numPr>
              <w:tabs>
                <w:tab w:val="left" w:pos="1030"/>
              </w:tabs>
              <w:spacing w:line="273" w:lineRule="auto"/>
              <w:ind w:right="5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Bank name / address, account name, account sort code, account number</w:t>
            </w:r>
            <w:r>
              <w:rPr>
                <w:rFonts w:ascii="Calibri"/>
                <w:spacing w:val="-2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voicing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dress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237675658"/>
            <w:placeholder>
              <w:docPart w:val="5122F10923D2437A968C6A05CF01FD21"/>
            </w:placeholder>
            <w:showingPlcHdr/>
            <w:comboBox>
              <w:listItem w:value="Confirm Attached"/>
            </w:comboBox>
          </w:sdtPr>
          <w:sdtEndPr/>
          <w:sdtContent>
            <w:tc>
              <w:tcPr>
                <w:tcW w:w="1750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7EB" w14:textId="490FE6C3" w:rsidR="00DC2E8C" w:rsidRDefault="00016528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0DB7ED" w14:textId="77777777" w:rsidR="00DC2E8C" w:rsidRDefault="00DC2E8C">
      <w:pPr>
        <w:spacing w:before="8"/>
        <w:rPr>
          <w:rFonts w:ascii="Calibri" w:eastAsia="Calibri" w:hAnsi="Calibri" w:cs="Calibri"/>
          <w:b/>
          <w:bCs/>
          <w:sz w:val="12"/>
          <w:szCs w:val="12"/>
        </w:rPr>
      </w:pPr>
    </w:p>
    <w:p w14:paraId="4C0DB7EE" w14:textId="77777777" w:rsidR="00DC2E8C" w:rsidRDefault="006A6060">
      <w:pPr>
        <w:pStyle w:val="ListParagraph"/>
        <w:numPr>
          <w:ilvl w:val="0"/>
          <w:numId w:val="4"/>
        </w:numPr>
        <w:tabs>
          <w:tab w:val="left" w:pos="520"/>
        </w:tabs>
        <w:spacing w:before="44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color w:val="365F91"/>
          <w:sz w:val="26"/>
        </w:rPr>
        <w:t>Confirmation of Bank</w:t>
      </w:r>
      <w:r>
        <w:rPr>
          <w:rFonts w:ascii="Calibri"/>
          <w:b/>
          <w:color w:val="365F91"/>
          <w:spacing w:val="-2"/>
          <w:sz w:val="26"/>
        </w:rPr>
        <w:t xml:space="preserve"> </w:t>
      </w:r>
      <w:r>
        <w:rPr>
          <w:rFonts w:ascii="Calibri"/>
          <w:b/>
          <w:color w:val="365F91"/>
          <w:sz w:val="26"/>
        </w:rPr>
        <w:t>Details</w:t>
      </w:r>
    </w:p>
    <w:p w14:paraId="4C0DB7EF" w14:textId="77777777" w:rsidR="00DC2E8C" w:rsidRDefault="00DC2E8C">
      <w:pPr>
        <w:spacing w:before="1"/>
        <w:rPr>
          <w:rFonts w:ascii="Calibri" w:eastAsia="Calibri" w:hAnsi="Calibri" w:cs="Calibri"/>
          <w:b/>
          <w:bCs/>
          <w:sz w:val="4"/>
          <w:szCs w:val="4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7830"/>
        <w:gridCol w:w="1750"/>
      </w:tblGrid>
      <w:tr w:rsidR="00DC2E8C" w14:paraId="4C0DB7FB" w14:textId="77777777">
        <w:trPr>
          <w:trHeight w:hRule="exact" w:val="3663"/>
        </w:trPr>
        <w:tc>
          <w:tcPr>
            <w:tcW w:w="77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  <w:shd w:val="clear" w:color="auto" w:fill="C5D9F0"/>
          </w:tcPr>
          <w:p w14:paraId="4C0DB7F0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6.1</w:t>
            </w:r>
          </w:p>
        </w:tc>
        <w:tc>
          <w:tcPr>
            <w:tcW w:w="7830" w:type="dxa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7F1" w14:textId="77777777" w:rsidR="00DC2E8C" w:rsidRDefault="006A6060">
            <w:pPr>
              <w:pStyle w:val="TableParagraph"/>
              <w:spacing w:before="1"/>
              <w:ind w:left="309" w:right="10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 You are operating a high street bank account, please post a copy of a Void cheque (if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ill are in use of chequebooks or, if not, then a paying in slip or recent bank statement</w:t>
            </w:r>
            <w:r>
              <w:rPr>
                <w:rFonts w:ascii="Calibri"/>
                <w:spacing w:val="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ss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n six month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ld).</w:t>
            </w:r>
          </w:p>
          <w:p w14:paraId="4C0DB7F2" w14:textId="77777777" w:rsidR="00DC2E8C" w:rsidRDefault="00DC2E8C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14:paraId="4C0DB7F3" w14:textId="77777777" w:rsidR="00DC2E8C" w:rsidRDefault="006A6060">
            <w:pPr>
              <w:pStyle w:val="TableParagraph"/>
              <w:ind w:left="309" w:right="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Where You are operating an online business bank account, please provide a printed</w:t>
            </w:r>
            <w:r>
              <w:rPr>
                <w:rFonts w:ascii="Calibri"/>
                <w:spacing w:val="2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ank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tement, in PDF form, less than six month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ld.</w:t>
            </w:r>
          </w:p>
          <w:p w14:paraId="4C0DB7F4" w14:textId="77777777" w:rsidR="00DC2E8C" w:rsidRDefault="00DC2E8C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14:paraId="4C0DB7F5" w14:textId="77777777" w:rsidR="00DC2E8C" w:rsidRDefault="006A6060">
            <w:pPr>
              <w:pStyle w:val="TableParagraph"/>
              <w:ind w:left="30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osta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dress:</w:t>
            </w:r>
          </w:p>
          <w:p w14:paraId="4C0DB7F6" w14:textId="77777777" w:rsidR="00DC2E8C" w:rsidRDefault="006A6060">
            <w:pPr>
              <w:pStyle w:val="TableParagraph"/>
              <w:ind w:left="309" w:right="419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ocurement Team (Residential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s)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1 Zon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</w:t>
            </w:r>
          </w:p>
          <w:p w14:paraId="4C0DB7F7" w14:textId="77777777" w:rsidR="00DC2E8C" w:rsidRDefault="006A6060">
            <w:pPr>
              <w:pStyle w:val="TableParagraph"/>
              <w:ind w:left="309" w:right="657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ount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ll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elmsford</w:t>
            </w:r>
            <w:r>
              <w:rPr>
                <w:rFonts w:ascii="Calibri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M1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QH</w:t>
            </w:r>
          </w:p>
          <w:p w14:paraId="4C0DB7F8" w14:textId="77777777" w:rsidR="00DC2E8C" w:rsidRDefault="00DC2E8C">
            <w:pPr>
              <w:pStyle w:val="TableParagraph"/>
              <w:spacing w:before="6"/>
              <w:rPr>
                <w:rFonts w:ascii="Calibri" w:eastAsia="Calibri" w:hAnsi="Calibri" w:cs="Calibri"/>
                <w:b/>
                <w:bCs/>
                <w:sz w:val="19"/>
                <w:szCs w:val="19"/>
              </w:rPr>
            </w:pPr>
          </w:p>
          <w:p w14:paraId="4C0DB7F9" w14:textId="77777777" w:rsidR="00DC2E8C" w:rsidRDefault="006A6060">
            <w:pPr>
              <w:pStyle w:val="TableParagraph"/>
              <w:spacing w:line="243" w:lineRule="exact"/>
              <w:ind w:left="30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hi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rm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ank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tails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iste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tte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as</w:t>
            </w:r>
            <w:r>
              <w:rPr>
                <w:rFonts w:ascii="Calibri"/>
                <w:spacing w:val="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taile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ction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5.1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ve).</w: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-1042519381"/>
            <w:placeholder>
              <w:docPart w:val="DefaultPlaceholder_-1854013438"/>
            </w:placeholder>
            <w:showingPlcHdr/>
            <w:comboBox>
              <w:listItem w:value="Confirm Attached"/>
            </w:comboBox>
          </w:sdtPr>
          <w:sdtEndPr/>
          <w:sdtContent>
            <w:tc>
              <w:tcPr>
                <w:tcW w:w="1750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7FA" w14:textId="45A21215" w:rsidR="00DC2E8C" w:rsidRDefault="00016528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0DB7FC" w14:textId="77777777" w:rsidR="00DC2E8C" w:rsidRDefault="00DC2E8C">
      <w:pPr>
        <w:spacing w:before="9"/>
        <w:rPr>
          <w:rFonts w:ascii="Calibri" w:eastAsia="Calibri" w:hAnsi="Calibri" w:cs="Calibri"/>
          <w:b/>
          <w:bCs/>
          <w:sz w:val="12"/>
          <w:szCs w:val="12"/>
        </w:rPr>
      </w:pPr>
    </w:p>
    <w:p w14:paraId="4C0DB7FD" w14:textId="77777777" w:rsidR="00DC2E8C" w:rsidRDefault="006A6060">
      <w:pPr>
        <w:pStyle w:val="ListParagraph"/>
        <w:numPr>
          <w:ilvl w:val="0"/>
          <w:numId w:val="4"/>
        </w:numPr>
        <w:tabs>
          <w:tab w:val="left" w:pos="521"/>
        </w:tabs>
        <w:spacing w:before="44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365F91"/>
          <w:sz w:val="28"/>
        </w:rPr>
        <w:t>Terms and</w:t>
      </w:r>
      <w:r>
        <w:rPr>
          <w:rFonts w:ascii="Calibri"/>
          <w:b/>
          <w:color w:val="365F91"/>
          <w:spacing w:val="-1"/>
          <w:sz w:val="28"/>
        </w:rPr>
        <w:t xml:space="preserve"> </w:t>
      </w:r>
      <w:r>
        <w:rPr>
          <w:rFonts w:ascii="Calibri"/>
          <w:b/>
          <w:color w:val="365F91"/>
          <w:sz w:val="28"/>
        </w:rPr>
        <w:t>Conditions</w:t>
      </w:r>
    </w:p>
    <w:p w14:paraId="4C0DB7FE" w14:textId="77777777" w:rsidR="00DC2E8C" w:rsidRDefault="00DC2E8C">
      <w:pPr>
        <w:spacing w:before="1"/>
        <w:rPr>
          <w:rFonts w:ascii="Calibri" w:eastAsia="Calibri" w:hAnsi="Calibri" w:cs="Calibri"/>
          <w:b/>
          <w:bCs/>
          <w:sz w:val="4"/>
          <w:szCs w:val="4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2"/>
        <w:gridCol w:w="7074"/>
        <w:gridCol w:w="1664"/>
      </w:tblGrid>
      <w:tr w:rsidR="00DC2E8C" w14:paraId="4C0DB802" w14:textId="77777777" w:rsidTr="00EF5896">
        <w:trPr>
          <w:trHeight w:hRule="exact" w:val="2183"/>
        </w:trPr>
        <w:tc>
          <w:tcPr>
            <w:tcW w:w="153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4C0DB7FF" w14:textId="77777777" w:rsidR="00DC2E8C" w:rsidRDefault="006A6060">
            <w:pPr>
              <w:pStyle w:val="TableParagraph"/>
              <w:spacing w:before="1"/>
              <w:ind w:left="10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17.1</w:t>
            </w:r>
          </w:p>
        </w:tc>
        <w:tc>
          <w:tcPr>
            <w:tcW w:w="7074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C5D9F0"/>
          </w:tcPr>
          <w:p w14:paraId="5D48A17A" w14:textId="77777777" w:rsidR="00DC2E8C" w:rsidRPr="00016528" w:rsidRDefault="006A6060">
            <w:pPr>
              <w:pStyle w:val="TableParagraph"/>
              <w:spacing w:before="1" w:line="273" w:lineRule="auto"/>
              <w:ind w:left="103" w:right="113"/>
              <w:rPr>
                <w:rFonts w:ascii="Calibri" w:hAnsi="Calibri"/>
                <w:sz w:val="20"/>
              </w:rPr>
            </w:pPr>
            <w:r w:rsidRPr="00016528">
              <w:rPr>
                <w:rFonts w:ascii="Calibri" w:hAnsi="Calibri"/>
                <w:sz w:val="20"/>
              </w:rPr>
              <w:t>Please confirm You accept the</w:t>
            </w:r>
            <w:r w:rsidR="00EF5896" w:rsidRPr="00016528">
              <w:rPr>
                <w:rFonts w:ascii="Calibri" w:hAnsi="Calibri"/>
                <w:sz w:val="20"/>
              </w:rPr>
              <w:t xml:space="preserve"> Terms and Conditions</w:t>
            </w:r>
            <w:hyperlink r:id="rId34">
              <w:r w:rsidRPr="00016528">
                <w:rPr>
                  <w:rFonts w:ascii="Calibri" w:hAnsi="Calibri"/>
                  <w:color w:val="0000FF"/>
                  <w:sz w:val="20"/>
                  <w:u w:val="single" w:color="0000FF"/>
                </w:rPr>
                <w:t xml:space="preserve"> </w:t>
              </w:r>
            </w:hyperlink>
            <w:r w:rsidRPr="00016528">
              <w:rPr>
                <w:rFonts w:ascii="Calibri" w:hAnsi="Calibri"/>
                <w:sz w:val="20"/>
              </w:rPr>
              <w:t xml:space="preserve">of the </w:t>
            </w:r>
            <w:r w:rsidR="00EF5896" w:rsidRPr="00016528">
              <w:rPr>
                <w:rFonts w:ascii="Calibri" w:hAnsi="Calibri"/>
                <w:sz w:val="20"/>
              </w:rPr>
              <w:t>ECC Adults with Disabilities Residential Contract</w:t>
            </w:r>
          </w:p>
          <w:p w14:paraId="14E0C510" w14:textId="77777777" w:rsidR="00EF5896" w:rsidRPr="00016528" w:rsidRDefault="00EF5896">
            <w:pPr>
              <w:pStyle w:val="TableParagraph"/>
              <w:spacing w:before="1" w:line="273" w:lineRule="auto"/>
              <w:ind w:left="103" w:right="113"/>
              <w:rPr>
                <w:rFonts w:ascii="Calibri" w:hAnsi="Calibri"/>
                <w:sz w:val="20"/>
              </w:rPr>
            </w:pPr>
          </w:p>
          <w:p w14:paraId="4C0DB800" w14:textId="4D2C53A3" w:rsidR="00EF5896" w:rsidRPr="00016528" w:rsidRDefault="00EF5896">
            <w:pPr>
              <w:pStyle w:val="TableParagraph"/>
              <w:spacing w:before="1" w:line="273" w:lineRule="auto"/>
              <w:ind w:left="10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016528">
              <w:rPr>
                <w:rFonts w:ascii="Calibri" w:eastAsia="Calibri" w:hAnsi="Calibri" w:cs="Calibri"/>
                <w:sz w:val="20"/>
                <w:szCs w:val="20"/>
              </w:rPr>
              <w:object w:dxaOrig="1534" w:dyaOrig="997" w14:anchorId="0D857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35" o:title=""/>
                </v:shape>
                <o:OLEObject Type="Embed" ProgID="Package" ShapeID="_x0000_i1025" DrawAspect="Icon" ObjectID="_1651059066" r:id="rId36"/>
              </w:object>
            </w:r>
          </w:p>
        </w:tc>
        <w:sdt>
          <w:sdtPr>
            <w:rPr>
              <w:rFonts w:ascii="Calibri" w:eastAsia="Calibri" w:hAnsi="Calibri" w:cs="Calibri"/>
              <w:sz w:val="20"/>
              <w:szCs w:val="20"/>
            </w:rPr>
            <w:id w:val="59603207"/>
            <w:placeholder>
              <w:docPart w:val="6796D0F9B33E4A8D8416DE1D92456218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664" w:type="dxa"/>
                <w:tcBorders>
                  <w:top w:val="single" w:sz="4" w:space="0" w:color="BEBEBE"/>
                  <w:left w:val="single" w:sz="4" w:space="0" w:color="BEBEBE"/>
                  <w:bottom w:val="single" w:sz="4" w:space="0" w:color="BEBEBE"/>
                  <w:right w:val="single" w:sz="4" w:space="0" w:color="BEBEBE"/>
                </w:tcBorders>
              </w:tcPr>
              <w:p w14:paraId="4C0DB801" w14:textId="367DECA9" w:rsidR="00DC2E8C" w:rsidRPr="00016528" w:rsidRDefault="00016528">
                <w:pPr>
                  <w:pStyle w:val="TableParagraph"/>
                  <w:spacing w:before="1"/>
                  <w:ind w:left="103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7B6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0DB803" w14:textId="77777777" w:rsidR="006A6060" w:rsidRDefault="006A6060"/>
    <w:sectPr w:rsidR="006A6060">
      <w:pgSz w:w="11910" w:h="16840"/>
      <w:pgMar w:top="1580" w:right="600" w:bottom="880" w:left="620" w:header="0" w:footer="6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40590" w14:textId="77777777" w:rsidR="00EF5896" w:rsidRDefault="00EF5896">
      <w:r>
        <w:separator/>
      </w:r>
    </w:p>
  </w:endnote>
  <w:endnote w:type="continuationSeparator" w:id="0">
    <w:p w14:paraId="59662229" w14:textId="77777777" w:rsidR="00EF5896" w:rsidRDefault="00EF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C619D" w14:textId="77777777" w:rsidR="00566DD9" w:rsidRDefault="00566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DB82A" w14:textId="75382652" w:rsidR="00EF5896" w:rsidRDefault="009C7A8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1840" behindDoc="1" locked="0" layoutInCell="1" allowOverlap="1" wp14:anchorId="4C0DB832" wp14:editId="1E5AF854">
              <wp:simplePos x="0" y="0"/>
              <wp:positionH relativeFrom="page">
                <wp:posOffset>7505700</wp:posOffset>
              </wp:positionH>
              <wp:positionV relativeFrom="page">
                <wp:posOffset>6983730</wp:posOffset>
              </wp:positionV>
              <wp:extent cx="2676525" cy="150495"/>
              <wp:effectExtent l="0" t="0" r="9525" b="190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DB874" w14:textId="0AF7A17A" w:rsidR="00EF5896" w:rsidRDefault="009C7A80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AWD Residential Onboarding 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DB83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490" type="#_x0000_t202" style="position:absolute;margin-left:591pt;margin-top:549.9pt;width:210.75pt;height:11.85pt;z-index:-5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" filled="f" stroked="f">
              <v:textbox inset="0,0,0,0">
                <w:txbxContent>
                  <w:p w14:paraId="4C0DB874" w14:textId="0AF7A17A" w:rsidR="00EF5896" w:rsidRDefault="009C7A80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AWD Residential Onboarding 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1792" behindDoc="1" locked="0" layoutInCell="1" allowOverlap="1" wp14:anchorId="4C0DB830" wp14:editId="23706572">
              <wp:simplePos x="0" y="0"/>
              <wp:positionH relativeFrom="page">
                <wp:posOffset>5013960</wp:posOffset>
              </wp:positionH>
              <wp:positionV relativeFrom="page">
                <wp:posOffset>6981825</wp:posOffset>
              </wp:positionV>
              <wp:extent cx="658495" cy="152400"/>
              <wp:effectExtent l="381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4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DB872" w14:textId="77777777" w:rsidR="00EF5896" w:rsidRDefault="00EF5896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rPr>
                              <w:w w:val="99"/>
                            </w:rP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w w:val="99"/>
                            </w:rPr>
                            <w:t>of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"/>
                              <w:w w:val="99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DB830" id="Text Box 13" o:spid="_x0000_s1491" type="#_x0000_t202" style="position:absolute;margin-left:394.8pt;margin-top:549.75pt;width:51.85pt;height:12pt;z-index:-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" filled="f" stroked="f">
              <v:textbox inset="0,0,0,0">
                <w:txbxContent>
                  <w:p w14:paraId="4C0DB872" w14:textId="77777777" w:rsidR="00EF5896" w:rsidRDefault="00EF5896">
                    <w:pPr>
                      <w:pStyle w:val="BodyText"/>
                      <w:spacing w:line="223" w:lineRule="exact"/>
                      <w:ind w:left="20"/>
                    </w:pPr>
                    <w:r>
                      <w:rPr>
                        <w:w w:val="99"/>
                      </w:rP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w w:val="99"/>
                      </w:rPr>
                      <w:t>of</w:t>
                    </w:r>
                    <w:r>
                      <w:t xml:space="preserve"> </w:t>
                    </w:r>
                    <w:r>
                      <w:rPr>
                        <w:spacing w:val="-1"/>
                        <w:w w:val="99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1816" behindDoc="1" locked="0" layoutInCell="1" allowOverlap="1" wp14:anchorId="4C0DB831" wp14:editId="5A0C5C42">
              <wp:simplePos x="0" y="0"/>
              <wp:positionH relativeFrom="page">
                <wp:posOffset>513080</wp:posOffset>
              </wp:positionH>
              <wp:positionV relativeFrom="page">
                <wp:posOffset>6983730</wp:posOffset>
              </wp:positionV>
              <wp:extent cx="666750" cy="165735"/>
              <wp:effectExtent l="0" t="1905" r="1270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DB873" w14:textId="56C46031" w:rsidR="00EF5896" w:rsidRDefault="00EF5896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Versi</w:t>
                          </w:r>
                          <w:r>
                            <w:rPr>
                              <w:rFonts w:ascii="Calibri"/>
                            </w:rPr>
                            <w:t>on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DB831" id="Text Box 12" o:spid="_x0000_s1492" type="#_x0000_t202" style="position:absolute;margin-left:40.4pt;margin-top:549.9pt;width:52.5pt;height:13.05pt;z-index:-54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LWrw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" filled="f" stroked="f">
              <v:textbox inset="0,0,0,0">
                <w:txbxContent>
                  <w:p w14:paraId="4C0DB873" w14:textId="56C46031" w:rsidR="00EF5896" w:rsidRDefault="00EF5896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Versi</w:t>
                    </w:r>
                    <w:r>
                      <w:rPr>
                        <w:rFonts w:ascii="Calibri"/>
                      </w:rPr>
                      <w:t>on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825C9" w14:textId="77777777" w:rsidR="00566DD9" w:rsidRDefault="00566D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DB82B" w14:textId="10ADBC78" w:rsidR="00EF5896" w:rsidRDefault="009C7A8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1864" behindDoc="1" locked="0" layoutInCell="1" allowOverlap="1" wp14:anchorId="4C0DB833" wp14:editId="75B08A12">
              <wp:simplePos x="0" y="0"/>
              <wp:positionH relativeFrom="page">
                <wp:posOffset>5014595</wp:posOffset>
              </wp:positionH>
              <wp:positionV relativeFrom="page">
                <wp:posOffset>10113645</wp:posOffset>
              </wp:positionV>
              <wp:extent cx="658495" cy="152400"/>
              <wp:effectExtent l="4445" t="0" r="3810" b="190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4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DB875" w14:textId="77777777" w:rsidR="00EF5896" w:rsidRDefault="00EF5896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rPr>
                              <w:w w:val="99"/>
                            </w:rPr>
                            <w:t>Page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w w:val="99"/>
                            </w:rP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99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DB83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493" type="#_x0000_t202" style="position:absolute;margin-left:394.85pt;margin-top:796.35pt;width:51.85pt;height:12pt;z-index:-54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" filled="f" stroked="f">
              <v:textbox inset="0,0,0,0">
                <w:txbxContent>
                  <w:p w14:paraId="4C0DB875" w14:textId="77777777" w:rsidR="00EF5896" w:rsidRDefault="00EF5896">
                    <w:pPr>
                      <w:pStyle w:val="BodyText"/>
                      <w:spacing w:line="223" w:lineRule="exact"/>
                      <w:ind w:left="20"/>
                    </w:pPr>
                    <w:r>
                      <w:rPr>
                        <w:w w:val="99"/>
                      </w:rPr>
                      <w:t>Page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w w:val="99"/>
                      </w:rP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1"/>
                        <w:w w:val="99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1888" behindDoc="1" locked="0" layoutInCell="1" allowOverlap="1" wp14:anchorId="4C0DB834" wp14:editId="1909F360">
              <wp:simplePos x="0" y="0"/>
              <wp:positionH relativeFrom="page">
                <wp:posOffset>513080</wp:posOffset>
              </wp:positionH>
              <wp:positionV relativeFrom="page">
                <wp:posOffset>10115550</wp:posOffset>
              </wp:positionV>
              <wp:extent cx="666750" cy="165735"/>
              <wp:effectExtent l="0" t="0" r="127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DB876" w14:textId="77777777" w:rsidR="00EF5896" w:rsidRDefault="00EF5896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Versi</w:t>
                          </w:r>
                          <w:r>
                            <w:rPr>
                              <w:rFonts w:ascii="Calibri"/>
                            </w:rPr>
                            <w:t>on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.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DB834" id="Text Box 9" o:spid="_x0000_s1494" type="#_x0000_t202" style="position:absolute;margin-left:40.4pt;margin-top:796.5pt;width:52.5pt;height:13.05pt;z-index:-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ZjrwIAAK8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" filled="f" stroked="f">
              <v:textbox inset="0,0,0,0">
                <w:txbxContent>
                  <w:p w14:paraId="4C0DB876" w14:textId="77777777" w:rsidR="00EF5896" w:rsidRDefault="00EF5896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Versi</w:t>
                    </w:r>
                    <w:r>
                      <w:rPr>
                        <w:rFonts w:ascii="Calibri"/>
                      </w:rPr>
                      <w:t>on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1</w:t>
                    </w:r>
                    <w:r>
                      <w:rPr>
                        <w:rFonts w:ascii="Calibri"/>
                        <w:spacing w:val="-1"/>
                      </w:rPr>
                      <w:t>.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DB82C" w14:textId="37149376" w:rsidR="00EF5896" w:rsidRDefault="009C7A8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1912" behindDoc="1" locked="0" layoutInCell="1" allowOverlap="1" wp14:anchorId="4C0DB835" wp14:editId="562A7D45">
              <wp:simplePos x="0" y="0"/>
              <wp:positionH relativeFrom="page">
                <wp:posOffset>4982210</wp:posOffset>
              </wp:positionH>
              <wp:positionV relativeFrom="page">
                <wp:posOffset>10113645</wp:posOffset>
              </wp:positionV>
              <wp:extent cx="725805" cy="152400"/>
              <wp:effectExtent l="635" t="0" r="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DB877" w14:textId="77777777" w:rsidR="00EF5896" w:rsidRDefault="00EF5896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rPr>
                              <w:w w:val="99"/>
                            </w:rPr>
                            <w:t>Page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"/>
                              <w:w w:val="99"/>
                            </w:rPr>
                            <w:t>1</w:t>
                          </w:r>
                          <w:r>
                            <w:rPr>
                              <w:w w:val="99"/>
                            </w:rPr>
                            <w:t>0</w:t>
                          </w:r>
                          <w:r>
                            <w:t xml:space="preserve"> </w:t>
                          </w:r>
                          <w:r>
                            <w:rPr>
                              <w:w w:val="99"/>
                            </w:rP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  <w:w w:val="99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DB83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495" type="#_x0000_t202" style="position:absolute;margin-left:392.3pt;margin-top:796.35pt;width:57.15pt;height:12pt;z-index:-54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s5sQIAAK8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" filled="f" stroked="f">
              <v:textbox inset="0,0,0,0">
                <w:txbxContent>
                  <w:p w14:paraId="4C0DB877" w14:textId="77777777" w:rsidR="00EF5896" w:rsidRDefault="00EF5896">
                    <w:pPr>
                      <w:pStyle w:val="BodyText"/>
                      <w:spacing w:line="223" w:lineRule="exact"/>
                      <w:ind w:left="20"/>
                    </w:pPr>
                    <w:r>
                      <w:rPr>
                        <w:w w:val="99"/>
                      </w:rPr>
                      <w:t>Page</w:t>
                    </w:r>
                    <w:r>
                      <w:t xml:space="preserve"> </w:t>
                    </w:r>
                    <w:r>
                      <w:rPr>
                        <w:spacing w:val="-1"/>
                        <w:w w:val="99"/>
                      </w:rPr>
                      <w:t>1</w:t>
                    </w:r>
                    <w:r>
                      <w:rPr>
                        <w:w w:val="99"/>
                      </w:rPr>
                      <w:t>0</w:t>
                    </w:r>
                    <w:r>
                      <w:t xml:space="preserve"> </w:t>
                    </w:r>
                    <w:r>
                      <w:rPr>
                        <w:w w:val="99"/>
                      </w:rP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2"/>
                        <w:w w:val="99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1936" behindDoc="1" locked="0" layoutInCell="1" allowOverlap="1" wp14:anchorId="4C0DB836" wp14:editId="01977ECB">
              <wp:simplePos x="0" y="0"/>
              <wp:positionH relativeFrom="page">
                <wp:posOffset>513080</wp:posOffset>
              </wp:positionH>
              <wp:positionV relativeFrom="page">
                <wp:posOffset>10115550</wp:posOffset>
              </wp:positionV>
              <wp:extent cx="666750" cy="165735"/>
              <wp:effectExtent l="0" t="0" r="127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DB878" w14:textId="77777777" w:rsidR="00EF5896" w:rsidRDefault="00EF5896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Versi</w:t>
                          </w:r>
                          <w:r>
                            <w:rPr>
                              <w:rFonts w:ascii="Calibri"/>
                            </w:rPr>
                            <w:t>on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.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DB836" id="Text Box 7" o:spid="_x0000_s1496" type="#_x0000_t202" style="position:absolute;margin-left:40.4pt;margin-top:796.5pt;width:52.5pt;height:13.05pt;z-index:-5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" filled="f" stroked="f">
              <v:textbox inset="0,0,0,0">
                <w:txbxContent>
                  <w:p w14:paraId="4C0DB878" w14:textId="77777777" w:rsidR="00EF5896" w:rsidRDefault="00EF5896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Versi</w:t>
                    </w:r>
                    <w:r>
                      <w:rPr>
                        <w:rFonts w:ascii="Calibri"/>
                      </w:rPr>
                      <w:t>on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1</w:t>
                    </w:r>
                    <w:r>
                      <w:rPr>
                        <w:rFonts w:ascii="Calibri"/>
                        <w:spacing w:val="-1"/>
                      </w:rPr>
                      <w:t>.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DB82D" w14:textId="0ED768FC" w:rsidR="00EF5896" w:rsidRDefault="009C7A8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1960" behindDoc="1" locked="0" layoutInCell="1" allowOverlap="1" wp14:anchorId="4C0DB837" wp14:editId="1D95973B">
              <wp:simplePos x="0" y="0"/>
              <wp:positionH relativeFrom="page">
                <wp:posOffset>4982210</wp:posOffset>
              </wp:positionH>
              <wp:positionV relativeFrom="page">
                <wp:posOffset>10113645</wp:posOffset>
              </wp:positionV>
              <wp:extent cx="725805" cy="152400"/>
              <wp:effectExtent l="635" t="0" r="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DB879" w14:textId="77777777" w:rsidR="00EF5896" w:rsidRDefault="00EF5896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rPr>
                              <w:w w:val="99"/>
                            </w:rPr>
                            <w:t>Page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w w:val="99"/>
                            </w:rP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  <w:w w:val="99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DB8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497" type="#_x0000_t202" style="position:absolute;margin-left:392.3pt;margin-top:796.35pt;width:57.15pt;height:12pt;z-index:-54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" filled="f" stroked="f">
              <v:textbox inset="0,0,0,0">
                <w:txbxContent>
                  <w:p w14:paraId="4C0DB879" w14:textId="77777777" w:rsidR="00EF5896" w:rsidRDefault="00EF5896">
                    <w:pPr>
                      <w:pStyle w:val="BodyText"/>
                      <w:spacing w:line="223" w:lineRule="exact"/>
                      <w:ind w:left="20"/>
                    </w:pPr>
                    <w:r>
                      <w:rPr>
                        <w:w w:val="99"/>
                      </w:rPr>
                      <w:t>Page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w w:val="99"/>
                      </w:rP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2"/>
                        <w:w w:val="99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1984" behindDoc="1" locked="0" layoutInCell="1" allowOverlap="1" wp14:anchorId="4C0DB838" wp14:editId="435FCEBD">
              <wp:simplePos x="0" y="0"/>
              <wp:positionH relativeFrom="page">
                <wp:posOffset>513080</wp:posOffset>
              </wp:positionH>
              <wp:positionV relativeFrom="page">
                <wp:posOffset>10115550</wp:posOffset>
              </wp:positionV>
              <wp:extent cx="666750" cy="165735"/>
              <wp:effectExtent l="0" t="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DB87A" w14:textId="77777777" w:rsidR="00EF5896" w:rsidRDefault="00EF5896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Versi</w:t>
                          </w:r>
                          <w:r>
                            <w:rPr>
                              <w:rFonts w:ascii="Calibri"/>
                            </w:rPr>
                            <w:t>on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.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DB838" id="Text Box 5" o:spid="_x0000_s1498" type="#_x0000_t202" style="position:absolute;margin-left:40.4pt;margin-top:796.5pt;width:52.5pt;height:13.05pt;z-index:-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6PsgIAAK8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" filled="f" stroked="f">
              <v:textbox inset="0,0,0,0">
                <w:txbxContent>
                  <w:p w14:paraId="4C0DB87A" w14:textId="77777777" w:rsidR="00EF5896" w:rsidRDefault="00EF5896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Versi</w:t>
                    </w:r>
                    <w:r>
                      <w:rPr>
                        <w:rFonts w:ascii="Calibri"/>
                      </w:rPr>
                      <w:t>on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1</w:t>
                    </w:r>
                    <w:r>
                      <w:rPr>
                        <w:rFonts w:ascii="Calibri"/>
                        <w:spacing w:val="-1"/>
                      </w:rPr>
                      <w:t>.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DB82E" w14:textId="53AD2A8B" w:rsidR="00EF5896" w:rsidRDefault="009C7A8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2008" behindDoc="1" locked="0" layoutInCell="1" allowOverlap="1" wp14:anchorId="4C0DB839" wp14:editId="0430800D">
              <wp:simplePos x="0" y="0"/>
              <wp:positionH relativeFrom="page">
                <wp:posOffset>4982210</wp:posOffset>
              </wp:positionH>
              <wp:positionV relativeFrom="page">
                <wp:posOffset>10113645</wp:posOffset>
              </wp:positionV>
              <wp:extent cx="725805" cy="152400"/>
              <wp:effectExtent l="635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DB87B" w14:textId="77777777" w:rsidR="00EF5896" w:rsidRDefault="00EF5896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rPr>
                              <w:w w:val="99"/>
                            </w:rPr>
                            <w:t>Page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"/>
                              <w:w w:val="99"/>
                            </w:rPr>
                            <w:t>2</w:t>
                          </w:r>
                          <w:r>
                            <w:rPr>
                              <w:w w:val="99"/>
                            </w:rPr>
                            <w:t>0</w:t>
                          </w:r>
                          <w:r>
                            <w:t xml:space="preserve"> </w:t>
                          </w:r>
                          <w:r>
                            <w:rPr>
                              <w:w w:val="99"/>
                            </w:rP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  <w:w w:val="99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DB8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499" type="#_x0000_t202" style="position:absolute;margin-left:392.3pt;margin-top:796.35pt;width:57.15pt;height:12pt;z-index:-54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sPVsgIAAK8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" filled="f" stroked="f">
              <v:textbox inset="0,0,0,0">
                <w:txbxContent>
                  <w:p w14:paraId="4C0DB87B" w14:textId="77777777" w:rsidR="00EF5896" w:rsidRDefault="00EF5896">
                    <w:pPr>
                      <w:pStyle w:val="BodyText"/>
                      <w:spacing w:line="223" w:lineRule="exact"/>
                      <w:ind w:left="20"/>
                    </w:pPr>
                    <w:r>
                      <w:rPr>
                        <w:w w:val="99"/>
                      </w:rPr>
                      <w:t>Page</w:t>
                    </w:r>
                    <w:r>
                      <w:t xml:space="preserve"> </w:t>
                    </w:r>
                    <w:r>
                      <w:rPr>
                        <w:spacing w:val="-1"/>
                        <w:w w:val="99"/>
                      </w:rPr>
                      <w:t>2</w:t>
                    </w:r>
                    <w:r>
                      <w:rPr>
                        <w:w w:val="99"/>
                      </w:rPr>
                      <w:t>0</w:t>
                    </w:r>
                    <w:r>
                      <w:t xml:space="preserve"> </w:t>
                    </w:r>
                    <w:r>
                      <w:rPr>
                        <w:w w:val="99"/>
                      </w:rP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2"/>
                        <w:w w:val="99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2032" behindDoc="1" locked="0" layoutInCell="1" allowOverlap="1" wp14:anchorId="4C0DB83A" wp14:editId="36CF3C46">
              <wp:simplePos x="0" y="0"/>
              <wp:positionH relativeFrom="page">
                <wp:posOffset>513080</wp:posOffset>
              </wp:positionH>
              <wp:positionV relativeFrom="page">
                <wp:posOffset>10115550</wp:posOffset>
              </wp:positionV>
              <wp:extent cx="666750" cy="165735"/>
              <wp:effectExtent l="0" t="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DB87C" w14:textId="77777777" w:rsidR="00EF5896" w:rsidRDefault="00EF5896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Versi</w:t>
                          </w:r>
                          <w:r>
                            <w:rPr>
                              <w:rFonts w:ascii="Calibri"/>
                            </w:rPr>
                            <w:t>on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.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DB83A" id="Text Box 3" o:spid="_x0000_s1500" type="#_x0000_t202" style="position:absolute;margin-left:40.4pt;margin-top:796.5pt;width:52.5pt;height:13.05pt;z-index:-5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3FHsAIAALA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" filled="f" stroked="f">
              <v:textbox inset="0,0,0,0">
                <w:txbxContent>
                  <w:p w14:paraId="4C0DB87C" w14:textId="77777777" w:rsidR="00EF5896" w:rsidRDefault="00EF5896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Versi</w:t>
                    </w:r>
                    <w:r>
                      <w:rPr>
                        <w:rFonts w:ascii="Calibri"/>
                      </w:rPr>
                      <w:t>on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1</w:t>
                    </w:r>
                    <w:r>
                      <w:rPr>
                        <w:rFonts w:ascii="Calibri"/>
                        <w:spacing w:val="-1"/>
                      </w:rPr>
                      <w:t>.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DB82F" w14:textId="4006F7A9" w:rsidR="00EF5896" w:rsidRDefault="009C7A8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2056" behindDoc="1" locked="0" layoutInCell="1" allowOverlap="1" wp14:anchorId="4C0DB83B" wp14:editId="289A3C45">
              <wp:simplePos x="0" y="0"/>
              <wp:positionH relativeFrom="page">
                <wp:posOffset>4982210</wp:posOffset>
              </wp:positionH>
              <wp:positionV relativeFrom="page">
                <wp:posOffset>10113645</wp:posOffset>
              </wp:positionV>
              <wp:extent cx="725805" cy="152400"/>
              <wp:effectExtent l="635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DB87D" w14:textId="77777777" w:rsidR="00EF5896" w:rsidRDefault="00EF5896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rPr>
                              <w:w w:val="99"/>
                            </w:rPr>
                            <w:t>Page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w w:val="99"/>
                            </w:rP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  <w:w w:val="99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DB8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501" type="#_x0000_t202" style="position:absolute;margin-left:392.3pt;margin-top:796.35pt;width:57.15pt;height:12pt;z-index:-54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AH3sQIAALA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" filled="f" stroked="f">
              <v:textbox inset="0,0,0,0">
                <w:txbxContent>
                  <w:p w14:paraId="4C0DB87D" w14:textId="77777777" w:rsidR="00EF5896" w:rsidRDefault="00EF5896">
                    <w:pPr>
                      <w:pStyle w:val="BodyText"/>
                      <w:spacing w:line="223" w:lineRule="exact"/>
                      <w:ind w:left="20"/>
                    </w:pPr>
                    <w:r>
                      <w:rPr>
                        <w:w w:val="99"/>
                      </w:rPr>
                      <w:t>Page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w w:val="99"/>
                      </w:rP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2"/>
                        <w:w w:val="99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62080" behindDoc="1" locked="0" layoutInCell="1" allowOverlap="1" wp14:anchorId="4C0DB83C" wp14:editId="11D864A9">
              <wp:simplePos x="0" y="0"/>
              <wp:positionH relativeFrom="page">
                <wp:posOffset>513080</wp:posOffset>
              </wp:positionH>
              <wp:positionV relativeFrom="page">
                <wp:posOffset>10115550</wp:posOffset>
              </wp:positionV>
              <wp:extent cx="666750" cy="165735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DB87E" w14:textId="77777777" w:rsidR="00EF5896" w:rsidRDefault="00EF5896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Versi</w:t>
                          </w:r>
                          <w:r>
                            <w:rPr>
                              <w:rFonts w:ascii="Calibri"/>
                            </w:rPr>
                            <w:t>on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.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DB83C" id="Text Box 1" o:spid="_x0000_s1502" type="#_x0000_t202" style="position:absolute;margin-left:40.4pt;margin-top:796.5pt;width:52.5pt;height:13.05pt;z-index:-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oFrgIAALA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" filled="f" stroked="f">
              <v:textbox inset="0,0,0,0">
                <w:txbxContent>
                  <w:p w14:paraId="4C0DB87E" w14:textId="77777777" w:rsidR="00EF5896" w:rsidRDefault="00EF5896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Versi</w:t>
                    </w:r>
                    <w:r>
                      <w:rPr>
                        <w:rFonts w:ascii="Calibri"/>
                      </w:rPr>
                      <w:t>on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1</w:t>
                    </w:r>
                    <w:r>
                      <w:rPr>
                        <w:rFonts w:ascii="Calibri"/>
                        <w:spacing w:val="-1"/>
                      </w:rPr>
                      <w:t>.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9C379" w14:textId="77777777" w:rsidR="00EF5896" w:rsidRDefault="00EF5896">
      <w:r>
        <w:separator/>
      </w:r>
    </w:p>
  </w:footnote>
  <w:footnote w:type="continuationSeparator" w:id="0">
    <w:p w14:paraId="641D4C30" w14:textId="77777777" w:rsidR="00EF5896" w:rsidRDefault="00EF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41401" w14:textId="77777777" w:rsidR="00566DD9" w:rsidRDefault="00566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DAB9B" w14:textId="77777777" w:rsidR="00566DD9" w:rsidRDefault="00566D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EB6B" w14:textId="77777777" w:rsidR="00566DD9" w:rsidRDefault="00566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0BA6"/>
    <w:multiLevelType w:val="hybridMultilevel"/>
    <w:tmpl w:val="FE489392"/>
    <w:lvl w:ilvl="0" w:tplc="F3768428">
      <w:start w:val="1"/>
      <w:numFmt w:val="bullet"/>
      <w:lvlText w:val="-"/>
      <w:lvlJc w:val="left"/>
      <w:pPr>
        <w:ind w:left="467" w:hanging="360"/>
      </w:pPr>
      <w:rPr>
        <w:rFonts w:ascii="Calibri Light" w:eastAsia="Calibri Light" w:hAnsi="Calibri Light" w:hint="default"/>
        <w:w w:val="99"/>
        <w:sz w:val="20"/>
        <w:szCs w:val="20"/>
      </w:rPr>
    </w:lvl>
    <w:lvl w:ilvl="1" w:tplc="6A665F0A">
      <w:start w:val="1"/>
      <w:numFmt w:val="lowerRoman"/>
      <w:lvlText w:val="%2."/>
      <w:lvlJc w:val="left"/>
      <w:pPr>
        <w:ind w:left="1187" w:hanging="456"/>
        <w:jc w:val="right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8AFEBCE2">
      <w:start w:val="1"/>
      <w:numFmt w:val="bullet"/>
      <w:lvlText w:val="•"/>
      <w:lvlJc w:val="left"/>
      <w:pPr>
        <w:ind w:left="1919" w:hanging="456"/>
      </w:pPr>
      <w:rPr>
        <w:rFonts w:hint="default"/>
      </w:rPr>
    </w:lvl>
    <w:lvl w:ilvl="3" w:tplc="CFFA49F2">
      <w:start w:val="1"/>
      <w:numFmt w:val="bullet"/>
      <w:lvlText w:val="•"/>
      <w:lvlJc w:val="left"/>
      <w:pPr>
        <w:ind w:left="2659" w:hanging="456"/>
      </w:pPr>
      <w:rPr>
        <w:rFonts w:hint="default"/>
      </w:rPr>
    </w:lvl>
    <w:lvl w:ilvl="4" w:tplc="450AFAE8">
      <w:start w:val="1"/>
      <w:numFmt w:val="bullet"/>
      <w:lvlText w:val="•"/>
      <w:lvlJc w:val="left"/>
      <w:pPr>
        <w:ind w:left="3399" w:hanging="456"/>
      </w:pPr>
      <w:rPr>
        <w:rFonts w:hint="default"/>
      </w:rPr>
    </w:lvl>
    <w:lvl w:ilvl="5" w:tplc="469AE19A">
      <w:start w:val="1"/>
      <w:numFmt w:val="bullet"/>
      <w:lvlText w:val="•"/>
      <w:lvlJc w:val="left"/>
      <w:pPr>
        <w:ind w:left="4139" w:hanging="456"/>
      </w:pPr>
      <w:rPr>
        <w:rFonts w:hint="default"/>
      </w:rPr>
    </w:lvl>
    <w:lvl w:ilvl="6" w:tplc="63B0B04E">
      <w:start w:val="1"/>
      <w:numFmt w:val="bullet"/>
      <w:lvlText w:val="•"/>
      <w:lvlJc w:val="left"/>
      <w:pPr>
        <w:ind w:left="4879" w:hanging="456"/>
      </w:pPr>
      <w:rPr>
        <w:rFonts w:hint="default"/>
      </w:rPr>
    </w:lvl>
    <w:lvl w:ilvl="7" w:tplc="2A4288E8">
      <w:start w:val="1"/>
      <w:numFmt w:val="bullet"/>
      <w:lvlText w:val="•"/>
      <w:lvlJc w:val="left"/>
      <w:pPr>
        <w:ind w:left="5619" w:hanging="456"/>
      </w:pPr>
      <w:rPr>
        <w:rFonts w:hint="default"/>
      </w:rPr>
    </w:lvl>
    <w:lvl w:ilvl="8" w:tplc="B11028B8">
      <w:start w:val="1"/>
      <w:numFmt w:val="bullet"/>
      <w:lvlText w:val="•"/>
      <w:lvlJc w:val="left"/>
      <w:pPr>
        <w:ind w:left="6358" w:hanging="456"/>
      </w:pPr>
      <w:rPr>
        <w:rFonts w:hint="default"/>
      </w:rPr>
    </w:lvl>
  </w:abstractNum>
  <w:abstractNum w:abstractNumId="1" w15:restartNumberingAfterBreak="0">
    <w:nsid w:val="0CAB2AFF"/>
    <w:multiLevelType w:val="hybridMultilevel"/>
    <w:tmpl w:val="5F6C0900"/>
    <w:lvl w:ilvl="0" w:tplc="B1C441F2">
      <w:start w:val="1"/>
      <w:numFmt w:val="bullet"/>
      <w:lvlText w:val="-"/>
      <w:lvlJc w:val="left"/>
      <w:pPr>
        <w:ind w:left="467" w:hanging="360"/>
      </w:pPr>
      <w:rPr>
        <w:rFonts w:ascii="Calibri Light" w:eastAsia="Calibri Light" w:hAnsi="Calibri Light" w:hint="default"/>
        <w:w w:val="99"/>
        <w:sz w:val="20"/>
        <w:szCs w:val="20"/>
      </w:rPr>
    </w:lvl>
    <w:lvl w:ilvl="1" w:tplc="40FC88F8">
      <w:start w:val="1"/>
      <w:numFmt w:val="lowerRoman"/>
      <w:lvlText w:val="%2."/>
      <w:lvlJc w:val="left"/>
      <w:pPr>
        <w:ind w:left="1187" w:hanging="456"/>
        <w:jc w:val="right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341A44F8">
      <w:start w:val="1"/>
      <w:numFmt w:val="bullet"/>
      <w:lvlText w:val="•"/>
      <w:lvlJc w:val="left"/>
      <w:pPr>
        <w:ind w:left="1919" w:hanging="456"/>
      </w:pPr>
      <w:rPr>
        <w:rFonts w:hint="default"/>
      </w:rPr>
    </w:lvl>
    <w:lvl w:ilvl="3" w:tplc="5F48E190">
      <w:start w:val="1"/>
      <w:numFmt w:val="bullet"/>
      <w:lvlText w:val="•"/>
      <w:lvlJc w:val="left"/>
      <w:pPr>
        <w:ind w:left="2659" w:hanging="456"/>
      </w:pPr>
      <w:rPr>
        <w:rFonts w:hint="default"/>
      </w:rPr>
    </w:lvl>
    <w:lvl w:ilvl="4" w:tplc="D9E843CE">
      <w:start w:val="1"/>
      <w:numFmt w:val="bullet"/>
      <w:lvlText w:val="•"/>
      <w:lvlJc w:val="left"/>
      <w:pPr>
        <w:ind w:left="3399" w:hanging="456"/>
      </w:pPr>
      <w:rPr>
        <w:rFonts w:hint="default"/>
      </w:rPr>
    </w:lvl>
    <w:lvl w:ilvl="5" w:tplc="BF1E61A0">
      <w:start w:val="1"/>
      <w:numFmt w:val="bullet"/>
      <w:lvlText w:val="•"/>
      <w:lvlJc w:val="left"/>
      <w:pPr>
        <w:ind w:left="4139" w:hanging="456"/>
      </w:pPr>
      <w:rPr>
        <w:rFonts w:hint="default"/>
      </w:rPr>
    </w:lvl>
    <w:lvl w:ilvl="6" w:tplc="A9665F3C">
      <w:start w:val="1"/>
      <w:numFmt w:val="bullet"/>
      <w:lvlText w:val="•"/>
      <w:lvlJc w:val="left"/>
      <w:pPr>
        <w:ind w:left="4879" w:hanging="456"/>
      </w:pPr>
      <w:rPr>
        <w:rFonts w:hint="default"/>
      </w:rPr>
    </w:lvl>
    <w:lvl w:ilvl="7" w:tplc="DB945916">
      <w:start w:val="1"/>
      <w:numFmt w:val="bullet"/>
      <w:lvlText w:val="•"/>
      <w:lvlJc w:val="left"/>
      <w:pPr>
        <w:ind w:left="5619" w:hanging="456"/>
      </w:pPr>
      <w:rPr>
        <w:rFonts w:hint="default"/>
      </w:rPr>
    </w:lvl>
    <w:lvl w:ilvl="8" w:tplc="11CE8E42">
      <w:start w:val="1"/>
      <w:numFmt w:val="bullet"/>
      <w:lvlText w:val="•"/>
      <w:lvlJc w:val="left"/>
      <w:pPr>
        <w:ind w:left="6359" w:hanging="456"/>
      </w:pPr>
      <w:rPr>
        <w:rFonts w:hint="default"/>
      </w:rPr>
    </w:lvl>
  </w:abstractNum>
  <w:abstractNum w:abstractNumId="2" w15:restartNumberingAfterBreak="0">
    <w:nsid w:val="10943127"/>
    <w:multiLevelType w:val="hybridMultilevel"/>
    <w:tmpl w:val="CBF6391E"/>
    <w:lvl w:ilvl="0" w:tplc="989042B2">
      <w:start w:val="1"/>
      <w:numFmt w:val="bullet"/>
      <w:lvlText w:val="-"/>
      <w:lvlJc w:val="left"/>
      <w:pPr>
        <w:ind w:left="511" w:hanging="360"/>
      </w:pPr>
      <w:rPr>
        <w:rFonts w:ascii="Calibri Light" w:eastAsia="Calibri Light" w:hAnsi="Calibri Light" w:hint="default"/>
        <w:w w:val="99"/>
        <w:sz w:val="20"/>
        <w:szCs w:val="20"/>
      </w:rPr>
    </w:lvl>
    <w:lvl w:ilvl="1" w:tplc="01F43028">
      <w:start w:val="1"/>
      <w:numFmt w:val="bullet"/>
      <w:lvlText w:val="•"/>
      <w:lvlJc w:val="left"/>
      <w:pPr>
        <w:ind w:left="1259" w:hanging="360"/>
      </w:pPr>
      <w:rPr>
        <w:rFonts w:hint="default"/>
      </w:rPr>
    </w:lvl>
    <w:lvl w:ilvl="2" w:tplc="D256DE52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3" w:tplc="9E3CCFA6">
      <w:start w:val="1"/>
      <w:numFmt w:val="bullet"/>
      <w:lvlText w:val="•"/>
      <w:lvlJc w:val="left"/>
      <w:pPr>
        <w:ind w:left="2738" w:hanging="360"/>
      </w:pPr>
      <w:rPr>
        <w:rFonts w:hint="default"/>
      </w:rPr>
    </w:lvl>
    <w:lvl w:ilvl="4" w:tplc="ACEED1A4">
      <w:start w:val="1"/>
      <w:numFmt w:val="bullet"/>
      <w:lvlText w:val="•"/>
      <w:lvlJc w:val="left"/>
      <w:pPr>
        <w:ind w:left="3477" w:hanging="360"/>
      </w:pPr>
      <w:rPr>
        <w:rFonts w:hint="default"/>
      </w:rPr>
    </w:lvl>
    <w:lvl w:ilvl="5" w:tplc="0EE25938">
      <w:start w:val="1"/>
      <w:numFmt w:val="bullet"/>
      <w:lvlText w:val="•"/>
      <w:lvlJc w:val="left"/>
      <w:pPr>
        <w:ind w:left="4217" w:hanging="360"/>
      </w:pPr>
      <w:rPr>
        <w:rFonts w:hint="default"/>
      </w:rPr>
    </w:lvl>
    <w:lvl w:ilvl="6" w:tplc="11704372">
      <w:start w:val="1"/>
      <w:numFmt w:val="bullet"/>
      <w:lvlText w:val="•"/>
      <w:lvlJc w:val="left"/>
      <w:pPr>
        <w:ind w:left="4956" w:hanging="360"/>
      </w:pPr>
      <w:rPr>
        <w:rFonts w:hint="default"/>
      </w:rPr>
    </w:lvl>
    <w:lvl w:ilvl="7" w:tplc="C1345FDC">
      <w:start w:val="1"/>
      <w:numFmt w:val="bullet"/>
      <w:lvlText w:val="•"/>
      <w:lvlJc w:val="left"/>
      <w:pPr>
        <w:ind w:left="5696" w:hanging="360"/>
      </w:pPr>
      <w:rPr>
        <w:rFonts w:hint="default"/>
      </w:rPr>
    </w:lvl>
    <w:lvl w:ilvl="8" w:tplc="147C3630">
      <w:start w:val="1"/>
      <w:numFmt w:val="bullet"/>
      <w:lvlText w:val="•"/>
      <w:lvlJc w:val="left"/>
      <w:pPr>
        <w:ind w:left="6435" w:hanging="360"/>
      </w:pPr>
      <w:rPr>
        <w:rFonts w:hint="default"/>
      </w:rPr>
    </w:lvl>
  </w:abstractNum>
  <w:abstractNum w:abstractNumId="3" w15:restartNumberingAfterBreak="0">
    <w:nsid w:val="13277A0D"/>
    <w:multiLevelType w:val="hybridMultilevel"/>
    <w:tmpl w:val="54A49A3E"/>
    <w:lvl w:ilvl="0" w:tplc="BF0A9686">
      <w:start w:val="1"/>
      <w:numFmt w:val="bullet"/>
      <w:lvlText w:val="-"/>
      <w:lvlJc w:val="left"/>
      <w:pPr>
        <w:ind w:left="466" w:hanging="360"/>
      </w:pPr>
      <w:rPr>
        <w:rFonts w:ascii="Calibri Light" w:eastAsia="Calibri Light" w:hAnsi="Calibri Light" w:hint="default"/>
        <w:w w:val="99"/>
        <w:sz w:val="20"/>
        <w:szCs w:val="20"/>
      </w:rPr>
    </w:lvl>
    <w:lvl w:ilvl="1" w:tplc="1180DC80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AF9C91F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F85A28A6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AB42948A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5" w:tplc="F83E2F0C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53AC723A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7" w:tplc="8A2C4374">
      <w:start w:val="1"/>
      <w:numFmt w:val="bullet"/>
      <w:lvlText w:val="•"/>
      <w:lvlJc w:val="left"/>
      <w:pPr>
        <w:ind w:left="5623" w:hanging="360"/>
      </w:pPr>
      <w:rPr>
        <w:rFonts w:hint="default"/>
      </w:rPr>
    </w:lvl>
    <w:lvl w:ilvl="8" w:tplc="1F3CB534">
      <w:start w:val="1"/>
      <w:numFmt w:val="bullet"/>
      <w:lvlText w:val="•"/>
      <w:lvlJc w:val="left"/>
      <w:pPr>
        <w:ind w:left="6361" w:hanging="360"/>
      </w:pPr>
      <w:rPr>
        <w:rFonts w:hint="default"/>
      </w:rPr>
    </w:lvl>
  </w:abstractNum>
  <w:abstractNum w:abstractNumId="4" w15:restartNumberingAfterBreak="0">
    <w:nsid w:val="1E217FD2"/>
    <w:multiLevelType w:val="hybridMultilevel"/>
    <w:tmpl w:val="E2F093B0"/>
    <w:lvl w:ilvl="0" w:tplc="2D440E0E">
      <w:start w:val="1"/>
      <w:numFmt w:val="bullet"/>
      <w:lvlText w:val="-"/>
      <w:lvlJc w:val="left"/>
      <w:pPr>
        <w:ind w:left="584" w:hanging="360"/>
      </w:pPr>
      <w:rPr>
        <w:rFonts w:ascii="Calibri Light" w:eastAsia="Calibri Light" w:hAnsi="Calibri Light" w:hint="default"/>
        <w:w w:val="99"/>
        <w:sz w:val="20"/>
        <w:szCs w:val="20"/>
      </w:rPr>
    </w:lvl>
    <w:lvl w:ilvl="1" w:tplc="A14A08A4">
      <w:start w:val="1"/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CE2AC00A">
      <w:start w:val="1"/>
      <w:numFmt w:val="bullet"/>
      <w:lvlText w:val="•"/>
      <w:lvlJc w:val="left"/>
      <w:pPr>
        <w:ind w:left="2056" w:hanging="360"/>
      </w:pPr>
      <w:rPr>
        <w:rFonts w:hint="default"/>
      </w:rPr>
    </w:lvl>
    <w:lvl w:ilvl="3" w:tplc="D7DA692E">
      <w:start w:val="1"/>
      <w:numFmt w:val="bullet"/>
      <w:lvlText w:val="•"/>
      <w:lvlJc w:val="left"/>
      <w:pPr>
        <w:ind w:left="2795" w:hanging="360"/>
      </w:pPr>
      <w:rPr>
        <w:rFonts w:hint="default"/>
      </w:rPr>
    </w:lvl>
    <w:lvl w:ilvl="4" w:tplc="972268E0">
      <w:start w:val="1"/>
      <w:numFmt w:val="bullet"/>
      <w:lvlText w:val="•"/>
      <w:lvlJc w:val="left"/>
      <w:pPr>
        <w:ind w:left="3533" w:hanging="360"/>
      </w:pPr>
      <w:rPr>
        <w:rFonts w:hint="default"/>
      </w:rPr>
    </w:lvl>
    <w:lvl w:ilvl="5" w:tplc="EE548D58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6" w:tplc="E20229BC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7" w:tplc="9CF286DC">
      <w:start w:val="1"/>
      <w:numFmt w:val="bullet"/>
      <w:lvlText w:val="•"/>
      <w:lvlJc w:val="left"/>
      <w:pPr>
        <w:ind w:left="5748" w:hanging="360"/>
      </w:pPr>
      <w:rPr>
        <w:rFonts w:hint="default"/>
      </w:rPr>
    </w:lvl>
    <w:lvl w:ilvl="8" w:tplc="3EA4A2A4">
      <w:start w:val="1"/>
      <w:numFmt w:val="bullet"/>
      <w:lvlText w:val="•"/>
      <w:lvlJc w:val="left"/>
      <w:pPr>
        <w:ind w:left="6486" w:hanging="360"/>
      </w:pPr>
      <w:rPr>
        <w:rFonts w:hint="default"/>
      </w:rPr>
    </w:lvl>
  </w:abstractNum>
  <w:abstractNum w:abstractNumId="5" w15:restartNumberingAfterBreak="0">
    <w:nsid w:val="20905C25"/>
    <w:multiLevelType w:val="hybridMultilevel"/>
    <w:tmpl w:val="70F4DC2A"/>
    <w:lvl w:ilvl="0" w:tplc="F3D25C54">
      <w:start w:val="1"/>
      <w:numFmt w:val="bullet"/>
      <w:lvlText w:val="-"/>
      <w:lvlJc w:val="left"/>
      <w:pPr>
        <w:ind w:left="721" w:hanging="360"/>
      </w:pPr>
      <w:rPr>
        <w:rFonts w:ascii="Calibri Light" w:eastAsia="Calibri Light" w:hAnsi="Calibri Light" w:hint="default"/>
        <w:w w:val="99"/>
        <w:sz w:val="20"/>
        <w:szCs w:val="20"/>
      </w:rPr>
    </w:lvl>
    <w:lvl w:ilvl="1" w:tplc="80E4090E">
      <w:start w:val="1"/>
      <w:numFmt w:val="bullet"/>
      <w:lvlText w:val="•"/>
      <w:lvlJc w:val="left"/>
      <w:pPr>
        <w:ind w:left="1430" w:hanging="360"/>
      </w:pPr>
      <w:rPr>
        <w:rFonts w:hint="default"/>
      </w:rPr>
    </w:lvl>
    <w:lvl w:ilvl="2" w:tplc="A97A2090">
      <w:start w:val="1"/>
      <w:numFmt w:val="bullet"/>
      <w:lvlText w:val="•"/>
      <w:lvlJc w:val="left"/>
      <w:pPr>
        <w:ind w:left="2141" w:hanging="360"/>
      </w:pPr>
      <w:rPr>
        <w:rFonts w:hint="default"/>
      </w:rPr>
    </w:lvl>
    <w:lvl w:ilvl="3" w:tplc="891C9948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4" w:tplc="E1C62F5A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5" w:tplc="1012CC48">
      <w:start w:val="1"/>
      <w:numFmt w:val="bullet"/>
      <w:lvlText w:val="•"/>
      <w:lvlJc w:val="left"/>
      <w:pPr>
        <w:ind w:left="4273" w:hanging="360"/>
      </w:pPr>
      <w:rPr>
        <w:rFonts w:hint="default"/>
      </w:rPr>
    </w:lvl>
    <w:lvl w:ilvl="6" w:tplc="9992E6F2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7" w:tplc="80D870DA">
      <w:start w:val="1"/>
      <w:numFmt w:val="bullet"/>
      <w:lvlText w:val="•"/>
      <w:lvlJc w:val="left"/>
      <w:pPr>
        <w:ind w:left="5694" w:hanging="360"/>
      </w:pPr>
      <w:rPr>
        <w:rFonts w:hint="default"/>
      </w:rPr>
    </w:lvl>
    <w:lvl w:ilvl="8" w:tplc="F488A8BC">
      <w:start w:val="1"/>
      <w:numFmt w:val="bullet"/>
      <w:lvlText w:val="•"/>
      <w:lvlJc w:val="left"/>
      <w:pPr>
        <w:ind w:left="6405" w:hanging="360"/>
      </w:pPr>
      <w:rPr>
        <w:rFonts w:hint="default"/>
      </w:rPr>
    </w:lvl>
  </w:abstractNum>
  <w:abstractNum w:abstractNumId="6" w15:restartNumberingAfterBreak="0">
    <w:nsid w:val="32A21F9D"/>
    <w:multiLevelType w:val="hybridMultilevel"/>
    <w:tmpl w:val="26283FB6"/>
    <w:lvl w:ilvl="0" w:tplc="B5226D54">
      <w:start w:val="4"/>
      <w:numFmt w:val="decimal"/>
      <w:lvlText w:val="%1."/>
      <w:lvlJc w:val="left"/>
      <w:pPr>
        <w:ind w:left="359" w:hanging="260"/>
        <w:jc w:val="left"/>
      </w:pPr>
      <w:rPr>
        <w:rFonts w:ascii="Calibri" w:eastAsia="Calibri" w:hAnsi="Calibri" w:hint="default"/>
        <w:b/>
        <w:bCs/>
        <w:w w:val="99"/>
      </w:rPr>
    </w:lvl>
    <w:lvl w:ilvl="1" w:tplc="C4045474">
      <w:start w:val="1"/>
      <w:numFmt w:val="bullet"/>
      <w:lvlText w:val="•"/>
      <w:lvlJc w:val="left"/>
      <w:pPr>
        <w:ind w:left="1392" w:hanging="260"/>
      </w:pPr>
      <w:rPr>
        <w:rFonts w:hint="default"/>
      </w:rPr>
    </w:lvl>
    <w:lvl w:ilvl="2" w:tplc="5CCC9C16">
      <w:start w:val="1"/>
      <w:numFmt w:val="bullet"/>
      <w:lvlText w:val="•"/>
      <w:lvlJc w:val="left"/>
      <w:pPr>
        <w:ind w:left="2425" w:hanging="260"/>
      </w:pPr>
      <w:rPr>
        <w:rFonts w:hint="default"/>
      </w:rPr>
    </w:lvl>
    <w:lvl w:ilvl="3" w:tplc="97B6A618">
      <w:start w:val="1"/>
      <w:numFmt w:val="bullet"/>
      <w:lvlText w:val="•"/>
      <w:lvlJc w:val="left"/>
      <w:pPr>
        <w:ind w:left="3457" w:hanging="260"/>
      </w:pPr>
      <w:rPr>
        <w:rFonts w:hint="default"/>
      </w:rPr>
    </w:lvl>
    <w:lvl w:ilvl="4" w:tplc="5EA0981A">
      <w:start w:val="1"/>
      <w:numFmt w:val="bullet"/>
      <w:lvlText w:val="•"/>
      <w:lvlJc w:val="left"/>
      <w:pPr>
        <w:ind w:left="4490" w:hanging="260"/>
      </w:pPr>
      <w:rPr>
        <w:rFonts w:hint="default"/>
      </w:rPr>
    </w:lvl>
    <w:lvl w:ilvl="5" w:tplc="CC2A0B36">
      <w:start w:val="1"/>
      <w:numFmt w:val="bullet"/>
      <w:lvlText w:val="•"/>
      <w:lvlJc w:val="left"/>
      <w:pPr>
        <w:ind w:left="5523" w:hanging="260"/>
      </w:pPr>
      <w:rPr>
        <w:rFonts w:hint="default"/>
      </w:rPr>
    </w:lvl>
    <w:lvl w:ilvl="6" w:tplc="8640C606">
      <w:start w:val="1"/>
      <w:numFmt w:val="bullet"/>
      <w:lvlText w:val="•"/>
      <w:lvlJc w:val="left"/>
      <w:pPr>
        <w:ind w:left="6555" w:hanging="260"/>
      </w:pPr>
      <w:rPr>
        <w:rFonts w:hint="default"/>
      </w:rPr>
    </w:lvl>
    <w:lvl w:ilvl="7" w:tplc="8CF64E34">
      <w:start w:val="1"/>
      <w:numFmt w:val="bullet"/>
      <w:lvlText w:val="•"/>
      <w:lvlJc w:val="left"/>
      <w:pPr>
        <w:ind w:left="7588" w:hanging="260"/>
      </w:pPr>
      <w:rPr>
        <w:rFonts w:hint="default"/>
      </w:rPr>
    </w:lvl>
    <w:lvl w:ilvl="8" w:tplc="7DF8FE42">
      <w:start w:val="1"/>
      <w:numFmt w:val="bullet"/>
      <w:lvlText w:val="•"/>
      <w:lvlJc w:val="left"/>
      <w:pPr>
        <w:ind w:left="8621" w:hanging="260"/>
      </w:pPr>
      <w:rPr>
        <w:rFonts w:hint="default"/>
      </w:rPr>
    </w:lvl>
  </w:abstractNum>
  <w:abstractNum w:abstractNumId="7" w15:restartNumberingAfterBreak="0">
    <w:nsid w:val="351B7B67"/>
    <w:multiLevelType w:val="hybridMultilevel"/>
    <w:tmpl w:val="C668F998"/>
    <w:lvl w:ilvl="0" w:tplc="E6F86108">
      <w:start w:val="1"/>
      <w:numFmt w:val="bullet"/>
      <w:lvlText w:val="-"/>
      <w:lvlJc w:val="left"/>
      <w:pPr>
        <w:ind w:left="1041" w:hanging="360"/>
      </w:pPr>
      <w:rPr>
        <w:rFonts w:ascii="Calibri Light" w:eastAsia="Calibri Light" w:hAnsi="Calibri Light" w:hint="default"/>
        <w:w w:val="99"/>
        <w:sz w:val="20"/>
        <w:szCs w:val="20"/>
      </w:rPr>
    </w:lvl>
    <w:lvl w:ilvl="1" w:tplc="E4D67F28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2" w:tplc="9E8CD39E">
      <w:start w:val="1"/>
      <w:numFmt w:val="bullet"/>
      <w:lvlText w:val="•"/>
      <w:lvlJc w:val="left"/>
      <w:pPr>
        <w:ind w:left="3013" w:hanging="360"/>
      </w:pPr>
      <w:rPr>
        <w:rFonts w:hint="default"/>
      </w:rPr>
    </w:lvl>
    <w:lvl w:ilvl="3" w:tplc="CEAE983E">
      <w:start w:val="1"/>
      <w:numFmt w:val="bullet"/>
      <w:lvlText w:val="•"/>
      <w:lvlJc w:val="left"/>
      <w:pPr>
        <w:ind w:left="3999" w:hanging="360"/>
      </w:pPr>
      <w:rPr>
        <w:rFonts w:hint="default"/>
      </w:rPr>
    </w:lvl>
    <w:lvl w:ilvl="4" w:tplc="229877BC">
      <w:start w:val="1"/>
      <w:numFmt w:val="bullet"/>
      <w:lvlText w:val="•"/>
      <w:lvlJc w:val="left"/>
      <w:pPr>
        <w:ind w:left="4986" w:hanging="360"/>
      </w:pPr>
      <w:rPr>
        <w:rFonts w:hint="default"/>
      </w:rPr>
    </w:lvl>
    <w:lvl w:ilvl="5" w:tplc="C276BED2">
      <w:start w:val="1"/>
      <w:numFmt w:val="bullet"/>
      <w:lvlText w:val="•"/>
      <w:lvlJc w:val="left"/>
      <w:pPr>
        <w:ind w:left="5973" w:hanging="360"/>
      </w:pPr>
      <w:rPr>
        <w:rFonts w:hint="default"/>
      </w:rPr>
    </w:lvl>
    <w:lvl w:ilvl="6" w:tplc="079C6538">
      <w:start w:val="1"/>
      <w:numFmt w:val="bullet"/>
      <w:lvlText w:val="•"/>
      <w:lvlJc w:val="left"/>
      <w:pPr>
        <w:ind w:left="6959" w:hanging="360"/>
      </w:pPr>
      <w:rPr>
        <w:rFonts w:hint="default"/>
      </w:rPr>
    </w:lvl>
    <w:lvl w:ilvl="7" w:tplc="AEAC7E62">
      <w:start w:val="1"/>
      <w:numFmt w:val="bullet"/>
      <w:lvlText w:val="•"/>
      <w:lvlJc w:val="left"/>
      <w:pPr>
        <w:ind w:left="7946" w:hanging="360"/>
      </w:pPr>
      <w:rPr>
        <w:rFonts w:hint="default"/>
      </w:rPr>
    </w:lvl>
    <w:lvl w:ilvl="8" w:tplc="0EC290AC">
      <w:start w:val="1"/>
      <w:numFmt w:val="bullet"/>
      <w:lvlText w:val="•"/>
      <w:lvlJc w:val="left"/>
      <w:pPr>
        <w:ind w:left="8933" w:hanging="360"/>
      </w:pPr>
      <w:rPr>
        <w:rFonts w:hint="default"/>
      </w:rPr>
    </w:lvl>
  </w:abstractNum>
  <w:abstractNum w:abstractNumId="8" w15:restartNumberingAfterBreak="0">
    <w:nsid w:val="3CF9630F"/>
    <w:multiLevelType w:val="hybridMultilevel"/>
    <w:tmpl w:val="04C8D5E0"/>
    <w:lvl w:ilvl="0" w:tplc="944CB402">
      <w:start w:val="1"/>
      <w:numFmt w:val="bullet"/>
      <w:lvlText w:val="-"/>
      <w:lvlJc w:val="left"/>
      <w:pPr>
        <w:ind w:left="1041" w:hanging="360"/>
      </w:pPr>
      <w:rPr>
        <w:rFonts w:ascii="Calibri Light" w:eastAsia="Calibri Light" w:hAnsi="Calibri Light" w:hint="default"/>
        <w:w w:val="99"/>
        <w:sz w:val="20"/>
        <w:szCs w:val="20"/>
      </w:rPr>
    </w:lvl>
    <w:lvl w:ilvl="1" w:tplc="5DBC7F4C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2" w:tplc="18E8CB52">
      <w:start w:val="1"/>
      <w:numFmt w:val="bullet"/>
      <w:lvlText w:val="•"/>
      <w:lvlJc w:val="left"/>
      <w:pPr>
        <w:ind w:left="3013" w:hanging="360"/>
      </w:pPr>
      <w:rPr>
        <w:rFonts w:hint="default"/>
      </w:rPr>
    </w:lvl>
    <w:lvl w:ilvl="3" w:tplc="AE986AC8">
      <w:start w:val="1"/>
      <w:numFmt w:val="bullet"/>
      <w:lvlText w:val="•"/>
      <w:lvlJc w:val="left"/>
      <w:pPr>
        <w:ind w:left="3999" w:hanging="360"/>
      </w:pPr>
      <w:rPr>
        <w:rFonts w:hint="default"/>
      </w:rPr>
    </w:lvl>
    <w:lvl w:ilvl="4" w:tplc="E728833C">
      <w:start w:val="1"/>
      <w:numFmt w:val="bullet"/>
      <w:lvlText w:val="•"/>
      <w:lvlJc w:val="left"/>
      <w:pPr>
        <w:ind w:left="4986" w:hanging="360"/>
      </w:pPr>
      <w:rPr>
        <w:rFonts w:hint="default"/>
      </w:rPr>
    </w:lvl>
    <w:lvl w:ilvl="5" w:tplc="FC223D82">
      <w:start w:val="1"/>
      <w:numFmt w:val="bullet"/>
      <w:lvlText w:val="•"/>
      <w:lvlJc w:val="left"/>
      <w:pPr>
        <w:ind w:left="5973" w:hanging="360"/>
      </w:pPr>
      <w:rPr>
        <w:rFonts w:hint="default"/>
      </w:rPr>
    </w:lvl>
    <w:lvl w:ilvl="6" w:tplc="337A1F62">
      <w:start w:val="1"/>
      <w:numFmt w:val="bullet"/>
      <w:lvlText w:val="•"/>
      <w:lvlJc w:val="left"/>
      <w:pPr>
        <w:ind w:left="6959" w:hanging="360"/>
      </w:pPr>
      <w:rPr>
        <w:rFonts w:hint="default"/>
      </w:rPr>
    </w:lvl>
    <w:lvl w:ilvl="7" w:tplc="37C289E6">
      <w:start w:val="1"/>
      <w:numFmt w:val="bullet"/>
      <w:lvlText w:val="•"/>
      <w:lvlJc w:val="left"/>
      <w:pPr>
        <w:ind w:left="7946" w:hanging="360"/>
      </w:pPr>
      <w:rPr>
        <w:rFonts w:hint="default"/>
      </w:rPr>
    </w:lvl>
    <w:lvl w:ilvl="8" w:tplc="D5747290">
      <w:start w:val="1"/>
      <w:numFmt w:val="bullet"/>
      <w:lvlText w:val="•"/>
      <w:lvlJc w:val="left"/>
      <w:pPr>
        <w:ind w:left="8933" w:hanging="360"/>
      </w:pPr>
      <w:rPr>
        <w:rFonts w:hint="default"/>
      </w:rPr>
    </w:lvl>
  </w:abstractNum>
  <w:abstractNum w:abstractNumId="9" w15:restartNumberingAfterBreak="0">
    <w:nsid w:val="3E8773F8"/>
    <w:multiLevelType w:val="hybridMultilevel"/>
    <w:tmpl w:val="63CABFA8"/>
    <w:lvl w:ilvl="0" w:tplc="2E561364">
      <w:start w:val="10"/>
      <w:numFmt w:val="decimal"/>
      <w:lvlText w:val="%1."/>
      <w:lvlJc w:val="left"/>
      <w:pPr>
        <w:ind w:left="520" w:hanging="420"/>
        <w:jc w:val="left"/>
      </w:pPr>
      <w:rPr>
        <w:rFonts w:ascii="Calibri" w:eastAsia="Calibri" w:hAnsi="Calibri" w:hint="default"/>
        <w:b/>
        <w:bCs/>
        <w:color w:val="365F91"/>
        <w:spacing w:val="-1"/>
        <w:w w:val="100"/>
        <w:sz w:val="28"/>
        <w:szCs w:val="28"/>
      </w:rPr>
    </w:lvl>
    <w:lvl w:ilvl="1" w:tplc="36B4E35C">
      <w:start w:val="1"/>
      <w:numFmt w:val="bullet"/>
      <w:lvlText w:val="•"/>
      <w:lvlJc w:val="left"/>
      <w:pPr>
        <w:ind w:left="1558" w:hanging="420"/>
      </w:pPr>
      <w:rPr>
        <w:rFonts w:hint="default"/>
      </w:rPr>
    </w:lvl>
    <w:lvl w:ilvl="2" w:tplc="D1ECCD3A">
      <w:start w:val="1"/>
      <w:numFmt w:val="bullet"/>
      <w:lvlText w:val="•"/>
      <w:lvlJc w:val="left"/>
      <w:pPr>
        <w:ind w:left="2597" w:hanging="420"/>
      </w:pPr>
      <w:rPr>
        <w:rFonts w:hint="default"/>
      </w:rPr>
    </w:lvl>
    <w:lvl w:ilvl="3" w:tplc="DAF8E424">
      <w:start w:val="1"/>
      <w:numFmt w:val="bullet"/>
      <w:lvlText w:val="•"/>
      <w:lvlJc w:val="left"/>
      <w:pPr>
        <w:ind w:left="3635" w:hanging="420"/>
      </w:pPr>
      <w:rPr>
        <w:rFonts w:hint="default"/>
      </w:rPr>
    </w:lvl>
    <w:lvl w:ilvl="4" w:tplc="CB3C58BA">
      <w:start w:val="1"/>
      <w:numFmt w:val="bullet"/>
      <w:lvlText w:val="•"/>
      <w:lvlJc w:val="left"/>
      <w:pPr>
        <w:ind w:left="4674" w:hanging="420"/>
      </w:pPr>
      <w:rPr>
        <w:rFonts w:hint="default"/>
      </w:rPr>
    </w:lvl>
    <w:lvl w:ilvl="5" w:tplc="67662180">
      <w:start w:val="1"/>
      <w:numFmt w:val="bullet"/>
      <w:lvlText w:val="•"/>
      <w:lvlJc w:val="left"/>
      <w:pPr>
        <w:ind w:left="5713" w:hanging="420"/>
      </w:pPr>
      <w:rPr>
        <w:rFonts w:hint="default"/>
      </w:rPr>
    </w:lvl>
    <w:lvl w:ilvl="6" w:tplc="96467C7C">
      <w:start w:val="1"/>
      <w:numFmt w:val="bullet"/>
      <w:lvlText w:val="•"/>
      <w:lvlJc w:val="left"/>
      <w:pPr>
        <w:ind w:left="6751" w:hanging="420"/>
      </w:pPr>
      <w:rPr>
        <w:rFonts w:hint="default"/>
      </w:rPr>
    </w:lvl>
    <w:lvl w:ilvl="7" w:tplc="41E2C55A">
      <w:start w:val="1"/>
      <w:numFmt w:val="bullet"/>
      <w:lvlText w:val="•"/>
      <w:lvlJc w:val="left"/>
      <w:pPr>
        <w:ind w:left="7790" w:hanging="420"/>
      </w:pPr>
      <w:rPr>
        <w:rFonts w:hint="default"/>
      </w:rPr>
    </w:lvl>
    <w:lvl w:ilvl="8" w:tplc="B5D43EF8">
      <w:start w:val="1"/>
      <w:numFmt w:val="bullet"/>
      <w:lvlText w:val="•"/>
      <w:lvlJc w:val="left"/>
      <w:pPr>
        <w:ind w:left="8829" w:hanging="420"/>
      </w:pPr>
      <w:rPr>
        <w:rFonts w:hint="default"/>
      </w:rPr>
    </w:lvl>
  </w:abstractNum>
  <w:abstractNum w:abstractNumId="10" w15:restartNumberingAfterBreak="0">
    <w:nsid w:val="44CA40B3"/>
    <w:multiLevelType w:val="hybridMultilevel"/>
    <w:tmpl w:val="B36EF618"/>
    <w:lvl w:ilvl="0" w:tplc="97EEE9D0">
      <w:start w:val="1"/>
      <w:numFmt w:val="bullet"/>
      <w:lvlText w:val="-"/>
      <w:lvlJc w:val="left"/>
      <w:pPr>
        <w:ind w:left="1029" w:hanging="360"/>
      </w:pPr>
      <w:rPr>
        <w:rFonts w:ascii="Calibri Light" w:eastAsia="Calibri Light" w:hAnsi="Calibri Light" w:hint="default"/>
        <w:w w:val="99"/>
        <w:sz w:val="20"/>
        <w:szCs w:val="20"/>
      </w:rPr>
    </w:lvl>
    <w:lvl w:ilvl="1" w:tplc="60F2B546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C7A818E4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2BD010EE">
      <w:start w:val="1"/>
      <w:numFmt w:val="bullet"/>
      <w:lvlText w:val="•"/>
      <w:lvlJc w:val="left"/>
      <w:pPr>
        <w:ind w:left="3061" w:hanging="360"/>
      </w:pPr>
      <w:rPr>
        <w:rFonts w:hint="default"/>
      </w:rPr>
    </w:lvl>
    <w:lvl w:ilvl="4" w:tplc="F4EED54E">
      <w:start w:val="1"/>
      <w:numFmt w:val="bullet"/>
      <w:lvlText w:val="•"/>
      <w:lvlJc w:val="left"/>
      <w:pPr>
        <w:ind w:left="3742" w:hanging="360"/>
      </w:pPr>
      <w:rPr>
        <w:rFonts w:hint="default"/>
      </w:rPr>
    </w:lvl>
    <w:lvl w:ilvl="5" w:tplc="CCA4687A">
      <w:start w:val="1"/>
      <w:numFmt w:val="bullet"/>
      <w:lvlText w:val="•"/>
      <w:lvlJc w:val="left"/>
      <w:pPr>
        <w:ind w:left="4422" w:hanging="360"/>
      </w:pPr>
      <w:rPr>
        <w:rFonts w:hint="default"/>
      </w:rPr>
    </w:lvl>
    <w:lvl w:ilvl="6" w:tplc="A280A28C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7" w:tplc="6D70DA1A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8" w:tplc="A99C556C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</w:abstractNum>
  <w:abstractNum w:abstractNumId="11" w15:restartNumberingAfterBreak="0">
    <w:nsid w:val="4F985026"/>
    <w:multiLevelType w:val="hybridMultilevel"/>
    <w:tmpl w:val="12F6EE38"/>
    <w:lvl w:ilvl="0" w:tplc="857EC640">
      <w:start w:val="1"/>
      <w:numFmt w:val="bullet"/>
      <w:lvlText w:val="-"/>
      <w:lvlJc w:val="left"/>
      <w:pPr>
        <w:ind w:left="551" w:hanging="360"/>
      </w:pPr>
      <w:rPr>
        <w:rFonts w:ascii="Calibri Light" w:eastAsia="Calibri Light" w:hAnsi="Calibri Light" w:hint="default"/>
        <w:w w:val="99"/>
        <w:sz w:val="20"/>
        <w:szCs w:val="20"/>
      </w:rPr>
    </w:lvl>
    <w:lvl w:ilvl="1" w:tplc="0074CEE2">
      <w:start w:val="1"/>
      <w:numFmt w:val="bullet"/>
      <w:lvlText w:val="•"/>
      <w:lvlJc w:val="left"/>
      <w:pPr>
        <w:ind w:left="1319" w:hanging="360"/>
      </w:pPr>
      <w:rPr>
        <w:rFonts w:hint="default"/>
      </w:rPr>
    </w:lvl>
    <w:lvl w:ilvl="2" w:tplc="503CA070">
      <w:start w:val="1"/>
      <w:numFmt w:val="bullet"/>
      <w:lvlText w:val="•"/>
      <w:lvlJc w:val="left"/>
      <w:pPr>
        <w:ind w:left="2079" w:hanging="360"/>
      </w:pPr>
      <w:rPr>
        <w:rFonts w:hint="default"/>
      </w:rPr>
    </w:lvl>
    <w:lvl w:ilvl="3" w:tplc="7BE0DE5E">
      <w:start w:val="1"/>
      <w:numFmt w:val="bullet"/>
      <w:lvlText w:val="•"/>
      <w:lvlJc w:val="left"/>
      <w:pPr>
        <w:ind w:left="2839" w:hanging="360"/>
      </w:pPr>
      <w:rPr>
        <w:rFonts w:hint="default"/>
      </w:rPr>
    </w:lvl>
    <w:lvl w:ilvl="4" w:tplc="38905B98">
      <w:start w:val="1"/>
      <w:numFmt w:val="bullet"/>
      <w:lvlText w:val="•"/>
      <w:lvlJc w:val="left"/>
      <w:pPr>
        <w:ind w:left="3599" w:hanging="360"/>
      </w:pPr>
      <w:rPr>
        <w:rFonts w:hint="default"/>
      </w:rPr>
    </w:lvl>
    <w:lvl w:ilvl="5" w:tplc="5898358E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6" w:tplc="DD6AB13E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35B61962">
      <w:start w:val="1"/>
      <w:numFmt w:val="bullet"/>
      <w:lvlText w:val="•"/>
      <w:lvlJc w:val="left"/>
      <w:pPr>
        <w:ind w:left="5878" w:hanging="360"/>
      </w:pPr>
      <w:rPr>
        <w:rFonts w:hint="default"/>
      </w:rPr>
    </w:lvl>
    <w:lvl w:ilvl="8" w:tplc="2908A49C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</w:abstractNum>
  <w:abstractNum w:abstractNumId="12" w15:restartNumberingAfterBreak="0">
    <w:nsid w:val="50E3595B"/>
    <w:multiLevelType w:val="hybridMultilevel"/>
    <w:tmpl w:val="5C86DD8C"/>
    <w:lvl w:ilvl="0" w:tplc="D7BA8630">
      <w:start w:val="1"/>
      <w:numFmt w:val="bullet"/>
      <w:lvlText w:val="-"/>
      <w:lvlJc w:val="left"/>
      <w:pPr>
        <w:ind w:left="467" w:hanging="360"/>
      </w:pPr>
      <w:rPr>
        <w:rFonts w:ascii="Calibri Light" w:eastAsia="Calibri Light" w:hAnsi="Calibri Light" w:hint="default"/>
        <w:w w:val="99"/>
        <w:sz w:val="20"/>
        <w:szCs w:val="20"/>
      </w:rPr>
    </w:lvl>
    <w:lvl w:ilvl="1" w:tplc="5C08110C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2" w:tplc="5DFC0904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39340C30">
      <w:start w:val="1"/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EC2C1D2E">
      <w:start w:val="1"/>
      <w:numFmt w:val="bullet"/>
      <w:lvlText w:val="•"/>
      <w:lvlJc w:val="left"/>
      <w:pPr>
        <w:ind w:left="3411" w:hanging="360"/>
      </w:pPr>
      <w:rPr>
        <w:rFonts w:hint="default"/>
      </w:rPr>
    </w:lvl>
    <w:lvl w:ilvl="5" w:tplc="D5D85B06">
      <w:start w:val="1"/>
      <w:numFmt w:val="bullet"/>
      <w:lvlText w:val="•"/>
      <w:lvlJc w:val="left"/>
      <w:pPr>
        <w:ind w:left="4149" w:hanging="360"/>
      </w:pPr>
      <w:rPr>
        <w:rFonts w:hint="default"/>
      </w:rPr>
    </w:lvl>
    <w:lvl w:ilvl="6" w:tplc="7C56566E">
      <w:start w:val="1"/>
      <w:numFmt w:val="bullet"/>
      <w:lvlText w:val="•"/>
      <w:lvlJc w:val="left"/>
      <w:pPr>
        <w:ind w:left="4887" w:hanging="360"/>
      </w:pPr>
      <w:rPr>
        <w:rFonts w:hint="default"/>
      </w:rPr>
    </w:lvl>
    <w:lvl w:ilvl="7" w:tplc="2DFC98F0">
      <w:start w:val="1"/>
      <w:numFmt w:val="bullet"/>
      <w:lvlText w:val="•"/>
      <w:lvlJc w:val="left"/>
      <w:pPr>
        <w:ind w:left="5625" w:hanging="360"/>
      </w:pPr>
      <w:rPr>
        <w:rFonts w:hint="default"/>
      </w:rPr>
    </w:lvl>
    <w:lvl w:ilvl="8" w:tplc="B54806F4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</w:abstractNum>
  <w:abstractNum w:abstractNumId="13" w15:restartNumberingAfterBreak="0">
    <w:nsid w:val="5E28010B"/>
    <w:multiLevelType w:val="hybridMultilevel"/>
    <w:tmpl w:val="87347126"/>
    <w:lvl w:ilvl="0" w:tplc="5DE0B598">
      <w:start w:val="1"/>
      <w:numFmt w:val="bullet"/>
      <w:lvlText w:val="-"/>
      <w:lvlJc w:val="left"/>
      <w:pPr>
        <w:ind w:left="680" w:hanging="360"/>
      </w:pPr>
      <w:rPr>
        <w:rFonts w:ascii="Calibri Light" w:eastAsia="Calibri Light" w:hAnsi="Calibri Light" w:hint="default"/>
        <w:w w:val="99"/>
      </w:rPr>
    </w:lvl>
    <w:lvl w:ilvl="1" w:tplc="3F2E4B52">
      <w:start w:val="1"/>
      <w:numFmt w:val="bullet"/>
      <w:lvlText w:val="•"/>
      <w:lvlJc w:val="left"/>
      <w:pPr>
        <w:ind w:left="2173" w:hanging="360"/>
      </w:pPr>
      <w:rPr>
        <w:rFonts w:hint="default"/>
      </w:rPr>
    </w:lvl>
    <w:lvl w:ilvl="2" w:tplc="DFAEC15A">
      <w:start w:val="1"/>
      <w:numFmt w:val="bullet"/>
      <w:lvlText w:val="•"/>
      <w:lvlJc w:val="left"/>
      <w:pPr>
        <w:ind w:left="3667" w:hanging="360"/>
      </w:pPr>
      <w:rPr>
        <w:rFonts w:hint="default"/>
      </w:rPr>
    </w:lvl>
    <w:lvl w:ilvl="3" w:tplc="11347B28">
      <w:start w:val="1"/>
      <w:numFmt w:val="bullet"/>
      <w:lvlText w:val="•"/>
      <w:lvlJc w:val="left"/>
      <w:pPr>
        <w:ind w:left="5161" w:hanging="360"/>
      </w:pPr>
      <w:rPr>
        <w:rFonts w:hint="default"/>
      </w:rPr>
    </w:lvl>
    <w:lvl w:ilvl="4" w:tplc="4AC01858">
      <w:start w:val="1"/>
      <w:numFmt w:val="bullet"/>
      <w:lvlText w:val="•"/>
      <w:lvlJc w:val="left"/>
      <w:pPr>
        <w:ind w:left="6655" w:hanging="360"/>
      </w:pPr>
      <w:rPr>
        <w:rFonts w:hint="default"/>
      </w:rPr>
    </w:lvl>
    <w:lvl w:ilvl="5" w:tplc="286AD878">
      <w:start w:val="1"/>
      <w:numFmt w:val="bullet"/>
      <w:lvlText w:val="•"/>
      <w:lvlJc w:val="left"/>
      <w:pPr>
        <w:ind w:left="8149" w:hanging="360"/>
      </w:pPr>
      <w:rPr>
        <w:rFonts w:hint="default"/>
      </w:rPr>
    </w:lvl>
    <w:lvl w:ilvl="6" w:tplc="0108E532">
      <w:start w:val="1"/>
      <w:numFmt w:val="bullet"/>
      <w:lvlText w:val="•"/>
      <w:lvlJc w:val="left"/>
      <w:pPr>
        <w:ind w:left="9643" w:hanging="360"/>
      </w:pPr>
      <w:rPr>
        <w:rFonts w:hint="default"/>
      </w:rPr>
    </w:lvl>
    <w:lvl w:ilvl="7" w:tplc="6C462196">
      <w:start w:val="1"/>
      <w:numFmt w:val="bullet"/>
      <w:lvlText w:val="•"/>
      <w:lvlJc w:val="left"/>
      <w:pPr>
        <w:ind w:left="11136" w:hanging="360"/>
      </w:pPr>
      <w:rPr>
        <w:rFonts w:hint="default"/>
      </w:rPr>
    </w:lvl>
    <w:lvl w:ilvl="8" w:tplc="D28E1A7E">
      <w:start w:val="1"/>
      <w:numFmt w:val="bullet"/>
      <w:lvlText w:val="•"/>
      <w:lvlJc w:val="left"/>
      <w:pPr>
        <w:ind w:left="12630" w:hanging="360"/>
      </w:pPr>
      <w:rPr>
        <w:rFonts w:hint="default"/>
      </w:rPr>
    </w:lvl>
  </w:abstractNum>
  <w:abstractNum w:abstractNumId="14" w15:restartNumberingAfterBreak="0">
    <w:nsid w:val="6EE64F09"/>
    <w:multiLevelType w:val="hybridMultilevel"/>
    <w:tmpl w:val="8952A2B2"/>
    <w:lvl w:ilvl="0" w:tplc="0D74960C">
      <w:start w:val="1"/>
      <w:numFmt w:val="bullet"/>
      <w:lvlText w:val="-"/>
      <w:lvlJc w:val="left"/>
      <w:pPr>
        <w:ind w:left="584" w:hanging="360"/>
      </w:pPr>
      <w:rPr>
        <w:rFonts w:ascii="Calibri Light" w:eastAsia="Calibri Light" w:hAnsi="Calibri Light" w:hint="default"/>
        <w:w w:val="99"/>
        <w:sz w:val="20"/>
        <w:szCs w:val="20"/>
      </w:rPr>
    </w:lvl>
    <w:lvl w:ilvl="1" w:tplc="DF3A5E6A">
      <w:start w:val="1"/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725E022E">
      <w:start w:val="1"/>
      <w:numFmt w:val="bullet"/>
      <w:lvlText w:val="•"/>
      <w:lvlJc w:val="left"/>
      <w:pPr>
        <w:ind w:left="2056" w:hanging="360"/>
      </w:pPr>
      <w:rPr>
        <w:rFonts w:hint="default"/>
      </w:rPr>
    </w:lvl>
    <w:lvl w:ilvl="3" w:tplc="096CD8D0">
      <w:start w:val="1"/>
      <w:numFmt w:val="bullet"/>
      <w:lvlText w:val="•"/>
      <w:lvlJc w:val="left"/>
      <w:pPr>
        <w:ind w:left="2795" w:hanging="360"/>
      </w:pPr>
      <w:rPr>
        <w:rFonts w:hint="default"/>
      </w:rPr>
    </w:lvl>
    <w:lvl w:ilvl="4" w:tplc="23AE4702">
      <w:start w:val="1"/>
      <w:numFmt w:val="bullet"/>
      <w:lvlText w:val="•"/>
      <w:lvlJc w:val="left"/>
      <w:pPr>
        <w:ind w:left="3533" w:hanging="360"/>
      </w:pPr>
      <w:rPr>
        <w:rFonts w:hint="default"/>
      </w:rPr>
    </w:lvl>
    <w:lvl w:ilvl="5" w:tplc="A06003B8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6" w:tplc="01B279CA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7" w:tplc="C7627FC4">
      <w:start w:val="1"/>
      <w:numFmt w:val="bullet"/>
      <w:lvlText w:val="•"/>
      <w:lvlJc w:val="left"/>
      <w:pPr>
        <w:ind w:left="5748" w:hanging="360"/>
      </w:pPr>
      <w:rPr>
        <w:rFonts w:hint="default"/>
      </w:rPr>
    </w:lvl>
    <w:lvl w:ilvl="8" w:tplc="FA9239A8">
      <w:start w:val="1"/>
      <w:numFmt w:val="bullet"/>
      <w:lvlText w:val="•"/>
      <w:lvlJc w:val="left"/>
      <w:pPr>
        <w:ind w:left="6486" w:hanging="360"/>
      </w:pPr>
      <w:rPr>
        <w:rFonts w:hint="default"/>
      </w:rPr>
    </w:lvl>
  </w:abstractNum>
  <w:abstractNum w:abstractNumId="15" w15:restartNumberingAfterBreak="0">
    <w:nsid w:val="7A027162"/>
    <w:multiLevelType w:val="hybridMultilevel"/>
    <w:tmpl w:val="F56CC5A6"/>
    <w:lvl w:ilvl="0" w:tplc="ED4AE46C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hint="default"/>
        <w:b/>
        <w:bCs/>
        <w:color w:val="365F91"/>
        <w:w w:val="99"/>
        <w:sz w:val="26"/>
        <w:szCs w:val="26"/>
      </w:rPr>
    </w:lvl>
    <w:lvl w:ilvl="1" w:tplc="8550E5A0">
      <w:start w:val="1"/>
      <w:numFmt w:val="bullet"/>
      <w:lvlText w:val="•"/>
      <w:lvlJc w:val="left"/>
      <w:pPr>
        <w:ind w:left="1975" w:hanging="360"/>
      </w:pPr>
      <w:rPr>
        <w:rFonts w:hint="default"/>
      </w:rPr>
    </w:lvl>
    <w:lvl w:ilvl="2" w:tplc="B6DA6A52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3" w:tplc="22487EA4">
      <w:start w:val="1"/>
      <w:numFmt w:val="bullet"/>
      <w:lvlText w:val="•"/>
      <w:lvlJc w:val="left"/>
      <w:pPr>
        <w:ind w:left="5007" w:hanging="360"/>
      </w:pPr>
      <w:rPr>
        <w:rFonts w:hint="default"/>
      </w:rPr>
    </w:lvl>
    <w:lvl w:ilvl="4" w:tplc="FE5A8B8C">
      <w:start w:val="1"/>
      <w:numFmt w:val="bullet"/>
      <w:lvlText w:val="•"/>
      <w:lvlJc w:val="left"/>
      <w:pPr>
        <w:ind w:left="6523" w:hanging="360"/>
      </w:pPr>
      <w:rPr>
        <w:rFonts w:hint="default"/>
      </w:rPr>
    </w:lvl>
    <w:lvl w:ilvl="5" w:tplc="0EDA3AFE">
      <w:start w:val="1"/>
      <w:numFmt w:val="bullet"/>
      <w:lvlText w:val="•"/>
      <w:lvlJc w:val="left"/>
      <w:pPr>
        <w:ind w:left="8039" w:hanging="360"/>
      </w:pPr>
      <w:rPr>
        <w:rFonts w:hint="default"/>
      </w:rPr>
    </w:lvl>
    <w:lvl w:ilvl="6" w:tplc="B0A8C664">
      <w:start w:val="1"/>
      <w:numFmt w:val="bullet"/>
      <w:lvlText w:val="•"/>
      <w:lvlJc w:val="left"/>
      <w:pPr>
        <w:ind w:left="9555" w:hanging="360"/>
      </w:pPr>
      <w:rPr>
        <w:rFonts w:hint="default"/>
      </w:rPr>
    </w:lvl>
    <w:lvl w:ilvl="7" w:tplc="6EE81F74">
      <w:start w:val="1"/>
      <w:numFmt w:val="bullet"/>
      <w:lvlText w:val="•"/>
      <w:lvlJc w:val="left"/>
      <w:pPr>
        <w:ind w:left="11070" w:hanging="360"/>
      </w:pPr>
      <w:rPr>
        <w:rFonts w:hint="default"/>
      </w:rPr>
    </w:lvl>
    <w:lvl w:ilvl="8" w:tplc="FC4CB55A">
      <w:start w:val="1"/>
      <w:numFmt w:val="bullet"/>
      <w:lvlText w:val="•"/>
      <w:lvlJc w:val="left"/>
      <w:pPr>
        <w:ind w:left="12586" w:hanging="3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12"/>
  </w:num>
  <w:num w:numId="9">
    <w:abstractNumId w:val="2"/>
  </w:num>
  <w:num w:numId="10">
    <w:abstractNumId w:val="4"/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8C"/>
    <w:rsid w:val="00016528"/>
    <w:rsid w:val="00201F14"/>
    <w:rsid w:val="00566DD9"/>
    <w:rsid w:val="006A6060"/>
    <w:rsid w:val="00766F44"/>
    <w:rsid w:val="009C7A80"/>
    <w:rsid w:val="00C27E74"/>
    <w:rsid w:val="00DC2E8C"/>
    <w:rsid w:val="00E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0DB44F"/>
  <w15:docId w15:val="{FD79BFEE-249E-47A7-B582-4ED94FC9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20"/>
      <w:ind w:left="10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0"/>
      <w:ind w:left="520" w:hanging="420"/>
      <w:outlineLvl w:val="1"/>
    </w:pPr>
    <w:rPr>
      <w:rFonts w:ascii="Calibri" w:eastAsia="Calibri" w:hAnsi="Calibri"/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59"/>
      <w:ind w:left="320"/>
      <w:outlineLvl w:val="2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EF58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7E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74"/>
  </w:style>
  <w:style w:type="paragraph" w:styleId="Footer">
    <w:name w:val="footer"/>
    <w:basedOn w:val="Normal"/>
    <w:link w:val="FooterChar"/>
    <w:uiPriority w:val="99"/>
    <w:unhideWhenUsed/>
    <w:rsid w:val="00C27E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livingwellessex.org/media/593197/extranet-contact-details-form.docx" TargetMode="External"/><Relationship Id="rId26" Type="http://schemas.openxmlformats.org/officeDocument/2006/relationships/footer" Target="footer7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uk/government/uploads/system/uploads/attachment_data/file/551130/List_of_Mandatory_and_Discretionary_Exclusions.pdf" TargetMode="External"/><Relationship Id="rId34" Type="http://schemas.openxmlformats.org/officeDocument/2006/relationships/hyperlink" Target="https://www.livingwellessex.org/media/539509/residential-spot-contract-doc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livingwellessex.org/media/593197/extranet-contact-details-form.docx" TargetMode="External"/><Relationship Id="rId25" Type="http://schemas.openxmlformats.org/officeDocument/2006/relationships/hyperlink" Target="https://www.gov.uk/government/collections/procurement-policy-notes" TargetMode="External"/><Relationship Id="rId33" Type="http://schemas.openxmlformats.org/officeDocument/2006/relationships/footer" Target="footer8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s://www.gov.uk/government/uploads/system/uploads/attachment_data/file/551130/List_of_Mandatory_and_Discretionary_Exclusions.pdf" TargetMode="External"/><Relationship Id="rId29" Type="http://schemas.openxmlformats.org/officeDocument/2006/relationships/hyperlink" Target="https://www.livingwellessex.org/media/537948/information-risk-questionnaire-self-assessmen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gov.uk/government/uploads/system/uploads/attachment_data/file/471996/Transparency_in_Supply_Chains_etc__A_practical_guide__final_.pdf" TargetMode="External"/><Relationship Id="rId32" Type="http://schemas.openxmlformats.org/officeDocument/2006/relationships/hyperlink" Target="https://www.livingwellessex.org/media/537948/information-risk-questionnaire-self-assessment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s://www.gov.uk/government/uploads/system/uploads/attachment_data/file/471996/Transparency_in_Supply_Chains_etc__A_practical_guide__final_.pdf" TargetMode="External"/><Relationship Id="rId28" Type="http://schemas.openxmlformats.org/officeDocument/2006/relationships/hyperlink" Target="https://www.livingwellessex.org/media/537948/information-risk-questionnaire-self-assessment.docx" TargetMode="External"/><Relationship Id="rId36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hyperlink" Target="https://www.livingwellessex.org/media/593197/extranet-contact-details-form.docx" TargetMode="External"/><Relationship Id="rId31" Type="http://schemas.openxmlformats.org/officeDocument/2006/relationships/hyperlink" Target="https://www.livingwellessex.org/media/537948/information-risk-questionnaire-self-assessment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https://www.gov.uk/government/uploads/system/uploads/attachment_data/file/551130/List_of_Mandatory_and_Discretionary_Exclusions.pdf" TargetMode="External"/><Relationship Id="rId27" Type="http://schemas.openxmlformats.org/officeDocument/2006/relationships/hyperlink" Target="https://ico.org.uk/about-the-ico/what-we-do/register-of-data-controllers/" TargetMode="External"/><Relationship Id="rId30" Type="http://schemas.openxmlformats.org/officeDocument/2006/relationships/hyperlink" Target="https://www.livingwellessex.org/media/537948/information-risk-questionnaire-self-assessment.docx" TargetMode="External"/><Relationship Id="rId35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BE41-A3B9-41DC-A7DB-D8AB966B6BDF}"/>
      </w:docPartPr>
      <w:docPartBody>
        <w:p w:rsidR="00E56296" w:rsidRDefault="00E56296"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5CC361CAF34842FC955C3B2C2194E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5B61-45AA-4287-8FFA-8AA0108F69E2}"/>
      </w:docPartPr>
      <w:docPartBody>
        <w:p w:rsidR="00F36FC9" w:rsidRDefault="00E56296" w:rsidP="00E56296">
          <w:pPr>
            <w:pStyle w:val="5CC361CAF34842FC955C3B2C2194E3192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68D89D6390DF4C95AB7CB25DAA5B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E8E3-C7DB-4AED-95A0-227925A4D067}"/>
      </w:docPartPr>
      <w:docPartBody>
        <w:p w:rsidR="00F36FC9" w:rsidRDefault="00E56296" w:rsidP="00E56296">
          <w:pPr>
            <w:pStyle w:val="68D89D6390DF4C95AB7CB25DAA5B28832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C6FD7FF3BBDC4E2595434185D46CD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E2DED-E653-4D8B-9675-777C6B7AD66B}"/>
      </w:docPartPr>
      <w:docPartBody>
        <w:p w:rsidR="00F36FC9" w:rsidRDefault="00E56296" w:rsidP="00E56296">
          <w:pPr>
            <w:pStyle w:val="C6FD7FF3BBDC4E2595434185D46CD0D92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DEA061C8246D41A296B4C5F5FE483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F5B58-7921-4D2F-8F69-F48969938D9E}"/>
      </w:docPartPr>
      <w:docPartBody>
        <w:p w:rsidR="00F36FC9" w:rsidRDefault="00E56296" w:rsidP="00E56296">
          <w:pPr>
            <w:pStyle w:val="DEA061C8246D41A296B4C5F5FE483C0A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6D6E862F155740C4AA39C0B1FD71A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DB718-296D-4954-A9A3-AACDFE372D7A}"/>
      </w:docPartPr>
      <w:docPartBody>
        <w:p w:rsidR="00F36FC9" w:rsidRDefault="00E56296" w:rsidP="00E56296">
          <w:pPr>
            <w:pStyle w:val="6D6E862F155740C4AA39C0B1FD71AEAF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B0233C21BBD849A1A109E1FDB460D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F6AF-F1DA-4725-9C1B-D55627CB35B1}"/>
      </w:docPartPr>
      <w:docPartBody>
        <w:p w:rsidR="00F36FC9" w:rsidRDefault="00E56296" w:rsidP="00E56296">
          <w:pPr>
            <w:pStyle w:val="B0233C21BBD849A1A109E1FDB460DFE6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9E20427CF20C4A21940B092441A8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4C7BF-A633-4B55-83C9-182AF51AC9A2}"/>
      </w:docPartPr>
      <w:docPartBody>
        <w:p w:rsidR="00F36FC9" w:rsidRDefault="00E56296" w:rsidP="00E56296">
          <w:pPr>
            <w:pStyle w:val="9E20427CF20C4A21940B092441A844DB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82419B427E354C40828476CEBB59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EFD0F-2378-4260-8D5A-71AD118875CC}"/>
      </w:docPartPr>
      <w:docPartBody>
        <w:p w:rsidR="00F36FC9" w:rsidRDefault="00E56296" w:rsidP="00E56296">
          <w:pPr>
            <w:pStyle w:val="82419B427E354C40828476CEBB595EA5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01CD70A372C44F6081B20BDC1CFF6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FE88F-0B10-4801-B6DD-D0072F4D3F12}"/>
      </w:docPartPr>
      <w:docPartBody>
        <w:p w:rsidR="00F36FC9" w:rsidRDefault="00E56296" w:rsidP="00E56296">
          <w:pPr>
            <w:pStyle w:val="01CD70A372C44F6081B20BDC1CFF65772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EE0899081A60442680BF4D504533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71E81-0E79-4111-B8DE-C5A24323E380}"/>
      </w:docPartPr>
      <w:docPartBody>
        <w:p w:rsidR="00F36FC9" w:rsidRDefault="00E56296" w:rsidP="00E56296">
          <w:pPr>
            <w:pStyle w:val="EE0899081A60442680BF4D50453350522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A2C5BC5D87A149DB84866EBF2FDD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E17A-1E92-452C-994F-F2DB0796325D}"/>
      </w:docPartPr>
      <w:docPartBody>
        <w:p w:rsidR="00F36FC9" w:rsidRDefault="00E56296" w:rsidP="00E56296">
          <w:pPr>
            <w:pStyle w:val="A2C5BC5D87A149DB84866EBF2FDD8C9C2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7092BA41F0334376A3262A8508FE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3BEC8-6516-4A7D-8ADC-6431E7AC4C50}"/>
      </w:docPartPr>
      <w:docPartBody>
        <w:p w:rsidR="00F36FC9" w:rsidRDefault="00E56296" w:rsidP="00E56296">
          <w:pPr>
            <w:pStyle w:val="7092BA41F0334376A3262A8508FE361B2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71D788FD11C143F29F32D848E885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4A3BB-64DB-4002-BC56-EA2494883AF6}"/>
      </w:docPartPr>
      <w:docPartBody>
        <w:p w:rsidR="00F36FC9" w:rsidRDefault="00E56296" w:rsidP="00E56296">
          <w:pPr>
            <w:pStyle w:val="71D788FD11C143F29F32D848E885A21D2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37E0A35A74404C188534F877F6DA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7DEF-C478-472D-B84D-83856347DC91}"/>
      </w:docPartPr>
      <w:docPartBody>
        <w:p w:rsidR="00F36FC9" w:rsidRDefault="00E56296" w:rsidP="00E56296">
          <w:pPr>
            <w:pStyle w:val="37E0A35A74404C188534F877F6DA2A511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F097217AF70C4F3FA258FE3E926BB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5BCB-2109-44C7-9E3F-F6EF6D8A948C}"/>
      </w:docPartPr>
      <w:docPartBody>
        <w:p w:rsidR="00F36FC9" w:rsidRDefault="00E56296" w:rsidP="00E56296">
          <w:pPr>
            <w:pStyle w:val="F097217AF70C4F3FA258FE3E926BB1FF1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BC816BAC5D6E4C4299D41F864059B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19C3-1ED4-4AA2-A627-0493A7108DD0}"/>
      </w:docPartPr>
      <w:docPartBody>
        <w:p w:rsidR="00F36FC9" w:rsidRDefault="00E56296" w:rsidP="00E56296">
          <w:pPr>
            <w:pStyle w:val="BC816BAC5D6E4C4299D41F864059B7EB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45E0537143D4427C8F0CF8EFBE9A0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D1C0-2C0A-4242-99F6-E24CCE109580}"/>
      </w:docPartPr>
      <w:docPartBody>
        <w:p w:rsidR="00F36FC9" w:rsidRDefault="00E56296" w:rsidP="00E56296">
          <w:pPr>
            <w:pStyle w:val="45E0537143D4427C8F0CF8EFBE9A08A2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C2E7BA31D3BF48C4BEAAE72BEA48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34B3E-9D6B-44DB-8465-A58EEF34B6E4}"/>
      </w:docPartPr>
      <w:docPartBody>
        <w:p w:rsidR="00F36FC9" w:rsidRDefault="00E56296" w:rsidP="00E56296">
          <w:pPr>
            <w:pStyle w:val="C2E7BA31D3BF48C4BEAAE72BEA48308A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A7F4DF91214243A7A912464E0489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07DF-40BB-4635-8907-B81EE8C7C2A0}"/>
      </w:docPartPr>
      <w:docPartBody>
        <w:p w:rsidR="00F36FC9" w:rsidRDefault="00E56296" w:rsidP="00E56296">
          <w:pPr>
            <w:pStyle w:val="A7F4DF91214243A7A912464E048932F8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1EF7906CC4804D8AB92659ADC3B5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10C8B-B9B1-4569-81DA-E99036171827}"/>
      </w:docPartPr>
      <w:docPartBody>
        <w:p w:rsidR="00F36FC9" w:rsidRDefault="00E56296" w:rsidP="00E56296">
          <w:pPr>
            <w:pStyle w:val="1EF7906CC4804D8AB92659ADC3B51D27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E47E4A34380C417E83A0BA2667CC5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23B8-D905-486B-808C-D35C2AFE8CA5}"/>
      </w:docPartPr>
      <w:docPartBody>
        <w:p w:rsidR="00F36FC9" w:rsidRDefault="00E56296" w:rsidP="00E56296">
          <w:pPr>
            <w:pStyle w:val="E47E4A34380C417E83A0BA2667CC5CCB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25D906E7C01742A08776EC8E3063F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AB220-0E65-4BDD-BF92-F160056C8E8C}"/>
      </w:docPartPr>
      <w:docPartBody>
        <w:p w:rsidR="00F36FC9" w:rsidRDefault="00E56296" w:rsidP="00E56296">
          <w:pPr>
            <w:pStyle w:val="25D906E7C01742A08776EC8E3063F5C6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F4C5F6AD9DEB4955A16FC256E7E92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5645-AE7D-4A53-8DBE-EDB733898300}"/>
      </w:docPartPr>
      <w:docPartBody>
        <w:p w:rsidR="00F36FC9" w:rsidRDefault="00E56296" w:rsidP="00E56296">
          <w:pPr>
            <w:pStyle w:val="F4C5F6AD9DEB4955A16FC256E7E92C93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0BA87FA013574EE086E345F48AF45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2DA13-98D8-47DF-85FD-2DE43A2131FD}"/>
      </w:docPartPr>
      <w:docPartBody>
        <w:p w:rsidR="00F36FC9" w:rsidRDefault="00E56296" w:rsidP="00E56296">
          <w:pPr>
            <w:pStyle w:val="0BA87FA013574EE086E345F48AF45A3C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680A029406D940D79417B02F15962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4C38-50EB-4CB0-BF32-236D0BCB0AA4}"/>
      </w:docPartPr>
      <w:docPartBody>
        <w:p w:rsidR="00F36FC9" w:rsidRDefault="00E56296" w:rsidP="00E56296">
          <w:pPr>
            <w:pStyle w:val="680A029406D940D79417B02F159624F8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B8759AD34C7541B3BFED49942F0AC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B8BA0-41C6-4DA0-B36A-447EE9611DF5}"/>
      </w:docPartPr>
      <w:docPartBody>
        <w:p w:rsidR="00F36FC9" w:rsidRDefault="00E56296" w:rsidP="00E56296">
          <w:pPr>
            <w:pStyle w:val="B8759AD34C7541B3BFED49942F0AC27D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0F7480050A944CE2BA216CA61269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88362-6FDD-4DFC-A401-F19F96D7936B}"/>
      </w:docPartPr>
      <w:docPartBody>
        <w:p w:rsidR="00F36FC9" w:rsidRDefault="00E56296" w:rsidP="00E56296">
          <w:pPr>
            <w:pStyle w:val="0F7480050A944CE2BA216CA612695F06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9A357DB5B3C34CD59D8B9310E850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D9082-E14D-450F-8031-1EED78862616}"/>
      </w:docPartPr>
      <w:docPartBody>
        <w:p w:rsidR="00F36FC9" w:rsidRDefault="00E56296" w:rsidP="00E56296">
          <w:pPr>
            <w:pStyle w:val="9A357DB5B3C34CD59D8B9310E850182A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83CCADC1788A466B9C84378F0EE17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0239-5C16-4F91-8C04-4A060BA482B9}"/>
      </w:docPartPr>
      <w:docPartBody>
        <w:p w:rsidR="00F36FC9" w:rsidRDefault="00E56296" w:rsidP="00E56296">
          <w:pPr>
            <w:pStyle w:val="83CCADC1788A466B9C84378F0EE178C7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80A82DD9E0D44B17AB824A410660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1CD84-0B9E-43BF-B813-DDE0E5AA3734}"/>
      </w:docPartPr>
      <w:docPartBody>
        <w:p w:rsidR="00F36FC9" w:rsidRDefault="00E56296" w:rsidP="00E56296">
          <w:pPr>
            <w:pStyle w:val="80A82DD9E0D44B17AB824A410660A6E0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541B876441E74B9BB2296BA1FD4FD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9F680-828B-4E67-904F-1254F6C65AFD}"/>
      </w:docPartPr>
      <w:docPartBody>
        <w:p w:rsidR="00F36FC9" w:rsidRDefault="00E56296" w:rsidP="00E56296">
          <w:pPr>
            <w:pStyle w:val="541B876441E74B9BB2296BA1FD4FDDC3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94E7AFFB67494F3DB7868B709BAA8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14FDA-53D3-41BA-B692-CB1B8639025B}"/>
      </w:docPartPr>
      <w:docPartBody>
        <w:p w:rsidR="00F36FC9" w:rsidRDefault="00E56296" w:rsidP="00E56296">
          <w:pPr>
            <w:pStyle w:val="94E7AFFB67494F3DB7868B709BAA8EF6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1928CF0EF25C4D85AC38F478A0877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301D-A256-4CEA-969E-DAFE92BA0A4F}"/>
      </w:docPartPr>
      <w:docPartBody>
        <w:p w:rsidR="00F36FC9" w:rsidRDefault="00E56296" w:rsidP="00E56296">
          <w:pPr>
            <w:pStyle w:val="1928CF0EF25C4D85AC38F478A0877F5D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B69F5E11A0A44A51AE077113C43B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0A2CE-6172-474D-AA07-747294170FA8}"/>
      </w:docPartPr>
      <w:docPartBody>
        <w:p w:rsidR="00F36FC9" w:rsidRDefault="00E56296" w:rsidP="00E56296">
          <w:pPr>
            <w:pStyle w:val="B69F5E11A0A44A51AE077113C43B8861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EEF98EE087114B0D874D948D5E050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8103B-A694-4B3E-8322-96C74EA0CD15}"/>
      </w:docPartPr>
      <w:docPartBody>
        <w:p w:rsidR="00F36FC9" w:rsidRDefault="00E56296" w:rsidP="00E56296">
          <w:pPr>
            <w:pStyle w:val="EEF98EE087114B0D874D948D5E050EFF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743E75F50B6A490F8380F995D5883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811B-E38C-40E5-941D-479A1B161F96}"/>
      </w:docPartPr>
      <w:docPartBody>
        <w:p w:rsidR="00F36FC9" w:rsidRDefault="00E56296" w:rsidP="00E56296">
          <w:pPr>
            <w:pStyle w:val="743E75F50B6A490F8380F995D5883D60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14DFC102D53E4F7D9A66DD141D6A5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3BDAF-59B1-451A-8681-9798D62A9CA1}"/>
      </w:docPartPr>
      <w:docPartBody>
        <w:p w:rsidR="00F36FC9" w:rsidRDefault="00E56296" w:rsidP="00E56296">
          <w:pPr>
            <w:pStyle w:val="14DFC102D53E4F7D9A66DD141D6A56A0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AD78F4F652C44AF895F7E3C24A25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748E0-A9B9-484E-83EB-4C845969FFCC}"/>
      </w:docPartPr>
      <w:docPartBody>
        <w:p w:rsidR="00F36FC9" w:rsidRDefault="00E56296" w:rsidP="00E56296">
          <w:pPr>
            <w:pStyle w:val="AD78F4F652C44AF895F7E3C24A257931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F28F31FB50F2466A93B9879763ADB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51133-3A36-44BD-B44C-165F0AB14A2D}"/>
      </w:docPartPr>
      <w:docPartBody>
        <w:p w:rsidR="00F36FC9" w:rsidRDefault="00E56296" w:rsidP="00E56296">
          <w:pPr>
            <w:pStyle w:val="F28F31FB50F2466A93B9879763ADB82B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5A608BF44F2D46E99C1BD04DBC329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129F-F816-4E95-8DB3-11D98FA4C12E}"/>
      </w:docPartPr>
      <w:docPartBody>
        <w:p w:rsidR="00F36FC9" w:rsidRDefault="00E56296" w:rsidP="00E56296">
          <w:pPr>
            <w:pStyle w:val="5A608BF44F2D46E99C1BD04DBC32949A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55A2FEED9C254CA4909054D43FE9D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7EC5A-90F6-4800-9EDB-27F7DAD227F8}"/>
      </w:docPartPr>
      <w:docPartBody>
        <w:p w:rsidR="00F36FC9" w:rsidRDefault="00E56296" w:rsidP="00E56296">
          <w:pPr>
            <w:pStyle w:val="55A2FEED9C254CA4909054D43FE9D01D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74E8A8E48A5A45DC854FB2A3CBA8D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5EFD4-631B-4DF4-9593-3B62626838F2}"/>
      </w:docPartPr>
      <w:docPartBody>
        <w:p w:rsidR="00F36FC9" w:rsidRDefault="00E56296" w:rsidP="00E56296">
          <w:pPr>
            <w:pStyle w:val="74E8A8E48A5A45DC854FB2A3CBA8D18D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D4DD97A43CAB43B2AE9187050446E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43836-8774-41AE-8CC2-CB6B2E384E7B}"/>
      </w:docPartPr>
      <w:docPartBody>
        <w:p w:rsidR="00F36FC9" w:rsidRDefault="00E56296" w:rsidP="00E56296">
          <w:pPr>
            <w:pStyle w:val="D4DD97A43CAB43B2AE9187050446E64A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CEFC81AC4BDB4886B212E569472C5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89C24-F494-4C5C-B1EE-3F6F6D35E118}"/>
      </w:docPartPr>
      <w:docPartBody>
        <w:p w:rsidR="00F36FC9" w:rsidRDefault="00E56296" w:rsidP="00E56296">
          <w:pPr>
            <w:pStyle w:val="CEFC81AC4BDB4886B212E569472C5D0C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E2A334EC189B4C6D8C88DD2FE73A7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0650-5A2D-49B9-9273-F4DA2B6D7176}"/>
      </w:docPartPr>
      <w:docPartBody>
        <w:p w:rsidR="00F36FC9" w:rsidRDefault="00E56296" w:rsidP="00E56296">
          <w:pPr>
            <w:pStyle w:val="E2A334EC189B4C6D8C88DD2FE73A74F0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D2F8C06FE8D64A4DB2C360ECEEEE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08293-E079-4835-AE06-62EE20358EC1}"/>
      </w:docPartPr>
      <w:docPartBody>
        <w:p w:rsidR="00F36FC9" w:rsidRDefault="00E56296" w:rsidP="00E56296">
          <w:pPr>
            <w:pStyle w:val="D2F8C06FE8D64A4DB2C360ECEEEE68C0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A90F3C27CAFE4A4BBB8CEA15E4906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C2EC-7662-4915-B95E-6B9DCFA1F458}"/>
      </w:docPartPr>
      <w:docPartBody>
        <w:p w:rsidR="00F36FC9" w:rsidRDefault="00E56296" w:rsidP="00E56296">
          <w:pPr>
            <w:pStyle w:val="A90F3C27CAFE4A4BBB8CEA15E49064C5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FF16470948414166BFBE7DD90EA5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28509-CA50-4119-A278-C4C1CA049445}"/>
      </w:docPartPr>
      <w:docPartBody>
        <w:p w:rsidR="00F36FC9" w:rsidRDefault="00E56296" w:rsidP="00E56296">
          <w:pPr>
            <w:pStyle w:val="FF16470948414166BFBE7DD90EA56296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87130A5B57154FAD98593F2A166F4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050E8-F2C7-4FE8-AE60-9AF11A3A643E}"/>
      </w:docPartPr>
      <w:docPartBody>
        <w:p w:rsidR="00F36FC9" w:rsidRDefault="00E56296" w:rsidP="00E56296">
          <w:pPr>
            <w:pStyle w:val="87130A5B57154FAD98593F2A166F483F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0CBA80BED238486CAA78A500DF21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6A93B-5043-4B92-9184-6BC5121E5014}"/>
      </w:docPartPr>
      <w:docPartBody>
        <w:p w:rsidR="00F36FC9" w:rsidRDefault="00E56296" w:rsidP="00E56296">
          <w:pPr>
            <w:pStyle w:val="0CBA80BED238486CAA78A500DF21DFBD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8C5335260B334CA8A82ADB03EB4DD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DF80-D211-4C7C-BB5B-68D7304E5DDD}"/>
      </w:docPartPr>
      <w:docPartBody>
        <w:p w:rsidR="00F36FC9" w:rsidRDefault="00E56296" w:rsidP="00E56296">
          <w:pPr>
            <w:pStyle w:val="8C5335260B334CA8A82ADB03EB4DDCCA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7078FE32227A49BBBF039E4D0D38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42C7-CF5F-40A1-9774-2DEBCEFD8B6B}"/>
      </w:docPartPr>
      <w:docPartBody>
        <w:p w:rsidR="00F36FC9" w:rsidRDefault="00E56296" w:rsidP="00E56296">
          <w:pPr>
            <w:pStyle w:val="7078FE32227A49BBBF039E4D0D386D9C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126EC9E171F340818B9BB378B064A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2D59E-1F35-48DC-A7E6-A62E590C0A63}"/>
      </w:docPartPr>
      <w:docPartBody>
        <w:p w:rsidR="00F36FC9" w:rsidRDefault="00E56296" w:rsidP="00E56296">
          <w:pPr>
            <w:pStyle w:val="126EC9E171F340818B9BB378B064A4DE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756816CABB514CBDB216FDD3BAED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E2C73-F52E-49DF-9F1A-54F451F5EE92}"/>
      </w:docPartPr>
      <w:docPartBody>
        <w:p w:rsidR="00F36FC9" w:rsidRDefault="00E56296" w:rsidP="00E56296">
          <w:pPr>
            <w:pStyle w:val="756816CABB514CBDB216FDD3BAED0B47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55EB478422F4430F918688CD53B04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485C8-9EFB-4DB1-AF46-5207B29CA7E8}"/>
      </w:docPartPr>
      <w:docPartBody>
        <w:p w:rsidR="00F36FC9" w:rsidRDefault="00E56296" w:rsidP="00E56296">
          <w:pPr>
            <w:pStyle w:val="55EB478422F4430F918688CD53B0465A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CA2A288FF4FE45BB93131F50CFB6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C9BCE-D46F-4F90-B6DF-9BC57467818B}"/>
      </w:docPartPr>
      <w:docPartBody>
        <w:p w:rsidR="00F36FC9" w:rsidRDefault="00E56296" w:rsidP="00E56296">
          <w:pPr>
            <w:pStyle w:val="CA2A288FF4FE45BB93131F50CFB640E4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EBDAACB992A8429ABBDFF2D9BC5F8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ED59-0220-4205-BBB9-50CA7F244788}"/>
      </w:docPartPr>
      <w:docPartBody>
        <w:p w:rsidR="00F36FC9" w:rsidRDefault="00E56296" w:rsidP="00E56296">
          <w:pPr>
            <w:pStyle w:val="EBDAACB992A8429ABBDFF2D9BC5F892A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F82C393FCBF24F3FAAFB47AAF5EC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0120-7015-4454-A526-A5154AA89B15}"/>
      </w:docPartPr>
      <w:docPartBody>
        <w:p w:rsidR="00F36FC9" w:rsidRDefault="00E56296" w:rsidP="00E56296">
          <w:pPr>
            <w:pStyle w:val="F82C393FCBF24F3FAAFB47AAF5EC2162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412D1FC2FEBD43A29F7708CE1F14C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04F19-E1F6-4017-A111-8BC030A9A921}"/>
      </w:docPartPr>
      <w:docPartBody>
        <w:p w:rsidR="00F36FC9" w:rsidRDefault="00E56296" w:rsidP="00E56296">
          <w:pPr>
            <w:pStyle w:val="412D1FC2FEBD43A29F7708CE1F14C168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246910F932B8462DBCF2F92344B31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20F5-E476-46F0-8558-9C9034F8EE82}"/>
      </w:docPartPr>
      <w:docPartBody>
        <w:p w:rsidR="00F36FC9" w:rsidRDefault="00E56296" w:rsidP="00E56296">
          <w:pPr>
            <w:pStyle w:val="246910F932B8462DBCF2F92344B31A2E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247F3EED3B574D008B9D403DBFC59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3921-2757-4421-95EF-F0CF4F2D91DD}"/>
      </w:docPartPr>
      <w:docPartBody>
        <w:p w:rsidR="00F36FC9" w:rsidRDefault="00E56296" w:rsidP="00E56296">
          <w:pPr>
            <w:pStyle w:val="247F3EED3B574D008B9D403DBFC59B82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5BC57D8CA7924A87A9D38D69AE75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E61A7-0F74-41B9-A28B-6DD13769D0CC}"/>
      </w:docPartPr>
      <w:docPartBody>
        <w:p w:rsidR="00F36FC9" w:rsidRDefault="00E56296" w:rsidP="00E56296">
          <w:pPr>
            <w:pStyle w:val="5BC57D8CA7924A87A9D38D69AE756AFC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8367738A130848AFBA44F061A543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A71F6-E586-4791-A201-D8877D4D867C}"/>
      </w:docPartPr>
      <w:docPartBody>
        <w:p w:rsidR="00F36FC9" w:rsidRDefault="00E56296" w:rsidP="00E56296">
          <w:pPr>
            <w:pStyle w:val="8367738A130848AFBA44F061A543FA73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ABF4187632AE4507ABA6E1D369572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00FF-122D-4768-BDDE-A2061BFA1BD2}"/>
      </w:docPartPr>
      <w:docPartBody>
        <w:p w:rsidR="00F36FC9" w:rsidRDefault="00E56296" w:rsidP="00E56296">
          <w:pPr>
            <w:pStyle w:val="ABF4187632AE4507ABA6E1D369572A64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CF53F547CE99491C80B688A6FAB78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90B03-9CDA-4992-8F25-8BA2CFA5691F}"/>
      </w:docPartPr>
      <w:docPartBody>
        <w:p w:rsidR="00F36FC9" w:rsidRDefault="00E56296" w:rsidP="00E56296">
          <w:pPr>
            <w:pStyle w:val="CF53F547CE99491C80B688A6FAB78BA0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C5941E25DE2346079F8A784C0D9B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BB4E-FFE3-4425-98E1-A2A00CC84737}"/>
      </w:docPartPr>
      <w:docPartBody>
        <w:p w:rsidR="00F36FC9" w:rsidRDefault="00E56296" w:rsidP="00E56296">
          <w:pPr>
            <w:pStyle w:val="C5941E25DE2346079F8A784C0D9B647A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1B4CACB95F2D4DF3B6418AAA2BB5B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B7520-787B-4736-B31C-8273B9846A3D}"/>
      </w:docPartPr>
      <w:docPartBody>
        <w:p w:rsidR="00F36FC9" w:rsidRDefault="00E56296" w:rsidP="00E56296">
          <w:pPr>
            <w:pStyle w:val="1B4CACB95F2D4DF3B6418AAA2BB5B821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24270038851849DD87A74C051784A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8F101-0F02-45A5-9088-F7F204E2DF3F}"/>
      </w:docPartPr>
      <w:docPartBody>
        <w:p w:rsidR="00F36FC9" w:rsidRDefault="00E56296" w:rsidP="00E56296">
          <w:pPr>
            <w:pStyle w:val="24270038851849DD87A74C051784A4DC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5122F10923D2437A968C6A05CF01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E64FE-D1A3-40E2-9079-DD1F9FF477AD}"/>
      </w:docPartPr>
      <w:docPartBody>
        <w:p w:rsidR="00F36FC9" w:rsidRDefault="00E56296" w:rsidP="00E56296">
          <w:pPr>
            <w:pStyle w:val="5122F10923D2437A968C6A05CF01FD21"/>
          </w:pPr>
          <w:r w:rsidRPr="007B68D6">
            <w:rPr>
              <w:rStyle w:val="PlaceholderText"/>
            </w:rPr>
            <w:t>Choose an item.</w:t>
          </w:r>
        </w:p>
      </w:docPartBody>
    </w:docPart>
    <w:docPart>
      <w:docPartPr>
        <w:name w:val="6796D0F9B33E4A8D8416DE1D9245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97785-5022-4283-9E6F-EE531206A95E}"/>
      </w:docPartPr>
      <w:docPartBody>
        <w:p w:rsidR="00F36FC9" w:rsidRDefault="00E56296" w:rsidP="00E56296">
          <w:pPr>
            <w:pStyle w:val="6796D0F9B33E4A8D8416DE1D92456218"/>
          </w:pPr>
          <w:r w:rsidRPr="007B68D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96"/>
    <w:rsid w:val="00E56296"/>
    <w:rsid w:val="00F3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296"/>
    <w:rPr>
      <w:color w:val="808080"/>
    </w:rPr>
  </w:style>
  <w:style w:type="paragraph" w:customStyle="1" w:styleId="5CC361CAF34842FC955C3B2C2194E319">
    <w:name w:val="5CC361CAF34842FC955C3B2C2194E319"/>
    <w:rsid w:val="00E56296"/>
  </w:style>
  <w:style w:type="paragraph" w:customStyle="1" w:styleId="68D89D6390DF4C95AB7CB25DAA5B2883">
    <w:name w:val="68D89D6390DF4C95AB7CB25DAA5B2883"/>
    <w:rsid w:val="00E56296"/>
  </w:style>
  <w:style w:type="paragraph" w:customStyle="1" w:styleId="C6FD7FF3BBDC4E2595434185D46CD0D9">
    <w:name w:val="C6FD7FF3BBDC4E2595434185D46CD0D9"/>
    <w:rsid w:val="00E56296"/>
  </w:style>
  <w:style w:type="paragraph" w:customStyle="1" w:styleId="DEA061C8246D41A296B4C5F5FE483C0A">
    <w:name w:val="DEA061C8246D41A296B4C5F5FE483C0A"/>
    <w:rsid w:val="00E56296"/>
  </w:style>
  <w:style w:type="paragraph" w:customStyle="1" w:styleId="6D6E862F155740C4AA39C0B1FD71AEAF">
    <w:name w:val="6D6E862F155740C4AA39C0B1FD71AEAF"/>
    <w:rsid w:val="00E56296"/>
  </w:style>
  <w:style w:type="paragraph" w:customStyle="1" w:styleId="B0233C21BBD849A1A109E1FDB460DFE6">
    <w:name w:val="B0233C21BBD849A1A109E1FDB460DFE6"/>
    <w:rsid w:val="00E56296"/>
  </w:style>
  <w:style w:type="paragraph" w:customStyle="1" w:styleId="9E20427CF20C4A21940B092441A844DB">
    <w:name w:val="9E20427CF20C4A21940B092441A844DB"/>
    <w:rsid w:val="00E56296"/>
  </w:style>
  <w:style w:type="paragraph" w:customStyle="1" w:styleId="82419B427E354C40828476CEBB595EA5">
    <w:name w:val="82419B427E354C40828476CEBB595EA5"/>
    <w:rsid w:val="00E56296"/>
  </w:style>
  <w:style w:type="paragraph" w:customStyle="1" w:styleId="01CD70A372C44F6081B20BDC1CFF6577">
    <w:name w:val="01CD70A372C44F6081B20BDC1CFF6577"/>
    <w:rsid w:val="00E56296"/>
  </w:style>
  <w:style w:type="paragraph" w:customStyle="1" w:styleId="EE0899081A60442680BF4D5045335052">
    <w:name w:val="EE0899081A60442680BF4D5045335052"/>
    <w:rsid w:val="00E56296"/>
  </w:style>
  <w:style w:type="paragraph" w:customStyle="1" w:styleId="A2C5BC5D87A149DB84866EBF2FDD8C9C">
    <w:name w:val="A2C5BC5D87A149DB84866EBF2FDD8C9C"/>
    <w:rsid w:val="00E56296"/>
  </w:style>
  <w:style w:type="paragraph" w:customStyle="1" w:styleId="7092BA41F0334376A3262A8508FE361B">
    <w:name w:val="7092BA41F0334376A3262A8508FE361B"/>
    <w:rsid w:val="00E56296"/>
  </w:style>
  <w:style w:type="paragraph" w:customStyle="1" w:styleId="71D788FD11C143F29F32D848E885A21D">
    <w:name w:val="71D788FD11C143F29F32D848E885A21D"/>
    <w:rsid w:val="00E56296"/>
  </w:style>
  <w:style w:type="paragraph" w:customStyle="1" w:styleId="37E0A35A74404C188534F877F6DA2A51">
    <w:name w:val="37E0A35A74404C188534F877F6DA2A51"/>
    <w:rsid w:val="00E5629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97217AF70C4F3FA258FE3E926BB1FF">
    <w:name w:val="F097217AF70C4F3FA258FE3E926BB1FF"/>
    <w:rsid w:val="00E5629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C361CAF34842FC955C3B2C2194E3191">
    <w:name w:val="5CC361CAF34842FC955C3B2C2194E3191"/>
    <w:rsid w:val="00E5629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D89D6390DF4C95AB7CB25DAA5B28831">
    <w:name w:val="68D89D6390DF4C95AB7CB25DAA5B28831"/>
    <w:rsid w:val="00E5629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FD7FF3BBDC4E2595434185D46CD0D91">
    <w:name w:val="C6FD7FF3BBDC4E2595434185D46CD0D91"/>
    <w:rsid w:val="00E5629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D788FD11C143F29F32D848E885A21D1">
    <w:name w:val="71D788FD11C143F29F32D848E885A21D1"/>
    <w:rsid w:val="00E5629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CD70A372C44F6081B20BDC1CFF65771">
    <w:name w:val="01CD70A372C44F6081B20BDC1CFF65771"/>
    <w:rsid w:val="00E5629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0899081A60442680BF4D50453350521">
    <w:name w:val="EE0899081A60442680BF4D50453350521"/>
    <w:rsid w:val="00E5629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C5BC5D87A149DB84866EBF2FDD8C9C1">
    <w:name w:val="A2C5BC5D87A149DB84866EBF2FDD8C9C1"/>
    <w:rsid w:val="00E5629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092BA41F0334376A3262A8508FE361B1">
    <w:name w:val="7092BA41F0334376A3262A8508FE361B1"/>
    <w:rsid w:val="00E5629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7E0A35A74404C188534F877F6DA2A511">
    <w:name w:val="37E0A35A74404C188534F877F6DA2A511"/>
    <w:rsid w:val="00E5629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097217AF70C4F3FA258FE3E926BB1FF1">
    <w:name w:val="F097217AF70C4F3FA258FE3E926BB1FF1"/>
    <w:rsid w:val="00E5629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C361CAF34842FC955C3B2C2194E3192">
    <w:name w:val="5CC361CAF34842FC955C3B2C2194E3192"/>
    <w:rsid w:val="00E5629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D89D6390DF4C95AB7CB25DAA5B28832">
    <w:name w:val="68D89D6390DF4C95AB7CB25DAA5B28832"/>
    <w:rsid w:val="00E5629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FD7FF3BBDC4E2595434185D46CD0D92">
    <w:name w:val="C6FD7FF3BBDC4E2595434185D46CD0D92"/>
    <w:rsid w:val="00E5629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D788FD11C143F29F32D848E885A21D2">
    <w:name w:val="71D788FD11C143F29F32D848E885A21D2"/>
    <w:rsid w:val="00E5629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1CD70A372C44F6081B20BDC1CFF65772">
    <w:name w:val="01CD70A372C44F6081B20BDC1CFF65772"/>
    <w:rsid w:val="00E5629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0899081A60442680BF4D50453350522">
    <w:name w:val="EE0899081A60442680BF4D50453350522"/>
    <w:rsid w:val="00E5629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C5BC5D87A149DB84866EBF2FDD8C9C2">
    <w:name w:val="A2C5BC5D87A149DB84866EBF2FDD8C9C2"/>
    <w:rsid w:val="00E5629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092BA41F0334376A3262A8508FE361B2">
    <w:name w:val="7092BA41F0334376A3262A8508FE361B2"/>
    <w:rsid w:val="00E5629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816BAC5D6E4C4299D41F864059B7EB">
    <w:name w:val="BC816BAC5D6E4C4299D41F864059B7EB"/>
    <w:rsid w:val="00E56296"/>
  </w:style>
  <w:style w:type="paragraph" w:customStyle="1" w:styleId="45E0537143D4427C8F0CF8EFBE9A08A2">
    <w:name w:val="45E0537143D4427C8F0CF8EFBE9A08A2"/>
    <w:rsid w:val="00E56296"/>
  </w:style>
  <w:style w:type="paragraph" w:customStyle="1" w:styleId="C2E7BA31D3BF48C4BEAAE72BEA48308A">
    <w:name w:val="C2E7BA31D3BF48C4BEAAE72BEA48308A"/>
    <w:rsid w:val="00E56296"/>
  </w:style>
  <w:style w:type="paragraph" w:customStyle="1" w:styleId="A7F4DF91214243A7A912464E048932F8">
    <w:name w:val="A7F4DF91214243A7A912464E048932F8"/>
    <w:rsid w:val="00E56296"/>
  </w:style>
  <w:style w:type="paragraph" w:customStyle="1" w:styleId="1EF7906CC4804D8AB92659ADC3B51D27">
    <w:name w:val="1EF7906CC4804D8AB92659ADC3B51D27"/>
    <w:rsid w:val="00E56296"/>
  </w:style>
  <w:style w:type="paragraph" w:customStyle="1" w:styleId="E47E4A34380C417E83A0BA2667CC5CCB">
    <w:name w:val="E47E4A34380C417E83A0BA2667CC5CCB"/>
    <w:rsid w:val="00E56296"/>
  </w:style>
  <w:style w:type="paragraph" w:customStyle="1" w:styleId="25D906E7C01742A08776EC8E3063F5C6">
    <w:name w:val="25D906E7C01742A08776EC8E3063F5C6"/>
    <w:rsid w:val="00E56296"/>
  </w:style>
  <w:style w:type="paragraph" w:customStyle="1" w:styleId="F4C5F6AD9DEB4955A16FC256E7E92C93">
    <w:name w:val="F4C5F6AD9DEB4955A16FC256E7E92C93"/>
    <w:rsid w:val="00E56296"/>
  </w:style>
  <w:style w:type="paragraph" w:customStyle="1" w:styleId="0BA87FA013574EE086E345F48AF45A3C">
    <w:name w:val="0BA87FA013574EE086E345F48AF45A3C"/>
    <w:rsid w:val="00E56296"/>
  </w:style>
  <w:style w:type="paragraph" w:customStyle="1" w:styleId="680A029406D940D79417B02F159624F8">
    <w:name w:val="680A029406D940D79417B02F159624F8"/>
    <w:rsid w:val="00E56296"/>
  </w:style>
  <w:style w:type="paragraph" w:customStyle="1" w:styleId="B8759AD34C7541B3BFED49942F0AC27D">
    <w:name w:val="B8759AD34C7541B3BFED49942F0AC27D"/>
    <w:rsid w:val="00E56296"/>
  </w:style>
  <w:style w:type="paragraph" w:customStyle="1" w:styleId="0F7480050A944CE2BA216CA612695F06">
    <w:name w:val="0F7480050A944CE2BA216CA612695F06"/>
    <w:rsid w:val="00E56296"/>
  </w:style>
  <w:style w:type="paragraph" w:customStyle="1" w:styleId="9A357DB5B3C34CD59D8B9310E850182A">
    <w:name w:val="9A357DB5B3C34CD59D8B9310E850182A"/>
    <w:rsid w:val="00E56296"/>
  </w:style>
  <w:style w:type="paragraph" w:customStyle="1" w:styleId="83CCADC1788A466B9C84378F0EE178C7">
    <w:name w:val="83CCADC1788A466B9C84378F0EE178C7"/>
    <w:rsid w:val="00E56296"/>
  </w:style>
  <w:style w:type="paragraph" w:customStyle="1" w:styleId="80A82DD9E0D44B17AB824A410660A6E0">
    <w:name w:val="80A82DD9E0D44B17AB824A410660A6E0"/>
    <w:rsid w:val="00E56296"/>
  </w:style>
  <w:style w:type="paragraph" w:customStyle="1" w:styleId="541B876441E74B9BB2296BA1FD4FDDC3">
    <w:name w:val="541B876441E74B9BB2296BA1FD4FDDC3"/>
    <w:rsid w:val="00E56296"/>
  </w:style>
  <w:style w:type="paragraph" w:customStyle="1" w:styleId="94E7AFFB67494F3DB7868B709BAA8EF6">
    <w:name w:val="94E7AFFB67494F3DB7868B709BAA8EF6"/>
    <w:rsid w:val="00E56296"/>
  </w:style>
  <w:style w:type="paragraph" w:customStyle="1" w:styleId="1928CF0EF25C4D85AC38F478A0877F5D">
    <w:name w:val="1928CF0EF25C4D85AC38F478A0877F5D"/>
    <w:rsid w:val="00E56296"/>
  </w:style>
  <w:style w:type="paragraph" w:customStyle="1" w:styleId="B69F5E11A0A44A51AE077113C43B8861">
    <w:name w:val="B69F5E11A0A44A51AE077113C43B8861"/>
    <w:rsid w:val="00E56296"/>
  </w:style>
  <w:style w:type="paragraph" w:customStyle="1" w:styleId="EEF98EE087114B0D874D948D5E050EFF">
    <w:name w:val="EEF98EE087114B0D874D948D5E050EFF"/>
    <w:rsid w:val="00E56296"/>
  </w:style>
  <w:style w:type="paragraph" w:customStyle="1" w:styleId="743E75F50B6A490F8380F995D5883D60">
    <w:name w:val="743E75F50B6A490F8380F995D5883D60"/>
    <w:rsid w:val="00E56296"/>
  </w:style>
  <w:style w:type="paragraph" w:customStyle="1" w:styleId="14DFC102D53E4F7D9A66DD141D6A56A0">
    <w:name w:val="14DFC102D53E4F7D9A66DD141D6A56A0"/>
    <w:rsid w:val="00E56296"/>
  </w:style>
  <w:style w:type="paragraph" w:customStyle="1" w:styleId="AD78F4F652C44AF895F7E3C24A257931">
    <w:name w:val="AD78F4F652C44AF895F7E3C24A257931"/>
    <w:rsid w:val="00E56296"/>
  </w:style>
  <w:style w:type="paragraph" w:customStyle="1" w:styleId="F28F31FB50F2466A93B9879763ADB82B">
    <w:name w:val="F28F31FB50F2466A93B9879763ADB82B"/>
    <w:rsid w:val="00E56296"/>
  </w:style>
  <w:style w:type="paragraph" w:customStyle="1" w:styleId="5A608BF44F2D46E99C1BD04DBC32949A">
    <w:name w:val="5A608BF44F2D46E99C1BD04DBC32949A"/>
    <w:rsid w:val="00E56296"/>
  </w:style>
  <w:style w:type="paragraph" w:customStyle="1" w:styleId="55A2FEED9C254CA4909054D43FE9D01D">
    <w:name w:val="55A2FEED9C254CA4909054D43FE9D01D"/>
    <w:rsid w:val="00E56296"/>
  </w:style>
  <w:style w:type="paragraph" w:customStyle="1" w:styleId="74E8A8E48A5A45DC854FB2A3CBA8D18D">
    <w:name w:val="74E8A8E48A5A45DC854FB2A3CBA8D18D"/>
    <w:rsid w:val="00E56296"/>
  </w:style>
  <w:style w:type="paragraph" w:customStyle="1" w:styleId="D4DD97A43CAB43B2AE9187050446E64A">
    <w:name w:val="D4DD97A43CAB43B2AE9187050446E64A"/>
    <w:rsid w:val="00E56296"/>
  </w:style>
  <w:style w:type="paragraph" w:customStyle="1" w:styleId="CEFC81AC4BDB4886B212E569472C5D0C">
    <w:name w:val="CEFC81AC4BDB4886B212E569472C5D0C"/>
    <w:rsid w:val="00E56296"/>
  </w:style>
  <w:style w:type="paragraph" w:customStyle="1" w:styleId="E2A334EC189B4C6D8C88DD2FE73A74F0">
    <w:name w:val="E2A334EC189B4C6D8C88DD2FE73A74F0"/>
    <w:rsid w:val="00E56296"/>
  </w:style>
  <w:style w:type="paragraph" w:customStyle="1" w:styleId="D2F8C06FE8D64A4DB2C360ECEEEE68C0">
    <w:name w:val="D2F8C06FE8D64A4DB2C360ECEEEE68C0"/>
    <w:rsid w:val="00E56296"/>
  </w:style>
  <w:style w:type="paragraph" w:customStyle="1" w:styleId="A90F3C27CAFE4A4BBB8CEA15E49064C5">
    <w:name w:val="A90F3C27CAFE4A4BBB8CEA15E49064C5"/>
    <w:rsid w:val="00E56296"/>
  </w:style>
  <w:style w:type="paragraph" w:customStyle="1" w:styleId="FF16470948414166BFBE7DD90EA56296">
    <w:name w:val="FF16470948414166BFBE7DD90EA56296"/>
    <w:rsid w:val="00E56296"/>
  </w:style>
  <w:style w:type="paragraph" w:customStyle="1" w:styleId="87130A5B57154FAD98593F2A166F483F">
    <w:name w:val="87130A5B57154FAD98593F2A166F483F"/>
    <w:rsid w:val="00E56296"/>
  </w:style>
  <w:style w:type="paragraph" w:customStyle="1" w:styleId="0CBA80BED238486CAA78A500DF21DFBD">
    <w:name w:val="0CBA80BED238486CAA78A500DF21DFBD"/>
    <w:rsid w:val="00E56296"/>
  </w:style>
  <w:style w:type="paragraph" w:customStyle="1" w:styleId="8C5335260B334CA8A82ADB03EB4DDCCA">
    <w:name w:val="8C5335260B334CA8A82ADB03EB4DDCCA"/>
    <w:rsid w:val="00E56296"/>
  </w:style>
  <w:style w:type="paragraph" w:customStyle="1" w:styleId="7078FE32227A49BBBF039E4D0D386D9C">
    <w:name w:val="7078FE32227A49BBBF039E4D0D386D9C"/>
    <w:rsid w:val="00E56296"/>
  </w:style>
  <w:style w:type="paragraph" w:customStyle="1" w:styleId="126EC9E171F340818B9BB378B064A4DE">
    <w:name w:val="126EC9E171F340818B9BB378B064A4DE"/>
    <w:rsid w:val="00E56296"/>
  </w:style>
  <w:style w:type="paragraph" w:customStyle="1" w:styleId="756816CABB514CBDB216FDD3BAED0B47">
    <w:name w:val="756816CABB514CBDB216FDD3BAED0B47"/>
    <w:rsid w:val="00E56296"/>
  </w:style>
  <w:style w:type="paragraph" w:customStyle="1" w:styleId="55EB478422F4430F918688CD53B0465A">
    <w:name w:val="55EB478422F4430F918688CD53B0465A"/>
    <w:rsid w:val="00E56296"/>
  </w:style>
  <w:style w:type="paragraph" w:customStyle="1" w:styleId="CA2A288FF4FE45BB93131F50CFB640E4">
    <w:name w:val="CA2A288FF4FE45BB93131F50CFB640E4"/>
    <w:rsid w:val="00E56296"/>
  </w:style>
  <w:style w:type="paragraph" w:customStyle="1" w:styleId="EBDAACB992A8429ABBDFF2D9BC5F892A">
    <w:name w:val="EBDAACB992A8429ABBDFF2D9BC5F892A"/>
    <w:rsid w:val="00E56296"/>
  </w:style>
  <w:style w:type="paragraph" w:customStyle="1" w:styleId="F82C393FCBF24F3FAAFB47AAF5EC2162">
    <w:name w:val="F82C393FCBF24F3FAAFB47AAF5EC2162"/>
    <w:rsid w:val="00E56296"/>
  </w:style>
  <w:style w:type="paragraph" w:customStyle="1" w:styleId="412D1FC2FEBD43A29F7708CE1F14C168">
    <w:name w:val="412D1FC2FEBD43A29F7708CE1F14C168"/>
    <w:rsid w:val="00E56296"/>
  </w:style>
  <w:style w:type="paragraph" w:customStyle="1" w:styleId="246910F932B8462DBCF2F92344B31A2E">
    <w:name w:val="246910F932B8462DBCF2F92344B31A2E"/>
    <w:rsid w:val="00E56296"/>
  </w:style>
  <w:style w:type="paragraph" w:customStyle="1" w:styleId="247F3EED3B574D008B9D403DBFC59B82">
    <w:name w:val="247F3EED3B574D008B9D403DBFC59B82"/>
    <w:rsid w:val="00E56296"/>
  </w:style>
  <w:style w:type="paragraph" w:customStyle="1" w:styleId="5BC57D8CA7924A87A9D38D69AE756AFC">
    <w:name w:val="5BC57D8CA7924A87A9D38D69AE756AFC"/>
    <w:rsid w:val="00E56296"/>
  </w:style>
  <w:style w:type="paragraph" w:customStyle="1" w:styleId="8367738A130848AFBA44F061A543FA73">
    <w:name w:val="8367738A130848AFBA44F061A543FA73"/>
    <w:rsid w:val="00E56296"/>
  </w:style>
  <w:style w:type="paragraph" w:customStyle="1" w:styleId="ABF4187632AE4507ABA6E1D369572A64">
    <w:name w:val="ABF4187632AE4507ABA6E1D369572A64"/>
    <w:rsid w:val="00E56296"/>
  </w:style>
  <w:style w:type="paragraph" w:customStyle="1" w:styleId="CF53F547CE99491C80B688A6FAB78BA0">
    <w:name w:val="CF53F547CE99491C80B688A6FAB78BA0"/>
    <w:rsid w:val="00E56296"/>
  </w:style>
  <w:style w:type="paragraph" w:customStyle="1" w:styleId="C5941E25DE2346079F8A784C0D9B647A">
    <w:name w:val="C5941E25DE2346079F8A784C0D9B647A"/>
    <w:rsid w:val="00E56296"/>
  </w:style>
  <w:style w:type="paragraph" w:customStyle="1" w:styleId="1B4CACB95F2D4DF3B6418AAA2BB5B821">
    <w:name w:val="1B4CACB95F2D4DF3B6418AAA2BB5B821"/>
    <w:rsid w:val="00E56296"/>
  </w:style>
  <w:style w:type="paragraph" w:customStyle="1" w:styleId="24270038851849DD87A74C051784A4DC">
    <w:name w:val="24270038851849DD87A74C051784A4DC"/>
    <w:rsid w:val="00E56296"/>
  </w:style>
  <w:style w:type="paragraph" w:customStyle="1" w:styleId="5122F10923D2437A968C6A05CF01FD21">
    <w:name w:val="5122F10923D2437A968C6A05CF01FD21"/>
    <w:rsid w:val="00E56296"/>
  </w:style>
  <w:style w:type="paragraph" w:customStyle="1" w:styleId="6796D0F9B33E4A8D8416DE1D92456218">
    <w:name w:val="6796D0F9B33E4A8D8416DE1D92456218"/>
    <w:rsid w:val="00E56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B69D-3F6C-4F23-8F22-C3550B45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5666</Words>
  <Characters>32298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.johnson</dc:creator>
  <cp:lastModifiedBy>Nick Green, Category and Contract Manager</cp:lastModifiedBy>
  <cp:revision>4</cp:revision>
  <dcterms:created xsi:type="dcterms:W3CDTF">2020-05-15T12:50:00Z</dcterms:created>
  <dcterms:modified xsi:type="dcterms:W3CDTF">2020-05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5-15T00:00:00Z</vt:filetime>
  </property>
</Properties>
</file>